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43718880"/>
        <w:docPartObj>
          <w:docPartGallery w:val="Cover Pages"/>
          <w:docPartUnique/>
        </w:docPartObj>
      </w:sdtPr>
      <w:sdtContent>
        <w:p w:rsidR="007F20A5" w:rsidRDefault="007F20A5"/>
        <w:p w:rsidR="007F20A5" w:rsidRDefault="000E42FD">
          <w:r>
            <w:rPr>
              <w:noProof/>
              <w:lang w:eastAsia="en-GB"/>
            </w:rPr>
            <mc:AlternateContent>
              <mc:Choice Requires="wps">
                <w:drawing>
                  <wp:anchor distT="0" distB="0" distL="114300" distR="114300" simplePos="0" relativeHeight="251657216"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742950"/>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F8318F" w:rsidRDefault="00F8318F">
                                    <w:pPr>
                                      <w:pStyle w:val="NoSpacing"/>
                                      <w:spacing w:before="40" w:after="40"/>
                                      <w:rPr>
                                        <w:caps/>
                                        <w:color w:val="5B9BD5" w:themeColor="accent1"/>
                                        <w:sz w:val="28"/>
                                        <w:szCs w:val="28"/>
                                      </w:rPr>
                                    </w:pPr>
                                    <w:r>
                                      <w:rPr>
                                        <w:caps/>
                                        <w:color w:val="5B9BD5" w:themeColor="accent1"/>
                                        <w:sz w:val="28"/>
                                        <w:szCs w:val="28"/>
                                      </w:rPr>
                                      <w:t>Linniel Driver-Williams</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F8318F" w:rsidRDefault="00F8318F">
                                    <w:pPr>
                                      <w:pStyle w:val="NoSpacing"/>
                                      <w:spacing w:before="40" w:after="40"/>
                                      <w:rPr>
                                        <w:caps/>
                                        <w:color w:val="4472C4" w:themeColor="accent5"/>
                                        <w:sz w:val="24"/>
                                        <w:szCs w:val="24"/>
                                      </w:rPr>
                                    </w:pPr>
                                    <w:r>
                                      <w:rPr>
                                        <w:caps/>
                                        <w:color w:val="4472C4" w:themeColor="accent5"/>
                                        <w:sz w:val="24"/>
                                        <w:szCs w:val="24"/>
                                        <w:lang w:val="en-GB"/>
                                      </w:rPr>
                                      <w:t>B420810</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26" type="#_x0000_t202" style="position:absolute;margin-left:0;margin-top:0;width:453pt;height:58.5pt;z-index:25165721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" filled="f" stroked="f" strokeweight=".5pt">
                    <v:textbox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F8318F" w:rsidRDefault="00F8318F">
                              <w:pPr>
                                <w:pStyle w:val="NoSpacing"/>
                                <w:spacing w:before="40" w:after="40"/>
                                <w:rPr>
                                  <w:caps/>
                                  <w:color w:val="5B9BD5" w:themeColor="accent1"/>
                                  <w:sz w:val="28"/>
                                  <w:szCs w:val="28"/>
                                </w:rPr>
                              </w:pPr>
                              <w:r>
                                <w:rPr>
                                  <w:caps/>
                                  <w:color w:val="5B9BD5" w:themeColor="accent1"/>
                                  <w:sz w:val="28"/>
                                  <w:szCs w:val="28"/>
                                </w:rPr>
                                <w:t>Linniel Driver-Williams</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F8318F" w:rsidRDefault="00F8318F">
                              <w:pPr>
                                <w:pStyle w:val="NoSpacing"/>
                                <w:spacing w:before="40" w:after="40"/>
                                <w:rPr>
                                  <w:caps/>
                                  <w:color w:val="4472C4" w:themeColor="accent5"/>
                                  <w:sz w:val="24"/>
                                  <w:szCs w:val="24"/>
                                </w:rPr>
                              </w:pPr>
                              <w:r>
                                <w:rPr>
                                  <w:caps/>
                                  <w:color w:val="4472C4" w:themeColor="accent5"/>
                                  <w:sz w:val="24"/>
                                  <w:szCs w:val="24"/>
                                  <w:lang w:val="en-GB"/>
                                </w:rPr>
                                <w:t>B420810</w:t>
                              </w:r>
                            </w:p>
                          </w:sdtContent>
                        </w:sdt>
                      </w:txbxContent>
                    </v:textbox>
                    <w10:wrap type="square" anchorx="page" anchory="page"/>
                  </v:shape>
                </w:pict>
              </mc:Fallback>
            </mc:AlternateContent>
          </w:r>
          <w:r w:rsidR="007F20A5">
            <w:rPr>
              <w:noProof/>
              <w:lang w:eastAsia="en-GB"/>
            </w:rPr>
            <mc:AlternateContent>
              <mc:Choice Requires="wpg">
                <w:drawing>
                  <wp:anchor distT="0" distB="0" distL="114300" distR="114300" simplePos="0" relativeHeight="251655168"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F8318F" w:rsidRDefault="00F8318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Minesweeper Learner Using Case-Based System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7" style="position:absolute;margin-left:0;margin-top:0;width:540pt;height:556.55pt;z-index:-25166131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Freeform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F8318F" w:rsidRDefault="00F8318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Minesweeper Learner Using Case-Based Systems</w:t>
                                </w:r>
                              </w:sdtContent>
                            </w:sdt>
                          </w:p>
                        </w:txbxContent>
                      </v:textbox>
                    </v:shape>
                    <v:shape id="Freef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7F20A5">
            <w:rPr>
              <w:noProof/>
              <w:lang w:eastAsia="en-GB"/>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318F" w:rsidRDefault="00F8318F">
                                <w:pPr>
                                  <w:pStyle w:val="NoSpacing"/>
                                  <w:rPr>
                                    <w:color w:val="7F7F7F" w:themeColor="text1" w:themeTint="80"/>
                                    <w:sz w:val="18"/>
                                    <w:szCs w:val="18"/>
                                  </w:rPr>
                                </w:pPr>
                                <w:r>
                                  <w:rPr>
                                    <w:caps/>
                                    <w:color w:val="7F7F7F" w:themeColor="text1" w:themeTint="80"/>
                                    <w:sz w:val="18"/>
                                    <w:szCs w:val="18"/>
                                  </w:rPr>
                                  <w:t xml:space="preserve">Final Year Project | </w:t>
                                </w: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Loughborough University</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8" o:spid="_x0000_s1030" type="#_x0000_t202" style="position:absolute;margin-left:0;margin-top:0;width:453pt;height:11.5pt;z-index:25165824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rsidR="00F8318F" w:rsidRDefault="00F8318F">
                          <w:pPr>
                            <w:pStyle w:val="NoSpacing"/>
                            <w:rPr>
                              <w:color w:val="7F7F7F" w:themeColor="text1" w:themeTint="80"/>
                              <w:sz w:val="18"/>
                              <w:szCs w:val="18"/>
                            </w:rPr>
                          </w:pPr>
                          <w:r>
                            <w:rPr>
                              <w:caps/>
                              <w:color w:val="7F7F7F" w:themeColor="text1" w:themeTint="80"/>
                              <w:sz w:val="18"/>
                              <w:szCs w:val="18"/>
                            </w:rPr>
                            <w:t xml:space="preserve">Final Year Project | </w:t>
                          </w: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Loughborough University</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w:t>
                              </w:r>
                            </w:sdtContent>
                          </w:sdt>
                        </w:p>
                      </w:txbxContent>
                    </v:textbox>
                    <w10:wrap type="square" anchorx="page" anchory="margin"/>
                  </v:shape>
                </w:pict>
              </mc:Fallback>
            </mc:AlternateContent>
          </w:r>
          <w:r w:rsidR="007F20A5">
            <w:rPr>
              <w:noProof/>
              <w:lang w:eastAsia="en-GB"/>
            </w:rPr>
            <mc:AlternateContent>
              <mc:Choice Requires="wps">
                <w:drawing>
                  <wp:anchor distT="0" distB="0" distL="114300" distR="114300" simplePos="0" relativeHeight="251656192"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8318F" w:rsidRDefault="00F8318F">
                                <w:pPr>
                                  <w:pStyle w:val="NoSpacing"/>
                                  <w:jc w:val="right"/>
                                  <w:rPr>
                                    <w:color w:val="FFFFFF" w:themeColor="background1"/>
                                    <w:sz w:val="24"/>
                                    <w:szCs w:val="24"/>
                                  </w:rPr>
                                </w:pPr>
                                <w:r>
                                  <w:rPr>
                                    <w:color w:val="FFFFFF" w:themeColor="background1"/>
                                    <w:sz w:val="24"/>
                                    <w:szCs w:val="24"/>
                                  </w:rPr>
                                  <w:t>2016-</w:t>
                                </w: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4-21T00:00:00Z">
                                      <w:dateFormat w:val="yyyy"/>
                                      <w:lid w:val="en-US"/>
                                      <w:storeMappedDataAs w:val="dateTime"/>
                                      <w:calendar w:val="gregorian"/>
                                    </w:date>
                                  </w:sdtPr>
                                  <w:sdtContent>
                                    <w:r>
                                      <w:rPr>
                                        <w:color w:val="FFFFFF" w:themeColor="background1"/>
                                        <w:sz w:val="24"/>
                                        <w:szCs w:val="24"/>
                                      </w:rPr>
                                      <w:t>2017</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5619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p w:rsidR="00F8318F" w:rsidRDefault="00F8318F">
                          <w:pPr>
                            <w:pStyle w:val="NoSpacing"/>
                            <w:jc w:val="right"/>
                            <w:rPr>
                              <w:color w:val="FFFFFF" w:themeColor="background1"/>
                              <w:sz w:val="24"/>
                              <w:szCs w:val="24"/>
                            </w:rPr>
                          </w:pPr>
                          <w:r>
                            <w:rPr>
                              <w:color w:val="FFFFFF" w:themeColor="background1"/>
                              <w:sz w:val="24"/>
                              <w:szCs w:val="24"/>
                            </w:rPr>
                            <w:t>2016-</w:t>
                          </w: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4-21T00:00:00Z">
                                <w:dateFormat w:val="yyyy"/>
                                <w:lid w:val="en-US"/>
                                <w:storeMappedDataAs w:val="dateTime"/>
                                <w:calendar w:val="gregorian"/>
                              </w:date>
                            </w:sdtPr>
                            <w:sdtContent>
                              <w:r>
                                <w:rPr>
                                  <w:color w:val="FFFFFF" w:themeColor="background1"/>
                                  <w:sz w:val="24"/>
                                  <w:szCs w:val="24"/>
                                </w:rPr>
                                <w:t>2017</w:t>
                              </w:r>
                            </w:sdtContent>
                          </w:sdt>
                        </w:p>
                      </w:txbxContent>
                    </v:textbox>
                    <w10:wrap anchorx="margin" anchory="page"/>
                  </v:rect>
                </w:pict>
              </mc:Fallback>
            </mc:AlternateContent>
          </w:r>
          <w:r w:rsidR="007F20A5">
            <w:br w:type="page"/>
          </w:r>
        </w:p>
      </w:sdtContent>
    </w:sdt>
    <w:p w:rsidR="007F20A5" w:rsidRDefault="007F20A5" w:rsidP="00D87E04">
      <w:pPr>
        <w:pStyle w:val="Heading1"/>
        <w:numPr>
          <w:ilvl w:val="0"/>
          <w:numId w:val="0"/>
        </w:numPr>
      </w:pPr>
      <w:bookmarkStart w:id="0" w:name="_Toc481562482"/>
      <w:r>
        <w:lastRenderedPageBreak/>
        <w:t>Abstract</w:t>
      </w:r>
      <w:bookmarkEnd w:id="0"/>
    </w:p>
    <w:p w:rsidR="007F20A5" w:rsidRDefault="007F20A5" w:rsidP="007F20A5">
      <w:r>
        <w:t xml:space="preserve">The game of </w:t>
      </w:r>
      <w:r w:rsidR="000858C6">
        <w:t>Minesweeper</w:t>
      </w:r>
      <w:r>
        <w:t xml:space="preserve"> has a simple predefined set of rules which while easy enough to pick up give rise to a whole host of puzzling board states and challenges. </w:t>
      </w:r>
    </w:p>
    <w:p w:rsidR="007F20A5" w:rsidRDefault="007F20A5" w:rsidP="007F20A5">
      <w:r>
        <w:t>These emergent puzzles require strategy, logical reasoning and a sprinkling of luck to solve. And it is because of this that humans pit their wits against the board; navigating through a field of mines all the while trying to keep their feet.</w:t>
      </w:r>
    </w:p>
    <w:p w:rsidR="007F20A5" w:rsidRDefault="007F20A5" w:rsidP="007F20A5">
      <w:r>
        <w:t xml:space="preserve">Given its simple rule set, it is rather simple to implement a </w:t>
      </w:r>
      <w:r w:rsidR="000858C6">
        <w:t>Minesweeper</w:t>
      </w:r>
      <w:r>
        <w:t xml:space="preserve"> ‘solver’, a program which given a rule set solves the puzzle which in this case is the minefield or board. Given it knows the distinct rules of the game a sweeper learner can just as easy create emergent moves to solve the emergent puzzles. </w:t>
      </w:r>
    </w:p>
    <w:p w:rsidR="007F20A5" w:rsidRDefault="007F20A5" w:rsidP="007F20A5">
      <w:r>
        <w:t xml:space="preserve">While solvers exist for </w:t>
      </w:r>
      <w:r w:rsidR="000858C6">
        <w:t>Minesweeper</w:t>
      </w:r>
      <w:r>
        <w:t xml:space="preserve"> the question comes around: Can we build an AI that learns how to play </w:t>
      </w:r>
      <w:r w:rsidR="000858C6">
        <w:t>Minesweeper</w:t>
      </w:r>
      <w:r>
        <w:t xml:space="preserve"> to a reasonable level? It may not make sense to create a learner for something we have a solver for, creating such an AI in an environment where we know the outcome may be useful in order to practice and learn ideas for more practical uses such as in a water treatment plant or in protein folding. </w:t>
      </w:r>
    </w:p>
    <w:p w:rsidR="007F20A5" w:rsidRDefault="007F20A5" w:rsidP="007F20A5">
      <w:r>
        <w:t xml:space="preserve">In this paper I outline my adventures into the world of AI in regards to teaching my computer how to play </w:t>
      </w:r>
      <w:r w:rsidR="000858C6">
        <w:t>Minesweeper</w:t>
      </w:r>
      <w:r>
        <w:t xml:space="preserve">! I’ll be discussing </w:t>
      </w:r>
      <w:r w:rsidR="000858C6">
        <w:t>Minesweeper</w:t>
      </w:r>
      <w:r>
        <w:t>, learning principles and the obstacles I had to overcome to create my learner.</w:t>
      </w:r>
    </w:p>
    <w:p w:rsidR="009442FE" w:rsidRDefault="009442FE" w:rsidP="009442FE">
      <w:pPr>
        <w:pStyle w:val="Heading1"/>
        <w:numPr>
          <w:ilvl w:val="0"/>
          <w:numId w:val="0"/>
        </w:numPr>
      </w:pPr>
      <w:bookmarkStart w:id="1" w:name="_Toc481562483"/>
      <w:r>
        <w:t>Keywords</w:t>
      </w:r>
      <w:bookmarkEnd w:id="1"/>
    </w:p>
    <w:p w:rsidR="00F8318F" w:rsidRDefault="009442FE" w:rsidP="009442FE">
      <w:r>
        <w:t>Case-Based Reasoning, Artificial Intelligence, Minesweeper, Database</w:t>
      </w:r>
    </w:p>
    <w:p w:rsidR="00F8318F" w:rsidRDefault="00F8318F" w:rsidP="00F8318F">
      <w:pPr>
        <w:pStyle w:val="Heading1"/>
        <w:numPr>
          <w:ilvl w:val="0"/>
          <w:numId w:val="0"/>
        </w:numPr>
      </w:pPr>
      <w:r>
        <w:t>Acknowledgements</w:t>
      </w:r>
    </w:p>
    <w:p w:rsidR="00BC34E8" w:rsidRDefault="00F8318F" w:rsidP="00F8318F">
      <w:r>
        <w:t xml:space="preserve">I would like to express my profound respect and appreciation for the people who made it possible to complete my report. </w:t>
      </w:r>
      <w:r w:rsidR="00BC34E8">
        <w:t xml:space="preserve">To my final year project supervisor </w:t>
      </w:r>
      <w:proofErr w:type="spellStart"/>
      <w:r w:rsidR="00BC34E8" w:rsidRPr="00BC34E8">
        <w:t>Dr</w:t>
      </w:r>
      <w:r w:rsidR="00BC34E8">
        <w:t>.</w:t>
      </w:r>
      <w:proofErr w:type="spellEnd"/>
      <w:r w:rsidR="00BC34E8">
        <w:t xml:space="preserve"> </w:t>
      </w:r>
      <w:proofErr w:type="spellStart"/>
      <w:r w:rsidR="00BC34E8">
        <w:t>D.Reidenbach</w:t>
      </w:r>
      <w:proofErr w:type="spellEnd"/>
      <w:r w:rsidR="00BC34E8">
        <w:t xml:space="preserve">, </w:t>
      </w:r>
      <w:proofErr w:type="gramStart"/>
      <w:r w:rsidR="00BC34E8">
        <w:t>who’s</w:t>
      </w:r>
      <w:proofErr w:type="gramEnd"/>
      <w:r w:rsidR="00BC34E8">
        <w:t xml:space="preserve"> intellectual stimulation and support gave me constant feedback and ideas to include in my project.</w:t>
      </w:r>
    </w:p>
    <w:p w:rsidR="007F20A5" w:rsidRDefault="00BC34E8" w:rsidP="00F8318F">
      <w:r>
        <w:t>And also to my friends who I also was able to bounce ideas off</w:t>
      </w:r>
      <w:r w:rsidR="00AB3011">
        <w:t>, discuss concepts with</w:t>
      </w:r>
      <w:r>
        <w:t xml:space="preserve"> and to use as my informal test subjects, w</w:t>
      </w:r>
      <w:r w:rsidR="00AB3011">
        <w:t>ithout w</w:t>
      </w:r>
      <w:bookmarkStart w:id="2" w:name="_GoBack"/>
      <w:bookmarkEnd w:id="2"/>
      <w:r w:rsidR="00AB3011">
        <w:t>hich</w:t>
      </w:r>
      <w:r>
        <w:t xml:space="preserve"> this reports comparisons would be a lot weaker.</w:t>
      </w:r>
      <w:r w:rsidR="007F20A5">
        <w:br w:type="page"/>
      </w:r>
    </w:p>
    <w:sdt>
      <w:sdtPr>
        <w:rPr>
          <w:rFonts w:asciiTheme="minorHAnsi" w:eastAsiaTheme="minorHAnsi" w:hAnsiTheme="minorHAnsi" w:cstheme="minorBidi"/>
          <w:color w:val="auto"/>
          <w:sz w:val="22"/>
          <w:szCs w:val="22"/>
          <w:lang w:val="en-GB"/>
        </w:rPr>
        <w:id w:val="1670368211"/>
        <w:docPartObj>
          <w:docPartGallery w:val="Table of Contents"/>
          <w:docPartUnique/>
        </w:docPartObj>
      </w:sdtPr>
      <w:sdtEndPr>
        <w:rPr>
          <w:b/>
          <w:bCs/>
          <w:noProof/>
        </w:rPr>
      </w:sdtEndPr>
      <w:sdtContent>
        <w:p w:rsidR="006B328C" w:rsidRDefault="006B328C" w:rsidP="00B46285">
          <w:pPr>
            <w:pStyle w:val="TOCHeading"/>
            <w:numPr>
              <w:ilvl w:val="0"/>
              <w:numId w:val="0"/>
            </w:numPr>
          </w:pPr>
          <w:r>
            <w:t>Table of Contents</w:t>
          </w:r>
        </w:p>
        <w:p w:rsidR="00F8318F" w:rsidRDefault="006B328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1562482" w:history="1">
            <w:r w:rsidR="00F8318F" w:rsidRPr="00A777A5">
              <w:rPr>
                <w:rStyle w:val="Hyperlink"/>
                <w:noProof/>
              </w:rPr>
              <w:t>Abstract</w:t>
            </w:r>
            <w:r w:rsidR="00F8318F">
              <w:rPr>
                <w:noProof/>
                <w:webHidden/>
              </w:rPr>
              <w:tab/>
            </w:r>
            <w:r w:rsidR="00F8318F">
              <w:rPr>
                <w:noProof/>
                <w:webHidden/>
              </w:rPr>
              <w:fldChar w:fldCharType="begin"/>
            </w:r>
            <w:r w:rsidR="00F8318F">
              <w:rPr>
                <w:noProof/>
                <w:webHidden/>
              </w:rPr>
              <w:instrText xml:space="preserve"> PAGEREF _Toc481562482 \h </w:instrText>
            </w:r>
            <w:r w:rsidR="00F8318F">
              <w:rPr>
                <w:noProof/>
                <w:webHidden/>
              </w:rPr>
            </w:r>
            <w:r w:rsidR="00F8318F">
              <w:rPr>
                <w:noProof/>
                <w:webHidden/>
              </w:rPr>
              <w:fldChar w:fldCharType="separate"/>
            </w:r>
            <w:r w:rsidR="00F8318F">
              <w:rPr>
                <w:noProof/>
                <w:webHidden/>
              </w:rPr>
              <w:t>1</w:t>
            </w:r>
            <w:r w:rsidR="00F8318F">
              <w:rPr>
                <w:noProof/>
                <w:webHidden/>
              </w:rPr>
              <w:fldChar w:fldCharType="end"/>
            </w:r>
          </w:hyperlink>
        </w:p>
        <w:p w:rsidR="00F8318F" w:rsidRDefault="00F8318F">
          <w:pPr>
            <w:pStyle w:val="TOC1"/>
            <w:tabs>
              <w:tab w:val="right" w:leader="dot" w:pos="9016"/>
            </w:tabs>
            <w:rPr>
              <w:rFonts w:eastAsiaTheme="minorEastAsia"/>
              <w:noProof/>
              <w:lang w:eastAsia="en-GB"/>
            </w:rPr>
          </w:pPr>
          <w:hyperlink w:anchor="_Toc481562483" w:history="1">
            <w:r w:rsidRPr="00A777A5">
              <w:rPr>
                <w:rStyle w:val="Hyperlink"/>
                <w:noProof/>
              </w:rPr>
              <w:t>Keywords</w:t>
            </w:r>
            <w:r>
              <w:rPr>
                <w:noProof/>
                <w:webHidden/>
              </w:rPr>
              <w:tab/>
            </w:r>
            <w:r>
              <w:rPr>
                <w:noProof/>
                <w:webHidden/>
              </w:rPr>
              <w:fldChar w:fldCharType="begin"/>
            </w:r>
            <w:r>
              <w:rPr>
                <w:noProof/>
                <w:webHidden/>
              </w:rPr>
              <w:instrText xml:space="preserve"> PAGEREF _Toc481562483 \h </w:instrText>
            </w:r>
            <w:r>
              <w:rPr>
                <w:noProof/>
                <w:webHidden/>
              </w:rPr>
            </w:r>
            <w:r>
              <w:rPr>
                <w:noProof/>
                <w:webHidden/>
              </w:rPr>
              <w:fldChar w:fldCharType="separate"/>
            </w:r>
            <w:r>
              <w:rPr>
                <w:noProof/>
                <w:webHidden/>
              </w:rPr>
              <w:t>1</w:t>
            </w:r>
            <w:r>
              <w:rPr>
                <w:noProof/>
                <w:webHidden/>
              </w:rPr>
              <w:fldChar w:fldCharType="end"/>
            </w:r>
          </w:hyperlink>
        </w:p>
        <w:p w:rsidR="00F8318F" w:rsidRDefault="00F8318F">
          <w:pPr>
            <w:pStyle w:val="TOC1"/>
            <w:tabs>
              <w:tab w:val="right" w:leader="dot" w:pos="9016"/>
            </w:tabs>
            <w:rPr>
              <w:rFonts w:eastAsiaTheme="minorEastAsia"/>
              <w:noProof/>
              <w:lang w:eastAsia="en-GB"/>
            </w:rPr>
          </w:pPr>
          <w:hyperlink w:anchor="_Toc481562484" w:history="1">
            <w:r w:rsidRPr="00A777A5">
              <w:rPr>
                <w:rStyle w:val="Hyperlink"/>
                <w:noProof/>
              </w:rPr>
              <w:t>List of Figures &amp; Tables</w:t>
            </w:r>
            <w:r>
              <w:rPr>
                <w:noProof/>
                <w:webHidden/>
              </w:rPr>
              <w:tab/>
            </w:r>
            <w:r>
              <w:rPr>
                <w:noProof/>
                <w:webHidden/>
              </w:rPr>
              <w:fldChar w:fldCharType="begin"/>
            </w:r>
            <w:r>
              <w:rPr>
                <w:noProof/>
                <w:webHidden/>
              </w:rPr>
              <w:instrText xml:space="preserve"> PAGEREF _Toc481562484 \h </w:instrText>
            </w:r>
            <w:r>
              <w:rPr>
                <w:noProof/>
                <w:webHidden/>
              </w:rPr>
            </w:r>
            <w:r>
              <w:rPr>
                <w:noProof/>
                <w:webHidden/>
              </w:rPr>
              <w:fldChar w:fldCharType="separate"/>
            </w:r>
            <w:r>
              <w:rPr>
                <w:noProof/>
                <w:webHidden/>
              </w:rPr>
              <w:t>3</w:t>
            </w:r>
            <w:r>
              <w:rPr>
                <w:noProof/>
                <w:webHidden/>
              </w:rPr>
              <w:fldChar w:fldCharType="end"/>
            </w:r>
          </w:hyperlink>
        </w:p>
        <w:p w:rsidR="00F8318F" w:rsidRDefault="00F8318F">
          <w:pPr>
            <w:pStyle w:val="TOC1"/>
            <w:tabs>
              <w:tab w:val="left" w:pos="440"/>
              <w:tab w:val="right" w:leader="dot" w:pos="9016"/>
            </w:tabs>
            <w:rPr>
              <w:rFonts w:eastAsiaTheme="minorEastAsia"/>
              <w:noProof/>
              <w:lang w:eastAsia="en-GB"/>
            </w:rPr>
          </w:pPr>
          <w:hyperlink w:anchor="_Toc481562485" w:history="1">
            <w:r w:rsidRPr="00A777A5">
              <w:rPr>
                <w:rStyle w:val="Hyperlink"/>
                <w:noProof/>
              </w:rPr>
              <w:t>1</w:t>
            </w:r>
            <w:r>
              <w:rPr>
                <w:rFonts w:eastAsiaTheme="minorEastAsia"/>
                <w:noProof/>
                <w:lang w:eastAsia="en-GB"/>
              </w:rPr>
              <w:tab/>
            </w:r>
            <w:r w:rsidRPr="00A777A5">
              <w:rPr>
                <w:rStyle w:val="Hyperlink"/>
                <w:noProof/>
              </w:rPr>
              <w:t>Introduction</w:t>
            </w:r>
            <w:r>
              <w:rPr>
                <w:noProof/>
                <w:webHidden/>
              </w:rPr>
              <w:tab/>
            </w:r>
            <w:r>
              <w:rPr>
                <w:noProof/>
                <w:webHidden/>
              </w:rPr>
              <w:fldChar w:fldCharType="begin"/>
            </w:r>
            <w:r>
              <w:rPr>
                <w:noProof/>
                <w:webHidden/>
              </w:rPr>
              <w:instrText xml:space="preserve"> PAGEREF _Toc481562485 \h </w:instrText>
            </w:r>
            <w:r>
              <w:rPr>
                <w:noProof/>
                <w:webHidden/>
              </w:rPr>
            </w:r>
            <w:r>
              <w:rPr>
                <w:noProof/>
                <w:webHidden/>
              </w:rPr>
              <w:fldChar w:fldCharType="separate"/>
            </w:r>
            <w:r>
              <w:rPr>
                <w:noProof/>
                <w:webHidden/>
              </w:rPr>
              <w:t>5</w:t>
            </w:r>
            <w:r>
              <w:rPr>
                <w:noProof/>
                <w:webHidden/>
              </w:rPr>
              <w:fldChar w:fldCharType="end"/>
            </w:r>
          </w:hyperlink>
        </w:p>
        <w:p w:rsidR="00F8318F" w:rsidRDefault="00F8318F">
          <w:pPr>
            <w:pStyle w:val="TOC1"/>
            <w:tabs>
              <w:tab w:val="left" w:pos="440"/>
              <w:tab w:val="right" w:leader="dot" w:pos="9016"/>
            </w:tabs>
            <w:rPr>
              <w:rFonts w:eastAsiaTheme="minorEastAsia"/>
              <w:noProof/>
              <w:lang w:eastAsia="en-GB"/>
            </w:rPr>
          </w:pPr>
          <w:hyperlink w:anchor="_Toc481562486" w:history="1">
            <w:r w:rsidRPr="00A777A5">
              <w:rPr>
                <w:rStyle w:val="Hyperlink"/>
                <w:noProof/>
              </w:rPr>
              <w:t>2</w:t>
            </w:r>
            <w:r>
              <w:rPr>
                <w:rFonts w:eastAsiaTheme="minorEastAsia"/>
                <w:noProof/>
                <w:lang w:eastAsia="en-GB"/>
              </w:rPr>
              <w:tab/>
            </w:r>
            <w:r w:rsidRPr="00A777A5">
              <w:rPr>
                <w:rStyle w:val="Hyperlink"/>
                <w:noProof/>
              </w:rPr>
              <w:t>Literature Review</w:t>
            </w:r>
            <w:r>
              <w:rPr>
                <w:noProof/>
                <w:webHidden/>
              </w:rPr>
              <w:tab/>
            </w:r>
            <w:r>
              <w:rPr>
                <w:noProof/>
                <w:webHidden/>
              </w:rPr>
              <w:fldChar w:fldCharType="begin"/>
            </w:r>
            <w:r>
              <w:rPr>
                <w:noProof/>
                <w:webHidden/>
              </w:rPr>
              <w:instrText xml:space="preserve"> PAGEREF _Toc481562486 \h </w:instrText>
            </w:r>
            <w:r>
              <w:rPr>
                <w:noProof/>
                <w:webHidden/>
              </w:rPr>
            </w:r>
            <w:r>
              <w:rPr>
                <w:noProof/>
                <w:webHidden/>
              </w:rPr>
              <w:fldChar w:fldCharType="separate"/>
            </w:r>
            <w:r>
              <w:rPr>
                <w:noProof/>
                <w:webHidden/>
              </w:rPr>
              <w:t>6</w:t>
            </w:r>
            <w:r>
              <w:rPr>
                <w:noProof/>
                <w:webHidden/>
              </w:rPr>
              <w:fldChar w:fldCharType="end"/>
            </w:r>
          </w:hyperlink>
        </w:p>
        <w:p w:rsidR="00F8318F" w:rsidRDefault="00F8318F">
          <w:pPr>
            <w:pStyle w:val="TOC1"/>
            <w:tabs>
              <w:tab w:val="left" w:pos="440"/>
              <w:tab w:val="right" w:leader="dot" w:pos="9016"/>
            </w:tabs>
            <w:rPr>
              <w:rFonts w:eastAsiaTheme="minorEastAsia"/>
              <w:noProof/>
              <w:lang w:eastAsia="en-GB"/>
            </w:rPr>
          </w:pPr>
          <w:hyperlink w:anchor="_Toc481562487" w:history="1">
            <w:r w:rsidRPr="00A777A5">
              <w:rPr>
                <w:rStyle w:val="Hyperlink"/>
                <w:noProof/>
              </w:rPr>
              <w:t>3</w:t>
            </w:r>
            <w:r>
              <w:rPr>
                <w:rFonts w:eastAsiaTheme="minorEastAsia"/>
                <w:noProof/>
                <w:lang w:eastAsia="en-GB"/>
              </w:rPr>
              <w:tab/>
            </w:r>
            <w:r w:rsidRPr="00A777A5">
              <w:rPr>
                <w:rStyle w:val="Hyperlink"/>
                <w:noProof/>
              </w:rPr>
              <w:t>Requirements</w:t>
            </w:r>
            <w:r>
              <w:rPr>
                <w:noProof/>
                <w:webHidden/>
              </w:rPr>
              <w:tab/>
            </w:r>
            <w:r>
              <w:rPr>
                <w:noProof/>
                <w:webHidden/>
              </w:rPr>
              <w:fldChar w:fldCharType="begin"/>
            </w:r>
            <w:r>
              <w:rPr>
                <w:noProof/>
                <w:webHidden/>
              </w:rPr>
              <w:instrText xml:space="preserve"> PAGEREF _Toc481562487 \h </w:instrText>
            </w:r>
            <w:r>
              <w:rPr>
                <w:noProof/>
                <w:webHidden/>
              </w:rPr>
            </w:r>
            <w:r>
              <w:rPr>
                <w:noProof/>
                <w:webHidden/>
              </w:rPr>
              <w:fldChar w:fldCharType="separate"/>
            </w:r>
            <w:r>
              <w:rPr>
                <w:noProof/>
                <w:webHidden/>
              </w:rPr>
              <w:t>7</w:t>
            </w:r>
            <w:r>
              <w:rPr>
                <w:noProof/>
                <w:webHidden/>
              </w:rPr>
              <w:fldChar w:fldCharType="end"/>
            </w:r>
          </w:hyperlink>
        </w:p>
        <w:p w:rsidR="00F8318F" w:rsidRDefault="00F8318F">
          <w:pPr>
            <w:pStyle w:val="TOC1"/>
            <w:tabs>
              <w:tab w:val="left" w:pos="440"/>
              <w:tab w:val="right" w:leader="dot" w:pos="9016"/>
            </w:tabs>
            <w:rPr>
              <w:rFonts w:eastAsiaTheme="minorEastAsia"/>
              <w:noProof/>
              <w:lang w:eastAsia="en-GB"/>
            </w:rPr>
          </w:pPr>
          <w:hyperlink w:anchor="_Toc481562488" w:history="1">
            <w:r w:rsidRPr="00A777A5">
              <w:rPr>
                <w:rStyle w:val="Hyperlink"/>
                <w:noProof/>
              </w:rPr>
              <w:t>4</w:t>
            </w:r>
            <w:r>
              <w:rPr>
                <w:rFonts w:eastAsiaTheme="minorEastAsia"/>
                <w:noProof/>
                <w:lang w:eastAsia="en-GB"/>
              </w:rPr>
              <w:tab/>
            </w:r>
            <w:r w:rsidRPr="00A777A5">
              <w:rPr>
                <w:rStyle w:val="Hyperlink"/>
                <w:noProof/>
              </w:rPr>
              <w:t>Methodology</w:t>
            </w:r>
            <w:r>
              <w:rPr>
                <w:noProof/>
                <w:webHidden/>
              </w:rPr>
              <w:tab/>
            </w:r>
            <w:r>
              <w:rPr>
                <w:noProof/>
                <w:webHidden/>
              </w:rPr>
              <w:fldChar w:fldCharType="begin"/>
            </w:r>
            <w:r>
              <w:rPr>
                <w:noProof/>
                <w:webHidden/>
              </w:rPr>
              <w:instrText xml:space="preserve"> PAGEREF _Toc481562488 \h </w:instrText>
            </w:r>
            <w:r>
              <w:rPr>
                <w:noProof/>
                <w:webHidden/>
              </w:rPr>
            </w:r>
            <w:r>
              <w:rPr>
                <w:noProof/>
                <w:webHidden/>
              </w:rPr>
              <w:fldChar w:fldCharType="separate"/>
            </w:r>
            <w:r>
              <w:rPr>
                <w:noProof/>
                <w:webHidden/>
              </w:rPr>
              <w:t>8</w:t>
            </w:r>
            <w:r>
              <w:rPr>
                <w:noProof/>
                <w:webHidden/>
              </w:rPr>
              <w:fldChar w:fldCharType="end"/>
            </w:r>
          </w:hyperlink>
        </w:p>
        <w:p w:rsidR="00F8318F" w:rsidRDefault="00F8318F">
          <w:pPr>
            <w:pStyle w:val="TOC1"/>
            <w:tabs>
              <w:tab w:val="left" w:pos="440"/>
              <w:tab w:val="right" w:leader="dot" w:pos="9016"/>
            </w:tabs>
            <w:rPr>
              <w:rFonts w:eastAsiaTheme="minorEastAsia"/>
              <w:noProof/>
              <w:lang w:eastAsia="en-GB"/>
            </w:rPr>
          </w:pPr>
          <w:hyperlink w:anchor="_Toc481562489" w:history="1">
            <w:r w:rsidRPr="00A777A5">
              <w:rPr>
                <w:rStyle w:val="Hyperlink"/>
                <w:noProof/>
              </w:rPr>
              <w:t>5</w:t>
            </w:r>
            <w:r>
              <w:rPr>
                <w:rFonts w:eastAsiaTheme="minorEastAsia"/>
                <w:noProof/>
                <w:lang w:eastAsia="en-GB"/>
              </w:rPr>
              <w:tab/>
            </w:r>
            <w:r w:rsidRPr="00A777A5">
              <w:rPr>
                <w:rStyle w:val="Hyperlink"/>
                <w:noProof/>
              </w:rPr>
              <w:t>Design</w:t>
            </w:r>
            <w:r>
              <w:rPr>
                <w:noProof/>
                <w:webHidden/>
              </w:rPr>
              <w:tab/>
            </w:r>
            <w:r>
              <w:rPr>
                <w:noProof/>
                <w:webHidden/>
              </w:rPr>
              <w:fldChar w:fldCharType="begin"/>
            </w:r>
            <w:r>
              <w:rPr>
                <w:noProof/>
                <w:webHidden/>
              </w:rPr>
              <w:instrText xml:space="preserve"> PAGEREF _Toc481562489 \h </w:instrText>
            </w:r>
            <w:r>
              <w:rPr>
                <w:noProof/>
                <w:webHidden/>
              </w:rPr>
            </w:r>
            <w:r>
              <w:rPr>
                <w:noProof/>
                <w:webHidden/>
              </w:rPr>
              <w:fldChar w:fldCharType="separate"/>
            </w:r>
            <w:r>
              <w:rPr>
                <w:noProof/>
                <w:webHidden/>
              </w:rPr>
              <w:t>10</w:t>
            </w:r>
            <w:r>
              <w:rPr>
                <w:noProof/>
                <w:webHidden/>
              </w:rPr>
              <w:fldChar w:fldCharType="end"/>
            </w:r>
          </w:hyperlink>
        </w:p>
        <w:p w:rsidR="00F8318F" w:rsidRDefault="00F8318F">
          <w:pPr>
            <w:pStyle w:val="TOC1"/>
            <w:tabs>
              <w:tab w:val="left" w:pos="440"/>
              <w:tab w:val="right" w:leader="dot" w:pos="9016"/>
            </w:tabs>
            <w:rPr>
              <w:rFonts w:eastAsiaTheme="minorEastAsia"/>
              <w:noProof/>
              <w:lang w:eastAsia="en-GB"/>
            </w:rPr>
          </w:pPr>
          <w:hyperlink w:anchor="_Toc481562490" w:history="1">
            <w:r w:rsidRPr="00A777A5">
              <w:rPr>
                <w:rStyle w:val="Hyperlink"/>
                <w:noProof/>
              </w:rPr>
              <w:t>6</w:t>
            </w:r>
            <w:r>
              <w:rPr>
                <w:rFonts w:eastAsiaTheme="minorEastAsia"/>
                <w:noProof/>
                <w:lang w:eastAsia="en-GB"/>
              </w:rPr>
              <w:tab/>
            </w:r>
            <w:r w:rsidRPr="00A777A5">
              <w:rPr>
                <w:rStyle w:val="Hyperlink"/>
                <w:noProof/>
              </w:rPr>
              <w:t>Case Design (Numbering and Size)</w:t>
            </w:r>
            <w:r>
              <w:rPr>
                <w:noProof/>
                <w:webHidden/>
              </w:rPr>
              <w:tab/>
            </w:r>
            <w:r>
              <w:rPr>
                <w:noProof/>
                <w:webHidden/>
              </w:rPr>
              <w:fldChar w:fldCharType="begin"/>
            </w:r>
            <w:r>
              <w:rPr>
                <w:noProof/>
                <w:webHidden/>
              </w:rPr>
              <w:instrText xml:space="preserve"> PAGEREF _Toc481562490 \h </w:instrText>
            </w:r>
            <w:r>
              <w:rPr>
                <w:noProof/>
                <w:webHidden/>
              </w:rPr>
            </w:r>
            <w:r>
              <w:rPr>
                <w:noProof/>
                <w:webHidden/>
              </w:rPr>
              <w:fldChar w:fldCharType="separate"/>
            </w:r>
            <w:r>
              <w:rPr>
                <w:noProof/>
                <w:webHidden/>
              </w:rPr>
              <w:t>13</w:t>
            </w:r>
            <w:r>
              <w:rPr>
                <w:noProof/>
                <w:webHidden/>
              </w:rPr>
              <w:fldChar w:fldCharType="end"/>
            </w:r>
          </w:hyperlink>
        </w:p>
        <w:p w:rsidR="00F8318F" w:rsidRDefault="00F8318F">
          <w:pPr>
            <w:pStyle w:val="TOC1"/>
            <w:tabs>
              <w:tab w:val="left" w:pos="440"/>
              <w:tab w:val="right" w:leader="dot" w:pos="9016"/>
            </w:tabs>
            <w:rPr>
              <w:rFonts w:eastAsiaTheme="minorEastAsia"/>
              <w:noProof/>
              <w:lang w:eastAsia="en-GB"/>
            </w:rPr>
          </w:pPr>
          <w:hyperlink w:anchor="_Toc481562491" w:history="1">
            <w:r w:rsidRPr="00A777A5">
              <w:rPr>
                <w:rStyle w:val="Hyperlink"/>
                <w:noProof/>
              </w:rPr>
              <w:t>7</w:t>
            </w:r>
            <w:r>
              <w:rPr>
                <w:rFonts w:eastAsiaTheme="minorEastAsia"/>
                <w:noProof/>
                <w:lang w:eastAsia="en-GB"/>
              </w:rPr>
              <w:tab/>
            </w:r>
            <w:r w:rsidRPr="00A777A5">
              <w:rPr>
                <w:rStyle w:val="Hyperlink"/>
                <w:noProof/>
              </w:rPr>
              <w:t>Implementation</w:t>
            </w:r>
            <w:r>
              <w:rPr>
                <w:noProof/>
                <w:webHidden/>
              </w:rPr>
              <w:tab/>
            </w:r>
            <w:r>
              <w:rPr>
                <w:noProof/>
                <w:webHidden/>
              </w:rPr>
              <w:fldChar w:fldCharType="begin"/>
            </w:r>
            <w:r>
              <w:rPr>
                <w:noProof/>
                <w:webHidden/>
              </w:rPr>
              <w:instrText xml:space="preserve"> PAGEREF _Toc481562491 \h </w:instrText>
            </w:r>
            <w:r>
              <w:rPr>
                <w:noProof/>
                <w:webHidden/>
              </w:rPr>
            </w:r>
            <w:r>
              <w:rPr>
                <w:noProof/>
                <w:webHidden/>
              </w:rPr>
              <w:fldChar w:fldCharType="separate"/>
            </w:r>
            <w:r>
              <w:rPr>
                <w:noProof/>
                <w:webHidden/>
              </w:rPr>
              <w:t>15</w:t>
            </w:r>
            <w:r>
              <w:rPr>
                <w:noProof/>
                <w:webHidden/>
              </w:rPr>
              <w:fldChar w:fldCharType="end"/>
            </w:r>
          </w:hyperlink>
        </w:p>
        <w:p w:rsidR="00F8318F" w:rsidRDefault="00F8318F">
          <w:pPr>
            <w:pStyle w:val="TOC2"/>
            <w:tabs>
              <w:tab w:val="left" w:pos="880"/>
              <w:tab w:val="right" w:leader="dot" w:pos="9016"/>
            </w:tabs>
            <w:rPr>
              <w:rFonts w:cstheme="minorBidi"/>
              <w:noProof/>
              <w:lang w:val="en-GB" w:eastAsia="en-GB"/>
            </w:rPr>
          </w:pPr>
          <w:hyperlink w:anchor="_Toc481562492" w:history="1">
            <w:r w:rsidRPr="00A777A5">
              <w:rPr>
                <w:rStyle w:val="Hyperlink"/>
                <w:noProof/>
              </w:rPr>
              <w:t>7.1</w:t>
            </w:r>
            <w:r>
              <w:rPr>
                <w:rFonts w:cstheme="minorBidi"/>
                <w:noProof/>
                <w:lang w:val="en-GB" w:eastAsia="en-GB"/>
              </w:rPr>
              <w:tab/>
            </w:r>
            <w:r w:rsidRPr="00A777A5">
              <w:rPr>
                <w:rStyle w:val="Hyperlink"/>
                <w:noProof/>
              </w:rPr>
              <w:t>Code Outline and Extracts</w:t>
            </w:r>
            <w:r>
              <w:rPr>
                <w:noProof/>
                <w:webHidden/>
              </w:rPr>
              <w:tab/>
            </w:r>
            <w:r>
              <w:rPr>
                <w:noProof/>
                <w:webHidden/>
              </w:rPr>
              <w:fldChar w:fldCharType="begin"/>
            </w:r>
            <w:r>
              <w:rPr>
                <w:noProof/>
                <w:webHidden/>
              </w:rPr>
              <w:instrText xml:space="preserve"> PAGEREF _Toc481562492 \h </w:instrText>
            </w:r>
            <w:r>
              <w:rPr>
                <w:noProof/>
                <w:webHidden/>
              </w:rPr>
            </w:r>
            <w:r>
              <w:rPr>
                <w:noProof/>
                <w:webHidden/>
              </w:rPr>
              <w:fldChar w:fldCharType="separate"/>
            </w:r>
            <w:r>
              <w:rPr>
                <w:noProof/>
                <w:webHidden/>
              </w:rPr>
              <w:t>15</w:t>
            </w:r>
            <w:r>
              <w:rPr>
                <w:noProof/>
                <w:webHidden/>
              </w:rPr>
              <w:fldChar w:fldCharType="end"/>
            </w:r>
          </w:hyperlink>
        </w:p>
        <w:p w:rsidR="00F8318F" w:rsidRDefault="00F8318F">
          <w:pPr>
            <w:pStyle w:val="TOC2"/>
            <w:tabs>
              <w:tab w:val="left" w:pos="880"/>
              <w:tab w:val="right" w:leader="dot" w:pos="9016"/>
            </w:tabs>
            <w:rPr>
              <w:rFonts w:cstheme="minorBidi"/>
              <w:noProof/>
              <w:lang w:val="en-GB" w:eastAsia="en-GB"/>
            </w:rPr>
          </w:pPr>
          <w:hyperlink w:anchor="_Toc481562493" w:history="1">
            <w:r w:rsidRPr="00A777A5">
              <w:rPr>
                <w:rStyle w:val="Hyperlink"/>
                <w:noProof/>
              </w:rPr>
              <w:t>7.2</w:t>
            </w:r>
            <w:r>
              <w:rPr>
                <w:rFonts w:cstheme="minorBidi"/>
                <w:noProof/>
                <w:lang w:val="en-GB" w:eastAsia="en-GB"/>
              </w:rPr>
              <w:tab/>
            </w:r>
            <w:r w:rsidRPr="00A777A5">
              <w:rPr>
                <w:rStyle w:val="Hyperlink"/>
                <w:noProof/>
              </w:rPr>
              <w:t>Implementation Problems</w:t>
            </w:r>
            <w:r>
              <w:rPr>
                <w:noProof/>
                <w:webHidden/>
              </w:rPr>
              <w:tab/>
            </w:r>
            <w:r>
              <w:rPr>
                <w:noProof/>
                <w:webHidden/>
              </w:rPr>
              <w:fldChar w:fldCharType="begin"/>
            </w:r>
            <w:r>
              <w:rPr>
                <w:noProof/>
                <w:webHidden/>
              </w:rPr>
              <w:instrText xml:space="preserve"> PAGEREF _Toc481562493 \h </w:instrText>
            </w:r>
            <w:r>
              <w:rPr>
                <w:noProof/>
                <w:webHidden/>
              </w:rPr>
            </w:r>
            <w:r>
              <w:rPr>
                <w:noProof/>
                <w:webHidden/>
              </w:rPr>
              <w:fldChar w:fldCharType="separate"/>
            </w:r>
            <w:r>
              <w:rPr>
                <w:noProof/>
                <w:webHidden/>
              </w:rPr>
              <w:t>22</w:t>
            </w:r>
            <w:r>
              <w:rPr>
                <w:noProof/>
                <w:webHidden/>
              </w:rPr>
              <w:fldChar w:fldCharType="end"/>
            </w:r>
          </w:hyperlink>
        </w:p>
        <w:p w:rsidR="00F8318F" w:rsidRDefault="00F8318F">
          <w:pPr>
            <w:pStyle w:val="TOC3"/>
            <w:tabs>
              <w:tab w:val="left" w:pos="1320"/>
              <w:tab w:val="right" w:leader="dot" w:pos="9016"/>
            </w:tabs>
            <w:rPr>
              <w:rFonts w:cstheme="minorBidi"/>
              <w:noProof/>
              <w:lang w:val="en-GB" w:eastAsia="en-GB"/>
            </w:rPr>
          </w:pPr>
          <w:hyperlink w:anchor="_Toc481562494" w:history="1">
            <w:r w:rsidRPr="00A777A5">
              <w:rPr>
                <w:rStyle w:val="Hyperlink"/>
                <w:noProof/>
              </w:rPr>
              <w:t>7.2.1</w:t>
            </w:r>
            <w:r>
              <w:rPr>
                <w:rFonts w:cstheme="minorBidi"/>
                <w:noProof/>
                <w:lang w:val="en-GB" w:eastAsia="en-GB"/>
              </w:rPr>
              <w:tab/>
            </w:r>
            <w:r w:rsidRPr="00A777A5">
              <w:rPr>
                <w:rStyle w:val="Hyperlink"/>
                <w:noProof/>
              </w:rPr>
              <w:t>Database Integration &amp; Limitations</w:t>
            </w:r>
            <w:r>
              <w:rPr>
                <w:noProof/>
                <w:webHidden/>
              </w:rPr>
              <w:tab/>
            </w:r>
            <w:r>
              <w:rPr>
                <w:noProof/>
                <w:webHidden/>
              </w:rPr>
              <w:fldChar w:fldCharType="begin"/>
            </w:r>
            <w:r>
              <w:rPr>
                <w:noProof/>
                <w:webHidden/>
              </w:rPr>
              <w:instrText xml:space="preserve"> PAGEREF _Toc481562494 \h </w:instrText>
            </w:r>
            <w:r>
              <w:rPr>
                <w:noProof/>
                <w:webHidden/>
              </w:rPr>
            </w:r>
            <w:r>
              <w:rPr>
                <w:noProof/>
                <w:webHidden/>
              </w:rPr>
              <w:fldChar w:fldCharType="separate"/>
            </w:r>
            <w:r>
              <w:rPr>
                <w:noProof/>
                <w:webHidden/>
              </w:rPr>
              <w:t>22</w:t>
            </w:r>
            <w:r>
              <w:rPr>
                <w:noProof/>
                <w:webHidden/>
              </w:rPr>
              <w:fldChar w:fldCharType="end"/>
            </w:r>
          </w:hyperlink>
        </w:p>
        <w:p w:rsidR="00F8318F" w:rsidRDefault="00F8318F">
          <w:pPr>
            <w:pStyle w:val="TOC3"/>
            <w:tabs>
              <w:tab w:val="left" w:pos="1320"/>
              <w:tab w:val="right" w:leader="dot" w:pos="9016"/>
            </w:tabs>
            <w:rPr>
              <w:rFonts w:cstheme="minorBidi"/>
              <w:noProof/>
              <w:lang w:val="en-GB" w:eastAsia="en-GB"/>
            </w:rPr>
          </w:pPr>
          <w:hyperlink w:anchor="_Toc481562495" w:history="1">
            <w:r w:rsidRPr="00A777A5">
              <w:rPr>
                <w:rStyle w:val="Hyperlink"/>
                <w:noProof/>
              </w:rPr>
              <w:t>7.2.2</w:t>
            </w:r>
            <w:r>
              <w:rPr>
                <w:rFonts w:cstheme="minorBidi"/>
                <w:noProof/>
                <w:lang w:val="en-GB" w:eastAsia="en-GB"/>
              </w:rPr>
              <w:tab/>
            </w:r>
            <w:r w:rsidRPr="00A777A5">
              <w:rPr>
                <w:rStyle w:val="Hyperlink"/>
                <w:noProof/>
              </w:rPr>
              <w:t>Database Optimisation</w:t>
            </w:r>
            <w:r>
              <w:rPr>
                <w:noProof/>
                <w:webHidden/>
              </w:rPr>
              <w:tab/>
            </w:r>
            <w:r>
              <w:rPr>
                <w:noProof/>
                <w:webHidden/>
              </w:rPr>
              <w:fldChar w:fldCharType="begin"/>
            </w:r>
            <w:r>
              <w:rPr>
                <w:noProof/>
                <w:webHidden/>
              </w:rPr>
              <w:instrText xml:space="preserve"> PAGEREF _Toc481562495 \h </w:instrText>
            </w:r>
            <w:r>
              <w:rPr>
                <w:noProof/>
                <w:webHidden/>
              </w:rPr>
            </w:r>
            <w:r>
              <w:rPr>
                <w:noProof/>
                <w:webHidden/>
              </w:rPr>
              <w:fldChar w:fldCharType="separate"/>
            </w:r>
            <w:r>
              <w:rPr>
                <w:noProof/>
                <w:webHidden/>
              </w:rPr>
              <w:t>22</w:t>
            </w:r>
            <w:r>
              <w:rPr>
                <w:noProof/>
                <w:webHidden/>
              </w:rPr>
              <w:fldChar w:fldCharType="end"/>
            </w:r>
          </w:hyperlink>
        </w:p>
        <w:p w:rsidR="00F8318F" w:rsidRDefault="00F8318F">
          <w:pPr>
            <w:pStyle w:val="TOC1"/>
            <w:tabs>
              <w:tab w:val="left" w:pos="440"/>
              <w:tab w:val="right" w:leader="dot" w:pos="9016"/>
            </w:tabs>
            <w:rPr>
              <w:rFonts w:eastAsiaTheme="minorEastAsia"/>
              <w:noProof/>
              <w:lang w:eastAsia="en-GB"/>
            </w:rPr>
          </w:pPr>
          <w:hyperlink w:anchor="_Toc481562496" w:history="1">
            <w:r w:rsidRPr="00A777A5">
              <w:rPr>
                <w:rStyle w:val="Hyperlink"/>
                <w:noProof/>
              </w:rPr>
              <w:t>8</w:t>
            </w:r>
            <w:r>
              <w:rPr>
                <w:rFonts w:eastAsiaTheme="minorEastAsia"/>
                <w:noProof/>
                <w:lang w:eastAsia="en-GB"/>
              </w:rPr>
              <w:tab/>
            </w:r>
            <w:r w:rsidRPr="00A777A5">
              <w:rPr>
                <w:rStyle w:val="Hyperlink"/>
                <w:noProof/>
              </w:rPr>
              <w:t>Testing</w:t>
            </w:r>
            <w:r>
              <w:rPr>
                <w:noProof/>
                <w:webHidden/>
              </w:rPr>
              <w:tab/>
            </w:r>
            <w:r>
              <w:rPr>
                <w:noProof/>
                <w:webHidden/>
              </w:rPr>
              <w:fldChar w:fldCharType="begin"/>
            </w:r>
            <w:r>
              <w:rPr>
                <w:noProof/>
                <w:webHidden/>
              </w:rPr>
              <w:instrText xml:space="preserve"> PAGEREF _Toc481562496 \h </w:instrText>
            </w:r>
            <w:r>
              <w:rPr>
                <w:noProof/>
                <w:webHidden/>
              </w:rPr>
            </w:r>
            <w:r>
              <w:rPr>
                <w:noProof/>
                <w:webHidden/>
              </w:rPr>
              <w:fldChar w:fldCharType="separate"/>
            </w:r>
            <w:r>
              <w:rPr>
                <w:noProof/>
                <w:webHidden/>
              </w:rPr>
              <w:t>23</w:t>
            </w:r>
            <w:r>
              <w:rPr>
                <w:noProof/>
                <w:webHidden/>
              </w:rPr>
              <w:fldChar w:fldCharType="end"/>
            </w:r>
          </w:hyperlink>
        </w:p>
        <w:p w:rsidR="00F8318F" w:rsidRDefault="00F8318F">
          <w:pPr>
            <w:pStyle w:val="TOC2"/>
            <w:tabs>
              <w:tab w:val="left" w:pos="880"/>
              <w:tab w:val="right" w:leader="dot" w:pos="9016"/>
            </w:tabs>
            <w:rPr>
              <w:rFonts w:cstheme="minorBidi"/>
              <w:noProof/>
              <w:lang w:val="en-GB" w:eastAsia="en-GB"/>
            </w:rPr>
          </w:pPr>
          <w:hyperlink w:anchor="_Toc481562497" w:history="1">
            <w:r w:rsidRPr="00A777A5">
              <w:rPr>
                <w:rStyle w:val="Hyperlink"/>
                <w:noProof/>
              </w:rPr>
              <w:t>8.1</w:t>
            </w:r>
            <w:r>
              <w:rPr>
                <w:rFonts w:cstheme="minorBidi"/>
                <w:noProof/>
                <w:lang w:val="en-GB" w:eastAsia="en-GB"/>
              </w:rPr>
              <w:tab/>
            </w:r>
            <w:r w:rsidRPr="00A777A5">
              <w:rPr>
                <w:rStyle w:val="Hyperlink"/>
                <w:noProof/>
              </w:rPr>
              <w:t>Minor Adaptation Testing</w:t>
            </w:r>
            <w:r>
              <w:rPr>
                <w:noProof/>
                <w:webHidden/>
              </w:rPr>
              <w:tab/>
            </w:r>
            <w:r>
              <w:rPr>
                <w:noProof/>
                <w:webHidden/>
              </w:rPr>
              <w:fldChar w:fldCharType="begin"/>
            </w:r>
            <w:r>
              <w:rPr>
                <w:noProof/>
                <w:webHidden/>
              </w:rPr>
              <w:instrText xml:space="preserve"> PAGEREF _Toc481562497 \h </w:instrText>
            </w:r>
            <w:r>
              <w:rPr>
                <w:noProof/>
                <w:webHidden/>
              </w:rPr>
            </w:r>
            <w:r>
              <w:rPr>
                <w:noProof/>
                <w:webHidden/>
              </w:rPr>
              <w:fldChar w:fldCharType="separate"/>
            </w:r>
            <w:r>
              <w:rPr>
                <w:noProof/>
                <w:webHidden/>
              </w:rPr>
              <w:t>23</w:t>
            </w:r>
            <w:r>
              <w:rPr>
                <w:noProof/>
                <w:webHidden/>
              </w:rPr>
              <w:fldChar w:fldCharType="end"/>
            </w:r>
          </w:hyperlink>
        </w:p>
        <w:p w:rsidR="00F8318F" w:rsidRDefault="00F8318F">
          <w:pPr>
            <w:pStyle w:val="TOC2"/>
            <w:tabs>
              <w:tab w:val="left" w:pos="880"/>
              <w:tab w:val="right" w:leader="dot" w:pos="9016"/>
            </w:tabs>
            <w:rPr>
              <w:rFonts w:cstheme="minorBidi"/>
              <w:noProof/>
              <w:lang w:val="en-GB" w:eastAsia="en-GB"/>
            </w:rPr>
          </w:pPr>
          <w:hyperlink w:anchor="_Toc481562498" w:history="1">
            <w:r w:rsidRPr="00A777A5">
              <w:rPr>
                <w:rStyle w:val="Hyperlink"/>
                <w:noProof/>
              </w:rPr>
              <w:t>8.2</w:t>
            </w:r>
            <w:r>
              <w:rPr>
                <w:rFonts w:cstheme="minorBidi"/>
                <w:noProof/>
                <w:lang w:val="en-GB" w:eastAsia="en-GB"/>
              </w:rPr>
              <w:tab/>
            </w:r>
            <w:r w:rsidRPr="00A777A5">
              <w:rPr>
                <w:rStyle w:val="Hyperlink"/>
                <w:noProof/>
              </w:rPr>
              <w:t>Testing Theory</w:t>
            </w:r>
            <w:r>
              <w:rPr>
                <w:noProof/>
                <w:webHidden/>
              </w:rPr>
              <w:tab/>
            </w:r>
            <w:r>
              <w:rPr>
                <w:noProof/>
                <w:webHidden/>
              </w:rPr>
              <w:fldChar w:fldCharType="begin"/>
            </w:r>
            <w:r>
              <w:rPr>
                <w:noProof/>
                <w:webHidden/>
              </w:rPr>
              <w:instrText xml:space="preserve"> PAGEREF _Toc481562498 \h </w:instrText>
            </w:r>
            <w:r>
              <w:rPr>
                <w:noProof/>
                <w:webHidden/>
              </w:rPr>
            </w:r>
            <w:r>
              <w:rPr>
                <w:noProof/>
                <w:webHidden/>
              </w:rPr>
              <w:fldChar w:fldCharType="separate"/>
            </w:r>
            <w:r>
              <w:rPr>
                <w:noProof/>
                <w:webHidden/>
              </w:rPr>
              <w:t>24</w:t>
            </w:r>
            <w:r>
              <w:rPr>
                <w:noProof/>
                <w:webHidden/>
              </w:rPr>
              <w:fldChar w:fldCharType="end"/>
            </w:r>
          </w:hyperlink>
        </w:p>
        <w:p w:rsidR="00F8318F" w:rsidRDefault="00F8318F">
          <w:pPr>
            <w:pStyle w:val="TOC2"/>
            <w:tabs>
              <w:tab w:val="left" w:pos="880"/>
              <w:tab w:val="right" w:leader="dot" w:pos="9016"/>
            </w:tabs>
            <w:rPr>
              <w:rFonts w:cstheme="minorBidi"/>
              <w:noProof/>
              <w:lang w:val="en-GB" w:eastAsia="en-GB"/>
            </w:rPr>
          </w:pPr>
          <w:hyperlink w:anchor="_Toc481562499" w:history="1">
            <w:r w:rsidRPr="00A777A5">
              <w:rPr>
                <w:rStyle w:val="Hyperlink"/>
                <w:noProof/>
              </w:rPr>
              <w:t>8.3</w:t>
            </w:r>
            <w:r>
              <w:rPr>
                <w:rFonts w:cstheme="minorBidi"/>
                <w:noProof/>
                <w:lang w:val="en-GB" w:eastAsia="en-GB"/>
              </w:rPr>
              <w:tab/>
            </w:r>
            <w:r w:rsidRPr="00A777A5">
              <w:rPr>
                <w:rStyle w:val="Hyperlink"/>
                <w:noProof/>
              </w:rPr>
              <w:t>Analysis of results</w:t>
            </w:r>
            <w:r>
              <w:rPr>
                <w:noProof/>
                <w:webHidden/>
              </w:rPr>
              <w:tab/>
            </w:r>
            <w:r>
              <w:rPr>
                <w:noProof/>
                <w:webHidden/>
              </w:rPr>
              <w:fldChar w:fldCharType="begin"/>
            </w:r>
            <w:r>
              <w:rPr>
                <w:noProof/>
                <w:webHidden/>
              </w:rPr>
              <w:instrText xml:space="preserve"> PAGEREF _Toc481562499 \h </w:instrText>
            </w:r>
            <w:r>
              <w:rPr>
                <w:noProof/>
                <w:webHidden/>
              </w:rPr>
            </w:r>
            <w:r>
              <w:rPr>
                <w:noProof/>
                <w:webHidden/>
              </w:rPr>
              <w:fldChar w:fldCharType="separate"/>
            </w:r>
            <w:r>
              <w:rPr>
                <w:noProof/>
                <w:webHidden/>
              </w:rPr>
              <w:t>24</w:t>
            </w:r>
            <w:r>
              <w:rPr>
                <w:noProof/>
                <w:webHidden/>
              </w:rPr>
              <w:fldChar w:fldCharType="end"/>
            </w:r>
          </w:hyperlink>
        </w:p>
        <w:p w:rsidR="00F8318F" w:rsidRDefault="00F8318F">
          <w:pPr>
            <w:pStyle w:val="TOC3"/>
            <w:tabs>
              <w:tab w:val="left" w:pos="1320"/>
              <w:tab w:val="right" w:leader="dot" w:pos="9016"/>
            </w:tabs>
            <w:rPr>
              <w:rFonts w:cstheme="minorBidi"/>
              <w:noProof/>
              <w:lang w:val="en-GB" w:eastAsia="en-GB"/>
            </w:rPr>
          </w:pPr>
          <w:hyperlink w:anchor="_Toc481562500" w:history="1">
            <w:r w:rsidRPr="00A777A5">
              <w:rPr>
                <w:rStyle w:val="Hyperlink"/>
                <w:noProof/>
              </w:rPr>
              <w:t>8.3.1</w:t>
            </w:r>
            <w:r>
              <w:rPr>
                <w:rFonts w:cstheme="minorBidi"/>
                <w:noProof/>
                <w:lang w:val="en-GB" w:eastAsia="en-GB"/>
              </w:rPr>
              <w:tab/>
            </w:r>
            <w:r w:rsidRPr="00A777A5">
              <w:rPr>
                <w:rStyle w:val="Hyperlink"/>
                <w:noProof/>
              </w:rPr>
              <w:t>Forgetful CBR</w:t>
            </w:r>
            <w:r>
              <w:rPr>
                <w:noProof/>
                <w:webHidden/>
              </w:rPr>
              <w:tab/>
            </w:r>
            <w:r>
              <w:rPr>
                <w:noProof/>
                <w:webHidden/>
              </w:rPr>
              <w:fldChar w:fldCharType="begin"/>
            </w:r>
            <w:r>
              <w:rPr>
                <w:noProof/>
                <w:webHidden/>
              </w:rPr>
              <w:instrText xml:space="preserve"> PAGEREF _Toc481562500 \h </w:instrText>
            </w:r>
            <w:r>
              <w:rPr>
                <w:noProof/>
                <w:webHidden/>
              </w:rPr>
            </w:r>
            <w:r>
              <w:rPr>
                <w:noProof/>
                <w:webHidden/>
              </w:rPr>
              <w:fldChar w:fldCharType="separate"/>
            </w:r>
            <w:r>
              <w:rPr>
                <w:noProof/>
                <w:webHidden/>
              </w:rPr>
              <w:t>24</w:t>
            </w:r>
            <w:r>
              <w:rPr>
                <w:noProof/>
                <w:webHidden/>
              </w:rPr>
              <w:fldChar w:fldCharType="end"/>
            </w:r>
          </w:hyperlink>
        </w:p>
        <w:p w:rsidR="00F8318F" w:rsidRDefault="00F8318F">
          <w:pPr>
            <w:pStyle w:val="TOC3"/>
            <w:tabs>
              <w:tab w:val="left" w:pos="1320"/>
              <w:tab w:val="right" w:leader="dot" w:pos="9016"/>
            </w:tabs>
            <w:rPr>
              <w:rFonts w:cstheme="minorBidi"/>
              <w:noProof/>
              <w:lang w:val="en-GB" w:eastAsia="en-GB"/>
            </w:rPr>
          </w:pPr>
          <w:hyperlink w:anchor="_Toc481562501" w:history="1">
            <w:r w:rsidRPr="00A777A5">
              <w:rPr>
                <w:rStyle w:val="Hyperlink"/>
                <w:noProof/>
              </w:rPr>
              <w:t>8.3.2</w:t>
            </w:r>
            <w:r>
              <w:rPr>
                <w:rFonts w:cstheme="minorBidi"/>
                <w:noProof/>
                <w:lang w:val="en-GB" w:eastAsia="en-GB"/>
              </w:rPr>
              <w:tab/>
            </w:r>
            <w:r w:rsidRPr="00A777A5">
              <w:rPr>
                <w:rStyle w:val="Hyperlink"/>
                <w:noProof/>
              </w:rPr>
              <w:t>Traditional CBR</w:t>
            </w:r>
            <w:r>
              <w:rPr>
                <w:noProof/>
                <w:webHidden/>
              </w:rPr>
              <w:tab/>
            </w:r>
            <w:r>
              <w:rPr>
                <w:noProof/>
                <w:webHidden/>
              </w:rPr>
              <w:fldChar w:fldCharType="begin"/>
            </w:r>
            <w:r>
              <w:rPr>
                <w:noProof/>
                <w:webHidden/>
              </w:rPr>
              <w:instrText xml:space="preserve"> PAGEREF _Toc481562501 \h </w:instrText>
            </w:r>
            <w:r>
              <w:rPr>
                <w:noProof/>
                <w:webHidden/>
              </w:rPr>
            </w:r>
            <w:r>
              <w:rPr>
                <w:noProof/>
                <w:webHidden/>
              </w:rPr>
              <w:fldChar w:fldCharType="separate"/>
            </w:r>
            <w:r>
              <w:rPr>
                <w:noProof/>
                <w:webHidden/>
              </w:rPr>
              <w:t>27</w:t>
            </w:r>
            <w:r>
              <w:rPr>
                <w:noProof/>
                <w:webHidden/>
              </w:rPr>
              <w:fldChar w:fldCharType="end"/>
            </w:r>
          </w:hyperlink>
        </w:p>
        <w:p w:rsidR="00F8318F" w:rsidRDefault="00F8318F">
          <w:pPr>
            <w:pStyle w:val="TOC3"/>
            <w:tabs>
              <w:tab w:val="left" w:pos="1320"/>
              <w:tab w:val="right" w:leader="dot" w:pos="9016"/>
            </w:tabs>
            <w:rPr>
              <w:rFonts w:cstheme="minorBidi"/>
              <w:noProof/>
              <w:lang w:val="en-GB" w:eastAsia="en-GB"/>
            </w:rPr>
          </w:pPr>
          <w:hyperlink w:anchor="_Toc481562502" w:history="1">
            <w:r w:rsidRPr="00A777A5">
              <w:rPr>
                <w:rStyle w:val="Hyperlink"/>
                <w:noProof/>
              </w:rPr>
              <w:t>8.3.3</w:t>
            </w:r>
            <w:r>
              <w:rPr>
                <w:rFonts w:cstheme="minorBidi"/>
                <w:noProof/>
                <w:lang w:val="en-GB" w:eastAsia="en-GB"/>
              </w:rPr>
              <w:tab/>
            </w:r>
            <w:r w:rsidRPr="00A777A5">
              <w:rPr>
                <w:rStyle w:val="Hyperlink"/>
                <w:noProof/>
              </w:rPr>
              <w:t>Edge Detection CBR</w:t>
            </w:r>
            <w:r>
              <w:rPr>
                <w:noProof/>
                <w:webHidden/>
              </w:rPr>
              <w:tab/>
            </w:r>
            <w:r>
              <w:rPr>
                <w:noProof/>
                <w:webHidden/>
              </w:rPr>
              <w:fldChar w:fldCharType="begin"/>
            </w:r>
            <w:r>
              <w:rPr>
                <w:noProof/>
                <w:webHidden/>
              </w:rPr>
              <w:instrText xml:space="preserve"> PAGEREF _Toc481562502 \h </w:instrText>
            </w:r>
            <w:r>
              <w:rPr>
                <w:noProof/>
                <w:webHidden/>
              </w:rPr>
            </w:r>
            <w:r>
              <w:rPr>
                <w:noProof/>
                <w:webHidden/>
              </w:rPr>
              <w:fldChar w:fldCharType="separate"/>
            </w:r>
            <w:r>
              <w:rPr>
                <w:noProof/>
                <w:webHidden/>
              </w:rPr>
              <w:t>28</w:t>
            </w:r>
            <w:r>
              <w:rPr>
                <w:noProof/>
                <w:webHidden/>
              </w:rPr>
              <w:fldChar w:fldCharType="end"/>
            </w:r>
          </w:hyperlink>
        </w:p>
        <w:p w:rsidR="00F8318F" w:rsidRDefault="00F8318F">
          <w:pPr>
            <w:pStyle w:val="TOC2"/>
            <w:tabs>
              <w:tab w:val="left" w:pos="880"/>
              <w:tab w:val="right" w:leader="dot" w:pos="9016"/>
            </w:tabs>
            <w:rPr>
              <w:rFonts w:cstheme="minorBidi"/>
              <w:noProof/>
              <w:lang w:val="en-GB" w:eastAsia="en-GB"/>
            </w:rPr>
          </w:pPr>
          <w:hyperlink w:anchor="_Toc481562503" w:history="1">
            <w:r w:rsidRPr="00A777A5">
              <w:rPr>
                <w:rStyle w:val="Hyperlink"/>
                <w:noProof/>
              </w:rPr>
              <w:t>8.4</w:t>
            </w:r>
            <w:r>
              <w:rPr>
                <w:rFonts w:cstheme="minorBidi"/>
                <w:noProof/>
                <w:lang w:val="en-GB" w:eastAsia="en-GB"/>
              </w:rPr>
              <w:tab/>
            </w:r>
            <w:r w:rsidRPr="00A777A5">
              <w:rPr>
                <w:rStyle w:val="Hyperlink"/>
                <w:noProof/>
              </w:rPr>
              <w:t>Other Comparisons</w:t>
            </w:r>
            <w:r>
              <w:rPr>
                <w:noProof/>
                <w:webHidden/>
              </w:rPr>
              <w:tab/>
            </w:r>
            <w:r>
              <w:rPr>
                <w:noProof/>
                <w:webHidden/>
              </w:rPr>
              <w:fldChar w:fldCharType="begin"/>
            </w:r>
            <w:r>
              <w:rPr>
                <w:noProof/>
                <w:webHidden/>
              </w:rPr>
              <w:instrText xml:space="preserve"> PAGEREF _Toc481562503 \h </w:instrText>
            </w:r>
            <w:r>
              <w:rPr>
                <w:noProof/>
                <w:webHidden/>
              </w:rPr>
            </w:r>
            <w:r>
              <w:rPr>
                <w:noProof/>
                <w:webHidden/>
              </w:rPr>
              <w:fldChar w:fldCharType="separate"/>
            </w:r>
            <w:r>
              <w:rPr>
                <w:noProof/>
                <w:webHidden/>
              </w:rPr>
              <w:t>33</w:t>
            </w:r>
            <w:r>
              <w:rPr>
                <w:noProof/>
                <w:webHidden/>
              </w:rPr>
              <w:fldChar w:fldCharType="end"/>
            </w:r>
          </w:hyperlink>
        </w:p>
        <w:p w:rsidR="00F8318F" w:rsidRDefault="00F8318F">
          <w:pPr>
            <w:pStyle w:val="TOC1"/>
            <w:tabs>
              <w:tab w:val="left" w:pos="440"/>
              <w:tab w:val="right" w:leader="dot" w:pos="9016"/>
            </w:tabs>
            <w:rPr>
              <w:rFonts w:eastAsiaTheme="minorEastAsia"/>
              <w:noProof/>
              <w:lang w:eastAsia="en-GB"/>
            </w:rPr>
          </w:pPr>
          <w:hyperlink w:anchor="_Toc481562504" w:history="1">
            <w:r w:rsidRPr="00A777A5">
              <w:rPr>
                <w:rStyle w:val="Hyperlink"/>
                <w:noProof/>
              </w:rPr>
              <w:t>9</w:t>
            </w:r>
            <w:r>
              <w:rPr>
                <w:rFonts w:eastAsiaTheme="minorEastAsia"/>
                <w:noProof/>
                <w:lang w:eastAsia="en-GB"/>
              </w:rPr>
              <w:tab/>
            </w:r>
            <w:r w:rsidRPr="00A777A5">
              <w:rPr>
                <w:rStyle w:val="Hyperlink"/>
                <w:noProof/>
              </w:rPr>
              <w:t>Specific Case Analyses</w:t>
            </w:r>
            <w:r>
              <w:rPr>
                <w:noProof/>
                <w:webHidden/>
              </w:rPr>
              <w:tab/>
            </w:r>
            <w:r>
              <w:rPr>
                <w:noProof/>
                <w:webHidden/>
              </w:rPr>
              <w:fldChar w:fldCharType="begin"/>
            </w:r>
            <w:r>
              <w:rPr>
                <w:noProof/>
                <w:webHidden/>
              </w:rPr>
              <w:instrText xml:space="preserve"> PAGEREF _Toc481562504 \h </w:instrText>
            </w:r>
            <w:r>
              <w:rPr>
                <w:noProof/>
                <w:webHidden/>
              </w:rPr>
            </w:r>
            <w:r>
              <w:rPr>
                <w:noProof/>
                <w:webHidden/>
              </w:rPr>
              <w:fldChar w:fldCharType="separate"/>
            </w:r>
            <w:r>
              <w:rPr>
                <w:noProof/>
                <w:webHidden/>
              </w:rPr>
              <w:t>34</w:t>
            </w:r>
            <w:r>
              <w:rPr>
                <w:noProof/>
                <w:webHidden/>
              </w:rPr>
              <w:fldChar w:fldCharType="end"/>
            </w:r>
          </w:hyperlink>
        </w:p>
        <w:p w:rsidR="00F8318F" w:rsidRDefault="00F8318F">
          <w:pPr>
            <w:pStyle w:val="TOC1"/>
            <w:tabs>
              <w:tab w:val="left" w:pos="660"/>
              <w:tab w:val="right" w:leader="dot" w:pos="9016"/>
            </w:tabs>
            <w:rPr>
              <w:rFonts w:eastAsiaTheme="minorEastAsia"/>
              <w:noProof/>
              <w:lang w:eastAsia="en-GB"/>
            </w:rPr>
          </w:pPr>
          <w:hyperlink w:anchor="_Toc481562505" w:history="1">
            <w:r w:rsidRPr="00A777A5">
              <w:rPr>
                <w:rStyle w:val="Hyperlink"/>
                <w:noProof/>
              </w:rPr>
              <w:t>10</w:t>
            </w:r>
            <w:r>
              <w:rPr>
                <w:rFonts w:eastAsiaTheme="minorEastAsia"/>
                <w:noProof/>
                <w:lang w:eastAsia="en-GB"/>
              </w:rPr>
              <w:tab/>
            </w:r>
            <w:r w:rsidRPr="00A777A5">
              <w:rPr>
                <w:rStyle w:val="Hyperlink"/>
                <w:noProof/>
              </w:rPr>
              <w:t>Conclusion</w:t>
            </w:r>
            <w:r>
              <w:rPr>
                <w:noProof/>
                <w:webHidden/>
              </w:rPr>
              <w:tab/>
            </w:r>
            <w:r>
              <w:rPr>
                <w:noProof/>
                <w:webHidden/>
              </w:rPr>
              <w:fldChar w:fldCharType="begin"/>
            </w:r>
            <w:r>
              <w:rPr>
                <w:noProof/>
                <w:webHidden/>
              </w:rPr>
              <w:instrText xml:space="preserve"> PAGEREF _Toc481562505 \h </w:instrText>
            </w:r>
            <w:r>
              <w:rPr>
                <w:noProof/>
                <w:webHidden/>
              </w:rPr>
            </w:r>
            <w:r>
              <w:rPr>
                <w:noProof/>
                <w:webHidden/>
              </w:rPr>
              <w:fldChar w:fldCharType="separate"/>
            </w:r>
            <w:r>
              <w:rPr>
                <w:noProof/>
                <w:webHidden/>
              </w:rPr>
              <w:t>35</w:t>
            </w:r>
            <w:r>
              <w:rPr>
                <w:noProof/>
                <w:webHidden/>
              </w:rPr>
              <w:fldChar w:fldCharType="end"/>
            </w:r>
          </w:hyperlink>
        </w:p>
        <w:p w:rsidR="00F8318F" w:rsidRDefault="00F8318F">
          <w:pPr>
            <w:pStyle w:val="TOC1"/>
            <w:tabs>
              <w:tab w:val="left" w:pos="660"/>
              <w:tab w:val="right" w:leader="dot" w:pos="9016"/>
            </w:tabs>
            <w:rPr>
              <w:rFonts w:eastAsiaTheme="minorEastAsia"/>
              <w:noProof/>
              <w:lang w:eastAsia="en-GB"/>
            </w:rPr>
          </w:pPr>
          <w:hyperlink w:anchor="_Toc481562506" w:history="1">
            <w:r w:rsidRPr="00A777A5">
              <w:rPr>
                <w:rStyle w:val="Hyperlink"/>
                <w:noProof/>
              </w:rPr>
              <w:t>11</w:t>
            </w:r>
            <w:r>
              <w:rPr>
                <w:rFonts w:eastAsiaTheme="minorEastAsia"/>
                <w:noProof/>
                <w:lang w:eastAsia="en-GB"/>
              </w:rPr>
              <w:tab/>
            </w:r>
            <w:r w:rsidRPr="00A777A5">
              <w:rPr>
                <w:rStyle w:val="Hyperlink"/>
                <w:noProof/>
              </w:rPr>
              <w:t>References</w:t>
            </w:r>
            <w:r>
              <w:rPr>
                <w:noProof/>
                <w:webHidden/>
              </w:rPr>
              <w:tab/>
            </w:r>
            <w:r>
              <w:rPr>
                <w:noProof/>
                <w:webHidden/>
              </w:rPr>
              <w:fldChar w:fldCharType="begin"/>
            </w:r>
            <w:r>
              <w:rPr>
                <w:noProof/>
                <w:webHidden/>
              </w:rPr>
              <w:instrText xml:space="preserve"> PAGEREF _Toc481562506 \h </w:instrText>
            </w:r>
            <w:r>
              <w:rPr>
                <w:noProof/>
                <w:webHidden/>
              </w:rPr>
            </w:r>
            <w:r>
              <w:rPr>
                <w:noProof/>
                <w:webHidden/>
              </w:rPr>
              <w:fldChar w:fldCharType="separate"/>
            </w:r>
            <w:r>
              <w:rPr>
                <w:noProof/>
                <w:webHidden/>
              </w:rPr>
              <w:t>37</w:t>
            </w:r>
            <w:r>
              <w:rPr>
                <w:noProof/>
                <w:webHidden/>
              </w:rPr>
              <w:fldChar w:fldCharType="end"/>
            </w:r>
          </w:hyperlink>
        </w:p>
        <w:p w:rsidR="006B328C" w:rsidRDefault="006B328C">
          <w:r>
            <w:rPr>
              <w:b/>
              <w:bCs/>
              <w:noProof/>
            </w:rPr>
            <w:fldChar w:fldCharType="end"/>
          </w:r>
        </w:p>
      </w:sdtContent>
    </w:sdt>
    <w:p w:rsidR="007F20A5" w:rsidRDefault="007F20A5" w:rsidP="007F20A5"/>
    <w:p w:rsidR="00257996" w:rsidRDefault="007F20A5">
      <w:r>
        <w:br w:type="page"/>
      </w:r>
    </w:p>
    <w:p w:rsidR="00F8318F" w:rsidRDefault="00257996" w:rsidP="00257996">
      <w:pPr>
        <w:pStyle w:val="Heading1"/>
        <w:numPr>
          <w:ilvl w:val="0"/>
          <w:numId w:val="0"/>
        </w:numPr>
        <w:rPr>
          <w:noProof/>
        </w:rPr>
      </w:pPr>
      <w:bookmarkStart w:id="3" w:name="_Toc481562484"/>
      <w:r>
        <w:lastRenderedPageBreak/>
        <w:t>List of Figures</w:t>
      </w:r>
      <w:r w:rsidR="00F6558F">
        <w:t xml:space="preserve"> &amp; Tables</w:t>
      </w:r>
      <w:bookmarkEnd w:id="3"/>
      <w:r>
        <w:fldChar w:fldCharType="begin"/>
      </w:r>
      <w:r>
        <w:instrText xml:space="preserve"> TOC \h \z \c "Figure" </w:instrText>
      </w:r>
      <w:r>
        <w:fldChar w:fldCharType="separate"/>
      </w:r>
    </w:p>
    <w:p w:rsidR="00F8318F" w:rsidRDefault="00F8318F">
      <w:pPr>
        <w:pStyle w:val="TableofFigures"/>
        <w:tabs>
          <w:tab w:val="right" w:leader="dot" w:pos="9016"/>
        </w:tabs>
        <w:rPr>
          <w:rFonts w:eastAsiaTheme="minorEastAsia"/>
          <w:noProof/>
          <w:lang w:eastAsia="en-GB"/>
        </w:rPr>
      </w:pPr>
      <w:hyperlink r:id="rId9" w:anchor="_Toc481562507" w:history="1">
        <w:r w:rsidRPr="006D78CB">
          <w:rPr>
            <w:rStyle w:val="Hyperlink"/>
            <w:noProof/>
          </w:rPr>
          <w:t>Figure 1</w:t>
        </w:r>
        <w:r w:rsidRPr="006D78CB">
          <w:rPr>
            <w:rStyle w:val="Hyperlink"/>
            <w:noProof/>
          </w:rPr>
          <w:noBreakHyphen/>
          <w:t>1: Board populated with mines</w:t>
        </w:r>
        <w:r>
          <w:rPr>
            <w:noProof/>
            <w:webHidden/>
          </w:rPr>
          <w:tab/>
        </w:r>
        <w:r>
          <w:rPr>
            <w:noProof/>
            <w:webHidden/>
          </w:rPr>
          <w:fldChar w:fldCharType="begin"/>
        </w:r>
        <w:r>
          <w:rPr>
            <w:noProof/>
            <w:webHidden/>
          </w:rPr>
          <w:instrText xml:space="preserve"> PAGEREF _Toc481562507 \h </w:instrText>
        </w:r>
        <w:r>
          <w:rPr>
            <w:noProof/>
            <w:webHidden/>
          </w:rPr>
        </w:r>
        <w:r>
          <w:rPr>
            <w:noProof/>
            <w:webHidden/>
          </w:rPr>
          <w:fldChar w:fldCharType="separate"/>
        </w:r>
        <w:r>
          <w:rPr>
            <w:noProof/>
            <w:webHidden/>
          </w:rPr>
          <w:t>5</w:t>
        </w:r>
        <w:r>
          <w:rPr>
            <w:noProof/>
            <w:webHidden/>
          </w:rPr>
          <w:fldChar w:fldCharType="end"/>
        </w:r>
      </w:hyperlink>
    </w:p>
    <w:p w:rsidR="00F8318F" w:rsidRDefault="00F8318F">
      <w:pPr>
        <w:pStyle w:val="TableofFigures"/>
        <w:tabs>
          <w:tab w:val="right" w:leader="dot" w:pos="9016"/>
        </w:tabs>
        <w:rPr>
          <w:rFonts w:eastAsiaTheme="minorEastAsia"/>
          <w:noProof/>
          <w:lang w:eastAsia="en-GB"/>
        </w:rPr>
      </w:pPr>
      <w:hyperlink r:id="rId10" w:anchor="_Toc481562508" w:history="1">
        <w:r w:rsidRPr="006D78CB">
          <w:rPr>
            <w:rStyle w:val="Hyperlink"/>
            <w:noProof/>
          </w:rPr>
          <w:t>Figure 1</w:t>
        </w:r>
        <w:r w:rsidRPr="006D78CB">
          <w:rPr>
            <w:rStyle w:val="Hyperlink"/>
            <w:noProof/>
          </w:rPr>
          <w:noBreakHyphen/>
          <w:t>2: Board populated with mines and clues</w:t>
        </w:r>
        <w:r>
          <w:rPr>
            <w:noProof/>
            <w:webHidden/>
          </w:rPr>
          <w:tab/>
        </w:r>
        <w:r>
          <w:rPr>
            <w:noProof/>
            <w:webHidden/>
          </w:rPr>
          <w:fldChar w:fldCharType="begin"/>
        </w:r>
        <w:r>
          <w:rPr>
            <w:noProof/>
            <w:webHidden/>
          </w:rPr>
          <w:instrText xml:space="preserve"> PAGEREF _Toc481562508 \h </w:instrText>
        </w:r>
        <w:r>
          <w:rPr>
            <w:noProof/>
            <w:webHidden/>
          </w:rPr>
        </w:r>
        <w:r>
          <w:rPr>
            <w:noProof/>
            <w:webHidden/>
          </w:rPr>
          <w:fldChar w:fldCharType="separate"/>
        </w:r>
        <w:r>
          <w:rPr>
            <w:noProof/>
            <w:webHidden/>
          </w:rPr>
          <w:t>5</w:t>
        </w:r>
        <w:r>
          <w:rPr>
            <w:noProof/>
            <w:webHidden/>
          </w:rPr>
          <w:fldChar w:fldCharType="end"/>
        </w:r>
      </w:hyperlink>
    </w:p>
    <w:p w:rsidR="00F8318F" w:rsidRDefault="00F8318F">
      <w:pPr>
        <w:pStyle w:val="TableofFigures"/>
        <w:tabs>
          <w:tab w:val="right" w:leader="dot" w:pos="9016"/>
        </w:tabs>
        <w:rPr>
          <w:rFonts w:eastAsiaTheme="minorEastAsia"/>
          <w:noProof/>
          <w:lang w:eastAsia="en-GB"/>
        </w:rPr>
      </w:pPr>
      <w:hyperlink r:id="rId11" w:anchor="_Toc481562509" w:history="1">
        <w:r w:rsidRPr="006D78CB">
          <w:rPr>
            <w:rStyle w:val="Hyperlink"/>
            <w:noProof/>
          </w:rPr>
          <w:t>Figure 1</w:t>
        </w:r>
        <w:r w:rsidRPr="006D78CB">
          <w:rPr>
            <w:rStyle w:val="Hyperlink"/>
            <w:noProof/>
          </w:rPr>
          <w:noBreakHyphen/>
          <w:t>3: Blank minesweeper board</w:t>
        </w:r>
        <w:r>
          <w:rPr>
            <w:noProof/>
            <w:webHidden/>
          </w:rPr>
          <w:tab/>
        </w:r>
        <w:r>
          <w:rPr>
            <w:noProof/>
            <w:webHidden/>
          </w:rPr>
          <w:fldChar w:fldCharType="begin"/>
        </w:r>
        <w:r>
          <w:rPr>
            <w:noProof/>
            <w:webHidden/>
          </w:rPr>
          <w:instrText xml:space="preserve"> PAGEREF _Toc481562509 \h </w:instrText>
        </w:r>
        <w:r>
          <w:rPr>
            <w:noProof/>
            <w:webHidden/>
          </w:rPr>
        </w:r>
        <w:r>
          <w:rPr>
            <w:noProof/>
            <w:webHidden/>
          </w:rPr>
          <w:fldChar w:fldCharType="separate"/>
        </w:r>
        <w:r>
          <w:rPr>
            <w:noProof/>
            <w:webHidden/>
          </w:rPr>
          <w:t>5</w:t>
        </w:r>
        <w:r>
          <w:rPr>
            <w:noProof/>
            <w:webHidden/>
          </w:rPr>
          <w:fldChar w:fldCharType="end"/>
        </w:r>
      </w:hyperlink>
    </w:p>
    <w:p w:rsidR="00F8318F" w:rsidRDefault="00F8318F">
      <w:pPr>
        <w:pStyle w:val="TableofFigures"/>
        <w:tabs>
          <w:tab w:val="right" w:leader="dot" w:pos="9016"/>
        </w:tabs>
        <w:rPr>
          <w:rFonts w:eastAsiaTheme="minorEastAsia"/>
          <w:noProof/>
          <w:lang w:eastAsia="en-GB"/>
        </w:rPr>
      </w:pPr>
      <w:hyperlink r:id="rId12" w:anchor="_Toc481562510" w:history="1">
        <w:r w:rsidRPr="006D78CB">
          <w:rPr>
            <w:rStyle w:val="Hyperlink"/>
            <w:noProof/>
          </w:rPr>
          <w:t>Figure 4</w:t>
        </w:r>
        <w:r w:rsidRPr="006D78CB">
          <w:rPr>
            <w:rStyle w:val="Hyperlink"/>
            <w:noProof/>
          </w:rPr>
          <w:noBreakHyphen/>
          <w:t>1: The Case-Based Reasoning Cycle</w:t>
        </w:r>
        <w:r>
          <w:rPr>
            <w:noProof/>
            <w:webHidden/>
          </w:rPr>
          <w:tab/>
        </w:r>
        <w:r>
          <w:rPr>
            <w:noProof/>
            <w:webHidden/>
          </w:rPr>
          <w:fldChar w:fldCharType="begin"/>
        </w:r>
        <w:r>
          <w:rPr>
            <w:noProof/>
            <w:webHidden/>
          </w:rPr>
          <w:instrText xml:space="preserve"> PAGEREF _Toc481562510 \h </w:instrText>
        </w:r>
        <w:r>
          <w:rPr>
            <w:noProof/>
            <w:webHidden/>
          </w:rPr>
        </w:r>
        <w:r>
          <w:rPr>
            <w:noProof/>
            <w:webHidden/>
          </w:rPr>
          <w:fldChar w:fldCharType="separate"/>
        </w:r>
        <w:r>
          <w:rPr>
            <w:noProof/>
            <w:webHidden/>
          </w:rPr>
          <w:t>8</w:t>
        </w:r>
        <w:r>
          <w:rPr>
            <w:noProof/>
            <w:webHidden/>
          </w:rPr>
          <w:fldChar w:fldCharType="end"/>
        </w:r>
      </w:hyperlink>
    </w:p>
    <w:p w:rsidR="00F8318F" w:rsidRDefault="00F8318F">
      <w:pPr>
        <w:pStyle w:val="TableofFigures"/>
        <w:tabs>
          <w:tab w:val="right" w:leader="dot" w:pos="9016"/>
        </w:tabs>
        <w:rPr>
          <w:rFonts w:eastAsiaTheme="minorEastAsia"/>
          <w:noProof/>
          <w:lang w:eastAsia="en-GB"/>
        </w:rPr>
      </w:pPr>
      <w:hyperlink r:id="rId13" w:anchor="_Toc481562511" w:history="1">
        <w:r w:rsidRPr="006D78CB">
          <w:rPr>
            <w:rStyle w:val="Hyperlink"/>
            <w:noProof/>
          </w:rPr>
          <w:t>Figure 4</w:t>
        </w:r>
        <w:r w:rsidRPr="006D78CB">
          <w:rPr>
            <w:rStyle w:val="Hyperlink"/>
            <w:noProof/>
          </w:rPr>
          <w:noBreakHyphen/>
          <w:t>2: A cell with scoring cells highlighted in green</w:t>
        </w:r>
        <w:r>
          <w:rPr>
            <w:noProof/>
            <w:webHidden/>
          </w:rPr>
          <w:tab/>
        </w:r>
        <w:r>
          <w:rPr>
            <w:noProof/>
            <w:webHidden/>
          </w:rPr>
          <w:fldChar w:fldCharType="begin"/>
        </w:r>
        <w:r>
          <w:rPr>
            <w:noProof/>
            <w:webHidden/>
          </w:rPr>
          <w:instrText xml:space="preserve"> PAGEREF _Toc481562511 \h </w:instrText>
        </w:r>
        <w:r>
          <w:rPr>
            <w:noProof/>
            <w:webHidden/>
          </w:rPr>
        </w:r>
        <w:r>
          <w:rPr>
            <w:noProof/>
            <w:webHidden/>
          </w:rPr>
          <w:fldChar w:fldCharType="separate"/>
        </w:r>
        <w:r>
          <w:rPr>
            <w:noProof/>
            <w:webHidden/>
          </w:rPr>
          <w:t>8</w:t>
        </w:r>
        <w:r>
          <w:rPr>
            <w:noProof/>
            <w:webHidden/>
          </w:rPr>
          <w:fldChar w:fldCharType="end"/>
        </w:r>
      </w:hyperlink>
    </w:p>
    <w:p w:rsidR="00F8318F" w:rsidRDefault="00F8318F">
      <w:pPr>
        <w:pStyle w:val="TableofFigures"/>
        <w:tabs>
          <w:tab w:val="right" w:leader="dot" w:pos="9016"/>
        </w:tabs>
        <w:rPr>
          <w:rFonts w:eastAsiaTheme="minorEastAsia"/>
          <w:noProof/>
          <w:lang w:eastAsia="en-GB"/>
        </w:rPr>
      </w:pPr>
      <w:hyperlink r:id="rId14" w:anchor="_Toc481562512" w:history="1">
        <w:r w:rsidRPr="006D78CB">
          <w:rPr>
            <w:rStyle w:val="Hyperlink"/>
            <w:noProof/>
          </w:rPr>
          <w:t>Figure 5</w:t>
        </w:r>
        <w:r w:rsidRPr="006D78CB">
          <w:rPr>
            <w:rStyle w:val="Hyperlink"/>
            <w:noProof/>
          </w:rPr>
          <w:noBreakHyphen/>
          <w:t>1: A flowchart of the main application cycle</w:t>
        </w:r>
        <w:r>
          <w:rPr>
            <w:noProof/>
            <w:webHidden/>
          </w:rPr>
          <w:tab/>
        </w:r>
        <w:r>
          <w:rPr>
            <w:noProof/>
            <w:webHidden/>
          </w:rPr>
          <w:fldChar w:fldCharType="begin"/>
        </w:r>
        <w:r>
          <w:rPr>
            <w:noProof/>
            <w:webHidden/>
          </w:rPr>
          <w:instrText xml:space="preserve"> PAGEREF _Toc481562512 \h </w:instrText>
        </w:r>
        <w:r>
          <w:rPr>
            <w:noProof/>
            <w:webHidden/>
          </w:rPr>
        </w:r>
        <w:r>
          <w:rPr>
            <w:noProof/>
            <w:webHidden/>
          </w:rPr>
          <w:fldChar w:fldCharType="separate"/>
        </w:r>
        <w:r>
          <w:rPr>
            <w:noProof/>
            <w:webHidden/>
          </w:rPr>
          <w:t>10</w:t>
        </w:r>
        <w:r>
          <w:rPr>
            <w:noProof/>
            <w:webHidden/>
          </w:rPr>
          <w:fldChar w:fldCharType="end"/>
        </w:r>
      </w:hyperlink>
    </w:p>
    <w:p w:rsidR="00F8318F" w:rsidRDefault="00F8318F">
      <w:pPr>
        <w:pStyle w:val="TableofFigures"/>
        <w:tabs>
          <w:tab w:val="right" w:leader="dot" w:pos="9016"/>
        </w:tabs>
        <w:rPr>
          <w:rFonts w:eastAsiaTheme="minorEastAsia"/>
          <w:noProof/>
          <w:lang w:eastAsia="en-GB"/>
        </w:rPr>
      </w:pPr>
      <w:hyperlink r:id="rId15" w:anchor="_Toc481562513" w:history="1">
        <w:r w:rsidRPr="006D78CB">
          <w:rPr>
            <w:rStyle w:val="Hyperlink"/>
            <w:noProof/>
          </w:rPr>
          <w:t>Figure 5</w:t>
        </w:r>
        <w:r w:rsidRPr="006D78CB">
          <w:rPr>
            <w:rStyle w:val="Hyperlink"/>
            <w:noProof/>
          </w:rPr>
          <w:noBreakHyphen/>
          <w:t>2: A flowchart of the primary game cycle, not including the zero-flush subroutine</w:t>
        </w:r>
        <w:r>
          <w:rPr>
            <w:noProof/>
            <w:webHidden/>
          </w:rPr>
          <w:tab/>
        </w:r>
        <w:r>
          <w:rPr>
            <w:noProof/>
            <w:webHidden/>
          </w:rPr>
          <w:fldChar w:fldCharType="begin"/>
        </w:r>
        <w:r>
          <w:rPr>
            <w:noProof/>
            <w:webHidden/>
          </w:rPr>
          <w:instrText xml:space="preserve"> PAGEREF _Toc481562513 \h </w:instrText>
        </w:r>
        <w:r>
          <w:rPr>
            <w:noProof/>
            <w:webHidden/>
          </w:rPr>
        </w:r>
        <w:r>
          <w:rPr>
            <w:noProof/>
            <w:webHidden/>
          </w:rPr>
          <w:fldChar w:fldCharType="separate"/>
        </w:r>
        <w:r>
          <w:rPr>
            <w:noProof/>
            <w:webHidden/>
          </w:rPr>
          <w:t>10</w:t>
        </w:r>
        <w:r>
          <w:rPr>
            <w:noProof/>
            <w:webHidden/>
          </w:rPr>
          <w:fldChar w:fldCharType="end"/>
        </w:r>
      </w:hyperlink>
    </w:p>
    <w:p w:rsidR="00F8318F" w:rsidRDefault="00F8318F">
      <w:pPr>
        <w:pStyle w:val="TableofFigures"/>
        <w:tabs>
          <w:tab w:val="right" w:leader="dot" w:pos="9016"/>
        </w:tabs>
        <w:rPr>
          <w:rFonts w:eastAsiaTheme="minorEastAsia"/>
          <w:noProof/>
          <w:lang w:eastAsia="en-GB"/>
        </w:rPr>
      </w:pPr>
      <w:hyperlink r:id="rId16" w:anchor="_Toc481562514" w:history="1">
        <w:r w:rsidRPr="006D78CB">
          <w:rPr>
            <w:rStyle w:val="Hyperlink"/>
            <w:noProof/>
          </w:rPr>
          <w:t>Figure 5</w:t>
        </w:r>
        <w:r w:rsidRPr="006D78CB">
          <w:rPr>
            <w:rStyle w:val="Hyperlink"/>
            <w:noProof/>
          </w:rPr>
          <w:noBreakHyphen/>
          <w:t>3: My original CBR Deciding and Learning algorithms</w:t>
        </w:r>
        <w:r>
          <w:rPr>
            <w:noProof/>
            <w:webHidden/>
          </w:rPr>
          <w:tab/>
        </w:r>
        <w:r>
          <w:rPr>
            <w:noProof/>
            <w:webHidden/>
          </w:rPr>
          <w:fldChar w:fldCharType="begin"/>
        </w:r>
        <w:r>
          <w:rPr>
            <w:noProof/>
            <w:webHidden/>
          </w:rPr>
          <w:instrText xml:space="preserve"> PAGEREF _Toc481562514 \h </w:instrText>
        </w:r>
        <w:r>
          <w:rPr>
            <w:noProof/>
            <w:webHidden/>
          </w:rPr>
        </w:r>
        <w:r>
          <w:rPr>
            <w:noProof/>
            <w:webHidden/>
          </w:rPr>
          <w:fldChar w:fldCharType="separate"/>
        </w:r>
        <w:r>
          <w:rPr>
            <w:noProof/>
            <w:webHidden/>
          </w:rPr>
          <w:t>11</w:t>
        </w:r>
        <w:r>
          <w:rPr>
            <w:noProof/>
            <w:webHidden/>
          </w:rPr>
          <w:fldChar w:fldCharType="end"/>
        </w:r>
      </w:hyperlink>
    </w:p>
    <w:p w:rsidR="00F8318F" w:rsidRDefault="00F8318F">
      <w:pPr>
        <w:pStyle w:val="TableofFigures"/>
        <w:tabs>
          <w:tab w:val="right" w:leader="dot" w:pos="9016"/>
        </w:tabs>
        <w:rPr>
          <w:rFonts w:eastAsiaTheme="minorEastAsia"/>
          <w:noProof/>
          <w:lang w:eastAsia="en-GB"/>
        </w:rPr>
      </w:pPr>
      <w:hyperlink w:anchor="_Toc481562515" w:history="1">
        <w:r w:rsidRPr="006D78CB">
          <w:rPr>
            <w:rStyle w:val="Hyperlink"/>
            <w:noProof/>
          </w:rPr>
          <w:t>Figure 5</w:t>
        </w:r>
        <w:r w:rsidRPr="006D78CB">
          <w:rPr>
            <w:rStyle w:val="Hyperlink"/>
            <w:noProof/>
          </w:rPr>
          <w:noBreakHyphen/>
          <w:t>4: A UML Class Diagram of all my classes used</w:t>
        </w:r>
        <w:r>
          <w:rPr>
            <w:noProof/>
            <w:webHidden/>
          </w:rPr>
          <w:tab/>
        </w:r>
        <w:r>
          <w:rPr>
            <w:noProof/>
            <w:webHidden/>
          </w:rPr>
          <w:fldChar w:fldCharType="begin"/>
        </w:r>
        <w:r>
          <w:rPr>
            <w:noProof/>
            <w:webHidden/>
          </w:rPr>
          <w:instrText xml:space="preserve"> PAGEREF _Toc481562515 \h </w:instrText>
        </w:r>
        <w:r>
          <w:rPr>
            <w:noProof/>
            <w:webHidden/>
          </w:rPr>
        </w:r>
        <w:r>
          <w:rPr>
            <w:noProof/>
            <w:webHidden/>
          </w:rPr>
          <w:fldChar w:fldCharType="separate"/>
        </w:r>
        <w:r>
          <w:rPr>
            <w:noProof/>
            <w:webHidden/>
          </w:rPr>
          <w:t>12</w:t>
        </w:r>
        <w:r>
          <w:rPr>
            <w:noProof/>
            <w:webHidden/>
          </w:rPr>
          <w:fldChar w:fldCharType="end"/>
        </w:r>
      </w:hyperlink>
    </w:p>
    <w:p w:rsidR="00F8318F" w:rsidRDefault="00F8318F">
      <w:pPr>
        <w:pStyle w:val="TableofFigures"/>
        <w:tabs>
          <w:tab w:val="right" w:leader="dot" w:pos="9016"/>
        </w:tabs>
        <w:rPr>
          <w:rFonts w:eastAsiaTheme="minorEastAsia"/>
          <w:noProof/>
          <w:lang w:eastAsia="en-GB"/>
        </w:rPr>
      </w:pPr>
      <w:hyperlink r:id="rId17" w:anchor="_Toc481562516" w:history="1">
        <w:r w:rsidRPr="006D78CB">
          <w:rPr>
            <w:rStyle w:val="Hyperlink"/>
            <w:noProof/>
          </w:rPr>
          <w:t>Figure 6</w:t>
        </w:r>
        <w:r w:rsidRPr="006D78CB">
          <w:rPr>
            <w:rStyle w:val="Hyperlink"/>
            <w:noProof/>
          </w:rPr>
          <w:noBreakHyphen/>
          <w:t>1: A cell of undetermined value (highlighted in red) and two regions of interest with varying diameters</w:t>
        </w:r>
        <w:r>
          <w:rPr>
            <w:noProof/>
            <w:webHidden/>
          </w:rPr>
          <w:tab/>
        </w:r>
        <w:r>
          <w:rPr>
            <w:noProof/>
            <w:webHidden/>
          </w:rPr>
          <w:fldChar w:fldCharType="begin"/>
        </w:r>
        <w:r>
          <w:rPr>
            <w:noProof/>
            <w:webHidden/>
          </w:rPr>
          <w:instrText xml:space="preserve"> PAGEREF _Toc481562516 \h </w:instrText>
        </w:r>
        <w:r>
          <w:rPr>
            <w:noProof/>
            <w:webHidden/>
          </w:rPr>
        </w:r>
        <w:r>
          <w:rPr>
            <w:noProof/>
            <w:webHidden/>
          </w:rPr>
          <w:fldChar w:fldCharType="separate"/>
        </w:r>
        <w:r>
          <w:rPr>
            <w:noProof/>
            <w:webHidden/>
          </w:rPr>
          <w:t>13</w:t>
        </w:r>
        <w:r>
          <w:rPr>
            <w:noProof/>
            <w:webHidden/>
          </w:rPr>
          <w:fldChar w:fldCharType="end"/>
        </w:r>
      </w:hyperlink>
    </w:p>
    <w:p w:rsidR="00F8318F" w:rsidRDefault="00F8318F">
      <w:pPr>
        <w:pStyle w:val="TableofFigures"/>
        <w:tabs>
          <w:tab w:val="right" w:leader="dot" w:pos="9016"/>
        </w:tabs>
        <w:rPr>
          <w:rFonts w:eastAsiaTheme="minorEastAsia"/>
          <w:noProof/>
          <w:lang w:eastAsia="en-GB"/>
        </w:rPr>
      </w:pPr>
      <w:hyperlink r:id="rId18" w:anchor="_Toc481562517" w:history="1">
        <w:r w:rsidRPr="006D78CB">
          <w:rPr>
            <w:rStyle w:val="Hyperlink"/>
            <w:noProof/>
          </w:rPr>
          <w:t>Figure 6</w:t>
        </w:r>
        <w:r w:rsidRPr="006D78CB">
          <w:rPr>
            <w:rStyle w:val="Hyperlink"/>
            <w:noProof/>
          </w:rPr>
          <w:noBreakHyphen/>
          <w:t>2: Two different cells of undetermined value, regions of interest and a zone of interest which a normal human might use</w:t>
        </w:r>
        <w:r>
          <w:rPr>
            <w:noProof/>
            <w:webHidden/>
          </w:rPr>
          <w:tab/>
        </w:r>
        <w:r>
          <w:rPr>
            <w:noProof/>
            <w:webHidden/>
          </w:rPr>
          <w:fldChar w:fldCharType="begin"/>
        </w:r>
        <w:r>
          <w:rPr>
            <w:noProof/>
            <w:webHidden/>
          </w:rPr>
          <w:instrText xml:space="preserve"> PAGEREF _Toc481562517 \h </w:instrText>
        </w:r>
        <w:r>
          <w:rPr>
            <w:noProof/>
            <w:webHidden/>
          </w:rPr>
        </w:r>
        <w:r>
          <w:rPr>
            <w:noProof/>
            <w:webHidden/>
          </w:rPr>
          <w:fldChar w:fldCharType="separate"/>
        </w:r>
        <w:r>
          <w:rPr>
            <w:noProof/>
            <w:webHidden/>
          </w:rPr>
          <w:t>13</w:t>
        </w:r>
        <w:r>
          <w:rPr>
            <w:noProof/>
            <w:webHidden/>
          </w:rPr>
          <w:fldChar w:fldCharType="end"/>
        </w:r>
      </w:hyperlink>
    </w:p>
    <w:p w:rsidR="00F8318F" w:rsidRDefault="00F8318F">
      <w:pPr>
        <w:pStyle w:val="TableofFigures"/>
        <w:tabs>
          <w:tab w:val="right" w:leader="dot" w:pos="9016"/>
        </w:tabs>
        <w:rPr>
          <w:rFonts w:eastAsiaTheme="minorEastAsia"/>
          <w:noProof/>
          <w:lang w:eastAsia="en-GB"/>
        </w:rPr>
      </w:pPr>
      <w:hyperlink w:anchor="_Toc481562518" w:history="1">
        <w:r w:rsidRPr="006D78CB">
          <w:rPr>
            <w:rStyle w:val="Hyperlink"/>
            <w:noProof/>
          </w:rPr>
          <w:t>Figure 6</w:t>
        </w:r>
        <w:r w:rsidRPr="006D78CB">
          <w:rPr>
            <w:rStyle w:val="Hyperlink"/>
            <w:noProof/>
          </w:rPr>
          <w:noBreakHyphen/>
          <w:t>3: A log. graph visually showing the size of each casebase</w:t>
        </w:r>
        <w:r>
          <w:rPr>
            <w:noProof/>
            <w:webHidden/>
          </w:rPr>
          <w:tab/>
        </w:r>
        <w:r>
          <w:rPr>
            <w:noProof/>
            <w:webHidden/>
          </w:rPr>
          <w:fldChar w:fldCharType="begin"/>
        </w:r>
        <w:r>
          <w:rPr>
            <w:noProof/>
            <w:webHidden/>
          </w:rPr>
          <w:instrText xml:space="preserve"> PAGEREF _Toc481562518 \h </w:instrText>
        </w:r>
        <w:r>
          <w:rPr>
            <w:noProof/>
            <w:webHidden/>
          </w:rPr>
        </w:r>
        <w:r>
          <w:rPr>
            <w:noProof/>
            <w:webHidden/>
          </w:rPr>
          <w:fldChar w:fldCharType="separate"/>
        </w:r>
        <w:r>
          <w:rPr>
            <w:noProof/>
            <w:webHidden/>
          </w:rPr>
          <w:t>14</w:t>
        </w:r>
        <w:r>
          <w:rPr>
            <w:noProof/>
            <w:webHidden/>
          </w:rPr>
          <w:fldChar w:fldCharType="end"/>
        </w:r>
      </w:hyperlink>
    </w:p>
    <w:p w:rsidR="00F8318F" w:rsidRDefault="00F8318F">
      <w:pPr>
        <w:pStyle w:val="TableofFigures"/>
        <w:tabs>
          <w:tab w:val="right" w:leader="dot" w:pos="9016"/>
        </w:tabs>
        <w:rPr>
          <w:rFonts w:eastAsiaTheme="minorEastAsia"/>
          <w:noProof/>
          <w:lang w:eastAsia="en-GB"/>
        </w:rPr>
      </w:pPr>
      <w:hyperlink w:anchor="_Toc481562519" w:history="1">
        <w:r w:rsidRPr="006D78CB">
          <w:rPr>
            <w:rStyle w:val="Hyperlink"/>
            <w:noProof/>
          </w:rPr>
          <w:t>Figure 6</w:t>
        </w:r>
        <w:r w:rsidRPr="006D78CB">
          <w:rPr>
            <w:rStyle w:val="Hyperlink"/>
            <w:noProof/>
          </w:rPr>
          <w:noBreakHyphen/>
          <w:t>4: A 3*5 case examples</w:t>
        </w:r>
        <w:r>
          <w:rPr>
            <w:noProof/>
            <w:webHidden/>
          </w:rPr>
          <w:tab/>
        </w:r>
        <w:r>
          <w:rPr>
            <w:noProof/>
            <w:webHidden/>
          </w:rPr>
          <w:fldChar w:fldCharType="begin"/>
        </w:r>
        <w:r>
          <w:rPr>
            <w:noProof/>
            <w:webHidden/>
          </w:rPr>
          <w:instrText xml:space="preserve"> PAGEREF _Toc481562519 \h </w:instrText>
        </w:r>
        <w:r>
          <w:rPr>
            <w:noProof/>
            <w:webHidden/>
          </w:rPr>
        </w:r>
        <w:r>
          <w:rPr>
            <w:noProof/>
            <w:webHidden/>
          </w:rPr>
          <w:fldChar w:fldCharType="separate"/>
        </w:r>
        <w:r>
          <w:rPr>
            <w:noProof/>
            <w:webHidden/>
          </w:rPr>
          <w:t>14</w:t>
        </w:r>
        <w:r>
          <w:rPr>
            <w:noProof/>
            <w:webHidden/>
          </w:rPr>
          <w:fldChar w:fldCharType="end"/>
        </w:r>
      </w:hyperlink>
    </w:p>
    <w:p w:rsidR="00F8318F" w:rsidRDefault="00F8318F">
      <w:pPr>
        <w:pStyle w:val="TableofFigures"/>
        <w:tabs>
          <w:tab w:val="right" w:leader="dot" w:pos="9016"/>
        </w:tabs>
        <w:rPr>
          <w:rFonts w:eastAsiaTheme="minorEastAsia"/>
          <w:noProof/>
          <w:lang w:eastAsia="en-GB"/>
        </w:rPr>
      </w:pPr>
      <w:hyperlink w:anchor="_Toc481562520" w:history="1">
        <w:r w:rsidRPr="006D78CB">
          <w:rPr>
            <w:rStyle w:val="Hyperlink"/>
            <w:noProof/>
          </w:rPr>
          <w:t>Figure 7</w:t>
        </w:r>
        <w:r w:rsidRPr="006D78CB">
          <w:rPr>
            <w:rStyle w:val="Hyperlink"/>
            <w:noProof/>
          </w:rPr>
          <w:noBreakHyphen/>
          <w:t>1: Minesweeper board initialisation code snippet</w:t>
        </w:r>
        <w:r>
          <w:rPr>
            <w:noProof/>
            <w:webHidden/>
          </w:rPr>
          <w:tab/>
        </w:r>
        <w:r>
          <w:rPr>
            <w:noProof/>
            <w:webHidden/>
          </w:rPr>
          <w:fldChar w:fldCharType="begin"/>
        </w:r>
        <w:r>
          <w:rPr>
            <w:noProof/>
            <w:webHidden/>
          </w:rPr>
          <w:instrText xml:space="preserve"> PAGEREF _Toc481562520 \h </w:instrText>
        </w:r>
        <w:r>
          <w:rPr>
            <w:noProof/>
            <w:webHidden/>
          </w:rPr>
        </w:r>
        <w:r>
          <w:rPr>
            <w:noProof/>
            <w:webHidden/>
          </w:rPr>
          <w:fldChar w:fldCharType="separate"/>
        </w:r>
        <w:r>
          <w:rPr>
            <w:noProof/>
            <w:webHidden/>
          </w:rPr>
          <w:t>15</w:t>
        </w:r>
        <w:r>
          <w:rPr>
            <w:noProof/>
            <w:webHidden/>
          </w:rPr>
          <w:fldChar w:fldCharType="end"/>
        </w:r>
      </w:hyperlink>
    </w:p>
    <w:p w:rsidR="00F8318F" w:rsidRDefault="00F8318F">
      <w:pPr>
        <w:pStyle w:val="TableofFigures"/>
        <w:tabs>
          <w:tab w:val="right" w:leader="dot" w:pos="9016"/>
        </w:tabs>
        <w:rPr>
          <w:rFonts w:eastAsiaTheme="minorEastAsia"/>
          <w:noProof/>
          <w:lang w:eastAsia="en-GB"/>
        </w:rPr>
      </w:pPr>
      <w:hyperlink w:anchor="_Toc481562521" w:history="1">
        <w:r w:rsidRPr="006D78CB">
          <w:rPr>
            <w:rStyle w:val="Hyperlink"/>
            <w:noProof/>
          </w:rPr>
          <w:t>Figure 7</w:t>
        </w:r>
        <w:r w:rsidRPr="006D78CB">
          <w:rPr>
            <w:rStyle w:val="Hyperlink"/>
            <w:noProof/>
          </w:rPr>
          <w:noBreakHyphen/>
          <w:t>2: A 5*5 sample with a 5*3 case/region of interest indicated by the dotted line with a cell of interest in the corner of the board indicated by the thick black border, green cells being part of the case, grey cells being part of the case but will always be null values and cyan cells which are part of the board but not part of the case region.</w:t>
        </w:r>
        <w:r>
          <w:rPr>
            <w:noProof/>
            <w:webHidden/>
          </w:rPr>
          <w:tab/>
        </w:r>
        <w:r>
          <w:rPr>
            <w:noProof/>
            <w:webHidden/>
          </w:rPr>
          <w:fldChar w:fldCharType="begin"/>
        </w:r>
        <w:r>
          <w:rPr>
            <w:noProof/>
            <w:webHidden/>
          </w:rPr>
          <w:instrText xml:space="preserve"> PAGEREF _Toc481562521 \h </w:instrText>
        </w:r>
        <w:r>
          <w:rPr>
            <w:noProof/>
            <w:webHidden/>
          </w:rPr>
        </w:r>
        <w:r>
          <w:rPr>
            <w:noProof/>
            <w:webHidden/>
          </w:rPr>
          <w:fldChar w:fldCharType="separate"/>
        </w:r>
        <w:r>
          <w:rPr>
            <w:noProof/>
            <w:webHidden/>
          </w:rPr>
          <w:t>15</w:t>
        </w:r>
        <w:r>
          <w:rPr>
            <w:noProof/>
            <w:webHidden/>
          </w:rPr>
          <w:fldChar w:fldCharType="end"/>
        </w:r>
      </w:hyperlink>
    </w:p>
    <w:p w:rsidR="00F8318F" w:rsidRDefault="00F8318F">
      <w:pPr>
        <w:pStyle w:val="TableofFigures"/>
        <w:tabs>
          <w:tab w:val="right" w:leader="dot" w:pos="9016"/>
        </w:tabs>
        <w:rPr>
          <w:rFonts w:eastAsiaTheme="minorEastAsia"/>
          <w:noProof/>
          <w:lang w:eastAsia="en-GB"/>
        </w:rPr>
      </w:pPr>
      <w:hyperlink w:anchor="_Toc481562522" w:history="1">
        <w:r w:rsidRPr="006D78CB">
          <w:rPr>
            <w:rStyle w:val="Hyperlink"/>
            <w:noProof/>
          </w:rPr>
          <w:t>Figure 7</w:t>
        </w:r>
        <w:r w:rsidRPr="006D78CB">
          <w:rPr>
            <w:rStyle w:val="Hyperlink"/>
            <w:noProof/>
          </w:rPr>
          <w:noBreakHyphen/>
          <w:t>3: Mine and clue generation code snippet</w:t>
        </w:r>
        <w:r>
          <w:rPr>
            <w:noProof/>
            <w:webHidden/>
          </w:rPr>
          <w:tab/>
        </w:r>
        <w:r>
          <w:rPr>
            <w:noProof/>
            <w:webHidden/>
          </w:rPr>
          <w:fldChar w:fldCharType="begin"/>
        </w:r>
        <w:r>
          <w:rPr>
            <w:noProof/>
            <w:webHidden/>
          </w:rPr>
          <w:instrText xml:space="preserve"> PAGEREF _Toc481562522 \h </w:instrText>
        </w:r>
        <w:r>
          <w:rPr>
            <w:noProof/>
            <w:webHidden/>
          </w:rPr>
        </w:r>
        <w:r>
          <w:rPr>
            <w:noProof/>
            <w:webHidden/>
          </w:rPr>
          <w:fldChar w:fldCharType="separate"/>
        </w:r>
        <w:r>
          <w:rPr>
            <w:noProof/>
            <w:webHidden/>
          </w:rPr>
          <w:t>16</w:t>
        </w:r>
        <w:r>
          <w:rPr>
            <w:noProof/>
            <w:webHidden/>
          </w:rPr>
          <w:fldChar w:fldCharType="end"/>
        </w:r>
      </w:hyperlink>
    </w:p>
    <w:p w:rsidR="00F8318F" w:rsidRDefault="00F8318F">
      <w:pPr>
        <w:pStyle w:val="TableofFigures"/>
        <w:tabs>
          <w:tab w:val="right" w:leader="dot" w:pos="9016"/>
        </w:tabs>
        <w:rPr>
          <w:rFonts w:eastAsiaTheme="minorEastAsia"/>
          <w:noProof/>
          <w:lang w:eastAsia="en-GB"/>
        </w:rPr>
      </w:pPr>
      <w:hyperlink w:anchor="_Toc481562523" w:history="1">
        <w:r w:rsidRPr="006D78CB">
          <w:rPr>
            <w:rStyle w:val="Hyperlink"/>
            <w:noProof/>
          </w:rPr>
          <w:t>Figure 7</w:t>
        </w:r>
        <w:r w:rsidRPr="006D78CB">
          <w:rPr>
            <w:rStyle w:val="Hyperlink"/>
            <w:noProof/>
          </w:rPr>
          <w:noBreakHyphen/>
          <w:t>4: Cell reveal and zero-flush code snippet</w:t>
        </w:r>
        <w:r>
          <w:rPr>
            <w:noProof/>
            <w:webHidden/>
          </w:rPr>
          <w:tab/>
        </w:r>
        <w:r>
          <w:rPr>
            <w:noProof/>
            <w:webHidden/>
          </w:rPr>
          <w:fldChar w:fldCharType="begin"/>
        </w:r>
        <w:r>
          <w:rPr>
            <w:noProof/>
            <w:webHidden/>
          </w:rPr>
          <w:instrText xml:space="preserve"> PAGEREF _Toc481562523 \h </w:instrText>
        </w:r>
        <w:r>
          <w:rPr>
            <w:noProof/>
            <w:webHidden/>
          </w:rPr>
        </w:r>
        <w:r>
          <w:rPr>
            <w:noProof/>
            <w:webHidden/>
          </w:rPr>
          <w:fldChar w:fldCharType="separate"/>
        </w:r>
        <w:r>
          <w:rPr>
            <w:noProof/>
            <w:webHidden/>
          </w:rPr>
          <w:t>16</w:t>
        </w:r>
        <w:r>
          <w:rPr>
            <w:noProof/>
            <w:webHidden/>
          </w:rPr>
          <w:fldChar w:fldCharType="end"/>
        </w:r>
      </w:hyperlink>
    </w:p>
    <w:p w:rsidR="00F8318F" w:rsidRDefault="00F8318F">
      <w:pPr>
        <w:pStyle w:val="TableofFigures"/>
        <w:tabs>
          <w:tab w:val="right" w:leader="dot" w:pos="9016"/>
        </w:tabs>
        <w:rPr>
          <w:rFonts w:eastAsiaTheme="minorEastAsia"/>
          <w:noProof/>
          <w:lang w:eastAsia="en-GB"/>
        </w:rPr>
      </w:pPr>
      <w:hyperlink w:anchor="_Toc481562524" w:history="1">
        <w:r w:rsidRPr="006D78CB">
          <w:rPr>
            <w:rStyle w:val="Hyperlink"/>
            <w:noProof/>
          </w:rPr>
          <w:t>Figure 7</w:t>
        </w:r>
        <w:r w:rsidRPr="006D78CB">
          <w:rPr>
            <w:rStyle w:val="Hyperlink"/>
            <w:noProof/>
          </w:rPr>
          <w:noBreakHyphen/>
          <w:t>5: An example of a compression from a subset of a 3-dimesional to a 2-dimensional array with the cell of interest on the bottom row</w:t>
        </w:r>
        <w:r>
          <w:rPr>
            <w:noProof/>
            <w:webHidden/>
          </w:rPr>
          <w:tab/>
        </w:r>
        <w:r>
          <w:rPr>
            <w:noProof/>
            <w:webHidden/>
          </w:rPr>
          <w:fldChar w:fldCharType="begin"/>
        </w:r>
        <w:r>
          <w:rPr>
            <w:noProof/>
            <w:webHidden/>
          </w:rPr>
          <w:instrText xml:space="preserve"> PAGEREF _Toc481562524 \h </w:instrText>
        </w:r>
        <w:r>
          <w:rPr>
            <w:noProof/>
            <w:webHidden/>
          </w:rPr>
        </w:r>
        <w:r>
          <w:rPr>
            <w:noProof/>
            <w:webHidden/>
          </w:rPr>
          <w:fldChar w:fldCharType="separate"/>
        </w:r>
        <w:r>
          <w:rPr>
            <w:noProof/>
            <w:webHidden/>
          </w:rPr>
          <w:t>17</w:t>
        </w:r>
        <w:r>
          <w:rPr>
            <w:noProof/>
            <w:webHidden/>
          </w:rPr>
          <w:fldChar w:fldCharType="end"/>
        </w:r>
      </w:hyperlink>
    </w:p>
    <w:p w:rsidR="00F8318F" w:rsidRDefault="00F8318F">
      <w:pPr>
        <w:pStyle w:val="TableofFigures"/>
        <w:tabs>
          <w:tab w:val="right" w:leader="dot" w:pos="9016"/>
        </w:tabs>
        <w:rPr>
          <w:rFonts w:eastAsiaTheme="minorEastAsia"/>
          <w:noProof/>
          <w:lang w:eastAsia="en-GB"/>
        </w:rPr>
      </w:pPr>
      <w:hyperlink w:anchor="_Toc481562525" w:history="1">
        <w:r w:rsidRPr="006D78CB">
          <w:rPr>
            <w:rStyle w:val="Hyperlink"/>
            <w:noProof/>
          </w:rPr>
          <w:t>Figure 7</w:t>
        </w:r>
        <w:r w:rsidRPr="006D78CB">
          <w:rPr>
            <w:rStyle w:val="Hyperlink"/>
            <w:noProof/>
          </w:rPr>
          <w:noBreakHyphen/>
          <w:t>6: The final Arraylists used as the CBR's casebase</w:t>
        </w:r>
        <w:r>
          <w:rPr>
            <w:noProof/>
            <w:webHidden/>
          </w:rPr>
          <w:tab/>
        </w:r>
        <w:r>
          <w:rPr>
            <w:noProof/>
            <w:webHidden/>
          </w:rPr>
          <w:fldChar w:fldCharType="begin"/>
        </w:r>
        <w:r>
          <w:rPr>
            <w:noProof/>
            <w:webHidden/>
          </w:rPr>
          <w:instrText xml:space="preserve"> PAGEREF _Toc481562525 \h </w:instrText>
        </w:r>
        <w:r>
          <w:rPr>
            <w:noProof/>
            <w:webHidden/>
          </w:rPr>
        </w:r>
        <w:r>
          <w:rPr>
            <w:noProof/>
            <w:webHidden/>
          </w:rPr>
          <w:fldChar w:fldCharType="separate"/>
        </w:r>
        <w:r>
          <w:rPr>
            <w:noProof/>
            <w:webHidden/>
          </w:rPr>
          <w:t>17</w:t>
        </w:r>
        <w:r>
          <w:rPr>
            <w:noProof/>
            <w:webHidden/>
          </w:rPr>
          <w:fldChar w:fldCharType="end"/>
        </w:r>
      </w:hyperlink>
    </w:p>
    <w:p w:rsidR="00F8318F" w:rsidRDefault="00F8318F">
      <w:pPr>
        <w:pStyle w:val="TableofFigures"/>
        <w:tabs>
          <w:tab w:val="right" w:leader="dot" w:pos="9016"/>
        </w:tabs>
        <w:rPr>
          <w:rFonts w:eastAsiaTheme="minorEastAsia"/>
          <w:noProof/>
          <w:lang w:eastAsia="en-GB"/>
        </w:rPr>
      </w:pPr>
      <w:hyperlink w:anchor="_Toc481562526" w:history="1">
        <w:r w:rsidRPr="006D78CB">
          <w:rPr>
            <w:rStyle w:val="Hyperlink"/>
            <w:noProof/>
          </w:rPr>
          <w:t>Figure 7</w:t>
        </w:r>
        <w:r w:rsidRPr="006D78CB">
          <w:rPr>
            <w:rStyle w:val="Hyperlink"/>
            <w:noProof/>
          </w:rPr>
          <w:noBreakHyphen/>
          <w:t>7: The 4 regions of interest checked by my CBR.</w:t>
        </w:r>
        <w:r>
          <w:rPr>
            <w:noProof/>
            <w:webHidden/>
          </w:rPr>
          <w:tab/>
        </w:r>
        <w:r>
          <w:rPr>
            <w:noProof/>
            <w:webHidden/>
          </w:rPr>
          <w:fldChar w:fldCharType="begin"/>
        </w:r>
        <w:r>
          <w:rPr>
            <w:noProof/>
            <w:webHidden/>
          </w:rPr>
          <w:instrText xml:space="preserve"> PAGEREF _Toc481562526 \h </w:instrText>
        </w:r>
        <w:r>
          <w:rPr>
            <w:noProof/>
            <w:webHidden/>
          </w:rPr>
        </w:r>
        <w:r>
          <w:rPr>
            <w:noProof/>
            <w:webHidden/>
          </w:rPr>
          <w:fldChar w:fldCharType="separate"/>
        </w:r>
        <w:r>
          <w:rPr>
            <w:noProof/>
            <w:webHidden/>
          </w:rPr>
          <w:t>18</w:t>
        </w:r>
        <w:r>
          <w:rPr>
            <w:noProof/>
            <w:webHidden/>
          </w:rPr>
          <w:fldChar w:fldCharType="end"/>
        </w:r>
      </w:hyperlink>
    </w:p>
    <w:p w:rsidR="00F8318F" w:rsidRDefault="00F8318F">
      <w:pPr>
        <w:pStyle w:val="TableofFigures"/>
        <w:tabs>
          <w:tab w:val="right" w:leader="dot" w:pos="9016"/>
        </w:tabs>
        <w:rPr>
          <w:rFonts w:eastAsiaTheme="minorEastAsia"/>
          <w:noProof/>
          <w:lang w:eastAsia="en-GB"/>
        </w:rPr>
      </w:pPr>
      <w:hyperlink w:anchor="_Toc481562527" w:history="1">
        <w:r w:rsidRPr="006D78CB">
          <w:rPr>
            <w:rStyle w:val="Hyperlink"/>
            <w:noProof/>
          </w:rPr>
          <w:t>Figure 7</w:t>
        </w:r>
        <w:r w:rsidRPr="006D78CB">
          <w:rPr>
            <w:rStyle w:val="Hyperlink"/>
            <w:noProof/>
          </w:rPr>
          <w:noBreakHyphen/>
          <w:t>8: A code snippet of the CBR searching the casebase for a match</w:t>
        </w:r>
        <w:r>
          <w:rPr>
            <w:noProof/>
            <w:webHidden/>
          </w:rPr>
          <w:tab/>
        </w:r>
        <w:r>
          <w:rPr>
            <w:noProof/>
            <w:webHidden/>
          </w:rPr>
          <w:fldChar w:fldCharType="begin"/>
        </w:r>
        <w:r>
          <w:rPr>
            <w:noProof/>
            <w:webHidden/>
          </w:rPr>
          <w:instrText xml:space="preserve"> PAGEREF _Toc481562527 \h </w:instrText>
        </w:r>
        <w:r>
          <w:rPr>
            <w:noProof/>
            <w:webHidden/>
          </w:rPr>
        </w:r>
        <w:r>
          <w:rPr>
            <w:noProof/>
            <w:webHidden/>
          </w:rPr>
          <w:fldChar w:fldCharType="separate"/>
        </w:r>
        <w:r>
          <w:rPr>
            <w:noProof/>
            <w:webHidden/>
          </w:rPr>
          <w:t>18</w:t>
        </w:r>
        <w:r>
          <w:rPr>
            <w:noProof/>
            <w:webHidden/>
          </w:rPr>
          <w:fldChar w:fldCharType="end"/>
        </w:r>
      </w:hyperlink>
    </w:p>
    <w:p w:rsidR="00F8318F" w:rsidRDefault="00F8318F">
      <w:pPr>
        <w:pStyle w:val="TableofFigures"/>
        <w:tabs>
          <w:tab w:val="right" w:leader="dot" w:pos="9016"/>
        </w:tabs>
        <w:rPr>
          <w:rFonts w:eastAsiaTheme="minorEastAsia"/>
          <w:noProof/>
          <w:lang w:eastAsia="en-GB"/>
        </w:rPr>
      </w:pPr>
      <w:hyperlink w:anchor="_Toc481562528" w:history="1">
        <w:r w:rsidRPr="006D78CB">
          <w:rPr>
            <w:rStyle w:val="Hyperlink"/>
            <w:noProof/>
          </w:rPr>
          <w:t>Figure 7</w:t>
        </w:r>
        <w:r w:rsidRPr="006D78CB">
          <w:rPr>
            <w:rStyle w:val="Hyperlink"/>
            <w:noProof/>
          </w:rPr>
          <w:noBreakHyphen/>
          <w:t>9: A code snippet showing the additions made to the CBRs decision process to factor in edge scores</w:t>
        </w:r>
        <w:r>
          <w:rPr>
            <w:noProof/>
            <w:webHidden/>
          </w:rPr>
          <w:tab/>
        </w:r>
        <w:r>
          <w:rPr>
            <w:noProof/>
            <w:webHidden/>
          </w:rPr>
          <w:fldChar w:fldCharType="begin"/>
        </w:r>
        <w:r>
          <w:rPr>
            <w:noProof/>
            <w:webHidden/>
          </w:rPr>
          <w:instrText xml:space="preserve"> PAGEREF _Toc481562528 \h </w:instrText>
        </w:r>
        <w:r>
          <w:rPr>
            <w:noProof/>
            <w:webHidden/>
          </w:rPr>
        </w:r>
        <w:r>
          <w:rPr>
            <w:noProof/>
            <w:webHidden/>
          </w:rPr>
          <w:fldChar w:fldCharType="separate"/>
        </w:r>
        <w:r>
          <w:rPr>
            <w:noProof/>
            <w:webHidden/>
          </w:rPr>
          <w:t>19</w:t>
        </w:r>
        <w:r>
          <w:rPr>
            <w:noProof/>
            <w:webHidden/>
          </w:rPr>
          <w:fldChar w:fldCharType="end"/>
        </w:r>
      </w:hyperlink>
    </w:p>
    <w:p w:rsidR="00F8318F" w:rsidRDefault="00F8318F">
      <w:pPr>
        <w:pStyle w:val="TableofFigures"/>
        <w:tabs>
          <w:tab w:val="right" w:leader="dot" w:pos="9016"/>
        </w:tabs>
        <w:rPr>
          <w:rFonts w:eastAsiaTheme="minorEastAsia"/>
          <w:noProof/>
          <w:lang w:eastAsia="en-GB"/>
        </w:rPr>
      </w:pPr>
      <w:hyperlink w:anchor="_Toc481562529" w:history="1">
        <w:r w:rsidRPr="006D78CB">
          <w:rPr>
            <w:rStyle w:val="Hyperlink"/>
            <w:noProof/>
          </w:rPr>
          <w:t>Figure 7</w:t>
        </w:r>
        <w:r w:rsidRPr="006D78CB">
          <w:rPr>
            <w:rStyle w:val="Hyperlink"/>
            <w:noProof/>
          </w:rPr>
          <w:noBreakHyphen/>
          <w:t>10: A code snippet that shows how the CBR adding new cases to the casebase</w:t>
        </w:r>
        <w:r>
          <w:rPr>
            <w:noProof/>
            <w:webHidden/>
          </w:rPr>
          <w:tab/>
        </w:r>
        <w:r>
          <w:rPr>
            <w:noProof/>
            <w:webHidden/>
          </w:rPr>
          <w:fldChar w:fldCharType="begin"/>
        </w:r>
        <w:r>
          <w:rPr>
            <w:noProof/>
            <w:webHidden/>
          </w:rPr>
          <w:instrText xml:space="preserve"> PAGEREF _Toc481562529 \h </w:instrText>
        </w:r>
        <w:r>
          <w:rPr>
            <w:noProof/>
            <w:webHidden/>
          </w:rPr>
        </w:r>
        <w:r>
          <w:rPr>
            <w:noProof/>
            <w:webHidden/>
          </w:rPr>
          <w:fldChar w:fldCharType="separate"/>
        </w:r>
        <w:r>
          <w:rPr>
            <w:noProof/>
            <w:webHidden/>
          </w:rPr>
          <w:t>19</w:t>
        </w:r>
        <w:r>
          <w:rPr>
            <w:noProof/>
            <w:webHidden/>
          </w:rPr>
          <w:fldChar w:fldCharType="end"/>
        </w:r>
      </w:hyperlink>
    </w:p>
    <w:p w:rsidR="00F8318F" w:rsidRDefault="00F8318F">
      <w:pPr>
        <w:pStyle w:val="TableofFigures"/>
        <w:tabs>
          <w:tab w:val="right" w:leader="dot" w:pos="9016"/>
        </w:tabs>
        <w:rPr>
          <w:rFonts w:eastAsiaTheme="minorEastAsia"/>
          <w:noProof/>
          <w:lang w:eastAsia="en-GB"/>
        </w:rPr>
      </w:pPr>
      <w:hyperlink w:anchor="_Toc481562530" w:history="1">
        <w:r w:rsidRPr="006D78CB">
          <w:rPr>
            <w:rStyle w:val="Hyperlink"/>
            <w:noProof/>
          </w:rPr>
          <w:t>Figure 7</w:t>
        </w:r>
        <w:r w:rsidRPr="006D78CB">
          <w:rPr>
            <w:rStyle w:val="Hyperlink"/>
            <w:noProof/>
          </w:rPr>
          <w:noBreakHyphen/>
          <w:t>11: A code snippet showing what happens after a case is found and reveals a safe cell</w:t>
        </w:r>
        <w:r>
          <w:rPr>
            <w:noProof/>
            <w:webHidden/>
          </w:rPr>
          <w:tab/>
        </w:r>
        <w:r>
          <w:rPr>
            <w:noProof/>
            <w:webHidden/>
          </w:rPr>
          <w:fldChar w:fldCharType="begin"/>
        </w:r>
        <w:r>
          <w:rPr>
            <w:noProof/>
            <w:webHidden/>
          </w:rPr>
          <w:instrText xml:space="preserve"> PAGEREF _Toc481562530 \h </w:instrText>
        </w:r>
        <w:r>
          <w:rPr>
            <w:noProof/>
            <w:webHidden/>
          </w:rPr>
        </w:r>
        <w:r>
          <w:rPr>
            <w:noProof/>
            <w:webHidden/>
          </w:rPr>
          <w:fldChar w:fldCharType="separate"/>
        </w:r>
        <w:r>
          <w:rPr>
            <w:noProof/>
            <w:webHidden/>
          </w:rPr>
          <w:t>20</w:t>
        </w:r>
        <w:r>
          <w:rPr>
            <w:noProof/>
            <w:webHidden/>
          </w:rPr>
          <w:fldChar w:fldCharType="end"/>
        </w:r>
      </w:hyperlink>
    </w:p>
    <w:p w:rsidR="00F8318F" w:rsidRDefault="00F8318F">
      <w:pPr>
        <w:pStyle w:val="TableofFigures"/>
        <w:tabs>
          <w:tab w:val="right" w:leader="dot" w:pos="9016"/>
        </w:tabs>
        <w:rPr>
          <w:rFonts w:eastAsiaTheme="minorEastAsia"/>
          <w:noProof/>
          <w:lang w:eastAsia="en-GB"/>
        </w:rPr>
      </w:pPr>
      <w:hyperlink w:anchor="_Toc481562531" w:history="1">
        <w:r w:rsidRPr="006D78CB">
          <w:rPr>
            <w:rStyle w:val="Hyperlink"/>
            <w:noProof/>
          </w:rPr>
          <w:t>Figure 7</w:t>
        </w:r>
        <w:r w:rsidRPr="006D78CB">
          <w:rPr>
            <w:rStyle w:val="Hyperlink"/>
            <w:noProof/>
          </w:rPr>
          <w:noBreakHyphen/>
          <w:t>12: The code which the CBR uses to 'forget' a case</w:t>
        </w:r>
        <w:r>
          <w:rPr>
            <w:noProof/>
            <w:webHidden/>
          </w:rPr>
          <w:tab/>
        </w:r>
        <w:r>
          <w:rPr>
            <w:noProof/>
            <w:webHidden/>
          </w:rPr>
          <w:fldChar w:fldCharType="begin"/>
        </w:r>
        <w:r>
          <w:rPr>
            <w:noProof/>
            <w:webHidden/>
          </w:rPr>
          <w:instrText xml:space="preserve"> PAGEREF _Toc481562531 \h </w:instrText>
        </w:r>
        <w:r>
          <w:rPr>
            <w:noProof/>
            <w:webHidden/>
          </w:rPr>
        </w:r>
        <w:r>
          <w:rPr>
            <w:noProof/>
            <w:webHidden/>
          </w:rPr>
          <w:fldChar w:fldCharType="separate"/>
        </w:r>
        <w:r>
          <w:rPr>
            <w:noProof/>
            <w:webHidden/>
          </w:rPr>
          <w:t>20</w:t>
        </w:r>
        <w:r>
          <w:rPr>
            <w:noProof/>
            <w:webHidden/>
          </w:rPr>
          <w:fldChar w:fldCharType="end"/>
        </w:r>
      </w:hyperlink>
    </w:p>
    <w:p w:rsidR="00F8318F" w:rsidRDefault="00F8318F">
      <w:pPr>
        <w:pStyle w:val="TableofFigures"/>
        <w:tabs>
          <w:tab w:val="right" w:leader="dot" w:pos="9016"/>
        </w:tabs>
        <w:rPr>
          <w:rFonts w:eastAsiaTheme="minorEastAsia"/>
          <w:noProof/>
          <w:lang w:eastAsia="en-GB"/>
        </w:rPr>
      </w:pPr>
      <w:hyperlink w:anchor="_Toc481562532" w:history="1">
        <w:r w:rsidRPr="006D78CB">
          <w:rPr>
            <w:rStyle w:val="Hyperlink"/>
            <w:noProof/>
          </w:rPr>
          <w:t>Figure 7</w:t>
        </w:r>
        <w:r w:rsidRPr="006D78CB">
          <w:rPr>
            <w:rStyle w:val="Hyperlink"/>
            <w:noProof/>
          </w:rPr>
          <w:noBreakHyphen/>
          <w:t>13: The code which increments the usage statistics after a mine is revealed</w:t>
        </w:r>
        <w:r>
          <w:rPr>
            <w:noProof/>
            <w:webHidden/>
          </w:rPr>
          <w:tab/>
        </w:r>
        <w:r>
          <w:rPr>
            <w:noProof/>
            <w:webHidden/>
          </w:rPr>
          <w:fldChar w:fldCharType="begin"/>
        </w:r>
        <w:r>
          <w:rPr>
            <w:noProof/>
            <w:webHidden/>
          </w:rPr>
          <w:instrText xml:space="preserve"> PAGEREF _Toc481562532 \h </w:instrText>
        </w:r>
        <w:r>
          <w:rPr>
            <w:noProof/>
            <w:webHidden/>
          </w:rPr>
        </w:r>
        <w:r>
          <w:rPr>
            <w:noProof/>
            <w:webHidden/>
          </w:rPr>
          <w:fldChar w:fldCharType="separate"/>
        </w:r>
        <w:r>
          <w:rPr>
            <w:noProof/>
            <w:webHidden/>
          </w:rPr>
          <w:t>20</w:t>
        </w:r>
        <w:r>
          <w:rPr>
            <w:noProof/>
            <w:webHidden/>
          </w:rPr>
          <w:fldChar w:fldCharType="end"/>
        </w:r>
      </w:hyperlink>
    </w:p>
    <w:p w:rsidR="00F8318F" w:rsidRDefault="00F8318F">
      <w:pPr>
        <w:pStyle w:val="TableofFigures"/>
        <w:tabs>
          <w:tab w:val="right" w:leader="dot" w:pos="9016"/>
        </w:tabs>
        <w:rPr>
          <w:rFonts w:eastAsiaTheme="minorEastAsia"/>
          <w:noProof/>
          <w:lang w:eastAsia="en-GB"/>
        </w:rPr>
      </w:pPr>
      <w:hyperlink w:anchor="_Toc481562533" w:history="1">
        <w:r w:rsidRPr="006D78CB">
          <w:rPr>
            <w:rStyle w:val="Hyperlink"/>
            <w:noProof/>
          </w:rPr>
          <w:t>Figure 7</w:t>
        </w:r>
        <w:r w:rsidRPr="006D78CB">
          <w:rPr>
            <w:rStyle w:val="Hyperlink"/>
            <w:noProof/>
          </w:rPr>
          <w:noBreakHyphen/>
          <w:t>14: A code snippet of the save process</w:t>
        </w:r>
        <w:r>
          <w:rPr>
            <w:noProof/>
            <w:webHidden/>
          </w:rPr>
          <w:tab/>
        </w:r>
        <w:r>
          <w:rPr>
            <w:noProof/>
            <w:webHidden/>
          </w:rPr>
          <w:fldChar w:fldCharType="begin"/>
        </w:r>
        <w:r>
          <w:rPr>
            <w:noProof/>
            <w:webHidden/>
          </w:rPr>
          <w:instrText xml:space="preserve"> PAGEREF _Toc481562533 \h </w:instrText>
        </w:r>
        <w:r>
          <w:rPr>
            <w:noProof/>
            <w:webHidden/>
          </w:rPr>
        </w:r>
        <w:r>
          <w:rPr>
            <w:noProof/>
            <w:webHidden/>
          </w:rPr>
          <w:fldChar w:fldCharType="separate"/>
        </w:r>
        <w:r>
          <w:rPr>
            <w:noProof/>
            <w:webHidden/>
          </w:rPr>
          <w:t>21</w:t>
        </w:r>
        <w:r>
          <w:rPr>
            <w:noProof/>
            <w:webHidden/>
          </w:rPr>
          <w:fldChar w:fldCharType="end"/>
        </w:r>
      </w:hyperlink>
    </w:p>
    <w:p w:rsidR="00F8318F" w:rsidRDefault="00F8318F">
      <w:pPr>
        <w:pStyle w:val="TableofFigures"/>
        <w:tabs>
          <w:tab w:val="right" w:leader="dot" w:pos="9016"/>
        </w:tabs>
        <w:rPr>
          <w:rFonts w:eastAsiaTheme="minorEastAsia"/>
          <w:noProof/>
          <w:lang w:eastAsia="en-GB"/>
        </w:rPr>
      </w:pPr>
      <w:hyperlink w:anchor="_Toc481562534" w:history="1">
        <w:r w:rsidRPr="006D78CB">
          <w:rPr>
            <w:rStyle w:val="Hyperlink"/>
            <w:noProof/>
          </w:rPr>
          <w:t>Figure 7</w:t>
        </w:r>
        <w:r w:rsidRPr="006D78CB">
          <w:rPr>
            <w:rStyle w:val="Hyperlink"/>
            <w:noProof/>
          </w:rPr>
          <w:noBreakHyphen/>
          <w:t>15: Profiler showing how objectdb functions require the majority of my computation time</w:t>
        </w:r>
        <w:r>
          <w:rPr>
            <w:noProof/>
            <w:webHidden/>
          </w:rPr>
          <w:tab/>
        </w:r>
        <w:r>
          <w:rPr>
            <w:noProof/>
            <w:webHidden/>
          </w:rPr>
          <w:fldChar w:fldCharType="begin"/>
        </w:r>
        <w:r>
          <w:rPr>
            <w:noProof/>
            <w:webHidden/>
          </w:rPr>
          <w:instrText xml:space="preserve"> PAGEREF _Toc481562534 \h </w:instrText>
        </w:r>
        <w:r>
          <w:rPr>
            <w:noProof/>
            <w:webHidden/>
          </w:rPr>
        </w:r>
        <w:r>
          <w:rPr>
            <w:noProof/>
            <w:webHidden/>
          </w:rPr>
          <w:fldChar w:fldCharType="separate"/>
        </w:r>
        <w:r>
          <w:rPr>
            <w:noProof/>
            <w:webHidden/>
          </w:rPr>
          <w:t>22</w:t>
        </w:r>
        <w:r>
          <w:rPr>
            <w:noProof/>
            <w:webHidden/>
          </w:rPr>
          <w:fldChar w:fldCharType="end"/>
        </w:r>
      </w:hyperlink>
    </w:p>
    <w:p w:rsidR="00F8318F" w:rsidRDefault="00F8318F">
      <w:pPr>
        <w:pStyle w:val="TableofFigures"/>
        <w:tabs>
          <w:tab w:val="right" w:leader="dot" w:pos="9016"/>
        </w:tabs>
        <w:rPr>
          <w:rFonts w:eastAsiaTheme="minorEastAsia"/>
          <w:noProof/>
          <w:lang w:eastAsia="en-GB"/>
        </w:rPr>
      </w:pPr>
      <w:hyperlink w:anchor="_Toc481562535" w:history="1">
        <w:r w:rsidRPr="006D78CB">
          <w:rPr>
            <w:rStyle w:val="Hyperlink"/>
            <w:noProof/>
          </w:rPr>
          <w:t>Figure 7</w:t>
        </w:r>
        <w:r w:rsidRPr="006D78CB">
          <w:rPr>
            <w:rStyle w:val="Hyperlink"/>
            <w:noProof/>
          </w:rPr>
          <w:noBreakHyphen/>
          <w:t>16: A snapshot of the playAI method computation breakdown</w:t>
        </w:r>
        <w:r>
          <w:rPr>
            <w:noProof/>
            <w:webHidden/>
          </w:rPr>
          <w:tab/>
        </w:r>
        <w:r>
          <w:rPr>
            <w:noProof/>
            <w:webHidden/>
          </w:rPr>
          <w:fldChar w:fldCharType="begin"/>
        </w:r>
        <w:r>
          <w:rPr>
            <w:noProof/>
            <w:webHidden/>
          </w:rPr>
          <w:instrText xml:space="preserve"> PAGEREF _Toc481562535 \h </w:instrText>
        </w:r>
        <w:r>
          <w:rPr>
            <w:noProof/>
            <w:webHidden/>
          </w:rPr>
        </w:r>
        <w:r>
          <w:rPr>
            <w:noProof/>
            <w:webHidden/>
          </w:rPr>
          <w:fldChar w:fldCharType="separate"/>
        </w:r>
        <w:r>
          <w:rPr>
            <w:noProof/>
            <w:webHidden/>
          </w:rPr>
          <w:t>22</w:t>
        </w:r>
        <w:r>
          <w:rPr>
            <w:noProof/>
            <w:webHidden/>
          </w:rPr>
          <w:fldChar w:fldCharType="end"/>
        </w:r>
      </w:hyperlink>
    </w:p>
    <w:p w:rsidR="00F8318F" w:rsidRDefault="00F8318F">
      <w:pPr>
        <w:pStyle w:val="TableofFigures"/>
        <w:tabs>
          <w:tab w:val="right" w:leader="dot" w:pos="9016"/>
        </w:tabs>
        <w:rPr>
          <w:rFonts w:eastAsiaTheme="minorEastAsia"/>
          <w:noProof/>
          <w:lang w:eastAsia="en-GB"/>
        </w:rPr>
      </w:pPr>
      <w:hyperlink w:anchor="_Toc481562536" w:history="1">
        <w:r w:rsidRPr="006D78CB">
          <w:rPr>
            <w:rStyle w:val="Hyperlink"/>
            <w:noProof/>
          </w:rPr>
          <w:t>Figure 8</w:t>
        </w:r>
        <w:r w:rsidRPr="006D78CB">
          <w:rPr>
            <w:rStyle w:val="Hyperlink"/>
            <w:noProof/>
          </w:rPr>
          <w:noBreakHyphen/>
          <w:t>1: A beginner Minesweeper board with the shaded cells being areas where there would be an out of bounds token</w:t>
        </w:r>
        <w:r>
          <w:rPr>
            <w:noProof/>
            <w:webHidden/>
          </w:rPr>
          <w:tab/>
        </w:r>
        <w:r>
          <w:rPr>
            <w:noProof/>
            <w:webHidden/>
          </w:rPr>
          <w:fldChar w:fldCharType="begin"/>
        </w:r>
        <w:r>
          <w:rPr>
            <w:noProof/>
            <w:webHidden/>
          </w:rPr>
          <w:instrText xml:space="preserve"> PAGEREF _Toc481562536 \h </w:instrText>
        </w:r>
        <w:r>
          <w:rPr>
            <w:noProof/>
            <w:webHidden/>
          </w:rPr>
        </w:r>
        <w:r>
          <w:rPr>
            <w:noProof/>
            <w:webHidden/>
          </w:rPr>
          <w:fldChar w:fldCharType="separate"/>
        </w:r>
        <w:r>
          <w:rPr>
            <w:noProof/>
            <w:webHidden/>
          </w:rPr>
          <w:t>23</w:t>
        </w:r>
        <w:r>
          <w:rPr>
            <w:noProof/>
            <w:webHidden/>
          </w:rPr>
          <w:fldChar w:fldCharType="end"/>
        </w:r>
      </w:hyperlink>
    </w:p>
    <w:p w:rsidR="00F8318F" w:rsidRDefault="00F8318F">
      <w:pPr>
        <w:pStyle w:val="TableofFigures"/>
        <w:tabs>
          <w:tab w:val="right" w:leader="dot" w:pos="9016"/>
        </w:tabs>
        <w:rPr>
          <w:rFonts w:eastAsiaTheme="minorEastAsia"/>
          <w:noProof/>
          <w:lang w:eastAsia="en-GB"/>
        </w:rPr>
      </w:pPr>
      <w:hyperlink w:anchor="_Toc481562537" w:history="1">
        <w:r w:rsidRPr="006D78CB">
          <w:rPr>
            <w:rStyle w:val="Hyperlink"/>
            <w:noProof/>
          </w:rPr>
          <w:t>Figure 8</w:t>
        </w:r>
        <w:r w:rsidRPr="006D78CB">
          <w:rPr>
            <w:rStyle w:val="Hyperlink"/>
            <w:noProof/>
          </w:rPr>
          <w:noBreakHyphen/>
          <w:t>2: A graph showing how the number of wins my forgetful CBR achieves over the amount of games played</w:t>
        </w:r>
        <w:r>
          <w:rPr>
            <w:noProof/>
            <w:webHidden/>
          </w:rPr>
          <w:tab/>
        </w:r>
        <w:r>
          <w:rPr>
            <w:noProof/>
            <w:webHidden/>
          </w:rPr>
          <w:fldChar w:fldCharType="begin"/>
        </w:r>
        <w:r>
          <w:rPr>
            <w:noProof/>
            <w:webHidden/>
          </w:rPr>
          <w:instrText xml:space="preserve"> PAGEREF _Toc481562537 \h </w:instrText>
        </w:r>
        <w:r>
          <w:rPr>
            <w:noProof/>
            <w:webHidden/>
          </w:rPr>
        </w:r>
        <w:r>
          <w:rPr>
            <w:noProof/>
            <w:webHidden/>
          </w:rPr>
          <w:fldChar w:fldCharType="separate"/>
        </w:r>
        <w:r>
          <w:rPr>
            <w:noProof/>
            <w:webHidden/>
          </w:rPr>
          <w:t>24</w:t>
        </w:r>
        <w:r>
          <w:rPr>
            <w:noProof/>
            <w:webHidden/>
          </w:rPr>
          <w:fldChar w:fldCharType="end"/>
        </w:r>
      </w:hyperlink>
    </w:p>
    <w:p w:rsidR="00F8318F" w:rsidRDefault="00F8318F">
      <w:pPr>
        <w:pStyle w:val="TableofFigures"/>
        <w:tabs>
          <w:tab w:val="right" w:leader="dot" w:pos="9016"/>
        </w:tabs>
        <w:rPr>
          <w:rFonts w:eastAsiaTheme="minorEastAsia"/>
          <w:noProof/>
          <w:lang w:eastAsia="en-GB"/>
        </w:rPr>
      </w:pPr>
      <w:hyperlink w:anchor="_Toc481562538" w:history="1">
        <w:r w:rsidRPr="006D78CB">
          <w:rPr>
            <w:rStyle w:val="Hyperlink"/>
            <w:noProof/>
          </w:rPr>
          <w:t>Figure 8</w:t>
        </w:r>
        <w:r w:rsidRPr="006D78CB">
          <w:rPr>
            <w:rStyle w:val="Hyperlink"/>
            <w:noProof/>
          </w:rPr>
          <w:noBreakHyphen/>
          <w:t>3: A graph showing how much of the casebase my forgetful CBR actually retained</w:t>
        </w:r>
        <w:r>
          <w:rPr>
            <w:noProof/>
            <w:webHidden/>
          </w:rPr>
          <w:tab/>
        </w:r>
        <w:r>
          <w:rPr>
            <w:noProof/>
            <w:webHidden/>
          </w:rPr>
          <w:fldChar w:fldCharType="begin"/>
        </w:r>
        <w:r>
          <w:rPr>
            <w:noProof/>
            <w:webHidden/>
          </w:rPr>
          <w:instrText xml:space="preserve"> PAGEREF _Toc481562538 \h </w:instrText>
        </w:r>
        <w:r>
          <w:rPr>
            <w:noProof/>
            <w:webHidden/>
          </w:rPr>
        </w:r>
        <w:r>
          <w:rPr>
            <w:noProof/>
            <w:webHidden/>
          </w:rPr>
          <w:fldChar w:fldCharType="separate"/>
        </w:r>
        <w:r>
          <w:rPr>
            <w:noProof/>
            <w:webHidden/>
          </w:rPr>
          <w:t>25</w:t>
        </w:r>
        <w:r>
          <w:rPr>
            <w:noProof/>
            <w:webHidden/>
          </w:rPr>
          <w:fldChar w:fldCharType="end"/>
        </w:r>
      </w:hyperlink>
    </w:p>
    <w:p w:rsidR="00F8318F" w:rsidRDefault="00F8318F">
      <w:pPr>
        <w:pStyle w:val="TableofFigures"/>
        <w:tabs>
          <w:tab w:val="right" w:leader="dot" w:pos="9016"/>
        </w:tabs>
        <w:rPr>
          <w:rFonts w:eastAsiaTheme="minorEastAsia"/>
          <w:noProof/>
          <w:lang w:eastAsia="en-GB"/>
        </w:rPr>
      </w:pPr>
      <w:hyperlink w:anchor="_Toc481562539" w:history="1">
        <w:r w:rsidRPr="006D78CB">
          <w:rPr>
            <w:rStyle w:val="Hyperlink"/>
            <w:noProof/>
          </w:rPr>
          <w:t>Figure 8</w:t>
        </w:r>
        <w:r w:rsidRPr="006D78CB">
          <w:rPr>
            <w:rStyle w:val="Hyperlink"/>
            <w:noProof/>
          </w:rPr>
          <w:noBreakHyphen/>
          <w:t>4: A graph showing my forgetful CBRs casebase size over the amount of games played</w:t>
        </w:r>
        <w:r>
          <w:rPr>
            <w:noProof/>
            <w:webHidden/>
          </w:rPr>
          <w:tab/>
        </w:r>
        <w:r>
          <w:rPr>
            <w:noProof/>
            <w:webHidden/>
          </w:rPr>
          <w:fldChar w:fldCharType="begin"/>
        </w:r>
        <w:r>
          <w:rPr>
            <w:noProof/>
            <w:webHidden/>
          </w:rPr>
          <w:instrText xml:space="preserve"> PAGEREF _Toc481562539 \h </w:instrText>
        </w:r>
        <w:r>
          <w:rPr>
            <w:noProof/>
            <w:webHidden/>
          </w:rPr>
        </w:r>
        <w:r>
          <w:rPr>
            <w:noProof/>
            <w:webHidden/>
          </w:rPr>
          <w:fldChar w:fldCharType="separate"/>
        </w:r>
        <w:r>
          <w:rPr>
            <w:noProof/>
            <w:webHidden/>
          </w:rPr>
          <w:t>25</w:t>
        </w:r>
        <w:r>
          <w:rPr>
            <w:noProof/>
            <w:webHidden/>
          </w:rPr>
          <w:fldChar w:fldCharType="end"/>
        </w:r>
      </w:hyperlink>
    </w:p>
    <w:p w:rsidR="00F8318F" w:rsidRDefault="00F8318F">
      <w:pPr>
        <w:pStyle w:val="TableofFigures"/>
        <w:tabs>
          <w:tab w:val="right" w:leader="dot" w:pos="9016"/>
        </w:tabs>
        <w:rPr>
          <w:rFonts w:eastAsiaTheme="minorEastAsia"/>
          <w:noProof/>
          <w:lang w:eastAsia="en-GB"/>
        </w:rPr>
      </w:pPr>
      <w:hyperlink w:anchor="_Toc481562540" w:history="1">
        <w:r w:rsidRPr="006D78CB">
          <w:rPr>
            <w:rStyle w:val="Hyperlink"/>
            <w:noProof/>
          </w:rPr>
          <w:t>Figure 8</w:t>
        </w:r>
        <w:r w:rsidRPr="006D78CB">
          <w:rPr>
            <w:rStyle w:val="Hyperlink"/>
            <w:noProof/>
          </w:rPr>
          <w:noBreakHyphen/>
          <w:t>5: A graph showing how the number of wins my forgetful CBR with both adaptations achieves over the amount of games played</w:t>
        </w:r>
        <w:r>
          <w:rPr>
            <w:noProof/>
            <w:webHidden/>
          </w:rPr>
          <w:tab/>
        </w:r>
        <w:r>
          <w:rPr>
            <w:noProof/>
            <w:webHidden/>
          </w:rPr>
          <w:fldChar w:fldCharType="begin"/>
        </w:r>
        <w:r>
          <w:rPr>
            <w:noProof/>
            <w:webHidden/>
          </w:rPr>
          <w:instrText xml:space="preserve"> PAGEREF _Toc481562540 \h </w:instrText>
        </w:r>
        <w:r>
          <w:rPr>
            <w:noProof/>
            <w:webHidden/>
          </w:rPr>
        </w:r>
        <w:r>
          <w:rPr>
            <w:noProof/>
            <w:webHidden/>
          </w:rPr>
          <w:fldChar w:fldCharType="separate"/>
        </w:r>
        <w:r>
          <w:rPr>
            <w:noProof/>
            <w:webHidden/>
          </w:rPr>
          <w:t>26</w:t>
        </w:r>
        <w:r>
          <w:rPr>
            <w:noProof/>
            <w:webHidden/>
          </w:rPr>
          <w:fldChar w:fldCharType="end"/>
        </w:r>
      </w:hyperlink>
    </w:p>
    <w:p w:rsidR="00F8318F" w:rsidRDefault="00F8318F">
      <w:pPr>
        <w:pStyle w:val="TableofFigures"/>
        <w:tabs>
          <w:tab w:val="right" w:leader="dot" w:pos="9016"/>
        </w:tabs>
        <w:rPr>
          <w:rFonts w:eastAsiaTheme="minorEastAsia"/>
          <w:noProof/>
          <w:lang w:eastAsia="en-GB"/>
        </w:rPr>
      </w:pPr>
      <w:hyperlink w:anchor="_Toc481562541" w:history="1">
        <w:r w:rsidRPr="006D78CB">
          <w:rPr>
            <w:rStyle w:val="Hyperlink"/>
            <w:noProof/>
          </w:rPr>
          <w:t>Figure 8</w:t>
        </w:r>
        <w:r w:rsidRPr="006D78CB">
          <w:rPr>
            <w:rStyle w:val="Hyperlink"/>
            <w:noProof/>
          </w:rPr>
          <w:noBreakHyphen/>
          <w:t>6: A graph showing how the number of wins my forgetful CBR with the win-learning adaptation achieves over the amount of games played</w:t>
        </w:r>
        <w:r>
          <w:rPr>
            <w:noProof/>
            <w:webHidden/>
          </w:rPr>
          <w:tab/>
        </w:r>
        <w:r>
          <w:rPr>
            <w:noProof/>
            <w:webHidden/>
          </w:rPr>
          <w:fldChar w:fldCharType="begin"/>
        </w:r>
        <w:r>
          <w:rPr>
            <w:noProof/>
            <w:webHidden/>
          </w:rPr>
          <w:instrText xml:space="preserve"> PAGEREF _Toc481562541 \h </w:instrText>
        </w:r>
        <w:r>
          <w:rPr>
            <w:noProof/>
            <w:webHidden/>
          </w:rPr>
        </w:r>
        <w:r>
          <w:rPr>
            <w:noProof/>
            <w:webHidden/>
          </w:rPr>
          <w:fldChar w:fldCharType="separate"/>
        </w:r>
        <w:r>
          <w:rPr>
            <w:noProof/>
            <w:webHidden/>
          </w:rPr>
          <w:t>26</w:t>
        </w:r>
        <w:r>
          <w:rPr>
            <w:noProof/>
            <w:webHidden/>
          </w:rPr>
          <w:fldChar w:fldCharType="end"/>
        </w:r>
      </w:hyperlink>
    </w:p>
    <w:p w:rsidR="00F8318F" w:rsidRDefault="00F8318F">
      <w:pPr>
        <w:pStyle w:val="TableofFigures"/>
        <w:tabs>
          <w:tab w:val="right" w:leader="dot" w:pos="9016"/>
        </w:tabs>
        <w:rPr>
          <w:rFonts w:eastAsiaTheme="minorEastAsia"/>
          <w:noProof/>
          <w:lang w:eastAsia="en-GB"/>
        </w:rPr>
      </w:pPr>
      <w:hyperlink w:anchor="_Toc481562542" w:history="1">
        <w:r w:rsidRPr="006D78CB">
          <w:rPr>
            <w:rStyle w:val="Hyperlink"/>
            <w:noProof/>
          </w:rPr>
          <w:t>Figure 8</w:t>
        </w:r>
        <w:r w:rsidRPr="006D78CB">
          <w:rPr>
            <w:rStyle w:val="Hyperlink"/>
            <w:noProof/>
          </w:rPr>
          <w:noBreakHyphen/>
          <w:t>7: A graph that shows the size of the casebase as the amount of games my forgetful CBR plays</w:t>
        </w:r>
        <w:r>
          <w:rPr>
            <w:noProof/>
            <w:webHidden/>
          </w:rPr>
          <w:tab/>
        </w:r>
        <w:r>
          <w:rPr>
            <w:noProof/>
            <w:webHidden/>
          </w:rPr>
          <w:fldChar w:fldCharType="begin"/>
        </w:r>
        <w:r>
          <w:rPr>
            <w:noProof/>
            <w:webHidden/>
          </w:rPr>
          <w:instrText xml:space="preserve"> PAGEREF _Toc481562542 \h </w:instrText>
        </w:r>
        <w:r>
          <w:rPr>
            <w:noProof/>
            <w:webHidden/>
          </w:rPr>
        </w:r>
        <w:r>
          <w:rPr>
            <w:noProof/>
            <w:webHidden/>
          </w:rPr>
          <w:fldChar w:fldCharType="separate"/>
        </w:r>
        <w:r>
          <w:rPr>
            <w:noProof/>
            <w:webHidden/>
          </w:rPr>
          <w:t>27</w:t>
        </w:r>
        <w:r>
          <w:rPr>
            <w:noProof/>
            <w:webHidden/>
          </w:rPr>
          <w:fldChar w:fldCharType="end"/>
        </w:r>
      </w:hyperlink>
    </w:p>
    <w:p w:rsidR="00F8318F" w:rsidRDefault="00F8318F">
      <w:pPr>
        <w:pStyle w:val="TableofFigures"/>
        <w:tabs>
          <w:tab w:val="right" w:leader="dot" w:pos="9016"/>
        </w:tabs>
        <w:rPr>
          <w:rFonts w:eastAsiaTheme="minorEastAsia"/>
          <w:noProof/>
          <w:lang w:eastAsia="en-GB"/>
        </w:rPr>
      </w:pPr>
      <w:hyperlink w:anchor="_Toc481562543" w:history="1">
        <w:r w:rsidRPr="006D78CB">
          <w:rPr>
            <w:rStyle w:val="Hyperlink"/>
            <w:noProof/>
          </w:rPr>
          <w:t>Figure 8</w:t>
        </w:r>
        <w:r w:rsidRPr="006D78CB">
          <w:rPr>
            <w:rStyle w:val="Hyperlink"/>
            <w:noProof/>
          </w:rPr>
          <w:noBreakHyphen/>
          <w:t>8: A graph showing how the number of wins my traditional CBR with the win-learning adaptation achieves over the amount of games played</w:t>
        </w:r>
        <w:r>
          <w:rPr>
            <w:noProof/>
            <w:webHidden/>
          </w:rPr>
          <w:tab/>
        </w:r>
        <w:r>
          <w:rPr>
            <w:noProof/>
            <w:webHidden/>
          </w:rPr>
          <w:fldChar w:fldCharType="begin"/>
        </w:r>
        <w:r>
          <w:rPr>
            <w:noProof/>
            <w:webHidden/>
          </w:rPr>
          <w:instrText xml:space="preserve"> PAGEREF _Toc481562543 \h </w:instrText>
        </w:r>
        <w:r>
          <w:rPr>
            <w:noProof/>
            <w:webHidden/>
          </w:rPr>
        </w:r>
        <w:r>
          <w:rPr>
            <w:noProof/>
            <w:webHidden/>
          </w:rPr>
          <w:fldChar w:fldCharType="separate"/>
        </w:r>
        <w:r>
          <w:rPr>
            <w:noProof/>
            <w:webHidden/>
          </w:rPr>
          <w:t>27</w:t>
        </w:r>
        <w:r>
          <w:rPr>
            <w:noProof/>
            <w:webHidden/>
          </w:rPr>
          <w:fldChar w:fldCharType="end"/>
        </w:r>
      </w:hyperlink>
    </w:p>
    <w:p w:rsidR="00F8318F" w:rsidRDefault="00F8318F">
      <w:pPr>
        <w:pStyle w:val="TableofFigures"/>
        <w:tabs>
          <w:tab w:val="right" w:leader="dot" w:pos="9016"/>
        </w:tabs>
        <w:rPr>
          <w:rFonts w:eastAsiaTheme="minorEastAsia"/>
          <w:noProof/>
          <w:lang w:eastAsia="en-GB"/>
        </w:rPr>
      </w:pPr>
      <w:hyperlink w:anchor="_Toc481562544" w:history="1">
        <w:r w:rsidRPr="006D78CB">
          <w:rPr>
            <w:rStyle w:val="Hyperlink"/>
            <w:noProof/>
          </w:rPr>
          <w:t>Figure 8</w:t>
        </w:r>
        <w:r w:rsidRPr="006D78CB">
          <w:rPr>
            <w:rStyle w:val="Hyperlink"/>
            <w:noProof/>
          </w:rPr>
          <w:noBreakHyphen/>
          <w:t>9: A graph showing how the number of wins my traditional CBR with the win-learning adaptation achieves over the amount of games played with a highlighted area of interesting growth</w:t>
        </w:r>
        <w:r>
          <w:rPr>
            <w:noProof/>
            <w:webHidden/>
          </w:rPr>
          <w:tab/>
        </w:r>
        <w:r>
          <w:rPr>
            <w:noProof/>
            <w:webHidden/>
          </w:rPr>
          <w:fldChar w:fldCharType="begin"/>
        </w:r>
        <w:r>
          <w:rPr>
            <w:noProof/>
            <w:webHidden/>
          </w:rPr>
          <w:instrText xml:space="preserve"> PAGEREF _Toc481562544 \h </w:instrText>
        </w:r>
        <w:r>
          <w:rPr>
            <w:noProof/>
            <w:webHidden/>
          </w:rPr>
        </w:r>
        <w:r>
          <w:rPr>
            <w:noProof/>
            <w:webHidden/>
          </w:rPr>
          <w:fldChar w:fldCharType="separate"/>
        </w:r>
        <w:r>
          <w:rPr>
            <w:noProof/>
            <w:webHidden/>
          </w:rPr>
          <w:t>28</w:t>
        </w:r>
        <w:r>
          <w:rPr>
            <w:noProof/>
            <w:webHidden/>
          </w:rPr>
          <w:fldChar w:fldCharType="end"/>
        </w:r>
      </w:hyperlink>
    </w:p>
    <w:p w:rsidR="00F8318F" w:rsidRDefault="00F8318F">
      <w:pPr>
        <w:pStyle w:val="TableofFigures"/>
        <w:tabs>
          <w:tab w:val="right" w:leader="dot" w:pos="9016"/>
        </w:tabs>
        <w:rPr>
          <w:rFonts w:eastAsiaTheme="minorEastAsia"/>
          <w:noProof/>
          <w:lang w:eastAsia="en-GB"/>
        </w:rPr>
      </w:pPr>
      <w:hyperlink w:anchor="_Toc481562545" w:history="1">
        <w:r w:rsidRPr="006D78CB">
          <w:rPr>
            <w:rStyle w:val="Hyperlink"/>
            <w:noProof/>
          </w:rPr>
          <w:t>Figure 8</w:t>
        </w:r>
        <w:r w:rsidRPr="006D78CB">
          <w:rPr>
            <w:rStyle w:val="Hyperlink"/>
            <w:noProof/>
          </w:rPr>
          <w:noBreakHyphen/>
          <w:t>10: A graph showing how the number of wins my edge-detection CBR with the win-learning adaptation achieves over the amount of games played</w:t>
        </w:r>
        <w:r>
          <w:rPr>
            <w:noProof/>
            <w:webHidden/>
          </w:rPr>
          <w:tab/>
        </w:r>
        <w:r>
          <w:rPr>
            <w:noProof/>
            <w:webHidden/>
          </w:rPr>
          <w:fldChar w:fldCharType="begin"/>
        </w:r>
        <w:r>
          <w:rPr>
            <w:noProof/>
            <w:webHidden/>
          </w:rPr>
          <w:instrText xml:space="preserve"> PAGEREF _Toc481562545 \h </w:instrText>
        </w:r>
        <w:r>
          <w:rPr>
            <w:noProof/>
            <w:webHidden/>
          </w:rPr>
        </w:r>
        <w:r>
          <w:rPr>
            <w:noProof/>
            <w:webHidden/>
          </w:rPr>
          <w:fldChar w:fldCharType="separate"/>
        </w:r>
        <w:r>
          <w:rPr>
            <w:noProof/>
            <w:webHidden/>
          </w:rPr>
          <w:t>29</w:t>
        </w:r>
        <w:r>
          <w:rPr>
            <w:noProof/>
            <w:webHidden/>
          </w:rPr>
          <w:fldChar w:fldCharType="end"/>
        </w:r>
      </w:hyperlink>
    </w:p>
    <w:p w:rsidR="00F8318F" w:rsidRDefault="00F8318F">
      <w:pPr>
        <w:pStyle w:val="TableofFigures"/>
        <w:tabs>
          <w:tab w:val="right" w:leader="dot" w:pos="9016"/>
        </w:tabs>
        <w:rPr>
          <w:rFonts w:eastAsiaTheme="minorEastAsia"/>
          <w:noProof/>
          <w:lang w:eastAsia="en-GB"/>
        </w:rPr>
      </w:pPr>
      <w:hyperlink w:anchor="_Toc481562546" w:history="1">
        <w:r w:rsidRPr="006D78CB">
          <w:rPr>
            <w:rStyle w:val="Hyperlink"/>
            <w:noProof/>
          </w:rPr>
          <w:t>Figure 8</w:t>
        </w:r>
        <w:r w:rsidRPr="006D78CB">
          <w:rPr>
            <w:rStyle w:val="Hyperlink"/>
            <w:noProof/>
          </w:rPr>
          <w:noBreakHyphen/>
          <w:t>11: A graph that shows the percentage of Non-random clicks made per 1000 games</w:t>
        </w:r>
        <w:r>
          <w:rPr>
            <w:noProof/>
            <w:webHidden/>
          </w:rPr>
          <w:tab/>
        </w:r>
        <w:r>
          <w:rPr>
            <w:noProof/>
            <w:webHidden/>
          </w:rPr>
          <w:fldChar w:fldCharType="begin"/>
        </w:r>
        <w:r>
          <w:rPr>
            <w:noProof/>
            <w:webHidden/>
          </w:rPr>
          <w:instrText xml:space="preserve"> PAGEREF _Toc481562546 \h </w:instrText>
        </w:r>
        <w:r>
          <w:rPr>
            <w:noProof/>
            <w:webHidden/>
          </w:rPr>
        </w:r>
        <w:r>
          <w:rPr>
            <w:noProof/>
            <w:webHidden/>
          </w:rPr>
          <w:fldChar w:fldCharType="separate"/>
        </w:r>
        <w:r>
          <w:rPr>
            <w:noProof/>
            <w:webHidden/>
          </w:rPr>
          <w:t>29</w:t>
        </w:r>
        <w:r>
          <w:rPr>
            <w:noProof/>
            <w:webHidden/>
          </w:rPr>
          <w:fldChar w:fldCharType="end"/>
        </w:r>
      </w:hyperlink>
    </w:p>
    <w:p w:rsidR="00F8318F" w:rsidRDefault="00F8318F">
      <w:pPr>
        <w:pStyle w:val="TableofFigures"/>
        <w:tabs>
          <w:tab w:val="right" w:leader="dot" w:pos="9016"/>
        </w:tabs>
        <w:rPr>
          <w:rFonts w:eastAsiaTheme="minorEastAsia"/>
          <w:noProof/>
          <w:lang w:eastAsia="en-GB"/>
        </w:rPr>
      </w:pPr>
      <w:hyperlink w:anchor="_Toc481562547" w:history="1">
        <w:r w:rsidRPr="006D78CB">
          <w:rPr>
            <w:rStyle w:val="Hyperlink"/>
            <w:noProof/>
          </w:rPr>
          <w:t>Figure 8</w:t>
        </w:r>
        <w:r w:rsidRPr="006D78CB">
          <w:rPr>
            <w:rStyle w:val="Hyperlink"/>
            <w:noProof/>
          </w:rPr>
          <w:noBreakHyphen/>
          <w:t>12: A graph that shows how my Edge-Detection CBRs casebase grows as the CBR played</w:t>
        </w:r>
        <w:r>
          <w:rPr>
            <w:noProof/>
            <w:webHidden/>
          </w:rPr>
          <w:tab/>
        </w:r>
        <w:r>
          <w:rPr>
            <w:noProof/>
            <w:webHidden/>
          </w:rPr>
          <w:fldChar w:fldCharType="begin"/>
        </w:r>
        <w:r>
          <w:rPr>
            <w:noProof/>
            <w:webHidden/>
          </w:rPr>
          <w:instrText xml:space="preserve"> PAGEREF _Toc481562547 \h </w:instrText>
        </w:r>
        <w:r>
          <w:rPr>
            <w:noProof/>
            <w:webHidden/>
          </w:rPr>
        </w:r>
        <w:r>
          <w:rPr>
            <w:noProof/>
            <w:webHidden/>
          </w:rPr>
          <w:fldChar w:fldCharType="separate"/>
        </w:r>
        <w:r>
          <w:rPr>
            <w:noProof/>
            <w:webHidden/>
          </w:rPr>
          <w:t>30</w:t>
        </w:r>
        <w:r>
          <w:rPr>
            <w:noProof/>
            <w:webHidden/>
          </w:rPr>
          <w:fldChar w:fldCharType="end"/>
        </w:r>
      </w:hyperlink>
    </w:p>
    <w:p w:rsidR="00F8318F" w:rsidRDefault="00F8318F">
      <w:pPr>
        <w:pStyle w:val="TableofFigures"/>
        <w:tabs>
          <w:tab w:val="right" w:leader="dot" w:pos="9016"/>
        </w:tabs>
        <w:rPr>
          <w:rFonts w:eastAsiaTheme="minorEastAsia"/>
          <w:noProof/>
          <w:lang w:eastAsia="en-GB"/>
        </w:rPr>
      </w:pPr>
      <w:hyperlink w:anchor="_Toc481562548" w:history="1">
        <w:r w:rsidRPr="006D78CB">
          <w:rPr>
            <w:rStyle w:val="Hyperlink"/>
            <w:noProof/>
          </w:rPr>
          <w:t>Figure 8</w:t>
        </w:r>
        <w:r w:rsidRPr="006D78CB">
          <w:rPr>
            <w:rStyle w:val="Hyperlink"/>
            <w:noProof/>
          </w:rPr>
          <w:noBreakHyphen/>
          <w:t>13: A graph showing how the number of wins my edge-detection CBR with the win-learning adaptation achieves over the amount of games played for its first 146 thousand games</w:t>
        </w:r>
        <w:r>
          <w:rPr>
            <w:noProof/>
            <w:webHidden/>
          </w:rPr>
          <w:tab/>
        </w:r>
        <w:r>
          <w:rPr>
            <w:noProof/>
            <w:webHidden/>
          </w:rPr>
          <w:fldChar w:fldCharType="begin"/>
        </w:r>
        <w:r>
          <w:rPr>
            <w:noProof/>
            <w:webHidden/>
          </w:rPr>
          <w:instrText xml:space="preserve"> PAGEREF _Toc481562548 \h </w:instrText>
        </w:r>
        <w:r>
          <w:rPr>
            <w:noProof/>
            <w:webHidden/>
          </w:rPr>
        </w:r>
        <w:r>
          <w:rPr>
            <w:noProof/>
            <w:webHidden/>
          </w:rPr>
          <w:fldChar w:fldCharType="separate"/>
        </w:r>
        <w:r>
          <w:rPr>
            <w:noProof/>
            <w:webHidden/>
          </w:rPr>
          <w:t>30</w:t>
        </w:r>
        <w:r>
          <w:rPr>
            <w:noProof/>
            <w:webHidden/>
          </w:rPr>
          <w:fldChar w:fldCharType="end"/>
        </w:r>
      </w:hyperlink>
    </w:p>
    <w:p w:rsidR="00F8318F" w:rsidRDefault="00F8318F">
      <w:pPr>
        <w:pStyle w:val="TableofFigures"/>
        <w:tabs>
          <w:tab w:val="right" w:leader="dot" w:pos="9016"/>
        </w:tabs>
        <w:rPr>
          <w:rFonts w:eastAsiaTheme="minorEastAsia"/>
          <w:noProof/>
          <w:lang w:eastAsia="en-GB"/>
        </w:rPr>
      </w:pPr>
      <w:hyperlink w:anchor="_Toc481562549" w:history="1">
        <w:r w:rsidRPr="006D78CB">
          <w:rPr>
            <w:rStyle w:val="Hyperlink"/>
            <w:noProof/>
          </w:rPr>
          <w:t>Figure 8</w:t>
        </w:r>
        <w:r w:rsidRPr="006D78CB">
          <w:rPr>
            <w:rStyle w:val="Hyperlink"/>
            <w:noProof/>
          </w:rPr>
          <w:noBreakHyphen/>
          <w:t>14: A graph which shows the trend line of both my Traditional and Edge-Detection CBRs modelled as 6</w:t>
        </w:r>
        <w:r w:rsidRPr="006D78CB">
          <w:rPr>
            <w:rStyle w:val="Hyperlink"/>
            <w:noProof/>
            <w:vertAlign w:val="superscript"/>
          </w:rPr>
          <w:t>th</w:t>
        </w:r>
        <w:r w:rsidRPr="006D78CB">
          <w:rPr>
            <w:rStyle w:val="Hyperlink"/>
            <w:noProof/>
          </w:rPr>
          <w:t xml:space="preserve"> power polynomials</w:t>
        </w:r>
        <w:r>
          <w:rPr>
            <w:noProof/>
            <w:webHidden/>
          </w:rPr>
          <w:tab/>
        </w:r>
        <w:r>
          <w:rPr>
            <w:noProof/>
            <w:webHidden/>
          </w:rPr>
          <w:fldChar w:fldCharType="begin"/>
        </w:r>
        <w:r>
          <w:rPr>
            <w:noProof/>
            <w:webHidden/>
          </w:rPr>
          <w:instrText xml:space="preserve"> PAGEREF _Toc481562549 \h </w:instrText>
        </w:r>
        <w:r>
          <w:rPr>
            <w:noProof/>
            <w:webHidden/>
          </w:rPr>
        </w:r>
        <w:r>
          <w:rPr>
            <w:noProof/>
            <w:webHidden/>
          </w:rPr>
          <w:fldChar w:fldCharType="separate"/>
        </w:r>
        <w:r>
          <w:rPr>
            <w:noProof/>
            <w:webHidden/>
          </w:rPr>
          <w:t>31</w:t>
        </w:r>
        <w:r>
          <w:rPr>
            <w:noProof/>
            <w:webHidden/>
          </w:rPr>
          <w:fldChar w:fldCharType="end"/>
        </w:r>
      </w:hyperlink>
    </w:p>
    <w:p w:rsidR="00F8318F" w:rsidRDefault="00F8318F">
      <w:pPr>
        <w:pStyle w:val="TableofFigures"/>
        <w:tabs>
          <w:tab w:val="right" w:leader="dot" w:pos="9016"/>
        </w:tabs>
        <w:rPr>
          <w:rFonts w:eastAsiaTheme="minorEastAsia"/>
          <w:noProof/>
          <w:lang w:eastAsia="en-GB"/>
        </w:rPr>
      </w:pPr>
      <w:hyperlink w:anchor="_Toc481562550" w:history="1">
        <w:r w:rsidRPr="006D78CB">
          <w:rPr>
            <w:rStyle w:val="Hyperlink"/>
            <w:noProof/>
          </w:rPr>
          <w:t>Figure 8</w:t>
        </w:r>
        <w:r w:rsidRPr="006D78CB">
          <w:rPr>
            <w:rStyle w:val="Hyperlink"/>
            <w:noProof/>
          </w:rPr>
          <w:noBreakHyphen/>
          <w:t>15: My original edge-detection CBR (with win-learning) and its results for the 100 hours proceeding</w:t>
        </w:r>
        <w:r>
          <w:rPr>
            <w:noProof/>
            <w:webHidden/>
          </w:rPr>
          <w:tab/>
        </w:r>
        <w:r>
          <w:rPr>
            <w:noProof/>
            <w:webHidden/>
          </w:rPr>
          <w:fldChar w:fldCharType="begin"/>
        </w:r>
        <w:r>
          <w:rPr>
            <w:noProof/>
            <w:webHidden/>
          </w:rPr>
          <w:instrText xml:space="preserve"> PAGEREF _Toc481562550 \h </w:instrText>
        </w:r>
        <w:r>
          <w:rPr>
            <w:noProof/>
            <w:webHidden/>
          </w:rPr>
        </w:r>
        <w:r>
          <w:rPr>
            <w:noProof/>
            <w:webHidden/>
          </w:rPr>
          <w:fldChar w:fldCharType="separate"/>
        </w:r>
        <w:r>
          <w:rPr>
            <w:noProof/>
            <w:webHidden/>
          </w:rPr>
          <w:t>32</w:t>
        </w:r>
        <w:r>
          <w:rPr>
            <w:noProof/>
            <w:webHidden/>
          </w:rPr>
          <w:fldChar w:fldCharType="end"/>
        </w:r>
      </w:hyperlink>
    </w:p>
    <w:p w:rsidR="00F8318F" w:rsidRDefault="00F8318F">
      <w:pPr>
        <w:pStyle w:val="TableofFigures"/>
        <w:tabs>
          <w:tab w:val="right" w:leader="dot" w:pos="9016"/>
        </w:tabs>
        <w:rPr>
          <w:rFonts w:eastAsiaTheme="minorEastAsia"/>
          <w:noProof/>
          <w:lang w:eastAsia="en-GB"/>
        </w:rPr>
      </w:pPr>
      <w:hyperlink w:anchor="_Toc481562551" w:history="1">
        <w:r w:rsidRPr="006D78CB">
          <w:rPr>
            <w:rStyle w:val="Hyperlink"/>
            <w:noProof/>
          </w:rPr>
          <w:t>Figure 8</w:t>
        </w:r>
        <w:r w:rsidRPr="006D78CB">
          <w:rPr>
            <w:rStyle w:val="Hyperlink"/>
            <w:noProof/>
          </w:rPr>
          <w:noBreakHyphen/>
          <w:t>16: My edge-detection CBR (with win-learning) with a 66% selection threshold</w:t>
        </w:r>
        <w:r>
          <w:rPr>
            <w:noProof/>
            <w:webHidden/>
          </w:rPr>
          <w:tab/>
        </w:r>
        <w:r>
          <w:rPr>
            <w:noProof/>
            <w:webHidden/>
          </w:rPr>
          <w:fldChar w:fldCharType="begin"/>
        </w:r>
        <w:r>
          <w:rPr>
            <w:noProof/>
            <w:webHidden/>
          </w:rPr>
          <w:instrText xml:space="preserve"> PAGEREF _Toc481562551 \h </w:instrText>
        </w:r>
        <w:r>
          <w:rPr>
            <w:noProof/>
            <w:webHidden/>
          </w:rPr>
        </w:r>
        <w:r>
          <w:rPr>
            <w:noProof/>
            <w:webHidden/>
          </w:rPr>
          <w:fldChar w:fldCharType="separate"/>
        </w:r>
        <w:r>
          <w:rPr>
            <w:noProof/>
            <w:webHidden/>
          </w:rPr>
          <w:t>32</w:t>
        </w:r>
        <w:r>
          <w:rPr>
            <w:noProof/>
            <w:webHidden/>
          </w:rPr>
          <w:fldChar w:fldCharType="end"/>
        </w:r>
      </w:hyperlink>
    </w:p>
    <w:p w:rsidR="00F8318F" w:rsidRDefault="00F8318F">
      <w:pPr>
        <w:pStyle w:val="TableofFigures"/>
        <w:tabs>
          <w:tab w:val="right" w:leader="dot" w:pos="9016"/>
        </w:tabs>
        <w:rPr>
          <w:rFonts w:eastAsiaTheme="minorEastAsia"/>
          <w:noProof/>
          <w:lang w:eastAsia="en-GB"/>
        </w:rPr>
      </w:pPr>
      <w:hyperlink w:anchor="_Toc481562552" w:history="1">
        <w:r w:rsidRPr="006D78CB">
          <w:rPr>
            <w:rStyle w:val="Hyperlink"/>
            <w:noProof/>
          </w:rPr>
          <w:t>Figure 8</w:t>
        </w:r>
        <w:r w:rsidRPr="006D78CB">
          <w:rPr>
            <w:rStyle w:val="Hyperlink"/>
            <w:noProof/>
          </w:rPr>
          <w:noBreakHyphen/>
          <w:t>17: A bar chart showing win-rates of the player groups, solver and learners</w:t>
        </w:r>
        <w:r>
          <w:rPr>
            <w:noProof/>
            <w:webHidden/>
          </w:rPr>
          <w:tab/>
        </w:r>
        <w:r>
          <w:rPr>
            <w:noProof/>
            <w:webHidden/>
          </w:rPr>
          <w:fldChar w:fldCharType="begin"/>
        </w:r>
        <w:r>
          <w:rPr>
            <w:noProof/>
            <w:webHidden/>
          </w:rPr>
          <w:instrText xml:space="preserve"> PAGEREF _Toc481562552 \h </w:instrText>
        </w:r>
        <w:r>
          <w:rPr>
            <w:noProof/>
            <w:webHidden/>
          </w:rPr>
        </w:r>
        <w:r>
          <w:rPr>
            <w:noProof/>
            <w:webHidden/>
          </w:rPr>
          <w:fldChar w:fldCharType="separate"/>
        </w:r>
        <w:r>
          <w:rPr>
            <w:noProof/>
            <w:webHidden/>
          </w:rPr>
          <w:t>33</w:t>
        </w:r>
        <w:r>
          <w:rPr>
            <w:noProof/>
            <w:webHidden/>
          </w:rPr>
          <w:fldChar w:fldCharType="end"/>
        </w:r>
      </w:hyperlink>
    </w:p>
    <w:p w:rsidR="00F8318F" w:rsidRDefault="00F8318F">
      <w:pPr>
        <w:pStyle w:val="TableofFigures"/>
        <w:tabs>
          <w:tab w:val="right" w:leader="dot" w:pos="9016"/>
        </w:tabs>
        <w:rPr>
          <w:rFonts w:eastAsiaTheme="minorEastAsia"/>
          <w:noProof/>
          <w:lang w:eastAsia="en-GB"/>
        </w:rPr>
      </w:pPr>
      <w:hyperlink w:anchor="_Toc481562553" w:history="1">
        <w:r w:rsidRPr="006D78CB">
          <w:rPr>
            <w:rStyle w:val="Hyperlink"/>
            <w:noProof/>
          </w:rPr>
          <w:t>Figure 8</w:t>
        </w:r>
        <w:r w:rsidRPr="006D78CB">
          <w:rPr>
            <w:rStyle w:val="Hyperlink"/>
            <w:noProof/>
          </w:rPr>
          <w:noBreakHyphen/>
          <w:t>18: The two Intermediate games my Edge-Detection CBR with win-learning won</w:t>
        </w:r>
        <w:r>
          <w:rPr>
            <w:noProof/>
            <w:webHidden/>
          </w:rPr>
          <w:tab/>
        </w:r>
        <w:r>
          <w:rPr>
            <w:noProof/>
            <w:webHidden/>
          </w:rPr>
          <w:fldChar w:fldCharType="begin"/>
        </w:r>
        <w:r>
          <w:rPr>
            <w:noProof/>
            <w:webHidden/>
          </w:rPr>
          <w:instrText xml:space="preserve"> PAGEREF _Toc481562553 \h </w:instrText>
        </w:r>
        <w:r>
          <w:rPr>
            <w:noProof/>
            <w:webHidden/>
          </w:rPr>
        </w:r>
        <w:r>
          <w:rPr>
            <w:noProof/>
            <w:webHidden/>
          </w:rPr>
          <w:fldChar w:fldCharType="separate"/>
        </w:r>
        <w:r>
          <w:rPr>
            <w:noProof/>
            <w:webHidden/>
          </w:rPr>
          <w:t>34</w:t>
        </w:r>
        <w:r>
          <w:rPr>
            <w:noProof/>
            <w:webHidden/>
          </w:rPr>
          <w:fldChar w:fldCharType="end"/>
        </w:r>
      </w:hyperlink>
    </w:p>
    <w:p w:rsidR="00F8318F" w:rsidRDefault="00F8318F">
      <w:pPr>
        <w:pStyle w:val="TableofFigures"/>
        <w:tabs>
          <w:tab w:val="right" w:leader="dot" w:pos="9016"/>
        </w:tabs>
        <w:rPr>
          <w:rFonts w:eastAsiaTheme="minorEastAsia"/>
          <w:noProof/>
          <w:lang w:eastAsia="en-GB"/>
        </w:rPr>
      </w:pPr>
      <w:hyperlink w:anchor="_Toc481562554" w:history="1">
        <w:r w:rsidRPr="006D78CB">
          <w:rPr>
            <w:rStyle w:val="Hyperlink"/>
            <w:noProof/>
          </w:rPr>
          <w:t>Figure 9</w:t>
        </w:r>
        <w:r w:rsidRPr="006D78CB">
          <w:rPr>
            <w:rStyle w:val="Hyperlink"/>
            <w:noProof/>
          </w:rPr>
          <w:noBreakHyphen/>
          <w:t>1: The most used case in my edge detection CBR</w:t>
        </w:r>
        <w:r>
          <w:rPr>
            <w:noProof/>
            <w:webHidden/>
          </w:rPr>
          <w:tab/>
        </w:r>
        <w:r>
          <w:rPr>
            <w:noProof/>
            <w:webHidden/>
          </w:rPr>
          <w:fldChar w:fldCharType="begin"/>
        </w:r>
        <w:r>
          <w:rPr>
            <w:noProof/>
            <w:webHidden/>
          </w:rPr>
          <w:instrText xml:space="preserve"> PAGEREF _Toc481562554 \h </w:instrText>
        </w:r>
        <w:r>
          <w:rPr>
            <w:noProof/>
            <w:webHidden/>
          </w:rPr>
        </w:r>
        <w:r>
          <w:rPr>
            <w:noProof/>
            <w:webHidden/>
          </w:rPr>
          <w:fldChar w:fldCharType="separate"/>
        </w:r>
        <w:r>
          <w:rPr>
            <w:noProof/>
            <w:webHidden/>
          </w:rPr>
          <w:t>34</w:t>
        </w:r>
        <w:r>
          <w:rPr>
            <w:noProof/>
            <w:webHidden/>
          </w:rPr>
          <w:fldChar w:fldCharType="end"/>
        </w:r>
      </w:hyperlink>
    </w:p>
    <w:p w:rsidR="00F8318F" w:rsidRDefault="00F8318F">
      <w:pPr>
        <w:pStyle w:val="TableofFigures"/>
        <w:tabs>
          <w:tab w:val="right" w:leader="dot" w:pos="9016"/>
        </w:tabs>
        <w:rPr>
          <w:rFonts w:eastAsiaTheme="minorEastAsia"/>
          <w:noProof/>
          <w:lang w:eastAsia="en-GB"/>
        </w:rPr>
      </w:pPr>
      <w:hyperlink w:anchor="_Toc481562555" w:history="1">
        <w:r w:rsidRPr="006D78CB">
          <w:rPr>
            <w:rStyle w:val="Hyperlink"/>
            <w:noProof/>
          </w:rPr>
          <w:t>Figure 9</w:t>
        </w:r>
        <w:r w:rsidRPr="006D78CB">
          <w:rPr>
            <w:rStyle w:val="Hyperlink"/>
            <w:noProof/>
          </w:rPr>
          <w:noBreakHyphen/>
          <w:t>2: The third most used case in my edge detection CBR</w:t>
        </w:r>
        <w:r>
          <w:rPr>
            <w:noProof/>
            <w:webHidden/>
          </w:rPr>
          <w:tab/>
        </w:r>
        <w:r>
          <w:rPr>
            <w:noProof/>
            <w:webHidden/>
          </w:rPr>
          <w:fldChar w:fldCharType="begin"/>
        </w:r>
        <w:r>
          <w:rPr>
            <w:noProof/>
            <w:webHidden/>
          </w:rPr>
          <w:instrText xml:space="preserve"> PAGEREF _Toc481562555 \h </w:instrText>
        </w:r>
        <w:r>
          <w:rPr>
            <w:noProof/>
            <w:webHidden/>
          </w:rPr>
        </w:r>
        <w:r>
          <w:rPr>
            <w:noProof/>
            <w:webHidden/>
          </w:rPr>
          <w:fldChar w:fldCharType="separate"/>
        </w:r>
        <w:r>
          <w:rPr>
            <w:noProof/>
            <w:webHidden/>
          </w:rPr>
          <w:t>34</w:t>
        </w:r>
        <w:r>
          <w:rPr>
            <w:noProof/>
            <w:webHidden/>
          </w:rPr>
          <w:fldChar w:fldCharType="end"/>
        </w:r>
      </w:hyperlink>
    </w:p>
    <w:p w:rsidR="00F8318F" w:rsidRDefault="00F8318F">
      <w:pPr>
        <w:pStyle w:val="TableofFigures"/>
        <w:tabs>
          <w:tab w:val="right" w:leader="dot" w:pos="9016"/>
        </w:tabs>
        <w:rPr>
          <w:rFonts w:eastAsiaTheme="minorEastAsia"/>
          <w:noProof/>
          <w:lang w:eastAsia="en-GB"/>
        </w:rPr>
      </w:pPr>
      <w:hyperlink w:anchor="_Toc481562556" w:history="1">
        <w:r w:rsidRPr="006D78CB">
          <w:rPr>
            <w:rStyle w:val="Hyperlink"/>
            <w:noProof/>
          </w:rPr>
          <w:t>Figure 9</w:t>
        </w:r>
        <w:r w:rsidRPr="006D78CB">
          <w:rPr>
            <w:rStyle w:val="Hyperlink"/>
            <w:noProof/>
          </w:rPr>
          <w:noBreakHyphen/>
          <w:t>3: Cases 149442 and 18319 respectively, the only two cases in the top 50 most used that were not created in the first 10 thousand games</w:t>
        </w:r>
        <w:r>
          <w:rPr>
            <w:noProof/>
            <w:webHidden/>
          </w:rPr>
          <w:tab/>
        </w:r>
        <w:r>
          <w:rPr>
            <w:noProof/>
            <w:webHidden/>
          </w:rPr>
          <w:fldChar w:fldCharType="begin"/>
        </w:r>
        <w:r>
          <w:rPr>
            <w:noProof/>
            <w:webHidden/>
          </w:rPr>
          <w:instrText xml:space="preserve"> PAGEREF _Toc481562556 \h </w:instrText>
        </w:r>
        <w:r>
          <w:rPr>
            <w:noProof/>
            <w:webHidden/>
          </w:rPr>
        </w:r>
        <w:r>
          <w:rPr>
            <w:noProof/>
            <w:webHidden/>
          </w:rPr>
          <w:fldChar w:fldCharType="separate"/>
        </w:r>
        <w:r>
          <w:rPr>
            <w:noProof/>
            <w:webHidden/>
          </w:rPr>
          <w:t>35</w:t>
        </w:r>
        <w:r>
          <w:rPr>
            <w:noProof/>
            <w:webHidden/>
          </w:rPr>
          <w:fldChar w:fldCharType="end"/>
        </w:r>
      </w:hyperlink>
    </w:p>
    <w:p w:rsidR="00257996" w:rsidRDefault="00257996">
      <w:r>
        <w:fldChar w:fldCharType="end"/>
      </w:r>
    </w:p>
    <w:p w:rsidR="00257996" w:rsidRDefault="00257996">
      <w:r>
        <w:br w:type="page"/>
      </w:r>
    </w:p>
    <w:p w:rsidR="007F20A5" w:rsidRDefault="007F20A5" w:rsidP="00975A04">
      <w:pPr>
        <w:pStyle w:val="Heading1"/>
      </w:pPr>
      <w:bookmarkStart w:id="4" w:name="_Toc471913083"/>
      <w:bookmarkStart w:id="5" w:name="_Toc481562485"/>
      <w:r>
        <w:lastRenderedPageBreak/>
        <w:t>Introduction</w:t>
      </w:r>
      <w:bookmarkEnd w:id="4"/>
      <w:bookmarkEnd w:id="5"/>
    </w:p>
    <w:p w:rsidR="007807BF" w:rsidRDefault="007F20A5" w:rsidP="007F20A5">
      <w:r>
        <w:t>In this project I’ve been tasked with implementing one or more algorithms that learn how to play the game ‘</w:t>
      </w:r>
      <w:r w:rsidR="000858C6">
        <w:t>Minesweeper</w:t>
      </w:r>
      <w:r>
        <w:t xml:space="preserve">’. To this end, due to the fact I could not find a </w:t>
      </w:r>
      <w:r w:rsidR="000858C6">
        <w:t>Minesweeper</w:t>
      </w:r>
      <w:r>
        <w:t xml:space="preserve"> implementation which suited my needs, I implemented my own version of </w:t>
      </w:r>
      <w:r w:rsidR="000858C6">
        <w:t>Minesweeper</w:t>
      </w:r>
      <w:r>
        <w:t>.</w:t>
      </w:r>
    </w:p>
    <w:p w:rsidR="007F20A5" w:rsidRDefault="007F20A5" w:rsidP="007F20A5">
      <w:r>
        <w:t>As a preface</w:t>
      </w:r>
      <w:r w:rsidR="000858C6">
        <w:t xml:space="preserve"> Minesweeper is a single-player game </w:t>
      </w:r>
      <w:r w:rsidR="00477B21">
        <w:t>created by Curt Johnson and is often packaged with operating systems. The</w:t>
      </w:r>
      <w:r>
        <w:t xml:space="preserve"> player is given a p * q board with n mines randomly distributed on it (see figure 1</w:t>
      </w:r>
      <w:r w:rsidR="00BD07E4">
        <w:t>-</w:t>
      </w:r>
      <w:r>
        <w:t xml:space="preserve">1). The squares remaining are then assigned a number given how many mines are adjacent or diagonal to them (see figure </w:t>
      </w:r>
      <w:r w:rsidR="00BD07E4">
        <w:t>1-</w:t>
      </w:r>
      <w:r>
        <w:t xml:space="preserve">2). </w:t>
      </w:r>
    </w:p>
    <w:p w:rsidR="007F20A5" w:rsidRDefault="007F20A5" w:rsidP="007F20A5">
      <w:pPr>
        <w:spacing w:line="240" w:lineRule="auto"/>
        <w:contextualSpacing/>
      </w:pPr>
    </w:p>
    <w:p w:rsidR="00D87E04" w:rsidRDefault="00D3253A" w:rsidP="00D87E04">
      <w:pPr>
        <w:keepNext/>
        <w:spacing w:line="240" w:lineRule="auto"/>
        <w:ind w:firstLine="720"/>
        <w:contextualSpacing/>
      </w:pPr>
      <w:r>
        <w:rPr>
          <w:noProof/>
          <w:lang w:eastAsia="en-GB"/>
        </w:rPr>
        <w:drawing>
          <wp:anchor distT="0" distB="0" distL="114300" distR="114300" simplePos="0" relativeHeight="251660288" behindDoc="0" locked="0" layoutInCell="1" allowOverlap="1" wp14:anchorId="578DB2F0" wp14:editId="72167794">
            <wp:simplePos x="0" y="0"/>
            <wp:positionH relativeFrom="column">
              <wp:posOffset>3228340</wp:posOffset>
            </wp:positionH>
            <wp:positionV relativeFrom="paragraph">
              <wp:posOffset>2280</wp:posOffset>
            </wp:positionV>
            <wp:extent cx="2073275" cy="260985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650" t="70117" r="84711" b="9571"/>
                    <a:stretch/>
                  </pic:blipFill>
                  <pic:spPr bwMode="auto">
                    <a:xfrm>
                      <a:off x="0" y="0"/>
                      <a:ext cx="2073275" cy="260985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mc:AlternateContent>
          <mc:Choice Requires="wps">
            <w:drawing>
              <wp:anchor distT="0" distB="0" distL="114300" distR="114300" simplePos="0" relativeHeight="251673600" behindDoc="0" locked="0" layoutInCell="1" allowOverlap="1" wp14:anchorId="6C8E6666" wp14:editId="2DFB3D2F">
                <wp:simplePos x="0" y="0"/>
                <wp:positionH relativeFrom="column">
                  <wp:posOffset>457200</wp:posOffset>
                </wp:positionH>
                <wp:positionV relativeFrom="paragraph">
                  <wp:posOffset>2658745</wp:posOffset>
                </wp:positionV>
                <wp:extent cx="1905000" cy="635"/>
                <wp:effectExtent l="0" t="0" r="0" b="6985"/>
                <wp:wrapSquare wrapText="bothSides"/>
                <wp:docPr id="16" name="Text Box 16"/>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a:effectLst/>
                      </wps:spPr>
                      <wps:txbx>
                        <w:txbxContent>
                          <w:p w:rsidR="00F8318F" w:rsidRPr="00BF2929" w:rsidRDefault="00F8318F" w:rsidP="00747460">
                            <w:pPr>
                              <w:pStyle w:val="Caption"/>
                              <w:spacing w:after="0"/>
                              <w:jc w:val="center"/>
                              <w:rPr>
                                <w:noProof/>
                              </w:rPr>
                            </w:pPr>
                            <w:bookmarkStart w:id="6" w:name="_Toc481255445"/>
                            <w:bookmarkStart w:id="7" w:name="_Toc481562507"/>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1</w:t>
                            </w:r>
                            <w:r>
                              <w:fldChar w:fldCharType="end"/>
                            </w:r>
                            <w:r>
                              <w:t>: Board populated</w:t>
                            </w:r>
                            <w:bookmarkEnd w:id="6"/>
                            <w:r>
                              <w:t xml:space="preserve"> with mines</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E6666" id="Text Box 16" o:spid="_x0000_s1032" type="#_x0000_t202" style="position:absolute;left:0;text-align:left;margin-left:36pt;margin-top:209.35pt;width:150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" stroked="f">
                <v:textbox style="mso-fit-shape-to-text:t" inset="0,0,0,0">
                  <w:txbxContent>
                    <w:p w:rsidR="00F8318F" w:rsidRPr="00BF2929" w:rsidRDefault="00F8318F" w:rsidP="00747460">
                      <w:pPr>
                        <w:pStyle w:val="Caption"/>
                        <w:spacing w:after="0"/>
                        <w:jc w:val="center"/>
                        <w:rPr>
                          <w:noProof/>
                        </w:rPr>
                      </w:pPr>
                      <w:bookmarkStart w:id="8" w:name="_Toc481255445"/>
                      <w:bookmarkStart w:id="9" w:name="_Toc481562507"/>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1</w:t>
                      </w:r>
                      <w:r>
                        <w:fldChar w:fldCharType="end"/>
                      </w:r>
                      <w:r>
                        <w:t>: Board populated</w:t>
                      </w:r>
                      <w:bookmarkEnd w:id="8"/>
                      <w:r>
                        <w:t xml:space="preserve"> with mines</w:t>
                      </w:r>
                      <w:bookmarkEnd w:id="9"/>
                    </w:p>
                  </w:txbxContent>
                </v:textbox>
                <w10:wrap type="square"/>
              </v:shape>
            </w:pict>
          </mc:Fallback>
        </mc:AlternateContent>
      </w:r>
      <w:r w:rsidR="007F20A5">
        <w:rPr>
          <w:noProof/>
          <w:lang w:eastAsia="en-GB"/>
        </w:rPr>
        <w:drawing>
          <wp:anchor distT="0" distB="0" distL="114300" distR="114300" simplePos="0" relativeHeight="251659264" behindDoc="0" locked="0" layoutInCell="1" allowOverlap="1" wp14:anchorId="1A66FDBB" wp14:editId="7C20B79C">
            <wp:simplePos x="0" y="0"/>
            <wp:positionH relativeFrom="column">
              <wp:posOffset>457200</wp:posOffset>
            </wp:positionH>
            <wp:positionV relativeFrom="paragraph">
              <wp:posOffset>-3529</wp:posOffset>
            </wp:positionV>
            <wp:extent cx="1905000" cy="2604796"/>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5983" t="67335" r="85874" b="14023"/>
                    <a:stretch/>
                  </pic:blipFill>
                  <pic:spPr bwMode="auto">
                    <a:xfrm>
                      <a:off x="0" y="0"/>
                      <a:ext cx="1905000" cy="2604796"/>
                    </a:xfrm>
                    <a:prstGeom prst="rect">
                      <a:avLst/>
                    </a:prstGeom>
                    <a:ln>
                      <a:noFill/>
                    </a:ln>
                    <a:extLst>
                      <a:ext uri="{53640926-AAD7-44D8-BBD7-CCE9431645EC}">
                        <a14:shadowObscured xmlns:a14="http://schemas.microsoft.com/office/drawing/2010/main"/>
                      </a:ext>
                    </a:extLst>
                  </pic:spPr>
                </pic:pic>
              </a:graphicData>
            </a:graphic>
          </wp:anchor>
        </w:drawing>
      </w:r>
    </w:p>
    <w:p w:rsidR="00D87E04" w:rsidRDefault="00D87E04" w:rsidP="00D87E04">
      <w:pPr>
        <w:keepNext/>
        <w:spacing w:line="240" w:lineRule="auto"/>
        <w:ind w:firstLine="720"/>
        <w:contextualSpacing/>
      </w:pPr>
    </w:p>
    <w:p w:rsidR="00D87E04" w:rsidRDefault="00D87E04" w:rsidP="00D87E04">
      <w:pPr>
        <w:keepNext/>
        <w:spacing w:line="240" w:lineRule="auto"/>
        <w:ind w:firstLine="720"/>
        <w:contextualSpacing/>
      </w:pPr>
    </w:p>
    <w:p w:rsidR="00D87E04" w:rsidRDefault="00D87E04" w:rsidP="00D87E04">
      <w:pPr>
        <w:keepNext/>
        <w:spacing w:line="240" w:lineRule="auto"/>
        <w:ind w:firstLine="720"/>
        <w:contextualSpacing/>
      </w:pPr>
    </w:p>
    <w:p w:rsidR="00D87E04" w:rsidRDefault="00D87E04" w:rsidP="00D87E04">
      <w:pPr>
        <w:keepNext/>
        <w:spacing w:line="240" w:lineRule="auto"/>
        <w:ind w:firstLine="720"/>
        <w:contextualSpacing/>
      </w:pPr>
    </w:p>
    <w:p w:rsidR="00D87E04" w:rsidRDefault="00D87E04" w:rsidP="00D87E04">
      <w:pPr>
        <w:keepNext/>
        <w:spacing w:line="240" w:lineRule="auto"/>
        <w:ind w:firstLine="720"/>
        <w:contextualSpacing/>
      </w:pPr>
    </w:p>
    <w:p w:rsidR="00D87E04" w:rsidRDefault="00D87E04" w:rsidP="00D87E04">
      <w:pPr>
        <w:keepNext/>
        <w:spacing w:line="240" w:lineRule="auto"/>
        <w:ind w:firstLine="720"/>
        <w:contextualSpacing/>
      </w:pPr>
    </w:p>
    <w:p w:rsidR="00D87E04" w:rsidRDefault="00D87E04" w:rsidP="00D87E04">
      <w:pPr>
        <w:keepNext/>
        <w:spacing w:line="240" w:lineRule="auto"/>
        <w:ind w:firstLine="720"/>
        <w:contextualSpacing/>
      </w:pPr>
    </w:p>
    <w:p w:rsidR="00D87E04" w:rsidRDefault="00D87E04" w:rsidP="00D87E04">
      <w:pPr>
        <w:keepNext/>
        <w:spacing w:line="240" w:lineRule="auto"/>
        <w:ind w:firstLine="720"/>
        <w:contextualSpacing/>
      </w:pPr>
    </w:p>
    <w:p w:rsidR="00D87E04" w:rsidRDefault="00D87E04" w:rsidP="00D87E04">
      <w:pPr>
        <w:keepNext/>
        <w:spacing w:line="240" w:lineRule="auto"/>
        <w:ind w:firstLine="720"/>
        <w:contextualSpacing/>
      </w:pPr>
    </w:p>
    <w:p w:rsidR="00D87E04" w:rsidRDefault="00D87E04" w:rsidP="00D87E04">
      <w:pPr>
        <w:keepNext/>
        <w:spacing w:line="240" w:lineRule="auto"/>
        <w:ind w:firstLine="720"/>
        <w:contextualSpacing/>
      </w:pPr>
    </w:p>
    <w:p w:rsidR="00D87E04" w:rsidRDefault="00D87E04" w:rsidP="00D87E04">
      <w:pPr>
        <w:keepNext/>
        <w:spacing w:line="240" w:lineRule="auto"/>
        <w:ind w:firstLine="720"/>
        <w:contextualSpacing/>
      </w:pPr>
    </w:p>
    <w:p w:rsidR="00D87E04" w:rsidRDefault="00D87E04" w:rsidP="00D87E04">
      <w:pPr>
        <w:keepNext/>
        <w:spacing w:line="240" w:lineRule="auto"/>
        <w:ind w:firstLine="720"/>
        <w:contextualSpacing/>
      </w:pPr>
    </w:p>
    <w:p w:rsidR="00D87E04" w:rsidRDefault="00D87E04" w:rsidP="00D87E04">
      <w:pPr>
        <w:keepNext/>
        <w:spacing w:line="240" w:lineRule="auto"/>
        <w:ind w:firstLine="720"/>
        <w:contextualSpacing/>
      </w:pPr>
    </w:p>
    <w:p w:rsidR="00D87E04" w:rsidRDefault="00D87E04" w:rsidP="00D87E04">
      <w:pPr>
        <w:keepNext/>
        <w:spacing w:line="240" w:lineRule="auto"/>
        <w:ind w:firstLine="720"/>
        <w:contextualSpacing/>
      </w:pPr>
    </w:p>
    <w:p w:rsidR="00D87E04" w:rsidRDefault="00A04C62" w:rsidP="00D87E04">
      <w:pPr>
        <w:keepNext/>
        <w:spacing w:line="240" w:lineRule="auto"/>
        <w:ind w:firstLine="720"/>
        <w:contextualSpacing/>
      </w:pPr>
      <w:r>
        <w:rPr>
          <w:noProof/>
          <w:lang w:eastAsia="en-GB"/>
        </w:rPr>
        <mc:AlternateContent>
          <mc:Choice Requires="wps">
            <w:drawing>
              <wp:anchor distT="0" distB="0" distL="114300" distR="114300" simplePos="0" relativeHeight="251675648" behindDoc="0" locked="0" layoutInCell="1" allowOverlap="1" wp14:anchorId="76464A31" wp14:editId="01994206">
                <wp:simplePos x="0" y="0"/>
                <wp:positionH relativeFrom="column">
                  <wp:posOffset>3214461</wp:posOffset>
                </wp:positionH>
                <wp:positionV relativeFrom="paragraph">
                  <wp:posOffset>98425</wp:posOffset>
                </wp:positionV>
                <wp:extent cx="2073275" cy="299720"/>
                <wp:effectExtent l="0" t="0" r="3175" b="5080"/>
                <wp:wrapSquare wrapText="bothSides"/>
                <wp:docPr id="18" name="Text Box 18"/>
                <wp:cNvGraphicFramePr/>
                <a:graphic xmlns:a="http://schemas.openxmlformats.org/drawingml/2006/main">
                  <a:graphicData uri="http://schemas.microsoft.com/office/word/2010/wordprocessingShape">
                    <wps:wsp>
                      <wps:cNvSpPr txBox="1"/>
                      <wps:spPr>
                        <a:xfrm>
                          <a:off x="0" y="0"/>
                          <a:ext cx="2073275" cy="299720"/>
                        </a:xfrm>
                        <a:prstGeom prst="rect">
                          <a:avLst/>
                        </a:prstGeom>
                        <a:solidFill>
                          <a:prstClr val="white"/>
                        </a:solidFill>
                        <a:ln>
                          <a:noFill/>
                        </a:ln>
                        <a:effectLst/>
                      </wps:spPr>
                      <wps:txbx>
                        <w:txbxContent>
                          <w:p w:rsidR="00F8318F" w:rsidRPr="007D2149" w:rsidRDefault="00F8318F" w:rsidP="00747460">
                            <w:pPr>
                              <w:pStyle w:val="Caption"/>
                              <w:spacing w:after="0"/>
                              <w:jc w:val="center"/>
                              <w:rPr>
                                <w:noProof/>
                              </w:rPr>
                            </w:pPr>
                            <w:bookmarkStart w:id="10" w:name="_Toc481255446"/>
                            <w:bookmarkStart w:id="11" w:name="_Toc481562508"/>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2</w:t>
                            </w:r>
                            <w:r>
                              <w:fldChar w:fldCharType="end"/>
                            </w:r>
                            <w:r>
                              <w:t>: Board populated with</w:t>
                            </w:r>
                            <w:bookmarkEnd w:id="10"/>
                            <w:r>
                              <w:t xml:space="preserve"> mines and clues</w:t>
                            </w:r>
                            <w:bookmarkEnd w:id="1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64A31" id="Text Box 18" o:spid="_x0000_s1033" type="#_x0000_t202" style="position:absolute;left:0;text-align:left;margin-left:253.1pt;margin-top:7.75pt;width:163.25pt;height:2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" stroked="f">
                <v:textbox inset="0,0,0,0">
                  <w:txbxContent>
                    <w:p w:rsidR="00F8318F" w:rsidRPr="007D2149" w:rsidRDefault="00F8318F" w:rsidP="00747460">
                      <w:pPr>
                        <w:pStyle w:val="Caption"/>
                        <w:spacing w:after="0"/>
                        <w:jc w:val="center"/>
                        <w:rPr>
                          <w:noProof/>
                        </w:rPr>
                      </w:pPr>
                      <w:bookmarkStart w:id="12" w:name="_Toc481255446"/>
                      <w:bookmarkStart w:id="13" w:name="_Toc481562508"/>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2</w:t>
                      </w:r>
                      <w:r>
                        <w:fldChar w:fldCharType="end"/>
                      </w:r>
                      <w:r>
                        <w:t>: Board populated with</w:t>
                      </w:r>
                      <w:bookmarkEnd w:id="12"/>
                      <w:r>
                        <w:t xml:space="preserve"> mines and clues</w:t>
                      </w:r>
                      <w:bookmarkEnd w:id="13"/>
                      <w:r>
                        <w:t xml:space="preserve"> </w:t>
                      </w:r>
                    </w:p>
                  </w:txbxContent>
                </v:textbox>
                <w10:wrap type="square"/>
              </v:shape>
            </w:pict>
          </mc:Fallback>
        </mc:AlternateContent>
      </w:r>
    </w:p>
    <w:p w:rsidR="00D87E04" w:rsidRDefault="00D87E04" w:rsidP="00D87E04">
      <w:pPr>
        <w:keepNext/>
        <w:spacing w:line="240" w:lineRule="auto"/>
        <w:ind w:firstLine="720"/>
        <w:contextualSpacing/>
      </w:pPr>
    </w:p>
    <w:p w:rsidR="00D87E04" w:rsidRDefault="00D87E04" w:rsidP="00D87E04">
      <w:pPr>
        <w:keepNext/>
        <w:spacing w:line="240" w:lineRule="auto"/>
        <w:ind w:firstLine="720"/>
        <w:contextualSpacing/>
      </w:pPr>
    </w:p>
    <w:p w:rsidR="007F20A5" w:rsidRDefault="007F20A5" w:rsidP="007F20A5">
      <w:r>
        <w:t xml:space="preserve">At the start of the game, the board is completely blank and the mines are hidden to the user (see figure </w:t>
      </w:r>
      <w:r w:rsidR="00D3253A">
        <w:t>1-</w:t>
      </w:r>
      <w:r>
        <w:t xml:space="preserve">3). From here, using the clues provided by the game board as </w:t>
      </w:r>
      <w:r w:rsidR="006F64DC">
        <w:t>cells</w:t>
      </w:r>
      <w:r>
        <w:t xml:space="preserve"> are revealed, the player has to reveal all the non-mine cells on the board without activating a mine cell to win the game.</w:t>
      </w:r>
    </w:p>
    <w:p w:rsidR="00D87E04" w:rsidRDefault="00D87E04" w:rsidP="007F20A5">
      <w:pPr>
        <w:spacing w:line="240" w:lineRule="auto"/>
        <w:contextualSpacing/>
      </w:pPr>
      <w:r>
        <w:rPr>
          <w:noProof/>
          <w:lang w:eastAsia="en-GB"/>
        </w:rPr>
        <w:drawing>
          <wp:anchor distT="0" distB="0" distL="114300" distR="114300" simplePos="0" relativeHeight="251665408" behindDoc="0" locked="0" layoutInCell="1" allowOverlap="1" wp14:anchorId="775EFC70" wp14:editId="120757E4">
            <wp:simplePos x="0" y="0"/>
            <wp:positionH relativeFrom="column">
              <wp:posOffset>2030886</wp:posOffset>
            </wp:positionH>
            <wp:positionV relativeFrom="paragraph">
              <wp:posOffset>11337</wp:posOffset>
            </wp:positionV>
            <wp:extent cx="1628775" cy="1954530"/>
            <wp:effectExtent l="0" t="0" r="952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5983" t="71786" r="85708" b="11519"/>
                    <a:stretch/>
                  </pic:blipFill>
                  <pic:spPr bwMode="auto">
                    <a:xfrm>
                      <a:off x="0" y="0"/>
                      <a:ext cx="1628775" cy="1954530"/>
                    </a:xfrm>
                    <a:prstGeom prst="rect">
                      <a:avLst/>
                    </a:prstGeom>
                    <a:ln>
                      <a:noFill/>
                    </a:ln>
                    <a:extLst>
                      <a:ext uri="{53640926-AAD7-44D8-BBD7-CCE9431645EC}">
                        <a14:shadowObscured xmlns:a14="http://schemas.microsoft.com/office/drawing/2010/main"/>
                      </a:ext>
                    </a:extLst>
                  </pic:spPr>
                </pic:pic>
              </a:graphicData>
            </a:graphic>
          </wp:anchor>
        </w:drawing>
      </w:r>
    </w:p>
    <w:p w:rsidR="00D87E04" w:rsidRDefault="00D87E04" w:rsidP="007F20A5">
      <w:pPr>
        <w:spacing w:line="240" w:lineRule="auto"/>
        <w:contextualSpacing/>
      </w:pPr>
    </w:p>
    <w:p w:rsidR="007F20A5" w:rsidRDefault="007F20A5" w:rsidP="007F20A5">
      <w:pPr>
        <w:spacing w:line="240" w:lineRule="auto"/>
        <w:contextualSpacing/>
      </w:pPr>
    </w:p>
    <w:p w:rsidR="00D87E04" w:rsidRDefault="00D87E04" w:rsidP="007F20A5">
      <w:pPr>
        <w:spacing w:line="240" w:lineRule="auto"/>
        <w:contextualSpacing/>
      </w:pPr>
    </w:p>
    <w:p w:rsidR="00D87E04" w:rsidRDefault="00D87E04" w:rsidP="007F20A5">
      <w:pPr>
        <w:spacing w:line="240" w:lineRule="auto"/>
        <w:contextualSpacing/>
      </w:pPr>
    </w:p>
    <w:p w:rsidR="00D87E04" w:rsidRDefault="00D87E04" w:rsidP="007F20A5">
      <w:pPr>
        <w:spacing w:line="240" w:lineRule="auto"/>
        <w:contextualSpacing/>
      </w:pPr>
    </w:p>
    <w:p w:rsidR="00D87E04" w:rsidRDefault="00D87E04" w:rsidP="007F20A5">
      <w:pPr>
        <w:spacing w:line="240" w:lineRule="auto"/>
        <w:contextualSpacing/>
      </w:pPr>
    </w:p>
    <w:p w:rsidR="00D87E04" w:rsidRDefault="00D87E04" w:rsidP="007F20A5">
      <w:pPr>
        <w:spacing w:line="240" w:lineRule="auto"/>
        <w:contextualSpacing/>
      </w:pPr>
    </w:p>
    <w:p w:rsidR="00D87E04" w:rsidRDefault="00D87E04" w:rsidP="007F20A5">
      <w:pPr>
        <w:spacing w:line="240" w:lineRule="auto"/>
        <w:contextualSpacing/>
      </w:pPr>
    </w:p>
    <w:p w:rsidR="00D87E04" w:rsidRDefault="00D87E04" w:rsidP="007F20A5">
      <w:pPr>
        <w:spacing w:line="240" w:lineRule="auto"/>
        <w:contextualSpacing/>
      </w:pPr>
    </w:p>
    <w:p w:rsidR="00D87E04" w:rsidRDefault="00D87E04" w:rsidP="007F20A5">
      <w:pPr>
        <w:spacing w:line="240" w:lineRule="auto"/>
        <w:contextualSpacing/>
      </w:pPr>
    </w:p>
    <w:p w:rsidR="00D87E04" w:rsidRDefault="00D87E04" w:rsidP="007F20A5">
      <w:pPr>
        <w:spacing w:line="240" w:lineRule="auto"/>
        <w:contextualSpacing/>
      </w:pPr>
      <w:r>
        <w:rPr>
          <w:noProof/>
          <w:lang w:eastAsia="en-GB"/>
        </w:rPr>
        <mc:AlternateContent>
          <mc:Choice Requires="wps">
            <w:drawing>
              <wp:anchor distT="0" distB="0" distL="114300" distR="114300" simplePos="0" relativeHeight="251671552" behindDoc="0" locked="0" layoutInCell="1" allowOverlap="1" wp14:anchorId="5E132794" wp14:editId="1FE2457D">
                <wp:simplePos x="0" y="0"/>
                <wp:positionH relativeFrom="column">
                  <wp:posOffset>2030730</wp:posOffset>
                </wp:positionH>
                <wp:positionV relativeFrom="paragraph">
                  <wp:posOffset>146050</wp:posOffset>
                </wp:positionV>
                <wp:extent cx="1628775" cy="299720"/>
                <wp:effectExtent l="0" t="0" r="9525" b="5080"/>
                <wp:wrapSquare wrapText="bothSides"/>
                <wp:docPr id="14" name="Text Box 14"/>
                <wp:cNvGraphicFramePr/>
                <a:graphic xmlns:a="http://schemas.openxmlformats.org/drawingml/2006/main">
                  <a:graphicData uri="http://schemas.microsoft.com/office/word/2010/wordprocessingShape">
                    <wps:wsp>
                      <wps:cNvSpPr txBox="1"/>
                      <wps:spPr>
                        <a:xfrm>
                          <a:off x="0" y="0"/>
                          <a:ext cx="1628775" cy="299720"/>
                        </a:xfrm>
                        <a:prstGeom prst="rect">
                          <a:avLst/>
                        </a:prstGeom>
                        <a:solidFill>
                          <a:prstClr val="white"/>
                        </a:solidFill>
                        <a:ln>
                          <a:noFill/>
                        </a:ln>
                        <a:effectLst/>
                      </wps:spPr>
                      <wps:txbx>
                        <w:txbxContent>
                          <w:p w:rsidR="00F8318F" w:rsidRPr="00C34225" w:rsidRDefault="00F8318F" w:rsidP="00D87E04">
                            <w:pPr>
                              <w:pStyle w:val="Caption"/>
                              <w:jc w:val="center"/>
                              <w:rPr>
                                <w:noProof/>
                              </w:rPr>
                            </w:pPr>
                            <w:bookmarkStart w:id="14" w:name="_Toc481255447"/>
                            <w:bookmarkStart w:id="15" w:name="_Toc481562509"/>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3</w:t>
                            </w:r>
                            <w:r>
                              <w:fldChar w:fldCharType="end"/>
                            </w:r>
                            <w:r>
                              <w:t>: Blank minesweeper board</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132794" id="Text Box 14" o:spid="_x0000_s1034" type="#_x0000_t202" style="position:absolute;margin-left:159.9pt;margin-top:11.5pt;width:128.25pt;height:23.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" stroked="f">
                <v:textbox inset="0,0,0,0">
                  <w:txbxContent>
                    <w:p w:rsidR="00F8318F" w:rsidRPr="00C34225" w:rsidRDefault="00F8318F" w:rsidP="00D87E04">
                      <w:pPr>
                        <w:pStyle w:val="Caption"/>
                        <w:jc w:val="center"/>
                        <w:rPr>
                          <w:noProof/>
                        </w:rPr>
                      </w:pPr>
                      <w:bookmarkStart w:id="16" w:name="_Toc481255447"/>
                      <w:bookmarkStart w:id="17" w:name="_Toc481562509"/>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3</w:t>
                      </w:r>
                      <w:r>
                        <w:fldChar w:fldCharType="end"/>
                      </w:r>
                      <w:r>
                        <w:t>: Blank minesweeper board</w:t>
                      </w:r>
                      <w:bookmarkEnd w:id="16"/>
                      <w:bookmarkEnd w:id="17"/>
                    </w:p>
                  </w:txbxContent>
                </v:textbox>
                <w10:wrap type="square"/>
              </v:shape>
            </w:pict>
          </mc:Fallback>
        </mc:AlternateContent>
      </w:r>
    </w:p>
    <w:p w:rsidR="00D87E04" w:rsidRDefault="00D87E04" w:rsidP="007F20A5">
      <w:pPr>
        <w:spacing w:line="240" w:lineRule="auto"/>
        <w:contextualSpacing/>
      </w:pPr>
    </w:p>
    <w:p w:rsidR="007F20A5" w:rsidRDefault="007F20A5" w:rsidP="00D87E04">
      <w:pPr>
        <w:keepNext/>
        <w:spacing w:line="240" w:lineRule="auto"/>
        <w:contextualSpacing/>
      </w:pPr>
    </w:p>
    <w:p w:rsidR="007F20A5" w:rsidRDefault="007F20A5">
      <w:r>
        <w:t xml:space="preserve">My </w:t>
      </w:r>
      <w:r w:rsidR="000858C6">
        <w:t>Minesweeper</w:t>
      </w:r>
      <w:r>
        <w:t xml:space="preserve"> algorithm is a ‘learning algorithm’ which, as the name suggests, learns how to play </w:t>
      </w:r>
      <w:r w:rsidR="000858C6">
        <w:t>Minesweeper</w:t>
      </w:r>
      <w:r>
        <w:t xml:space="preserve"> by itself by self-improvement over time rather than a ‘solver’ which has a predefined rule-set built in to solve the minefield (the game’s board).</w:t>
      </w:r>
      <w:r>
        <w:br w:type="page"/>
      </w:r>
    </w:p>
    <w:p w:rsidR="007F20A5" w:rsidRDefault="007F20A5">
      <w:r>
        <w:lastRenderedPageBreak/>
        <w:t>The algorithm model which I based my algorithm model on is the ‘Case-Based-Reasoning’</w:t>
      </w:r>
      <w:r w:rsidR="000858C6">
        <w:t xml:space="preserve"> (CBR)</w:t>
      </w:r>
      <w:r>
        <w:t xml:space="preserve"> </w:t>
      </w:r>
      <w:r w:rsidR="000858C6">
        <w:t>method</w:t>
      </w:r>
      <w:r w:rsidR="00477B21">
        <w:t xml:space="preserve"> as we know the actual rules behind Minesweeper but has a large number of potential cases which we can draw from</w:t>
      </w:r>
      <w:r w:rsidR="000858C6">
        <w:t xml:space="preserve">. </w:t>
      </w:r>
      <w:r w:rsidR="002F3C4A">
        <w:t>The ‘run of a mill’ Minesweeper CBR also has a series of adaptations which allowed for some interesting comparisons between data. These experimental results show us how the CBR functions, its pros, cons and limitations as compared to that of a human, an AI solver and other AI learners.</w:t>
      </w:r>
    </w:p>
    <w:p w:rsidR="003E5481" w:rsidRDefault="007F20A5" w:rsidP="00975A04">
      <w:pPr>
        <w:pStyle w:val="Heading1"/>
      </w:pPr>
      <w:bookmarkStart w:id="18" w:name="_Toc481562486"/>
      <w:r w:rsidRPr="0017076C">
        <w:t>Literature Review</w:t>
      </w:r>
      <w:bookmarkEnd w:id="18"/>
    </w:p>
    <w:p w:rsidR="00CC54FA" w:rsidRDefault="004125B2" w:rsidP="00B74B62">
      <w:r>
        <w:t>There ha</w:t>
      </w:r>
      <w:r w:rsidR="00F508DD">
        <w:t>ve</w:t>
      </w:r>
      <w:r>
        <w:t xml:space="preserve"> been </w:t>
      </w:r>
      <w:r w:rsidR="00EE4A8A">
        <w:t xml:space="preserve">many attempts at creating learners for Minesweeper, but none seem to have used a Case-Based Reasoning approach. </w:t>
      </w:r>
      <w:r w:rsidR="007550B3">
        <w:t>In a paper by Kay</w:t>
      </w:r>
      <w:r w:rsidR="00920BBC">
        <w:t>e (2000)</w:t>
      </w:r>
      <w:r w:rsidR="00E84543" w:rsidRPr="00E84543">
        <w:t xml:space="preserve"> he outlined the fact that Minesweeper is in fact NP-Complete by simulating Boolean circuitry as Minesweeper boards.</w:t>
      </w:r>
      <w:r w:rsidR="00E84543">
        <w:t xml:space="preserve"> </w:t>
      </w:r>
      <w:r w:rsidR="00FE5D16">
        <w:t>As an NP-complete problem</w:t>
      </w:r>
      <w:r w:rsidR="00CE17B7">
        <w:t>,</w:t>
      </w:r>
      <w:r w:rsidR="00FE5D16">
        <w:t xml:space="preserve"> there is no known algorithm to solve it in polynomial time and such we have to resort to </w:t>
      </w:r>
      <w:r w:rsidR="00C74E6F">
        <w:t xml:space="preserve">using smarter tactics rather than pushing through and brute-forcing a solution. </w:t>
      </w:r>
    </w:p>
    <w:p w:rsidR="00657155" w:rsidRDefault="00657155" w:rsidP="00B74B62">
      <w:r>
        <w:t>There are two wa</w:t>
      </w:r>
      <w:r w:rsidR="00C25C95">
        <w:t>ys we can do this, one could implement a rule set for a Minesweeper solving program</w:t>
      </w:r>
      <w:r w:rsidR="00994EEA">
        <w:t>, a solver,</w:t>
      </w:r>
      <w:r w:rsidR="00C25C95">
        <w:t xml:space="preserve"> or one could implement a program which teaches itself how to play Minesweeper, a learner.</w:t>
      </w:r>
    </w:p>
    <w:p w:rsidR="00994EEA" w:rsidRDefault="00994EEA" w:rsidP="00B74B62">
      <w:proofErr w:type="spellStart"/>
      <w:r>
        <w:t>Roos</w:t>
      </w:r>
      <w:proofErr w:type="spellEnd"/>
      <w:r>
        <w:t xml:space="preserve"> (2015) implemented an extremely potent solver which utilised rules and controlled risk in order to reveal board information and was able to achieve an impressive 81.1% win-rate on a classic beginner board with an edge and corner </w:t>
      </w:r>
      <w:r w:rsidR="0035437A">
        <w:t>cell</w:t>
      </w:r>
      <w:r>
        <w:t xml:space="preserve"> selection priority. </w:t>
      </w:r>
    </w:p>
    <w:p w:rsidR="00CC54FA" w:rsidRDefault="00570696" w:rsidP="00CC54FA">
      <w:r>
        <w:t>Over the years there have been many attempts to get a computer to approximate</w:t>
      </w:r>
      <w:r w:rsidR="00660B89">
        <w:t xml:space="preserve"> or induct</w:t>
      </w:r>
      <w:r>
        <w:t xml:space="preserve"> </w:t>
      </w:r>
      <w:r w:rsidR="00660B89">
        <w:t xml:space="preserve">the game of Minesweeper’s rule-set in order </w:t>
      </w:r>
      <w:r w:rsidR="00302912">
        <w:t xml:space="preserve">to reveal non-mine cells. One such example used by Castillo and </w:t>
      </w:r>
      <w:proofErr w:type="spellStart"/>
      <w:r w:rsidR="00302912">
        <w:t>Wrobel</w:t>
      </w:r>
      <w:proofErr w:type="spellEnd"/>
      <w:r w:rsidR="00302912">
        <w:t xml:space="preserve"> </w:t>
      </w:r>
      <w:r w:rsidR="00920BBC">
        <w:t>(</w:t>
      </w:r>
      <w:r w:rsidR="00302912">
        <w:t>2003</w:t>
      </w:r>
      <w:r w:rsidR="00920BBC">
        <w:t xml:space="preserve">) </w:t>
      </w:r>
      <w:r w:rsidR="00302912">
        <w:t>made use of multi-relational learning</w:t>
      </w:r>
      <w:r w:rsidR="00294E44">
        <w:t xml:space="preserve"> to create a series of rules for their AI to follow to both detect mine and non-mine cells</w:t>
      </w:r>
      <w:r w:rsidR="004A0581">
        <w:t xml:space="preserve"> and achieved a respectable win-rate of 57.9%</w:t>
      </w:r>
      <w:r w:rsidR="00294E44">
        <w:t>.</w:t>
      </w:r>
      <w:r w:rsidR="00C95963">
        <w:t xml:space="preserve"> </w:t>
      </w:r>
      <w:proofErr w:type="spellStart"/>
      <w:r w:rsidR="00C95963">
        <w:t>Gardea</w:t>
      </w:r>
      <w:proofErr w:type="spellEnd"/>
      <w:r w:rsidR="00C95963">
        <w:t xml:space="preserve"> et al</w:t>
      </w:r>
      <w:r w:rsidR="00920BBC">
        <w:t xml:space="preserve"> (</w:t>
      </w:r>
      <w:r w:rsidR="00C95963">
        <w:t>2015</w:t>
      </w:r>
      <w:r w:rsidR="00920BBC">
        <w:t>)</w:t>
      </w:r>
      <w:r w:rsidR="00C95963">
        <w:t xml:space="preserve"> used Q-learning to limited success solving 4*4 boards with startling success rates but unfortunately was not an expandable solution</w:t>
      </w:r>
      <w:r w:rsidR="00B5048A">
        <w:t xml:space="preserve"> </w:t>
      </w:r>
      <w:r w:rsidR="00F508DD">
        <w:t>although they</w:t>
      </w:r>
      <w:r w:rsidR="00B5048A">
        <w:t xml:space="preserve"> did manage to sustain high board rates by framing Minesweeper as a Constraint Satisfaction Problem</w:t>
      </w:r>
      <w:r w:rsidR="00F508DD">
        <w:t>.</w:t>
      </w:r>
      <w:r w:rsidR="00B5048A">
        <w:t xml:space="preserve"> </w:t>
      </w:r>
      <w:r w:rsidR="00F508DD">
        <w:t xml:space="preserve">While </w:t>
      </w:r>
      <w:r w:rsidR="0025494B">
        <w:t xml:space="preserve">both Rhee (2000) and </w:t>
      </w:r>
      <w:proofErr w:type="spellStart"/>
      <w:r w:rsidR="0025494B">
        <w:t>Quartetti</w:t>
      </w:r>
      <w:proofErr w:type="spellEnd"/>
      <w:r w:rsidR="0025494B">
        <w:t xml:space="preserve"> (1998) used genetic algorithms to solve boards.</w:t>
      </w:r>
    </w:p>
    <w:p w:rsidR="004F22A8" w:rsidRPr="00CC54FA" w:rsidRDefault="005B1117" w:rsidP="00CC54FA">
      <w:r>
        <w:t xml:space="preserve">Despite these many attempts, there is still much work and methodologies which could be applied to Minesweeper learners. </w:t>
      </w:r>
      <w:r w:rsidR="00A90B77">
        <w:t xml:space="preserve">Very little work has been done in neural networks and next to no discoverable work in case based systems. Because of this there is an exciting gap in research which could be further explored such as evolving neural networks with evolving topologies as described by Stanley and </w:t>
      </w:r>
      <w:proofErr w:type="spellStart"/>
      <w:r w:rsidR="00A90B77" w:rsidRPr="00A90B77">
        <w:t>Miikkulainen</w:t>
      </w:r>
      <w:proofErr w:type="spellEnd"/>
      <w:r w:rsidR="00A90B77">
        <w:t xml:space="preserve"> (2002) or a pure case based reasoning approach, the </w:t>
      </w:r>
      <w:r w:rsidR="00491961">
        <w:t>latter</w:t>
      </w:r>
      <w:r w:rsidR="00A90B77">
        <w:t xml:space="preserve"> of which I shall be focusing on.</w:t>
      </w:r>
    </w:p>
    <w:p w:rsidR="00F0404A" w:rsidRDefault="003B06E8" w:rsidP="004125B2">
      <w:r>
        <w:t xml:space="preserve">Case based reasoning as outlined by </w:t>
      </w:r>
      <w:proofErr w:type="spellStart"/>
      <w:r>
        <w:t>Schank</w:t>
      </w:r>
      <w:proofErr w:type="spellEnd"/>
      <w:r>
        <w:t xml:space="preserve"> (198</w:t>
      </w:r>
      <w:r w:rsidR="007550B3">
        <w:t>3</w:t>
      </w:r>
      <w:r>
        <w:t>)</w:t>
      </w:r>
      <w:r w:rsidR="00964C09">
        <w:t xml:space="preserve"> is a way of outlining rules by a collective experie</w:t>
      </w:r>
      <w:r w:rsidR="00F508DD">
        <w:t>nce earned over many iterations,</w:t>
      </w:r>
      <w:r w:rsidR="00964C09">
        <w:t xml:space="preserve"> </w:t>
      </w:r>
      <w:r w:rsidR="00F508DD">
        <w:t>a</w:t>
      </w:r>
      <w:r w:rsidR="00964C09">
        <w:t xml:space="preserve"> process that was inspired by human reasoning and memory. In the same way a human can recall a memory, a CBR</w:t>
      </w:r>
      <w:r w:rsidR="005B1117">
        <w:t xml:space="preserve"> acts as a hyper-heuristic which</w:t>
      </w:r>
      <w:r w:rsidR="00964C09">
        <w:t xml:space="preserve"> recalls an event and can respond by</w:t>
      </w:r>
      <w:r w:rsidR="005B1117">
        <w:t xml:space="preserve"> calling upon these previous memories as a template that allows it to recount and adapt</w:t>
      </w:r>
      <w:r w:rsidR="00F0404A">
        <w:t xml:space="preserve"> </w:t>
      </w:r>
      <w:r w:rsidR="00964C09">
        <w:t>its actions and depending on the outcome, results in this action being reinforced or weakened.</w:t>
      </w:r>
      <w:r w:rsidR="00F0404A">
        <w:t xml:space="preserve"> It is this reinforcement of cases that allows the CBR to develop its behaviours.</w:t>
      </w:r>
      <w:r w:rsidR="00964C09">
        <w:t xml:space="preserve"> </w:t>
      </w:r>
    </w:p>
    <w:p w:rsidR="009442FE" w:rsidRDefault="00964C09">
      <w:r>
        <w:t xml:space="preserve">An advantage CBRs have over </w:t>
      </w:r>
      <w:r w:rsidR="00F508DD">
        <w:t>other static learning methods</w:t>
      </w:r>
      <w:r>
        <w:t xml:space="preserve"> is that as the </w:t>
      </w:r>
      <w:proofErr w:type="spellStart"/>
      <w:r>
        <w:t>casebase</w:t>
      </w:r>
      <w:proofErr w:type="spellEnd"/>
      <w:r>
        <w:t xml:space="preserve"> grows, finer intricacies and fringe cases are remembered, something which may be a lot harder to define by </w:t>
      </w:r>
      <w:r w:rsidR="00F508DD">
        <w:t xml:space="preserve">something like </w:t>
      </w:r>
      <w:r w:rsidR="00683FFD">
        <w:t>a static neural network or through traditional statistical reasoning</w:t>
      </w:r>
      <w:r>
        <w:t xml:space="preserve">. This, in theory, </w:t>
      </w:r>
      <w:r>
        <w:lastRenderedPageBreak/>
        <w:t xml:space="preserve">given a complete enough </w:t>
      </w:r>
      <w:proofErr w:type="spellStart"/>
      <w:r>
        <w:t>casebase</w:t>
      </w:r>
      <w:proofErr w:type="spellEnd"/>
      <w:r>
        <w:t xml:space="preserve">, should result in a higher </w:t>
      </w:r>
      <w:r w:rsidR="00FD0CD6">
        <w:t>win-rate</w:t>
      </w:r>
      <w:r>
        <w:t xml:space="preserve"> overall and is the hypothesis behind my project.</w:t>
      </w:r>
    </w:p>
    <w:p w:rsidR="0037533B" w:rsidRDefault="00595F28" w:rsidP="00975A04">
      <w:pPr>
        <w:pStyle w:val="Heading1"/>
      </w:pPr>
      <w:bookmarkStart w:id="19" w:name="_Toc481562487"/>
      <w:r w:rsidRPr="0017076C">
        <w:t>Requirements</w:t>
      </w:r>
      <w:bookmarkEnd w:id="19"/>
    </w:p>
    <w:p w:rsidR="0037533B" w:rsidRDefault="0037533B" w:rsidP="0037533B">
      <w:r>
        <w:t xml:space="preserve">In order to accomplish the goals outlined earlier I implemented a program with the following </w:t>
      </w:r>
      <w:r w:rsidR="00022018">
        <w:t>requirements</w:t>
      </w:r>
      <w:r>
        <w:t>:</w:t>
      </w:r>
    </w:p>
    <w:p w:rsidR="0037533B" w:rsidRDefault="0037533B" w:rsidP="0037533B">
      <w:pPr>
        <w:pStyle w:val="ListParagraph"/>
        <w:numPr>
          <w:ilvl w:val="0"/>
          <w:numId w:val="1"/>
        </w:numPr>
        <w:spacing w:line="240" w:lineRule="auto"/>
      </w:pPr>
      <w:r>
        <w:t>Minesweeper Game</w:t>
      </w:r>
    </w:p>
    <w:p w:rsidR="007F20A5" w:rsidRDefault="00022018" w:rsidP="0037533B">
      <w:pPr>
        <w:pStyle w:val="ListParagraph"/>
        <w:numPr>
          <w:ilvl w:val="1"/>
          <w:numId w:val="1"/>
        </w:numPr>
        <w:spacing w:line="240" w:lineRule="auto"/>
        <w:ind w:left="851" w:hanging="491"/>
      </w:pPr>
      <w:r>
        <w:t xml:space="preserve">Must have a playable </w:t>
      </w:r>
      <w:r w:rsidR="0037533B">
        <w:t>game of Minesweeper which is controllable by both humans and my AI which generates a board of a specified size with a specified number of mines and creates a series of clues to guide the player, allowing them to win or lose.</w:t>
      </w:r>
    </w:p>
    <w:p w:rsidR="0037533B" w:rsidRDefault="00022018" w:rsidP="0037533B">
      <w:pPr>
        <w:pStyle w:val="ListParagraph"/>
        <w:numPr>
          <w:ilvl w:val="1"/>
          <w:numId w:val="1"/>
        </w:numPr>
        <w:spacing w:line="240" w:lineRule="auto"/>
        <w:ind w:left="851" w:hanging="491"/>
      </w:pPr>
      <w:r>
        <w:t>Must not lose on the first move. (While a good idea to reduce redundant game cycles, created a slight oversight later).</w:t>
      </w:r>
    </w:p>
    <w:p w:rsidR="00022018" w:rsidRDefault="00022018" w:rsidP="0037533B">
      <w:pPr>
        <w:pStyle w:val="ListParagraph"/>
        <w:numPr>
          <w:ilvl w:val="1"/>
          <w:numId w:val="1"/>
        </w:numPr>
        <w:spacing w:line="240" w:lineRule="auto"/>
        <w:ind w:left="851" w:hanging="491"/>
      </w:pPr>
      <w:r>
        <w:t>Have a ‘zero-flush’ feature, where upon clicking a zero, all the other cells which are next to that zero are also revealed. This is to speed up play time and also to reduce the number of cases in a case based system.</w:t>
      </w:r>
    </w:p>
    <w:p w:rsidR="00022018" w:rsidRDefault="00022018" w:rsidP="00022018">
      <w:pPr>
        <w:pStyle w:val="ListParagraph"/>
        <w:numPr>
          <w:ilvl w:val="0"/>
          <w:numId w:val="1"/>
        </w:numPr>
        <w:spacing w:line="240" w:lineRule="auto"/>
      </w:pPr>
      <w:r>
        <w:t>Case-Based Reasoning Learner</w:t>
      </w:r>
    </w:p>
    <w:p w:rsidR="00022018" w:rsidRDefault="00022018" w:rsidP="00022018">
      <w:pPr>
        <w:pStyle w:val="ListParagraph"/>
        <w:numPr>
          <w:ilvl w:val="1"/>
          <w:numId w:val="1"/>
        </w:numPr>
        <w:spacing w:line="240" w:lineRule="auto"/>
        <w:ind w:left="851" w:hanging="491"/>
      </w:pPr>
      <w:r>
        <w:t>Must be able to decide on which cell on the board to reveal based on a given criteria and/or metric to bring the board to a solved state.</w:t>
      </w:r>
    </w:p>
    <w:p w:rsidR="00022018" w:rsidRDefault="00022018" w:rsidP="00022018">
      <w:pPr>
        <w:pStyle w:val="ListParagraph"/>
        <w:numPr>
          <w:ilvl w:val="1"/>
          <w:numId w:val="1"/>
        </w:numPr>
        <w:spacing w:line="240" w:lineRule="auto"/>
        <w:ind w:left="851" w:hanging="491"/>
      </w:pPr>
      <w:r>
        <w:t>Must be able to ‘learn’ from past experiences through a database of previously seen ‘cases’.</w:t>
      </w:r>
    </w:p>
    <w:p w:rsidR="00022018" w:rsidRDefault="00022018" w:rsidP="00022018">
      <w:pPr>
        <w:pStyle w:val="ListParagraph"/>
        <w:numPr>
          <w:ilvl w:val="2"/>
          <w:numId w:val="1"/>
        </w:numPr>
        <w:spacing w:line="240" w:lineRule="auto"/>
      </w:pPr>
      <w:r>
        <w:t>Must be able to store new cases when the machine sees something new.</w:t>
      </w:r>
    </w:p>
    <w:p w:rsidR="00022018" w:rsidRDefault="00692F49" w:rsidP="00692F49">
      <w:pPr>
        <w:pStyle w:val="ListParagraph"/>
        <w:numPr>
          <w:ilvl w:val="2"/>
          <w:numId w:val="1"/>
        </w:numPr>
        <w:spacing w:line="240" w:lineRule="auto"/>
      </w:pPr>
      <w:r>
        <w:t>Must be able to overhaul and recalculate previously stored memories with newly acquired information.</w:t>
      </w:r>
    </w:p>
    <w:p w:rsidR="00022018" w:rsidRDefault="00022018" w:rsidP="00022018">
      <w:pPr>
        <w:pStyle w:val="ListParagraph"/>
        <w:numPr>
          <w:ilvl w:val="0"/>
          <w:numId w:val="1"/>
        </w:numPr>
        <w:spacing w:line="240" w:lineRule="auto"/>
      </w:pPr>
      <w:r>
        <w:t>Case-Based Reasoning Learner Adaptations</w:t>
      </w:r>
    </w:p>
    <w:p w:rsidR="00692F49" w:rsidRDefault="00692F49" w:rsidP="00692F49">
      <w:pPr>
        <w:pStyle w:val="ListParagraph"/>
        <w:numPr>
          <w:ilvl w:val="1"/>
          <w:numId w:val="1"/>
        </w:numPr>
        <w:spacing w:line="240" w:lineRule="auto"/>
        <w:ind w:left="851" w:hanging="491"/>
      </w:pPr>
      <w:r>
        <w:t>To implement a ‘Forgetful Adaptation’ which allows the computer to delete cases from its database which have led the AI to reveal a cell containing a mine, preserving the ‘purity’ of the database.</w:t>
      </w:r>
    </w:p>
    <w:p w:rsidR="00273ACC" w:rsidRDefault="00741A5D" w:rsidP="00692F49">
      <w:pPr>
        <w:pStyle w:val="ListParagraph"/>
        <w:numPr>
          <w:ilvl w:val="1"/>
          <w:numId w:val="1"/>
        </w:numPr>
        <w:spacing w:line="240" w:lineRule="auto"/>
        <w:ind w:left="851" w:hanging="491"/>
      </w:pPr>
      <w:r>
        <w:t>To implement an ‘</w:t>
      </w:r>
      <w:r w:rsidR="00692F49">
        <w:t>Edge Detection Adaptation</w:t>
      </w:r>
      <w:r>
        <w:t>’ which alters the decision cycle to take into account revealed ‘edge</w:t>
      </w:r>
      <w:r w:rsidR="0091760C">
        <w:t>s</w:t>
      </w:r>
      <w:r>
        <w:t xml:space="preserve">’ making the AI </w:t>
      </w:r>
      <w:r w:rsidR="0091760C">
        <w:t>utilise more board information in the hopes of making more informed decisions.</w:t>
      </w:r>
    </w:p>
    <w:p w:rsidR="00692F49" w:rsidRDefault="00273ACC" w:rsidP="00273ACC">
      <w:r>
        <w:br w:type="page"/>
      </w:r>
    </w:p>
    <w:p w:rsidR="00B46285" w:rsidRDefault="00B46285" w:rsidP="00B46285">
      <w:pPr>
        <w:pStyle w:val="Heading1"/>
      </w:pPr>
      <w:bookmarkStart w:id="20" w:name="_Toc481562488"/>
      <w:r w:rsidRPr="0017076C">
        <w:lastRenderedPageBreak/>
        <w:t>Methodology</w:t>
      </w:r>
      <w:bookmarkEnd w:id="20"/>
    </w:p>
    <w:p w:rsidR="00CC6FD7" w:rsidRDefault="00C62DEE" w:rsidP="00C62DEE">
      <w:r>
        <w:t xml:space="preserve">This project will be utilising case-based reasoning machine learning in order to </w:t>
      </w:r>
      <w:r w:rsidR="0002055D">
        <w:t>build a Minesweeper AI which constantly betters itself.</w:t>
      </w:r>
    </w:p>
    <w:p w:rsidR="00C62DEE" w:rsidRDefault="00F608EF" w:rsidP="00C62DEE">
      <w:r>
        <w:rPr>
          <w:noProof/>
          <w:lang w:eastAsia="en-GB"/>
        </w:rPr>
        <mc:AlternateContent>
          <mc:Choice Requires="wpg">
            <w:drawing>
              <wp:anchor distT="0" distB="0" distL="114300" distR="114300" simplePos="0" relativeHeight="251712512" behindDoc="0" locked="0" layoutInCell="1" allowOverlap="1">
                <wp:simplePos x="0" y="0"/>
                <wp:positionH relativeFrom="column">
                  <wp:posOffset>3194685</wp:posOffset>
                </wp:positionH>
                <wp:positionV relativeFrom="paragraph">
                  <wp:posOffset>110490</wp:posOffset>
                </wp:positionV>
                <wp:extent cx="2417445" cy="3743325"/>
                <wp:effectExtent l="0" t="0" r="1905" b="9525"/>
                <wp:wrapSquare wrapText="bothSides"/>
                <wp:docPr id="37" name="Group 37"/>
                <wp:cNvGraphicFramePr/>
                <a:graphic xmlns:a="http://schemas.openxmlformats.org/drawingml/2006/main">
                  <a:graphicData uri="http://schemas.microsoft.com/office/word/2010/wordprocessingGroup">
                    <wpg:wgp>
                      <wpg:cNvGrpSpPr/>
                      <wpg:grpSpPr>
                        <a:xfrm>
                          <a:off x="0" y="0"/>
                          <a:ext cx="2417445" cy="3743325"/>
                          <a:chOff x="0" y="0"/>
                          <a:chExt cx="2688590" cy="4162425"/>
                        </a:xfrm>
                      </wpg:grpSpPr>
                      <pic:pic xmlns:pic="http://schemas.openxmlformats.org/drawingml/2006/picture">
                        <pic:nvPicPr>
                          <pic:cNvPr id="35" name="Picture 3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688590" cy="3896360"/>
                          </a:xfrm>
                          <a:prstGeom prst="rect">
                            <a:avLst/>
                          </a:prstGeom>
                        </pic:spPr>
                      </pic:pic>
                      <wps:wsp>
                        <wps:cNvPr id="36" name="Text Box 36"/>
                        <wps:cNvSpPr txBox="1"/>
                        <wps:spPr>
                          <a:xfrm>
                            <a:off x="0" y="3952875"/>
                            <a:ext cx="2621915" cy="209550"/>
                          </a:xfrm>
                          <a:prstGeom prst="rect">
                            <a:avLst/>
                          </a:prstGeom>
                          <a:solidFill>
                            <a:prstClr val="white"/>
                          </a:solidFill>
                          <a:ln>
                            <a:noFill/>
                          </a:ln>
                          <a:effectLst/>
                        </wps:spPr>
                        <wps:txbx>
                          <w:txbxContent>
                            <w:p w:rsidR="00F8318F" w:rsidRPr="005C3AED" w:rsidRDefault="00F8318F" w:rsidP="00CC6FD7">
                              <w:pPr>
                                <w:pStyle w:val="Caption"/>
                                <w:jc w:val="center"/>
                                <w:rPr>
                                  <w:noProof/>
                                </w:rPr>
                              </w:pPr>
                              <w:bookmarkStart w:id="21" w:name="_Toc481562510"/>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w:t>
                              </w:r>
                              <w:r>
                                <w:fldChar w:fldCharType="end"/>
                              </w:r>
                              <w:r>
                                <w:t>: The Case-Based Reasoning Cycl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7" o:spid="_x0000_s1035" style="position:absolute;margin-left:251.55pt;margin-top:8.7pt;width:190.35pt;height:294.75pt;z-index:251712512;mso-width-relative:margin;mso-height-relative:margin" coordsize="26885,41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6" type="#_x0000_t75" style="position:absolute;width:26885;height:38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hAV7EAAAA2wAAAA8AAABkcnMvZG93bnJldi54bWxEj09rAjEUxO+C3yE8oTfNtqVS1o1SlEIP&#10;tugq9PpI3v7BzcuSpLr66ZtCweMwM79hitVgO3EmH1rHCh5nGQhi7UzLtYLj4X36CiJEZIOdY1Jw&#10;pQCr5XhUYG7chfd0LmMtEoRDjgqaGPtcyqAbshhmridOXuW8xZikr6XxeElw28mnLJtLiy2nhQZ7&#10;WjekT+WPVXD7DNro+W1Xbw7b7+PXzvhqiEo9TIa3BYhIQ7yH/9sfRsHzC/x9ST9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hAV7EAAAA2wAAAA8AAAAAAAAAAAAAAAAA&#10;nwIAAGRycy9kb3ducmV2LnhtbFBLBQYAAAAABAAEAPcAAACQAwAAAAA=&#10;">
                  <v:imagedata r:id="rId23" o:title=""/>
                  <v:path arrowok="t"/>
                </v:shape>
                <v:shape id="Text Box 36" o:spid="_x0000_s1037" type="#_x0000_t202" style="position:absolute;top:39528;width:26219;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10cUA&#10;AADbAAAADwAAAGRycy9kb3ducmV2LnhtbESPzWrDMBCE74W8g9hALqWRm4I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rXRxQAAANsAAAAPAAAAAAAAAAAAAAAAAJgCAABkcnMv&#10;ZG93bnJldi54bWxQSwUGAAAAAAQABAD1AAAAigMAAAAA&#10;" stroked="f">
                  <v:textbox inset="0,0,0,0">
                    <w:txbxContent>
                      <w:p w:rsidR="00F8318F" w:rsidRPr="005C3AED" w:rsidRDefault="00F8318F" w:rsidP="00CC6FD7">
                        <w:pPr>
                          <w:pStyle w:val="Caption"/>
                          <w:jc w:val="center"/>
                          <w:rPr>
                            <w:noProof/>
                          </w:rPr>
                        </w:pPr>
                        <w:bookmarkStart w:id="22" w:name="_Toc481562510"/>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w:t>
                        </w:r>
                        <w:r>
                          <w:fldChar w:fldCharType="end"/>
                        </w:r>
                        <w:r>
                          <w:t>: The Case-Based Reasoning Cycle</w:t>
                        </w:r>
                        <w:bookmarkEnd w:id="22"/>
                      </w:p>
                    </w:txbxContent>
                  </v:textbox>
                </v:shape>
                <w10:wrap type="square"/>
              </v:group>
            </w:pict>
          </mc:Fallback>
        </mc:AlternateContent>
      </w:r>
      <w:r w:rsidR="00CC6FD7">
        <w:t>Figure 4-1 (</w:t>
      </w:r>
      <w:proofErr w:type="spellStart"/>
      <w:r w:rsidR="00CC6FD7">
        <w:t>Aamodt</w:t>
      </w:r>
      <w:proofErr w:type="spellEnd"/>
      <w:r w:rsidR="00CC6FD7">
        <w:t xml:space="preserve"> and Plaza, </w:t>
      </w:r>
      <w:proofErr w:type="spellStart"/>
      <w:r w:rsidR="00CC6FD7">
        <w:t>n.d</w:t>
      </w:r>
      <w:proofErr w:type="spellEnd"/>
      <w:r w:rsidR="00CC6FD7">
        <w:t xml:space="preserve">) outlines </w:t>
      </w:r>
      <w:r>
        <w:t>c</w:t>
      </w:r>
      <w:r w:rsidR="00CC6FD7">
        <w:t>ase based reasoning into four different steps:</w:t>
      </w:r>
    </w:p>
    <w:p w:rsidR="00CC6FD7" w:rsidRDefault="00CC6FD7" w:rsidP="00CC6FD7">
      <w:pPr>
        <w:pStyle w:val="ListParagraph"/>
        <w:numPr>
          <w:ilvl w:val="0"/>
          <w:numId w:val="7"/>
        </w:numPr>
      </w:pPr>
      <w:r>
        <w:t>Retrieve</w:t>
      </w:r>
    </w:p>
    <w:p w:rsidR="00CC6FD7" w:rsidRDefault="00CC6FD7" w:rsidP="00CC6FD7">
      <w:pPr>
        <w:pStyle w:val="ListParagraph"/>
        <w:numPr>
          <w:ilvl w:val="0"/>
          <w:numId w:val="7"/>
        </w:numPr>
      </w:pPr>
      <w:r>
        <w:t>Reuse</w:t>
      </w:r>
    </w:p>
    <w:p w:rsidR="00CC6FD7" w:rsidRDefault="00CC6FD7" w:rsidP="00CC6FD7">
      <w:pPr>
        <w:pStyle w:val="ListParagraph"/>
        <w:numPr>
          <w:ilvl w:val="0"/>
          <w:numId w:val="7"/>
        </w:numPr>
      </w:pPr>
      <w:r>
        <w:t>Revise</w:t>
      </w:r>
    </w:p>
    <w:p w:rsidR="00CC6FD7" w:rsidRDefault="00CC6FD7" w:rsidP="00CC6FD7">
      <w:pPr>
        <w:pStyle w:val="ListParagraph"/>
        <w:numPr>
          <w:ilvl w:val="0"/>
          <w:numId w:val="7"/>
        </w:numPr>
      </w:pPr>
      <w:r>
        <w:t>Retain</w:t>
      </w:r>
    </w:p>
    <w:p w:rsidR="00F608EF" w:rsidRPr="00F608EF" w:rsidRDefault="00F608EF" w:rsidP="00F608EF">
      <w:r>
        <w:t xml:space="preserve">My CBRs will cycle through the Minesweeper boards, </w:t>
      </w:r>
      <w:r w:rsidRPr="00F608EF">
        <w:rPr>
          <w:i/>
        </w:rPr>
        <w:t>retrieving</w:t>
      </w:r>
      <w:r>
        <w:t xml:space="preserve"> sub-boards to compare against the </w:t>
      </w:r>
      <w:proofErr w:type="spellStart"/>
      <w:r>
        <w:t>casebase</w:t>
      </w:r>
      <w:proofErr w:type="spellEnd"/>
      <w:r>
        <w:t xml:space="preserve">. Once it has found a solution to use it then </w:t>
      </w:r>
      <w:r>
        <w:rPr>
          <w:i/>
        </w:rPr>
        <w:t>reuses</w:t>
      </w:r>
      <w:r>
        <w:t xml:space="preserve"> this case. Upon finding out the outcome it then </w:t>
      </w:r>
      <w:r>
        <w:rPr>
          <w:i/>
        </w:rPr>
        <w:t>revises</w:t>
      </w:r>
      <w:r>
        <w:t xml:space="preserve"> that case’s statistics, but does not physically alter the case’s template. After that it then </w:t>
      </w:r>
      <w:r>
        <w:rPr>
          <w:i/>
        </w:rPr>
        <w:t>retains</w:t>
      </w:r>
      <w:r>
        <w:t xml:space="preserve"> this new information and/or new case to the </w:t>
      </w:r>
      <w:proofErr w:type="spellStart"/>
      <w:r>
        <w:t>casebase</w:t>
      </w:r>
      <w:proofErr w:type="spellEnd"/>
      <w:r>
        <w:t xml:space="preserve"> and the process starts over.</w:t>
      </w:r>
    </w:p>
    <w:p w:rsidR="00B46285" w:rsidRDefault="009442FE" w:rsidP="00B46285">
      <w:r>
        <w:t>As outlined in my requirements, I created three separate Minesweeper CBR implementations along with minor variations on each of these. These are:</w:t>
      </w:r>
    </w:p>
    <w:p w:rsidR="009442FE" w:rsidRDefault="00EF7DF9" w:rsidP="009442FE">
      <w:pPr>
        <w:pStyle w:val="ListParagraph"/>
        <w:numPr>
          <w:ilvl w:val="0"/>
          <w:numId w:val="5"/>
        </w:numPr>
      </w:pPr>
      <w:r>
        <w:t xml:space="preserve">Pure </w:t>
      </w:r>
      <w:r w:rsidR="009032DE">
        <w:t>‘Vanilla’</w:t>
      </w:r>
      <w:r w:rsidR="009442FE">
        <w:t xml:space="preserve"> Case Based Reasoning Learner</w:t>
      </w:r>
    </w:p>
    <w:p w:rsidR="009442FE" w:rsidRDefault="009442FE" w:rsidP="009442FE">
      <w:pPr>
        <w:pStyle w:val="ListParagraph"/>
        <w:numPr>
          <w:ilvl w:val="0"/>
          <w:numId w:val="5"/>
        </w:numPr>
      </w:pPr>
      <w:r>
        <w:t>‘Forgetful’ Case Based Reasoning Learner</w:t>
      </w:r>
    </w:p>
    <w:p w:rsidR="009442FE" w:rsidRDefault="009442FE" w:rsidP="009442FE">
      <w:pPr>
        <w:pStyle w:val="ListParagraph"/>
        <w:numPr>
          <w:ilvl w:val="0"/>
          <w:numId w:val="5"/>
        </w:numPr>
      </w:pPr>
      <w:r>
        <w:t>‘Edge Detection’ Case Based Reasoning Learner</w:t>
      </w:r>
    </w:p>
    <w:p w:rsidR="00CC6A52" w:rsidRDefault="009442FE">
      <w:r>
        <w:t>The first is a case-based system in the purest of senses</w:t>
      </w:r>
      <w:r w:rsidR="00EF7DF9">
        <w:t xml:space="preserve">; upon being presented a board it gathers all the cases on the board and scans the </w:t>
      </w:r>
      <w:proofErr w:type="spellStart"/>
      <w:r w:rsidR="00EF7DF9">
        <w:t>casebase</w:t>
      </w:r>
      <w:proofErr w:type="spellEnd"/>
      <w:r w:rsidR="00EF7DF9">
        <w:t xml:space="preserve"> for a match,</w:t>
      </w:r>
      <w:r w:rsidR="00FB4F64">
        <w:t xml:space="preserve"> select</w:t>
      </w:r>
      <w:r w:rsidR="00EF7DF9">
        <w:t>s</w:t>
      </w:r>
      <w:r w:rsidR="00FB4F64">
        <w:t xml:space="preserve"> the case with the highest win-rate</w:t>
      </w:r>
      <w:r>
        <w:t xml:space="preserve"> a</w:t>
      </w:r>
      <w:r w:rsidR="00FB4F64">
        <w:t>nd learns</w:t>
      </w:r>
      <w:r>
        <w:t xml:space="preserve"> from its successes and fa</w:t>
      </w:r>
      <w:r w:rsidR="00FB0ED5">
        <w:t xml:space="preserve">ilures, finding cases that it deems worthy of using with no other </w:t>
      </w:r>
      <w:r w:rsidR="00280F62">
        <w:t>pieces of injected information</w:t>
      </w:r>
      <w:r w:rsidR="00FB0ED5">
        <w:t>.</w:t>
      </w:r>
    </w:p>
    <w:p w:rsidR="00723D03" w:rsidRPr="001775BB" w:rsidRDefault="00F608EF">
      <w:r>
        <w:rPr>
          <w:noProof/>
          <w:lang w:eastAsia="en-GB"/>
        </w:rPr>
        <w:drawing>
          <wp:anchor distT="0" distB="0" distL="114300" distR="114300" simplePos="0" relativeHeight="251705344" behindDoc="0" locked="0" layoutInCell="1" allowOverlap="1" wp14:anchorId="4C7A78AE" wp14:editId="11748846">
            <wp:simplePos x="0" y="0"/>
            <wp:positionH relativeFrom="column">
              <wp:posOffset>4697730</wp:posOffset>
            </wp:positionH>
            <wp:positionV relativeFrom="paragraph">
              <wp:posOffset>1545590</wp:posOffset>
            </wp:positionV>
            <wp:extent cx="1093470" cy="9144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21797" t="45370" r="59118" b="28160"/>
                    <a:stretch/>
                  </pic:blipFill>
                  <pic:spPr bwMode="auto">
                    <a:xfrm>
                      <a:off x="0" y="0"/>
                      <a:ext cx="1093470" cy="914400"/>
                    </a:xfrm>
                    <a:prstGeom prst="rect">
                      <a:avLst/>
                    </a:prstGeom>
                    <a:ln>
                      <a:noFill/>
                    </a:ln>
                    <a:extLst>
                      <a:ext uri="{53640926-AAD7-44D8-BBD7-CCE9431645EC}">
                        <a14:shadowObscured xmlns:a14="http://schemas.microsoft.com/office/drawing/2010/main"/>
                      </a:ext>
                    </a:extLst>
                  </pic:spPr>
                </pic:pic>
              </a:graphicData>
            </a:graphic>
          </wp:anchor>
        </w:drawing>
      </w:r>
      <w:r w:rsidR="00CC6A52">
        <w:t xml:space="preserve">The second is an extremely strict CBR version that erases the case in its entirety if </w:t>
      </w:r>
      <w:r w:rsidR="00F508DD">
        <w:t xml:space="preserve">they lead the sweeper to click on mine cell, </w:t>
      </w:r>
      <w:r w:rsidR="00CC6A52">
        <w:t xml:space="preserve">with the theory that by keeping the case-base small it reduces the time </w:t>
      </w:r>
      <w:r w:rsidR="00723D03">
        <w:t xml:space="preserve">to complete games thus increasing the learning rate while keeping a concentrated </w:t>
      </w:r>
      <w:proofErr w:type="spellStart"/>
      <w:r w:rsidR="00723D03">
        <w:t>casebase</w:t>
      </w:r>
      <w:proofErr w:type="spellEnd"/>
      <w:r w:rsidR="00723D03">
        <w:t>.</w:t>
      </w:r>
      <w:r w:rsidR="001775BB">
        <w:t xml:space="preserve"> With the hope that eventually the </w:t>
      </w:r>
      <w:proofErr w:type="spellStart"/>
      <w:r w:rsidR="001775BB">
        <w:t>casebase</w:t>
      </w:r>
      <w:proofErr w:type="spellEnd"/>
      <w:r w:rsidR="001775BB">
        <w:t xml:space="preserve"> would reach a ‘critical mass’, not having to learn many new cases anymore and have a pure </w:t>
      </w:r>
      <w:proofErr w:type="spellStart"/>
      <w:r w:rsidR="001775BB">
        <w:t>casebase</w:t>
      </w:r>
      <w:proofErr w:type="spellEnd"/>
      <w:r w:rsidR="001775BB">
        <w:t xml:space="preserve"> that can handle most puzzles proposed to it.</w:t>
      </w:r>
      <w:r w:rsidR="00F508DD">
        <w:t xml:space="preserve"> As such it became important to have an optimised region of interest for my CBR to inspect such that it can gather the necessary information to win games but also small enough to hit this theoretical ‘critical mass’. </w:t>
      </w:r>
    </w:p>
    <w:p w:rsidR="00593BE2" w:rsidRDefault="00723D03">
      <w:r>
        <w:rPr>
          <w:noProof/>
          <w:lang w:eastAsia="en-GB"/>
        </w:rPr>
        <mc:AlternateContent>
          <mc:Choice Requires="wps">
            <w:drawing>
              <wp:anchor distT="0" distB="0" distL="114300" distR="114300" simplePos="0" relativeHeight="251707392" behindDoc="0" locked="0" layoutInCell="1" allowOverlap="1" wp14:anchorId="06DF5AF0" wp14:editId="41B06CFF">
                <wp:simplePos x="0" y="0"/>
                <wp:positionH relativeFrom="column">
                  <wp:posOffset>4693920</wp:posOffset>
                </wp:positionH>
                <wp:positionV relativeFrom="paragraph">
                  <wp:posOffset>944245</wp:posOffset>
                </wp:positionV>
                <wp:extent cx="1093470" cy="635"/>
                <wp:effectExtent l="0" t="0" r="0" b="635"/>
                <wp:wrapSquare wrapText="bothSides"/>
                <wp:docPr id="42" name="Text Box 42"/>
                <wp:cNvGraphicFramePr/>
                <a:graphic xmlns:a="http://schemas.openxmlformats.org/drawingml/2006/main">
                  <a:graphicData uri="http://schemas.microsoft.com/office/word/2010/wordprocessingShape">
                    <wps:wsp>
                      <wps:cNvSpPr txBox="1"/>
                      <wps:spPr>
                        <a:xfrm>
                          <a:off x="0" y="0"/>
                          <a:ext cx="1093470" cy="635"/>
                        </a:xfrm>
                        <a:prstGeom prst="rect">
                          <a:avLst/>
                        </a:prstGeom>
                        <a:solidFill>
                          <a:prstClr val="white"/>
                        </a:solidFill>
                        <a:ln>
                          <a:noFill/>
                        </a:ln>
                        <a:effectLst/>
                      </wps:spPr>
                      <wps:txbx>
                        <w:txbxContent>
                          <w:p w:rsidR="00F8318F" w:rsidRPr="000E69E1" w:rsidRDefault="00F8318F" w:rsidP="00723D03">
                            <w:pPr>
                              <w:pStyle w:val="Caption"/>
                              <w:spacing w:after="0"/>
                              <w:jc w:val="center"/>
                              <w:rPr>
                                <w:noProof/>
                              </w:rPr>
                            </w:pPr>
                            <w:bookmarkStart w:id="23" w:name="_Toc481255448"/>
                            <w:bookmarkStart w:id="24" w:name="_Toc481562511"/>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2</w:t>
                            </w:r>
                            <w:r>
                              <w:fldChar w:fldCharType="end"/>
                            </w:r>
                            <w:r>
                              <w:t>: A cell</w:t>
                            </w:r>
                            <w:bookmarkEnd w:id="23"/>
                            <w:r>
                              <w:t xml:space="preserve"> with scoring cells highlighted in gree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F5AF0" id="Text Box 42" o:spid="_x0000_s1038" type="#_x0000_t202" style="position:absolute;margin-left:369.6pt;margin-top:74.35pt;width:86.1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" stroked="f">
                <v:textbox style="mso-fit-shape-to-text:t" inset="0,0,0,0">
                  <w:txbxContent>
                    <w:p w:rsidR="00F8318F" w:rsidRPr="000E69E1" w:rsidRDefault="00F8318F" w:rsidP="00723D03">
                      <w:pPr>
                        <w:pStyle w:val="Caption"/>
                        <w:spacing w:after="0"/>
                        <w:jc w:val="center"/>
                        <w:rPr>
                          <w:noProof/>
                        </w:rPr>
                      </w:pPr>
                      <w:bookmarkStart w:id="25" w:name="_Toc481255448"/>
                      <w:bookmarkStart w:id="26" w:name="_Toc481562511"/>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2</w:t>
                      </w:r>
                      <w:r>
                        <w:fldChar w:fldCharType="end"/>
                      </w:r>
                      <w:r>
                        <w:t>: A cell</w:t>
                      </w:r>
                      <w:bookmarkEnd w:id="25"/>
                      <w:r>
                        <w:t xml:space="preserve"> with scoring cells highlighted in green</w:t>
                      </w:r>
                      <w:bookmarkEnd w:id="26"/>
                    </w:p>
                  </w:txbxContent>
                </v:textbox>
                <w10:wrap type="square"/>
              </v:shape>
            </w:pict>
          </mc:Fallback>
        </mc:AlternateContent>
      </w:r>
      <w:r>
        <w:t>The last method</w:t>
      </w:r>
      <w:r w:rsidR="00C67CFA">
        <w:t>, which was realised and developed after case design,</w:t>
      </w:r>
      <w:r>
        <w:t xml:space="preserve"> utilises a scoring system to prefer cells with a higher ‘edge score’ (wit</w:t>
      </w:r>
      <w:r w:rsidR="00FD0CD6">
        <w:t>h an acceptable win-</w:t>
      </w:r>
      <w:r>
        <w:t>rate) over th</w:t>
      </w:r>
      <w:r w:rsidR="00FD0CD6">
        <w:t>ose which may have a higher win-</w:t>
      </w:r>
      <w:r>
        <w:t>rate. The edge score being the sum of all revealed cells in the region of interest plus the number of unrevealed cells along the column or row ne</w:t>
      </w:r>
      <w:r w:rsidR="00593BE2">
        <w:t>xt to the cell being inspected</w:t>
      </w:r>
      <w:r w:rsidR="00F2348B">
        <w:t>, as seen in figure 4-2</w:t>
      </w:r>
      <w:r w:rsidR="00593BE2">
        <w:t>. For example; if a cell had an edge-score of 1</w:t>
      </w:r>
      <w:r w:rsidR="0091760C">
        <w:t>6</w:t>
      </w:r>
      <w:r w:rsidR="00593BE2">
        <w:t xml:space="preserve"> and a win-rate of 87% and another cell had an edge score of 9 but a win-rate of 90%, this version of the CBR would pick the former cell over the latter. </w:t>
      </w:r>
    </w:p>
    <w:p w:rsidR="00273ACC" w:rsidRDefault="00F508DD">
      <w:r>
        <w:lastRenderedPageBreak/>
        <w:t>This is to replicate how humans play Minesweeper, by flowering out from a central position, revealing cells at an edge, using the board information it has already gathered</w:t>
      </w:r>
      <w:r w:rsidR="0091760C">
        <w:t>, like from a zero-flush which human players work their way around,</w:t>
      </w:r>
      <w:r w:rsidR="00593BE2">
        <w:t xml:space="preserve"> rather than from what essentially amounts to a ‘gut feeling’</w:t>
      </w:r>
      <w:r w:rsidR="0091760C">
        <w:t>, stabbing away at</w:t>
      </w:r>
      <w:r w:rsidR="006E0CF6">
        <w:t xml:space="preserve"> more</w:t>
      </w:r>
      <w:r w:rsidR="0091760C">
        <w:t xml:space="preserve"> token pieces of information</w:t>
      </w:r>
      <w:r w:rsidR="0071762E">
        <w:t>.</w:t>
      </w:r>
    </w:p>
    <w:p w:rsidR="00273ACC" w:rsidRDefault="00273ACC">
      <w:r>
        <w:br w:type="page"/>
      </w:r>
    </w:p>
    <w:p w:rsidR="00F74094" w:rsidRDefault="007F20A5" w:rsidP="00975A04">
      <w:pPr>
        <w:pStyle w:val="Heading1"/>
      </w:pPr>
      <w:bookmarkStart w:id="27" w:name="_Toc481562489"/>
      <w:r w:rsidRPr="0037533B">
        <w:lastRenderedPageBreak/>
        <w:t>Design</w:t>
      </w:r>
      <w:bookmarkEnd w:id="27"/>
    </w:p>
    <w:p w:rsidR="00747460" w:rsidRDefault="00B46285">
      <w:r>
        <w:rPr>
          <w:noProof/>
          <w:lang w:eastAsia="en-GB"/>
        </w:rPr>
        <mc:AlternateContent>
          <mc:Choice Requires="wps">
            <w:drawing>
              <wp:anchor distT="0" distB="0" distL="114300" distR="114300" simplePos="0" relativeHeight="251700224" behindDoc="0" locked="0" layoutInCell="1" allowOverlap="1" wp14:anchorId="540CA5FF" wp14:editId="0449017B">
                <wp:simplePos x="0" y="0"/>
                <wp:positionH relativeFrom="column">
                  <wp:posOffset>171450</wp:posOffset>
                </wp:positionH>
                <wp:positionV relativeFrom="paragraph">
                  <wp:posOffset>3112770</wp:posOffset>
                </wp:positionV>
                <wp:extent cx="205994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2059940" cy="635"/>
                        </a:xfrm>
                        <a:prstGeom prst="rect">
                          <a:avLst/>
                        </a:prstGeom>
                        <a:solidFill>
                          <a:prstClr val="white"/>
                        </a:solidFill>
                        <a:ln>
                          <a:noFill/>
                        </a:ln>
                        <a:effectLst/>
                      </wps:spPr>
                      <wps:txbx>
                        <w:txbxContent>
                          <w:p w:rsidR="00F8318F" w:rsidRPr="00061951" w:rsidRDefault="00F8318F" w:rsidP="00B46285">
                            <w:pPr>
                              <w:pStyle w:val="Caption"/>
                              <w:jc w:val="center"/>
                              <w:rPr>
                                <w:noProof/>
                              </w:rPr>
                            </w:pPr>
                            <w:bookmarkStart w:id="28" w:name="_Toc481255449"/>
                            <w:bookmarkStart w:id="29" w:name="_Toc481562512"/>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w:t>
                            </w:r>
                            <w:r w:rsidRPr="00293FD9">
                              <w:t>A flowchart of the main application cycle</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CA5FF" id="Text Box 38" o:spid="_x0000_s1039" type="#_x0000_t202" style="position:absolute;margin-left:13.5pt;margin-top:245.1pt;width:162.2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" stroked="f">
                <v:textbox style="mso-fit-shape-to-text:t" inset="0,0,0,0">
                  <w:txbxContent>
                    <w:p w:rsidR="00F8318F" w:rsidRPr="00061951" w:rsidRDefault="00F8318F" w:rsidP="00B46285">
                      <w:pPr>
                        <w:pStyle w:val="Caption"/>
                        <w:jc w:val="center"/>
                        <w:rPr>
                          <w:noProof/>
                        </w:rPr>
                      </w:pPr>
                      <w:bookmarkStart w:id="30" w:name="_Toc481255449"/>
                      <w:bookmarkStart w:id="31" w:name="_Toc481562512"/>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w:t>
                      </w:r>
                      <w:r w:rsidRPr="00293FD9">
                        <w:t>A flowchart of the main application cycle</w:t>
                      </w:r>
                      <w:bookmarkEnd w:id="30"/>
                      <w:bookmarkEnd w:id="31"/>
                    </w:p>
                  </w:txbxContent>
                </v:textbox>
                <w10:wrap type="square"/>
              </v:shape>
            </w:pict>
          </mc:Fallback>
        </mc:AlternateContent>
      </w:r>
      <w:r w:rsidR="001E28D0">
        <w:rPr>
          <w:noProof/>
          <w:lang w:eastAsia="en-GB"/>
        </w:rPr>
        <w:drawing>
          <wp:anchor distT="0" distB="0" distL="114300" distR="114300" simplePos="0" relativeHeight="251688960" behindDoc="0" locked="0" layoutInCell="1" allowOverlap="1" wp14:anchorId="36139475" wp14:editId="28331E67">
            <wp:simplePos x="0" y="0"/>
            <wp:positionH relativeFrom="column">
              <wp:posOffset>171450</wp:posOffset>
            </wp:positionH>
            <wp:positionV relativeFrom="paragraph">
              <wp:posOffset>77289</wp:posOffset>
            </wp:positionV>
            <wp:extent cx="2059940" cy="2979419"/>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059940" cy="2979419"/>
                    </a:xfrm>
                    <a:prstGeom prst="rect">
                      <a:avLst/>
                    </a:prstGeom>
                    <a:ln>
                      <a:noFill/>
                    </a:ln>
                  </pic:spPr>
                </pic:pic>
              </a:graphicData>
            </a:graphic>
          </wp:anchor>
        </w:drawing>
      </w:r>
      <w:r w:rsidR="00747460">
        <w:t>Figure 5-1 outlines the main body of the program and how it operates, it is a simple program which was kept neat and clean to allow easy testing and modularity, easing the burden of both unit testing and integration.</w:t>
      </w:r>
    </w:p>
    <w:p w:rsidR="00B46285" w:rsidRDefault="00B46285">
      <w:r>
        <w:t>In figure 5-2 I outline the general principle behind the primary minesweeper implementation</w:t>
      </w:r>
      <w:r w:rsidR="00747460">
        <w:t>.</w:t>
      </w:r>
      <w:r>
        <w:t xml:space="preserve"> While it was originally implemented with a human player in mind, its construction also accounted for an AI player, thus satisfying my requirement’s first point. </w:t>
      </w:r>
    </w:p>
    <w:p w:rsidR="00AD561B" w:rsidRDefault="00B46285">
      <w:r>
        <w:rPr>
          <w:noProof/>
          <w:lang w:eastAsia="en-GB"/>
        </w:rPr>
        <mc:AlternateContent>
          <mc:Choice Requires="wps">
            <w:drawing>
              <wp:anchor distT="0" distB="0" distL="114300" distR="114300" simplePos="0" relativeHeight="251702272" behindDoc="0" locked="0" layoutInCell="1" allowOverlap="1" wp14:anchorId="5B4A0A01" wp14:editId="426EA041">
                <wp:simplePos x="0" y="0"/>
                <wp:positionH relativeFrom="column">
                  <wp:posOffset>114300</wp:posOffset>
                </wp:positionH>
                <wp:positionV relativeFrom="paragraph">
                  <wp:posOffset>5247277</wp:posOffset>
                </wp:positionV>
                <wp:extent cx="538988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389880" cy="635"/>
                        </a:xfrm>
                        <a:prstGeom prst="rect">
                          <a:avLst/>
                        </a:prstGeom>
                        <a:solidFill>
                          <a:prstClr val="white"/>
                        </a:solidFill>
                        <a:ln>
                          <a:noFill/>
                        </a:ln>
                        <a:effectLst/>
                      </wps:spPr>
                      <wps:txbx>
                        <w:txbxContent>
                          <w:p w:rsidR="00F8318F" w:rsidRPr="00B555D9" w:rsidRDefault="00F8318F" w:rsidP="00B46285">
                            <w:pPr>
                              <w:pStyle w:val="Caption"/>
                              <w:jc w:val="center"/>
                              <w:rPr>
                                <w:noProof/>
                              </w:rPr>
                            </w:pPr>
                            <w:bookmarkStart w:id="32" w:name="_Toc481255450"/>
                            <w:bookmarkStart w:id="33" w:name="_Toc481562513"/>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w:t>
                            </w:r>
                            <w:r w:rsidRPr="003C3148">
                              <w:t>A flowchart of the primary game cycle, not including the zero-flush subroutine</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A0A01" id="Text Box 39" o:spid="_x0000_s1040" type="#_x0000_t202" style="position:absolute;margin-left:9pt;margin-top:413.15pt;width:424.4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" stroked="f">
                <v:textbox style="mso-fit-shape-to-text:t" inset="0,0,0,0">
                  <w:txbxContent>
                    <w:p w:rsidR="00F8318F" w:rsidRPr="00B555D9" w:rsidRDefault="00F8318F" w:rsidP="00B46285">
                      <w:pPr>
                        <w:pStyle w:val="Caption"/>
                        <w:jc w:val="center"/>
                        <w:rPr>
                          <w:noProof/>
                        </w:rPr>
                      </w:pPr>
                      <w:bookmarkStart w:id="34" w:name="_Toc481255450"/>
                      <w:bookmarkStart w:id="35" w:name="_Toc481562513"/>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w:t>
                      </w:r>
                      <w:r w:rsidRPr="003C3148">
                        <w:t>A flowchart of the primary game cycle, not including the zero-flush subroutine</w:t>
                      </w:r>
                      <w:bookmarkEnd w:id="34"/>
                      <w:bookmarkEnd w:id="35"/>
                    </w:p>
                  </w:txbxContent>
                </v:textbox>
                <w10:wrap type="square"/>
              </v:shape>
            </w:pict>
          </mc:Fallback>
        </mc:AlternateContent>
      </w:r>
      <w:r>
        <w:rPr>
          <w:noProof/>
          <w:lang w:eastAsia="en-GB"/>
        </w:rPr>
        <w:drawing>
          <wp:anchor distT="0" distB="0" distL="114300" distR="114300" simplePos="0" relativeHeight="251692032" behindDoc="0" locked="0" layoutInCell="1" allowOverlap="1" wp14:anchorId="247CEA95" wp14:editId="67400FF9">
            <wp:simplePos x="0" y="0"/>
            <wp:positionH relativeFrom="column">
              <wp:posOffset>171450</wp:posOffset>
            </wp:positionH>
            <wp:positionV relativeFrom="paragraph">
              <wp:posOffset>1736816</wp:posOffset>
            </wp:positionV>
            <wp:extent cx="5390465" cy="3469821"/>
            <wp:effectExtent l="0" t="0" r="127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ame.png"/>
                    <pic:cNvPicPr/>
                  </pic:nvPicPr>
                  <pic:blipFill>
                    <a:blip r:embed="rId26">
                      <a:extLst>
                        <a:ext uri="{28A0092B-C50C-407E-A947-70E740481C1C}">
                          <a14:useLocalDpi xmlns:a14="http://schemas.microsoft.com/office/drawing/2010/main" val="0"/>
                        </a:ext>
                      </a:extLst>
                    </a:blip>
                    <a:stretch>
                      <a:fillRect/>
                    </a:stretch>
                  </pic:blipFill>
                  <pic:spPr>
                    <a:xfrm>
                      <a:off x="0" y="0"/>
                      <a:ext cx="5390465" cy="3469821"/>
                    </a:xfrm>
                    <a:prstGeom prst="rect">
                      <a:avLst/>
                    </a:prstGeom>
                  </pic:spPr>
                </pic:pic>
              </a:graphicData>
            </a:graphic>
          </wp:anchor>
        </w:drawing>
      </w:r>
      <w:r w:rsidR="00AD561B">
        <w:t>In figure 5-3 I have described my original AI decision and learning pipelines for my forgetful CBR which I later changed due to database optimisation issues.</w:t>
      </w:r>
    </w:p>
    <w:p w:rsidR="00747460" w:rsidRPr="00747460" w:rsidRDefault="00D47DB5">
      <w:r>
        <w:t>And in figure 5-4 we can see a class diagram of my program to give an outline of my implementation.</w:t>
      </w:r>
      <w:r w:rsidR="000E31F0">
        <w:br w:type="page"/>
      </w:r>
    </w:p>
    <w:p w:rsidR="00D47DB5" w:rsidRDefault="00D47DB5" w:rsidP="00B46285">
      <w:pPr>
        <w:spacing w:after="0"/>
      </w:pPr>
    </w:p>
    <w:p w:rsidR="00D47DB5" w:rsidRDefault="00D47DB5"/>
    <w:p w:rsidR="00D47DB5" w:rsidRDefault="00B46285" w:rsidP="00D47DB5">
      <w:pPr>
        <w:keepNext/>
        <w:spacing w:after="0"/>
      </w:pPr>
      <w:r>
        <w:rPr>
          <w:noProof/>
          <w:lang w:eastAsia="en-GB"/>
        </w:rPr>
        <mc:AlternateContent>
          <mc:Choice Requires="wps">
            <w:drawing>
              <wp:anchor distT="0" distB="0" distL="114300" distR="114300" simplePos="0" relativeHeight="251704320" behindDoc="0" locked="0" layoutInCell="1" allowOverlap="1" wp14:anchorId="5E83D921" wp14:editId="032DB1B1">
                <wp:simplePos x="0" y="0"/>
                <wp:positionH relativeFrom="column">
                  <wp:posOffset>1044575</wp:posOffset>
                </wp:positionH>
                <wp:positionV relativeFrom="paragraph">
                  <wp:posOffset>4629150</wp:posOffset>
                </wp:positionV>
                <wp:extent cx="364680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3646805" cy="635"/>
                        </a:xfrm>
                        <a:prstGeom prst="rect">
                          <a:avLst/>
                        </a:prstGeom>
                        <a:solidFill>
                          <a:prstClr val="white"/>
                        </a:solidFill>
                        <a:ln>
                          <a:noFill/>
                        </a:ln>
                        <a:effectLst/>
                      </wps:spPr>
                      <wps:txbx>
                        <w:txbxContent>
                          <w:p w:rsidR="00F8318F" w:rsidRPr="003A1248" w:rsidRDefault="00F8318F" w:rsidP="00B46285">
                            <w:pPr>
                              <w:pStyle w:val="Caption"/>
                              <w:jc w:val="center"/>
                              <w:rPr>
                                <w:noProof/>
                              </w:rPr>
                            </w:pPr>
                            <w:bookmarkStart w:id="36" w:name="_Toc481255451"/>
                            <w:bookmarkStart w:id="37" w:name="_Toc481562514"/>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w:t>
                            </w:r>
                            <w:r w:rsidRPr="00D841E7">
                              <w:t>My original CBR Deciding and Learning algorithms</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3D921" id="Text Box 40" o:spid="_x0000_s1041" type="#_x0000_t202" style="position:absolute;margin-left:82.25pt;margin-top:364.5pt;width:287.1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" stroked="f">
                <v:textbox style="mso-fit-shape-to-text:t" inset="0,0,0,0">
                  <w:txbxContent>
                    <w:p w:rsidR="00F8318F" w:rsidRPr="003A1248" w:rsidRDefault="00F8318F" w:rsidP="00B46285">
                      <w:pPr>
                        <w:pStyle w:val="Caption"/>
                        <w:jc w:val="center"/>
                        <w:rPr>
                          <w:noProof/>
                        </w:rPr>
                      </w:pPr>
                      <w:bookmarkStart w:id="38" w:name="_Toc481255451"/>
                      <w:bookmarkStart w:id="39" w:name="_Toc481562514"/>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w:t>
                      </w:r>
                      <w:r w:rsidRPr="00D841E7">
                        <w:t>My original CBR Deciding and Learning algorithms</w:t>
                      </w:r>
                      <w:bookmarkEnd w:id="38"/>
                      <w:bookmarkEnd w:id="39"/>
                    </w:p>
                  </w:txbxContent>
                </v:textbox>
                <w10:wrap type="topAndBottom"/>
              </v:shape>
            </w:pict>
          </mc:Fallback>
        </mc:AlternateContent>
      </w:r>
      <w:r w:rsidR="000E31F0">
        <w:rPr>
          <w:noProof/>
          <w:lang w:eastAsia="en-GB"/>
        </w:rPr>
        <w:drawing>
          <wp:anchor distT="0" distB="0" distL="114300" distR="114300" simplePos="0" relativeHeight="251691008" behindDoc="0" locked="0" layoutInCell="1" allowOverlap="1" wp14:anchorId="0B067998" wp14:editId="127368BB">
            <wp:simplePos x="0" y="0"/>
            <wp:positionH relativeFrom="column">
              <wp:posOffset>1044575</wp:posOffset>
            </wp:positionH>
            <wp:positionV relativeFrom="paragraph">
              <wp:posOffset>0</wp:posOffset>
            </wp:positionV>
            <wp:extent cx="3646805" cy="45720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rgetful AI Logic Original.png"/>
                    <pic:cNvPicPr/>
                  </pic:nvPicPr>
                  <pic:blipFill>
                    <a:blip r:embed="rId27">
                      <a:extLst>
                        <a:ext uri="{28A0092B-C50C-407E-A947-70E740481C1C}">
                          <a14:useLocalDpi xmlns:a14="http://schemas.microsoft.com/office/drawing/2010/main" val="0"/>
                        </a:ext>
                      </a:extLst>
                    </a:blip>
                    <a:stretch>
                      <a:fillRect/>
                    </a:stretch>
                  </pic:blipFill>
                  <pic:spPr>
                    <a:xfrm>
                      <a:off x="0" y="0"/>
                      <a:ext cx="3646805" cy="4572000"/>
                    </a:xfrm>
                    <a:prstGeom prst="rect">
                      <a:avLst/>
                    </a:prstGeom>
                  </pic:spPr>
                </pic:pic>
              </a:graphicData>
            </a:graphic>
          </wp:anchor>
        </w:drawing>
      </w:r>
      <w:r>
        <w:br w:type="page"/>
      </w:r>
      <w:r w:rsidR="00D47DB5">
        <w:rPr>
          <w:noProof/>
          <w:lang w:eastAsia="en-GB"/>
        </w:rPr>
        <w:lastRenderedPageBreak/>
        <w:drawing>
          <wp:inline distT="0" distB="0" distL="0" distR="0">
            <wp:extent cx="5731510" cy="539940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lass Diagram.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5399405"/>
                    </a:xfrm>
                    <a:prstGeom prst="rect">
                      <a:avLst/>
                    </a:prstGeom>
                  </pic:spPr>
                </pic:pic>
              </a:graphicData>
            </a:graphic>
          </wp:inline>
        </w:drawing>
      </w:r>
    </w:p>
    <w:p w:rsidR="00D47DB5" w:rsidRDefault="00D47DB5" w:rsidP="00D47DB5">
      <w:pPr>
        <w:pStyle w:val="Caption"/>
        <w:jc w:val="center"/>
      </w:pPr>
      <w:bookmarkStart w:id="40" w:name="_Toc481562515"/>
      <w:r>
        <w:t xml:space="preserve">Figure </w:t>
      </w:r>
      <w:r w:rsidR="002E744E">
        <w:fldChar w:fldCharType="begin"/>
      </w:r>
      <w:r w:rsidR="002E744E">
        <w:instrText xml:space="preserve"> STYLEREF 1 \s </w:instrText>
      </w:r>
      <w:r w:rsidR="002E744E">
        <w:fldChar w:fldCharType="separate"/>
      </w:r>
      <w:r w:rsidR="00F8318F">
        <w:rPr>
          <w:noProof/>
        </w:rPr>
        <w:t>5</w:t>
      </w:r>
      <w:r w:rsidR="002E744E">
        <w:fldChar w:fldCharType="end"/>
      </w:r>
      <w:r w:rsidR="002E744E">
        <w:noBreakHyphen/>
      </w:r>
      <w:r w:rsidR="002E744E">
        <w:fldChar w:fldCharType="begin"/>
      </w:r>
      <w:r w:rsidR="002E744E">
        <w:instrText xml:space="preserve"> SEQ Figure \* ARABIC \s 1 </w:instrText>
      </w:r>
      <w:r w:rsidR="002E744E">
        <w:fldChar w:fldCharType="separate"/>
      </w:r>
      <w:r w:rsidR="00F8318F">
        <w:rPr>
          <w:noProof/>
        </w:rPr>
        <w:t>4</w:t>
      </w:r>
      <w:r w:rsidR="002E744E">
        <w:fldChar w:fldCharType="end"/>
      </w:r>
      <w:r>
        <w:t>: A UML Class Diagram of all my classes used</w:t>
      </w:r>
      <w:bookmarkEnd w:id="40"/>
    </w:p>
    <w:p w:rsidR="00D47DB5" w:rsidRDefault="00D47DB5">
      <w:r>
        <w:br w:type="page"/>
      </w:r>
    </w:p>
    <w:p w:rsidR="00B46285" w:rsidRDefault="00B46285" w:rsidP="00B46285">
      <w:pPr>
        <w:spacing w:after="0"/>
      </w:pPr>
    </w:p>
    <w:p w:rsidR="00F74094" w:rsidRDefault="00F74094" w:rsidP="00B46285">
      <w:pPr>
        <w:pStyle w:val="Heading1"/>
      </w:pPr>
      <w:bookmarkStart w:id="41" w:name="_Toc481562490"/>
      <w:r>
        <w:t>Case</w:t>
      </w:r>
      <w:r w:rsidR="00692F49">
        <w:t xml:space="preserve"> Design (Numbering and Size)</w:t>
      </w:r>
      <w:bookmarkEnd w:id="41"/>
      <w:r w:rsidRPr="0017076C">
        <w:tab/>
      </w:r>
    </w:p>
    <w:p w:rsidR="0048158A" w:rsidRDefault="00374530" w:rsidP="0048158A">
      <w:r>
        <w:rPr>
          <w:noProof/>
          <w:lang w:eastAsia="en-GB"/>
        </w:rPr>
        <mc:AlternateContent>
          <mc:Choice Requires="wps">
            <w:drawing>
              <wp:anchor distT="0" distB="0" distL="114300" distR="114300" simplePos="0" relativeHeight="251716608" behindDoc="0" locked="0" layoutInCell="1" allowOverlap="1" wp14:anchorId="6501EA2C" wp14:editId="158190D3">
                <wp:simplePos x="0" y="0"/>
                <wp:positionH relativeFrom="column">
                  <wp:posOffset>628650</wp:posOffset>
                </wp:positionH>
                <wp:positionV relativeFrom="paragraph">
                  <wp:posOffset>2739390</wp:posOffset>
                </wp:positionV>
                <wp:extent cx="1712595" cy="628650"/>
                <wp:effectExtent l="0" t="0" r="1905" b="0"/>
                <wp:wrapTopAndBottom/>
                <wp:docPr id="50" name="Text Box 50"/>
                <wp:cNvGraphicFramePr/>
                <a:graphic xmlns:a="http://schemas.openxmlformats.org/drawingml/2006/main">
                  <a:graphicData uri="http://schemas.microsoft.com/office/word/2010/wordprocessingShape">
                    <wps:wsp>
                      <wps:cNvSpPr txBox="1"/>
                      <wps:spPr>
                        <a:xfrm>
                          <a:off x="0" y="0"/>
                          <a:ext cx="1712595" cy="628650"/>
                        </a:xfrm>
                        <a:prstGeom prst="rect">
                          <a:avLst/>
                        </a:prstGeom>
                        <a:solidFill>
                          <a:prstClr val="white"/>
                        </a:solidFill>
                        <a:ln>
                          <a:noFill/>
                        </a:ln>
                        <a:effectLst/>
                      </wps:spPr>
                      <wps:txbx>
                        <w:txbxContent>
                          <w:p w:rsidR="00F8318F" w:rsidRPr="001F4E12" w:rsidRDefault="00F8318F" w:rsidP="00374530">
                            <w:pPr>
                              <w:pStyle w:val="Caption"/>
                              <w:jc w:val="center"/>
                              <w:rPr>
                                <w:noProof/>
                              </w:rPr>
                            </w:pPr>
                            <w:bookmarkStart w:id="42" w:name="_Toc481562516"/>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1</w:t>
                            </w:r>
                            <w:r>
                              <w:fldChar w:fldCharType="end"/>
                            </w:r>
                            <w:r w:rsidRPr="00231E84">
                              <w:t xml:space="preserve">: </w:t>
                            </w:r>
                            <w:r w:rsidRPr="004A5810">
                              <w:t>A cell of undetermined value (highlighted in red) and two regions of interest with varying diameter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01EA2C" id="Text Box 50" o:spid="_x0000_s1042" type="#_x0000_t202" style="position:absolute;margin-left:49.5pt;margin-top:215.7pt;width:134.85pt;height:49.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" stroked="f">
                <v:textbox inset="0,0,0,0">
                  <w:txbxContent>
                    <w:p w:rsidR="00F8318F" w:rsidRPr="001F4E12" w:rsidRDefault="00F8318F" w:rsidP="00374530">
                      <w:pPr>
                        <w:pStyle w:val="Caption"/>
                        <w:jc w:val="center"/>
                        <w:rPr>
                          <w:noProof/>
                        </w:rPr>
                      </w:pPr>
                      <w:bookmarkStart w:id="43" w:name="_Toc481562516"/>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1</w:t>
                      </w:r>
                      <w:r>
                        <w:fldChar w:fldCharType="end"/>
                      </w:r>
                      <w:r w:rsidRPr="00231E84">
                        <w:t xml:space="preserve">: </w:t>
                      </w:r>
                      <w:r w:rsidRPr="004A5810">
                        <w:t>A cell of undetermined value (highlighted in red) and two regions of interest with varying diameters</w:t>
                      </w:r>
                      <w:bookmarkEnd w:id="43"/>
                    </w:p>
                  </w:txbxContent>
                </v:textbox>
                <w10:wrap type="topAndBottom"/>
              </v:shape>
            </w:pict>
          </mc:Fallback>
        </mc:AlternateContent>
      </w:r>
      <w:r>
        <w:rPr>
          <w:noProof/>
          <w:lang w:eastAsia="en-GB"/>
        </w:rPr>
        <mc:AlternateContent>
          <mc:Choice Requires="wps">
            <w:drawing>
              <wp:anchor distT="0" distB="0" distL="114300" distR="114300" simplePos="0" relativeHeight="251714560" behindDoc="0" locked="0" layoutInCell="1" allowOverlap="1" wp14:anchorId="705B3900" wp14:editId="76A6AD2F">
                <wp:simplePos x="0" y="0"/>
                <wp:positionH relativeFrom="column">
                  <wp:posOffset>3629025</wp:posOffset>
                </wp:positionH>
                <wp:positionV relativeFrom="paragraph">
                  <wp:posOffset>2739390</wp:posOffset>
                </wp:positionV>
                <wp:extent cx="1753235" cy="628650"/>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1753235" cy="628650"/>
                        </a:xfrm>
                        <a:prstGeom prst="rect">
                          <a:avLst/>
                        </a:prstGeom>
                        <a:solidFill>
                          <a:prstClr val="white"/>
                        </a:solidFill>
                        <a:ln>
                          <a:noFill/>
                        </a:ln>
                        <a:effectLst/>
                      </wps:spPr>
                      <wps:txbx>
                        <w:txbxContent>
                          <w:p w:rsidR="00F8318F" w:rsidRDefault="00F8318F" w:rsidP="00374530">
                            <w:pPr>
                              <w:pStyle w:val="Caption"/>
                              <w:jc w:val="center"/>
                            </w:pPr>
                            <w:bookmarkStart w:id="44" w:name="_Toc481562517"/>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2</w:t>
                            </w:r>
                            <w:r>
                              <w:fldChar w:fldCharType="end"/>
                            </w:r>
                            <w:r w:rsidRPr="004A5810">
                              <w:t xml:space="preserve">: </w:t>
                            </w:r>
                            <w:r w:rsidRPr="00231E84">
                              <w:t>Two different cells of undetermined value, regions of interest and a zone of interest which a normal human might use</w:t>
                            </w:r>
                            <w:bookmarkEnd w:id="44"/>
                          </w:p>
                          <w:p w:rsidR="00F8318F" w:rsidRPr="00374530" w:rsidRDefault="00F8318F" w:rsidP="0037453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5B3900" id="Text Box 49" o:spid="_x0000_s1043" type="#_x0000_t202" style="position:absolute;margin-left:285.75pt;margin-top:215.7pt;width:138.05pt;height:49.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" stroked="f">
                <v:textbox inset="0,0,0,0">
                  <w:txbxContent>
                    <w:p w:rsidR="00F8318F" w:rsidRDefault="00F8318F" w:rsidP="00374530">
                      <w:pPr>
                        <w:pStyle w:val="Caption"/>
                        <w:jc w:val="center"/>
                      </w:pPr>
                      <w:bookmarkStart w:id="45" w:name="_Toc481562517"/>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2</w:t>
                      </w:r>
                      <w:r>
                        <w:fldChar w:fldCharType="end"/>
                      </w:r>
                      <w:r w:rsidRPr="004A5810">
                        <w:t xml:space="preserve">: </w:t>
                      </w:r>
                      <w:r w:rsidRPr="00231E84">
                        <w:t>Two different cells of undetermined value, regions of interest and a zone of interest which a normal human might use</w:t>
                      </w:r>
                      <w:bookmarkEnd w:id="45"/>
                    </w:p>
                    <w:p w:rsidR="00F8318F" w:rsidRPr="00374530" w:rsidRDefault="00F8318F" w:rsidP="00374530"/>
                  </w:txbxContent>
                </v:textbox>
                <w10:wrap type="topAndBottom"/>
              </v:shape>
            </w:pict>
          </mc:Fallback>
        </mc:AlternateContent>
      </w:r>
      <w:r w:rsidR="000E31F0">
        <w:rPr>
          <w:noProof/>
          <w:lang w:eastAsia="en-GB"/>
        </w:rPr>
        <mc:AlternateContent>
          <mc:Choice Requires="wps">
            <w:drawing>
              <wp:anchor distT="0" distB="0" distL="114300" distR="114300" simplePos="0" relativeHeight="251679744" behindDoc="0" locked="0" layoutInCell="1" allowOverlap="1" wp14:anchorId="2BAE2907" wp14:editId="5368CEFA">
                <wp:simplePos x="0" y="0"/>
                <wp:positionH relativeFrom="column">
                  <wp:posOffset>620395</wp:posOffset>
                </wp:positionH>
                <wp:positionV relativeFrom="paragraph">
                  <wp:posOffset>2716530</wp:posOffset>
                </wp:positionV>
                <wp:extent cx="1753235" cy="554990"/>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1753235" cy="554990"/>
                        </a:xfrm>
                        <a:prstGeom prst="rect">
                          <a:avLst/>
                        </a:prstGeom>
                        <a:solidFill>
                          <a:prstClr val="white"/>
                        </a:solidFill>
                        <a:ln>
                          <a:noFill/>
                        </a:ln>
                        <a:effectLst/>
                      </wps:spPr>
                      <wps:txbx>
                        <w:txbxContent>
                          <w:p w:rsidR="00F8318F" w:rsidRPr="00FF0487" w:rsidRDefault="00F8318F" w:rsidP="00435250">
                            <w:pPr>
                              <w:pStyle w:val="Caption"/>
                              <w:jc w:val="center"/>
                              <w:rPr>
                                <w:noProof/>
                              </w:rPr>
                            </w:pPr>
                            <w:r>
                              <w:t>Figure 6-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AE2907" id="Text Box 21" o:spid="_x0000_s1044" type="#_x0000_t202" style="position:absolute;margin-left:48.85pt;margin-top:213.9pt;width:138.05pt;height:43.7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" stroked="f">
                <v:textbox inset="0,0,0,0">
                  <w:txbxContent>
                    <w:p w:rsidR="00F8318F" w:rsidRPr="00FF0487" w:rsidRDefault="00F8318F" w:rsidP="00435250">
                      <w:pPr>
                        <w:pStyle w:val="Caption"/>
                        <w:jc w:val="center"/>
                        <w:rPr>
                          <w:noProof/>
                        </w:rPr>
                      </w:pPr>
                      <w:r>
                        <w:t>Figure 6-1</w:t>
                      </w:r>
                    </w:p>
                  </w:txbxContent>
                </v:textbox>
                <w10:wrap type="topAndBottom"/>
              </v:shape>
            </w:pict>
          </mc:Fallback>
        </mc:AlternateContent>
      </w:r>
      <w:r w:rsidR="000E31F0">
        <w:rPr>
          <w:noProof/>
          <w:lang w:eastAsia="en-GB"/>
        </w:rPr>
        <mc:AlternateContent>
          <mc:Choice Requires="wps">
            <w:drawing>
              <wp:anchor distT="0" distB="0" distL="114300" distR="114300" simplePos="0" relativeHeight="251681792" behindDoc="0" locked="0" layoutInCell="1" allowOverlap="1" wp14:anchorId="76D93A10" wp14:editId="06957193">
                <wp:simplePos x="0" y="0"/>
                <wp:positionH relativeFrom="column">
                  <wp:posOffset>3624580</wp:posOffset>
                </wp:positionH>
                <wp:positionV relativeFrom="paragraph">
                  <wp:posOffset>2715895</wp:posOffset>
                </wp:positionV>
                <wp:extent cx="1714500" cy="554990"/>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1714500" cy="554990"/>
                        </a:xfrm>
                        <a:prstGeom prst="rect">
                          <a:avLst/>
                        </a:prstGeom>
                        <a:solidFill>
                          <a:prstClr val="white"/>
                        </a:solidFill>
                        <a:ln>
                          <a:noFill/>
                        </a:ln>
                        <a:effectLst/>
                      </wps:spPr>
                      <wps:txbx>
                        <w:txbxContent>
                          <w:p w:rsidR="00F8318F" w:rsidRPr="00BD47E7" w:rsidRDefault="00F8318F" w:rsidP="00F73716">
                            <w:pPr>
                              <w:pStyle w:val="Caption"/>
                              <w:jc w:val="center"/>
                              <w:rPr>
                                <w:noProof/>
                              </w:rPr>
                            </w:pPr>
                            <w:r>
                              <w:t>Figure 6-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D93A10" id="Text Box 22" o:spid="_x0000_s1045" type="#_x0000_t202" style="position:absolute;margin-left:285.4pt;margin-top:213.85pt;width:135pt;height:43.7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" stroked="f">
                <v:textbox inset="0,0,0,0">
                  <w:txbxContent>
                    <w:p w:rsidR="00F8318F" w:rsidRPr="00BD47E7" w:rsidRDefault="00F8318F" w:rsidP="00F73716">
                      <w:pPr>
                        <w:pStyle w:val="Caption"/>
                        <w:jc w:val="center"/>
                        <w:rPr>
                          <w:noProof/>
                        </w:rPr>
                      </w:pPr>
                      <w:r>
                        <w:t>Figure 6-2</w:t>
                      </w:r>
                    </w:p>
                  </w:txbxContent>
                </v:textbox>
                <w10:wrap type="topAndBottom"/>
              </v:shape>
            </w:pict>
          </mc:Fallback>
        </mc:AlternateContent>
      </w:r>
      <w:r w:rsidR="00997016">
        <w:rPr>
          <w:noProof/>
          <w:lang w:eastAsia="en-GB"/>
        </w:rPr>
        <w:drawing>
          <wp:anchor distT="0" distB="0" distL="114300" distR="114300" simplePos="0" relativeHeight="251682816" behindDoc="0" locked="0" layoutInCell="1" allowOverlap="1" wp14:anchorId="1EBDD32D" wp14:editId="735B1A05">
            <wp:simplePos x="0" y="0"/>
            <wp:positionH relativeFrom="column">
              <wp:posOffset>3638891</wp:posOffset>
            </wp:positionH>
            <wp:positionV relativeFrom="paragraph">
              <wp:posOffset>699455</wp:posOffset>
            </wp:positionV>
            <wp:extent cx="1712595" cy="1998345"/>
            <wp:effectExtent l="0" t="0" r="1905" b="190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8391" t="33828" r="51716" b="8309"/>
                    <a:stretch/>
                  </pic:blipFill>
                  <pic:spPr bwMode="auto">
                    <a:xfrm>
                      <a:off x="0" y="0"/>
                      <a:ext cx="1712595" cy="1998345"/>
                    </a:xfrm>
                    <a:prstGeom prst="rect">
                      <a:avLst/>
                    </a:prstGeom>
                    <a:ln>
                      <a:noFill/>
                    </a:ln>
                    <a:extLst>
                      <a:ext uri="{53640926-AAD7-44D8-BBD7-CCE9431645EC}">
                        <a14:shadowObscured xmlns:a14="http://schemas.microsoft.com/office/drawing/2010/main"/>
                      </a:ext>
                    </a:extLst>
                  </pic:spPr>
                </pic:pic>
              </a:graphicData>
            </a:graphic>
          </wp:anchor>
        </w:drawing>
      </w:r>
      <w:r w:rsidR="00D36F62">
        <w:t xml:space="preserve">Due to my lack of access to any supercomputers and hyper-speed access memory I had to smartly design how my cases were recorded to optimise computation time without losing a massive amount of information. </w:t>
      </w:r>
    </w:p>
    <w:p w:rsidR="007F4C47" w:rsidRDefault="00975A04" w:rsidP="00217414">
      <w:pPr>
        <w:keepNext/>
      </w:pPr>
      <w:r>
        <w:rPr>
          <w:noProof/>
          <w:lang w:eastAsia="en-GB"/>
        </w:rPr>
        <w:drawing>
          <wp:anchor distT="0" distB="0" distL="114300" distR="114300" simplePos="0" relativeHeight="251676672" behindDoc="1" locked="0" layoutInCell="1" allowOverlap="1" wp14:anchorId="427A9A69" wp14:editId="74828642">
            <wp:simplePos x="0" y="0"/>
            <wp:positionH relativeFrom="column">
              <wp:posOffset>623570</wp:posOffset>
            </wp:positionH>
            <wp:positionV relativeFrom="paragraph">
              <wp:posOffset>-2540</wp:posOffset>
            </wp:positionV>
            <wp:extent cx="1753235" cy="2033905"/>
            <wp:effectExtent l="0" t="0" r="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8174" t="33461" r="51675" b="8527"/>
                    <a:stretch/>
                  </pic:blipFill>
                  <pic:spPr bwMode="auto">
                    <a:xfrm>
                      <a:off x="0" y="0"/>
                      <a:ext cx="1753235" cy="2033905"/>
                    </a:xfrm>
                    <a:prstGeom prst="rect">
                      <a:avLst/>
                    </a:prstGeom>
                    <a:ln>
                      <a:noFill/>
                    </a:ln>
                    <a:extLst>
                      <a:ext uri="{53640926-AAD7-44D8-BBD7-CCE9431645EC}">
                        <a14:shadowObscured xmlns:a14="http://schemas.microsoft.com/office/drawing/2010/main"/>
                      </a:ext>
                    </a:extLst>
                  </pic:spPr>
                </pic:pic>
              </a:graphicData>
            </a:graphic>
          </wp:anchor>
        </w:drawing>
      </w:r>
      <w:r w:rsidR="00D87E04">
        <w:t xml:space="preserve">In figure </w:t>
      </w:r>
      <w:r w:rsidR="00B46285">
        <w:t>6</w:t>
      </w:r>
      <w:r w:rsidR="006F64DC">
        <w:t xml:space="preserve">-1 we can see a cell in which we are interested in knowing the value of. In the region of influence shown in red, a 3*3 diameter only shows us a partial picture. We know nothing of the other side of the threes on the bottom row and there is little </w:t>
      </w:r>
      <w:r w:rsidR="00C476EB">
        <w:t>information we can gather from said information.</w:t>
      </w:r>
      <w:r w:rsidR="00F73716">
        <w:t xml:space="preserve"> The other region in figure </w:t>
      </w:r>
      <w:r w:rsidR="00B46285">
        <w:t>6</w:t>
      </w:r>
      <w:r w:rsidR="00F73716">
        <w:t xml:space="preserve">-1 is approximately three times bigger being a 5*5 and contains a lot more information for us to play with. While this is not a full picture, if the undetermined cell is not a mine, there is a high possibility of seeing a </w:t>
      </w:r>
      <w:r w:rsidR="00660B89">
        <w:t>cell</w:t>
      </w:r>
      <w:r w:rsidR="00F73716">
        <w:t xml:space="preserve"> which is a mine. It is this gain in information which </w:t>
      </w:r>
      <w:r w:rsidR="00997016">
        <w:t>I harness as the CBRs memories that allow it to develop and learn. Unfortunately this 5*5 area may not always be enough. While in the case of the black question-marked cell of interest in figure 4-2 a 5*5 is ample area, the original cell we inspected lacks the detail</w:t>
      </w:r>
      <w:r w:rsidR="00401BC6">
        <w:t xml:space="preserve"> an AI may require to make sound judgement on it. </w:t>
      </w:r>
    </w:p>
    <w:p w:rsidR="007F4C47" w:rsidRDefault="00401BC6" w:rsidP="00217414">
      <w:pPr>
        <w:keepNext/>
      </w:pPr>
      <w:r>
        <w:t xml:space="preserve">Highlighted in blue (on figure </w:t>
      </w:r>
      <w:r w:rsidR="00B46285">
        <w:t>6</w:t>
      </w:r>
      <w:r>
        <w:t>-2) we see the area in which a human player</w:t>
      </w:r>
      <w:r w:rsidR="00997016">
        <w:t xml:space="preserve"> </w:t>
      </w:r>
      <w:r>
        <w:t xml:space="preserve">may observe to find the determined value of the cell in question. </w:t>
      </w:r>
      <w:r w:rsidR="00C64BEA">
        <w:t>This same human player may deduct that there are actually</w:t>
      </w:r>
      <w:r w:rsidR="007F4C47">
        <w:t xml:space="preserve"> </w:t>
      </w:r>
      <w:r w:rsidR="00C64BEA">
        <w:t>easier cells to determine on the board and abandon this train of thought and solve these easier clues in hopes of shedding more light on the situation after.</w:t>
      </w:r>
      <w:r w:rsidR="007F4C47">
        <w:t xml:space="preserve"> </w:t>
      </w:r>
    </w:p>
    <w:p w:rsidR="003A59AC" w:rsidRPr="004529A2" w:rsidRDefault="007F4C47" w:rsidP="007F4C47">
      <w:pPr>
        <w:keepNext/>
      </w:pPr>
      <w:r>
        <w:t xml:space="preserve">As </w:t>
      </w:r>
      <w:r w:rsidR="00E61327">
        <w:t>I</w:t>
      </w:r>
      <w:r>
        <w:t xml:space="preserve"> established a 3*3 area is too small and for much of the time a 5*5 will suffice. But then comes the question of how many possible cases are there?</w:t>
      </w:r>
      <w:r w:rsidR="00A04ECE">
        <w:t xml:space="preserve"> </w:t>
      </w:r>
      <w:r w:rsidR="003A59AC">
        <w:t>Using the 3*3 case as an example we can assume in an absolute</w:t>
      </w:r>
      <w:r w:rsidR="004529A2">
        <w:t xml:space="preserve"> worst case scenario there are 10</w:t>
      </w:r>
      <w:r w:rsidR="003A59AC">
        <w:rPr>
          <w:vertAlign w:val="superscript"/>
        </w:rPr>
        <w:t xml:space="preserve">8 </w:t>
      </w:r>
      <w:r w:rsidR="003A59AC">
        <w:t>possible cases. 10 different symbols {0</w:t>
      </w:r>
      <w:proofErr w:type="gramStart"/>
      <w:r w:rsidR="003A59AC">
        <w:t>,1</w:t>
      </w:r>
      <w:proofErr w:type="gramEnd"/>
      <w:r w:rsidR="003A59AC">
        <w:t xml:space="preserve">…7,8, unknown} and 8 cells which can be populated with </w:t>
      </w:r>
      <w:r w:rsidR="004529A2">
        <w:t xml:space="preserve">these 10 symbols. This gives us a maximum </w:t>
      </w:r>
      <w:proofErr w:type="spellStart"/>
      <w:r w:rsidR="004529A2">
        <w:t>casebase</w:t>
      </w:r>
      <w:proofErr w:type="spellEnd"/>
      <w:r w:rsidR="004529A2">
        <w:t xml:space="preserve"> size of 10 million cases. In table </w:t>
      </w:r>
      <w:r w:rsidR="009442FE">
        <w:t>6</w:t>
      </w:r>
      <w:r w:rsidR="004529A2">
        <w:t xml:space="preserve">-1 and figure </w:t>
      </w:r>
      <w:r w:rsidR="009442FE">
        <w:t>6</w:t>
      </w:r>
      <w:r w:rsidR="004529A2">
        <w:t>-3 I have shown how a meagre choice in case size can have a dramatic effect on the database.</w:t>
      </w:r>
    </w:p>
    <w:p w:rsidR="003A59AC" w:rsidRDefault="003A59AC" w:rsidP="003A59AC">
      <w:pPr>
        <w:pStyle w:val="Caption"/>
        <w:keepNext/>
        <w:spacing w:after="0"/>
        <w:jc w:val="center"/>
      </w:pPr>
      <w:r>
        <w:t xml:space="preserve">Table </w:t>
      </w:r>
      <w:r w:rsidR="009442FE">
        <w:t>6</w:t>
      </w:r>
      <w:r>
        <w:noBreakHyphen/>
      </w:r>
      <w:r w:rsidR="00C26736">
        <w:fldChar w:fldCharType="begin"/>
      </w:r>
      <w:r w:rsidR="00C26736">
        <w:instrText xml:space="preserve"> STYLEREF 1 \s </w:instrText>
      </w:r>
      <w:r w:rsidR="00C26736">
        <w:fldChar w:fldCharType="separate"/>
      </w:r>
      <w:r w:rsidR="00F8318F">
        <w:rPr>
          <w:noProof/>
        </w:rPr>
        <w:t>6</w:t>
      </w:r>
      <w:r w:rsidR="00C26736">
        <w:fldChar w:fldCharType="end"/>
      </w:r>
      <w:r w:rsidR="00C26736">
        <w:noBreakHyphen/>
      </w:r>
      <w:r w:rsidR="00C26736">
        <w:fldChar w:fldCharType="begin"/>
      </w:r>
      <w:r w:rsidR="00C26736">
        <w:instrText xml:space="preserve"> SEQ Table \* ARABIC \s 1 </w:instrText>
      </w:r>
      <w:r w:rsidR="00C26736">
        <w:fldChar w:fldCharType="separate"/>
      </w:r>
      <w:r w:rsidR="00F8318F">
        <w:rPr>
          <w:noProof/>
        </w:rPr>
        <w:t>1</w:t>
      </w:r>
      <w:r w:rsidR="00C26736">
        <w:fldChar w:fldCharType="end"/>
      </w:r>
      <w:r>
        <w:t>: Possible Case Sizes</w:t>
      </w:r>
      <w:r w:rsidR="004529A2">
        <w:t xml:space="preserve"> and their Maximum Case size</w:t>
      </w:r>
    </w:p>
    <w:tbl>
      <w:tblPr>
        <w:tblStyle w:val="GridTable4-Accent5"/>
        <w:tblW w:w="5000" w:type="pct"/>
        <w:tblLook w:val="04A0" w:firstRow="1" w:lastRow="0" w:firstColumn="1" w:lastColumn="0" w:noHBand="0" w:noVBand="1"/>
      </w:tblPr>
      <w:tblGrid>
        <w:gridCol w:w="1805"/>
        <w:gridCol w:w="1805"/>
        <w:gridCol w:w="1803"/>
        <w:gridCol w:w="1803"/>
        <w:gridCol w:w="1800"/>
      </w:tblGrid>
      <w:tr w:rsidR="003A59AC" w:rsidTr="003A5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rsidR="003A59AC" w:rsidRDefault="003A59AC" w:rsidP="007F4C47">
            <w:pPr>
              <w:keepNext/>
              <w:jc w:val="center"/>
            </w:pPr>
            <w:r>
              <w:t>Case Size</w:t>
            </w:r>
          </w:p>
        </w:tc>
        <w:tc>
          <w:tcPr>
            <w:tcW w:w="1001" w:type="pct"/>
          </w:tcPr>
          <w:p w:rsidR="003A59AC" w:rsidRDefault="003A59AC" w:rsidP="007F4C47">
            <w:pPr>
              <w:keepNext/>
              <w:jc w:val="center"/>
              <w:cnfStyle w:val="100000000000" w:firstRow="1" w:lastRow="0" w:firstColumn="0" w:lastColumn="0" w:oddVBand="0" w:evenVBand="0" w:oddHBand="0" w:evenHBand="0" w:firstRowFirstColumn="0" w:firstRowLastColumn="0" w:lastRowFirstColumn="0" w:lastRowLastColumn="0"/>
            </w:pPr>
            <w:r>
              <w:t>3*3</w:t>
            </w:r>
          </w:p>
        </w:tc>
        <w:tc>
          <w:tcPr>
            <w:tcW w:w="1000" w:type="pct"/>
          </w:tcPr>
          <w:p w:rsidR="003A59AC" w:rsidRDefault="003A59AC" w:rsidP="007F4C47">
            <w:pPr>
              <w:keepNext/>
              <w:jc w:val="center"/>
              <w:cnfStyle w:val="100000000000" w:firstRow="1" w:lastRow="0" w:firstColumn="0" w:lastColumn="0" w:oddVBand="0" w:evenVBand="0" w:oddHBand="0" w:evenHBand="0" w:firstRowFirstColumn="0" w:firstRowLastColumn="0" w:lastRowFirstColumn="0" w:lastRowLastColumn="0"/>
            </w:pPr>
            <w:r>
              <w:t>5*5</w:t>
            </w:r>
          </w:p>
        </w:tc>
        <w:tc>
          <w:tcPr>
            <w:tcW w:w="1000" w:type="pct"/>
          </w:tcPr>
          <w:p w:rsidR="003A59AC" w:rsidRDefault="003A59AC" w:rsidP="007F4C47">
            <w:pPr>
              <w:keepNext/>
              <w:jc w:val="center"/>
              <w:cnfStyle w:val="100000000000" w:firstRow="1" w:lastRow="0" w:firstColumn="0" w:lastColumn="0" w:oddVBand="0" w:evenVBand="0" w:oddHBand="0" w:evenHBand="0" w:firstRowFirstColumn="0" w:firstRowLastColumn="0" w:lastRowFirstColumn="0" w:lastRowLastColumn="0"/>
            </w:pPr>
            <w:r>
              <w:t>7*7</w:t>
            </w:r>
          </w:p>
        </w:tc>
        <w:tc>
          <w:tcPr>
            <w:tcW w:w="998" w:type="pct"/>
          </w:tcPr>
          <w:p w:rsidR="003A59AC" w:rsidRDefault="003A59AC" w:rsidP="007F4C47">
            <w:pPr>
              <w:keepNext/>
              <w:jc w:val="center"/>
              <w:cnfStyle w:val="100000000000" w:firstRow="1" w:lastRow="0" w:firstColumn="0" w:lastColumn="0" w:oddVBand="0" w:evenVBand="0" w:oddHBand="0" w:evenHBand="0" w:firstRowFirstColumn="0" w:firstRowLastColumn="0" w:lastRowFirstColumn="0" w:lastRowLastColumn="0"/>
            </w:pPr>
            <w:r>
              <w:t>3*5</w:t>
            </w:r>
          </w:p>
        </w:tc>
      </w:tr>
      <w:tr w:rsidR="003A59AC" w:rsidTr="003A5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rsidR="003A59AC" w:rsidRPr="003A59AC" w:rsidRDefault="003A59AC" w:rsidP="007F4C47">
            <w:pPr>
              <w:keepNext/>
              <w:jc w:val="center"/>
              <w:rPr>
                <w:b w:val="0"/>
              </w:rPr>
            </w:pPr>
            <w:r>
              <w:rPr>
                <w:b w:val="0"/>
              </w:rPr>
              <w:t>Max No. Cases</w:t>
            </w:r>
          </w:p>
        </w:tc>
        <w:tc>
          <w:tcPr>
            <w:tcW w:w="1001" w:type="pct"/>
          </w:tcPr>
          <w:p w:rsidR="003A59AC" w:rsidRPr="003A59AC" w:rsidRDefault="003A59AC" w:rsidP="007F4C47">
            <w:pPr>
              <w:keepNext/>
              <w:jc w:val="center"/>
              <w:cnfStyle w:val="000000100000" w:firstRow="0" w:lastRow="0" w:firstColumn="0" w:lastColumn="0" w:oddVBand="0" w:evenVBand="0" w:oddHBand="1" w:evenHBand="0" w:firstRowFirstColumn="0" w:firstRowLastColumn="0" w:lastRowFirstColumn="0" w:lastRowLastColumn="0"/>
              <w:rPr>
                <w:vertAlign w:val="superscript"/>
              </w:rPr>
            </w:pPr>
            <w:r>
              <w:t>10</w:t>
            </w:r>
            <w:r w:rsidRPr="003A59AC">
              <w:rPr>
                <w:vertAlign w:val="superscript"/>
              </w:rPr>
              <w:t>8</w:t>
            </w:r>
          </w:p>
        </w:tc>
        <w:tc>
          <w:tcPr>
            <w:tcW w:w="1000" w:type="pct"/>
          </w:tcPr>
          <w:p w:rsidR="003A59AC" w:rsidRPr="007F4C47" w:rsidRDefault="003A59AC" w:rsidP="007F4C47">
            <w:pPr>
              <w:keepNext/>
              <w:jc w:val="center"/>
              <w:cnfStyle w:val="000000100000" w:firstRow="0" w:lastRow="0" w:firstColumn="0" w:lastColumn="0" w:oddVBand="0" w:evenVBand="0" w:oddHBand="1" w:evenHBand="0" w:firstRowFirstColumn="0" w:firstRowLastColumn="0" w:lastRowFirstColumn="0" w:lastRowLastColumn="0"/>
              <w:rPr>
                <w:vertAlign w:val="superscript"/>
              </w:rPr>
            </w:pPr>
            <w:r>
              <w:t>10</w:t>
            </w:r>
            <w:r>
              <w:rPr>
                <w:vertAlign w:val="superscript"/>
              </w:rPr>
              <w:t>24</w:t>
            </w:r>
          </w:p>
        </w:tc>
        <w:tc>
          <w:tcPr>
            <w:tcW w:w="1000" w:type="pct"/>
          </w:tcPr>
          <w:p w:rsidR="003A59AC" w:rsidRPr="007F4C47" w:rsidRDefault="003A59AC" w:rsidP="007F4C47">
            <w:pPr>
              <w:keepNext/>
              <w:jc w:val="center"/>
              <w:cnfStyle w:val="000000100000" w:firstRow="0" w:lastRow="0" w:firstColumn="0" w:lastColumn="0" w:oddVBand="0" w:evenVBand="0" w:oddHBand="1" w:evenHBand="0" w:firstRowFirstColumn="0" w:firstRowLastColumn="0" w:lastRowFirstColumn="0" w:lastRowLastColumn="0"/>
              <w:rPr>
                <w:vertAlign w:val="superscript"/>
              </w:rPr>
            </w:pPr>
            <w:r>
              <w:t>10</w:t>
            </w:r>
            <w:r>
              <w:rPr>
                <w:vertAlign w:val="superscript"/>
              </w:rPr>
              <w:t>41</w:t>
            </w:r>
          </w:p>
        </w:tc>
        <w:tc>
          <w:tcPr>
            <w:tcW w:w="998" w:type="pct"/>
          </w:tcPr>
          <w:p w:rsidR="003A59AC" w:rsidRPr="00A04ECE" w:rsidRDefault="003A59AC" w:rsidP="007F4C47">
            <w:pPr>
              <w:keepNext/>
              <w:jc w:val="center"/>
              <w:cnfStyle w:val="000000100000" w:firstRow="0" w:lastRow="0" w:firstColumn="0" w:lastColumn="0" w:oddVBand="0" w:evenVBand="0" w:oddHBand="1" w:evenHBand="0" w:firstRowFirstColumn="0" w:firstRowLastColumn="0" w:lastRowFirstColumn="0" w:lastRowLastColumn="0"/>
              <w:rPr>
                <w:vertAlign w:val="superscript"/>
              </w:rPr>
            </w:pPr>
            <w:r>
              <w:t>10</w:t>
            </w:r>
            <w:r>
              <w:rPr>
                <w:vertAlign w:val="superscript"/>
              </w:rPr>
              <w:t>14</w:t>
            </w:r>
          </w:p>
        </w:tc>
      </w:tr>
    </w:tbl>
    <w:p w:rsidR="003A59AC" w:rsidRDefault="003A59AC" w:rsidP="00A04ECE"/>
    <w:p w:rsidR="00374530" w:rsidRDefault="003A59AC" w:rsidP="00374530">
      <w:pPr>
        <w:keepNext/>
        <w:jc w:val="center"/>
      </w:pPr>
      <w:r>
        <w:rPr>
          <w:noProof/>
          <w:lang w:eastAsia="en-GB"/>
        </w:rPr>
        <w:lastRenderedPageBreak/>
        <w:drawing>
          <wp:inline distT="0" distB="0" distL="0" distR="0" wp14:anchorId="04A38666" wp14:editId="1067B1CD">
            <wp:extent cx="4572000" cy="2743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B3EFC" w:rsidRPr="005B3EFC" w:rsidRDefault="00374530" w:rsidP="00374530">
      <w:pPr>
        <w:pStyle w:val="Caption"/>
        <w:jc w:val="center"/>
      </w:pPr>
      <w:bookmarkStart w:id="46" w:name="_Toc481562518"/>
      <w:r>
        <w:t xml:space="preserve">Figure </w:t>
      </w:r>
      <w:r w:rsidR="002E744E">
        <w:fldChar w:fldCharType="begin"/>
      </w:r>
      <w:r w:rsidR="002E744E">
        <w:instrText xml:space="preserve"> STYLEREF 1 \s </w:instrText>
      </w:r>
      <w:r w:rsidR="002E744E">
        <w:fldChar w:fldCharType="separate"/>
      </w:r>
      <w:r w:rsidR="00F8318F">
        <w:rPr>
          <w:noProof/>
        </w:rPr>
        <w:t>6</w:t>
      </w:r>
      <w:r w:rsidR="002E744E">
        <w:fldChar w:fldCharType="end"/>
      </w:r>
      <w:r w:rsidR="002E744E">
        <w:noBreakHyphen/>
      </w:r>
      <w:r w:rsidR="002E744E">
        <w:fldChar w:fldCharType="begin"/>
      </w:r>
      <w:r w:rsidR="002E744E">
        <w:instrText xml:space="preserve"> SEQ Figure \* ARABIC \s 1 </w:instrText>
      </w:r>
      <w:r w:rsidR="002E744E">
        <w:fldChar w:fldCharType="separate"/>
      </w:r>
      <w:r w:rsidR="00F8318F">
        <w:rPr>
          <w:noProof/>
        </w:rPr>
        <w:t>3</w:t>
      </w:r>
      <w:r w:rsidR="002E744E">
        <w:fldChar w:fldCharType="end"/>
      </w:r>
      <w:r>
        <w:t xml:space="preserve">: A log. </w:t>
      </w:r>
      <w:proofErr w:type="gramStart"/>
      <w:r>
        <w:t>graph</w:t>
      </w:r>
      <w:proofErr w:type="gramEnd"/>
      <w:r>
        <w:t xml:space="preserve"> visually showing the size of each </w:t>
      </w:r>
      <w:proofErr w:type="spellStart"/>
      <w:r>
        <w:t>casebase</w:t>
      </w:r>
      <w:bookmarkEnd w:id="46"/>
      <w:proofErr w:type="spellEnd"/>
    </w:p>
    <w:p w:rsidR="006A6E99" w:rsidRDefault="005B3EFC" w:rsidP="005B3EFC">
      <w:r>
        <w:t xml:space="preserve">The difference between the 3*3 and 5*5 </w:t>
      </w:r>
      <w:proofErr w:type="spellStart"/>
      <w:r>
        <w:t>casebase</w:t>
      </w:r>
      <w:proofErr w:type="spellEnd"/>
      <w:r>
        <w:t xml:space="preserve"> sizes is herculean in nature, being 10</w:t>
      </w:r>
      <w:r>
        <w:rPr>
          <w:vertAlign w:val="superscript"/>
        </w:rPr>
        <w:t>16</w:t>
      </w:r>
      <w:r>
        <w:t xml:space="preserve">, or ten quadrillion cases, which immediately removes the thought of using a 7*7 case and becomes clear that in order to achieve any kind of reasonable learning time a compromise must occur. Previously </w:t>
      </w:r>
      <w:r w:rsidR="00E61327">
        <w:t>I</w:t>
      </w:r>
      <w:r>
        <w:t xml:space="preserve"> outlined ways which a human player may go about playing Minesweeper and as I am not aware of any alien Minesweeper strategies it only makes sense to learn from what I do know. The blue region of influence in figure </w:t>
      </w:r>
      <w:r w:rsidR="009442FE">
        <w:t>6</w:t>
      </w:r>
      <w:r>
        <w:t>-2 covers only approximately half of the 5*5 region shown in the yellow solid border.</w:t>
      </w:r>
      <w:r w:rsidR="006A6E99">
        <w:t xml:space="preserve"> As </w:t>
      </w:r>
      <w:r w:rsidR="00E61327">
        <w:t>I</w:t>
      </w:r>
      <w:r w:rsidR="006A6E99">
        <w:t xml:space="preserve"> discussed earlier a human player may want to expand out from the knowledge that they already know rather than stabbing in the dark. Because of this, it is very uncommon to have a large amount of data on all sides to work with. It is because of this that the concept of a 3*5 case comes into view.</w:t>
      </w:r>
    </w:p>
    <w:p w:rsidR="00374530" w:rsidRDefault="006A6E99" w:rsidP="00374530">
      <w:pPr>
        <w:keepNext/>
        <w:jc w:val="center"/>
      </w:pPr>
      <w:r>
        <w:rPr>
          <w:noProof/>
          <w:lang w:eastAsia="en-GB"/>
        </w:rPr>
        <w:drawing>
          <wp:inline distT="0" distB="0" distL="0" distR="0" wp14:anchorId="0C7042D0" wp14:editId="49BFD777">
            <wp:extent cx="1713048" cy="1768243"/>
            <wp:effectExtent l="0" t="0" r="190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1981" t="39612" r="48124" b="9197"/>
                    <a:stretch/>
                  </pic:blipFill>
                  <pic:spPr bwMode="auto">
                    <a:xfrm>
                      <a:off x="0" y="0"/>
                      <a:ext cx="1713449" cy="1768657"/>
                    </a:xfrm>
                    <a:prstGeom prst="rect">
                      <a:avLst/>
                    </a:prstGeom>
                    <a:ln>
                      <a:noFill/>
                    </a:ln>
                    <a:extLst>
                      <a:ext uri="{53640926-AAD7-44D8-BBD7-CCE9431645EC}">
                        <a14:shadowObscured xmlns:a14="http://schemas.microsoft.com/office/drawing/2010/main"/>
                      </a:ext>
                    </a:extLst>
                  </pic:spPr>
                </pic:pic>
              </a:graphicData>
            </a:graphic>
          </wp:inline>
        </w:drawing>
      </w:r>
      <w:r w:rsidRPr="006A6E99">
        <w:rPr>
          <w:noProof/>
          <w:lang w:eastAsia="en-GB"/>
        </w:rPr>
        <w:t xml:space="preserve"> </w:t>
      </w:r>
      <w:r>
        <w:rPr>
          <w:noProof/>
          <w:lang w:eastAsia="en-GB"/>
        </w:rPr>
        <w:drawing>
          <wp:inline distT="0" distB="0" distL="0" distR="0" wp14:anchorId="5FB9C905" wp14:editId="7561A805">
            <wp:extent cx="1707443" cy="1762188"/>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083" t="39786" r="48124" b="9206"/>
                    <a:stretch/>
                  </pic:blipFill>
                  <pic:spPr bwMode="auto">
                    <a:xfrm>
                      <a:off x="0" y="0"/>
                      <a:ext cx="1707583" cy="1762333"/>
                    </a:xfrm>
                    <a:prstGeom prst="rect">
                      <a:avLst/>
                    </a:prstGeom>
                    <a:ln>
                      <a:noFill/>
                    </a:ln>
                    <a:extLst>
                      <a:ext uri="{53640926-AAD7-44D8-BBD7-CCE9431645EC}">
                        <a14:shadowObscured xmlns:a14="http://schemas.microsoft.com/office/drawing/2010/main"/>
                      </a:ext>
                    </a:extLst>
                  </pic:spPr>
                </pic:pic>
              </a:graphicData>
            </a:graphic>
          </wp:inline>
        </w:drawing>
      </w:r>
    </w:p>
    <w:p w:rsidR="006A6E99" w:rsidRDefault="00374530" w:rsidP="00374530">
      <w:pPr>
        <w:pStyle w:val="Caption"/>
        <w:jc w:val="center"/>
      </w:pPr>
      <w:bookmarkStart w:id="47" w:name="_Toc481562519"/>
      <w:r>
        <w:t xml:space="preserve">Figure </w:t>
      </w:r>
      <w:r w:rsidR="002E744E">
        <w:fldChar w:fldCharType="begin"/>
      </w:r>
      <w:r w:rsidR="002E744E">
        <w:instrText xml:space="preserve"> STYLEREF 1 \s </w:instrText>
      </w:r>
      <w:r w:rsidR="002E744E">
        <w:fldChar w:fldCharType="separate"/>
      </w:r>
      <w:r w:rsidR="00F8318F">
        <w:rPr>
          <w:noProof/>
        </w:rPr>
        <w:t>6</w:t>
      </w:r>
      <w:r w:rsidR="002E744E">
        <w:fldChar w:fldCharType="end"/>
      </w:r>
      <w:r w:rsidR="002E744E">
        <w:noBreakHyphen/>
      </w:r>
      <w:r w:rsidR="002E744E">
        <w:fldChar w:fldCharType="begin"/>
      </w:r>
      <w:r w:rsidR="002E744E">
        <w:instrText xml:space="preserve"> SEQ Figure \* ARABIC \s 1 </w:instrText>
      </w:r>
      <w:r w:rsidR="002E744E">
        <w:fldChar w:fldCharType="separate"/>
      </w:r>
      <w:r w:rsidR="00F8318F">
        <w:rPr>
          <w:noProof/>
        </w:rPr>
        <w:t>4</w:t>
      </w:r>
      <w:r w:rsidR="002E744E">
        <w:fldChar w:fldCharType="end"/>
      </w:r>
      <w:r w:rsidRPr="0045536F">
        <w:t>: A 3*5 case examples</w:t>
      </w:r>
      <w:bookmarkEnd w:id="47"/>
    </w:p>
    <w:p w:rsidR="004529A2" w:rsidRPr="004529A2" w:rsidRDefault="009442FE" w:rsidP="004529A2">
      <w:r>
        <w:t>As seen in figure 6</w:t>
      </w:r>
      <w:r w:rsidR="006A6E99">
        <w:t xml:space="preserve">-4 by using </w:t>
      </w:r>
      <w:r w:rsidR="00EE603D">
        <w:t>a 3*5 case with the case on a middle</w:t>
      </w:r>
      <w:r w:rsidR="006A6E99">
        <w:t xml:space="preserve"> edge</w:t>
      </w:r>
      <w:r w:rsidR="00EE603D">
        <w:t xml:space="preserve"> cell can indeed shed enough information in order to determine if a cell is a mine or not. By using all four rotations over every single unknown cell over the board it is more likely than not that one of these regions examined will match a useful case in the </w:t>
      </w:r>
      <w:proofErr w:type="spellStart"/>
      <w:r w:rsidR="00EE603D">
        <w:t>casebase</w:t>
      </w:r>
      <w:proofErr w:type="spellEnd"/>
      <w:r w:rsidR="00EE603D">
        <w:t xml:space="preserve"> so long as the </w:t>
      </w:r>
      <w:proofErr w:type="spellStart"/>
      <w:r w:rsidR="00EE603D">
        <w:t>casebase</w:t>
      </w:r>
      <w:proofErr w:type="spellEnd"/>
      <w:r w:rsidR="00EE603D">
        <w:t xml:space="preserve"> is large enough. </w:t>
      </w:r>
      <w:r w:rsidR="00982D9A">
        <w:t xml:space="preserve">By using this strategy we keep the </w:t>
      </w:r>
      <w:proofErr w:type="spellStart"/>
      <w:r w:rsidR="00982D9A">
        <w:t>casebase</w:t>
      </w:r>
      <w:proofErr w:type="spellEnd"/>
      <w:r w:rsidR="00982D9A">
        <w:t xml:space="preserve"> size maximum size down while also keeping a lot of the precision of a 5*5 region of interest which while not perfect, can lead us to safe </w:t>
      </w:r>
      <w:r w:rsidR="00660B89">
        <w:t>cells</w:t>
      </w:r>
      <w:r w:rsidR="00982D9A">
        <w:t xml:space="preserve"> a lot of the time with </w:t>
      </w:r>
      <w:r w:rsidR="00F07CA2">
        <w:t>the careful</w:t>
      </w:r>
      <w:r w:rsidR="00982D9A">
        <w:t xml:space="preserve"> selection</w:t>
      </w:r>
      <w:r w:rsidR="00F07CA2">
        <w:t xml:space="preserve"> a CBR brings</w:t>
      </w:r>
      <w:r w:rsidR="00982D9A">
        <w:t>.</w:t>
      </w:r>
    </w:p>
    <w:p w:rsidR="002A0FF0" w:rsidRDefault="007F20A5" w:rsidP="002A0FF0">
      <w:pPr>
        <w:pStyle w:val="Heading1"/>
      </w:pPr>
      <w:bookmarkStart w:id="48" w:name="_Toc481562491"/>
      <w:r w:rsidRPr="0017076C">
        <w:lastRenderedPageBreak/>
        <w:t>Implementation</w:t>
      </w:r>
      <w:bookmarkEnd w:id="48"/>
    </w:p>
    <w:p w:rsidR="002A0FF0" w:rsidRDefault="002A0FF0" w:rsidP="002A0FF0">
      <w:pPr>
        <w:pStyle w:val="Heading2"/>
      </w:pPr>
      <w:bookmarkStart w:id="49" w:name="_Toc481562492"/>
      <w:r>
        <w:t>Code Outline and Extracts</w:t>
      </w:r>
      <w:bookmarkEnd w:id="49"/>
    </w:p>
    <w:p w:rsidR="0048158A" w:rsidRDefault="0048158A" w:rsidP="0048158A">
      <w:r>
        <w:t>To streamline the computational workload on my Minesweeper implementation I chose to go without a GUI and opted to work entirely inside the command line and to print out boards in ASCII.</w:t>
      </w:r>
    </w:p>
    <w:p w:rsidR="00830315" w:rsidRDefault="00122047" w:rsidP="0048158A">
      <w:r>
        <w:t xml:space="preserve">The boards themselves are three dimensional matrixes of 2*m+4*n+4 where m and n are board size parameters. The +4 to the board size represents two rings of cells around the play board which are used to handle retrieving border cases, as </w:t>
      </w:r>
      <w:r w:rsidR="00492CE1">
        <w:t>implemented</w:t>
      </w:r>
      <w:r>
        <w:t xml:space="preserve"> in figure 7-1</w:t>
      </w:r>
      <w:r w:rsidR="001E65B8">
        <w:t xml:space="preserve"> and </w:t>
      </w:r>
      <w:r w:rsidR="00492CE1">
        <w:t xml:space="preserve">as seen in figure </w:t>
      </w:r>
      <w:r w:rsidR="001E65B8">
        <w:t>7-2</w:t>
      </w:r>
      <w:r>
        <w:t>.</w:t>
      </w:r>
      <w:r w:rsidR="00830315">
        <w:t xml:space="preserve"> </w:t>
      </w:r>
    </w:p>
    <w:p w:rsidR="00145F7D" w:rsidRDefault="00145F7D" w:rsidP="00145F7D">
      <w:r>
        <w:t xml:space="preserve">The first layer consists of 1 or 0 values indicating whether a cell has been revealed or not respectively. The second layer is an integer from -1 to 8 indicating a mine or the number of mines next to it. </w:t>
      </w:r>
    </w:p>
    <w:bookmarkStart w:id="50" w:name="_MON_1554238580"/>
    <w:bookmarkEnd w:id="50"/>
    <w:p w:rsidR="00F00F56" w:rsidRDefault="00C221C6" w:rsidP="00F00F56">
      <w:pPr>
        <w:keepNext/>
        <w:spacing w:after="0"/>
        <w:jc w:val="center"/>
      </w:pPr>
      <w:r w:rsidRPr="006918DD">
        <w:object w:dxaOrig="9026" w:dyaOrig="4758">
          <v:shape id="_x0000_i1025" type="#_x0000_t75" style="width:267.6pt;height:163.2pt" o:ole="">
            <v:imagedata r:id="rId34" o:title=""/>
          </v:shape>
          <o:OLEObject Type="Embed" ProgID="Word.OpenDocumentText.12" ShapeID="_x0000_i1025" DrawAspect="Content" ObjectID="_1555305562" r:id="rId35"/>
        </w:object>
      </w:r>
    </w:p>
    <w:p w:rsidR="000E31F0" w:rsidRDefault="00F00F56" w:rsidP="000E31F0">
      <w:pPr>
        <w:pStyle w:val="Caption"/>
        <w:jc w:val="center"/>
      </w:pPr>
      <w:bookmarkStart w:id="51" w:name="_Toc481562520"/>
      <w:r>
        <w:t xml:space="preserve">Figure </w:t>
      </w:r>
      <w:r w:rsidR="002E744E">
        <w:fldChar w:fldCharType="begin"/>
      </w:r>
      <w:r w:rsidR="002E744E">
        <w:instrText xml:space="preserve"> STYLEREF 1 \s </w:instrText>
      </w:r>
      <w:r w:rsidR="002E744E">
        <w:fldChar w:fldCharType="separate"/>
      </w:r>
      <w:r w:rsidR="00F8318F">
        <w:rPr>
          <w:noProof/>
        </w:rPr>
        <w:t>7</w:t>
      </w:r>
      <w:r w:rsidR="002E744E">
        <w:fldChar w:fldCharType="end"/>
      </w:r>
      <w:r w:rsidR="002E744E">
        <w:noBreakHyphen/>
      </w:r>
      <w:r w:rsidR="002E744E">
        <w:fldChar w:fldCharType="begin"/>
      </w:r>
      <w:r w:rsidR="002E744E">
        <w:instrText xml:space="preserve"> SEQ Figure \* ARABIC \s 1 </w:instrText>
      </w:r>
      <w:r w:rsidR="002E744E">
        <w:fldChar w:fldCharType="separate"/>
      </w:r>
      <w:r w:rsidR="00F8318F">
        <w:rPr>
          <w:noProof/>
        </w:rPr>
        <w:t>1</w:t>
      </w:r>
      <w:r w:rsidR="002E744E">
        <w:fldChar w:fldCharType="end"/>
      </w:r>
      <w:r>
        <w:t>: Minesweeper board initialisation</w:t>
      </w:r>
      <w:r w:rsidR="00921F1C">
        <w:t xml:space="preserve"> code snippet</w:t>
      </w:r>
      <w:bookmarkEnd w:id="51"/>
    </w:p>
    <w:tbl>
      <w:tblPr>
        <w:tblStyle w:val="TableGrid"/>
        <w:tblW w:w="0" w:type="auto"/>
        <w:jc w:val="center"/>
        <w:tblLook w:val="04A0" w:firstRow="1" w:lastRow="0" w:firstColumn="1" w:lastColumn="0" w:noHBand="0" w:noVBand="1"/>
      </w:tblPr>
      <w:tblGrid>
        <w:gridCol w:w="397"/>
        <w:gridCol w:w="397"/>
        <w:gridCol w:w="397"/>
        <w:gridCol w:w="397"/>
        <w:gridCol w:w="397"/>
      </w:tblGrid>
      <w:tr w:rsidR="00122047" w:rsidTr="009442FE">
        <w:trPr>
          <w:trHeight w:val="397"/>
          <w:jc w:val="center"/>
        </w:trPr>
        <w:tc>
          <w:tcPr>
            <w:tcW w:w="397" w:type="dxa"/>
            <w:tcBorders>
              <w:top w:val="dashed" w:sz="12" w:space="0" w:color="auto"/>
              <w:left w:val="dashed" w:sz="12" w:space="0" w:color="auto"/>
            </w:tcBorders>
            <w:shd w:val="clear" w:color="auto" w:fill="808080" w:themeFill="background1" w:themeFillShade="80"/>
          </w:tcPr>
          <w:p w:rsidR="00122047" w:rsidRDefault="00122047" w:rsidP="006918DD">
            <w:pPr>
              <w:contextualSpacing/>
              <w:jc w:val="center"/>
            </w:pPr>
          </w:p>
        </w:tc>
        <w:tc>
          <w:tcPr>
            <w:tcW w:w="397" w:type="dxa"/>
            <w:tcBorders>
              <w:top w:val="dashed" w:sz="12" w:space="0" w:color="auto"/>
              <w:bottom w:val="single" w:sz="4" w:space="0" w:color="auto"/>
            </w:tcBorders>
            <w:shd w:val="clear" w:color="auto" w:fill="808080" w:themeFill="background1" w:themeFillShade="80"/>
          </w:tcPr>
          <w:p w:rsidR="00122047" w:rsidRDefault="00122047" w:rsidP="006918DD">
            <w:pPr>
              <w:contextualSpacing/>
              <w:jc w:val="center"/>
            </w:pPr>
          </w:p>
        </w:tc>
        <w:tc>
          <w:tcPr>
            <w:tcW w:w="397" w:type="dxa"/>
            <w:tcBorders>
              <w:top w:val="dashed" w:sz="12" w:space="0" w:color="auto"/>
              <w:bottom w:val="single" w:sz="4" w:space="0" w:color="auto"/>
            </w:tcBorders>
            <w:shd w:val="clear" w:color="auto" w:fill="808080" w:themeFill="background1" w:themeFillShade="80"/>
          </w:tcPr>
          <w:p w:rsidR="00122047" w:rsidRDefault="00122047" w:rsidP="006918DD">
            <w:pPr>
              <w:contextualSpacing/>
              <w:jc w:val="center"/>
            </w:pPr>
          </w:p>
        </w:tc>
        <w:tc>
          <w:tcPr>
            <w:tcW w:w="397" w:type="dxa"/>
            <w:tcBorders>
              <w:top w:val="dashed" w:sz="12" w:space="0" w:color="auto"/>
              <w:bottom w:val="single" w:sz="4" w:space="0" w:color="auto"/>
            </w:tcBorders>
            <w:shd w:val="clear" w:color="auto" w:fill="808080" w:themeFill="background1" w:themeFillShade="80"/>
          </w:tcPr>
          <w:p w:rsidR="00122047" w:rsidRDefault="00122047" w:rsidP="006918DD">
            <w:pPr>
              <w:contextualSpacing/>
              <w:jc w:val="center"/>
            </w:pPr>
          </w:p>
        </w:tc>
        <w:tc>
          <w:tcPr>
            <w:tcW w:w="397" w:type="dxa"/>
            <w:tcBorders>
              <w:top w:val="dashed" w:sz="12" w:space="0" w:color="auto"/>
              <w:right w:val="dashed" w:sz="12" w:space="0" w:color="auto"/>
            </w:tcBorders>
            <w:shd w:val="clear" w:color="auto" w:fill="808080" w:themeFill="background1" w:themeFillShade="80"/>
          </w:tcPr>
          <w:p w:rsidR="00122047" w:rsidRDefault="00122047" w:rsidP="006918DD">
            <w:pPr>
              <w:contextualSpacing/>
              <w:jc w:val="center"/>
            </w:pPr>
          </w:p>
        </w:tc>
      </w:tr>
      <w:tr w:rsidR="00122047" w:rsidTr="009442FE">
        <w:trPr>
          <w:trHeight w:val="397"/>
          <w:jc w:val="center"/>
        </w:trPr>
        <w:tc>
          <w:tcPr>
            <w:tcW w:w="397" w:type="dxa"/>
            <w:tcBorders>
              <w:left w:val="dashed" w:sz="12" w:space="0" w:color="auto"/>
              <w:right w:val="single" w:sz="4" w:space="0" w:color="auto"/>
            </w:tcBorders>
            <w:shd w:val="clear" w:color="auto" w:fill="808080" w:themeFill="background1" w:themeFillShade="80"/>
          </w:tcPr>
          <w:p w:rsidR="00122047" w:rsidRDefault="00122047" w:rsidP="006918DD">
            <w:pPr>
              <w:contextualSpacing/>
              <w:jc w:val="center"/>
            </w:pPr>
          </w:p>
        </w:tc>
        <w:tc>
          <w:tcPr>
            <w:tcW w:w="397" w:type="dxa"/>
            <w:tcBorders>
              <w:top w:val="single" w:sz="4" w:space="0" w:color="auto"/>
              <w:left w:val="single" w:sz="4" w:space="0" w:color="auto"/>
            </w:tcBorders>
            <w:shd w:val="clear" w:color="auto" w:fill="808080" w:themeFill="background1" w:themeFillShade="80"/>
          </w:tcPr>
          <w:p w:rsidR="00122047" w:rsidRDefault="00122047" w:rsidP="006918DD">
            <w:pPr>
              <w:contextualSpacing/>
              <w:jc w:val="center"/>
            </w:pPr>
          </w:p>
        </w:tc>
        <w:tc>
          <w:tcPr>
            <w:tcW w:w="397" w:type="dxa"/>
            <w:tcBorders>
              <w:top w:val="single" w:sz="4" w:space="0" w:color="auto"/>
              <w:bottom w:val="single" w:sz="24" w:space="0" w:color="auto"/>
            </w:tcBorders>
            <w:shd w:val="clear" w:color="auto" w:fill="808080" w:themeFill="background1" w:themeFillShade="80"/>
          </w:tcPr>
          <w:p w:rsidR="00122047" w:rsidRDefault="00122047" w:rsidP="006918DD">
            <w:pPr>
              <w:contextualSpacing/>
              <w:jc w:val="center"/>
            </w:pPr>
          </w:p>
        </w:tc>
        <w:tc>
          <w:tcPr>
            <w:tcW w:w="397" w:type="dxa"/>
            <w:tcBorders>
              <w:top w:val="single" w:sz="4" w:space="0" w:color="auto"/>
              <w:bottom w:val="single" w:sz="24" w:space="0" w:color="auto"/>
              <w:right w:val="single" w:sz="4" w:space="0" w:color="auto"/>
            </w:tcBorders>
            <w:shd w:val="clear" w:color="auto" w:fill="808080" w:themeFill="background1" w:themeFillShade="80"/>
          </w:tcPr>
          <w:p w:rsidR="00122047" w:rsidRDefault="00122047" w:rsidP="006918DD">
            <w:pPr>
              <w:contextualSpacing/>
              <w:jc w:val="center"/>
            </w:pPr>
          </w:p>
        </w:tc>
        <w:tc>
          <w:tcPr>
            <w:tcW w:w="397" w:type="dxa"/>
            <w:tcBorders>
              <w:left w:val="single" w:sz="4" w:space="0" w:color="auto"/>
              <w:bottom w:val="single" w:sz="24" w:space="0" w:color="auto"/>
              <w:right w:val="dashed" w:sz="12" w:space="0" w:color="auto"/>
            </w:tcBorders>
            <w:shd w:val="clear" w:color="auto" w:fill="808080" w:themeFill="background1" w:themeFillShade="80"/>
          </w:tcPr>
          <w:p w:rsidR="00122047" w:rsidRDefault="00122047" w:rsidP="006918DD">
            <w:pPr>
              <w:contextualSpacing/>
              <w:jc w:val="center"/>
            </w:pPr>
          </w:p>
        </w:tc>
      </w:tr>
      <w:tr w:rsidR="00122047" w:rsidTr="009442FE">
        <w:trPr>
          <w:trHeight w:val="397"/>
          <w:jc w:val="center"/>
        </w:trPr>
        <w:tc>
          <w:tcPr>
            <w:tcW w:w="397" w:type="dxa"/>
            <w:tcBorders>
              <w:left w:val="dashed" w:sz="12" w:space="0" w:color="auto"/>
              <w:bottom w:val="dashed" w:sz="12" w:space="0" w:color="auto"/>
              <w:right w:val="single" w:sz="4" w:space="0" w:color="auto"/>
            </w:tcBorders>
            <w:shd w:val="clear" w:color="auto" w:fill="808080" w:themeFill="background1" w:themeFillShade="80"/>
          </w:tcPr>
          <w:p w:rsidR="00122047" w:rsidRDefault="00122047" w:rsidP="006918DD">
            <w:pPr>
              <w:contextualSpacing/>
              <w:jc w:val="center"/>
            </w:pPr>
          </w:p>
        </w:tc>
        <w:tc>
          <w:tcPr>
            <w:tcW w:w="397" w:type="dxa"/>
            <w:tcBorders>
              <w:left w:val="single" w:sz="4" w:space="0" w:color="auto"/>
              <w:bottom w:val="dashed" w:sz="12" w:space="0" w:color="auto"/>
              <w:right w:val="single" w:sz="24" w:space="0" w:color="auto"/>
            </w:tcBorders>
            <w:shd w:val="clear" w:color="auto" w:fill="808080" w:themeFill="background1" w:themeFillShade="80"/>
          </w:tcPr>
          <w:p w:rsidR="00122047" w:rsidRDefault="00122047" w:rsidP="006918DD">
            <w:pPr>
              <w:contextualSpacing/>
              <w:jc w:val="center"/>
            </w:pPr>
          </w:p>
        </w:tc>
        <w:tc>
          <w:tcPr>
            <w:tcW w:w="397" w:type="dxa"/>
            <w:tcBorders>
              <w:top w:val="single" w:sz="24" w:space="0" w:color="auto"/>
              <w:left w:val="single" w:sz="24" w:space="0" w:color="auto"/>
              <w:bottom w:val="dashed" w:sz="12" w:space="0" w:color="auto"/>
            </w:tcBorders>
            <w:shd w:val="clear" w:color="auto" w:fill="FF0000"/>
          </w:tcPr>
          <w:p w:rsidR="00122047" w:rsidRPr="000A6FD3" w:rsidRDefault="00122047" w:rsidP="006918DD">
            <w:pPr>
              <w:contextualSpacing/>
              <w:jc w:val="center"/>
              <w:rPr>
                <w:color w:val="FFFFFF" w:themeColor="background1"/>
              </w:rPr>
            </w:pPr>
            <w:r>
              <w:rPr>
                <w:color w:val="FFFFFF" w:themeColor="background1"/>
              </w:rPr>
              <w:t>?</w:t>
            </w:r>
          </w:p>
        </w:tc>
        <w:tc>
          <w:tcPr>
            <w:tcW w:w="397" w:type="dxa"/>
            <w:tcBorders>
              <w:top w:val="single" w:sz="24" w:space="0" w:color="auto"/>
              <w:bottom w:val="dashed" w:sz="12" w:space="0" w:color="auto"/>
              <w:right w:val="single" w:sz="4" w:space="0" w:color="auto"/>
            </w:tcBorders>
            <w:shd w:val="clear" w:color="auto" w:fill="70AD47" w:themeFill="accent6"/>
          </w:tcPr>
          <w:p w:rsidR="00122047" w:rsidRDefault="00122047" w:rsidP="006918DD">
            <w:pPr>
              <w:contextualSpacing/>
              <w:jc w:val="center"/>
            </w:pPr>
          </w:p>
        </w:tc>
        <w:tc>
          <w:tcPr>
            <w:tcW w:w="397" w:type="dxa"/>
            <w:tcBorders>
              <w:top w:val="single" w:sz="24" w:space="0" w:color="auto"/>
              <w:left w:val="single" w:sz="4" w:space="0" w:color="auto"/>
              <w:bottom w:val="dashed" w:sz="12" w:space="0" w:color="auto"/>
              <w:right w:val="dashed" w:sz="12" w:space="0" w:color="auto"/>
            </w:tcBorders>
            <w:shd w:val="clear" w:color="auto" w:fill="70AD47" w:themeFill="accent6"/>
          </w:tcPr>
          <w:p w:rsidR="00122047" w:rsidRDefault="00122047" w:rsidP="006918DD">
            <w:pPr>
              <w:contextualSpacing/>
              <w:jc w:val="center"/>
            </w:pPr>
          </w:p>
        </w:tc>
      </w:tr>
      <w:tr w:rsidR="00122047" w:rsidTr="009442FE">
        <w:trPr>
          <w:trHeight w:val="397"/>
          <w:jc w:val="center"/>
        </w:trPr>
        <w:tc>
          <w:tcPr>
            <w:tcW w:w="397" w:type="dxa"/>
            <w:tcBorders>
              <w:top w:val="dashed" w:sz="12" w:space="0" w:color="auto"/>
              <w:bottom w:val="single" w:sz="4" w:space="0" w:color="auto"/>
              <w:right w:val="single" w:sz="4" w:space="0" w:color="auto"/>
            </w:tcBorders>
            <w:shd w:val="clear" w:color="auto" w:fill="FFFFFF" w:themeFill="background1"/>
          </w:tcPr>
          <w:p w:rsidR="00122047" w:rsidRDefault="00122047" w:rsidP="006918DD">
            <w:pPr>
              <w:contextualSpacing/>
              <w:jc w:val="center"/>
            </w:pPr>
          </w:p>
        </w:tc>
        <w:tc>
          <w:tcPr>
            <w:tcW w:w="397" w:type="dxa"/>
            <w:tcBorders>
              <w:top w:val="dashed" w:sz="12" w:space="0" w:color="auto"/>
              <w:left w:val="single" w:sz="4" w:space="0" w:color="auto"/>
              <w:bottom w:val="single" w:sz="4" w:space="0" w:color="auto"/>
              <w:right w:val="single" w:sz="24" w:space="0" w:color="auto"/>
            </w:tcBorders>
            <w:shd w:val="clear" w:color="auto" w:fill="FFFFFF" w:themeFill="background1"/>
          </w:tcPr>
          <w:p w:rsidR="00122047" w:rsidRDefault="00122047" w:rsidP="006918DD">
            <w:pPr>
              <w:contextualSpacing/>
              <w:jc w:val="center"/>
            </w:pPr>
          </w:p>
        </w:tc>
        <w:tc>
          <w:tcPr>
            <w:tcW w:w="397" w:type="dxa"/>
            <w:tcBorders>
              <w:top w:val="dashed" w:sz="12" w:space="0" w:color="auto"/>
              <w:left w:val="single" w:sz="24" w:space="0" w:color="auto"/>
              <w:bottom w:val="single" w:sz="4" w:space="0" w:color="auto"/>
            </w:tcBorders>
            <w:shd w:val="clear" w:color="auto" w:fill="00B0F0"/>
          </w:tcPr>
          <w:p w:rsidR="00122047" w:rsidRDefault="00122047" w:rsidP="006918DD">
            <w:pPr>
              <w:contextualSpacing/>
              <w:jc w:val="center"/>
            </w:pPr>
          </w:p>
        </w:tc>
        <w:tc>
          <w:tcPr>
            <w:tcW w:w="397" w:type="dxa"/>
            <w:tcBorders>
              <w:top w:val="dashed" w:sz="12" w:space="0" w:color="auto"/>
              <w:bottom w:val="single" w:sz="4" w:space="0" w:color="auto"/>
              <w:right w:val="single" w:sz="4" w:space="0" w:color="auto"/>
            </w:tcBorders>
            <w:shd w:val="clear" w:color="auto" w:fill="00B0F0"/>
          </w:tcPr>
          <w:p w:rsidR="00122047" w:rsidRDefault="00122047" w:rsidP="006918DD">
            <w:pPr>
              <w:contextualSpacing/>
              <w:jc w:val="center"/>
            </w:pPr>
          </w:p>
        </w:tc>
        <w:tc>
          <w:tcPr>
            <w:tcW w:w="397" w:type="dxa"/>
            <w:tcBorders>
              <w:top w:val="dashed" w:sz="12" w:space="0" w:color="auto"/>
              <w:left w:val="single" w:sz="4" w:space="0" w:color="auto"/>
            </w:tcBorders>
            <w:shd w:val="clear" w:color="auto" w:fill="00B0F0"/>
          </w:tcPr>
          <w:p w:rsidR="00122047" w:rsidRDefault="00122047" w:rsidP="006918DD">
            <w:pPr>
              <w:contextualSpacing/>
              <w:jc w:val="center"/>
            </w:pPr>
          </w:p>
        </w:tc>
      </w:tr>
      <w:tr w:rsidR="00122047" w:rsidTr="009442FE">
        <w:trPr>
          <w:trHeight w:val="397"/>
          <w:jc w:val="center"/>
        </w:trPr>
        <w:tc>
          <w:tcPr>
            <w:tcW w:w="397" w:type="dxa"/>
            <w:tcBorders>
              <w:top w:val="single" w:sz="4" w:space="0" w:color="auto"/>
            </w:tcBorders>
            <w:shd w:val="clear" w:color="auto" w:fill="FFFFFF" w:themeFill="background1"/>
          </w:tcPr>
          <w:p w:rsidR="00122047" w:rsidRDefault="00122047" w:rsidP="006918DD">
            <w:pPr>
              <w:contextualSpacing/>
              <w:jc w:val="center"/>
            </w:pPr>
          </w:p>
        </w:tc>
        <w:tc>
          <w:tcPr>
            <w:tcW w:w="397" w:type="dxa"/>
            <w:tcBorders>
              <w:top w:val="single" w:sz="4" w:space="0" w:color="auto"/>
              <w:right w:val="single" w:sz="24" w:space="0" w:color="auto"/>
            </w:tcBorders>
            <w:shd w:val="clear" w:color="auto" w:fill="FFFFFF" w:themeFill="background1"/>
          </w:tcPr>
          <w:p w:rsidR="00122047" w:rsidRDefault="00122047" w:rsidP="006918DD">
            <w:pPr>
              <w:contextualSpacing/>
              <w:jc w:val="center"/>
            </w:pPr>
          </w:p>
        </w:tc>
        <w:tc>
          <w:tcPr>
            <w:tcW w:w="397" w:type="dxa"/>
            <w:tcBorders>
              <w:top w:val="single" w:sz="4" w:space="0" w:color="auto"/>
              <w:left w:val="single" w:sz="24" w:space="0" w:color="auto"/>
            </w:tcBorders>
            <w:shd w:val="clear" w:color="auto" w:fill="00B0F0"/>
          </w:tcPr>
          <w:p w:rsidR="00122047" w:rsidRDefault="00122047" w:rsidP="006918DD">
            <w:pPr>
              <w:contextualSpacing/>
              <w:jc w:val="center"/>
            </w:pPr>
          </w:p>
        </w:tc>
        <w:tc>
          <w:tcPr>
            <w:tcW w:w="397" w:type="dxa"/>
            <w:tcBorders>
              <w:top w:val="single" w:sz="4" w:space="0" w:color="auto"/>
            </w:tcBorders>
            <w:shd w:val="clear" w:color="auto" w:fill="00B0F0"/>
          </w:tcPr>
          <w:p w:rsidR="00122047" w:rsidRDefault="00122047" w:rsidP="006918DD">
            <w:pPr>
              <w:contextualSpacing/>
              <w:jc w:val="center"/>
            </w:pPr>
          </w:p>
        </w:tc>
        <w:tc>
          <w:tcPr>
            <w:tcW w:w="397" w:type="dxa"/>
            <w:shd w:val="clear" w:color="auto" w:fill="00B0F0"/>
          </w:tcPr>
          <w:p w:rsidR="00122047" w:rsidRDefault="00122047" w:rsidP="003C0016">
            <w:pPr>
              <w:keepNext/>
              <w:contextualSpacing/>
              <w:jc w:val="center"/>
            </w:pPr>
          </w:p>
        </w:tc>
      </w:tr>
    </w:tbl>
    <w:p w:rsidR="003C0016" w:rsidRDefault="003C0016" w:rsidP="003C0016">
      <w:pPr>
        <w:pStyle w:val="Caption"/>
        <w:jc w:val="center"/>
      </w:pPr>
      <w:bookmarkStart w:id="52" w:name="_Toc481562521"/>
      <w:r>
        <w:t xml:space="preserve">Figure </w:t>
      </w:r>
      <w:r w:rsidR="002E744E">
        <w:fldChar w:fldCharType="begin"/>
      </w:r>
      <w:r w:rsidR="002E744E">
        <w:instrText xml:space="preserve"> STYLEREF 1 \s </w:instrText>
      </w:r>
      <w:r w:rsidR="002E744E">
        <w:fldChar w:fldCharType="separate"/>
      </w:r>
      <w:r w:rsidR="00F8318F">
        <w:rPr>
          <w:noProof/>
        </w:rPr>
        <w:t>7</w:t>
      </w:r>
      <w:r w:rsidR="002E744E">
        <w:fldChar w:fldCharType="end"/>
      </w:r>
      <w:r w:rsidR="002E744E">
        <w:noBreakHyphen/>
      </w:r>
      <w:r w:rsidR="002E744E">
        <w:fldChar w:fldCharType="begin"/>
      </w:r>
      <w:r w:rsidR="002E744E">
        <w:instrText xml:space="preserve"> SEQ Figure \* ARABIC \s 1 </w:instrText>
      </w:r>
      <w:r w:rsidR="002E744E">
        <w:fldChar w:fldCharType="separate"/>
      </w:r>
      <w:r w:rsidR="00F8318F">
        <w:rPr>
          <w:noProof/>
        </w:rPr>
        <w:t>2</w:t>
      </w:r>
      <w:r w:rsidR="002E744E">
        <w:fldChar w:fldCharType="end"/>
      </w:r>
      <w:r>
        <w:t xml:space="preserve">: </w:t>
      </w:r>
      <w:r w:rsidRPr="003F20EF">
        <w:t>A 5*5 sample with a 5*3 case/region of interest indicated by the dotted line with a cell of interest in the corner of the board indicated by the thick black border, green cells being part of the case, grey cells being part of the case but will always be</w:t>
      </w:r>
      <w:r w:rsidRPr="00122047">
        <w:t xml:space="preserve"> </w:t>
      </w:r>
      <w:r>
        <w:t>null values and cyan cells which are part of the board but not part of the case region.</w:t>
      </w:r>
      <w:bookmarkEnd w:id="52"/>
    </w:p>
    <w:p w:rsidR="0048654B" w:rsidRDefault="0048654B" w:rsidP="0048654B">
      <w:r>
        <w:t>Upon the first cell being revealed a function is called which generates all mines and adjacency clues in spaces which aren’t in the two cell border previously described. A mine cannot be generated in the first revealed cells, as such, the player can never lose on the first turn</w:t>
      </w:r>
      <w:r w:rsidR="00C221C6">
        <w:t xml:space="preserve"> as seen in figure 7-3</w:t>
      </w:r>
      <w:r>
        <w:t>.</w:t>
      </w:r>
    </w:p>
    <w:p w:rsidR="00C221C6" w:rsidRDefault="00C221C6" w:rsidP="0048654B">
      <w:r>
        <w:t>The user is sequentially requested to input coordinate values of the cells they’d like to reveal. The reveal value is flipped from 0 to 1 and the</w:t>
      </w:r>
      <w:r w:rsidR="00145F7D">
        <w:t xml:space="preserve"> game continues</w:t>
      </w:r>
      <w:r>
        <w:t>.</w:t>
      </w:r>
    </w:p>
    <w:p w:rsidR="00701B96" w:rsidRDefault="00701B96" w:rsidP="00701B96">
      <w:r>
        <w:t xml:space="preserve">Under the assumption that a -1 is revealed, a piece of code runs which destroys the board instance and runs the lose script. Under the assumption that the remaining cells after one being revealed is equal to the number of mines on the board, the board is solved and the win script is ran. </w:t>
      </w:r>
    </w:p>
    <w:p w:rsidR="00701B96" w:rsidRDefault="00701B96" w:rsidP="00701B96">
      <w:r>
        <w:t>Under the assumption a 0 cell value is revealed, the zero-flush code is ran, revealing all cells around the said zero cell. To this end if a 0 is next to a 0 then the same zero-flush activates again, flushing all the zeroes in a recursive fashion as seen in the switch statement of figure 7-4.</w:t>
      </w:r>
    </w:p>
    <w:bookmarkStart w:id="53" w:name="_MON_1554298390"/>
    <w:bookmarkEnd w:id="53"/>
    <w:p w:rsidR="003C0016" w:rsidRDefault="003C7196" w:rsidP="003C0016">
      <w:pPr>
        <w:keepNext/>
        <w:spacing w:after="0"/>
        <w:jc w:val="center"/>
      </w:pPr>
      <w:r>
        <w:object w:dxaOrig="9026" w:dyaOrig="8156">
          <v:shape id="_x0000_i1026" type="#_x0000_t75" style="width:332.15pt;height:340.9pt" o:ole="">
            <v:imagedata r:id="rId36" o:title=""/>
          </v:shape>
          <o:OLEObject Type="Embed" ProgID="Word.OpenDocumentText.12" ShapeID="_x0000_i1026" DrawAspect="Content" ObjectID="_1555305563" r:id="rId37"/>
        </w:object>
      </w:r>
    </w:p>
    <w:p w:rsidR="00C221C6" w:rsidRPr="00C221C6" w:rsidRDefault="003C0016" w:rsidP="003C0016">
      <w:pPr>
        <w:pStyle w:val="Caption"/>
        <w:jc w:val="center"/>
      </w:pPr>
      <w:bookmarkStart w:id="54" w:name="_Toc481562522"/>
      <w:r>
        <w:t xml:space="preserve">Figure </w:t>
      </w:r>
      <w:r w:rsidR="002E744E">
        <w:fldChar w:fldCharType="begin"/>
      </w:r>
      <w:r w:rsidR="002E744E">
        <w:instrText xml:space="preserve"> STYLEREF 1 \s </w:instrText>
      </w:r>
      <w:r w:rsidR="002E744E">
        <w:fldChar w:fldCharType="separate"/>
      </w:r>
      <w:r w:rsidR="00F8318F">
        <w:rPr>
          <w:noProof/>
        </w:rPr>
        <w:t>7</w:t>
      </w:r>
      <w:r w:rsidR="002E744E">
        <w:fldChar w:fldCharType="end"/>
      </w:r>
      <w:r w:rsidR="002E744E">
        <w:noBreakHyphen/>
      </w:r>
      <w:r w:rsidR="002E744E">
        <w:fldChar w:fldCharType="begin"/>
      </w:r>
      <w:r w:rsidR="002E744E">
        <w:instrText xml:space="preserve"> SEQ Figure \* ARABIC \s 1 </w:instrText>
      </w:r>
      <w:r w:rsidR="002E744E">
        <w:fldChar w:fldCharType="separate"/>
      </w:r>
      <w:r w:rsidR="00F8318F">
        <w:rPr>
          <w:noProof/>
        </w:rPr>
        <w:t>3</w:t>
      </w:r>
      <w:r w:rsidR="002E744E">
        <w:fldChar w:fldCharType="end"/>
      </w:r>
      <w:r>
        <w:t>: Mine and clue generation code snippet</w:t>
      </w:r>
      <w:bookmarkEnd w:id="54"/>
    </w:p>
    <w:bookmarkStart w:id="55" w:name="_MON_1554298860"/>
    <w:bookmarkEnd w:id="55"/>
    <w:p w:rsidR="003C0016" w:rsidRDefault="00C221C6" w:rsidP="003C0016">
      <w:pPr>
        <w:keepNext/>
        <w:spacing w:after="0"/>
        <w:jc w:val="center"/>
      </w:pPr>
      <w:r>
        <w:object w:dxaOrig="9026" w:dyaOrig="7658">
          <v:shape id="_x0000_i1027" type="#_x0000_t75" style="width:366.45pt;height:311.3pt" o:ole="">
            <v:imagedata r:id="rId38" o:title=""/>
          </v:shape>
          <o:OLEObject Type="Embed" ProgID="Word.OpenDocumentText.12" ShapeID="_x0000_i1027" DrawAspect="Content" ObjectID="_1555305564" r:id="rId39"/>
        </w:object>
      </w:r>
    </w:p>
    <w:p w:rsidR="00C221C6" w:rsidRDefault="003C0016" w:rsidP="003C0016">
      <w:pPr>
        <w:pStyle w:val="Caption"/>
        <w:jc w:val="center"/>
      </w:pPr>
      <w:bookmarkStart w:id="56" w:name="_Toc481562523"/>
      <w:r>
        <w:t xml:space="preserve">Figure </w:t>
      </w:r>
      <w:r w:rsidR="002E744E">
        <w:fldChar w:fldCharType="begin"/>
      </w:r>
      <w:r w:rsidR="002E744E">
        <w:instrText xml:space="preserve"> STYLEREF 1 \s </w:instrText>
      </w:r>
      <w:r w:rsidR="002E744E">
        <w:fldChar w:fldCharType="separate"/>
      </w:r>
      <w:r w:rsidR="00F8318F">
        <w:rPr>
          <w:noProof/>
        </w:rPr>
        <w:t>7</w:t>
      </w:r>
      <w:r w:rsidR="002E744E">
        <w:fldChar w:fldCharType="end"/>
      </w:r>
      <w:r w:rsidR="002E744E">
        <w:noBreakHyphen/>
      </w:r>
      <w:r w:rsidR="002E744E">
        <w:fldChar w:fldCharType="begin"/>
      </w:r>
      <w:r w:rsidR="002E744E">
        <w:instrText xml:space="preserve"> SEQ Figure \* ARABIC \s 1 </w:instrText>
      </w:r>
      <w:r w:rsidR="002E744E">
        <w:fldChar w:fldCharType="separate"/>
      </w:r>
      <w:r w:rsidR="00F8318F">
        <w:rPr>
          <w:noProof/>
        </w:rPr>
        <w:t>4</w:t>
      </w:r>
      <w:r w:rsidR="002E744E">
        <w:fldChar w:fldCharType="end"/>
      </w:r>
      <w:r>
        <w:t>: Cell reveal and zero-flush code snippet</w:t>
      </w:r>
      <w:bookmarkEnd w:id="56"/>
    </w:p>
    <w:p w:rsidR="008220C2" w:rsidRDefault="008220C2" w:rsidP="008220C2">
      <w:r>
        <w:lastRenderedPageBreak/>
        <w:t xml:space="preserve">The case based reasoning AI resolves its problems through recalling similar cases from the past, from its memories. To this end I had to implement </w:t>
      </w:r>
      <w:r w:rsidR="00CB0012">
        <w:t xml:space="preserve">an embedded </w:t>
      </w:r>
      <w:r>
        <w:t xml:space="preserve">database, for this I chose </w:t>
      </w:r>
      <w:proofErr w:type="spellStart"/>
      <w:r>
        <w:t>objectdb</w:t>
      </w:r>
      <w:proofErr w:type="spellEnd"/>
      <w:r>
        <w:t>, an enterprise level software for persisting objects in a database like fashion</w:t>
      </w:r>
      <w:r w:rsidR="00C42575">
        <w:t xml:space="preserve"> rather than using the objects as an intermediate step to translating it to a more traditional database</w:t>
      </w:r>
      <w:r w:rsidR="00EB64D1">
        <w:t xml:space="preserve"> solutions, as other </w:t>
      </w:r>
      <w:r w:rsidR="00EB64D1" w:rsidRPr="00EB64D1">
        <w:t>Object-relational mapping</w:t>
      </w:r>
      <w:r w:rsidR="00EB64D1">
        <w:t xml:space="preserve"> </w:t>
      </w:r>
      <w:proofErr w:type="spellStart"/>
      <w:r w:rsidR="00EB64D1">
        <w:t>softwares</w:t>
      </w:r>
      <w:proofErr w:type="spellEnd"/>
      <w:r w:rsidR="00EB64D1">
        <w:t xml:space="preserve"> do</w:t>
      </w:r>
      <w:r>
        <w:t xml:space="preserve">. </w:t>
      </w:r>
    </w:p>
    <w:p w:rsidR="00553FE5" w:rsidRDefault="00553FE5" w:rsidP="00553FE5">
      <w:r>
        <w:t xml:space="preserve">The database consists of the case stored, the amount of times the case has been used, the amount of times the case has been successful and the percentage of the time it has been successful, calculated from the previous two parameters. </w:t>
      </w:r>
    </w:p>
    <w:p w:rsidR="003722B1" w:rsidRDefault="003722B1" w:rsidP="00553FE5">
      <w:r>
        <w:t xml:space="preserve">The case itself is a 2-dimensional array which is a flattened version of the board’s 3-dimensional space via the code seen in figure 7-5 or </w:t>
      </w:r>
      <w:r w:rsidR="008837A7">
        <w:t>any of its rotations. These are used down the line to reduce computation time by simplifying the cases.</w:t>
      </w:r>
    </w:p>
    <w:bookmarkStart w:id="57" w:name="_MON_1554378566"/>
    <w:bookmarkEnd w:id="57"/>
    <w:p w:rsidR="003C0016" w:rsidRDefault="003722B1" w:rsidP="003C0016">
      <w:pPr>
        <w:keepNext/>
        <w:spacing w:after="0"/>
      </w:pPr>
      <w:r>
        <w:object w:dxaOrig="9026" w:dyaOrig="5812">
          <v:shape id="_x0000_i1028" type="#_x0000_t75" style="width:451.3pt;height:290.6pt" o:ole="">
            <v:imagedata r:id="rId40" o:title=""/>
          </v:shape>
          <o:OLEObject Type="Embed" ProgID="Word.OpenDocumentText.12" ShapeID="_x0000_i1028" DrawAspect="Content" ObjectID="_1555305565" r:id="rId41"/>
        </w:object>
      </w:r>
    </w:p>
    <w:p w:rsidR="003722B1" w:rsidRDefault="003C0016" w:rsidP="00DA2B7A">
      <w:pPr>
        <w:pStyle w:val="Caption"/>
        <w:jc w:val="center"/>
      </w:pPr>
      <w:bookmarkStart w:id="58" w:name="_Toc481562524"/>
      <w:r>
        <w:t xml:space="preserve">Figure </w:t>
      </w:r>
      <w:r w:rsidR="002E744E">
        <w:fldChar w:fldCharType="begin"/>
      </w:r>
      <w:r w:rsidR="002E744E">
        <w:instrText xml:space="preserve"> STYLEREF 1 \s </w:instrText>
      </w:r>
      <w:r w:rsidR="002E744E">
        <w:fldChar w:fldCharType="separate"/>
      </w:r>
      <w:r w:rsidR="00F8318F">
        <w:rPr>
          <w:noProof/>
        </w:rPr>
        <w:t>7</w:t>
      </w:r>
      <w:r w:rsidR="002E744E">
        <w:fldChar w:fldCharType="end"/>
      </w:r>
      <w:r w:rsidR="002E744E">
        <w:noBreakHyphen/>
      </w:r>
      <w:r w:rsidR="002E744E">
        <w:fldChar w:fldCharType="begin"/>
      </w:r>
      <w:r w:rsidR="002E744E">
        <w:instrText xml:space="preserve"> SEQ Figure \* ARABIC \s 1 </w:instrText>
      </w:r>
      <w:r w:rsidR="002E744E">
        <w:fldChar w:fldCharType="separate"/>
      </w:r>
      <w:r w:rsidR="00F8318F">
        <w:rPr>
          <w:noProof/>
        </w:rPr>
        <w:t>5</w:t>
      </w:r>
      <w:r w:rsidR="002E744E">
        <w:fldChar w:fldCharType="end"/>
      </w:r>
      <w:r>
        <w:t>: An example of a compression from a subset of a 3-dimesional to a 2-dimensional array with the cell of interest on the bottom row</w:t>
      </w:r>
      <w:bookmarkEnd w:id="58"/>
    </w:p>
    <w:p w:rsidR="00C42575" w:rsidRDefault="00C42575" w:rsidP="00553FE5">
      <w:r>
        <w:t xml:space="preserve">The eventual </w:t>
      </w:r>
      <w:proofErr w:type="spellStart"/>
      <w:r>
        <w:t>casebase</w:t>
      </w:r>
      <w:proofErr w:type="spellEnd"/>
      <w:r>
        <w:t xml:space="preserve"> is actually a series of </w:t>
      </w:r>
      <w:proofErr w:type="spellStart"/>
      <w:r w:rsidR="00A76CAC">
        <w:t>array</w:t>
      </w:r>
      <w:r>
        <w:t>lists</w:t>
      </w:r>
      <w:proofErr w:type="spellEnd"/>
      <w:r w:rsidR="00A76CAC">
        <w:t>, as figure 7-</w:t>
      </w:r>
      <w:r w:rsidR="003722B1">
        <w:t>6</w:t>
      </w:r>
      <w:r w:rsidR="00A76CAC">
        <w:t xml:space="preserve"> shows, one to document the last version of the </w:t>
      </w:r>
      <w:proofErr w:type="spellStart"/>
      <w:r w:rsidR="00A76CAC">
        <w:t>casebase</w:t>
      </w:r>
      <w:proofErr w:type="spellEnd"/>
      <w:r w:rsidR="00A76CAC">
        <w:t xml:space="preserve"> drawn from a permanent database and lists to document changes and additions to the </w:t>
      </w:r>
      <w:proofErr w:type="spellStart"/>
      <w:r w:rsidR="00A76CAC">
        <w:t>casebase</w:t>
      </w:r>
      <w:proofErr w:type="spellEnd"/>
      <w:r w:rsidR="00A76CAC">
        <w:t>. As will be outlined in the next section, this was to optimise database access time, thus speeding up the CBR’s learning rate overall.</w:t>
      </w:r>
    </w:p>
    <w:bookmarkStart w:id="59" w:name="_MON_1554377846"/>
    <w:bookmarkEnd w:id="59"/>
    <w:p w:rsidR="00DA2B7A" w:rsidRDefault="00A76CAC" w:rsidP="00DA2B7A">
      <w:pPr>
        <w:keepNext/>
        <w:spacing w:after="0"/>
      </w:pPr>
      <w:r>
        <w:object w:dxaOrig="9026" w:dyaOrig="1178">
          <v:shape id="_x0000_i1029" type="#_x0000_t75" style="width:451.3pt;height:58.9pt" o:ole="">
            <v:imagedata r:id="rId42" o:title=""/>
          </v:shape>
          <o:OLEObject Type="Embed" ProgID="Word.OpenDocumentText.12" ShapeID="_x0000_i1029" DrawAspect="Content" ObjectID="_1555305566" r:id="rId43"/>
        </w:object>
      </w:r>
    </w:p>
    <w:p w:rsidR="00A76CAC" w:rsidRDefault="00DA2B7A" w:rsidP="00DA2B7A">
      <w:pPr>
        <w:pStyle w:val="Caption"/>
        <w:jc w:val="center"/>
      </w:pPr>
      <w:bookmarkStart w:id="60" w:name="_Toc481562525"/>
      <w:r>
        <w:t xml:space="preserve">Figure </w:t>
      </w:r>
      <w:r w:rsidR="002E744E">
        <w:fldChar w:fldCharType="begin"/>
      </w:r>
      <w:r w:rsidR="002E744E">
        <w:instrText xml:space="preserve"> STYLEREF 1 \s </w:instrText>
      </w:r>
      <w:r w:rsidR="002E744E">
        <w:fldChar w:fldCharType="separate"/>
      </w:r>
      <w:r w:rsidR="00F8318F">
        <w:rPr>
          <w:noProof/>
        </w:rPr>
        <w:t>7</w:t>
      </w:r>
      <w:r w:rsidR="002E744E">
        <w:fldChar w:fldCharType="end"/>
      </w:r>
      <w:r w:rsidR="002E744E">
        <w:noBreakHyphen/>
      </w:r>
      <w:r w:rsidR="002E744E">
        <w:fldChar w:fldCharType="begin"/>
      </w:r>
      <w:r w:rsidR="002E744E">
        <w:instrText xml:space="preserve"> SEQ Figure \* ARABIC \s 1 </w:instrText>
      </w:r>
      <w:r w:rsidR="002E744E">
        <w:fldChar w:fldCharType="separate"/>
      </w:r>
      <w:r w:rsidR="00F8318F">
        <w:rPr>
          <w:noProof/>
        </w:rPr>
        <w:t>6</w:t>
      </w:r>
      <w:r w:rsidR="002E744E">
        <w:fldChar w:fldCharType="end"/>
      </w:r>
      <w:r>
        <w:t xml:space="preserve">: The final </w:t>
      </w:r>
      <w:proofErr w:type="spellStart"/>
      <w:r>
        <w:t>Arraylists</w:t>
      </w:r>
      <w:proofErr w:type="spellEnd"/>
      <w:r>
        <w:t xml:space="preserve"> used as the CBR's </w:t>
      </w:r>
      <w:proofErr w:type="spellStart"/>
      <w:r>
        <w:t>casebase</w:t>
      </w:r>
      <w:bookmarkEnd w:id="60"/>
      <w:proofErr w:type="spellEnd"/>
    </w:p>
    <w:p w:rsidR="0037272A" w:rsidRDefault="00553FE5" w:rsidP="00553FE5">
      <w:pPr>
        <w:spacing w:line="240" w:lineRule="auto"/>
      </w:pPr>
      <w:r>
        <w:t>The learner acts for the most part near exactly as a human player playing the game would. Upon being prompted to input coordinates for the next cell to be revealed, the AI cycles from</w:t>
      </w:r>
      <w:r w:rsidR="0037272A">
        <w:t xml:space="preserve"> the</w:t>
      </w:r>
      <w:r>
        <w:t xml:space="preserve"> top left to </w:t>
      </w:r>
      <w:r w:rsidR="0037272A">
        <w:t xml:space="preserve">the </w:t>
      </w:r>
      <w:r>
        <w:t xml:space="preserve">bottom right </w:t>
      </w:r>
      <w:r w:rsidR="0037272A">
        <w:t>cell.</w:t>
      </w:r>
      <w:r>
        <w:t xml:space="preserve"> </w:t>
      </w:r>
      <w:r w:rsidR="0037272A">
        <w:t>The CBR looks</w:t>
      </w:r>
      <w:r>
        <w:t xml:space="preserve"> at each cell and comparing its</w:t>
      </w:r>
      <w:r w:rsidR="001153E2">
        <w:t xml:space="preserve"> four</w:t>
      </w:r>
      <w:r>
        <w:t xml:space="preserve"> region</w:t>
      </w:r>
      <w:r w:rsidR="001153E2">
        <w:t>s</w:t>
      </w:r>
      <w:r>
        <w:t xml:space="preserve"> of interest</w:t>
      </w:r>
      <w:r w:rsidR="001153E2">
        <w:t xml:space="preserve">, </w:t>
      </w:r>
      <w:r w:rsidR="001153E2">
        <w:lastRenderedPageBreak/>
        <w:t>rotated around the cell</w:t>
      </w:r>
      <w:r>
        <w:t xml:space="preserve"> </w:t>
      </w:r>
      <w:r w:rsidR="0037272A">
        <w:t>of interest</w:t>
      </w:r>
      <w:r w:rsidR="001B1075">
        <w:t>, as seen in figure 7-7 and 7-8,</w:t>
      </w:r>
      <w:r w:rsidR="0037272A">
        <w:t xml:space="preserve"> </w:t>
      </w:r>
      <w:r>
        <w:t xml:space="preserve">to the cases it has stored in its </w:t>
      </w:r>
      <w:proofErr w:type="spellStart"/>
      <w:r w:rsidR="00C42575">
        <w:t>casebase</w:t>
      </w:r>
      <w:proofErr w:type="spellEnd"/>
      <w:r>
        <w:t xml:space="preserve">. </w:t>
      </w:r>
      <w:r w:rsidR="009126F9">
        <w:t xml:space="preserve">From here it finds a match to the region of interest which </w:t>
      </w:r>
      <w:r w:rsidR="000A2E93">
        <w:t xml:space="preserve">has a </w:t>
      </w:r>
      <w:r w:rsidR="00FD0CD6">
        <w:t>win-rate</w:t>
      </w:r>
      <w:r w:rsidR="009126F9">
        <w:t xml:space="preserve"> above a certain threshold.</w:t>
      </w:r>
    </w:p>
    <w:p w:rsidR="00DA2B7A" w:rsidRDefault="0037272A" w:rsidP="00DA2B7A">
      <w:pPr>
        <w:keepNext/>
        <w:spacing w:line="240" w:lineRule="auto"/>
        <w:jc w:val="center"/>
      </w:pPr>
      <w:r>
        <w:rPr>
          <w:noProof/>
          <w:lang w:eastAsia="en-GB"/>
        </w:rPr>
        <w:drawing>
          <wp:inline distT="0" distB="0" distL="0" distR="0" wp14:anchorId="08AB5427" wp14:editId="2FC804C8">
            <wp:extent cx="1248018" cy="12954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1940" t="39469" r="48009" b="8787"/>
                    <a:stretch/>
                  </pic:blipFill>
                  <pic:spPr bwMode="auto">
                    <a:xfrm>
                      <a:off x="0" y="0"/>
                      <a:ext cx="1265481" cy="131352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276C315E" wp14:editId="7CAEAC46">
            <wp:extent cx="1262965" cy="1294841"/>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2095" t="39803" r="48007" b="9348"/>
                    <a:stretch/>
                  </pic:blipFill>
                  <pic:spPr bwMode="auto">
                    <a:xfrm>
                      <a:off x="0" y="0"/>
                      <a:ext cx="1287227" cy="131971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5414046C" wp14:editId="1EFA7AFA">
            <wp:extent cx="1267691" cy="129835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2083" t="39706" r="48007" b="9477"/>
                    <a:stretch/>
                  </pic:blipFill>
                  <pic:spPr bwMode="auto">
                    <a:xfrm>
                      <a:off x="0" y="0"/>
                      <a:ext cx="1280171" cy="131113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0A4C9733" wp14:editId="375132DB">
            <wp:extent cx="1246910" cy="1288856"/>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1943" t="39462" r="48007" b="9010"/>
                    <a:stretch/>
                  </pic:blipFill>
                  <pic:spPr bwMode="auto">
                    <a:xfrm>
                      <a:off x="0" y="0"/>
                      <a:ext cx="1265269" cy="1307832"/>
                    </a:xfrm>
                    <a:prstGeom prst="rect">
                      <a:avLst/>
                    </a:prstGeom>
                    <a:ln>
                      <a:noFill/>
                    </a:ln>
                    <a:extLst>
                      <a:ext uri="{53640926-AAD7-44D8-BBD7-CCE9431645EC}">
                        <a14:shadowObscured xmlns:a14="http://schemas.microsoft.com/office/drawing/2010/main"/>
                      </a:ext>
                    </a:extLst>
                  </pic:spPr>
                </pic:pic>
              </a:graphicData>
            </a:graphic>
          </wp:inline>
        </w:drawing>
      </w:r>
    </w:p>
    <w:p w:rsidR="001B1075" w:rsidRDefault="00DA2B7A" w:rsidP="00DA2B7A">
      <w:pPr>
        <w:pStyle w:val="Caption"/>
        <w:jc w:val="center"/>
      </w:pPr>
      <w:bookmarkStart w:id="61" w:name="_Toc481562526"/>
      <w:r>
        <w:t xml:space="preserve">Figure </w:t>
      </w:r>
      <w:r w:rsidR="002E744E">
        <w:fldChar w:fldCharType="begin"/>
      </w:r>
      <w:r w:rsidR="002E744E">
        <w:instrText xml:space="preserve"> STYLEREF 1 \s </w:instrText>
      </w:r>
      <w:r w:rsidR="002E744E">
        <w:fldChar w:fldCharType="separate"/>
      </w:r>
      <w:r w:rsidR="00F8318F">
        <w:rPr>
          <w:noProof/>
        </w:rPr>
        <w:t>7</w:t>
      </w:r>
      <w:r w:rsidR="002E744E">
        <w:fldChar w:fldCharType="end"/>
      </w:r>
      <w:r w:rsidR="002E744E">
        <w:noBreakHyphen/>
      </w:r>
      <w:r w:rsidR="002E744E">
        <w:fldChar w:fldCharType="begin"/>
      </w:r>
      <w:r w:rsidR="002E744E">
        <w:instrText xml:space="preserve"> SEQ Figure \* ARABIC \s 1 </w:instrText>
      </w:r>
      <w:r w:rsidR="002E744E">
        <w:fldChar w:fldCharType="separate"/>
      </w:r>
      <w:r w:rsidR="00F8318F">
        <w:rPr>
          <w:noProof/>
        </w:rPr>
        <w:t>7</w:t>
      </w:r>
      <w:r w:rsidR="002E744E">
        <w:fldChar w:fldCharType="end"/>
      </w:r>
      <w:r>
        <w:t>: The 4 regions of interest checked by my CBR.</w:t>
      </w:r>
      <w:bookmarkEnd w:id="61"/>
    </w:p>
    <w:p w:rsidR="00553FE5" w:rsidRDefault="006C07B9" w:rsidP="00553FE5">
      <w:pPr>
        <w:spacing w:line="240" w:lineRule="auto"/>
      </w:pPr>
      <w:r>
        <w:t>The method that exactly does the comparison is ‘</w:t>
      </w:r>
      <w:proofErr w:type="spellStart"/>
      <w:r>
        <w:t>deepEquals</w:t>
      </w:r>
      <w:proofErr w:type="spellEnd"/>
      <w:r>
        <w:t xml:space="preserve">’, which recursively compares all single elements to its opposite at the same position ensuring that the </w:t>
      </w:r>
      <w:r w:rsidR="001153E2">
        <w:t xml:space="preserve">two arrays being compared are identical. As mentioned previously I had flattened the cases in the </w:t>
      </w:r>
      <w:proofErr w:type="spellStart"/>
      <w:r w:rsidR="001153E2">
        <w:t>casebase</w:t>
      </w:r>
      <w:proofErr w:type="spellEnd"/>
      <w:r w:rsidR="001153E2">
        <w:t xml:space="preserve"> and by doing so cut each individual </w:t>
      </w:r>
      <w:proofErr w:type="spellStart"/>
      <w:r w:rsidR="001153E2">
        <w:t>deepEquals</w:t>
      </w:r>
      <w:proofErr w:type="spellEnd"/>
      <w:r w:rsidR="001153E2">
        <w:t xml:space="preserve"> comparison time down by 50%. </w:t>
      </w:r>
    </w:p>
    <w:bookmarkStart w:id="62" w:name="_MON_1554379055"/>
    <w:bookmarkEnd w:id="62"/>
    <w:p w:rsidR="00DA2B7A" w:rsidRDefault="00FD55B8" w:rsidP="00DA2B7A">
      <w:pPr>
        <w:keepNext/>
        <w:spacing w:after="0" w:line="240" w:lineRule="auto"/>
      </w:pPr>
      <w:r>
        <w:object w:dxaOrig="9026" w:dyaOrig="5098">
          <v:shape id="_x0000_i1030" type="#_x0000_t75" style="width:450.85pt;height:293.4pt" o:ole="">
            <v:imagedata r:id="rId48" o:title=""/>
          </v:shape>
          <o:OLEObject Type="Embed" ProgID="Word.OpenDocumentText.12" ShapeID="_x0000_i1030" DrawAspect="Content" ObjectID="_1555305567" r:id="rId49"/>
        </w:object>
      </w:r>
    </w:p>
    <w:p w:rsidR="001153E2" w:rsidRDefault="00DA2B7A" w:rsidP="00DA2B7A">
      <w:pPr>
        <w:pStyle w:val="Caption"/>
        <w:jc w:val="center"/>
      </w:pPr>
      <w:bookmarkStart w:id="63" w:name="_Toc481562527"/>
      <w:r>
        <w:t xml:space="preserve">Figure </w:t>
      </w:r>
      <w:r w:rsidR="002E744E">
        <w:fldChar w:fldCharType="begin"/>
      </w:r>
      <w:r w:rsidR="002E744E">
        <w:instrText xml:space="preserve"> STYLEREF 1 \s </w:instrText>
      </w:r>
      <w:r w:rsidR="002E744E">
        <w:fldChar w:fldCharType="separate"/>
      </w:r>
      <w:r w:rsidR="00F8318F">
        <w:rPr>
          <w:noProof/>
        </w:rPr>
        <w:t>7</w:t>
      </w:r>
      <w:r w:rsidR="002E744E">
        <w:fldChar w:fldCharType="end"/>
      </w:r>
      <w:r w:rsidR="002E744E">
        <w:noBreakHyphen/>
      </w:r>
      <w:r w:rsidR="002E744E">
        <w:fldChar w:fldCharType="begin"/>
      </w:r>
      <w:r w:rsidR="002E744E">
        <w:instrText xml:space="preserve"> SEQ Figure \* ARABIC \s 1 </w:instrText>
      </w:r>
      <w:r w:rsidR="002E744E">
        <w:fldChar w:fldCharType="separate"/>
      </w:r>
      <w:r w:rsidR="00F8318F">
        <w:rPr>
          <w:noProof/>
        </w:rPr>
        <w:t>8</w:t>
      </w:r>
      <w:r w:rsidR="002E744E">
        <w:fldChar w:fldCharType="end"/>
      </w:r>
      <w:r>
        <w:t xml:space="preserve">: A code snippet of the CBR searching the </w:t>
      </w:r>
      <w:proofErr w:type="spellStart"/>
      <w:r>
        <w:t>casebase</w:t>
      </w:r>
      <w:proofErr w:type="spellEnd"/>
      <w:r>
        <w:t xml:space="preserve"> for a match</w:t>
      </w:r>
      <w:bookmarkEnd w:id="63"/>
    </w:p>
    <w:p w:rsidR="003C7196" w:rsidRDefault="00FD55B8" w:rsidP="00553FE5">
      <w:pPr>
        <w:spacing w:line="240" w:lineRule="auto"/>
      </w:pPr>
      <w:r>
        <w:t xml:space="preserve">In addition, in the </w:t>
      </w:r>
      <w:r w:rsidR="003C7196">
        <w:t>ed</w:t>
      </w:r>
      <w:r>
        <w:t>ge detection version of the Minesweeper Learner I also implemented a score system which also cycled through 19 to 0, the highest to lowest edge scores to find a match. By putting this loop outside of the comparison (as seen in figure 7-9) and having a flag which no longer checks for more comparisons if one is found in a previous edge score loop it means that this version of the CBR prefers a higher edge score than a higher win-rate</w:t>
      </w:r>
      <w:r w:rsidR="009A0980">
        <w:t xml:space="preserve"> and will disregard any further cases of lower edge scores once a match has been found</w:t>
      </w:r>
      <w:r>
        <w:t>.</w:t>
      </w:r>
    </w:p>
    <w:bookmarkStart w:id="64" w:name="_MON_1554469485"/>
    <w:bookmarkEnd w:id="64"/>
    <w:p w:rsidR="00DA2B7A" w:rsidRDefault="00FD55B8" w:rsidP="00DA2B7A">
      <w:pPr>
        <w:keepNext/>
        <w:spacing w:after="0" w:line="240" w:lineRule="auto"/>
      </w:pPr>
      <w:r>
        <w:object w:dxaOrig="9026" w:dyaOrig="1835">
          <v:shape id="_x0000_i1031" type="#_x0000_t75" style="width:450.85pt;height:101.95pt" o:ole="">
            <v:imagedata r:id="rId50" o:title=""/>
          </v:shape>
          <o:OLEObject Type="Embed" ProgID="Word.OpenDocumentText.12" ShapeID="_x0000_i1031" DrawAspect="Content" ObjectID="_1555305568" r:id="rId51"/>
        </w:object>
      </w:r>
    </w:p>
    <w:p w:rsidR="00FD55B8" w:rsidRDefault="00DA2B7A" w:rsidP="00DA2B7A">
      <w:pPr>
        <w:pStyle w:val="Caption"/>
        <w:jc w:val="center"/>
      </w:pPr>
      <w:bookmarkStart w:id="65" w:name="_Toc481562528"/>
      <w:r>
        <w:t xml:space="preserve">Figure </w:t>
      </w:r>
      <w:r w:rsidR="002E744E">
        <w:fldChar w:fldCharType="begin"/>
      </w:r>
      <w:r w:rsidR="002E744E">
        <w:instrText xml:space="preserve"> STYLEREF 1 \s </w:instrText>
      </w:r>
      <w:r w:rsidR="002E744E">
        <w:fldChar w:fldCharType="separate"/>
      </w:r>
      <w:r w:rsidR="00F8318F">
        <w:rPr>
          <w:noProof/>
        </w:rPr>
        <w:t>7</w:t>
      </w:r>
      <w:r w:rsidR="002E744E">
        <w:fldChar w:fldCharType="end"/>
      </w:r>
      <w:r w:rsidR="002E744E">
        <w:noBreakHyphen/>
      </w:r>
      <w:r w:rsidR="002E744E">
        <w:fldChar w:fldCharType="begin"/>
      </w:r>
      <w:r w:rsidR="002E744E">
        <w:instrText xml:space="preserve"> SEQ Figure \* ARABIC \s 1 </w:instrText>
      </w:r>
      <w:r w:rsidR="002E744E">
        <w:fldChar w:fldCharType="separate"/>
      </w:r>
      <w:r w:rsidR="00F8318F">
        <w:rPr>
          <w:noProof/>
        </w:rPr>
        <w:t>9</w:t>
      </w:r>
      <w:r w:rsidR="002E744E">
        <w:fldChar w:fldCharType="end"/>
      </w:r>
      <w:r>
        <w:t>: A code snippet showing the additions made to the CBRs decision process to factor in edge scores</w:t>
      </w:r>
      <w:bookmarkEnd w:id="65"/>
    </w:p>
    <w:p w:rsidR="00553FE5" w:rsidRDefault="00553FE5" w:rsidP="00553FE5">
      <w:pPr>
        <w:spacing w:line="240" w:lineRule="auto"/>
      </w:pPr>
      <w:r>
        <w:t>Upon attaining the coordinates, the AI reveals the cell</w:t>
      </w:r>
      <w:r w:rsidR="00D3113C">
        <w:t xml:space="preserve"> at those </w:t>
      </w:r>
      <w:r w:rsidR="006C07B9">
        <w:t>coordinates</w:t>
      </w:r>
      <w:r>
        <w:t xml:space="preserve">. If the cell is not a mine, then the AI </w:t>
      </w:r>
      <w:r w:rsidR="001153E2">
        <w:t xml:space="preserve">learns from the experience and </w:t>
      </w:r>
      <w:r>
        <w:t>continues</w:t>
      </w:r>
      <w:r w:rsidR="001153E2">
        <w:t xml:space="preserve"> solving the board</w:t>
      </w:r>
      <w:r>
        <w:t xml:space="preserve">, if it is a mine then the AI wins or loses, it is given a new board to solve. </w:t>
      </w:r>
    </w:p>
    <w:p w:rsidR="006E239F" w:rsidRDefault="00612896" w:rsidP="00C11E23">
      <w:r>
        <w:t xml:space="preserve">After a decision the CBR learns from its experience. </w:t>
      </w:r>
      <w:r w:rsidR="00CC661A">
        <w:t>There four diff</w:t>
      </w:r>
      <w:r w:rsidR="00A97E96">
        <w:t>erent outcomes after a decision:</w:t>
      </w:r>
      <w:r w:rsidR="00CC661A">
        <w:t xml:space="preserve"> the outcome where the learner picks a new case unknown to the </w:t>
      </w:r>
      <w:proofErr w:type="spellStart"/>
      <w:r w:rsidR="00CC661A">
        <w:t>casebase</w:t>
      </w:r>
      <w:proofErr w:type="spellEnd"/>
      <w:r w:rsidR="00CC661A">
        <w:t xml:space="preserve"> in which case it learns from the experience, the outcome where the learner picks a case that it has learnt and does not step on a mine, it’s opposite where it picks a case where it has learnt but does step on a mine and the opposite of the first situation, a situation where it does not find a match, reveals a random cell and exposes a mine,</w:t>
      </w:r>
      <w:r w:rsidR="006E239F">
        <w:t xml:space="preserve"> thus terminating that game.</w:t>
      </w:r>
    </w:p>
    <w:p w:rsidR="004239CC" w:rsidRDefault="006E239F" w:rsidP="00C11E23">
      <w:r>
        <w:t>In the first</w:t>
      </w:r>
      <w:r w:rsidR="00A97E96">
        <w:t xml:space="preserve"> situation</w:t>
      </w:r>
      <w:r w:rsidR="002A7719">
        <w:t xml:space="preserve"> where it does not find a match but does randomly select a safe </w:t>
      </w:r>
      <w:r w:rsidR="00FD55B8">
        <w:t>cell then the code in figure 7-10</w:t>
      </w:r>
      <w:r w:rsidR="002A7719">
        <w:t xml:space="preserve"> is ran. </w:t>
      </w:r>
    </w:p>
    <w:p w:rsidR="00C11E23" w:rsidRPr="002A7719" w:rsidRDefault="002A7719" w:rsidP="00C11E23">
      <w:pPr>
        <w:rPr>
          <w:vertAlign w:val="subscript"/>
        </w:rPr>
      </w:pPr>
      <w:r>
        <w:t>From here it checks the four regions of interest (as outlined in figure 7-7) for duplicates, stores the non-duplicate cases as new ca</w:t>
      </w:r>
      <w:r w:rsidR="004239CC">
        <w:t>ses and increments the</w:t>
      </w:r>
      <w:r w:rsidR="00EA270B">
        <w:t xml:space="preserve"> appropriate</w:t>
      </w:r>
      <w:r w:rsidR="004239CC">
        <w:t xml:space="preserve"> statistics</w:t>
      </w:r>
      <w:r>
        <w:t xml:space="preserve"> of any duplicate in either of the two </w:t>
      </w:r>
      <w:proofErr w:type="spellStart"/>
      <w:r>
        <w:t>arraylists</w:t>
      </w:r>
      <w:proofErr w:type="spellEnd"/>
      <w:r>
        <w:t xml:space="preserve"> used by the CBR. </w:t>
      </w:r>
      <w:r w:rsidR="004239CC">
        <w:t>This ‘redemption code’ was included so that</w:t>
      </w:r>
      <w:r>
        <w:t xml:space="preserve"> if a case does drop below the threshold it means that they are not expelled from the match selec</w:t>
      </w:r>
      <w:r w:rsidR="00D75F58">
        <w:t xml:space="preserve">tion process forever. If a case is, for a lack of a better word, ‘unlucky’ and drops below the </w:t>
      </w:r>
      <w:r w:rsidR="00FD0CD6">
        <w:t>win-rate</w:t>
      </w:r>
      <w:r w:rsidR="00D75F58">
        <w:t xml:space="preserve"> threshold early in its existence inside the </w:t>
      </w:r>
      <w:proofErr w:type="spellStart"/>
      <w:r w:rsidR="00D75F58">
        <w:t>casebase</w:t>
      </w:r>
      <w:proofErr w:type="spellEnd"/>
      <w:r w:rsidR="00D75F58">
        <w:t xml:space="preserve"> it may be cast aside but could still actually be of use. While this is a fringe case, by having this get-out clause only during random selections it allows truly useful cases to eventually return to above the selection threshold.</w:t>
      </w:r>
    </w:p>
    <w:bookmarkStart w:id="66" w:name="_MON_1554394489"/>
    <w:bookmarkEnd w:id="66"/>
    <w:p w:rsidR="00DA2B7A" w:rsidRDefault="00D75F58" w:rsidP="00DA2B7A">
      <w:pPr>
        <w:keepNext/>
        <w:spacing w:after="0"/>
      </w:pPr>
      <w:r>
        <w:object w:dxaOrig="9026" w:dyaOrig="3059">
          <v:shape id="_x0000_i1032" type="#_x0000_t75" style="width:450.85pt;height:163.05pt" o:ole="">
            <v:imagedata r:id="rId52" o:title=""/>
          </v:shape>
          <o:OLEObject Type="Embed" ProgID="Word.OpenDocumentText.12" ShapeID="_x0000_i1032" DrawAspect="Content" ObjectID="_1555305569" r:id="rId53"/>
        </w:object>
      </w:r>
    </w:p>
    <w:p w:rsidR="00612896" w:rsidRDefault="00DA2B7A" w:rsidP="00DA2B7A">
      <w:pPr>
        <w:pStyle w:val="Caption"/>
        <w:jc w:val="center"/>
      </w:pPr>
      <w:bookmarkStart w:id="67" w:name="_Toc481562529"/>
      <w:r>
        <w:t xml:space="preserve">Figure </w:t>
      </w:r>
      <w:r w:rsidR="002E744E">
        <w:fldChar w:fldCharType="begin"/>
      </w:r>
      <w:r w:rsidR="002E744E">
        <w:instrText xml:space="preserve"> STYLEREF 1 \s </w:instrText>
      </w:r>
      <w:r w:rsidR="002E744E">
        <w:fldChar w:fldCharType="separate"/>
      </w:r>
      <w:r w:rsidR="00F8318F">
        <w:rPr>
          <w:noProof/>
        </w:rPr>
        <w:t>7</w:t>
      </w:r>
      <w:r w:rsidR="002E744E">
        <w:fldChar w:fldCharType="end"/>
      </w:r>
      <w:r w:rsidR="002E744E">
        <w:noBreakHyphen/>
      </w:r>
      <w:r w:rsidR="002E744E">
        <w:fldChar w:fldCharType="begin"/>
      </w:r>
      <w:r w:rsidR="002E744E">
        <w:instrText xml:space="preserve"> SEQ Figure \* ARABIC \s 1 </w:instrText>
      </w:r>
      <w:r w:rsidR="002E744E">
        <w:fldChar w:fldCharType="separate"/>
      </w:r>
      <w:r w:rsidR="00F8318F">
        <w:rPr>
          <w:noProof/>
        </w:rPr>
        <w:t>10</w:t>
      </w:r>
      <w:r w:rsidR="002E744E">
        <w:fldChar w:fldCharType="end"/>
      </w:r>
      <w:r>
        <w:t xml:space="preserve">: </w:t>
      </w:r>
      <w:r w:rsidRPr="00B80FEB">
        <w:t xml:space="preserve">A code snippet that shows how the CBR adding new cases to the </w:t>
      </w:r>
      <w:proofErr w:type="spellStart"/>
      <w:r w:rsidRPr="00B80FEB">
        <w:t>casebase</w:t>
      </w:r>
      <w:bookmarkEnd w:id="67"/>
      <w:proofErr w:type="spellEnd"/>
    </w:p>
    <w:p w:rsidR="00D75F58" w:rsidRDefault="00ED7845" w:rsidP="00C11E23">
      <w:r>
        <w:t xml:space="preserve">Under the assumption a case is found and successful reveals a non-mine cell then the appropriate cases </w:t>
      </w:r>
      <w:r w:rsidR="00FD0CD6">
        <w:t>win-rate</w:t>
      </w:r>
      <w:r>
        <w:t xml:space="preserve">s and usage statistics are adjusted accordingly, </w:t>
      </w:r>
      <w:r w:rsidR="004239CC">
        <w:t>as seen in figure 7-1</w:t>
      </w:r>
      <w:r w:rsidR="00FD55B8">
        <w:t>1</w:t>
      </w:r>
      <w:r w:rsidR="004239CC">
        <w:t>.</w:t>
      </w:r>
    </w:p>
    <w:p w:rsidR="004239CC" w:rsidRDefault="004239CC" w:rsidP="00C11E23">
      <w:r>
        <w:t xml:space="preserve">The redemption code was purposefully excluded </w:t>
      </w:r>
      <w:r w:rsidR="00EA270B">
        <w:t xml:space="preserve">here as to remove the possibility of producing false positives, which appear far more often than in the cases redeemed in </w:t>
      </w:r>
      <w:r w:rsidR="00FD55B8">
        <w:t>figure 7-10</w:t>
      </w:r>
      <w:r w:rsidR="00EA270B">
        <w:t>.</w:t>
      </w:r>
    </w:p>
    <w:bookmarkStart w:id="68" w:name="_MON_1554467190"/>
    <w:bookmarkEnd w:id="68"/>
    <w:p w:rsidR="00DA2B7A" w:rsidRDefault="00BF35C7" w:rsidP="00DA2B7A">
      <w:pPr>
        <w:keepNext/>
        <w:spacing w:after="0"/>
      </w:pPr>
      <w:r>
        <w:object w:dxaOrig="9026" w:dyaOrig="1631">
          <v:shape id="_x0000_i1033" type="#_x0000_t75" style="width:450.85pt;height:88.3pt" o:ole="">
            <v:imagedata r:id="rId54" o:title=""/>
          </v:shape>
          <o:OLEObject Type="Embed" ProgID="Word.OpenDocumentText.12" ShapeID="_x0000_i1033" DrawAspect="Content" ObjectID="_1555305570" r:id="rId55"/>
        </w:object>
      </w:r>
    </w:p>
    <w:p w:rsidR="00BF35C7" w:rsidRDefault="00DA2B7A" w:rsidP="00DA2B7A">
      <w:pPr>
        <w:pStyle w:val="Caption"/>
        <w:jc w:val="center"/>
      </w:pPr>
      <w:bookmarkStart w:id="69" w:name="_Toc481562530"/>
      <w:r>
        <w:t xml:space="preserve">Figure </w:t>
      </w:r>
      <w:r w:rsidR="002E744E">
        <w:fldChar w:fldCharType="begin"/>
      </w:r>
      <w:r w:rsidR="002E744E">
        <w:instrText xml:space="preserve"> STYLEREF 1 \s </w:instrText>
      </w:r>
      <w:r w:rsidR="002E744E">
        <w:fldChar w:fldCharType="separate"/>
      </w:r>
      <w:r w:rsidR="00F8318F">
        <w:rPr>
          <w:noProof/>
        </w:rPr>
        <w:t>7</w:t>
      </w:r>
      <w:r w:rsidR="002E744E">
        <w:fldChar w:fldCharType="end"/>
      </w:r>
      <w:r w:rsidR="002E744E">
        <w:noBreakHyphen/>
      </w:r>
      <w:r w:rsidR="002E744E">
        <w:fldChar w:fldCharType="begin"/>
      </w:r>
      <w:r w:rsidR="002E744E">
        <w:instrText xml:space="preserve"> SEQ Figure \* ARABIC \s 1 </w:instrText>
      </w:r>
      <w:r w:rsidR="002E744E">
        <w:fldChar w:fldCharType="separate"/>
      </w:r>
      <w:r w:rsidR="00F8318F">
        <w:rPr>
          <w:noProof/>
        </w:rPr>
        <w:t>11</w:t>
      </w:r>
      <w:r w:rsidR="002E744E">
        <w:fldChar w:fldCharType="end"/>
      </w:r>
      <w:r w:rsidRPr="004D6622">
        <w:t>: A code snippet showing what happens after a case is found and reveals a safe cell</w:t>
      </w:r>
      <w:bookmarkEnd w:id="69"/>
    </w:p>
    <w:p w:rsidR="00A73261" w:rsidRDefault="001D7E40" w:rsidP="004204CA">
      <w:r>
        <w:t xml:space="preserve">If a case were to lead the CBR astray and reveals a mine then there are two variations of code that handle this event. The first, figure 7-12, is the implementation I used in the forgetful CBR as it checks where this case resides and subsequently removes it from there, thus forgetting the case it </w:t>
      </w:r>
      <w:proofErr w:type="spellStart"/>
      <w:r>
        <w:t>it’s</w:t>
      </w:r>
      <w:proofErr w:type="spellEnd"/>
      <w:r>
        <w:t xml:space="preserve"> entirety. </w:t>
      </w:r>
    </w:p>
    <w:bookmarkStart w:id="70" w:name="_MON_1554468344"/>
    <w:bookmarkEnd w:id="70"/>
    <w:p w:rsidR="00DA2B7A" w:rsidRDefault="002F1631" w:rsidP="00DA2B7A">
      <w:pPr>
        <w:keepNext/>
        <w:spacing w:after="0"/>
      </w:pPr>
      <w:r>
        <w:object w:dxaOrig="9026" w:dyaOrig="2243">
          <v:shape id="_x0000_i1034" type="#_x0000_t75" style="width:450.85pt;height:120.2pt" o:ole="">
            <v:imagedata r:id="rId56" o:title=""/>
          </v:shape>
          <o:OLEObject Type="Embed" ProgID="Word.OpenDocumentText.12" ShapeID="_x0000_i1034" DrawAspect="Content" ObjectID="_1555305571" r:id="rId57"/>
        </w:object>
      </w:r>
    </w:p>
    <w:p w:rsidR="00A75E5A" w:rsidRDefault="00DA2B7A" w:rsidP="00DA2B7A">
      <w:pPr>
        <w:pStyle w:val="Caption"/>
        <w:jc w:val="center"/>
      </w:pPr>
      <w:bookmarkStart w:id="71" w:name="_Toc481562531"/>
      <w:r>
        <w:t xml:space="preserve">Figure </w:t>
      </w:r>
      <w:r w:rsidR="002E744E">
        <w:fldChar w:fldCharType="begin"/>
      </w:r>
      <w:r w:rsidR="002E744E">
        <w:instrText xml:space="preserve"> STYLEREF 1 \s </w:instrText>
      </w:r>
      <w:r w:rsidR="002E744E">
        <w:fldChar w:fldCharType="separate"/>
      </w:r>
      <w:r w:rsidR="00F8318F">
        <w:rPr>
          <w:noProof/>
        </w:rPr>
        <w:t>7</w:t>
      </w:r>
      <w:r w:rsidR="002E744E">
        <w:fldChar w:fldCharType="end"/>
      </w:r>
      <w:r w:rsidR="002E744E">
        <w:noBreakHyphen/>
      </w:r>
      <w:r w:rsidR="002E744E">
        <w:fldChar w:fldCharType="begin"/>
      </w:r>
      <w:r w:rsidR="002E744E">
        <w:instrText xml:space="preserve"> SEQ Figure \* ARABIC \s 1 </w:instrText>
      </w:r>
      <w:r w:rsidR="002E744E">
        <w:fldChar w:fldCharType="separate"/>
      </w:r>
      <w:r w:rsidR="00F8318F">
        <w:rPr>
          <w:noProof/>
        </w:rPr>
        <w:t>12</w:t>
      </w:r>
      <w:r w:rsidR="002E744E">
        <w:fldChar w:fldCharType="end"/>
      </w:r>
      <w:r>
        <w:t>: The code which the CBR uses to 'forget' a case</w:t>
      </w:r>
      <w:bookmarkEnd w:id="71"/>
    </w:p>
    <w:p w:rsidR="00A75E5A" w:rsidRPr="00A75E5A" w:rsidRDefault="00921952" w:rsidP="00A75E5A">
      <w:r>
        <w:t>In the second implementation, figure 7-13 the uses and chances of that case are incremented but not successes, yielding a lower chance.</w:t>
      </w:r>
    </w:p>
    <w:bookmarkStart w:id="72" w:name="_MON_1554468196"/>
    <w:bookmarkEnd w:id="72"/>
    <w:p w:rsidR="00DA2B7A" w:rsidRDefault="002F1631" w:rsidP="00DA2B7A">
      <w:pPr>
        <w:keepNext/>
        <w:spacing w:after="0"/>
      </w:pPr>
      <w:r>
        <w:object w:dxaOrig="9026" w:dyaOrig="1631">
          <v:shape id="_x0000_i1035" type="#_x0000_t75" style="width:450.85pt;height:91.65pt" o:ole="">
            <v:imagedata r:id="rId58" o:title=""/>
          </v:shape>
          <o:OLEObject Type="Embed" ProgID="Word.OpenDocumentText.12" ShapeID="_x0000_i1035" DrawAspect="Content" ObjectID="_1555305572" r:id="rId59"/>
        </w:object>
      </w:r>
    </w:p>
    <w:p w:rsidR="00A75E5A" w:rsidRDefault="00DA2B7A" w:rsidP="00DA2B7A">
      <w:pPr>
        <w:pStyle w:val="Caption"/>
        <w:jc w:val="center"/>
      </w:pPr>
      <w:bookmarkStart w:id="73" w:name="_Toc481562532"/>
      <w:r>
        <w:t xml:space="preserve">Figure </w:t>
      </w:r>
      <w:r w:rsidR="002E744E">
        <w:fldChar w:fldCharType="begin"/>
      </w:r>
      <w:r w:rsidR="002E744E">
        <w:instrText xml:space="preserve"> STYLEREF 1 \s </w:instrText>
      </w:r>
      <w:r w:rsidR="002E744E">
        <w:fldChar w:fldCharType="separate"/>
      </w:r>
      <w:r w:rsidR="00F8318F">
        <w:rPr>
          <w:noProof/>
        </w:rPr>
        <w:t>7</w:t>
      </w:r>
      <w:r w:rsidR="002E744E">
        <w:fldChar w:fldCharType="end"/>
      </w:r>
      <w:r w:rsidR="002E744E">
        <w:noBreakHyphen/>
      </w:r>
      <w:r w:rsidR="002E744E">
        <w:fldChar w:fldCharType="begin"/>
      </w:r>
      <w:r w:rsidR="002E744E">
        <w:instrText xml:space="preserve"> SEQ Figure \* ARABIC \s 1 </w:instrText>
      </w:r>
      <w:r w:rsidR="002E744E">
        <w:fldChar w:fldCharType="separate"/>
      </w:r>
      <w:r w:rsidR="00F8318F">
        <w:rPr>
          <w:noProof/>
        </w:rPr>
        <w:t>13</w:t>
      </w:r>
      <w:r w:rsidR="002E744E">
        <w:fldChar w:fldCharType="end"/>
      </w:r>
      <w:r w:rsidRPr="00F000E2">
        <w:t>: The code which increments the usage statistics after a mine is revealed</w:t>
      </w:r>
      <w:bookmarkEnd w:id="73"/>
    </w:p>
    <w:p w:rsidR="000D3F1E" w:rsidRDefault="008617DB" w:rsidP="004204CA">
      <w:r>
        <w:t>Once every 1000 games</w:t>
      </w:r>
      <w:r w:rsidR="00F96977">
        <w:t xml:space="preserve"> a ‘save’ happens. </w:t>
      </w:r>
      <w:r w:rsidR="00F7726E">
        <w:t xml:space="preserve">During this time any changes made to the </w:t>
      </w:r>
      <w:proofErr w:type="spellStart"/>
      <w:r w:rsidR="00F7726E">
        <w:t>casebase</w:t>
      </w:r>
      <w:proofErr w:type="spellEnd"/>
      <w:r w:rsidR="00F7726E">
        <w:t xml:space="preserve"> and any new cases that have been found are persisted to the main database. </w:t>
      </w:r>
      <w:r w:rsidR="006D06FA">
        <w:t>This happens in three steps as seen in figure 7-14</w:t>
      </w:r>
      <w:r w:rsidR="00717E5C">
        <w:t>. In the first step, any newly discovered cases are added to the database. Secondly, any cases marked for removal are removed (which only happens in the forgetful CBR) and third any changes to case statistics are committed, which happens in the two versions which do not forget.</w:t>
      </w:r>
      <w:r w:rsidR="000D3F1E">
        <w:t xml:space="preserve"> All </w:t>
      </w:r>
      <w:proofErr w:type="spellStart"/>
      <w:r w:rsidR="000D3F1E">
        <w:t>arraylists</w:t>
      </w:r>
      <w:proofErr w:type="spellEnd"/>
      <w:r w:rsidR="000D3F1E">
        <w:t xml:space="preserve"> are then whipped clean and a fresh </w:t>
      </w:r>
      <w:proofErr w:type="spellStart"/>
      <w:r w:rsidR="000D3F1E">
        <w:t>casebase</w:t>
      </w:r>
      <w:proofErr w:type="spellEnd"/>
      <w:r w:rsidR="000D3F1E">
        <w:t xml:space="preserve"> is fetched.</w:t>
      </w:r>
    </w:p>
    <w:p w:rsidR="00972FC3" w:rsidRDefault="00972FC3" w:rsidP="004204CA">
      <w:r>
        <w:t>It should be noted here that eight different statistics are recorded over these 1000 games</w:t>
      </w:r>
      <w:r w:rsidR="00782443">
        <w:t xml:space="preserve"> and are used for analysis</w:t>
      </w:r>
      <w:r>
        <w:t>. They are:</w:t>
      </w:r>
    </w:p>
    <w:p w:rsidR="00972FC3" w:rsidRDefault="00972FC3" w:rsidP="00972FC3">
      <w:pPr>
        <w:pStyle w:val="ListParagraph"/>
        <w:numPr>
          <w:ilvl w:val="0"/>
          <w:numId w:val="6"/>
        </w:numPr>
      </w:pPr>
      <w:r>
        <w:t>Date and Time</w:t>
      </w:r>
    </w:p>
    <w:p w:rsidR="00972FC3" w:rsidRDefault="00972FC3" w:rsidP="00972FC3">
      <w:pPr>
        <w:pStyle w:val="ListParagraph"/>
        <w:numPr>
          <w:ilvl w:val="0"/>
          <w:numId w:val="6"/>
        </w:numPr>
      </w:pPr>
      <w:r>
        <w:t>G</w:t>
      </w:r>
      <w:r w:rsidRPr="00972FC3">
        <w:t>ames</w:t>
      </w:r>
      <w:r>
        <w:t xml:space="preserve"> W</w:t>
      </w:r>
      <w:r w:rsidRPr="00972FC3">
        <w:t>on</w:t>
      </w:r>
      <w:r>
        <w:t xml:space="preserve"> this 1000 games</w:t>
      </w:r>
    </w:p>
    <w:p w:rsidR="00972FC3" w:rsidRDefault="00972FC3" w:rsidP="00972FC3">
      <w:pPr>
        <w:pStyle w:val="ListParagraph"/>
        <w:numPr>
          <w:ilvl w:val="0"/>
          <w:numId w:val="6"/>
        </w:numPr>
      </w:pPr>
      <w:r>
        <w:t>Database Size</w:t>
      </w:r>
    </w:p>
    <w:p w:rsidR="00972FC3" w:rsidRDefault="00972FC3" w:rsidP="00972FC3">
      <w:pPr>
        <w:pStyle w:val="ListParagraph"/>
        <w:numPr>
          <w:ilvl w:val="0"/>
          <w:numId w:val="6"/>
        </w:numPr>
      </w:pPr>
      <w:r>
        <w:t>Latest Cases ID</w:t>
      </w:r>
    </w:p>
    <w:p w:rsidR="00972FC3" w:rsidRDefault="00972FC3" w:rsidP="00972FC3">
      <w:pPr>
        <w:pStyle w:val="ListParagraph"/>
        <w:numPr>
          <w:ilvl w:val="0"/>
          <w:numId w:val="6"/>
        </w:numPr>
      </w:pPr>
      <w:r>
        <w:t>Games where a zero-flush was the first move this 1000 games</w:t>
      </w:r>
    </w:p>
    <w:p w:rsidR="00972FC3" w:rsidRDefault="00972FC3" w:rsidP="00972FC3">
      <w:pPr>
        <w:pStyle w:val="ListParagraph"/>
        <w:numPr>
          <w:ilvl w:val="0"/>
          <w:numId w:val="6"/>
        </w:numPr>
      </w:pPr>
      <w:r>
        <w:t>Games won where a zero-flush was the first move this 1000 games</w:t>
      </w:r>
    </w:p>
    <w:p w:rsidR="00972FC3" w:rsidRDefault="003B3621" w:rsidP="00972FC3">
      <w:pPr>
        <w:pStyle w:val="ListParagraph"/>
        <w:numPr>
          <w:ilvl w:val="0"/>
          <w:numId w:val="6"/>
        </w:numPr>
      </w:pPr>
      <w:r>
        <w:lastRenderedPageBreak/>
        <w:t xml:space="preserve">Turns played </w:t>
      </w:r>
      <w:r w:rsidR="00972FC3">
        <w:t>this 1000 games</w:t>
      </w:r>
    </w:p>
    <w:p w:rsidR="007F262A" w:rsidRDefault="003B3621" w:rsidP="007F262A">
      <w:pPr>
        <w:pStyle w:val="ListParagraph"/>
        <w:numPr>
          <w:ilvl w:val="0"/>
          <w:numId w:val="6"/>
        </w:numPr>
      </w:pPr>
      <w:r>
        <w:t xml:space="preserve">Matching cases </w:t>
      </w:r>
      <w:r w:rsidR="00972FC3">
        <w:t>found this 1000 games</w:t>
      </w:r>
    </w:p>
    <w:p w:rsidR="00717E5C" w:rsidRDefault="00717E5C" w:rsidP="004204CA">
      <w:r>
        <w:t xml:space="preserve">After the database </w:t>
      </w:r>
      <w:r w:rsidR="000D3F1E">
        <w:t>changes are in place the statistics file is updated in a similar fashion and then all runtime statistics are reset ready for the next 1000 games as well.</w:t>
      </w:r>
    </w:p>
    <w:bookmarkStart w:id="74" w:name="_MON_1554470792"/>
    <w:bookmarkEnd w:id="74"/>
    <w:p w:rsidR="00DA2B7A" w:rsidRDefault="00F96977" w:rsidP="00DA2B7A">
      <w:pPr>
        <w:keepNext/>
        <w:spacing w:after="0"/>
      </w:pPr>
      <w:r>
        <w:object w:dxaOrig="9026" w:dyaOrig="8768">
          <v:shape id="_x0000_i1036" type="#_x0000_t75" style="width:450.85pt;height:455.95pt" o:ole="">
            <v:imagedata r:id="rId60" o:title=""/>
          </v:shape>
          <o:OLEObject Type="Embed" ProgID="Word.OpenDocumentText.12" ShapeID="_x0000_i1036" DrawAspect="Content" ObjectID="_1555305573" r:id="rId61"/>
        </w:object>
      </w:r>
    </w:p>
    <w:p w:rsidR="006D06FA" w:rsidRDefault="00DA2B7A" w:rsidP="00DA2B7A">
      <w:pPr>
        <w:pStyle w:val="Caption"/>
        <w:jc w:val="center"/>
      </w:pPr>
      <w:bookmarkStart w:id="75" w:name="_Toc481562533"/>
      <w:r>
        <w:t xml:space="preserve">Figure </w:t>
      </w:r>
      <w:r w:rsidR="002E744E">
        <w:fldChar w:fldCharType="begin"/>
      </w:r>
      <w:r w:rsidR="002E744E">
        <w:instrText xml:space="preserve"> STYLEREF 1 \s </w:instrText>
      </w:r>
      <w:r w:rsidR="002E744E">
        <w:fldChar w:fldCharType="separate"/>
      </w:r>
      <w:r w:rsidR="00F8318F">
        <w:rPr>
          <w:noProof/>
        </w:rPr>
        <w:t>7</w:t>
      </w:r>
      <w:r w:rsidR="002E744E">
        <w:fldChar w:fldCharType="end"/>
      </w:r>
      <w:r w:rsidR="002E744E">
        <w:noBreakHyphen/>
      </w:r>
      <w:r w:rsidR="002E744E">
        <w:fldChar w:fldCharType="begin"/>
      </w:r>
      <w:r w:rsidR="002E744E">
        <w:instrText xml:space="preserve"> SEQ Figure \* ARABIC \s 1 </w:instrText>
      </w:r>
      <w:r w:rsidR="002E744E">
        <w:fldChar w:fldCharType="separate"/>
      </w:r>
      <w:r w:rsidR="00F8318F">
        <w:rPr>
          <w:noProof/>
        </w:rPr>
        <w:t>14</w:t>
      </w:r>
      <w:r w:rsidR="002E744E">
        <w:fldChar w:fldCharType="end"/>
      </w:r>
      <w:r w:rsidRPr="00F77F73">
        <w:t>: A code snippet of the save process</w:t>
      </w:r>
      <w:bookmarkEnd w:id="75"/>
    </w:p>
    <w:p w:rsidR="00CB45E6" w:rsidRDefault="009C0442" w:rsidP="004204CA">
      <w:r>
        <w:t xml:space="preserve">Each CBR implementation was also implemented with two minor adaptations: ‘win-learning’ and ‘out of bounds tokens’. </w:t>
      </w:r>
    </w:p>
    <w:p w:rsidR="008A22F0" w:rsidRDefault="009C0442" w:rsidP="008A22F0">
      <w:r>
        <w:t>As in its namesake win-learning is the process in which the CBRs learnt new cases when they successfully revealed a non-mine cell</w:t>
      </w:r>
      <w:r w:rsidR="00197D0F">
        <w:t>, via the code in figure 7-10</w:t>
      </w:r>
      <w:r>
        <w:t xml:space="preserve">. After revealing the cell, if any region in the cell of </w:t>
      </w:r>
      <w:proofErr w:type="gramStart"/>
      <w:r>
        <w:t>interests</w:t>
      </w:r>
      <w:proofErr w:type="gramEnd"/>
      <w:r>
        <w:t xml:space="preserve"> four regions of interest was not already a case, those regions of interest would be added to the </w:t>
      </w:r>
      <w:proofErr w:type="spellStart"/>
      <w:r>
        <w:t>arraylist</w:t>
      </w:r>
      <w:proofErr w:type="spellEnd"/>
      <w:r>
        <w:t xml:space="preserve"> of cases that were to be added to the </w:t>
      </w:r>
      <w:proofErr w:type="spellStart"/>
      <w:r>
        <w:t>casebase</w:t>
      </w:r>
      <w:proofErr w:type="spellEnd"/>
      <w:r>
        <w:t xml:space="preserve">. This had the effect of speeding up the amount of cases there were in the </w:t>
      </w:r>
      <w:proofErr w:type="spellStart"/>
      <w:r>
        <w:t>casebase</w:t>
      </w:r>
      <w:proofErr w:type="spellEnd"/>
      <w:r>
        <w:t xml:space="preserve"> early on and adding potentially useful yet obscure</w:t>
      </w:r>
      <w:r w:rsidR="008A22F0">
        <w:t xml:space="preserve"> cases </w:t>
      </w:r>
      <w:r>
        <w:t xml:space="preserve">to the </w:t>
      </w:r>
      <w:proofErr w:type="spellStart"/>
      <w:r>
        <w:t>casebase</w:t>
      </w:r>
      <w:proofErr w:type="spellEnd"/>
      <w:r>
        <w:t xml:space="preserve"> later on.</w:t>
      </w:r>
      <w:r w:rsidR="0021597A">
        <w:t xml:space="preserve"> </w:t>
      </w:r>
    </w:p>
    <w:p w:rsidR="00D04C29" w:rsidRDefault="00D04C29" w:rsidP="008A22F0">
      <w:r>
        <w:lastRenderedPageBreak/>
        <w:t>The second minor adaptation was to add another symbol to the cases</w:t>
      </w:r>
      <w:r w:rsidR="00A2327D">
        <w:t xml:space="preserve"> once flattened</w:t>
      </w:r>
      <w:r>
        <w:t>, an out-of bounds symbol. Due to my implementation and region of interest shape it meant that there were times where the regions of interest would extend over the edge of the board. In the cases, these would show up to be 9s; unrevealed. Which while technically true in the implementation, are not true in a real game of Minesweeper, as they do not exist at all. This state of non-</w:t>
      </w:r>
      <w:proofErr w:type="spellStart"/>
      <w:r>
        <w:t>existance</w:t>
      </w:r>
      <w:proofErr w:type="spellEnd"/>
      <w:r>
        <w:t xml:space="preserve"> actually gives us information about </w:t>
      </w:r>
      <w:r w:rsidR="0035437A">
        <w:t>cells</w:t>
      </w:r>
      <w:r>
        <w:t xml:space="preserve"> on the edge of the board as it means that there are less </w:t>
      </w:r>
      <w:r w:rsidR="0035437A">
        <w:t>cells</w:t>
      </w:r>
      <w:r>
        <w:t xml:space="preserve"> to which</w:t>
      </w:r>
      <w:r w:rsidR="00197D0F">
        <w:t xml:space="preserve"> a mine could be next to them.</w:t>
      </w:r>
    </w:p>
    <w:p w:rsidR="00F74094" w:rsidRDefault="0037533B" w:rsidP="00F74094">
      <w:pPr>
        <w:pStyle w:val="Heading2"/>
      </w:pPr>
      <w:bookmarkStart w:id="76" w:name="_Toc481562493"/>
      <w:r>
        <w:t>Implementation</w:t>
      </w:r>
      <w:r w:rsidR="00F74094">
        <w:t xml:space="preserve"> Problems</w:t>
      </w:r>
      <w:bookmarkEnd w:id="76"/>
    </w:p>
    <w:p w:rsidR="00F74094" w:rsidRDefault="00F74094" w:rsidP="00F74094">
      <w:pPr>
        <w:pStyle w:val="Heading3"/>
      </w:pPr>
      <w:bookmarkStart w:id="77" w:name="_Toc471913092"/>
      <w:bookmarkStart w:id="78" w:name="_Toc481562494"/>
      <w:r>
        <w:t>Database Integration &amp; Limitations</w:t>
      </w:r>
      <w:bookmarkEnd w:id="77"/>
      <w:bookmarkEnd w:id="78"/>
    </w:p>
    <w:p w:rsidR="00A23A22" w:rsidRDefault="00A23A22" w:rsidP="000F6A82">
      <w:r>
        <w:t xml:space="preserve">I had major problems with implementing a storage solution for my CBR as I found while there were many solutions they were either </w:t>
      </w:r>
      <w:r w:rsidR="00CB0012">
        <w:t>obtuse,</w:t>
      </w:r>
      <w:r>
        <w:t xml:space="preserve"> strikingly slow</w:t>
      </w:r>
      <w:r w:rsidR="00CB0012">
        <w:t xml:space="preserve"> or were not portable with ease</w:t>
      </w:r>
      <w:r w:rsidR="00DB3B22">
        <w:t>.</w:t>
      </w:r>
    </w:p>
    <w:p w:rsidR="00CB0012" w:rsidRPr="000F6A82" w:rsidRDefault="00CB0012" w:rsidP="000F6A82">
      <w:proofErr w:type="spellStart"/>
      <w:r>
        <w:t>Javadb</w:t>
      </w:r>
      <w:proofErr w:type="spellEnd"/>
      <w:r>
        <w:t xml:space="preserve"> and apache were excellent candidates to use</w:t>
      </w:r>
      <w:r w:rsidR="00526BA5">
        <w:t xml:space="preserve"> but </w:t>
      </w:r>
      <w:r w:rsidR="00DA34C3">
        <w:t xml:space="preserve">due to their lack in easy portability they were both eventually disregarded. It was here that I discovered Java Persistence API (JPA) and MySQL, but as </w:t>
      </w:r>
      <w:r w:rsidR="0000644C">
        <w:t>mentioned earlier,</w:t>
      </w:r>
      <w:r w:rsidR="007A2E80">
        <w:t xml:space="preserve"> after a long struggle</w:t>
      </w:r>
      <w:r w:rsidR="0000644C">
        <w:t xml:space="preserve"> I eventually </w:t>
      </w:r>
      <w:r w:rsidR="007A2E80">
        <w:t xml:space="preserve">found and </w:t>
      </w:r>
      <w:r w:rsidR="0000644C">
        <w:t xml:space="preserve">chose </w:t>
      </w:r>
      <w:proofErr w:type="spellStart"/>
      <w:r w:rsidR="0000644C">
        <w:t>objectDB</w:t>
      </w:r>
      <w:proofErr w:type="spellEnd"/>
      <w:r w:rsidR="0000644C">
        <w:t xml:space="preserve"> with JPA due to its ease of use and also its speed </w:t>
      </w:r>
      <w:r w:rsidR="007550B3" w:rsidRPr="007550B3">
        <w:t>(Jpab.org, 2016)</w:t>
      </w:r>
      <w:r w:rsidR="0000644C">
        <w:t>.</w:t>
      </w:r>
    </w:p>
    <w:p w:rsidR="00F74094" w:rsidRDefault="00F74094" w:rsidP="00F74094">
      <w:pPr>
        <w:pStyle w:val="Heading3"/>
      </w:pPr>
      <w:bookmarkStart w:id="79" w:name="_Toc471913093"/>
      <w:bookmarkStart w:id="80" w:name="_Toc481562495"/>
      <w:r>
        <w:t>Database Optimisation</w:t>
      </w:r>
      <w:bookmarkEnd w:id="79"/>
      <w:bookmarkEnd w:id="80"/>
    </w:p>
    <w:p w:rsidR="00FC3B68" w:rsidRDefault="00FC3B68" w:rsidP="000F6A82">
      <w:r w:rsidRPr="00FC3B68">
        <w:t>As</w:t>
      </w:r>
      <w:r>
        <w:t xml:space="preserve"> I mentioned in section 5, my original implementation of a CBR had a glaring issue with it.</w:t>
      </w:r>
      <w:r w:rsidR="00F8318F">
        <w:t xml:space="preserve"> After a long while and</w:t>
      </w:r>
      <w:r>
        <w:t xml:space="preserve"> </w:t>
      </w:r>
      <w:r w:rsidR="00F8318F">
        <w:t>u</w:t>
      </w:r>
      <w:r w:rsidR="002B64BB">
        <w:t>sing the profiling tool ‘Visual VM’</w:t>
      </w:r>
      <w:r w:rsidR="00FD560E">
        <w:t xml:space="preserve"> as seen i</w:t>
      </w:r>
      <w:r w:rsidR="00DB0DFC">
        <w:t>n figure 7-15 and 7-16</w:t>
      </w:r>
      <w:r w:rsidR="00F8318F">
        <w:t>,</w:t>
      </w:r>
      <w:r w:rsidR="00FD560E">
        <w:t xml:space="preserve"> I was able to determine that</w:t>
      </w:r>
      <w:r w:rsidR="002B64BB">
        <w:t xml:space="preserve"> a large portion of my CBRs computation time was being wasted on simply the construction of database handlers and get requests</w:t>
      </w:r>
      <w:r w:rsidR="00FD560E">
        <w:t>, which spurred me to create the ‘save’ method. By having only one Entity manager per learner and by using the save function, these functions go from being called every move of every game to once in a thousand games, speeding up my CBR immensely.</w:t>
      </w:r>
    </w:p>
    <w:p w:rsidR="00DA2B7A" w:rsidRDefault="00FC3B68" w:rsidP="00DA2B7A">
      <w:pPr>
        <w:keepNext/>
        <w:spacing w:after="0"/>
        <w:jc w:val="center"/>
      </w:pPr>
      <w:r>
        <w:rPr>
          <w:noProof/>
          <w:lang w:eastAsia="en-GB"/>
        </w:rPr>
        <w:drawing>
          <wp:inline distT="0" distB="0" distL="0" distR="0" wp14:anchorId="2E383324" wp14:editId="3D0EC2D8">
            <wp:extent cx="5479077" cy="563174"/>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2614" t="35733" r="26570" b="55522"/>
                    <a:stretch/>
                  </pic:blipFill>
                  <pic:spPr bwMode="auto">
                    <a:xfrm>
                      <a:off x="0" y="0"/>
                      <a:ext cx="5723215" cy="588268"/>
                    </a:xfrm>
                    <a:prstGeom prst="rect">
                      <a:avLst/>
                    </a:prstGeom>
                    <a:ln>
                      <a:noFill/>
                    </a:ln>
                    <a:extLst>
                      <a:ext uri="{53640926-AAD7-44D8-BBD7-CCE9431645EC}">
                        <a14:shadowObscured xmlns:a14="http://schemas.microsoft.com/office/drawing/2010/main"/>
                      </a:ext>
                    </a:extLst>
                  </pic:spPr>
                </pic:pic>
              </a:graphicData>
            </a:graphic>
          </wp:inline>
        </w:drawing>
      </w:r>
    </w:p>
    <w:p w:rsidR="00507E05" w:rsidRDefault="00DA2B7A" w:rsidP="00DA2B7A">
      <w:pPr>
        <w:pStyle w:val="Caption"/>
        <w:jc w:val="center"/>
      </w:pPr>
      <w:bookmarkStart w:id="81" w:name="_Toc481562534"/>
      <w:r>
        <w:t xml:space="preserve">Figure </w:t>
      </w:r>
      <w:r w:rsidR="002E744E">
        <w:fldChar w:fldCharType="begin"/>
      </w:r>
      <w:r w:rsidR="002E744E">
        <w:instrText xml:space="preserve"> STYLEREF 1 \s </w:instrText>
      </w:r>
      <w:r w:rsidR="002E744E">
        <w:fldChar w:fldCharType="separate"/>
      </w:r>
      <w:r w:rsidR="00F8318F">
        <w:rPr>
          <w:noProof/>
        </w:rPr>
        <w:t>7</w:t>
      </w:r>
      <w:r w:rsidR="002E744E">
        <w:fldChar w:fldCharType="end"/>
      </w:r>
      <w:r w:rsidR="002E744E">
        <w:noBreakHyphen/>
      </w:r>
      <w:r w:rsidR="002E744E">
        <w:fldChar w:fldCharType="begin"/>
      </w:r>
      <w:r w:rsidR="002E744E">
        <w:instrText xml:space="preserve"> SEQ Figure \* ARABIC \s 1 </w:instrText>
      </w:r>
      <w:r w:rsidR="002E744E">
        <w:fldChar w:fldCharType="separate"/>
      </w:r>
      <w:r w:rsidR="00F8318F">
        <w:rPr>
          <w:noProof/>
        </w:rPr>
        <w:t>15</w:t>
      </w:r>
      <w:r w:rsidR="002E744E">
        <w:fldChar w:fldCharType="end"/>
      </w:r>
      <w:r w:rsidRPr="004F26FA">
        <w:t xml:space="preserve">: Profiler showing how </w:t>
      </w:r>
      <w:proofErr w:type="spellStart"/>
      <w:r w:rsidRPr="004F26FA">
        <w:t>objectdb</w:t>
      </w:r>
      <w:proofErr w:type="spellEnd"/>
      <w:r w:rsidRPr="004F26FA">
        <w:t xml:space="preserve"> functions require the majority of my computation time</w:t>
      </w:r>
      <w:bookmarkEnd w:id="81"/>
    </w:p>
    <w:p w:rsidR="00DA2B7A" w:rsidRDefault="002B64BB" w:rsidP="00DA2B7A">
      <w:pPr>
        <w:keepNext/>
        <w:jc w:val="center"/>
      </w:pPr>
      <w:r>
        <w:rPr>
          <w:noProof/>
          <w:lang w:eastAsia="en-GB"/>
        </w:rPr>
        <w:drawing>
          <wp:inline distT="0" distB="0" distL="0" distR="0" wp14:anchorId="7C93C799" wp14:editId="4C5D296C">
            <wp:extent cx="4894717" cy="938623"/>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2402" t="24058" r="29105" b="60373"/>
                    <a:stretch/>
                  </pic:blipFill>
                  <pic:spPr bwMode="auto">
                    <a:xfrm>
                      <a:off x="0" y="0"/>
                      <a:ext cx="5020369" cy="962718"/>
                    </a:xfrm>
                    <a:prstGeom prst="rect">
                      <a:avLst/>
                    </a:prstGeom>
                    <a:ln>
                      <a:noFill/>
                    </a:ln>
                    <a:extLst>
                      <a:ext uri="{53640926-AAD7-44D8-BBD7-CCE9431645EC}">
                        <a14:shadowObscured xmlns:a14="http://schemas.microsoft.com/office/drawing/2010/main"/>
                      </a:ext>
                    </a:extLst>
                  </pic:spPr>
                </pic:pic>
              </a:graphicData>
            </a:graphic>
          </wp:inline>
        </w:drawing>
      </w:r>
    </w:p>
    <w:p w:rsidR="00507E05" w:rsidRDefault="00DA2B7A" w:rsidP="00DA2B7A">
      <w:pPr>
        <w:pStyle w:val="Caption"/>
        <w:jc w:val="center"/>
      </w:pPr>
      <w:bookmarkStart w:id="82" w:name="_Toc481562535"/>
      <w:r>
        <w:t xml:space="preserve">Figure </w:t>
      </w:r>
      <w:r w:rsidR="002E744E">
        <w:fldChar w:fldCharType="begin"/>
      </w:r>
      <w:r w:rsidR="002E744E">
        <w:instrText xml:space="preserve"> STYLEREF 1 \s </w:instrText>
      </w:r>
      <w:r w:rsidR="002E744E">
        <w:fldChar w:fldCharType="separate"/>
      </w:r>
      <w:r w:rsidR="00F8318F">
        <w:rPr>
          <w:noProof/>
        </w:rPr>
        <w:t>7</w:t>
      </w:r>
      <w:r w:rsidR="002E744E">
        <w:fldChar w:fldCharType="end"/>
      </w:r>
      <w:r w:rsidR="002E744E">
        <w:noBreakHyphen/>
      </w:r>
      <w:r w:rsidR="002E744E">
        <w:fldChar w:fldCharType="begin"/>
      </w:r>
      <w:r w:rsidR="002E744E">
        <w:instrText xml:space="preserve"> SEQ Figure \* ARABIC \s 1 </w:instrText>
      </w:r>
      <w:r w:rsidR="002E744E">
        <w:fldChar w:fldCharType="separate"/>
      </w:r>
      <w:r w:rsidR="00F8318F">
        <w:rPr>
          <w:noProof/>
        </w:rPr>
        <w:t>16</w:t>
      </w:r>
      <w:r w:rsidR="002E744E">
        <w:fldChar w:fldCharType="end"/>
      </w:r>
      <w:r w:rsidRPr="00362825">
        <w:t xml:space="preserve">: A snapshot of the </w:t>
      </w:r>
      <w:proofErr w:type="spellStart"/>
      <w:r w:rsidRPr="00362825">
        <w:t>playAI</w:t>
      </w:r>
      <w:proofErr w:type="spellEnd"/>
      <w:r w:rsidRPr="00362825">
        <w:t xml:space="preserve"> method computation breakdown</w:t>
      </w:r>
      <w:bookmarkEnd w:id="82"/>
    </w:p>
    <w:p w:rsidR="003C0016" w:rsidRDefault="003C0016">
      <w:pPr>
        <w:rPr>
          <w:rFonts w:asciiTheme="majorHAnsi" w:eastAsiaTheme="majorEastAsia" w:hAnsiTheme="majorHAnsi" w:cstheme="majorBidi"/>
          <w:color w:val="2E74B5" w:themeColor="accent1" w:themeShade="BF"/>
          <w:sz w:val="32"/>
          <w:szCs w:val="32"/>
        </w:rPr>
      </w:pPr>
      <w:r>
        <w:br w:type="page"/>
      </w:r>
    </w:p>
    <w:p w:rsidR="008A22F0" w:rsidRDefault="007F20A5" w:rsidP="008A22F0">
      <w:pPr>
        <w:pStyle w:val="Heading1"/>
      </w:pPr>
      <w:bookmarkStart w:id="83" w:name="_Toc481562496"/>
      <w:r w:rsidRPr="0017076C">
        <w:lastRenderedPageBreak/>
        <w:t>Testing</w:t>
      </w:r>
      <w:bookmarkEnd w:id="83"/>
    </w:p>
    <w:p w:rsidR="00C00347" w:rsidRPr="00C00347" w:rsidRDefault="00C00347" w:rsidP="00C00347">
      <w:r>
        <w:t xml:space="preserve">As a preface, all testing was done on machines with </w:t>
      </w:r>
      <w:r w:rsidR="00FF53AC">
        <w:t xml:space="preserve">SSD storage and with an </w:t>
      </w:r>
      <w:proofErr w:type="spellStart"/>
      <w:proofErr w:type="gramStart"/>
      <w:r w:rsidR="00FF53AC">
        <w:t>intel</w:t>
      </w:r>
      <w:proofErr w:type="spellEnd"/>
      <w:proofErr w:type="gramEnd"/>
      <w:r w:rsidR="00FF53AC">
        <w:t xml:space="preserve"> i5 processor or of equivalent strength with high CPU priority.</w:t>
      </w:r>
    </w:p>
    <w:p w:rsidR="00724119" w:rsidRPr="00724119" w:rsidRDefault="00724119" w:rsidP="00724119">
      <w:pPr>
        <w:pStyle w:val="Heading2"/>
      </w:pPr>
      <w:bookmarkStart w:id="84" w:name="_Toc481562497"/>
      <w:r>
        <w:t>Minor Adaptation Testing</w:t>
      </w:r>
      <w:bookmarkEnd w:id="84"/>
    </w:p>
    <w:p w:rsidR="00CE7630" w:rsidRDefault="00B572DF" w:rsidP="008A22F0">
      <w:r>
        <w:t xml:space="preserve">As mentioned in my requirements, by generating the Minesweeper board when the cell is revealed, this meant that the first move was always successful. Because of this it meant that my forgetful learner always learnt a fully blank case at the start of the game if that case was not already present in the </w:t>
      </w:r>
      <w:proofErr w:type="spellStart"/>
      <w:r>
        <w:t>casebase</w:t>
      </w:r>
      <w:proofErr w:type="spellEnd"/>
      <w:r>
        <w:t xml:space="preserve"> effectively </w:t>
      </w:r>
      <w:r w:rsidR="008A22F0">
        <w:t>introduced a huge hole for false positives to flood in</w:t>
      </w:r>
      <w:r>
        <w:t>.</w:t>
      </w:r>
      <w:r w:rsidR="00BF5E05">
        <w:t xml:space="preserve"> </w:t>
      </w:r>
      <w:r>
        <w:t>P</w:t>
      </w:r>
      <w:r w:rsidR="00BF5E05" w:rsidRPr="00BF5E05">
        <w:t>reliminary results show</w:t>
      </w:r>
      <w:r>
        <w:t>ed</w:t>
      </w:r>
      <w:r w:rsidR="00BF5E05" w:rsidRPr="00BF5E05">
        <w:t xml:space="preserve"> that the</w:t>
      </w:r>
      <w:r>
        <w:t xml:space="preserve"> CBR</w:t>
      </w:r>
      <w:r w:rsidR="00BF5E05" w:rsidRPr="00BF5E05">
        <w:t xml:space="preserve"> </w:t>
      </w:r>
      <w:r>
        <w:t>never failed</w:t>
      </w:r>
      <w:r w:rsidR="00BF5E05" w:rsidRPr="00BF5E05">
        <w:t xml:space="preserve"> to waste an opportunity to learn</w:t>
      </w:r>
      <w:r w:rsidR="00BF5E05">
        <w:t xml:space="preserve"> something useful</w:t>
      </w:r>
      <w:r w:rsidR="00BF5E05" w:rsidRPr="00BF5E05">
        <w:t xml:space="preserve"> by learning a bad but common case </w:t>
      </w:r>
      <w:r w:rsidR="00BF5E05">
        <w:t>with no information</w:t>
      </w:r>
      <w:r>
        <w:t>, the first move of every game</w:t>
      </w:r>
      <w:r w:rsidR="00BF5E05">
        <w:t xml:space="preserve">. </w:t>
      </w:r>
      <w:r w:rsidR="00CE7630">
        <w:t xml:space="preserve">This trend continued and after an eight hour test, the </w:t>
      </w:r>
      <w:proofErr w:type="spellStart"/>
      <w:r w:rsidR="00CE7630">
        <w:t>casebase</w:t>
      </w:r>
      <w:proofErr w:type="spellEnd"/>
      <w:r w:rsidR="00CE7630">
        <w:t xml:space="preserve"> grew to a size of </w:t>
      </w:r>
      <w:r w:rsidR="00CE7630" w:rsidRPr="00CE7630">
        <w:t xml:space="preserve">2067 </w:t>
      </w:r>
      <w:r w:rsidR="00CE7630">
        <w:t xml:space="preserve">actual cases but with a total of </w:t>
      </w:r>
      <w:r w:rsidR="00CE7630" w:rsidRPr="00CE7630">
        <w:t xml:space="preserve">5,255,779 </w:t>
      </w:r>
      <w:r w:rsidR="00CE7630">
        <w:t xml:space="preserve">learnt cases, </w:t>
      </w:r>
      <w:r w:rsidR="00CE7630" w:rsidRPr="00CE7630">
        <w:t>0.0004%</w:t>
      </w:r>
      <w:r w:rsidR="00CE7630">
        <w:t xml:space="preserve"> case retention, which promptly led me to patch this by bug by only allowing cases to be learnt from the second move onwards. While this still lead to false positives, it decreased the amount dramatically. </w:t>
      </w:r>
    </w:p>
    <w:p w:rsidR="00CE7630" w:rsidRDefault="00CE7630" w:rsidP="008A22F0">
      <w:r>
        <w:t xml:space="preserve">In the other two CBR implementations, this caused the </w:t>
      </w:r>
      <w:proofErr w:type="spellStart"/>
      <w:r>
        <w:t>casebase</w:t>
      </w:r>
      <w:proofErr w:type="spellEnd"/>
      <w:r>
        <w:t xml:space="preserve"> to grow more rapidly and to capture new cases, just as it was designed to. This is due to any harmful cases produced was soon filtered out by</w:t>
      </w:r>
      <w:r w:rsidR="0030526C">
        <w:t xml:space="preserve"> being selected, losing and thusly</w:t>
      </w:r>
      <w:r w:rsidR="00FD0CD6">
        <w:t xml:space="preserve"> dipping below the required win-</w:t>
      </w:r>
      <w:r>
        <w:t>rate threshold.</w:t>
      </w:r>
    </w:p>
    <w:p w:rsidR="00B47D65" w:rsidRPr="00CD1BFA" w:rsidRDefault="00B47D65" w:rsidP="008A22F0">
      <w:r>
        <w:t xml:space="preserve">The second adaptation I outlined in the previous chapter was largely unsuccessful not due to the theory itself </w:t>
      </w:r>
      <w:r w:rsidR="00CD1BFA">
        <w:t>but due to physical limitations</w:t>
      </w:r>
      <w:r>
        <w:t xml:space="preserve">. </w:t>
      </w:r>
      <w:r w:rsidR="00CD1BFA">
        <w:t>By introducing an ‘</w:t>
      </w:r>
      <w:r w:rsidR="00347FC0">
        <w:t>out-of-bounds</w:t>
      </w:r>
      <w:r w:rsidR="00CD1BFA">
        <w:t>’</w:t>
      </w:r>
      <w:r w:rsidR="00347FC0">
        <w:t xml:space="preserve"> (OOB)</w:t>
      </w:r>
      <w:r w:rsidR="00CD1BFA">
        <w:t xml:space="preserve"> token I introduced two different problems. Firstly it increased the absolute size of my </w:t>
      </w:r>
      <w:proofErr w:type="spellStart"/>
      <w:r w:rsidR="00CD1BFA">
        <w:t>casebase</w:t>
      </w:r>
      <w:proofErr w:type="spellEnd"/>
      <w:r w:rsidR="00CD1BFA">
        <w:t xml:space="preserve"> from 10</w:t>
      </w:r>
      <w:r w:rsidR="00CD1BFA">
        <w:rPr>
          <w:vertAlign w:val="superscript"/>
        </w:rPr>
        <w:t xml:space="preserve">14 </w:t>
      </w:r>
      <w:r w:rsidR="00CD1BFA">
        <w:t>to 11</w:t>
      </w:r>
      <w:r w:rsidR="00CD1BFA">
        <w:rPr>
          <w:vertAlign w:val="superscript"/>
        </w:rPr>
        <w:t>14</w:t>
      </w:r>
      <w:r w:rsidR="00CD1BFA">
        <w:t xml:space="preserve">, effectively quadrupling its size. Secondly it created an effective fracture in my actual </w:t>
      </w:r>
      <w:proofErr w:type="spellStart"/>
      <w:r w:rsidR="00CD1BFA">
        <w:t>casebase</w:t>
      </w:r>
      <w:proofErr w:type="spellEnd"/>
      <w:r w:rsidR="00CD1BFA">
        <w:t xml:space="preserve">. Around the edge of </w:t>
      </w:r>
      <w:r w:rsidR="008810F8">
        <w:t xml:space="preserve">my game boards several cases on each cell overlap the edge, ensuring that there is indeed </w:t>
      </w:r>
      <w:r w:rsidR="00347FC0">
        <w:t xml:space="preserve">OOB </w:t>
      </w:r>
      <w:r w:rsidR="008810F8">
        <w:t xml:space="preserve">tokens in the region of interest. This means that only cases with </w:t>
      </w:r>
      <w:r w:rsidR="00347FC0">
        <w:t xml:space="preserve">OOB </w:t>
      </w:r>
      <w:r w:rsidR="008810F8">
        <w:t xml:space="preserve">tokens should be checked. </w:t>
      </w:r>
      <w:r w:rsidR="00CD1BFA">
        <w:t xml:space="preserve">In figure 8-1 yellow </w:t>
      </w:r>
      <w:r w:rsidR="008810F8">
        <w:t xml:space="preserve">cells have three regions of interest which contain </w:t>
      </w:r>
      <w:r w:rsidR="00347FC0">
        <w:t xml:space="preserve">OOB </w:t>
      </w:r>
      <w:r w:rsidR="008810F8">
        <w:t xml:space="preserve">tokens and all regions of interest in the red cells contain an </w:t>
      </w:r>
      <w:r w:rsidR="00347FC0">
        <w:t xml:space="preserve">OOB </w:t>
      </w:r>
      <w:r w:rsidR="008810F8">
        <w:t>token. This means that of the 256 regions of interest checked on a beginner Minesweeper board, 160 of them have out of bounds tokens and 96 do not.</w:t>
      </w:r>
      <w:r w:rsidR="00AE6CCD">
        <w:t xml:space="preserve"> This effectively meant that half of my deciding cycle would be wasted as there was no chance of these matching and meant that there was more information that my CBR had to learn in the same amount of time.</w:t>
      </w:r>
      <w:r w:rsidR="008810F8">
        <w:t xml:space="preserve"> If I had more time I would of implemented </w:t>
      </w:r>
      <w:r w:rsidR="0097631A">
        <w:t xml:space="preserve">two separate databases for these to save time during the comparison phase of my CBR. </w:t>
      </w:r>
    </w:p>
    <w:p w:rsidR="00CD1BFA" w:rsidRDefault="00B47D65" w:rsidP="00CD1BFA">
      <w:pPr>
        <w:keepNext/>
        <w:jc w:val="center"/>
      </w:pPr>
      <w:r>
        <w:rPr>
          <w:noProof/>
          <w:lang w:eastAsia="en-GB"/>
        </w:rPr>
        <w:drawing>
          <wp:inline distT="0" distB="0" distL="0" distR="0" wp14:anchorId="3A58D721" wp14:editId="7D41CE3F">
            <wp:extent cx="1701059" cy="17339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2190" t="33476" r="48124" b="16326"/>
                    <a:stretch/>
                  </pic:blipFill>
                  <pic:spPr bwMode="auto">
                    <a:xfrm>
                      <a:off x="0" y="0"/>
                      <a:ext cx="1701441" cy="1734363"/>
                    </a:xfrm>
                    <a:prstGeom prst="rect">
                      <a:avLst/>
                    </a:prstGeom>
                    <a:ln>
                      <a:noFill/>
                    </a:ln>
                    <a:extLst>
                      <a:ext uri="{53640926-AAD7-44D8-BBD7-CCE9431645EC}">
                        <a14:shadowObscured xmlns:a14="http://schemas.microsoft.com/office/drawing/2010/main"/>
                      </a:ext>
                    </a:extLst>
                  </pic:spPr>
                </pic:pic>
              </a:graphicData>
            </a:graphic>
          </wp:inline>
        </w:drawing>
      </w:r>
    </w:p>
    <w:p w:rsidR="00B47D65" w:rsidRDefault="00CD1BFA" w:rsidP="00257996">
      <w:pPr>
        <w:pStyle w:val="Caption"/>
        <w:spacing w:after="0"/>
        <w:jc w:val="center"/>
      </w:pPr>
      <w:bookmarkStart w:id="85" w:name="_Toc481562536"/>
      <w:r>
        <w:t xml:space="preserve">Figure </w:t>
      </w:r>
      <w:r w:rsidR="002E744E">
        <w:fldChar w:fldCharType="begin"/>
      </w:r>
      <w:r w:rsidR="002E744E">
        <w:instrText xml:space="preserve"> STYLEREF 1 \s </w:instrText>
      </w:r>
      <w:r w:rsidR="002E744E">
        <w:fldChar w:fldCharType="separate"/>
      </w:r>
      <w:r w:rsidR="00F8318F">
        <w:rPr>
          <w:noProof/>
        </w:rPr>
        <w:t>8</w:t>
      </w:r>
      <w:r w:rsidR="002E744E">
        <w:fldChar w:fldCharType="end"/>
      </w:r>
      <w:r w:rsidR="002E744E">
        <w:noBreakHyphen/>
      </w:r>
      <w:r w:rsidR="002E744E">
        <w:fldChar w:fldCharType="begin"/>
      </w:r>
      <w:r w:rsidR="002E744E">
        <w:instrText xml:space="preserve"> SEQ Figure \* ARABIC \s 1 </w:instrText>
      </w:r>
      <w:r w:rsidR="002E744E">
        <w:fldChar w:fldCharType="separate"/>
      </w:r>
      <w:r w:rsidR="00F8318F">
        <w:rPr>
          <w:noProof/>
        </w:rPr>
        <w:t>1</w:t>
      </w:r>
      <w:r w:rsidR="002E744E">
        <w:fldChar w:fldCharType="end"/>
      </w:r>
      <w:r>
        <w:t>: A beginner Minesweeper board with the shaded cells being areas where there would be an out of bounds token</w:t>
      </w:r>
      <w:bookmarkEnd w:id="85"/>
    </w:p>
    <w:p w:rsidR="00257996" w:rsidRPr="00257996" w:rsidRDefault="00257996" w:rsidP="00257996"/>
    <w:p w:rsidR="00F74094" w:rsidRDefault="0037533B" w:rsidP="00F74094">
      <w:pPr>
        <w:pStyle w:val="Heading2"/>
      </w:pPr>
      <w:bookmarkStart w:id="86" w:name="_Toc481562498"/>
      <w:r>
        <w:lastRenderedPageBreak/>
        <w:t xml:space="preserve">Testing </w:t>
      </w:r>
      <w:r w:rsidR="00101DBE">
        <w:t>Theory</w:t>
      </w:r>
      <w:bookmarkEnd w:id="86"/>
    </w:p>
    <w:p w:rsidR="00427AFC" w:rsidRDefault="00427AFC" w:rsidP="00975A04">
      <w:r>
        <w:t xml:space="preserve">In my Non-forgetful CBRs I tested three different </w:t>
      </w:r>
      <w:r w:rsidR="00FD0CD6">
        <w:t>win-</w:t>
      </w:r>
      <w:r>
        <w:t>rate thresholds</w:t>
      </w:r>
      <w:r w:rsidR="00E61327">
        <w:t xml:space="preserve"> on a ‘classic’</w:t>
      </w:r>
      <w:r>
        <w:t xml:space="preserve"> </w:t>
      </w:r>
      <w:r w:rsidR="00E61327">
        <w:t xml:space="preserve">beginner board (8 by 8 with 10 mines) </w:t>
      </w:r>
      <w:r>
        <w:t xml:space="preserve">to compare which one would perform best and to use in further comparisons. It should be noted that all three used </w:t>
      </w:r>
      <w:r w:rsidR="00FD0CD6">
        <w:t>win-learning</w:t>
      </w:r>
      <w:r>
        <w:t>.</w:t>
      </w:r>
    </w:p>
    <w:p w:rsidR="00096E80" w:rsidRPr="00427AFC" w:rsidRDefault="00427AFC" w:rsidP="00975A04">
      <w:r>
        <w:t xml:space="preserve">The first threshold I </w:t>
      </w:r>
      <w:r w:rsidR="00724119">
        <w:t xml:space="preserve">tested essentially allowed any new case </w:t>
      </w:r>
      <w:r w:rsidR="003D376A">
        <w:t>two</w:t>
      </w:r>
      <w:r w:rsidR="00375C31">
        <w:t xml:space="preserve"> consecutive</w:t>
      </w:r>
      <w:r w:rsidR="00A76B7A">
        <w:t xml:space="preserve"> failed uses</w:t>
      </w:r>
      <w:r w:rsidR="00375C31">
        <w:t xml:space="preserve"> after its initial use</w:t>
      </w:r>
      <w:r w:rsidR="00A76B7A">
        <w:t xml:space="preserve"> before ruling it out and all other cases have to have chances about as good as a coin-flip to be considered for selection.</w:t>
      </w:r>
      <w:r w:rsidR="003D376A">
        <w:t xml:space="preserve"> </w:t>
      </w:r>
      <w:r w:rsidR="00096E80">
        <w:t xml:space="preserve">This was the mode I originally tested and built my </w:t>
      </w:r>
      <w:proofErr w:type="spellStart"/>
      <w:r w:rsidR="00096E80">
        <w:t>casebase</w:t>
      </w:r>
      <w:proofErr w:type="spellEnd"/>
      <w:r w:rsidR="00096E80">
        <w:t xml:space="preserve"> up from. </w:t>
      </w:r>
    </w:p>
    <w:p w:rsidR="001C2DB0" w:rsidRDefault="001C2DB0" w:rsidP="00975A04">
      <w:r w:rsidRPr="001C2DB0">
        <w:t>This</w:t>
      </w:r>
      <w:r>
        <w:t xml:space="preserve"> methodology was developed with the idea that </w:t>
      </w:r>
      <w:r w:rsidR="002F5970">
        <w:t xml:space="preserve">a 50/50 chance was too relaxing a methodology, while it may serve well to generate a good </w:t>
      </w:r>
      <w:proofErr w:type="spellStart"/>
      <w:r w:rsidR="002F5970">
        <w:t>casebase</w:t>
      </w:r>
      <w:proofErr w:type="spellEnd"/>
      <w:r w:rsidR="002F5970">
        <w:t xml:space="preserve">, the question becomes: can we do better? Can we get a better </w:t>
      </w:r>
      <w:proofErr w:type="spellStart"/>
      <w:r w:rsidR="002F5970">
        <w:t>winrate</w:t>
      </w:r>
      <w:proofErr w:type="spellEnd"/>
      <w:r w:rsidR="002F5970">
        <w:t xml:space="preserve"> by adjusting this threshold?</w:t>
      </w:r>
      <w:r w:rsidR="003D376A">
        <w:t xml:space="preserve"> Thus I decided on two other threshold values to test my non-forgetful CBRs on. 66% and 100% thresholds. </w:t>
      </w:r>
    </w:p>
    <w:p w:rsidR="003D376A" w:rsidRDefault="003D376A" w:rsidP="00975A04">
      <w:r>
        <w:t>At 66% it means that any case that is considered needs to at least mostly be alright to use and any new case that dips below the threshold does not have far to climb back up in order to be considered again.</w:t>
      </w:r>
    </w:p>
    <w:p w:rsidR="001C2DB0" w:rsidRDefault="003D376A" w:rsidP="00975A04">
      <w:r>
        <w:t>At 100% threshold it means that only cases that win will be considered and any case that loses is locked out of the selection process fo</w:t>
      </w:r>
      <w:r w:rsidR="00374DAB">
        <w:t xml:space="preserve">rever. The reasoning behind this methodology is </w:t>
      </w:r>
      <w:r w:rsidR="008B0D48">
        <w:t>similar to that of the forgetful CBR, what use is a case if it leads the sweeper to lose?</w:t>
      </w:r>
    </w:p>
    <w:p w:rsidR="007F20A5" w:rsidRDefault="007F20A5" w:rsidP="00724119">
      <w:pPr>
        <w:pStyle w:val="Heading2"/>
      </w:pPr>
      <w:bookmarkStart w:id="87" w:name="_Toc481562499"/>
      <w:r w:rsidRPr="0017076C">
        <w:t>Analysis of results</w:t>
      </w:r>
      <w:bookmarkEnd w:id="87"/>
    </w:p>
    <w:p w:rsidR="009032DE" w:rsidRPr="009032DE" w:rsidRDefault="009032DE" w:rsidP="009032DE">
      <w:pPr>
        <w:pStyle w:val="Heading3"/>
      </w:pPr>
      <w:bookmarkStart w:id="88" w:name="_Toc481562500"/>
      <w:r>
        <w:t>Forgetful CBR</w:t>
      </w:r>
      <w:bookmarkEnd w:id="88"/>
    </w:p>
    <w:p w:rsidR="00F1002C" w:rsidRDefault="003A5ED2" w:rsidP="00F1002C">
      <w:r>
        <w:t>As previously mentioned, my forgetful CBRs minor adaptations proved to be rather fruitless, and much to my dismay, a tragic realisation came to light.</w:t>
      </w:r>
    </w:p>
    <w:p w:rsidR="00996AEB" w:rsidRDefault="00A22B29" w:rsidP="00F1002C">
      <w:r>
        <w:t>Figure 8-2 shows my Forgetful CBR’s progress after about 100 hours of learning</w:t>
      </w:r>
      <w:r w:rsidR="00E05BE4">
        <w:t xml:space="preserve">. It becomes apparent that even if there is a ‘critical mass’, it will take a long time for my CBR in its current state to reach it. </w:t>
      </w:r>
    </w:p>
    <w:p w:rsidR="00A22B29" w:rsidRDefault="00507E05" w:rsidP="00A22B29">
      <w:pPr>
        <w:keepNext/>
        <w:jc w:val="center"/>
      </w:pPr>
      <w:r>
        <w:rPr>
          <w:noProof/>
          <w:lang w:eastAsia="en-GB"/>
        </w:rPr>
        <w:drawing>
          <wp:inline distT="0" distB="0" distL="0" distR="0" wp14:anchorId="12570052" wp14:editId="2EB41624">
            <wp:extent cx="4281715" cy="2569029"/>
            <wp:effectExtent l="0" t="0" r="5080" b="31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507E05" w:rsidRDefault="00A22B29" w:rsidP="00A22B29">
      <w:pPr>
        <w:pStyle w:val="Caption"/>
        <w:jc w:val="center"/>
        <w:rPr>
          <w:noProof/>
        </w:rPr>
      </w:pPr>
      <w:bookmarkStart w:id="89" w:name="_Toc481562537"/>
      <w:r>
        <w:t xml:space="preserve">Figure </w:t>
      </w:r>
      <w:r w:rsidR="002E744E">
        <w:fldChar w:fldCharType="begin"/>
      </w:r>
      <w:r w:rsidR="002E744E">
        <w:instrText xml:space="preserve"> STYLEREF 1 \s </w:instrText>
      </w:r>
      <w:r w:rsidR="002E744E">
        <w:fldChar w:fldCharType="separate"/>
      </w:r>
      <w:r w:rsidR="00F8318F">
        <w:rPr>
          <w:noProof/>
        </w:rPr>
        <w:t>8</w:t>
      </w:r>
      <w:r w:rsidR="002E744E">
        <w:fldChar w:fldCharType="end"/>
      </w:r>
      <w:r w:rsidR="002E744E">
        <w:noBreakHyphen/>
      </w:r>
      <w:r w:rsidR="002E744E">
        <w:fldChar w:fldCharType="begin"/>
      </w:r>
      <w:r w:rsidR="002E744E">
        <w:instrText xml:space="preserve"> SEQ Figure \* ARABIC \s 1 </w:instrText>
      </w:r>
      <w:r w:rsidR="002E744E">
        <w:fldChar w:fldCharType="separate"/>
      </w:r>
      <w:r w:rsidR="00F8318F">
        <w:rPr>
          <w:noProof/>
        </w:rPr>
        <w:t>2</w:t>
      </w:r>
      <w:r w:rsidR="002E744E">
        <w:fldChar w:fldCharType="end"/>
      </w:r>
      <w:r>
        <w:t>: A graph showing</w:t>
      </w:r>
      <w:r>
        <w:rPr>
          <w:noProof/>
        </w:rPr>
        <w:t xml:space="preserve"> how the number of wins my</w:t>
      </w:r>
      <w:r w:rsidR="00DD4DAC">
        <w:rPr>
          <w:noProof/>
        </w:rPr>
        <w:t xml:space="preserve"> forgetful</w:t>
      </w:r>
      <w:r>
        <w:rPr>
          <w:noProof/>
        </w:rPr>
        <w:t xml:space="preserve"> CBR achieves over </w:t>
      </w:r>
      <w:r w:rsidR="00EF0BFE">
        <w:rPr>
          <w:noProof/>
        </w:rPr>
        <w:t>the amount of games played</w:t>
      </w:r>
      <w:bookmarkEnd w:id="89"/>
    </w:p>
    <w:p w:rsidR="00DB1925" w:rsidRPr="00DB1925" w:rsidRDefault="00DB1925" w:rsidP="00DB1925">
      <w:r>
        <w:t xml:space="preserve">It should be noted however, this methodology is not without merit, in figure 8-3 we can see that the case retention has flattened out to about 20% while in figure 8-4 we can see the </w:t>
      </w:r>
      <w:proofErr w:type="spellStart"/>
      <w:r>
        <w:t>casebase</w:t>
      </w:r>
      <w:proofErr w:type="spellEnd"/>
      <w:r>
        <w:t xml:space="preserve"> size is still growing healthily, meaning that ideally speaking in the future, once the </w:t>
      </w:r>
      <w:proofErr w:type="spellStart"/>
      <w:r>
        <w:t>casebase</w:t>
      </w:r>
      <w:proofErr w:type="spellEnd"/>
      <w:r>
        <w:t xml:space="preserve"> has stopped </w:t>
      </w:r>
      <w:r>
        <w:lastRenderedPageBreak/>
        <w:t>growing and the case retention rate has stabilised</w:t>
      </w:r>
      <w:r w:rsidR="00452220">
        <w:t>, my CBR will have reached it’s critical mass. Though its final win-rate may not be as fantastic as I first imagined.</w:t>
      </w:r>
    </w:p>
    <w:p w:rsidR="00DB1925" w:rsidRDefault="00996AEB" w:rsidP="00DB1925">
      <w:pPr>
        <w:keepNext/>
        <w:jc w:val="center"/>
      </w:pPr>
      <w:r>
        <w:rPr>
          <w:noProof/>
          <w:lang w:eastAsia="en-GB"/>
        </w:rPr>
        <w:drawing>
          <wp:inline distT="0" distB="0" distL="0" distR="0" wp14:anchorId="0D6A10DB" wp14:editId="39155BC7">
            <wp:extent cx="4310743" cy="2586446"/>
            <wp:effectExtent l="0" t="0" r="13970" b="444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996AEB" w:rsidRDefault="00DB1925" w:rsidP="00DB1925">
      <w:pPr>
        <w:pStyle w:val="Caption"/>
        <w:jc w:val="center"/>
      </w:pPr>
      <w:bookmarkStart w:id="90" w:name="_Toc481562538"/>
      <w:r>
        <w:t xml:space="preserve">Figure </w:t>
      </w:r>
      <w:r w:rsidR="002E744E">
        <w:fldChar w:fldCharType="begin"/>
      </w:r>
      <w:r w:rsidR="002E744E">
        <w:instrText xml:space="preserve"> STYLEREF 1 \s </w:instrText>
      </w:r>
      <w:r w:rsidR="002E744E">
        <w:fldChar w:fldCharType="separate"/>
      </w:r>
      <w:r w:rsidR="00F8318F">
        <w:rPr>
          <w:noProof/>
        </w:rPr>
        <w:t>8</w:t>
      </w:r>
      <w:r w:rsidR="002E744E">
        <w:fldChar w:fldCharType="end"/>
      </w:r>
      <w:r w:rsidR="002E744E">
        <w:noBreakHyphen/>
      </w:r>
      <w:r w:rsidR="002E744E">
        <w:fldChar w:fldCharType="begin"/>
      </w:r>
      <w:r w:rsidR="002E744E">
        <w:instrText xml:space="preserve"> SEQ Figure \* ARABIC \s 1 </w:instrText>
      </w:r>
      <w:r w:rsidR="002E744E">
        <w:fldChar w:fldCharType="separate"/>
      </w:r>
      <w:r w:rsidR="00F8318F">
        <w:rPr>
          <w:noProof/>
        </w:rPr>
        <w:t>3</w:t>
      </w:r>
      <w:r w:rsidR="002E744E">
        <w:fldChar w:fldCharType="end"/>
      </w:r>
      <w:r>
        <w:t>: A graph sho</w:t>
      </w:r>
      <w:r w:rsidR="00DD4DAC">
        <w:t xml:space="preserve">wing how much of the </w:t>
      </w:r>
      <w:proofErr w:type="spellStart"/>
      <w:r w:rsidR="00DD4DAC">
        <w:t>casebase</w:t>
      </w:r>
      <w:proofErr w:type="spellEnd"/>
      <w:r w:rsidR="00DD4DAC">
        <w:t xml:space="preserve"> my forgetful CBR</w:t>
      </w:r>
      <w:r>
        <w:t xml:space="preserve"> actually retained</w:t>
      </w:r>
      <w:bookmarkEnd w:id="90"/>
    </w:p>
    <w:p w:rsidR="00EF0BFE" w:rsidRDefault="00996AEB" w:rsidP="00EF0BFE">
      <w:pPr>
        <w:keepNext/>
        <w:jc w:val="center"/>
      </w:pPr>
      <w:r>
        <w:rPr>
          <w:noProof/>
          <w:lang w:eastAsia="en-GB"/>
        </w:rPr>
        <w:drawing>
          <wp:inline distT="0" distB="0" distL="0" distR="0" wp14:anchorId="3ED6E5AA" wp14:editId="55358C77">
            <wp:extent cx="3752698" cy="2251619"/>
            <wp:effectExtent l="0" t="0" r="635" b="158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996AEB" w:rsidRPr="00996AEB" w:rsidRDefault="00EF0BFE" w:rsidP="00EF0BFE">
      <w:pPr>
        <w:pStyle w:val="Caption"/>
        <w:jc w:val="center"/>
      </w:pPr>
      <w:bookmarkStart w:id="91" w:name="_Toc481562539"/>
      <w:r>
        <w:t xml:space="preserve">Figure </w:t>
      </w:r>
      <w:r w:rsidR="002E744E">
        <w:fldChar w:fldCharType="begin"/>
      </w:r>
      <w:r w:rsidR="002E744E">
        <w:instrText xml:space="preserve"> STYLEREF 1 \s </w:instrText>
      </w:r>
      <w:r w:rsidR="002E744E">
        <w:fldChar w:fldCharType="separate"/>
      </w:r>
      <w:r w:rsidR="00F8318F">
        <w:rPr>
          <w:noProof/>
        </w:rPr>
        <w:t>8</w:t>
      </w:r>
      <w:r w:rsidR="002E744E">
        <w:fldChar w:fldCharType="end"/>
      </w:r>
      <w:r w:rsidR="002E744E">
        <w:noBreakHyphen/>
      </w:r>
      <w:r w:rsidR="002E744E">
        <w:fldChar w:fldCharType="begin"/>
      </w:r>
      <w:r w:rsidR="002E744E">
        <w:instrText xml:space="preserve"> SEQ Figure \* ARABIC \s 1 </w:instrText>
      </w:r>
      <w:r w:rsidR="002E744E">
        <w:fldChar w:fldCharType="separate"/>
      </w:r>
      <w:r w:rsidR="00F8318F">
        <w:rPr>
          <w:noProof/>
        </w:rPr>
        <w:t>4</w:t>
      </w:r>
      <w:r w:rsidR="002E744E">
        <w:fldChar w:fldCharType="end"/>
      </w:r>
      <w:r>
        <w:t xml:space="preserve">: A graph showing my </w:t>
      </w:r>
      <w:r w:rsidR="00DD4DAC">
        <w:t>f</w:t>
      </w:r>
      <w:r>
        <w:t>orgetful C</w:t>
      </w:r>
      <w:r>
        <w:rPr>
          <w:noProof/>
        </w:rPr>
        <w:t>BRs casebase size over the amount of games played</w:t>
      </w:r>
      <w:bookmarkEnd w:id="91"/>
    </w:p>
    <w:p w:rsidR="00996AEB" w:rsidRDefault="00996AEB" w:rsidP="00996AEB">
      <w:r>
        <w:t>Predictably,</w:t>
      </w:r>
      <w:r w:rsidR="00AE072C">
        <w:t xml:space="preserve"> the use of an </w:t>
      </w:r>
      <w:r w:rsidR="00347FC0">
        <w:t xml:space="preserve">OOB </w:t>
      </w:r>
      <w:r w:rsidR="00AE072C">
        <w:t xml:space="preserve">token stifled the learning rates dramatically, figure 8-5 shows that very little was learnt in the 1.5 million games of Minesweeper played. </w:t>
      </w:r>
      <w:r w:rsidR="000E3E58">
        <w:t xml:space="preserve">Surprisingly, Figure 8-6 shows that even without </w:t>
      </w:r>
      <w:r w:rsidR="00347FC0">
        <w:t xml:space="preserve">OOB </w:t>
      </w:r>
      <w:r w:rsidR="000E3E58">
        <w:t>tokens in the cases, the win-learning adaptation did not yield good results either.</w:t>
      </w:r>
    </w:p>
    <w:p w:rsidR="00581855" w:rsidRDefault="00A22B29" w:rsidP="00581855">
      <w:pPr>
        <w:keepNext/>
        <w:jc w:val="center"/>
      </w:pPr>
      <w:r>
        <w:rPr>
          <w:noProof/>
          <w:lang w:eastAsia="en-GB"/>
        </w:rPr>
        <w:lastRenderedPageBreak/>
        <w:drawing>
          <wp:inline distT="0" distB="0" distL="0" distR="0" wp14:anchorId="2B5BEFFD" wp14:editId="01127BB4">
            <wp:extent cx="3760012" cy="2254814"/>
            <wp:effectExtent l="0" t="0" r="12065"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581855" w:rsidRDefault="00581855" w:rsidP="00257996">
      <w:pPr>
        <w:pStyle w:val="Caption"/>
        <w:spacing w:after="0"/>
        <w:jc w:val="center"/>
      </w:pPr>
      <w:bookmarkStart w:id="92" w:name="_Toc481562540"/>
      <w:r>
        <w:t xml:space="preserve">Figure </w:t>
      </w:r>
      <w:r w:rsidR="002E744E">
        <w:fldChar w:fldCharType="begin"/>
      </w:r>
      <w:r w:rsidR="002E744E">
        <w:instrText xml:space="preserve"> STYLEREF 1 \s </w:instrText>
      </w:r>
      <w:r w:rsidR="002E744E">
        <w:fldChar w:fldCharType="separate"/>
      </w:r>
      <w:r w:rsidR="00F8318F">
        <w:rPr>
          <w:noProof/>
        </w:rPr>
        <w:t>8</w:t>
      </w:r>
      <w:r w:rsidR="002E744E">
        <w:fldChar w:fldCharType="end"/>
      </w:r>
      <w:r w:rsidR="002E744E">
        <w:noBreakHyphen/>
      </w:r>
      <w:r w:rsidR="002E744E">
        <w:fldChar w:fldCharType="begin"/>
      </w:r>
      <w:r w:rsidR="002E744E">
        <w:instrText xml:space="preserve"> SEQ Figure \* ARABIC \s 1 </w:instrText>
      </w:r>
      <w:r w:rsidR="002E744E">
        <w:fldChar w:fldCharType="separate"/>
      </w:r>
      <w:r w:rsidR="00F8318F">
        <w:rPr>
          <w:noProof/>
        </w:rPr>
        <w:t>5</w:t>
      </w:r>
      <w:r w:rsidR="002E744E">
        <w:fldChar w:fldCharType="end"/>
      </w:r>
      <w:r>
        <w:t>: A</w:t>
      </w:r>
      <w:r w:rsidRPr="007A0B05">
        <w:t xml:space="preserve"> graph showing how the number of wins my</w:t>
      </w:r>
      <w:r w:rsidR="00DD4DAC">
        <w:t xml:space="preserve"> forgetful</w:t>
      </w:r>
      <w:r w:rsidRPr="007A0B05">
        <w:t xml:space="preserve"> CBR </w:t>
      </w:r>
      <w:r>
        <w:t xml:space="preserve">with both adaptations </w:t>
      </w:r>
      <w:r w:rsidRPr="007A0B05">
        <w:t>achieves over the amount of games played</w:t>
      </w:r>
      <w:bookmarkEnd w:id="92"/>
    </w:p>
    <w:p w:rsidR="00581855" w:rsidRDefault="00114C25" w:rsidP="00581855">
      <w:pPr>
        <w:keepNext/>
        <w:jc w:val="center"/>
      </w:pPr>
      <w:r>
        <w:rPr>
          <w:noProof/>
          <w:lang w:eastAsia="en-GB"/>
        </w:rPr>
        <w:drawing>
          <wp:inline distT="0" distB="0" distL="0" distR="0" wp14:anchorId="39CDF2CC" wp14:editId="2CE85E58">
            <wp:extent cx="3803650" cy="2238451"/>
            <wp:effectExtent l="0" t="0" r="635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F1002C" w:rsidRPr="00F1002C" w:rsidRDefault="00581855" w:rsidP="00257996">
      <w:pPr>
        <w:pStyle w:val="Caption"/>
        <w:spacing w:after="0"/>
        <w:jc w:val="center"/>
      </w:pPr>
      <w:bookmarkStart w:id="93" w:name="_Toc481562541"/>
      <w:r>
        <w:t xml:space="preserve">Figure </w:t>
      </w:r>
      <w:r w:rsidR="002E744E">
        <w:fldChar w:fldCharType="begin"/>
      </w:r>
      <w:r w:rsidR="002E744E">
        <w:instrText xml:space="preserve"> STYLEREF 1 \s </w:instrText>
      </w:r>
      <w:r w:rsidR="002E744E">
        <w:fldChar w:fldCharType="separate"/>
      </w:r>
      <w:r w:rsidR="00F8318F">
        <w:rPr>
          <w:noProof/>
        </w:rPr>
        <w:t>8</w:t>
      </w:r>
      <w:r w:rsidR="002E744E">
        <w:fldChar w:fldCharType="end"/>
      </w:r>
      <w:r w:rsidR="002E744E">
        <w:noBreakHyphen/>
      </w:r>
      <w:r w:rsidR="002E744E">
        <w:fldChar w:fldCharType="begin"/>
      </w:r>
      <w:r w:rsidR="002E744E">
        <w:instrText xml:space="preserve"> SEQ Figure \* ARABIC \s 1 </w:instrText>
      </w:r>
      <w:r w:rsidR="002E744E">
        <w:fldChar w:fldCharType="separate"/>
      </w:r>
      <w:r w:rsidR="00F8318F">
        <w:rPr>
          <w:noProof/>
        </w:rPr>
        <w:t>6</w:t>
      </w:r>
      <w:r w:rsidR="002E744E">
        <w:fldChar w:fldCharType="end"/>
      </w:r>
      <w:r>
        <w:t>:</w:t>
      </w:r>
      <w:r w:rsidRPr="00581855">
        <w:t xml:space="preserve"> </w:t>
      </w:r>
      <w:r>
        <w:t>A</w:t>
      </w:r>
      <w:r w:rsidRPr="007A0B05">
        <w:t xml:space="preserve"> graph showing how the number of wins my</w:t>
      </w:r>
      <w:r w:rsidR="00DD4DAC">
        <w:t xml:space="preserve"> forgetful</w:t>
      </w:r>
      <w:r w:rsidRPr="007A0B05">
        <w:t xml:space="preserve"> CBR </w:t>
      </w:r>
      <w:r>
        <w:t xml:space="preserve">with the win-learning adaptation </w:t>
      </w:r>
      <w:r w:rsidRPr="007A0B05">
        <w:t>achieves over the amount of games played</w:t>
      </w:r>
      <w:bookmarkEnd w:id="93"/>
    </w:p>
    <w:p w:rsidR="00C068E3" w:rsidRDefault="00733545" w:rsidP="00975A04">
      <w:r>
        <w:t xml:space="preserve">The overall lower win-rate in regards to win-learning can be attributed to many bad cases being repeatedly added to the </w:t>
      </w:r>
      <w:proofErr w:type="spellStart"/>
      <w:r>
        <w:t>casebase</w:t>
      </w:r>
      <w:proofErr w:type="spellEnd"/>
      <w:r>
        <w:t xml:space="preserve"> through the win-learning process. In figure 8-7 we can see that despite being ran for about half as many games, the win-learning database has a comparable amount of cases, which while many of them being good, a lot of them may be obscure cases which have only fringe uses. </w:t>
      </w:r>
    </w:p>
    <w:p w:rsidR="00495CD0" w:rsidRDefault="00495CD0" w:rsidP="00975A04">
      <w:r>
        <w:t xml:space="preserve">The kink in the otherwise </w:t>
      </w:r>
      <w:r w:rsidR="00D50F9B">
        <w:t>smooth curved</w:t>
      </w:r>
      <w:r>
        <w:t xml:space="preserve"> line on figure 8-7 is due to a windows update force-restarting program which shed light on a bug related to the start-up procedure on that specific version of the CBR, which while never remedied was never encountered again as the CBR was never started up again after it was closed. </w:t>
      </w:r>
    </w:p>
    <w:p w:rsidR="00733545" w:rsidRDefault="00733545" w:rsidP="00733545">
      <w:pPr>
        <w:keepNext/>
        <w:jc w:val="center"/>
      </w:pPr>
      <w:r>
        <w:rPr>
          <w:noProof/>
          <w:lang w:eastAsia="en-GB"/>
        </w:rPr>
        <w:lastRenderedPageBreak/>
        <w:drawing>
          <wp:inline distT="0" distB="0" distL="0" distR="0" wp14:anchorId="3C2689BD" wp14:editId="2D7EDF5E">
            <wp:extent cx="4250131" cy="2550079"/>
            <wp:effectExtent l="0" t="0" r="17145" b="31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733545" w:rsidRDefault="00733545" w:rsidP="00733545">
      <w:pPr>
        <w:pStyle w:val="Caption"/>
        <w:jc w:val="center"/>
      </w:pPr>
      <w:bookmarkStart w:id="94" w:name="_Toc481562542"/>
      <w:r>
        <w:t xml:space="preserve">Figure </w:t>
      </w:r>
      <w:r w:rsidR="002E744E">
        <w:fldChar w:fldCharType="begin"/>
      </w:r>
      <w:r w:rsidR="002E744E">
        <w:instrText xml:space="preserve"> STYLEREF 1 \s </w:instrText>
      </w:r>
      <w:r w:rsidR="002E744E">
        <w:fldChar w:fldCharType="separate"/>
      </w:r>
      <w:r w:rsidR="00F8318F">
        <w:rPr>
          <w:noProof/>
        </w:rPr>
        <w:t>8</w:t>
      </w:r>
      <w:r w:rsidR="002E744E">
        <w:fldChar w:fldCharType="end"/>
      </w:r>
      <w:r w:rsidR="002E744E">
        <w:noBreakHyphen/>
      </w:r>
      <w:r w:rsidR="002E744E">
        <w:fldChar w:fldCharType="begin"/>
      </w:r>
      <w:r w:rsidR="002E744E">
        <w:instrText xml:space="preserve"> SEQ Figure \* ARABIC \s 1 </w:instrText>
      </w:r>
      <w:r w:rsidR="002E744E">
        <w:fldChar w:fldCharType="separate"/>
      </w:r>
      <w:r w:rsidR="00F8318F">
        <w:rPr>
          <w:noProof/>
        </w:rPr>
        <w:t>7</w:t>
      </w:r>
      <w:r w:rsidR="002E744E">
        <w:fldChar w:fldCharType="end"/>
      </w:r>
      <w:r w:rsidR="00F95711">
        <w:t xml:space="preserve">: A graph that shows the size of the </w:t>
      </w:r>
      <w:proofErr w:type="spellStart"/>
      <w:r w:rsidR="00F95711">
        <w:t>casebase</w:t>
      </w:r>
      <w:proofErr w:type="spellEnd"/>
      <w:r w:rsidR="00F95711">
        <w:t xml:space="preserve"> as </w:t>
      </w:r>
      <w:r w:rsidR="00C00347">
        <w:t>the amount of games my forgetful CBR plays</w:t>
      </w:r>
      <w:bookmarkEnd w:id="94"/>
    </w:p>
    <w:p w:rsidR="009032DE" w:rsidRPr="009032DE" w:rsidRDefault="009032DE" w:rsidP="009032DE">
      <w:pPr>
        <w:pStyle w:val="Heading3"/>
      </w:pPr>
      <w:bookmarkStart w:id="95" w:name="_Toc481562501"/>
      <w:r>
        <w:t>Traditional CBR</w:t>
      </w:r>
      <w:bookmarkEnd w:id="95"/>
    </w:p>
    <w:p w:rsidR="00733545" w:rsidRPr="00166BCE" w:rsidRDefault="00FB4F64" w:rsidP="00975A04">
      <w:r>
        <w:t xml:space="preserve">While my forgetful CBR showed promise but little result, my other CBRs show both promise and result. </w:t>
      </w:r>
      <w:r w:rsidR="00DD4DAC">
        <w:t>Figure 8-8 shows us i</w:t>
      </w:r>
      <w:r>
        <w:t xml:space="preserve">n the same amount of time, approximately 100 hours, my traditional CBR approach was able to </w:t>
      </w:r>
      <w:r w:rsidR="00F27B2E">
        <w:t>achieve win-rates 10 times higher than its forgetful counterpart in under a tenth of the games</w:t>
      </w:r>
      <w:r w:rsidR="00083223">
        <w:t xml:space="preserve"> and was still growing at a respectable rate</w:t>
      </w:r>
      <w:r w:rsidR="00F27B2E">
        <w:t>.</w:t>
      </w:r>
      <w:r w:rsidR="00166BCE">
        <w:t xml:space="preserve"> It should be noted that this version of the CBR had to cycle through all cases in the </w:t>
      </w:r>
      <w:proofErr w:type="spellStart"/>
      <w:r w:rsidR="00166BCE">
        <w:t>casebase</w:t>
      </w:r>
      <w:proofErr w:type="spellEnd"/>
      <w:r w:rsidR="00166BCE">
        <w:t xml:space="preserve"> on all cells in all rotations, up to (x*</w:t>
      </w:r>
      <w:r w:rsidR="00166BCE" w:rsidRPr="00166BCE">
        <w:t>y</w:t>
      </w:r>
      <w:proofErr w:type="gramStart"/>
      <w:r w:rsidR="00166BCE">
        <w:t>)</w:t>
      </w:r>
      <w:r w:rsidR="00166BCE">
        <w:rPr>
          <w:vertAlign w:val="superscript"/>
        </w:rPr>
        <w:t>4</w:t>
      </w:r>
      <w:r w:rsidR="00166BCE" w:rsidRPr="00166BCE">
        <w:rPr>
          <w:vertAlign w:val="superscript"/>
        </w:rPr>
        <w:t>n</w:t>
      </w:r>
      <w:proofErr w:type="gramEnd"/>
      <w:r w:rsidR="00166BCE">
        <w:t xml:space="preserve"> comparisons</w:t>
      </w:r>
      <w:r w:rsidR="00166BCE">
        <w:rPr>
          <w:vertAlign w:val="superscript"/>
        </w:rPr>
        <w:t xml:space="preserve"> </w:t>
      </w:r>
      <w:r w:rsidR="00166BCE">
        <w:t xml:space="preserve">where x and y are the board dimensions and n is the number of cases in the </w:t>
      </w:r>
      <w:proofErr w:type="spellStart"/>
      <w:r w:rsidR="00166BCE">
        <w:t>casebase</w:t>
      </w:r>
      <w:proofErr w:type="spellEnd"/>
      <w:r w:rsidR="00166BCE">
        <w:t xml:space="preserve">. While it only needs to use the </w:t>
      </w:r>
      <w:proofErr w:type="spellStart"/>
      <w:r w:rsidR="00166BCE">
        <w:t>deepequals</w:t>
      </w:r>
      <w:proofErr w:type="spellEnd"/>
      <w:r w:rsidR="00166BCE">
        <w:t xml:space="preserve"> method on cases above the win-threshold, it still means that the exponential time complexity of this CBR methodology makes </w:t>
      </w:r>
      <w:proofErr w:type="spellStart"/>
      <w:r w:rsidR="00166BCE">
        <w:t>casebase</w:t>
      </w:r>
      <w:proofErr w:type="spellEnd"/>
      <w:r w:rsidR="00166BCE">
        <w:t xml:space="preserve"> growth literally exponentially slower.</w:t>
      </w:r>
    </w:p>
    <w:p w:rsidR="00FB4F64" w:rsidRDefault="00FB4F64" w:rsidP="00FB4F64">
      <w:pPr>
        <w:keepNext/>
        <w:jc w:val="center"/>
      </w:pPr>
      <w:r>
        <w:rPr>
          <w:noProof/>
          <w:lang w:eastAsia="en-GB"/>
        </w:rPr>
        <w:drawing>
          <wp:inline distT="0" distB="0" distL="0" distR="0" wp14:anchorId="1D1B95B4" wp14:editId="464AED1D">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FB4F64" w:rsidRDefault="00FB4F64" w:rsidP="00257996">
      <w:pPr>
        <w:pStyle w:val="Caption"/>
        <w:spacing w:after="0"/>
        <w:jc w:val="center"/>
      </w:pPr>
      <w:bookmarkStart w:id="96" w:name="_Toc481562543"/>
      <w:r>
        <w:t xml:space="preserve">Figure </w:t>
      </w:r>
      <w:r w:rsidR="002E744E">
        <w:fldChar w:fldCharType="begin"/>
      </w:r>
      <w:r w:rsidR="002E744E">
        <w:instrText xml:space="preserve"> STYLEREF 1 \s </w:instrText>
      </w:r>
      <w:r w:rsidR="002E744E">
        <w:fldChar w:fldCharType="separate"/>
      </w:r>
      <w:r w:rsidR="00F8318F">
        <w:rPr>
          <w:noProof/>
        </w:rPr>
        <w:t>8</w:t>
      </w:r>
      <w:r w:rsidR="002E744E">
        <w:fldChar w:fldCharType="end"/>
      </w:r>
      <w:r w:rsidR="002E744E">
        <w:noBreakHyphen/>
      </w:r>
      <w:r w:rsidR="002E744E">
        <w:fldChar w:fldCharType="begin"/>
      </w:r>
      <w:r w:rsidR="002E744E">
        <w:instrText xml:space="preserve"> SEQ Figure \* ARABIC \s 1 </w:instrText>
      </w:r>
      <w:r w:rsidR="002E744E">
        <w:fldChar w:fldCharType="separate"/>
      </w:r>
      <w:r w:rsidR="00F8318F">
        <w:rPr>
          <w:noProof/>
        </w:rPr>
        <w:t>8</w:t>
      </w:r>
      <w:r w:rsidR="002E744E">
        <w:fldChar w:fldCharType="end"/>
      </w:r>
      <w:r w:rsidR="00DD4DAC">
        <w:t xml:space="preserve">: A graph </w:t>
      </w:r>
      <w:r w:rsidR="00DD4DAC" w:rsidRPr="007A0B05">
        <w:t>showing how the number of wins my</w:t>
      </w:r>
      <w:r w:rsidR="00F95711">
        <w:t xml:space="preserve"> traditional</w:t>
      </w:r>
      <w:r w:rsidR="00044A4F">
        <w:t xml:space="preserve"> </w:t>
      </w:r>
      <w:r w:rsidR="00DD4DAC" w:rsidRPr="007A0B05">
        <w:t xml:space="preserve">CBR </w:t>
      </w:r>
      <w:r w:rsidR="00DD4DAC">
        <w:t xml:space="preserve">with the win-learning adaptation </w:t>
      </w:r>
      <w:r w:rsidR="00DD4DAC" w:rsidRPr="007A0B05">
        <w:t>achieves over the amount of games played</w:t>
      </w:r>
      <w:bookmarkEnd w:id="96"/>
    </w:p>
    <w:p w:rsidR="007A02D0" w:rsidRDefault="007A02D0">
      <w:r>
        <w:br w:type="page"/>
      </w:r>
    </w:p>
    <w:p w:rsidR="00D50F9B" w:rsidRDefault="00D50F9B" w:rsidP="00D50F9B">
      <w:r>
        <w:lastRenderedPageBreak/>
        <w:t>As of writing this report, my traditional CBR shows no sign of its win-rate flat-lining</w:t>
      </w:r>
      <w:r w:rsidR="00414934">
        <w:t xml:space="preserve"> (at 400 hours of learning time)</w:t>
      </w:r>
      <w:r>
        <w:t xml:space="preserve">, it continues to go up and up but as just mentioned, at a glacial pace. With a </w:t>
      </w:r>
      <w:proofErr w:type="spellStart"/>
      <w:r>
        <w:t>casebase</w:t>
      </w:r>
      <w:proofErr w:type="spellEnd"/>
      <w:r>
        <w:t xml:space="preserve"> of just over 250,000 recorded cases, this version of my CBR takes just shy of 7 hours to c</w:t>
      </w:r>
      <w:r w:rsidR="00192A2F">
        <w:t>omplete a thousand games,</w:t>
      </w:r>
      <w:r w:rsidR="007A02D0">
        <w:t xml:space="preserve"> </w:t>
      </w:r>
      <w:r w:rsidR="00192A2F">
        <w:t>o</w:t>
      </w:r>
      <w:r w:rsidR="007A02D0">
        <w:t>r about 2 games per minute.</w:t>
      </w:r>
    </w:p>
    <w:p w:rsidR="00987451" w:rsidRPr="00D50F9B" w:rsidRDefault="006D0F7B" w:rsidP="00D50F9B">
      <w:r>
        <w:t>In figure 8-9 I have highlighted</w:t>
      </w:r>
      <w:r w:rsidR="002260F4">
        <w:t xml:space="preserve"> a</w:t>
      </w:r>
      <w:r>
        <w:t xml:space="preserve"> </w:t>
      </w:r>
      <w:r w:rsidR="002260F4">
        <w:t>particular region</w:t>
      </w:r>
      <w:r>
        <w:t xml:space="preserve"> of interest</w:t>
      </w:r>
      <w:r w:rsidR="002260F4">
        <w:t>, a breakthrough case or series of cases are discovered, which give my CBR an extra tool to work with, boosting its win-rate an amount ahead of the average predicted win-rate. While there have been these kinds of spikes before, this localised group are almost all above the orange trend line for about 10 thousand games which seems to be too large a</w:t>
      </w:r>
      <w:r w:rsidR="00AB6668">
        <w:t xml:space="preserve"> selection</w:t>
      </w:r>
      <w:r w:rsidR="002260F4">
        <w:t xml:space="preserve"> to be </w:t>
      </w:r>
      <w:r w:rsidR="00AB6668">
        <w:t>coincidentally easy boards</w:t>
      </w:r>
      <w:r w:rsidR="002260F4">
        <w:t>.</w:t>
      </w:r>
      <w:r w:rsidR="00AB6668">
        <w:t xml:space="preserve"> Due to this version of my CBRs win-rate not flat-lining yet I can only conclude that my CBR underwent an unusual amount of growth in a short period of time</w:t>
      </w:r>
      <w:r w:rsidR="004872F6">
        <w:t xml:space="preserve"> from </w:t>
      </w:r>
      <w:r w:rsidR="007A2E80">
        <w:t>board patterns</w:t>
      </w:r>
      <w:r w:rsidR="004872F6">
        <w:t xml:space="preserve"> it had not seen up to that point</w:t>
      </w:r>
      <w:r w:rsidR="00AB6668">
        <w:t>.</w:t>
      </w:r>
    </w:p>
    <w:p w:rsidR="00D50F9B" w:rsidRDefault="00192A2F" w:rsidP="00D50F9B">
      <w:pPr>
        <w:keepNext/>
        <w:jc w:val="center"/>
      </w:pPr>
      <w:r>
        <w:rPr>
          <w:noProof/>
          <w:lang w:eastAsia="en-GB"/>
        </w:rPr>
        <mc:AlternateContent>
          <mc:Choice Requires="wps">
            <w:drawing>
              <wp:anchor distT="0" distB="0" distL="114300" distR="114300" simplePos="0" relativeHeight="251708416" behindDoc="0" locked="0" layoutInCell="1" allowOverlap="1">
                <wp:simplePos x="0" y="0"/>
                <wp:positionH relativeFrom="column">
                  <wp:posOffset>4191610</wp:posOffset>
                </wp:positionH>
                <wp:positionV relativeFrom="paragraph">
                  <wp:posOffset>683870</wp:posOffset>
                </wp:positionV>
                <wp:extent cx="226771" cy="256032"/>
                <wp:effectExtent l="0" t="0" r="20955" b="10795"/>
                <wp:wrapNone/>
                <wp:docPr id="15" name="Rectangle 15"/>
                <wp:cNvGraphicFramePr/>
                <a:graphic xmlns:a="http://schemas.openxmlformats.org/drawingml/2006/main">
                  <a:graphicData uri="http://schemas.microsoft.com/office/word/2010/wordprocessingShape">
                    <wps:wsp>
                      <wps:cNvSpPr/>
                      <wps:spPr>
                        <a:xfrm>
                          <a:off x="0" y="0"/>
                          <a:ext cx="226771" cy="256032"/>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DDE09" id="Rectangle 15" o:spid="_x0000_s1026" style="position:absolute;margin-left:330.05pt;margin-top:53.85pt;width:17.85pt;height:20.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" filled="f" strokecolor="red" strokeweight=".25pt"/>
            </w:pict>
          </mc:Fallback>
        </mc:AlternateContent>
      </w:r>
      <w:r w:rsidR="00987451">
        <w:rPr>
          <w:noProof/>
          <w:lang w:eastAsia="en-GB"/>
        </w:rPr>
        <w:drawing>
          <wp:inline distT="0" distB="0" distL="0" distR="0" wp14:anchorId="0303D1A7" wp14:editId="448E9DED">
            <wp:extent cx="4572000" cy="2743200"/>
            <wp:effectExtent l="0" t="0" r="0" b="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FB58E5" w:rsidRPr="00FB58E5" w:rsidRDefault="00D50F9B" w:rsidP="00257996">
      <w:pPr>
        <w:pStyle w:val="Caption"/>
        <w:spacing w:after="0"/>
        <w:jc w:val="center"/>
      </w:pPr>
      <w:bookmarkStart w:id="97" w:name="_Toc481562544"/>
      <w:r>
        <w:t xml:space="preserve">Figure </w:t>
      </w:r>
      <w:r w:rsidR="002E744E">
        <w:fldChar w:fldCharType="begin"/>
      </w:r>
      <w:r w:rsidR="002E744E">
        <w:instrText xml:space="preserve"> STYLEREF 1 \s </w:instrText>
      </w:r>
      <w:r w:rsidR="002E744E">
        <w:fldChar w:fldCharType="separate"/>
      </w:r>
      <w:r w:rsidR="00F8318F">
        <w:rPr>
          <w:noProof/>
        </w:rPr>
        <w:t>8</w:t>
      </w:r>
      <w:r w:rsidR="002E744E">
        <w:fldChar w:fldCharType="end"/>
      </w:r>
      <w:r w:rsidR="002E744E">
        <w:noBreakHyphen/>
      </w:r>
      <w:r w:rsidR="002E744E">
        <w:fldChar w:fldCharType="begin"/>
      </w:r>
      <w:r w:rsidR="002E744E">
        <w:instrText xml:space="preserve"> SEQ Figure \* ARABIC \s 1 </w:instrText>
      </w:r>
      <w:r w:rsidR="002E744E">
        <w:fldChar w:fldCharType="separate"/>
      </w:r>
      <w:r w:rsidR="00F8318F">
        <w:rPr>
          <w:noProof/>
        </w:rPr>
        <w:t>9</w:t>
      </w:r>
      <w:r w:rsidR="002E744E">
        <w:fldChar w:fldCharType="end"/>
      </w:r>
      <w:r w:rsidR="00044A4F">
        <w:t xml:space="preserve">: A graph </w:t>
      </w:r>
      <w:r w:rsidR="00044A4F" w:rsidRPr="007A0B05">
        <w:t>showing how the number of wins my</w:t>
      </w:r>
      <w:r w:rsidR="00044A4F">
        <w:t xml:space="preserve"> traditional</w:t>
      </w:r>
      <w:r w:rsidR="00044A4F" w:rsidRPr="007A0B05">
        <w:t xml:space="preserve"> CBR </w:t>
      </w:r>
      <w:r w:rsidR="00044A4F">
        <w:t xml:space="preserve">with the win-learning adaptation </w:t>
      </w:r>
      <w:r w:rsidR="00044A4F" w:rsidRPr="007A0B05">
        <w:t>achieves over the amount of games played</w:t>
      </w:r>
      <w:r w:rsidR="00044A4F">
        <w:t xml:space="preserve"> with</w:t>
      </w:r>
      <w:r w:rsidR="002260F4">
        <w:t xml:space="preserve"> a</w:t>
      </w:r>
      <w:r w:rsidR="00044A4F">
        <w:t xml:space="preserve"> highlighted area of interesting growth</w:t>
      </w:r>
      <w:bookmarkEnd w:id="97"/>
    </w:p>
    <w:p w:rsidR="00417A5B" w:rsidRDefault="00417A5B" w:rsidP="00417A5B">
      <w:pPr>
        <w:pStyle w:val="Heading3"/>
      </w:pPr>
      <w:bookmarkStart w:id="98" w:name="_Toc481562502"/>
      <w:r>
        <w:t>Edge Detection CBR</w:t>
      </w:r>
      <w:bookmarkEnd w:id="98"/>
    </w:p>
    <w:p w:rsidR="00DD4DAC" w:rsidRDefault="00E558B3" w:rsidP="00975A04">
      <w:r>
        <w:t xml:space="preserve">My third methodology explored gave even better results. While not exclusively a CBR approach anymore, the introduction of this scoring system accidentally gave rise to a hierarchical structure which </w:t>
      </w:r>
      <w:r w:rsidR="00EA7ED8">
        <w:t>I first thought increase</w:t>
      </w:r>
      <w:r w:rsidR="006A0F6E">
        <w:t>d</w:t>
      </w:r>
      <w:r w:rsidR="00EA7ED8">
        <w:t xml:space="preserve"> its win-rate but in fact did something </w:t>
      </w:r>
      <w:r w:rsidR="006A0F6E">
        <w:t>I did not predict instead</w:t>
      </w:r>
      <w:r>
        <w:t xml:space="preserve">. </w:t>
      </w:r>
    </w:p>
    <w:p w:rsidR="00FB58E5" w:rsidRDefault="00BF6BD9" w:rsidP="00975A04">
      <w:r>
        <w:t>With all of these thousand game cycles taking less than an hour each; a</w:t>
      </w:r>
      <w:r w:rsidR="00414934">
        <w:t xml:space="preserve">fter the same amount of learning time as my ‘vanilla’ CBR, my edge detection CBR was able to play over four times as many games and as such has had more games or ‘effective time’ to learn, having the ability to win </w:t>
      </w:r>
      <w:r w:rsidR="005344D9">
        <w:t>over</w:t>
      </w:r>
      <w:r w:rsidR="00414934">
        <w:t xml:space="preserve"> 250 games in every thousand</w:t>
      </w:r>
      <w:r w:rsidR="00762654">
        <w:t xml:space="preserve"> as seen near the end of figure 8-10</w:t>
      </w:r>
      <w:r w:rsidR="00414934">
        <w:t xml:space="preserve">. </w:t>
      </w:r>
    </w:p>
    <w:p w:rsidR="00FB58E5" w:rsidRDefault="009F05AF" w:rsidP="00FB58E5">
      <w:pPr>
        <w:keepNext/>
        <w:jc w:val="center"/>
      </w:pPr>
      <w:r>
        <w:rPr>
          <w:noProof/>
          <w:lang w:eastAsia="en-GB"/>
        </w:rPr>
        <w:lastRenderedPageBreak/>
        <w:drawing>
          <wp:inline distT="0" distB="0" distL="0" distR="0" wp14:anchorId="495CBAA2" wp14:editId="524CE1E6">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547AF7" w:rsidRDefault="00FB58E5" w:rsidP="00257996">
      <w:pPr>
        <w:pStyle w:val="Caption"/>
        <w:spacing w:after="0"/>
        <w:jc w:val="center"/>
      </w:pPr>
      <w:bookmarkStart w:id="99" w:name="_Toc481562545"/>
      <w:r>
        <w:t xml:space="preserve">Figure </w:t>
      </w:r>
      <w:r w:rsidR="002E744E">
        <w:fldChar w:fldCharType="begin"/>
      </w:r>
      <w:r w:rsidR="002E744E">
        <w:instrText xml:space="preserve"> STYLEREF 1 \s </w:instrText>
      </w:r>
      <w:r w:rsidR="002E744E">
        <w:fldChar w:fldCharType="separate"/>
      </w:r>
      <w:r w:rsidR="00F8318F">
        <w:rPr>
          <w:noProof/>
        </w:rPr>
        <w:t>8</w:t>
      </w:r>
      <w:r w:rsidR="002E744E">
        <w:fldChar w:fldCharType="end"/>
      </w:r>
      <w:r w:rsidR="002E744E">
        <w:noBreakHyphen/>
      </w:r>
      <w:r w:rsidR="002E744E">
        <w:fldChar w:fldCharType="begin"/>
      </w:r>
      <w:r w:rsidR="002E744E">
        <w:instrText xml:space="preserve"> SEQ Figure \* ARABIC \s 1 </w:instrText>
      </w:r>
      <w:r w:rsidR="002E744E">
        <w:fldChar w:fldCharType="separate"/>
      </w:r>
      <w:r w:rsidR="00F8318F">
        <w:rPr>
          <w:noProof/>
        </w:rPr>
        <w:t>10</w:t>
      </w:r>
      <w:r w:rsidR="002E744E">
        <w:fldChar w:fldCharType="end"/>
      </w:r>
      <w:r w:rsidR="00C00347">
        <w:t xml:space="preserve">: A graph </w:t>
      </w:r>
      <w:r w:rsidR="00C00347" w:rsidRPr="007A0B05">
        <w:t>showing how the number of wins my</w:t>
      </w:r>
      <w:r w:rsidR="00C00347">
        <w:t xml:space="preserve"> edge-detection </w:t>
      </w:r>
      <w:r w:rsidR="00C00347" w:rsidRPr="007A0B05">
        <w:t xml:space="preserve">CBR </w:t>
      </w:r>
      <w:r w:rsidR="00C00347">
        <w:t xml:space="preserve">with the win-learning adaptation </w:t>
      </w:r>
      <w:r w:rsidR="00C00347" w:rsidRPr="007A0B05">
        <w:t>achieves over the amount of games played</w:t>
      </w:r>
      <w:bookmarkEnd w:id="99"/>
    </w:p>
    <w:p w:rsidR="008047B2" w:rsidRDefault="00455470" w:rsidP="00455470">
      <w:r>
        <w:t xml:space="preserve">In figure </w:t>
      </w:r>
      <w:r w:rsidR="008047B2">
        <w:t xml:space="preserve">8-11 we see that the CBR has essentially had the same amount of non-random clicks for the last half a million games but in figure 9-12 we see that the number of cases, while slowing down slightly is still expanding at a respectable rate. I realised that this means that while the </w:t>
      </w:r>
      <w:proofErr w:type="spellStart"/>
      <w:r w:rsidR="008047B2">
        <w:t>casebase</w:t>
      </w:r>
      <w:proofErr w:type="spellEnd"/>
      <w:r w:rsidR="008047B2">
        <w:t xml:space="preserve"> is still growing, these are becoming more and more niche cases as time goes on, as it finds patterns that it has never seen before. This also means that due to these cases becoming more and more niche it means that it will become harder and harder for my CBR to improve its win-rate, though not impossible to have larger jumps as discussed previously. </w:t>
      </w:r>
    </w:p>
    <w:p w:rsidR="00455470" w:rsidRDefault="00455470" w:rsidP="00455470">
      <w:pPr>
        <w:keepNext/>
        <w:jc w:val="center"/>
      </w:pPr>
      <w:r>
        <w:rPr>
          <w:noProof/>
          <w:lang w:eastAsia="en-GB"/>
        </w:rPr>
        <w:drawing>
          <wp:inline distT="0" distB="0" distL="0" distR="0" wp14:anchorId="147AAC74" wp14:editId="41368DCC">
            <wp:extent cx="3779520" cy="2267712"/>
            <wp:effectExtent l="0" t="0" r="11430" b="1841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455470" w:rsidRDefault="00455470" w:rsidP="00455470">
      <w:pPr>
        <w:pStyle w:val="Caption"/>
        <w:jc w:val="center"/>
      </w:pPr>
      <w:bookmarkStart w:id="100" w:name="_Toc481562546"/>
      <w:r>
        <w:t xml:space="preserve">Figure </w:t>
      </w:r>
      <w:r w:rsidR="002E744E">
        <w:fldChar w:fldCharType="begin"/>
      </w:r>
      <w:r w:rsidR="002E744E">
        <w:instrText xml:space="preserve"> STYLEREF 1 \s </w:instrText>
      </w:r>
      <w:r w:rsidR="002E744E">
        <w:fldChar w:fldCharType="separate"/>
      </w:r>
      <w:r w:rsidR="00F8318F">
        <w:rPr>
          <w:noProof/>
        </w:rPr>
        <w:t>8</w:t>
      </w:r>
      <w:r w:rsidR="002E744E">
        <w:fldChar w:fldCharType="end"/>
      </w:r>
      <w:r w:rsidR="002E744E">
        <w:noBreakHyphen/>
      </w:r>
      <w:r w:rsidR="002E744E">
        <w:fldChar w:fldCharType="begin"/>
      </w:r>
      <w:r w:rsidR="002E744E">
        <w:instrText xml:space="preserve"> SEQ Figure \* ARABIC \s 1 </w:instrText>
      </w:r>
      <w:r w:rsidR="002E744E">
        <w:fldChar w:fldCharType="separate"/>
      </w:r>
      <w:r w:rsidR="00F8318F">
        <w:rPr>
          <w:noProof/>
        </w:rPr>
        <w:t>11</w:t>
      </w:r>
      <w:r w:rsidR="002E744E">
        <w:fldChar w:fldCharType="end"/>
      </w:r>
      <w:r w:rsidR="008047B2">
        <w:t>: A graph that shows the percentage of Non-random clicks made per 1000 games</w:t>
      </w:r>
      <w:bookmarkEnd w:id="100"/>
    </w:p>
    <w:p w:rsidR="00455470" w:rsidRDefault="00455470" w:rsidP="00455470">
      <w:pPr>
        <w:keepNext/>
        <w:jc w:val="center"/>
      </w:pPr>
      <w:r>
        <w:rPr>
          <w:noProof/>
          <w:lang w:eastAsia="en-GB"/>
        </w:rPr>
        <w:lastRenderedPageBreak/>
        <w:drawing>
          <wp:inline distT="0" distB="0" distL="0" distR="0" wp14:anchorId="1D0DD9A8" wp14:editId="3763B475">
            <wp:extent cx="3779520" cy="2267712"/>
            <wp:effectExtent l="0" t="0" r="11430" b="1841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55470" w:rsidRPr="00455470" w:rsidRDefault="00455470" w:rsidP="00455470">
      <w:pPr>
        <w:pStyle w:val="Caption"/>
        <w:jc w:val="center"/>
      </w:pPr>
      <w:bookmarkStart w:id="101" w:name="_Toc481562547"/>
      <w:r>
        <w:t xml:space="preserve">Figure </w:t>
      </w:r>
      <w:r w:rsidR="002E744E">
        <w:fldChar w:fldCharType="begin"/>
      </w:r>
      <w:r w:rsidR="002E744E">
        <w:instrText xml:space="preserve"> STYLEREF 1 \s </w:instrText>
      </w:r>
      <w:r w:rsidR="002E744E">
        <w:fldChar w:fldCharType="separate"/>
      </w:r>
      <w:r w:rsidR="00F8318F">
        <w:rPr>
          <w:noProof/>
        </w:rPr>
        <w:t>8</w:t>
      </w:r>
      <w:r w:rsidR="002E744E">
        <w:fldChar w:fldCharType="end"/>
      </w:r>
      <w:r w:rsidR="002E744E">
        <w:noBreakHyphen/>
      </w:r>
      <w:r w:rsidR="002E744E">
        <w:fldChar w:fldCharType="begin"/>
      </w:r>
      <w:r w:rsidR="002E744E">
        <w:instrText xml:space="preserve"> SEQ Figure \* ARABIC \s 1 </w:instrText>
      </w:r>
      <w:r w:rsidR="002E744E">
        <w:fldChar w:fldCharType="separate"/>
      </w:r>
      <w:r w:rsidR="00F8318F">
        <w:rPr>
          <w:noProof/>
        </w:rPr>
        <w:t>12</w:t>
      </w:r>
      <w:r w:rsidR="002E744E">
        <w:fldChar w:fldCharType="end"/>
      </w:r>
      <w:r w:rsidR="008047B2">
        <w:t xml:space="preserve">: A graph that shows how my Edge-Detection CBRs </w:t>
      </w:r>
      <w:proofErr w:type="spellStart"/>
      <w:r w:rsidR="008047B2">
        <w:t>casebase</w:t>
      </w:r>
      <w:proofErr w:type="spellEnd"/>
      <w:r w:rsidR="008047B2">
        <w:t xml:space="preserve"> grows as the CBR </w:t>
      </w:r>
      <w:r w:rsidR="00925DFC">
        <w:t>played</w:t>
      </w:r>
      <w:bookmarkEnd w:id="101"/>
    </w:p>
    <w:p w:rsidR="00A47083" w:rsidRDefault="00A47083" w:rsidP="00975A04">
      <w:r>
        <w:t>Though this</w:t>
      </w:r>
      <w:r w:rsidR="00455470">
        <w:t xml:space="preserve"> all</w:t>
      </w:r>
      <w:r>
        <w:t xml:space="preserve"> begs the question, how do the win-rates compare after the same amount of games have passed? In figure 8-1</w:t>
      </w:r>
      <w:r w:rsidR="00455470">
        <w:t>3</w:t>
      </w:r>
      <w:r>
        <w:t xml:space="preserve"> </w:t>
      </w:r>
      <w:r w:rsidR="009250A4">
        <w:t xml:space="preserve">we see my </w:t>
      </w:r>
      <w:r w:rsidR="009233FC">
        <w:t xml:space="preserve">edge-detection CBRs data after </w:t>
      </w:r>
      <w:r w:rsidR="009250A4">
        <w:t xml:space="preserve">146 thousand games, </w:t>
      </w:r>
      <w:r w:rsidR="009233FC">
        <w:t xml:space="preserve">the same amount as </w:t>
      </w:r>
      <w:r w:rsidR="009250A4">
        <w:t>my traditional CBR</w:t>
      </w:r>
      <w:r w:rsidR="009233FC">
        <w:t xml:space="preserve"> has currently played. We can see several features which both figure 8-1</w:t>
      </w:r>
      <w:r w:rsidR="00455470">
        <w:t>3</w:t>
      </w:r>
      <w:r w:rsidR="009233FC">
        <w:t xml:space="preserve"> and 8-9 share. A steady increase in wins, lack of any flat-lining and a sub 16% win-rate. For clarity I have included a graph of both trend lines. Both trend lines are modelled on a 6</w:t>
      </w:r>
      <w:r w:rsidR="009233FC" w:rsidRPr="009233FC">
        <w:rPr>
          <w:vertAlign w:val="superscript"/>
        </w:rPr>
        <w:t>th</w:t>
      </w:r>
      <w:r w:rsidR="009233FC">
        <w:t xml:space="preserve"> power polynomial and as we can see from figure 8-1</w:t>
      </w:r>
      <w:r w:rsidR="00455470">
        <w:t>4</w:t>
      </w:r>
      <w:r w:rsidR="009233FC">
        <w:t xml:space="preserve">, they are nearly identical. </w:t>
      </w:r>
    </w:p>
    <w:p w:rsidR="00A47083" w:rsidRDefault="00A47083" w:rsidP="00A47083">
      <w:pPr>
        <w:keepNext/>
        <w:jc w:val="center"/>
      </w:pPr>
      <w:r>
        <w:rPr>
          <w:noProof/>
          <w:lang w:eastAsia="en-GB"/>
        </w:rPr>
        <w:drawing>
          <wp:inline distT="0" distB="0" distL="0" distR="0" wp14:anchorId="52B6D863" wp14:editId="4B983690">
            <wp:extent cx="4572000" cy="2743200"/>
            <wp:effectExtent l="0" t="0" r="0" b="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A47083" w:rsidRDefault="00A47083" w:rsidP="00257996">
      <w:pPr>
        <w:pStyle w:val="Caption"/>
        <w:spacing w:after="0"/>
        <w:jc w:val="center"/>
      </w:pPr>
      <w:bookmarkStart w:id="102" w:name="_Toc481562548"/>
      <w:r>
        <w:t xml:space="preserve">Figure </w:t>
      </w:r>
      <w:r w:rsidR="002E744E">
        <w:fldChar w:fldCharType="begin"/>
      </w:r>
      <w:r w:rsidR="002E744E">
        <w:instrText xml:space="preserve"> STYLEREF 1 \s </w:instrText>
      </w:r>
      <w:r w:rsidR="002E744E">
        <w:fldChar w:fldCharType="separate"/>
      </w:r>
      <w:r w:rsidR="00F8318F">
        <w:rPr>
          <w:noProof/>
        </w:rPr>
        <w:t>8</w:t>
      </w:r>
      <w:r w:rsidR="002E744E">
        <w:fldChar w:fldCharType="end"/>
      </w:r>
      <w:r w:rsidR="002E744E">
        <w:noBreakHyphen/>
      </w:r>
      <w:r w:rsidR="002E744E">
        <w:fldChar w:fldCharType="begin"/>
      </w:r>
      <w:r w:rsidR="002E744E">
        <w:instrText xml:space="preserve"> SEQ Figure \* ARABIC \s 1 </w:instrText>
      </w:r>
      <w:r w:rsidR="002E744E">
        <w:fldChar w:fldCharType="separate"/>
      </w:r>
      <w:r w:rsidR="00F8318F">
        <w:rPr>
          <w:noProof/>
        </w:rPr>
        <w:t>13</w:t>
      </w:r>
      <w:r w:rsidR="002E744E">
        <w:fldChar w:fldCharType="end"/>
      </w:r>
      <w:r w:rsidR="00C00347">
        <w:t xml:space="preserve">: A graph </w:t>
      </w:r>
      <w:r w:rsidR="00C00347" w:rsidRPr="007A0B05">
        <w:t>showing how the number of wins my</w:t>
      </w:r>
      <w:r w:rsidR="00C00347">
        <w:t xml:space="preserve"> edge-detection </w:t>
      </w:r>
      <w:r w:rsidR="00C00347" w:rsidRPr="007A0B05">
        <w:t xml:space="preserve">CBR </w:t>
      </w:r>
      <w:r w:rsidR="00C00347">
        <w:t xml:space="preserve">with the win-learning adaptation </w:t>
      </w:r>
      <w:r w:rsidR="00C00347" w:rsidRPr="007A0B05">
        <w:t>achieves over the amount of games played</w:t>
      </w:r>
      <w:r w:rsidR="00C00347">
        <w:t xml:space="preserve"> for its first 146 thousand games</w:t>
      </w:r>
      <w:bookmarkEnd w:id="102"/>
    </w:p>
    <w:p w:rsidR="009250A4" w:rsidRDefault="003E3722" w:rsidP="009250A4">
      <w:pPr>
        <w:keepNext/>
        <w:jc w:val="center"/>
      </w:pPr>
      <w:r>
        <w:rPr>
          <w:noProof/>
          <w:lang w:eastAsia="en-GB"/>
        </w:rPr>
        <w:lastRenderedPageBreak/>
        <w:drawing>
          <wp:inline distT="0" distB="0" distL="0" distR="0" wp14:anchorId="29722208" wp14:editId="1A906014">
            <wp:extent cx="4572000" cy="2999232"/>
            <wp:effectExtent l="0" t="0" r="0" b="10795"/>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3E3722" w:rsidRDefault="009250A4" w:rsidP="00257996">
      <w:pPr>
        <w:pStyle w:val="Caption"/>
        <w:spacing w:after="0"/>
        <w:jc w:val="center"/>
      </w:pPr>
      <w:bookmarkStart w:id="103" w:name="_Toc481562549"/>
      <w:r>
        <w:t xml:space="preserve">Figure </w:t>
      </w:r>
      <w:r w:rsidR="002E744E">
        <w:fldChar w:fldCharType="begin"/>
      </w:r>
      <w:r w:rsidR="002E744E">
        <w:instrText xml:space="preserve"> STYLEREF 1 \s </w:instrText>
      </w:r>
      <w:r w:rsidR="002E744E">
        <w:fldChar w:fldCharType="separate"/>
      </w:r>
      <w:r w:rsidR="00F8318F">
        <w:rPr>
          <w:noProof/>
        </w:rPr>
        <w:t>8</w:t>
      </w:r>
      <w:r w:rsidR="002E744E">
        <w:fldChar w:fldCharType="end"/>
      </w:r>
      <w:r w:rsidR="002E744E">
        <w:noBreakHyphen/>
      </w:r>
      <w:r w:rsidR="002E744E">
        <w:fldChar w:fldCharType="begin"/>
      </w:r>
      <w:r w:rsidR="002E744E">
        <w:instrText xml:space="preserve"> SEQ Figure \* ARABIC \s 1 </w:instrText>
      </w:r>
      <w:r w:rsidR="002E744E">
        <w:fldChar w:fldCharType="separate"/>
      </w:r>
      <w:r w:rsidR="00F8318F">
        <w:rPr>
          <w:noProof/>
        </w:rPr>
        <w:t>14</w:t>
      </w:r>
      <w:r w:rsidR="002E744E">
        <w:fldChar w:fldCharType="end"/>
      </w:r>
      <w:r w:rsidR="00C00347">
        <w:t>: A graph which shows the trend line of both my Traditional and Edge-Detection CBRs modelled as 6</w:t>
      </w:r>
      <w:r w:rsidR="00C00347" w:rsidRPr="00C00347">
        <w:rPr>
          <w:vertAlign w:val="superscript"/>
        </w:rPr>
        <w:t>th</w:t>
      </w:r>
      <w:r w:rsidR="00C00347">
        <w:t xml:space="preserve"> power polynomials</w:t>
      </w:r>
      <w:bookmarkEnd w:id="103"/>
    </w:p>
    <w:p w:rsidR="00455470" w:rsidRDefault="00E61327" w:rsidP="00455470">
      <w:r>
        <w:t xml:space="preserve">From this, there is no evidence that my edge-detection adaptation is any better at winning at Minesweeper but it is a whole lot faster. </w:t>
      </w:r>
      <w:r w:rsidR="00E101B3">
        <w:t>This does not say about the future of my CBRs though, while in figure 8-10 it is clear that the edge-detection learning has slowed down dramatically neither of the two CBRs have essentially reached their soft-maximum win-rate. For all anyone knows my traditional CBR could, given enough time, continue to grow and learn or even have a higher win-rate</w:t>
      </w:r>
      <w:r w:rsidR="00455470">
        <w:t xml:space="preserve"> than its adapted counterpart.</w:t>
      </w:r>
    </w:p>
    <w:p w:rsidR="00E101B3" w:rsidRDefault="00E101B3" w:rsidP="009233FC">
      <w:r>
        <w:t>The hierarchical structure previously mentioned leads me to suspect that as my CBRs matures and grow, the innately good cases float to the top and the bad ones eventually sink to the bottom of this list.</w:t>
      </w:r>
      <w:r w:rsidR="00A06328">
        <w:t xml:space="preserve"> Intuitively, these good cases carry the most useful information with them and thus usually have a higher ‘edge-score’. This leads me to theorise that the edge-detection adaptation of the CBR is not </w:t>
      </w:r>
      <w:r w:rsidR="00455470">
        <w:t xml:space="preserve">just </w:t>
      </w:r>
      <w:r w:rsidR="00A06328">
        <w:t xml:space="preserve">a better selector which results in a better win-rate but is actually </w:t>
      </w:r>
      <w:r w:rsidR="00455470">
        <w:t xml:space="preserve">also </w:t>
      </w:r>
      <w:r w:rsidR="00A06328">
        <w:t>more of a sort</w:t>
      </w:r>
      <w:r w:rsidR="00E214C7">
        <w:t>ing method that allows</w:t>
      </w:r>
      <w:r w:rsidR="00A06328">
        <w:t xml:space="preserve"> the </w:t>
      </w:r>
      <w:proofErr w:type="spellStart"/>
      <w:r w:rsidR="00A06328">
        <w:t>casebase</w:t>
      </w:r>
      <w:proofErr w:type="spellEnd"/>
      <w:r w:rsidR="00A06328">
        <w:t xml:space="preserve"> to find these good cases quicker.</w:t>
      </w:r>
    </w:p>
    <w:p w:rsidR="007549F5" w:rsidRDefault="007549F5" w:rsidP="009233FC">
      <w:r>
        <w:t>As my best learner, it was this CBR that I chose to explore different win-rate thresholds on. Like I mentioned a little while ago the two other win-rate selection thresholds are 66% and 100%.</w:t>
      </w:r>
      <w:r w:rsidR="00101DBE">
        <w:t xml:space="preserve"> </w:t>
      </w:r>
      <w:r>
        <w:t xml:space="preserve">Both of these CBRs were ran on their own separate </w:t>
      </w:r>
      <w:proofErr w:type="spellStart"/>
      <w:r>
        <w:t>casebases</w:t>
      </w:r>
      <w:proofErr w:type="spellEnd"/>
      <w:r>
        <w:t xml:space="preserve"> that were copies of the original edge detection CBR </w:t>
      </w:r>
      <w:proofErr w:type="spellStart"/>
      <w:r>
        <w:t>casebase</w:t>
      </w:r>
      <w:proofErr w:type="spellEnd"/>
      <w:r>
        <w:t xml:space="preserve"> after 300 hours of learning. </w:t>
      </w:r>
      <w:r w:rsidR="00101DBE">
        <w:t xml:space="preserve"> </w:t>
      </w:r>
    </w:p>
    <w:p w:rsidR="00101DBE" w:rsidRDefault="00101DBE" w:rsidP="009233FC">
      <w:r>
        <w:t xml:space="preserve">In the 100 hours of testing </w:t>
      </w:r>
      <w:r w:rsidR="00581BE5">
        <w:t>these CBRs the 66% one played 68 thousand games and the 100% threshold one played 20 thousand games. As opposed to the 113</w:t>
      </w:r>
      <w:r w:rsidR="003C3B86">
        <w:t xml:space="preserve"> thousand played by the original in the same amount of time. We can assume this is because as the selection threshold increases, my CBRs become more and more strict, resulting in them having to dig through the </w:t>
      </w:r>
      <w:proofErr w:type="spellStart"/>
      <w:r w:rsidR="003C3B86">
        <w:t>casebase</w:t>
      </w:r>
      <w:proofErr w:type="spellEnd"/>
      <w:r w:rsidR="003C3B86">
        <w:t xml:space="preserve"> more thoroughly to find an match. Unsurprisingly, just as with my traditional CBR and my edge-detection CBR, there was no substantial difference between the original and the 66% threshold win-rates and any difference is due to the amount of games played during that time. The 100% threshold CBR however did result in very poor results of sub 15%, showing a severe lack of 100% effective cases in the </w:t>
      </w:r>
      <w:proofErr w:type="spellStart"/>
      <w:r w:rsidR="003C3B86">
        <w:t>casebase</w:t>
      </w:r>
      <w:proofErr w:type="spellEnd"/>
      <w:r w:rsidR="003C3B86">
        <w:t xml:space="preserve"> and an ample supply of false positives.</w:t>
      </w:r>
    </w:p>
    <w:p w:rsidR="00581BE5" w:rsidRDefault="00581BE5" w:rsidP="00581BE5">
      <w:pPr>
        <w:keepNext/>
        <w:jc w:val="center"/>
      </w:pPr>
      <w:r>
        <w:rPr>
          <w:noProof/>
          <w:lang w:eastAsia="en-GB"/>
        </w:rPr>
        <w:lastRenderedPageBreak/>
        <w:drawing>
          <wp:inline distT="0" distB="0" distL="0" distR="0" wp14:anchorId="39373AE7" wp14:editId="16DB87F6">
            <wp:extent cx="4809600" cy="2743200"/>
            <wp:effectExtent l="0" t="0" r="1016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581BE5" w:rsidRDefault="00581BE5" w:rsidP="00581BE5">
      <w:pPr>
        <w:pStyle w:val="Caption"/>
        <w:jc w:val="center"/>
      </w:pPr>
      <w:bookmarkStart w:id="104" w:name="_Toc481562550"/>
      <w:r>
        <w:t xml:space="preserve">Figure </w:t>
      </w:r>
      <w:r w:rsidR="002E744E">
        <w:fldChar w:fldCharType="begin"/>
      </w:r>
      <w:r w:rsidR="002E744E">
        <w:instrText xml:space="preserve"> STYLEREF 1 \s </w:instrText>
      </w:r>
      <w:r w:rsidR="002E744E">
        <w:fldChar w:fldCharType="separate"/>
      </w:r>
      <w:r w:rsidR="00F8318F">
        <w:rPr>
          <w:noProof/>
        </w:rPr>
        <w:t>8</w:t>
      </w:r>
      <w:r w:rsidR="002E744E">
        <w:fldChar w:fldCharType="end"/>
      </w:r>
      <w:r w:rsidR="002E744E">
        <w:noBreakHyphen/>
      </w:r>
      <w:r w:rsidR="002E744E">
        <w:fldChar w:fldCharType="begin"/>
      </w:r>
      <w:r w:rsidR="002E744E">
        <w:instrText xml:space="preserve"> SEQ Figure \* ARABIC \s 1 </w:instrText>
      </w:r>
      <w:r w:rsidR="002E744E">
        <w:fldChar w:fldCharType="separate"/>
      </w:r>
      <w:r w:rsidR="00F8318F">
        <w:rPr>
          <w:noProof/>
        </w:rPr>
        <w:t>15</w:t>
      </w:r>
      <w:r w:rsidR="002E744E">
        <w:fldChar w:fldCharType="end"/>
      </w:r>
      <w:r>
        <w:t xml:space="preserve">: My original edge-detection CBR </w:t>
      </w:r>
      <w:r w:rsidR="00F55703">
        <w:t xml:space="preserve">(with win-learning) </w:t>
      </w:r>
      <w:r>
        <w:t>and its results for the 100 hours proceeding</w:t>
      </w:r>
      <w:bookmarkEnd w:id="104"/>
    </w:p>
    <w:p w:rsidR="00581BE5" w:rsidRDefault="00581BE5" w:rsidP="00581BE5">
      <w:pPr>
        <w:keepNext/>
        <w:jc w:val="center"/>
      </w:pPr>
      <w:r>
        <w:rPr>
          <w:noProof/>
          <w:lang w:eastAsia="en-GB"/>
        </w:rPr>
        <w:drawing>
          <wp:inline distT="0" distB="0" distL="0" distR="0" wp14:anchorId="150E43D9" wp14:editId="5F4D88F0">
            <wp:extent cx="4810125" cy="2743200"/>
            <wp:effectExtent l="0" t="0" r="9525"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581BE5" w:rsidRDefault="00581BE5" w:rsidP="00581BE5">
      <w:pPr>
        <w:pStyle w:val="Caption"/>
        <w:jc w:val="center"/>
      </w:pPr>
      <w:bookmarkStart w:id="105" w:name="_Toc481562551"/>
      <w:r>
        <w:t xml:space="preserve">Figure </w:t>
      </w:r>
      <w:r w:rsidR="002E744E">
        <w:fldChar w:fldCharType="begin"/>
      </w:r>
      <w:r w:rsidR="002E744E">
        <w:instrText xml:space="preserve"> STYLEREF 1 \s </w:instrText>
      </w:r>
      <w:r w:rsidR="002E744E">
        <w:fldChar w:fldCharType="separate"/>
      </w:r>
      <w:r w:rsidR="00F8318F">
        <w:rPr>
          <w:noProof/>
        </w:rPr>
        <w:t>8</w:t>
      </w:r>
      <w:r w:rsidR="002E744E">
        <w:fldChar w:fldCharType="end"/>
      </w:r>
      <w:r w:rsidR="002E744E">
        <w:noBreakHyphen/>
      </w:r>
      <w:r w:rsidR="002E744E">
        <w:fldChar w:fldCharType="begin"/>
      </w:r>
      <w:r w:rsidR="002E744E">
        <w:instrText xml:space="preserve"> SEQ Figure \* ARABIC \s 1 </w:instrText>
      </w:r>
      <w:r w:rsidR="002E744E">
        <w:fldChar w:fldCharType="separate"/>
      </w:r>
      <w:r w:rsidR="00F8318F">
        <w:rPr>
          <w:noProof/>
        </w:rPr>
        <w:t>16</w:t>
      </w:r>
      <w:r w:rsidR="002E744E">
        <w:fldChar w:fldCharType="end"/>
      </w:r>
      <w:r>
        <w:t>: My edge-detection CBR</w:t>
      </w:r>
      <w:r w:rsidR="00F55703">
        <w:t xml:space="preserve"> (with win-learning)</w:t>
      </w:r>
      <w:r>
        <w:t xml:space="preserve"> with a 66% selection threshold</w:t>
      </w:r>
      <w:bookmarkEnd w:id="105"/>
    </w:p>
    <w:p w:rsidR="00C26736" w:rsidRDefault="00C26736" w:rsidP="009233FC">
      <w:r>
        <w:t xml:space="preserve">There is however a silver lining, </w:t>
      </w:r>
      <w:r w:rsidR="00F55703">
        <w:t xml:space="preserve">in table 8-1 we see that the 66% threshold CBR on average played 400 more moves every thousand games, making an extra move roughly once every other game! This shows us that there are a group of cases in the </w:t>
      </w:r>
      <w:proofErr w:type="spellStart"/>
      <w:r w:rsidR="00F55703">
        <w:t>casebase</w:t>
      </w:r>
      <w:proofErr w:type="spellEnd"/>
      <w:r w:rsidR="00F55703">
        <w:t xml:space="preserve"> with a chance of hitting a mine above 49% but below 66% and that by increasing the selection threshold it stops these potentially hazardous cases from being used.</w:t>
      </w:r>
      <w:r w:rsidR="006D4367">
        <w:t xml:space="preserve"> This has the potentially effect that under the assumption the CBRs had more training time, the 66% threshold version could have higher win-rates than its 49% counterpart.</w:t>
      </w:r>
    </w:p>
    <w:p w:rsidR="00C26736" w:rsidRDefault="00C26736" w:rsidP="00C26736">
      <w:pPr>
        <w:pStyle w:val="Caption"/>
        <w:keepNext/>
        <w:spacing w:after="0"/>
        <w:jc w:val="center"/>
      </w:pPr>
      <w:r>
        <w:t xml:space="preserve">Table </w:t>
      </w:r>
      <w:r>
        <w:fldChar w:fldCharType="begin"/>
      </w:r>
      <w:r>
        <w:instrText xml:space="preserve"> STYLEREF 1 \s </w:instrText>
      </w:r>
      <w:r>
        <w:fldChar w:fldCharType="separate"/>
      </w:r>
      <w:r w:rsidR="00F8318F">
        <w:rPr>
          <w:noProof/>
        </w:rPr>
        <w:t>8</w:t>
      </w:r>
      <w:r>
        <w:fldChar w:fldCharType="end"/>
      </w:r>
      <w:r>
        <w:noBreakHyphen/>
      </w:r>
      <w:r>
        <w:fldChar w:fldCharType="begin"/>
      </w:r>
      <w:r>
        <w:instrText xml:space="preserve"> SEQ Table \* ARABIC \s 1 </w:instrText>
      </w:r>
      <w:r>
        <w:fldChar w:fldCharType="separate"/>
      </w:r>
      <w:r w:rsidR="00F8318F">
        <w:rPr>
          <w:noProof/>
        </w:rPr>
        <w:t>1</w:t>
      </w:r>
      <w:r>
        <w:fldChar w:fldCharType="end"/>
      </w:r>
      <w:r>
        <w:t>: A table showing the average amount of moves per thousand games</w:t>
      </w:r>
      <w:r w:rsidR="00F55703">
        <w:t xml:space="preserve"> over the 100 hour period of learning</w:t>
      </w:r>
    </w:p>
    <w:tbl>
      <w:tblPr>
        <w:tblStyle w:val="GridTable4-Accent5"/>
        <w:tblW w:w="0" w:type="auto"/>
        <w:tblLook w:val="04A0" w:firstRow="1" w:lastRow="0" w:firstColumn="1" w:lastColumn="0" w:noHBand="0" w:noVBand="1"/>
      </w:tblPr>
      <w:tblGrid>
        <w:gridCol w:w="3005"/>
        <w:gridCol w:w="3005"/>
        <w:gridCol w:w="3006"/>
      </w:tblGrid>
      <w:tr w:rsidR="00C26736" w:rsidTr="00C26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C26736" w:rsidRDefault="00F55703" w:rsidP="00C26736">
            <w:pPr>
              <w:jc w:val="center"/>
            </w:pPr>
            <w:r>
              <w:t>Edge-Detection</w:t>
            </w:r>
            <w:r w:rsidR="00C26736">
              <w:t xml:space="preserve"> CBR</w:t>
            </w:r>
          </w:p>
        </w:tc>
        <w:tc>
          <w:tcPr>
            <w:tcW w:w="3005" w:type="dxa"/>
          </w:tcPr>
          <w:p w:rsidR="00C26736" w:rsidRDefault="00C26736" w:rsidP="00C26736">
            <w:pPr>
              <w:jc w:val="center"/>
              <w:cnfStyle w:val="100000000000" w:firstRow="1" w:lastRow="0" w:firstColumn="0" w:lastColumn="0" w:oddVBand="0" w:evenVBand="0" w:oddHBand="0" w:evenHBand="0" w:firstRowFirstColumn="0" w:firstRowLastColumn="0" w:lastRowFirstColumn="0" w:lastRowLastColumn="0"/>
            </w:pPr>
            <w:r>
              <w:t>66% Threshold</w:t>
            </w:r>
          </w:p>
        </w:tc>
        <w:tc>
          <w:tcPr>
            <w:tcW w:w="3006" w:type="dxa"/>
          </w:tcPr>
          <w:p w:rsidR="00C26736" w:rsidRDefault="00C26736" w:rsidP="00C26736">
            <w:pPr>
              <w:jc w:val="center"/>
              <w:cnfStyle w:val="100000000000" w:firstRow="1" w:lastRow="0" w:firstColumn="0" w:lastColumn="0" w:oddVBand="0" w:evenVBand="0" w:oddHBand="0" w:evenHBand="0" w:firstRowFirstColumn="0" w:firstRowLastColumn="0" w:lastRowFirstColumn="0" w:lastRowLastColumn="0"/>
            </w:pPr>
            <w:r>
              <w:t>100% Threshold</w:t>
            </w:r>
          </w:p>
        </w:tc>
      </w:tr>
      <w:tr w:rsidR="00C26736" w:rsidTr="00C26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C26736" w:rsidRPr="00F55703" w:rsidRDefault="00F55703" w:rsidP="00F55703">
            <w:pPr>
              <w:jc w:val="center"/>
              <w:rPr>
                <w:b w:val="0"/>
              </w:rPr>
            </w:pPr>
            <w:r w:rsidRPr="00F55703">
              <w:rPr>
                <w:b w:val="0"/>
              </w:rPr>
              <w:t>1293</w:t>
            </w:r>
            <w:r>
              <w:rPr>
                <w:b w:val="0"/>
              </w:rPr>
              <w:t>8</w:t>
            </w:r>
          </w:p>
        </w:tc>
        <w:tc>
          <w:tcPr>
            <w:tcW w:w="3005" w:type="dxa"/>
          </w:tcPr>
          <w:p w:rsidR="00C26736" w:rsidRPr="00F55703" w:rsidRDefault="00F55703" w:rsidP="00F5570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317</w:t>
            </w:r>
          </w:p>
        </w:tc>
        <w:tc>
          <w:tcPr>
            <w:tcW w:w="3006" w:type="dxa"/>
          </w:tcPr>
          <w:p w:rsidR="00C26736" w:rsidRDefault="00F55703" w:rsidP="00F55703">
            <w:pPr>
              <w:jc w:val="center"/>
              <w:cnfStyle w:val="000000100000" w:firstRow="0" w:lastRow="0" w:firstColumn="0" w:lastColumn="0" w:oddVBand="0" w:evenVBand="0" w:oddHBand="1" w:evenHBand="0" w:firstRowFirstColumn="0" w:firstRowLastColumn="0" w:lastRowFirstColumn="0" w:lastRowLastColumn="0"/>
            </w:pPr>
            <w:r w:rsidRPr="00F55703">
              <w:t>483</w:t>
            </w:r>
            <w:r>
              <w:t>6</w:t>
            </w:r>
          </w:p>
        </w:tc>
      </w:tr>
    </w:tbl>
    <w:p w:rsidR="00C26736" w:rsidRDefault="00C26736" w:rsidP="009233FC"/>
    <w:p w:rsidR="009A0980" w:rsidRDefault="0002055D" w:rsidP="009A0980">
      <w:pPr>
        <w:pStyle w:val="Heading2"/>
      </w:pPr>
      <w:bookmarkStart w:id="106" w:name="_Toc481562503"/>
      <w:r>
        <w:lastRenderedPageBreak/>
        <w:t>Other Comparisons</w:t>
      </w:r>
      <w:bookmarkEnd w:id="106"/>
    </w:p>
    <w:p w:rsidR="00A24CC0" w:rsidRDefault="003C6AD0" w:rsidP="00E7136E">
      <w:r>
        <w:t xml:space="preserve">In order to measure my learner’s effectiveness we have to compare it to other implementations, both learners and solvers and also human players to find out how good it really is. </w:t>
      </w:r>
      <w:r w:rsidR="00A24CC0">
        <w:t>For these purposes I compared my best CBR, the edge detection CBR on a classical beginner board.</w:t>
      </w:r>
    </w:p>
    <w:p w:rsidR="00E7136E" w:rsidRDefault="00A24CC0" w:rsidP="00E7136E">
      <w:r>
        <w:t xml:space="preserve">Due to the fact that most human players compare speeds rather than win-rates I could not find </w:t>
      </w:r>
      <w:r w:rsidR="004A0581">
        <w:t>an accurate human win-rate. To this end I had to conduct a small scale informal survey.</w:t>
      </w:r>
      <w:r>
        <w:t xml:space="preserve"> </w:t>
      </w:r>
      <w:r w:rsidR="004A0581">
        <w:t xml:space="preserve">In this </w:t>
      </w:r>
      <w:r w:rsidR="003C6AD0">
        <w:t>survey of 10 people</w:t>
      </w:r>
      <w:r w:rsidR="004A0581">
        <w:t>,</w:t>
      </w:r>
      <w:r w:rsidR="003C6AD0">
        <w:t xml:space="preserve"> which played 10 games</w:t>
      </w:r>
      <w:r w:rsidR="004A0581">
        <w:t xml:space="preserve"> each</w:t>
      </w:r>
      <w:r w:rsidR="008114C0">
        <w:t>, three of them (including myself) said that they had played or did play Minesweeper on a regular basis while the other seven only knew the rules but not very familiar with the game</w:t>
      </w:r>
      <w:r w:rsidR="003C6AD0">
        <w:t xml:space="preserve">. </w:t>
      </w:r>
      <w:r w:rsidR="008114C0">
        <w:t xml:space="preserve">To this end I split my volunteers into two groups: adepts and amateurs. The adept group achieved an average score of 66.66% and the amateur group achieved a </w:t>
      </w:r>
      <w:r>
        <w:t>win-rate of 30%.</w:t>
      </w:r>
    </w:p>
    <w:p w:rsidR="004A0581" w:rsidRDefault="009A6BE8" w:rsidP="004A0581">
      <w:pPr>
        <w:keepNext/>
        <w:jc w:val="center"/>
      </w:pPr>
      <w:r>
        <w:rPr>
          <w:noProof/>
          <w:lang w:eastAsia="en-GB"/>
        </w:rPr>
        <w:drawing>
          <wp:inline distT="0" distB="0" distL="0" distR="0" wp14:anchorId="6DC5EBA5" wp14:editId="5CEE1432">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3C04C0" w:rsidRDefault="004A0581" w:rsidP="004A0581">
      <w:pPr>
        <w:pStyle w:val="Caption"/>
        <w:jc w:val="center"/>
      </w:pPr>
      <w:bookmarkStart w:id="107" w:name="_Toc481562552"/>
      <w:r>
        <w:t xml:space="preserve">Figure </w:t>
      </w:r>
      <w:r w:rsidR="002E744E">
        <w:fldChar w:fldCharType="begin"/>
      </w:r>
      <w:r w:rsidR="002E744E">
        <w:instrText xml:space="preserve"> STYLEREF 1 \s </w:instrText>
      </w:r>
      <w:r w:rsidR="002E744E">
        <w:fldChar w:fldCharType="separate"/>
      </w:r>
      <w:r w:rsidR="00F8318F">
        <w:rPr>
          <w:noProof/>
        </w:rPr>
        <w:t>8</w:t>
      </w:r>
      <w:r w:rsidR="002E744E">
        <w:fldChar w:fldCharType="end"/>
      </w:r>
      <w:r w:rsidR="002E744E">
        <w:noBreakHyphen/>
      </w:r>
      <w:r w:rsidR="002E744E">
        <w:fldChar w:fldCharType="begin"/>
      </w:r>
      <w:r w:rsidR="002E744E">
        <w:instrText xml:space="preserve"> SEQ Figure \* ARABIC \s 1 </w:instrText>
      </w:r>
      <w:r w:rsidR="002E744E">
        <w:fldChar w:fldCharType="separate"/>
      </w:r>
      <w:r w:rsidR="00F8318F">
        <w:rPr>
          <w:noProof/>
        </w:rPr>
        <w:t>17</w:t>
      </w:r>
      <w:r w:rsidR="002E744E">
        <w:fldChar w:fldCharType="end"/>
      </w:r>
      <w:r w:rsidR="00C00347">
        <w:t>: A bar chart showing win-rates of the player groups, solver and learners</w:t>
      </w:r>
      <w:bookmarkEnd w:id="107"/>
    </w:p>
    <w:p w:rsidR="00C00347" w:rsidRDefault="00581BE5" w:rsidP="00C00347">
      <w:r>
        <w:t>In figure 8-17</w:t>
      </w:r>
      <w:r w:rsidR="00DF251A">
        <w:t xml:space="preserve"> we can see that my best CBR </w:t>
      </w:r>
      <w:r w:rsidR="003F6CB0">
        <w:t>has grown to the level of nearly as good as an amateur human player but still has a long way to go until it could be competitive with the multi-relational learning method or a preprogramed solver.</w:t>
      </w:r>
    </w:p>
    <w:p w:rsidR="005F1521" w:rsidRDefault="005F1521" w:rsidP="00C00347">
      <w:r>
        <w:t>I also did short tests on intermediate (a 16 by 16 board with 40 mines) and expert (a 16*30 board with 99 mines) minesweeper difficulties. Over the course of 12 hours each CBR managed to play approximately 2 thousand games with the intermediate one winning 2 games and the expert one winning none.</w:t>
      </w:r>
      <w:r w:rsidR="002E744E">
        <w:t xml:space="preserve"> From inspection of the winning boards it is easy to see that certain board configurations are more likely to occur than on beginner boards, resulting in substantially lower win-rates. Similarly with a higher mine-density in expert boards, it is very likely that the CBR ran into many new cases and board states that it had not experienced as of yet. I also believe that very few boards were even played was a result of a larger game board, increasing the number of comparisons needed exponentially.</w:t>
      </w:r>
    </w:p>
    <w:p w:rsidR="002E744E" w:rsidRDefault="002E744E" w:rsidP="00C00347"/>
    <w:p w:rsidR="00EE3196" w:rsidRDefault="00EE3196" w:rsidP="00C00347"/>
    <w:p w:rsidR="00EE3196" w:rsidRDefault="00EE3196" w:rsidP="00C00347"/>
    <w:p w:rsidR="00EE3196" w:rsidRDefault="00EE3196" w:rsidP="00C00347"/>
    <w:tbl>
      <w:tblPr>
        <w:tblW w:w="8819" w:type="dxa"/>
        <w:tblLook w:val="04A0" w:firstRow="1" w:lastRow="0" w:firstColumn="1" w:lastColumn="0" w:noHBand="0" w:noVBand="1"/>
      </w:tblPr>
      <w:tblGrid>
        <w:gridCol w:w="274"/>
        <w:gridCol w:w="274"/>
        <w:gridCol w:w="274"/>
        <w:gridCol w:w="275"/>
        <w:gridCol w:w="275"/>
        <w:gridCol w:w="275"/>
        <w:gridCol w:w="275"/>
        <w:gridCol w:w="275"/>
        <w:gridCol w:w="275"/>
        <w:gridCol w:w="275"/>
        <w:gridCol w:w="275"/>
        <w:gridCol w:w="275"/>
        <w:gridCol w:w="275"/>
        <w:gridCol w:w="275"/>
        <w:gridCol w:w="275"/>
        <w:gridCol w:w="275"/>
        <w:gridCol w:w="219"/>
        <w:gridCol w:w="275"/>
        <w:gridCol w:w="275"/>
        <w:gridCol w:w="275"/>
        <w:gridCol w:w="275"/>
        <w:gridCol w:w="275"/>
        <w:gridCol w:w="275"/>
        <w:gridCol w:w="275"/>
        <w:gridCol w:w="275"/>
        <w:gridCol w:w="275"/>
        <w:gridCol w:w="275"/>
        <w:gridCol w:w="275"/>
        <w:gridCol w:w="275"/>
        <w:gridCol w:w="275"/>
        <w:gridCol w:w="275"/>
        <w:gridCol w:w="275"/>
        <w:gridCol w:w="275"/>
      </w:tblGrid>
      <w:tr w:rsidR="00EE3196" w:rsidRPr="00EE3196" w:rsidTr="00EE3196">
        <w:trPr>
          <w:trHeight w:val="268"/>
        </w:trPr>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lastRenderedPageBreak/>
              <w:t>1</w:t>
            </w:r>
          </w:p>
        </w:tc>
        <w:tc>
          <w:tcPr>
            <w:tcW w:w="26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3196" w:rsidRPr="00EE3196" w:rsidRDefault="00EE3196" w:rsidP="00EE3196">
            <w:pPr>
              <w:spacing w:after="0" w:line="240" w:lineRule="auto"/>
              <w:jc w:val="center"/>
              <w:rPr>
                <w:rFonts w:ascii="Calibri" w:eastAsia="Times New Roman" w:hAnsi="Calibri" w:cs="Calibri"/>
                <w:color w:val="9C0006"/>
                <w:lang w:eastAsia="en-GB"/>
              </w:rPr>
            </w:pPr>
            <w:r w:rsidRPr="00EE3196">
              <w:rPr>
                <w:rFonts w:ascii="Calibri" w:eastAsia="Times New Roman" w:hAnsi="Calibri" w:cs="Calibri"/>
                <w:color w:val="9C0006"/>
                <w:lang w:eastAsia="en-GB"/>
              </w:rPr>
              <w:t>_</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11" w:type="dxa"/>
            <w:tcBorders>
              <w:top w:val="nil"/>
              <w:left w:val="nil"/>
              <w:bottom w:val="nil"/>
              <w:right w:val="nil"/>
            </w:tcBorders>
            <w:shd w:val="clear" w:color="auto" w:fill="auto"/>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2</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2</w:t>
            </w:r>
          </w:p>
        </w:tc>
        <w:tc>
          <w:tcPr>
            <w:tcW w:w="26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3196" w:rsidRPr="00EE3196" w:rsidRDefault="00EE3196" w:rsidP="00EE3196">
            <w:pPr>
              <w:spacing w:after="0" w:line="240" w:lineRule="auto"/>
              <w:jc w:val="center"/>
              <w:rPr>
                <w:rFonts w:ascii="Calibri" w:eastAsia="Times New Roman" w:hAnsi="Calibri" w:cs="Calibri"/>
                <w:color w:val="9C0006"/>
                <w:lang w:eastAsia="en-GB"/>
              </w:rPr>
            </w:pPr>
            <w:r w:rsidRPr="00EE3196">
              <w:rPr>
                <w:rFonts w:ascii="Calibri" w:eastAsia="Times New Roman" w:hAnsi="Calibri" w:cs="Calibri"/>
                <w:color w:val="9C0006"/>
                <w:lang w:eastAsia="en-GB"/>
              </w:rPr>
              <w:t>_</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3</w:t>
            </w:r>
          </w:p>
        </w:tc>
      </w:tr>
      <w:tr w:rsidR="00EE3196" w:rsidRPr="00EE3196" w:rsidTr="00EE3196">
        <w:trPr>
          <w:trHeight w:val="268"/>
        </w:trPr>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2</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2</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2</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3196" w:rsidRPr="00EE3196" w:rsidRDefault="00EE3196" w:rsidP="00EE3196">
            <w:pPr>
              <w:spacing w:after="0" w:line="240" w:lineRule="auto"/>
              <w:jc w:val="center"/>
              <w:rPr>
                <w:rFonts w:ascii="Calibri" w:eastAsia="Times New Roman" w:hAnsi="Calibri" w:cs="Calibri"/>
                <w:color w:val="9C0006"/>
                <w:lang w:eastAsia="en-GB"/>
              </w:rPr>
            </w:pPr>
            <w:r w:rsidRPr="00EE3196">
              <w:rPr>
                <w:rFonts w:ascii="Calibri" w:eastAsia="Times New Roman" w:hAnsi="Calibri" w:cs="Calibri"/>
                <w:color w:val="9C0006"/>
                <w:lang w:eastAsia="en-GB"/>
              </w:rPr>
              <w:t>_</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3</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3</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2</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3196" w:rsidRPr="00EE3196" w:rsidRDefault="00EE3196" w:rsidP="00EE3196">
            <w:pPr>
              <w:spacing w:after="0" w:line="240" w:lineRule="auto"/>
              <w:jc w:val="center"/>
              <w:rPr>
                <w:rFonts w:ascii="Calibri" w:eastAsia="Times New Roman" w:hAnsi="Calibri" w:cs="Calibri"/>
                <w:color w:val="9C0006"/>
                <w:lang w:eastAsia="en-GB"/>
              </w:rPr>
            </w:pPr>
            <w:r w:rsidRPr="00EE3196">
              <w:rPr>
                <w:rFonts w:ascii="Calibri" w:eastAsia="Times New Roman" w:hAnsi="Calibri" w:cs="Calibri"/>
                <w:color w:val="9C0006"/>
                <w:lang w:eastAsia="en-GB"/>
              </w:rPr>
              <w:t>_</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11" w:type="dxa"/>
            <w:tcBorders>
              <w:top w:val="nil"/>
              <w:left w:val="nil"/>
              <w:bottom w:val="nil"/>
              <w:right w:val="nil"/>
            </w:tcBorders>
            <w:shd w:val="clear" w:color="auto" w:fill="auto"/>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3196" w:rsidRPr="00EE3196" w:rsidRDefault="00EE3196" w:rsidP="00EE3196">
            <w:pPr>
              <w:spacing w:after="0" w:line="240" w:lineRule="auto"/>
              <w:jc w:val="center"/>
              <w:rPr>
                <w:rFonts w:ascii="Calibri" w:eastAsia="Times New Roman" w:hAnsi="Calibri" w:cs="Calibri"/>
                <w:color w:val="9C0006"/>
                <w:lang w:eastAsia="en-GB"/>
              </w:rPr>
            </w:pPr>
            <w:r w:rsidRPr="00EE3196">
              <w:rPr>
                <w:rFonts w:ascii="Calibri" w:eastAsia="Times New Roman" w:hAnsi="Calibri" w:cs="Calibri"/>
                <w:color w:val="9C0006"/>
                <w:lang w:eastAsia="en-GB"/>
              </w:rPr>
              <w:t>_</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2</w:t>
            </w:r>
          </w:p>
        </w:tc>
        <w:tc>
          <w:tcPr>
            <w:tcW w:w="26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3196" w:rsidRPr="00EE3196" w:rsidRDefault="00EE3196" w:rsidP="00EE3196">
            <w:pPr>
              <w:spacing w:after="0" w:line="240" w:lineRule="auto"/>
              <w:jc w:val="center"/>
              <w:rPr>
                <w:rFonts w:ascii="Calibri" w:eastAsia="Times New Roman" w:hAnsi="Calibri" w:cs="Calibri"/>
                <w:color w:val="9C0006"/>
                <w:lang w:eastAsia="en-GB"/>
              </w:rPr>
            </w:pPr>
            <w:r w:rsidRPr="00EE3196">
              <w:rPr>
                <w:rFonts w:ascii="Calibri" w:eastAsia="Times New Roman" w:hAnsi="Calibri" w:cs="Calibri"/>
                <w:color w:val="9C0006"/>
                <w:lang w:eastAsia="en-GB"/>
              </w:rPr>
              <w:t>_</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2</w:t>
            </w:r>
          </w:p>
        </w:tc>
        <w:tc>
          <w:tcPr>
            <w:tcW w:w="26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3196" w:rsidRPr="00EE3196" w:rsidRDefault="00EE3196" w:rsidP="00EE3196">
            <w:pPr>
              <w:spacing w:after="0" w:line="240" w:lineRule="auto"/>
              <w:jc w:val="center"/>
              <w:rPr>
                <w:rFonts w:ascii="Calibri" w:eastAsia="Times New Roman" w:hAnsi="Calibri" w:cs="Calibri"/>
                <w:color w:val="9C0006"/>
                <w:lang w:eastAsia="en-GB"/>
              </w:rPr>
            </w:pPr>
            <w:r w:rsidRPr="00EE3196">
              <w:rPr>
                <w:rFonts w:ascii="Calibri" w:eastAsia="Times New Roman" w:hAnsi="Calibri" w:cs="Calibri"/>
                <w:color w:val="9C0006"/>
                <w:lang w:eastAsia="en-GB"/>
              </w:rPr>
              <w:t>_</w:t>
            </w:r>
          </w:p>
        </w:tc>
        <w:tc>
          <w:tcPr>
            <w:tcW w:w="26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3196" w:rsidRPr="00EE3196" w:rsidRDefault="00EE3196" w:rsidP="00EE3196">
            <w:pPr>
              <w:spacing w:after="0" w:line="240" w:lineRule="auto"/>
              <w:jc w:val="center"/>
              <w:rPr>
                <w:rFonts w:ascii="Calibri" w:eastAsia="Times New Roman" w:hAnsi="Calibri" w:cs="Calibri"/>
                <w:color w:val="9C0006"/>
                <w:lang w:eastAsia="en-GB"/>
              </w:rPr>
            </w:pPr>
            <w:r w:rsidRPr="00EE3196">
              <w:rPr>
                <w:rFonts w:ascii="Calibri" w:eastAsia="Times New Roman" w:hAnsi="Calibri" w:cs="Calibri"/>
                <w:color w:val="9C0006"/>
                <w:lang w:eastAsia="en-GB"/>
              </w:rPr>
              <w:t>_</w:t>
            </w:r>
          </w:p>
        </w:tc>
      </w:tr>
      <w:tr w:rsidR="00EE3196" w:rsidRPr="00EE3196" w:rsidTr="00EE3196">
        <w:trPr>
          <w:trHeight w:val="268"/>
        </w:trPr>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3196" w:rsidRPr="00EE3196" w:rsidRDefault="00EE3196" w:rsidP="00EE3196">
            <w:pPr>
              <w:spacing w:after="0" w:line="240" w:lineRule="auto"/>
              <w:jc w:val="center"/>
              <w:rPr>
                <w:rFonts w:ascii="Calibri" w:eastAsia="Times New Roman" w:hAnsi="Calibri" w:cs="Calibri"/>
                <w:color w:val="9C0006"/>
                <w:lang w:eastAsia="en-GB"/>
              </w:rPr>
            </w:pPr>
            <w:r w:rsidRPr="00EE3196">
              <w:rPr>
                <w:rFonts w:ascii="Calibri" w:eastAsia="Times New Roman" w:hAnsi="Calibri" w:cs="Calibri"/>
                <w:color w:val="9C0006"/>
                <w:lang w:eastAsia="en-GB"/>
              </w:rPr>
              <w:t>_</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3196" w:rsidRPr="00EE3196" w:rsidRDefault="00EE3196" w:rsidP="00EE3196">
            <w:pPr>
              <w:spacing w:after="0" w:line="240" w:lineRule="auto"/>
              <w:jc w:val="center"/>
              <w:rPr>
                <w:rFonts w:ascii="Calibri" w:eastAsia="Times New Roman" w:hAnsi="Calibri" w:cs="Calibri"/>
                <w:color w:val="9C0006"/>
                <w:lang w:eastAsia="en-GB"/>
              </w:rPr>
            </w:pPr>
            <w:r w:rsidRPr="00EE3196">
              <w:rPr>
                <w:rFonts w:ascii="Calibri" w:eastAsia="Times New Roman" w:hAnsi="Calibri" w:cs="Calibri"/>
                <w:color w:val="9C0006"/>
                <w:lang w:eastAsia="en-GB"/>
              </w:rPr>
              <w:t>_</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2</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4</w:t>
            </w:r>
          </w:p>
        </w:tc>
        <w:tc>
          <w:tcPr>
            <w:tcW w:w="26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3196" w:rsidRPr="00EE3196" w:rsidRDefault="00EE3196" w:rsidP="00EE3196">
            <w:pPr>
              <w:spacing w:after="0" w:line="240" w:lineRule="auto"/>
              <w:jc w:val="center"/>
              <w:rPr>
                <w:rFonts w:ascii="Calibri" w:eastAsia="Times New Roman" w:hAnsi="Calibri" w:cs="Calibri"/>
                <w:color w:val="9C0006"/>
                <w:lang w:eastAsia="en-GB"/>
              </w:rPr>
            </w:pPr>
            <w:r w:rsidRPr="00EE3196">
              <w:rPr>
                <w:rFonts w:ascii="Calibri" w:eastAsia="Times New Roman" w:hAnsi="Calibri" w:cs="Calibri"/>
                <w:color w:val="9C0006"/>
                <w:lang w:eastAsia="en-GB"/>
              </w:rPr>
              <w:t>_</w:t>
            </w:r>
          </w:p>
        </w:tc>
        <w:tc>
          <w:tcPr>
            <w:tcW w:w="26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3196" w:rsidRPr="00EE3196" w:rsidRDefault="00EE3196" w:rsidP="00EE3196">
            <w:pPr>
              <w:spacing w:after="0" w:line="240" w:lineRule="auto"/>
              <w:jc w:val="center"/>
              <w:rPr>
                <w:rFonts w:ascii="Calibri" w:eastAsia="Times New Roman" w:hAnsi="Calibri" w:cs="Calibri"/>
                <w:color w:val="9C0006"/>
                <w:lang w:eastAsia="en-GB"/>
              </w:rPr>
            </w:pPr>
            <w:r w:rsidRPr="00EE3196">
              <w:rPr>
                <w:rFonts w:ascii="Calibri" w:eastAsia="Times New Roman" w:hAnsi="Calibri" w:cs="Calibri"/>
                <w:color w:val="9C0006"/>
                <w:lang w:eastAsia="en-GB"/>
              </w:rPr>
              <w:t>_</w:t>
            </w:r>
          </w:p>
        </w:tc>
        <w:tc>
          <w:tcPr>
            <w:tcW w:w="26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3196" w:rsidRPr="00EE3196" w:rsidRDefault="00EE3196" w:rsidP="00EE3196">
            <w:pPr>
              <w:spacing w:after="0" w:line="240" w:lineRule="auto"/>
              <w:jc w:val="center"/>
              <w:rPr>
                <w:rFonts w:ascii="Calibri" w:eastAsia="Times New Roman" w:hAnsi="Calibri" w:cs="Calibri"/>
                <w:color w:val="9C0006"/>
                <w:lang w:eastAsia="en-GB"/>
              </w:rPr>
            </w:pPr>
            <w:r w:rsidRPr="00EE3196">
              <w:rPr>
                <w:rFonts w:ascii="Calibri" w:eastAsia="Times New Roman" w:hAnsi="Calibri" w:cs="Calibri"/>
                <w:color w:val="9C0006"/>
                <w:lang w:eastAsia="en-GB"/>
              </w:rPr>
              <w:t>_</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2</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2</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11" w:type="dxa"/>
            <w:tcBorders>
              <w:top w:val="nil"/>
              <w:left w:val="nil"/>
              <w:bottom w:val="nil"/>
              <w:right w:val="nil"/>
            </w:tcBorders>
            <w:shd w:val="clear" w:color="auto" w:fill="auto"/>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3</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3</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3</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2</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3</w:t>
            </w:r>
          </w:p>
        </w:tc>
        <w:tc>
          <w:tcPr>
            <w:tcW w:w="26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3196" w:rsidRPr="00EE3196" w:rsidRDefault="00EE3196" w:rsidP="00EE3196">
            <w:pPr>
              <w:spacing w:after="0" w:line="240" w:lineRule="auto"/>
              <w:jc w:val="center"/>
              <w:rPr>
                <w:rFonts w:ascii="Calibri" w:eastAsia="Times New Roman" w:hAnsi="Calibri" w:cs="Calibri"/>
                <w:color w:val="9C0006"/>
                <w:lang w:eastAsia="en-GB"/>
              </w:rPr>
            </w:pPr>
            <w:r w:rsidRPr="00EE3196">
              <w:rPr>
                <w:rFonts w:ascii="Calibri" w:eastAsia="Times New Roman" w:hAnsi="Calibri" w:cs="Calibri"/>
                <w:color w:val="9C0006"/>
                <w:lang w:eastAsia="en-GB"/>
              </w:rPr>
              <w:t>_</w:t>
            </w:r>
          </w:p>
        </w:tc>
      </w:tr>
      <w:tr w:rsidR="00EE3196" w:rsidRPr="00EE3196" w:rsidTr="00EE3196">
        <w:trPr>
          <w:trHeight w:val="268"/>
        </w:trPr>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3196" w:rsidRPr="00EE3196" w:rsidRDefault="00EE3196" w:rsidP="00EE3196">
            <w:pPr>
              <w:spacing w:after="0" w:line="240" w:lineRule="auto"/>
              <w:jc w:val="center"/>
              <w:rPr>
                <w:rFonts w:ascii="Calibri" w:eastAsia="Times New Roman" w:hAnsi="Calibri" w:cs="Calibri"/>
                <w:color w:val="9C0006"/>
                <w:lang w:eastAsia="en-GB"/>
              </w:rPr>
            </w:pPr>
            <w:r w:rsidRPr="00EE3196">
              <w:rPr>
                <w:rFonts w:ascii="Calibri" w:eastAsia="Times New Roman" w:hAnsi="Calibri" w:cs="Calibri"/>
                <w:color w:val="9C0006"/>
                <w:lang w:eastAsia="en-GB"/>
              </w:rPr>
              <w:t>_</w:t>
            </w:r>
          </w:p>
        </w:tc>
        <w:tc>
          <w:tcPr>
            <w:tcW w:w="26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3196" w:rsidRPr="00EE3196" w:rsidRDefault="00EE3196" w:rsidP="00EE3196">
            <w:pPr>
              <w:spacing w:after="0" w:line="240" w:lineRule="auto"/>
              <w:jc w:val="center"/>
              <w:rPr>
                <w:rFonts w:ascii="Calibri" w:eastAsia="Times New Roman" w:hAnsi="Calibri" w:cs="Calibri"/>
                <w:color w:val="9C0006"/>
                <w:lang w:eastAsia="en-GB"/>
              </w:rPr>
            </w:pPr>
            <w:r w:rsidRPr="00EE3196">
              <w:rPr>
                <w:rFonts w:ascii="Calibri" w:eastAsia="Times New Roman" w:hAnsi="Calibri" w:cs="Calibri"/>
                <w:color w:val="9C0006"/>
                <w:lang w:eastAsia="en-GB"/>
              </w:rPr>
              <w:t>_</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4</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2</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2</w:t>
            </w:r>
          </w:p>
        </w:tc>
        <w:tc>
          <w:tcPr>
            <w:tcW w:w="26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3196" w:rsidRPr="00EE3196" w:rsidRDefault="00EE3196" w:rsidP="00EE3196">
            <w:pPr>
              <w:spacing w:after="0" w:line="240" w:lineRule="auto"/>
              <w:jc w:val="center"/>
              <w:rPr>
                <w:rFonts w:ascii="Calibri" w:eastAsia="Times New Roman" w:hAnsi="Calibri" w:cs="Calibri"/>
                <w:color w:val="9C0006"/>
                <w:lang w:eastAsia="en-GB"/>
              </w:rPr>
            </w:pPr>
            <w:r w:rsidRPr="00EE3196">
              <w:rPr>
                <w:rFonts w:ascii="Calibri" w:eastAsia="Times New Roman" w:hAnsi="Calibri" w:cs="Calibri"/>
                <w:color w:val="9C0006"/>
                <w:lang w:eastAsia="en-GB"/>
              </w:rPr>
              <w:t>_</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11" w:type="dxa"/>
            <w:tcBorders>
              <w:top w:val="nil"/>
              <w:left w:val="nil"/>
              <w:bottom w:val="nil"/>
              <w:right w:val="nil"/>
            </w:tcBorders>
            <w:shd w:val="clear" w:color="auto" w:fill="auto"/>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3196" w:rsidRPr="00EE3196" w:rsidRDefault="00EE3196" w:rsidP="00EE3196">
            <w:pPr>
              <w:spacing w:after="0" w:line="240" w:lineRule="auto"/>
              <w:jc w:val="center"/>
              <w:rPr>
                <w:rFonts w:ascii="Calibri" w:eastAsia="Times New Roman" w:hAnsi="Calibri" w:cs="Calibri"/>
                <w:color w:val="9C0006"/>
                <w:lang w:eastAsia="en-GB"/>
              </w:rPr>
            </w:pPr>
            <w:r w:rsidRPr="00EE3196">
              <w:rPr>
                <w:rFonts w:ascii="Calibri" w:eastAsia="Times New Roman" w:hAnsi="Calibri" w:cs="Calibri"/>
                <w:color w:val="9C0006"/>
                <w:lang w:eastAsia="en-GB"/>
              </w:rPr>
              <w:t>_</w:t>
            </w:r>
          </w:p>
        </w:tc>
        <w:tc>
          <w:tcPr>
            <w:tcW w:w="26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3196" w:rsidRPr="00EE3196" w:rsidRDefault="00EE3196" w:rsidP="00EE3196">
            <w:pPr>
              <w:spacing w:after="0" w:line="240" w:lineRule="auto"/>
              <w:jc w:val="center"/>
              <w:rPr>
                <w:rFonts w:ascii="Calibri" w:eastAsia="Times New Roman" w:hAnsi="Calibri" w:cs="Calibri"/>
                <w:color w:val="9C0006"/>
                <w:lang w:eastAsia="en-GB"/>
              </w:rPr>
            </w:pPr>
            <w:r w:rsidRPr="00EE3196">
              <w:rPr>
                <w:rFonts w:ascii="Calibri" w:eastAsia="Times New Roman" w:hAnsi="Calibri" w:cs="Calibri"/>
                <w:color w:val="9C0006"/>
                <w:lang w:eastAsia="en-GB"/>
              </w:rPr>
              <w:t>_</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2</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3196" w:rsidRPr="00EE3196" w:rsidRDefault="00EE3196" w:rsidP="00EE3196">
            <w:pPr>
              <w:spacing w:after="0" w:line="240" w:lineRule="auto"/>
              <w:jc w:val="center"/>
              <w:rPr>
                <w:rFonts w:ascii="Calibri" w:eastAsia="Times New Roman" w:hAnsi="Calibri" w:cs="Calibri"/>
                <w:color w:val="9C0006"/>
                <w:lang w:eastAsia="en-GB"/>
              </w:rPr>
            </w:pPr>
            <w:r w:rsidRPr="00EE3196">
              <w:rPr>
                <w:rFonts w:ascii="Calibri" w:eastAsia="Times New Roman" w:hAnsi="Calibri" w:cs="Calibri"/>
                <w:color w:val="9C0006"/>
                <w:lang w:eastAsia="en-GB"/>
              </w:rPr>
              <w:t>_</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3</w:t>
            </w:r>
          </w:p>
        </w:tc>
        <w:tc>
          <w:tcPr>
            <w:tcW w:w="26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3196" w:rsidRPr="00EE3196" w:rsidRDefault="00EE3196" w:rsidP="00EE3196">
            <w:pPr>
              <w:spacing w:after="0" w:line="240" w:lineRule="auto"/>
              <w:jc w:val="center"/>
              <w:rPr>
                <w:rFonts w:ascii="Calibri" w:eastAsia="Times New Roman" w:hAnsi="Calibri" w:cs="Calibri"/>
                <w:color w:val="9C0006"/>
                <w:lang w:eastAsia="en-GB"/>
              </w:rPr>
            </w:pPr>
            <w:r w:rsidRPr="00EE3196">
              <w:rPr>
                <w:rFonts w:ascii="Calibri" w:eastAsia="Times New Roman" w:hAnsi="Calibri" w:cs="Calibri"/>
                <w:color w:val="9C0006"/>
                <w:lang w:eastAsia="en-GB"/>
              </w:rPr>
              <w:t>_</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r>
      <w:tr w:rsidR="00EE3196" w:rsidRPr="00EE3196" w:rsidTr="00EE3196">
        <w:trPr>
          <w:trHeight w:val="268"/>
        </w:trPr>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2</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2</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2</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11" w:type="dxa"/>
            <w:tcBorders>
              <w:top w:val="nil"/>
              <w:left w:val="nil"/>
              <w:bottom w:val="nil"/>
              <w:right w:val="nil"/>
            </w:tcBorders>
            <w:shd w:val="clear" w:color="auto" w:fill="auto"/>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2</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4</w:t>
            </w:r>
          </w:p>
        </w:tc>
        <w:tc>
          <w:tcPr>
            <w:tcW w:w="26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3196" w:rsidRPr="00EE3196" w:rsidRDefault="00EE3196" w:rsidP="00EE3196">
            <w:pPr>
              <w:spacing w:after="0" w:line="240" w:lineRule="auto"/>
              <w:jc w:val="center"/>
              <w:rPr>
                <w:rFonts w:ascii="Calibri" w:eastAsia="Times New Roman" w:hAnsi="Calibri" w:cs="Calibri"/>
                <w:color w:val="9C0006"/>
                <w:lang w:eastAsia="en-GB"/>
              </w:rPr>
            </w:pPr>
            <w:r w:rsidRPr="00EE3196">
              <w:rPr>
                <w:rFonts w:ascii="Calibri" w:eastAsia="Times New Roman" w:hAnsi="Calibri" w:cs="Calibri"/>
                <w:color w:val="9C0006"/>
                <w:lang w:eastAsia="en-GB"/>
              </w:rPr>
              <w:t>_</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2</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2</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3</w:t>
            </w:r>
          </w:p>
        </w:tc>
        <w:tc>
          <w:tcPr>
            <w:tcW w:w="26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3196" w:rsidRPr="00EE3196" w:rsidRDefault="00EE3196" w:rsidP="00EE3196">
            <w:pPr>
              <w:spacing w:after="0" w:line="240" w:lineRule="auto"/>
              <w:jc w:val="center"/>
              <w:rPr>
                <w:rFonts w:ascii="Calibri" w:eastAsia="Times New Roman" w:hAnsi="Calibri" w:cs="Calibri"/>
                <w:color w:val="9C0006"/>
                <w:lang w:eastAsia="en-GB"/>
              </w:rPr>
            </w:pPr>
            <w:r w:rsidRPr="00EE3196">
              <w:rPr>
                <w:rFonts w:ascii="Calibri" w:eastAsia="Times New Roman" w:hAnsi="Calibri" w:cs="Calibri"/>
                <w:color w:val="9C0006"/>
                <w:lang w:eastAsia="en-GB"/>
              </w:rPr>
              <w:t>_</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2</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r>
      <w:tr w:rsidR="00EE3196" w:rsidRPr="00EE3196" w:rsidTr="00EE3196">
        <w:trPr>
          <w:trHeight w:val="268"/>
        </w:trPr>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3196" w:rsidRPr="00EE3196" w:rsidRDefault="00EE3196" w:rsidP="00EE3196">
            <w:pPr>
              <w:spacing w:after="0" w:line="240" w:lineRule="auto"/>
              <w:jc w:val="center"/>
              <w:rPr>
                <w:rFonts w:ascii="Calibri" w:eastAsia="Times New Roman" w:hAnsi="Calibri" w:cs="Calibri"/>
                <w:color w:val="9C0006"/>
                <w:lang w:eastAsia="en-GB"/>
              </w:rPr>
            </w:pPr>
            <w:r w:rsidRPr="00EE3196">
              <w:rPr>
                <w:rFonts w:ascii="Calibri" w:eastAsia="Times New Roman" w:hAnsi="Calibri" w:cs="Calibri"/>
                <w:color w:val="9C0006"/>
                <w:lang w:eastAsia="en-GB"/>
              </w:rPr>
              <w:t>_</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11" w:type="dxa"/>
            <w:tcBorders>
              <w:top w:val="nil"/>
              <w:left w:val="nil"/>
              <w:bottom w:val="nil"/>
              <w:right w:val="nil"/>
            </w:tcBorders>
            <w:shd w:val="clear" w:color="auto" w:fill="auto"/>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3196" w:rsidRPr="00EE3196" w:rsidRDefault="00EE3196" w:rsidP="00EE3196">
            <w:pPr>
              <w:spacing w:after="0" w:line="240" w:lineRule="auto"/>
              <w:jc w:val="center"/>
              <w:rPr>
                <w:rFonts w:ascii="Calibri" w:eastAsia="Times New Roman" w:hAnsi="Calibri" w:cs="Calibri"/>
                <w:color w:val="9C0006"/>
                <w:lang w:eastAsia="en-GB"/>
              </w:rPr>
            </w:pPr>
            <w:r w:rsidRPr="00EE3196">
              <w:rPr>
                <w:rFonts w:ascii="Calibri" w:eastAsia="Times New Roman" w:hAnsi="Calibri" w:cs="Calibri"/>
                <w:color w:val="9C0006"/>
                <w:lang w:eastAsia="en-GB"/>
              </w:rPr>
              <w:t>_</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3</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2</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2</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3196" w:rsidRPr="00EE3196" w:rsidRDefault="00EE3196" w:rsidP="00EE3196">
            <w:pPr>
              <w:spacing w:after="0" w:line="240" w:lineRule="auto"/>
              <w:jc w:val="center"/>
              <w:rPr>
                <w:rFonts w:ascii="Calibri" w:eastAsia="Times New Roman" w:hAnsi="Calibri" w:cs="Calibri"/>
                <w:color w:val="9C0006"/>
                <w:lang w:eastAsia="en-GB"/>
              </w:rPr>
            </w:pPr>
            <w:r w:rsidRPr="00EE3196">
              <w:rPr>
                <w:rFonts w:ascii="Calibri" w:eastAsia="Times New Roman" w:hAnsi="Calibri" w:cs="Calibri"/>
                <w:color w:val="9C0006"/>
                <w:lang w:eastAsia="en-GB"/>
              </w:rPr>
              <w:t>_</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2</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r>
      <w:tr w:rsidR="00EE3196" w:rsidRPr="00EE3196" w:rsidTr="00EE3196">
        <w:trPr>
          <w:trHeight w:val="268"/>
        </w:trPr>
        <w:tc>
          <w:tcPr>
            <w:tcW w:w="26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3196" w:rsidRPr="00EE3196" w:rsidRDefault="00EE3196" w:rsidP="00EE3196">
            <w:pPr>
              <w:spacing w:after="0" w:line="240" w:lineRule="auto"/>
              <w:jc w:val="center"/>
              <w:rPr>
                <w:rFonts w:ascii="Calibri" w:eastAsia="Times New Roman" w:hAnsi="Calibri" w:cs="Calibri"/>
                <w:color w:val="9C0006"/>
                <w:lang w:eastAsia="en-GB"/>
              </w:rPr>
            </w:pPr>
            <w:r w:rsidRPr="00EE3196">
              <w:rPr>
                <w:rFonts w:ascii="Calibri" w:eastAsia="Times New Roman" w:hAnsi="Calibri" w:cs="Calibri"/>
                <w:color w:val="9C0006"/>
                <w:lang w:eastAsia="en-GB"/>
              </w:rPr>
              <w:t>_</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2</w:t>
            </w:r>
          </w:p>
        </w:tc>
        <w:tc>
          <w:tcPr>
            <w:tcW w:w="26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3196" w:rsidRPr="00EE3196" w:rsidRDefault="00EE3196" w:rsidP="00EE3196">
            <w:pPr>
              <w:spacing w:after="0" w:line="240" w:lineRule="auto"/>
              <w:jc w:val="center"/>
              <w:rPr>
                <w:rFonts w:ascii="Calibri" w:eastAsia="Times New Roman" w:hAnsi="Calibri" w:cs="Calibri"/>
                <w:color w:val="9C0006"/>
                <w:lang w:eastAsia="en-GB"/>
              </w:rPr>
            </w:pPr>
            <w:r w:rsidRPr="00EE3196">
              <w:rPr>
                <w:rFonts w:ascii="Calibri" w:eastAsia="Times New Roman" w:hAnsi="Calibri" w:cs="Calibri"/>
                <w:color w:val="9C0006"/>
                <w:lang w:eastAsia="en-GB"/>
              </w:rPr>
              <w:t>_</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2</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3</w:t>
            </w:r>
          </w:p>
        </w:tc>
        <w:tc>
          <w:tcPr>
            <w:tcW w:w="26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3196" w:rsidRPr="00EE3196" w:rsidRDefault="00EE3196" w:rsidP="00EE3196">
            <w:pPr>
              <w:spacing w:after="0" w:line="240" w:lineRule="auto"/>
              <w:jc w:val="center"/>
              <w:rPr>
                <w:rFonts w:ascii="Calibri" w:eastAsia="Times New Roman" w:hAnsi="Calibri" w:cs="Calibri"/>
                <w:color w:val="9C0006"/>
                <w:lang w:eastAsia="en-GB"/>
              </w:rPr>
            </w:pPr>
            <w:r w:rsidRPr="00EE3196">
              <w:rPr>
                <w:rFonts w:ascii="Calibri" w:eastAsia="Times New Roman" w:hAnsi="Calibri" w:cs="Calibri"/>
                <w:color w:val="9C0006"/>
                <w:lang w:eastAsia="en-GB"/>
              </w:rPr>
              <w:t>_</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2</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11" w:type="dxa"/>
            <w:tcBorders>
              <w:top w:val="nil"/>
              <w:left w:val="nil"/>
              <w:bottom w:val="nil"/>
              <w:right w:val="nil"/>
            </w:tcBorders>
            <w:shd w:val="clear" w:color="auto" w:fill="auto"/>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2</w:t>
            </w:r>
          </w:p>
        </w:tc>
        <w:tc>
          <w:tcPr>
            <w:tcW w:w="26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3196" w:rsidRPr="00EE3196" w:rsidRDefault="00EE3196" w:rsidP="00EE3196">
            <w:pPr>
              <w:spacing w:after="0" w:line="240" w:lineRule="auto"/>
              <w:jc w:val="center"/>
              <w:rPr>
                <w:rFonts w:ascii="Calibri" w:eastAsia="Times New Roman" w:hAnsi="Calibri" w:cs="Calibri"/>
                <w:color w:val="9C0006"/>
                <w:lang w:eastAsia="en-GB"/>
              </w:rPr>
            </w:pPr>
            <w:r w:rsidRPr="00EE3196">
              <w:rPr>
                <w:rFonts w:ascii="Calibri" w:eastAsia="Times New Roman" w:hAnsi="Calibri" w:cs="Calibri"/>
                <w:color w:val="9C0006"/>
                <w:lang w:eastAsia="en-GB"/>
              </w:rPr>
              <w:t>_</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3</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2</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2</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2</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2</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2</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2</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r>
      <w:tr w:rsidR="00EE3196" w:rsidRPr="00EE3196" w:rsidTr="00EE3196">
        <w:trPr>
          <w:trHeight w:val="268"/>
        </w:trPr>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3</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4</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2</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3</w:t>
            </w:r>
          </w:p>
        </w:tc>
        <w:tc>
          <w:tcPr>
            <w:tcW w:w="26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3196" w:rsidRPr="00EE3196" w:rsidRDefault="00EE3196" w:rsidP="00EE3196">
            <w:pPr>
              <w:spacing w:after="0" w:line="240" w:lineRule="auto"/>
              <w:jc w:val="center"/>
              <w:rPr>
                <w:rFonts w:ascii="Calibri" w:eastAsia="Times New Roman" w:hAnsi="Calibri" w:cs="Calibri"/>
                <w:color w:val="9C0006"/>
                <w:lang w:eastAsia="en-GB"/>
              </w:rPr>
            </w:pPr>
            <w:r w:rsidRPr="00EE3196">
              <w:rPr>
                <w:rFonts w:ascii="Calibri" w:eastAsia="Times New Roman" w:hAnsi="Calibri" w:cs="Calibri"/>
                <w:color w:val="9C0006"/>
                <w:lang w:eastAsia="en-GB"/>
              </w:rPr>
              <w:t>_</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2</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3196" w:rsidRPr="00EE3196" w:rsidRDefault="00EE3196" w:rsidP="00EE3196">
            <w:pPr>
              <w:spacing w:after="0" w:line="240" w:lineRule="auto"/>
              <w:jc w:val="center"/>
              <w:rPr>
                <w:rFonts w:ascii="Calibri" w:eastAsia="Times New Roman" w:hAnsi="Calibri" w:cs="Calibri"/>
                <w:color w:val="9C0006"/>
                <w:lang w:eastAsia="en-GB"/>
              </w:rPr>
            </w:pPr>
            <w:r w:rsidRPr="00EE3196">
              <w:rPr>
                <w:rFonts w:ascii="Calibri" w:eastAsia="Times New Roman" w:hAnsi="Calibri" w:cs="Calibri"/>
                <w:color w:val="9C0006"/>
                <w:lang w:eastAsia="en-GB"/>
              </w:rPr>
              <w:t>_</w:t>
            </w:r>
          </w:p>
        </w:tc>
        <w:tc>
          <w:tcPr>
            <w:tcW w:w="26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3196" w:rsidRPr="00EE3196" w:rsidRDefault="00EE3196" w:rsidP="00EE3196">
            <w:pPr>
              <w:spacing w:after="0" w:line="240" w:lineRule="auto"/>
              <w:jc w:val="center"/>
              <w:rPr>
                <w:rFonts w:ascii="Calibri" w:eastAsia="Times New Roman" w:hAnsi="Calibri" w:cs="Calibri"/>
                <w:color w:val="9C0006"/>
                <w:lang w:eastAsia="en-GB"/>
              </w:rPr>
            </w:pPr>
            <w:r w:rsidRPr="00EE3196">
              <w:rPr>
                <w:rFonts w:ascii="Calibri" w:eastAsia="Times New Roman" w:hAnsi="Calibri" w:cs="Calibri"/>
                <w:color w:val="9C0006"/>
                <w:lang w:eastAsia="en-GB"/>
              </w:rPr>
              <w:t>_</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2</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11" w:type="dxa"/>
            <w:tcBorders>
              <w:top w:val="nil"/>
              <w:left w:val="nil"/>
              <w:bottom w:val="nil"/>
              <w:right w:val="nil"/>
            </w:tcBorders>
            <w:shd w:val="clear" w:color="auto" w:fill="auto"/>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2</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2</w:t>
            </w:r>
          </w:p>
        </w:tc>
        <w:tc>
          <w:tcPr>
            <w:tcW w:w="26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3196" w:rsidRPr="00EE3196" w:rsidRDefault="00EE3196" w:rsidP="00EE3196">
            <w:pPr>
              <w:spacing w:after="0" w:line="240" w:lineRule="auto"/>
              <w:jc w:val="center"/>
              <w:rPr>
                <w:rFonts w:ascii="Calibri" w:eastAsia="Times New Roman" w:hAnsi="Calibri" w:cs="Calibri"/>
                <w:color w:val="9C0006"/>
                <w:lang w:eastAsia="en-GB"/>
              </w:rPr>
            </w:pPr>
            <w:r w:rsidRPr="00EE3196">
              <w:rPr>
                <w:rFonts w:ascii="Calibri" w:eastAsia="Times New Roman" w:hAnsi="Calibri" w:cs="Calibri"/>
                <w:color w:val="9C0006"/>
                <w:lang w:eastAsia="en-GB"/>
              </w:rPr>
              <w:t>_</w:t>
            </w:r>
          </w:p>
        </w:tc>
        <w:tc>
          <w:tcPr>
            <w:tcW w:w="26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3196" w:rsidRPr="00EE3196" w:rsidRDefault="00EE3196" w:rsidP="00EE3196">
            <w:pPr>
              <w:spacing w:after="0" w:line="240" w:lineRule="auto"/>
              <w:jc w:val="center"/>
              <w:rPr>
                <w:rFonts w:ascii="Calibri" w:eastAsia="Times New Roman" w:hAnsi="Calibri" w:cs="Calibri"/>
                <w:color w:val="9C0006"/>
                <w:lang w:eastAsia="en-GB"/>
              </w:rPr>
            </w:pPr>
            <w:r w:rsidRPr="00EE3196">
              <w:rPr>
                <w:rFonts w:ascii="Calibri" w:eastAsia="Times New Roman" w:hAnsi="Calibri" w:cs="Calibri"/>
                <w:color w:val="9C0006"/>
                <w:lang w:eastAsia="en-GB"/>
              </w:rPr>
              <w:t>_</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2</w:t>
            </w:r>
          </w:p>
        </w:tc>
        <w:tc>
          <w:tcPr>
            <w:tcW w:w="26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3196" w:rsidRPr="00EE3196" w:rsidRDefault="00EE3196" w:rsidP="00EE3196">
            <w:pPr>
              <w:spacing w:after="0" w:line="240" w:lineRule="auto"/>
              <w:jc w:val="center"/>
              <w:rPr>
                <w:rFonts w:ascii="Calibri" w:eastAsia="Times New Roman" w:hAnsi="Calibri" w:cs="Calibri"/>
                <w:color w:val="9C0006"/>
                <w:lang w:eastAsia="en-GB"/>
              </w:rPr>
            </w:pPr>
            <w:r w:rsidRPr="00EE3196">
              <w:rPr>
                <w:rFonts w:ascii="Calibri" w:eastAsia="Times New Roman" w:hAnsi="Calibri" w:cs="Calibri"/>
                <w:color w:val="9C0006"/>
                <w:lang w:eastAsia="en-GB"/>
              </w:rPr>
              <w:t>_</w:t>
            </w:r>
          </w:p>
        </w:tc>
        <w:tc>
          <w:tcPr>
            <w:tcW w:w="26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3196" w:rsidRPr="00EE3196" w:rsidRDefault="00EE3196" w:rsidP="00EE3196">
            <w:pPr>
              <w:spacing w:after="0" w:line="240" w:lineRule="auto"/>
              <w:jc w:val="center"/>
              <w:rPr>
                <w:rFonts w:ascii="Calibri" w:eastAsia="Times New Roman" w:hAnsi="Calibri" w:cs="Calibri"/>
                <w:color w:val="9C0006"/>
                <w:lang w:eastAsia="en-GB"/>
              </w:rPr>
            </w:pPr>
            <w:r w:rsidRPr="00EE3196">
              <w:rPr>
                <w:rFonts w:ascii="Calibri" w:eastAsia="Times New Roman" w:hAnsi="Calibri" w:cs="Calibri"/>
                <w:color w:val="9C0006"/>
                <w:lang w:eastAsia="en-GB"/>
              </w:rPr>
              <w:t>_</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2</w:t>
            </w:r>
          </w:p>
        </w:tc>
        <w:tc>
          <w:tcPr>
            <w:tcW w:w="26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3196" w:rsidRPr="00EE3196" w:rsidRDefault="00EE3196" w:rsidP="00EE3196">
            <w:pPr>
              <w:spacing w:after="0" w:line="240" w:lineRule="auto"/>
              <w:jc w:val="center"/>
              <w:rPr>
                <w:rFonts w:ascii="Calibri" w:eastAsia="Times New Roman" w:hAnsi="Calibri" w:cs="Calibri"/>
                <w:color w:val="9C0006"/>
                <w:lang w:eastAsia="en-GB"/>
              </w:rPr>
            </w:pPr>
            <w:r w:rsidRPr="00EE3196">
              <w:rPr>
                <w:rFonts w:ascii="Calibri" w:eastAsia="Times New Roman" w:hAnsi="Calibri" w:cs="Calibri"/>
                <w:color w:val="9C0006"/>
                <w:lang w:eastAsia="en-GB"/>
              </w:rPr>
              <w:t>_</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2</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2</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2</w:t>
            </w:r>
          </w:p>
        </w:tc>
      </w:tr>
      <w:tr w:rsidR="00EE3196" w:rsidRPr="00EE3196" w:rsidTr="00EE3196">
        <w:trPr>
          <w:trHeight w:val="268"/>
        </w:trPr>
        <w:tc>
          <w:tcPr>
            <w:tcW w:w="26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3196" w:rsidRPr="00EE3196" w:rsidRDefault="00EE3196" w:rsidP="00EE3196">
            <w:pPr>
              <w:spacing w:after="0" w:line="240" w:lineRule="auto"/>
              <w:jc w:val="center"/>
              <w:rPr>
                <w:rFonts w:ascii="Calibri" w:eastAsia="Times New Roman" w:hAnsi="Calibri" w:cs="Calibri"/>
                <w:color w:val="9C0006"/>
                <w:lang w:eastAsia="en-GB"/>
              </w:rPr>
            </w:pPr>
            <w:r w:rsidRPr="00EE3196">
              <w:rPr>
                <w:rFonts w:ascii="Calibri" w:eastAsia="Times New Roman" w:hAnsi="Calibri" w:cs="Calibri"/>
                <w:color w:val="9C0006"/>
                <w:lang w:eastAsia="en-GB"/>
              </w:rPr>
              <w:t>_</w:t>
            </w:r>
          </w:p>
        </w:tc>
        <w:tc>
          <w:tcPr>
            <w:tcW w:w="26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3196" w:rsidRPr="00EE3196" w:rsidRDefault="00EE3196" w:rsidP="00EE3196">
            <w:pPr>
              <w:spacing w:after="0" w:line="240" w:lineRule="auto"/>
              <w:jc w:val="center"/>
              <w:rPr>
                <w:rFonts w:ascii="Calibri" w:eastAsia="Times New Roman" w:hAnsi="Calibri" w:cs="Calibri"/>
                <w:color w:val="9C0006"/>
                <w:lang w:eastAsia="en-GB"/>
              </w:rPr>
            </w:pPr>
            <w:r w:rsidRPr="00EE3196">
              <w:rPr>
                <w:rFonts w:ascii="Calibri" w:eastAsia="Times New Roman" w:hAnsi="Calibri" w:cs="Calibri"/>
                <w:color w:val="9C0006"/>
                <w:lang w:eastAsia="en-GB"/>
              </w:rPr>
              <w:t>_</w:t>
            </w:r>
          </w:p>
        </w:tc>
        <w:tc>
          <w:tcPr>
            <w:tcW w:w="26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3196" w:rsidRPr="00EE3196" w:rsidRDefault="00EE3196" w:rsidP="00EE3196">
            <w:pPr>
              <w:spacing w:after="0" w:line="240" w:lineRule="auto"/>
              <w:jc w:val="center"/>
              <w:rPr>
                <w:rFonts w:ascii="Calibri" w:eastAsia="Times New Roman" w:hAnsi="Calibri" w:cs="Calibri"/>
                <w:color w:val="9C0006"/>
                <w:lang w:eastAsia="en-GB"/>
              </w:rPr>
            </w:pPr>
            <w:r w:rsidRPr="00EE3196">
              <w:rPr>
                <w:rFonts w:ascii="Calibri" w:eastAsia="Times New Roman" w:hAnsi="Calibri" w:cs="Calibri"/>
                <w:color w:val="9C0006"/>
                <w:lang w:eastAsia="en-GB"/>
              </w:rPr>
              <w:t>_</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3</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2</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2</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2</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3196" w:rsidRPr="00EE3196" w:rsidRDefault="00EE3196" w:rsidP="00EE3196">
            <w:pPr>
              <w:spacing w:after="0" w:line="240" w:lineRule="auto"/>
              <w:jc w:val="center"/>
              <w:rPr>
                <w:rFonts w:ascii="Calibri" w:eastAsia="Times New Roman" w:hAnsi="Calibri" w:cs="Calibri"/>
                <w:color w:val="9C0006"/>
                <w:lang w:eastAsia="en-GB"/>
              </w:rPr>
            </w:pPr>
            <w:r w:rsidRPr="00EE3196">
              <w:rPr>
                <w:rFonts w:ascii="Calibri" w:eastAsia="Times New Roman" w:hAnsi="Calibri" w:cs="Calibri"/>
                <w:color w:val="9C0006"/>
                <w:lang w:eastAsia="en-GB"/>
              </w:rPr>
              <w:t>_</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11" w:type="dxa"/>
            <w:tcBorders>
              <w:top w:val="nil"/>
              <w:left w:val="nil"/>
              <w:bottom w:val="nil"/>
              <w:right w:val="nil"/>
            </w:tcBorders>
            <w:shd w:val="clear" w:color="auto" w:fill="auto"/>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3196" w:rsidRPr="00EE3196" w:rsidRDefault="00EE3196" w:rsidP="00EE3196">
            <w:pPr>
              <w:spacing w:after="0" w:line="240" w:lineRule="auto"/>
              <w:jc w:val="center"/>
              <w:rPr>
                <w:rFonts w:ascii="Calibri" w:eastAsia="Times New Roman" w:hAnsi="Calibri" w:cs="Calibri"/>
                <w:color w:val="9C0006"/>
                <w:lang w:eastAsia="en-GB"/>
              </w:rPr>
            </w:pPr>
            <w:r w:rsidRPr="00EE3196">
              <w:rPr>
                <w:rFonts w:ascii="Calibri" w:eastAsia="Times New Roman" w:hAnsi="Calibri" w:cs="Calibri"/>
                <w:color w:val="9C0006"/>
                <w:lang w:eastAsia="en-GB"/>
              </w:rPr>
              <w:t>_</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2</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2</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4</w:t>
            </w:r>
          </w:p>
        </w:tc>
        <w:tc>
          <w:tcPr>
            <w:tcW w:w="26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3196" w:rsidRPr="00EE3196" w:rsidRDefault="00EE3196" w:rsidP="00EE3196">
            <w:pPr>
              <w:spacing w:after="0" w:line="240" w:lineRule="auto"/>
              <w:jc w:val="center"/>
              <w:rPr>
                <w:rFonts w:ascii="Calibri" w:eastAsia="Times New Roman" w:hAnsi="Calibri" w:cs="Calibri"/>
                <w:color w:val="9C0006"/>
                <w:lang w:eastAsia="en-GB"/>
              </w:rPr>
            </w:pPr>
            <w:r w:rsidRPr="00EE3196">
              <w:rPr>
                <w:rFonts w:ascii="Calibri" w:eastAsia="Times New Roman" w:hAnsi="Calibri" w:cs="Calibri"/>
                <w:color w:val="9C0006"/>
                <w:lang w:eastAsia="en-GB"/>
              </w:rPr>
              <w:t>_</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5</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3</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2</w:t>
            </w:r>
          </w:p>
        </w:tc>
        <w:tc>
          <w:tcPr>
            <w:tcW w:w="26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3196" w:rsidRPr="00EE3196" w:rsidRDefault="00EE3196" w:rsidP="00EE3196">
            <w:pPr>
              <w:spacing w:after="0" w:line="240" w:lineRule="auto"/>
              <w:jc w:val="center"/>
              <w:rPr>
                <w:rFonts w:ascii="Calibri" w:eastAsia="Times New Roman" w:hAnsi="Calibri" w:cs="Calibri"/>
                <w:color w:val="9C0006"/>
                <w:lang w:eastAsia="en-GB"/>
              </w:rPr>
            </w:pPr>
            <w:r w:rsidRPr="00EE3196">
              <w:rPr>
                <w:rFonts w:ascii="Calibri" w:eastAsia="Times New Roman" w:hAnsi="Calibri" w:cs="Calibri"/>
                <w:color w:val="9C0006"/>
                <w:lang w:eastAsia="en-GB"/>
              </w:rPr>
              <w:t>_</w:t>
            </w:r>
          </w:p>
        </w:tc>
        <w:tc>
          <w:tcPr>
            <w:tcW w:w="26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3196" w:rsidRPr="00EE3196" w:rsidRDefault="00EE3196" w:rsidP="00EE3196">
            <w:pPr>
              <w:spacing w:after="0" w:line="240" w:lineRule="auto"/>
              <w:jc w:val="center"/>
              <w:rPr>
                <w:rFonts w:ascii="Calibri" w:eastAsia="Times New Roman" w:hAnsi="Calibri" w:cs="Calibri"/>
                <w:color w:val="9C0006"/>
                <w:lang w:eastAsia="en-GB"/>
              </w:rPr>
            </w:pPr>
            <w:r w:rsidRPr="00EE3196">
              <w:rPr>
                <w:rFonts w:ascii="Calibri" w:eastAsia="Times New Roman" w:hAnsi="Calibri" w:cs="Calibri"/>
                <w:color w:val="9C0006"/>
                <w:lang w:eastAsia="en-GB"/>
              </w:rPr>
              <w:t>_</w:t>
            </w:r>
          </w:p>
        </w:tc>
      </w:tr>
      <w:tr w:rsidR="00EE3196" w:rsidRPr="00EE3196" w:rsidTr="00EE3196">
        <w:trPr>
          <w:trHeight w:val="268"/>
        </w:trPr>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2</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3</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3</w:t>
            </w:r>
          </w:p>
        </w:tc>
        <w:tc>
          <w:tcPr>
            <w:tcW w:w="26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3196" w:rsidRPr="00EE3196" w:rsidRDefault="00EE3196" w:rsidP="00EE3196">
            <w:pPr>
              <w:spacing w:after="0" w:line="240" w:lineRule="auto"/>
              <w:jc w:val="center"/>
              <w:rPr>
                <w:rFonts w:ascii="Calibri" w:eastAsia="Times New Roman" w:hAnsi="Calibri" w:cs="Calibri"/>
                <w:color w:val="9C0006"/>
                <w:lang w:eastAsia="en-GB"/>
              </w:rPr>
            </w:pPr>
            <w:r w:rsidRPr="00EE3196">
              <w:rPr>
                <w:rFonts w:ascii="Calibri" w:eastAsia="Times New Roman" w:hAnsi="Calibri" w:cs="Calibri"/>
                <w:color w:val="9C0006"/>
                <w:lang w:eastAsia="en-GB"/>
              </w:rPr>
              <w:t>_</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2</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2</w:t>
            </w:r>
          </w:p>
        </w:tc>
        <w:tc>
          <w:tcPr>
            <w:tcW w:w="211" w:type="dxa"/>
            <w:tcBorders>
              <w:top w:val="nil"/>
              <w:left w:val="nil"/>
              <w:bottom w:val="nil"/>
              <w:right w:val="nil"/>
            </w:tcBorders>
            <w:shd w:val="clear" w:color="auto" w:fill="auto"/>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2</w:t>
            </w:r>
          </w:p>
        </w:tc>
        <w:tc>
          <w:tcPr>
            <w:tcW w:w="26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3196" w:rsidRPr="00EE3196" w:rsidRDefault="00EE3196" w:rsidP="00EE3196">
            <w:pPr>
              <w:spacing w:after="0" w:line="240" w:lineRule="auto"/>
              <w:jc w:val="center"/>
              <w:rPr>
                <w:rFonts w:ascii="Calibri" w:eastAsia="Times New Roman" w:hAnsi="Calibri" w:cs="Calibri"/>
                <w:color w:val="9C0006"/>
                <w:lang w:eastAsia="en-GB"/>
              </w:rPr>
            </w:pPr>
            <w:r w:rsidRPr="00EE3196">
              <w:rPr>
                <w:rFonts w:ascii="Calibri" w:eastAsia="Times New Roman" w:hAnsi="Calibri" w:cs="Calibri"/>
                <w:color w:val="9C0006"/>
                <w:lang w:eastAsia="en-GB"/>
              </w:rPr>
              <w:t>_</w:t>
            </w:r>
          </w:p>
        </w:tc>
        <w:tc>
          <w:tcPr>
            <w:tcW w:w="26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3196" w:rsidRPr="00EE3196" w:rsidRDefault="00EE3196" w:rsidP="00EE3196">
            <w:pPr>
              <w:spacing w:after="0" w:line="240" w:lineRule="auto"/>
              <w:jc w:val="center"/>
              <w:rPr>
                <w:rFonts w:ascii="Calibri" w:eastAsia="Times New Roman" w:hAnsi="Calibri" w:cs="Calibri"/>
                <w:color w:val="9C0006"/>
                <w:lang w:eastAsia="en-GB"/>
              </w:rPr>
            </w:pPr>
            <w:r w:rsidRPr="00EE3196">
              <w:rPr>
                <w:rFonts w:ascii="Calibri" w:eastAsia="Times New Roman" w:hAnsi="Calibri" w:cs="Calibri"/>
                <w:color w:val="9C0006"/>
                <w:lang w:eastAsia="en-GB"/>
              </w:rPr>
              <w:t>_</w:t>
            </w:r>
          </w:p>
        </w:tc>
        <w:tc>
          <w:tcPr>
            <w:tcW w:w="26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3196" w:rsidRPr="00EE3196" w:rsidRDefault="00EE3196" w:rsidP="00EE3196">
            <w:pPr>
              <w:spacing w:after="0" w:line="240" w:lineRule="auto"/>
              <w:jc w:val="center"/>
              <w:rPr>
                <w:rFonts w:ascii="Calibri" w:eastAsia="Times New Roman" w:hAnsi="Calibri" w:cs="Calibri"/>
                <w:color w:val="9C0006"/>
                <w:lang w:eastAsia="en-GB"/>
              </w:rPr>
            </w:pPr>
            <w:r w:rsidRPr="00EE3196">
              <w:rPr>
                <w:rFonts w:ascii="Calibri" w:eastAsia="Times New Roman" w:hAnsi="Calibri" w:cs="Calibri"/>
                <w:color w:val="9C0006"/>
                <w:lang w:eastAsia="en-GB"/>
              </w:rPr>
              <w:t>_</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2</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2</w:t>
            </w:r>
          </w:p>
        </w:tc>
      </w:tr>
      <w:tr w:rsidR="00EE3196" w:rsidRPr="00EE3196" w:rsidTr="00EE3196">
        <w:trPr>
          <w:trHeight w:val="268"/>
        </w:trPr>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2</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3196" w:rsidRPr="00EE3196" w:rsidRDefault="00EE3196" w:rsidP="00EE3196">
            <w:pPr>
              <w:spacing w:after="0" w:line="240" w:lineRule="auto"/>
              <w:jc w:val="center"/>
              <w:rPr>
                <w:rFonts w:ascii="Calibri" w:eastAsia="Times New Roman" w:hAnsi="Calibri" w:cs="Calibri"/>
                <w:color w:val="9C0006"/>
                <w:lang w:eastAsia="en-GB"/>
              </w:rPr>
            </w:pPr>
            <w:r w:rsidRPr="00EE3196">
              <w:rPr>
                <w:rFonts w:ascii="Calibri" w:eastAsia="Times New Roman" w:hAnsi="Calibri" w:cs="Calibri"/>
                <w:color w:val="9C0006"/>
                <w:lang w:eastAsia="en-GB"/>
              </w:rPr>
              <w:t>_</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2</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3196" w:rsidRPr="00EE3196" w:rsidRDefault="00EE3196" w:rsidP="00EE3196">
            <w:pPr>
              <w:spacing w:after="0" w:line="240" w:lineRule="auto"/>
              <w:jc w:val="center"/>
              <w:rPr>
                <w:rFonts w:ascii="Calibri" w:eastAsia="Times New Roman" w:hAnsi="Calibri" w:cs="Calibri"/>
                <w:color w:val="9C0006"/>
                <w:lang w:eastAsia="en-GB"/>
              </w:rPr>
            </w:pPr>
            <w:r w:rsidRPr="00EE3196">
              <w:rPr>
                <w:rFonts w:ascii="Calibri" w:eastAsia="Times New Roman" w:hAnsi="Calibri" w:cs="Calibri"/>
                <w:color w:val="9C0006"/>
                <w:lang w:eastAsia="en-GB"/>
              </w:rPr>
              <w:t>_</w:t>
            </w:r>
          </w:p>
        </w:tc>
        <w:tc>
          <w:tcPr>
            <w:tcW w:w="211" w:type="dxa"/>
            <w:tcBorders>
              <w:top w:val="nil"/>
              <w:left w:val="nil"/>
              <w:bottom w:val="nil"/>
              <w:right w:val="nil"/>
            </w:tcBorders>
            <w:shd w:val="clear" w:color="auto" w:fill="auto"/>
            <w:noWrap/>
            <w:vAlign w:val="bottom"/>
            <w:hideMark/>
          </w:tcPr>
          <w:p w:rsidR="00EE3196" w:rsidRPr="00EE3196" w:rsidRDefault="00EE3196" w:rsidP="00EE3196">
            <w:pPr>
              <w:spacing w:after="0" w:line="240" w:lineRule="auto"/>
              <w:jc w:val="center"/>
              <w:rPr>
                <w:rFonts w:ascii="Calibri" w:eastAsia="Times New Roman" w:hAnsi="Calibri" w:cs="Calibri"/>
                <w:color w:val="9C0006"/>
                <w:lang w:eastAsia="en-GB"/>
              </w:rPr>
            </w:pP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2</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4</w:t>
            </w:r>
          </w:p>
        </w:tc>
        <w:tc>
          <w:tcPr>
            <w:tcW w:w="26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3196" w:rsidRPr="00EE3196" w:rsidRDefault="00EE3196" w:rsidP="00EE3196">
            <w:pPr>
              <w:spacing w:after="0" w:line="240" w:lineRule="auto"/>
              <w:jc w:val="center"/>
              <w:rPr>
                <w:rFonts w:ascii="Calibri" w:eastAsia="Times New Roman" w:hAnsi="Calibri" w:cs="Calibri"/>
                <w:color w:val="9C0006"/>
                <w:lang w:eastAsia="en-GB"/>
              </w:rPr>
            </w:pPr>
            <w:r w:rsidRPr="00EE3196">
              <w:rPr>
                <w:rFonts w:ascii="Calibri" w:eastAsia="Times New Roman" w:hAnsi="Calibri" w:cs="Calibri"/>
                <w:color w:val="9C0006"/>
                <w:lang w:eastAsia="en-GB"/>
              </w:rPr>
              <w:t>_</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3</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2</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3</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3</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2</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r>
      <w:tr w:rsidR="00EE3196" w:rsidRPr="00EE3196" w:rsidTr="00EE3196">
        <w:trPr>
          <w:trHeight w:val="268"/>
        </w:trPr>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2</w:t>
            </w:r>
          </w:p>
        </w:tc>
        <w:tc>
          <w:tcPr>
            <w:tcW w:w="26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3196" w:rsidRPr="00EE3196" w:rsidRDefault="00EE3196" w:rsidP="00EE3196">
            <w:pPr>
              <w:spacing w:after="0" w:line="240" w:lineRule="auto"/>
              <w:jc w:val="center"/>
              <w:rPr>
                <w:rFonts w:ascii="Calibri" w:eastAsia="Times New Roman" w:hAnsi="Calibri" w:cs="Calibri"/>
                <w:color w:val="9C0006"/>
                <w:lang w:eastAsia="en-GB"/>
              </w:rPr>
            </w:pPr>
            <w:r w:rsidRPr="00EE3196">
              <w:rPr>
                <w:rFonts w:ascii="Calibri" w:eastAsia="Times New Roman" w:hAnsi="Calibri" w:cs="Calibri"/>
                <w:color w:val="9C0006"/>
                <w:lang w:eastAsia="en-GB"/>
              </w:rPr>
              <w:t>_</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2</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3196" w:rsidRPr="00EE3196" w:rsidRDefault="00EE3196" w:rsidP="00EE3196">
            <w:pPr>
              <w:spacing w:after="0" w:line="240" w:lineRule="auto"/>
              <w:jc w:val="center"/>
              <w:rPr>
                <w:rFonts w:ascii="Calibri" w:eastAsia="Times New Roman" w:hAnsi="Calibri" w:cs="Calibri"/>
                <w:color w:val="9C0006"/>
                <w:lang w:eastAsia="en-GB"/>
              </w:rPr>
            </w:pPr>
            <w:r w:rsidRPr="00EE3196">
              <w:rPr>
                <w:rFonts w:ascii="Calibri" w:eastAsia="Times New Roman" w:hAnsi="Calibri" w:cs="Calibri"/>
                <w:color w:val="9C0006"/>
                <w:lang w:eastAsia="en-GB"/>
              </w:rPr>
              <w:t>_</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2</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4</w:t>
            </w:r>
          </w:p>
        </w:tc>
        <w:tc>
          <w:tcPr>
            <w:tcW w:w="26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3196" w:rsidRPr="00EE3196" w:rsidRDefault="00EE3196" w:rsidP="00EE3196">
            <w:pPr>
              <w:spacing w:after="0" w:line="240" w:lineRule="auto"/>
              <w:jc w:val="center"/>
              <w:rPr>
                <w:rFonts w:ascii="Calibri" w:eastAsia="Times New Roman" w:hAnsi="Calibri" w:cs="Calibri"/>
                <w:color w:val="9C0006"/>
                <w:lang w:eastAsia="en-GB"/>
              </w:rPr>
            </w:pPr>
            <w:r w:rsidRPr="00EE3196">
              <w:rPr>
                <w:rFonts w:ascii="Calibri" w:eastAsia="Times New Roman" w:hAnsi="Calibri" w:cs="Calibri"/>
                <w:color w:val="9C0006"/>
                <w:lang w:eastAsia="en-GB"/>
              </w:rPr>
              <w:t>_</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3</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11" w:type="dxa"/>
            <w:tcBorders>
              <w:top w:val="nil"/>
              <w:left w:val="nil"/>
              <w:bottom w:val="nil"/>
              <w:right w:val="nil"/>
            </w:tcBorders>
            <w:shd w:val="clear" w:color="auto" w:fill="auto"/>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3196" w:rsidRPr="00EE3196" w:rsidRDefault="00EE3196" w:rsidP="00EE3196">
            <w:pPr>
              <w:spacing w:after="0" w:line="240" w:lineRule="auto"/>
              <w:jc w:val="center"/>
              <w:rPr>
                <w:rFonts w:ascii="Calibri" w:eastAsia="Times New Roman" w:hAnsi="Calibri" w:cs="Calibri"/>
                <w:color w:val="9C0006"/>
                <w:lang w:eastAsia="en-GB"/>
              </w:rPr>
            </w:pPr>
            <w:r w:rsidRPr="00EE3196">
              <w:rPr>
                <w:rFonts w:ascii="Calibri" w:eastAsia="Times New Roman" w:hAnsi="Calibri" w:cs="Calibri"/>
                <w:color w:val="9C0006"/>
                <w:lang w:eastAsia="en-GB"/>
              </w:rPr>
              <w:t>_</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3196" w:rsidRPr="00EE3196" w:rsidRDefault="00EE3196" w:rsidP="00EE3196">
            <w:pPr>
              <w:spacing w:after="0" w:line="240" w:lineRule="auto"/>
              <w:jc w:val="center"/>
              <w:rPr>
                <w:rFonts w:ascii="Calibri" w:eastAsia="Times New Roman" w:hAnsi="Calibri" w:cs="Calibri"/>
                <w:color w:val="9C0006"/>
                <w:lang w:eastAsia="en-GB"/>
              </w:rPr>
            </w:pPr>
            <w:r w:rsidRPr="00EE3196">
              <w:rPr>
                <w:rFonts w:ascii="Calibri" w:eastAsia="Times New Roman" w:hAnsi="Calibri" w:cs="Calibri"/>
                <w:color w:val="9C0006"/>
                <w:lang w:eastAsia="en-GB"/>
              </w:rPr>
              <w:t>_</w:t>
            </w:r>
          </w:p>
        </w:tc>
        <w:tc>
          <w:tcPr>
            <w:tcW w:w="26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3196" w:rsidRPr="00EE3196" w:rsidRDefault="00EE3196" w:rsidP="00EE3196">
            <w:pPr>
              <w:spacing w:after="0" w:line="240" w:lineRule="auto"/>
              <w:jc w:val="center"/>
              <w:rPr>
                <w:rFonts w:ascii="Calibri" w:eastAsia="Times New Roman" w:hAnsi="Calibri" w:cs="Calibri"/>
                <w:color w:val="9C0006"/>
                <w:lang w:eastAsia="en-GB"/>
              </w:rPr>
            </w:pPr>
            <w:r w:rsidRPr="00EE3196">
              <w:rPr>
                <w:rFonts w:ascii="Calibri" w:eastAsia="Times New Roman" w:hAnsi="Calibri" w:cs="Calibri"/>
                <w:color w:val="9C0006"/>
                <w:lang w:eastAsia="en-GB"/>
              </w:rPr>
              <w:t>_</w:t>
            </w:r>
          </w:p>
        </w:tc>
        <w:tc>
          <w:tcPr>
            <w:tcW w:w="26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3196" w:rsidRPr="00EE3196" w:rsidRDefault="00EE3196" w:rsidP="00EE3196">
            <w:pPr>
              <w:spacing w:after="0" w:line="240" w:lineRule="auto"/>
              <w:jc w:val="center"/>
              <w:rPr>
                <w:rFonts w:ascii="Calibri" w:eastAsia="Times New Roman" w:hAnsi="Calibri" w:cs="Calibri"/>
                <w:color w:val="9C0006"/>
                <w:lang w:eastAsia="en-GB"/>
              </w:rPr>
            </w:pPr>
            <w:r w:rsidRPr="00EE3196">
              <w:rPr>
                <w:rFonts w:ascii="Calibri" w:eastAsia="Times New Roman" w:hAnsi="Calibri" w:cs="Calibri"/>
                <w:color w:val="9C0006"/>
                <w:lang w:eastAsia="en-GB"/>
              </w:rPr>
              <w:t>_</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2</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3196" w:rsidRPr="00EE3196" w:rsidRDefault="00EE3196" w:rsidP="00EE3196">
            <w:pPr>
              <w:spacing w:after="0" w:line="240" w:lineRule="auto"/>
              <w:jc w:val="center"/>
              <w:rPr>
                <w:rFonts w:ascii="Calibri" w:eastAsia="Times New Roman" w:hAnsi="Calibri" w:cs="Calibri"/>
                <w:color w:val="9C0006"/>
                <w:lang w:eastAsia="en-GB"/>
              </w:rPr>
            </w:pPr>
            <w:r w:rsidRPr="00EE3196">
              <w:rPr>
                <w:rFonts w:ascii="Calibri" w:eastAsia="Times New Roman" w:hAnsi="Calibri" w:cs="Calibri"/>
                <w:color w:val="9C0006"/>
                <w:lang w:eastAsia="en-GB"/>
              </w:rPr>
              <w:t>_</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r>
      <w:tr w:rsidR="00EE3196" w:rsidRPr="00EE3196" w:rsidTr="00EE3196">
        <w:trPr>
          <w:trHeight w:val="268"/>
        </w:trPr>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2</w:t>
            </w:r>
          </w:p>
        </w:tc>
        <w:tc>
          <w:tcPr>
            <w:tcW w:w="26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3196" w:rsidRPr="00EE3196" w:rsidRDefault="00EE3196" w:rsidP="00EE3196">
            <w:pPr>
              <w:spacing w:after="0" w:line="240" w:lineRule="auto"/>
              <w:jc w:val="center"/>
              <w:rPr>
                <w:rFonts w:ascii="Calibri" w:eastAsia="Times New Roman" w:hAnsi="Calibri" w:cs="Calibri"/>
                <w:color w:val="9C0006"/>
                <w:lang w:eastAsia="en-GB"/>
              </w:rPr>
            </w:pPr>
            <w:r w:rsidRPr="00EE3196">
              <w:rPr>
                <w:rFonts w:ascii="Calibri" w:eastAsia="Times New Roman" w:hAnsi="Calibri" w:cs="Calibri"/>
                <w:color w:val="9C0006"/>
                <w:lang w:eastAsia="en-GB"/>
              </w:rPr>
              <w:t>_</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2</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2</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2</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2</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2</w:t>
            </w:r>
          </w:p>
        </w:tc>
        <w:tc>
          <w:tcPr>
            <w:tcW w:w="26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3196" w:rsidRPr="00EE3196" w:rsidRDefault="00EE3196" w:rsidP="00EE3196">
            <w:pPr>
              <w:spacing w:after="0" w:line="240" w:lineRule="auto"/>
              <w:jc w:val="center"/>
              <w:rPr>
                <w:rFonts w:ascii="Calibri" w:eastAsia="Times New Roman" w:hAnsi="Calibri" w:cs="Calibri"/>
                <w:color w:val="9C0006"/>
                <w:lang w:eastAsia="en-GB"/>
              </w:rPr>
            </w:pPr>
            <w:r w:rsidRPr="00EE3196">
              <w:rPr>
                <w:rFonts w:ascii="Calibri" w:eastAsia="Times New Roman" w:hAnsi="Calibri" w:cs="Calibri"/>
                <w:color w:val="9C0006"/>
                <w:lang w:eastAsia="en-GB"/>
              </w:rPr>
              <w:t>_</w:t>
            </w:r>
          </w:p>
        </w:tc>
        <w:tc>
          <w:tcPr>
            <w:tcW w:w="26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3196" w:rsidRPr="00EE3196" w:rsidRDefault="00EE3196" w:rsidP="00EE3196">
            <w:pPr>
              <w:spacing w:after="0" w:line="240" w:lineRule="auto"/>
              <w:jc w:val="center"/>
              <w:rPr>
                <w:rFonts w:ascii="Calibri" w:eastAsia="Times New Roman" w:hAnsi="Calibri" w:cs="Calibri"/>
                <w:color w:val="9C0006"/>
                <w:lang w:eastAsia="en-GB"/>
              </w:rPr>
            </w:pPr>
            <w:r w:rsidRPr="00EE3196">
              <w:rPr>
                <w:rFonts w:ascii="Calibri" w:eastAsia="Times New Roman" w:hAnsi="Calibri" w:cs="Calibri"/>
                <w:color w:val="9C0006"/>
                <w:lang w:eastAsia="en-GB"/>
              </w:rPr>
              <w:t>_</w:t>
            </w:r>
          </w:p>
        </w:tc>
        <w:tc>
          <w:tcPr>
            <w:tcW w:w="26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3196" w:rsidRPr="00EE3196" w:rsidRDefault="00EE3196" w:rsidP="00EE3196">
            <w:pPr>
              <w:spacing w:after="0" w:line="240" w:lineRule="auto"/>
              <w:jc w:val="center"/>
              <w:rPr>
                <w:rFonts w:ascii="Calibri" w:eastAsia="Times New Roman" w:hAnsi="Calibri" w:cs="Calibri"/>
                <w:color w:val="9C0006"/>
                <w:lang w:eastAsia="en-GB"/>
              </w:rPr>
            </w:pPr>
            <w:r w:rsidRPr="00EE3196">
              <w:rPr>
                <w:rFonts w:ascii="Calibri" w:eastAsia="Times New Roman" w:hAnsi="Calibri" w:cs="Calibri"/>
                <w:color w:val="9C0006"/>
                <w:lang w:eastAsia="en-GB"/>
              </w:rPr>
              <w:t>_</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11" w:type="dxa"/>
            <w:tcBorders>
              <w:top w:val="nil"/>
              <w:left w:val="nil"/>
              <w:bottom w:val="nil"/>
              <w:right w:val="nil"/>
            </w:tcBorders>
            <w:shd w:val="clear" w:color="auto" w:fill="auto"/>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2</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3</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2</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r>
      <w:tr w:rsidR="00EE3196" w:rsidRPr="00EE3196" w:rsidTr="00EE3196">
        <w:trPr>
          <w:trHeight w:val="268"/>
        </w:trPr>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2</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2</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3</w:t>
            </w:r>
          </w:p>
        </w:tc>
        <w:tc>
          <w:tcPr>
            <w:tcW w:w="26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3196" w:rsidRPr="00EE3196" w:rsidRDefault="00EE3196" w:rsidP="00EE3196">
            <w:pPr>
              <w:spacing w:after="0" w:line="240" w:lineRule="auto"/>
              <w:jc w:val="center"/>
              <w:rPr>
                <w:rFonts w:ascii="Calibri" w:eastAsia="Times New Roman" w:hAnsi="Calibri" w:cs="Calibri"/>
                <w:color w:val="9C0006"/>
                <w:lang w:eastAsia="en-GB"/>
              </w:rPr>
            </w:pPr>
            <w:r w:rsidRPr="00EE3196">
              <w:rPr>
                <w:rFonts w:ascii="Calibri" w:eastAsia="Times New Roman" w:hAnsi="Calibri" w:cs="Calibri"/>
                <w:color w:val="9C0006"/>
                <w:lang w:eastAsia="en-GB"/>
              </w:rPr>
              <w:t>_</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2</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2</w:t>
            </w:r>
          </w:p>
        </w:tc>
        <w:tc>
          <w:tcPr>
            <w:tcW w:w="26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3196" w:rsidRPr="00EE3196" w:rsidRDefault="00EE3196" w:rsidP="00EE3196">
            <w:pPr>
              <w:spacing w:after="0" w:line="240" w:lineRule="auto"/>
              <w:jc w:val="center"/>
              <w:rPr>
                <w:rFonts w:ascii="Calibri" w:eastAsia="Times New Roman" w:hAnsi="Calibri" w:cs="Calibri"/>
                <w:color w:val="9C0006"/>
                <w:lang w:eastAsia="en-GB"/>
              </w:rPr>
            </w:pPr>
            <w:r w:rsidRPr="00EE3196">
              <w:rPr>
                <w:rFonts w:ascii="Calibri" w:eastAsia="Times New Roman" w:hAnsi="Calibri" w:cs="Calibri"/>
                <w:color w:val="9C0006"/>
                <w:lang w:eastAsia="en-GB"/>
              </w:rPr>
              <w:t>_</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5</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4</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3</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11" w:type="dxa"/>
            <w:tcBorders>
              <w:top w:val="nil"/>
              <w:left w:val="nil"/>
              <w:bottom w:val="nil"/>
              <w:right w:val="nil"/>
            </w:tcBorders>
            <w:shd w:val="clear" w:color="auto" w:fill="auto"/>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2</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3</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2</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r>
      <w:tr w:rsidR="00EE3196" w:rsidRPr="00EE3196" w:rsidTr="00EE3196">
        <w:trPr>
          <w:trHeight w:val="268"/>
        </w:trPr>
        <w:tc>
          <w:tcPr>
            <w:tcW w:w="26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3196" w:rsidRPr="00EE3196" w:rsidRDefault="00EE3196" w:rsidP="00EE3196">
            <w:pPr>
              <w:spacing w:after="0" w:line="240" w:lineRule="auto"/>
              <w:jc w:val="center"/>
              <w:rPr>
                <w:rFonts w:ascii="Calibri" w:eastAsia="Times New Roman" w:hAnsi="Calibri" w:cs="Calibri"/>
                <w:color w:val="9C0006"/>
                <w:lang w:eastAsia="en-GB"/>
              </w:rPr>
            </w:pPr>
            <w:r w:rsidRPr="00EE3196">
              <w:rPr>
                <w:rFonts w:ascii="Calibri" w:eastAsia="Times New Roman" w:hAnsi="Calibri" w:cs="Calibri"/>
                <w:color w:val="9C0006"/>
                <w:lang w:eastAsia="en-GB"/>
              </w:rPr>
              <w:t>_</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3196" w:rsidRPr="00EE3196" w:rsidRDefault="00EE3196" w:rsidP="00EE3196">
            <w:pPr>
              <w:spacing w:after="0" w:line="240" w:lineRule="auto"/>
              <w:jc w:val="center"/>
              <w:rPr>
                <w:rFonts w:ascii="Calibri" w:eastAsia="Times New Roman" w:hAnsi="Calibri" w:cs="Calibri"/>
                <w:color w:val="9C0006"/>
                <w:lang w:eastAsia="en-GB"/>
              </w:rPr>
            </w:pPr>
            <w:r w:rsidRPr="00EE3196">
              <w:rPr>
                <w:rFonts w:ascii="Calibri" w:eastAsia="Times New Roman" w:hAnsi="Calibri" w:cs="Calibri"/>
                <w:color w:val="9C0006"/>
                <w:lang w:eastAsia="en-GB"/>
              </w:rPr>
              <w:t>_</w:t>
            </w:r>
          </w:p>
        </w:tc>
        <w:tc>
          <w:tcPr>
            <w:tcW w:w="26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3196" w:rsidRPr="00EE3196" w:rsidRDefault="00EE3196" w:rsidP="00EE3196">
            <w:pPr>
              <w:spacing w:after="0" w:line="240" w:lineRule="auto"/>
              <w:jc w:val="center"/>
              <w:rPr>
                <w:rFonts w:ascii="Calibri" w:eastAsia="Times New Roman" w:hAnsi="Calibri" w:cs="Calibri"/>
                <w:color w:val="9C0006"/>
                <w:lang w:eastAsia="en-GB"/>
              </w:rPr>
            </w:pPr>
            <w:r w:rsidRPr="00EE3196">
              <w:rPr>
                <w:rFonts w:ascii="Calibri" w:eastAsia="Times New Roman" w:hAnsi="Calibri" w:cs="Calibri"/>
                <w:color w:val="9C0006"/>
                <w:lang w:eastAsia="en-GB"/>
              </w:rPr>
              <w:t>_</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3</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2</w:t>
            </w:r>
          </w:p>
        </w:tc>
        <w:tc>
          <w:tcPr>
            <w:tcW w:w="26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3196" w:rsidRPr="00EE3196" w:rsidRDefault="00EE3196" w:rsidP="00EE3196">
            <w:pPr>
              <w:spacing w:after="0" w:line="240" w:lineRule="auto"/>
              <w:jc w:val="center"/>
              <w:rPr>
                <w:rFonts w:ascii="Calibri" w:eastAsia="Times New Roman" w:hAnsi="Calibri" w:cs="Calibri"/>
                <w:color w:val="9C0006"/>
                <w:lang w:eastAsia="en-GB"/>
              </w:rPr>
            </w:pPr>
            <w:r w:rsidRPr="00EE3196">
              <w:rPr>
                <w:rFonts w:ascii="Calibri" w:eastAsia="Times New Roman" w:hAnsi="Calibri" w:cs="Calibri"/>
                <w:color w:val="9C0006"/>
                <w:lang w:eastAsia="en-GB"/>
              </w:rPr>
              <w:t>_</w:t>
            </w:r>
          </w:p>
        </w:tc>
        <w:tc>
          <w:tcPr>
            <w:tcW w:w="26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3196" w:rsidRPr="00EE3196" w:rsidRDefault="00EE3196" w:rsidP="00EE3196">
            <w:pPr>
              <w:spacing w:after="0" w:line="240" w:lineRule="auto"/>
              <w:jc w:val="center"/>
              <w:rPr>
                <w:rFonts w:ascii="Calibri" w:eastAsia="Times New Roman" w:hAnsi="Calibri" w:cs="Calibri"/>
                <w:color w:val="9C0006"/>
                <w:lang w:eastAsia="en-GB"/>
              </w:rPr>
            </w:pPr>
            <w:r w:rsidRPr="00EE3196">
              <w:rPr>
                <w:rFonts w:ascii="Calibri" w:eastAsia="Times New Roman" w:hAnsi="Calibri" w:cs="Calibri"/>
                <w:color w:val="9C0006"/>
                <w:lang w:eastAsia="en-GB"/>
              </w:rPr>
              <w:t>_</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11" w:type="dxa"/>
            <w:tcBorders>
              <w:top w:val="nil"/>
              <w:left w:val="nil"/>
              <w:bottom w:val="nil"/>
              <w:right w:val="nil"/>
            </w:tcBorders>
            <w:shd w:val="clear" w:color="auto" w:fill="auto"/>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p>
        </w:tc>
        <w:tc>
          <w:tcPr>
            <w:tcW w:w="26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3196" w:rsidRPr="00EE3196" w:rsidRDefault="00EE3196" w:rsidP="00EE3196">
            <w:pPr>
              <w:spacing w:after="0" w:line="240" w:lineRule="auto"/>
              <w:jc w:val="center"/>
              <w:rPr>
                <w:rFonts w:ascii="Calibri" w:eastAsia="Times New Roman" w:hAnsi="Calibri" w:cs="Calibri"/>
                <w:color w:val="9C0006"/>
                <w:lang w:eastAsia="en-GB"/>
              </w:rPr>
            </w:pPr>
            <w:r w:rsidRPr="00EE3196">
              <w:rPr>
                <w:rFonts w:ascii="Calibri" w:eastAsia="Times New Roman" w:hAnsi="Calibri" w:cs="Calibri"/>
                <w:color w:val="9C0006"/>
                <w:lang w:eastAsia="en-GB"/>
              </w:rPr>
              <w:t>_</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2</w:t>
            </w:r>
          </w:p>
        </w:tc>
        <w:tc>
          <w:tcPr>
            <w:tcW w:w="26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3196" w:rsidRPr="00EE3196" w:rsidRDefault="00EE3196" w:rsidP="00EE3196">
            <w:pPr>
              <w:spacing w:after="0" w:line="240" w:lineRule="auto"/>
              <w:jc w:val="center"/>
              <w:rPr>
                <w:rFonts w:ascii="Calibri" w:eastAsia="Times New Roman" w:hAnsi="Calibri" w:cs="Calibri"/>
                <w:color w:val="9C0006"/>
                <w:lang w:eastAsia="en-GB"/>
              </w:rPr>
            </w:pPr>
            <w:r w:rsidRPr="00EE3196">
              <w:rPr>
                <w:rFonts w:ascii="Calibri" w:eastAsia="Times New Roman" w:hAnsi="Calibri" w:cs="Calibri"/>
                <w:color w:val="9C0006"/>
                <w:lang w:eastAsia="en-GB"/>
              </w:rPr>
              <w:t>_</w:t>
            </w:r>
          </w:p>
        </w:tc>
        <w:tc>
          <w:tcPr>
            <w:tcW w:w="26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3196" w:rsidRPr="00EE3196" w:rsidRDefault="00EE3196" w:rsidP="00EE3196">
            <w:pPr>
              <w:spacing w:after="0" w:line="240" w:lineRule="auto"/>
              <w:jc w:val="center"/>
              <w:rPr>
                <w:rFonts w:ascii="Calibri" w:eastAsia="Times New Roman" w:hAnsi="Calibri" w:cs="Calibri"/>
                <w:color w:val="9C0006"/>
                <w:lang w:eastAsia="en-GB"/>
              </w:rPr>
            </w:pPr>
            <w:r w:rsidRPr="00EE3196">
              <w:rPr>
                <w:rFonts w:ascii="Calibri" w:eastAsia="Times New Roman" w:hAnsi="Calibri" w:cs="Calibri"/>
                <w:color w:val="9C0006"/>
                <w:lang w:eastAsia="en-GB"/>
              </w:rPr>
              <w:t>_</w:t>
            </w:r>
          </w:p>
        </w:tc>
        <w:tc>
          <w:tcPr>
            <w:tcW w:w="26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3196" w:rsidRPr="00EE3196" w:rsidRDefault="00EE3196" w:rsidP="00EE3196">
            <w:pPr>
              <w:spacing w:after="0" w:line="240" w:lineRule="auto"/>
              <w:jc w:val="center"/>
              <w:rPr>
                <w:rFonts w:ascii="Calibri" w:eastAsia="Times New Roman" w:hAnsi="Calibri" w:cs="Calibri"/>
                <w:color w:val="9C0006"/>
                <w:lang w:eastAsia="en-GB"/>
              </w:rPr>
            </w:pPr>
            <w:r w:rsidRPr="00EE3196">
              <w:rPr>
                <w:rFonts w:ascii="Calibri" w:eastAsia="Times New Roman" w:hAnsi="Calibri" w:cs="Calibri"/>
                <w:color w:val="9C0006"/>
                <w:lang w:eastAsia="en-GB"/>
              </w:rPr>
              <w:t>_</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2</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r>
      <w:tr w:rsidR="00EE3196" w:rsidRPr="00EE3196" w:rsidTr="00EE3196">
        <w:trPr>
          <w:trHeight w:val="268"/>
        </w:trPr>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3</w:t>
            </w:r>
          </w:p>
        </w:tc>
        <w:tc>
          <w:tcPr>
            <w:tcW w:w="26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3196" w:rsidRPr="00EE3196" w:rsidRDefault="00EE3196" w:rsidP="00EE3196">
            <w:pPr>
              <w:spacing w:after="0" w:line="240" w:lineRule="auto"/>
              <w:jc w:val="center"/>
              <w:rPr>
                <w:rFonts w:ascii="Calibri" w:eastAsia="Times New Roman" w:hAnsi="Calibri" w:cs="Calibri"/>
                <w:color w:val="9C0006"/>
                <w:lang w:eastAsia="en-GB"/>
              </w:rPr>
            </w:pPr>
            <w:r w:rsidRPr="00EE3196">
              <w:rPr>
                <w:rFonts w:ascii="Calibri" w:eastAsia="Times New Roman" w:hAnsi="Calibri" w:cs="Calibri"/>
                <w:color w:val="9C0006"/>
                <w:lang w:eastAsia="en-GB"/>
              </w:rPr>
              <w:t>_</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2</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2</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2</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11" w:type="dxa"/>
            <w:tcBorders>
              <w:top w:val="nil"/>
              <w:left w:val="nil"/>
              <w:bottom w:val="nil"/>
              <w:right w:val="nil"/>
            </w:tcBorders>
            <w:shd w:val="clear" w:color="auto" w:fill="auto"/>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3196" w:rsidRPr="00EE3196" w:rsidRDefault="00EE3196" w:rsidP="00EE3196">
            <w:pPr>
              <w:spacing w:after="0" w:line="240" w:lineRule="auto"/>
              <w:jc w:val="center"/>
              <w:rPr>
                <w:rFonts w:ascii="Calibri" w:eastAsia="Times New Roman" w:hAnsi="Calibri" w:cs="Calibri"/>
                <w:color w:val="9C0006"/>
                <w:lang w:eastAsia="en-GB"/>
              </w:rPr>
            </w:pPr>
            <w:r w:rsidRPr="00EE3196">
              <w:rPr>
                <w:rFonts w:ascii="Calibri" w:eastAsia="Times New Roman" w:hAnsi="Calibri" w:cs="Calibri"/>
                <w:color w:val="9C0006"/>
                <w:lang w:eastAsia="en-GB"/>
              </w:rPr>
              <w:t>_</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1</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2</w:t>
            </w:r>
          </w:p>
        </w:tc>
        <w:tc>
          <w:tcPr>
            <w:tcW w:w="26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3196" w:rsidRPr="00EE3196" w:rsidRDefault="00EE3196" w:rsidP="00EE3196">
            <w:pPr>
              <w:spacing w:after="0" w:line="240" w:lineRule="auto"/>
              <w:jc w:val="center"/>
              <w:rPr>
                <w:rFonts w:ascii="Calibri" w:eastAsia="Times New Roman" w:hAnsi="Calibri" w:cs="Calibri"/>
                <w:color w:val="9C0006"/>
                <w:lang w:eastAsia="en-GB"/>
              </w:rPr>
            </w:pPr>
            <w:r w:rsidRPr="00EE3196">
              <w:rPr>
                <w:rFonts w:ascii="Calibri" w:eastAsia="Times New Roman" w:hAnsi="Calibri" w:cs="Calibri"/>
                <w:color w:val="9C0006"/>
                <w:lang w:eastAsia="en-GB"/>
              </w:rPr>
              <w:t>_</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5</w:t>
            </w:r>
          </w:p>
        </w:tc>
        <w:tc>
          <w:tcPr>
            <w:tcW w:w="26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E3196" w:rsidRPr="00EE3196" w:rsidRDefault="00EE3196" w:rsidP="00EE3196">
            <w:pPr>
              <w:spacing w:after="0" w:line="240" w:lineRule="auto"/>
              <w:jc w:val="center"/>
              <w:rPr>
                <w:rFonts w:ascii="Calibri" w:eastAsia="Times New Roman" w:hAnsi="Calibri" w:cs="Calibri"/>
                <w:color w:val="9C0006"/>
                <w:lang w:eastAsia="en-GB"/>
              </w:rPr>
            </w:pPr>
            <w:r w:rsidRPr="00EE3196">
              <w:rPr>
                <w:rFonts w:ascii="Calibri" w:eastAsia="Times New Roman" w:hAnsi="Calibri" w:cs="Calibri"/>
                <w:color w:val="9C0006"/>
                <w:lang w:eastAsia="en-GB"/>
              </w:rPr>
              <w:t>_</w:t>
            </w:r>
          </w:p>
        </w:tc>
        <w:tc>
          <w:tcPr>
            <w:tcW w:w="26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E3196" w:rsidRPr="00EE3196" w:rsidRDefault="00EE3196" w:rsidP="00EE3196">
            <w:pPr>
              <w:spacing w:after="0" w:line="240" w:lineRule="auto"/>
              <w:jc w:val="center"/>
              <w:rPr>
                <w:rFonts w:ascii="Calibri" w:eastAsia="Times New Roman" w:hAnsi="Calibri" w:cs="Calibri"/>
                <w:color w:val="006100"/>
                <w:lang w:eastAsia="en-GB"/>
              </w:rPr>
            </w:pPr>
            <w:r w:rsidRPr="00EE3196">
              <w:rPr>
                <w:rFonts w:ascii="Calibri" w:eastAsia="Times New Roman" w:hAnsi="Calibri" w:cs="Calibri"/>
                <w:color w:val="006100"/>
                <w:lang w:eastAsia="en-GB"/>
              </w:rPr>
              <w:t>2</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c>
          <w:tcPr>
            <w:tcW w:w="26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EE3196" w:rsidRPr="00EE3196" w:rsidRDefault="00EE3196" w:rsidP="00EE3196">
            <w:pPr>
              <w:spacing w:after="0" w:line="240" w:lineRule="auto"/>
              <w:jc w:val="center"/>
              <w:rPr>
                <w:rFonts w:ascii="Calibri" w:eastAsia="Times New Roman" w:hAnsi="Calibri" w:cs="Calibri"/>
                <w:color w:val="9C6500"/>
                <w:lang w:eastAsia="en-GB"/>
              </w:rPr>
            </w:pPr>
            <w:r w:rsidRPr="00EE3196">
              <w:rPr>
                <w:rFonts w:ascii="Calibri" w:eastAsia="Times New Roman" w:hAnsi="Calibri" w:cs="Calibri"/>
                <w:color w:val="9C6500"/>
                <w:lang w:eastAsia="en-GB"/>
              </w:rPr>
              <w:t>0</w:t>
            </w:r>
          </w:p>
        </w:tc>
      </w:tr>
    </w:tbl>
    <w:p w:rsidR="005F1521" w:rsidRPr="00C00347" w:rsidRDefault="002E744E" w:rsidP="002E744E">
      <w:pPr>
        <w:pStyle w:val="Caption"/>
        <w:jc w:val="center"/>
      </w:pPr>
      <w:bookmarkStart w:id="108" w:name="_Toc481562553"/>
      <w:r>
        <w:t xml:space="preserve">Figure </w:t>
      </w:r>
      <w:r>
        <w:fldChar w:fldCharType="begin"/>
      </w:r>
      <w:r>
        <w:instrText xml:space="preserve"> STYLEREF 1 \s </w:instrText>
      </w:r>
      <w:r>
        <w:fldChar w:fldCharType="separate"/>
      </w:r>
      <w:r w:rsidR="00F8318F">
        <w:rPr>
          <w:noProof/>
        </w:rPr>
        <w:t>8</w:t>
      </w:r>
      <w:r>
        <w:fldChar w:fldCharType="end"/>
      </w:r>
      <w:r>
        <w:noBreakHyphen/>
      </w:r>
      <w:r>
        <w:fldChar w:fldCharType="begin"/>
      </w:r>
      <w:r>
        <w:instrText xml:space="preserve"> SEQ Figure \* ARABIC \s 1 </w:instrText>
      </w:r>
      <w:r>
        <w:fldChar w:fldCharType="separate"/>
      </w:r>
      <w:r w:rsidR="00F8318F">
        <w:rPr>
          <w:noProof/>
        </w:rPr>
        <w:t>18</w:t>
      </w:r>
      <w:r>
        <w:fldChar w:fldCharType="end"/>
      </w:r>
      <w:r w:rsidRPr="00AB27D9">
        <w:t>: The two Intermediate games my Edge-Detection CBR with win-learning won</w:t>
      </w:r>
      <w:bookmarkEnd w:id="108"/>
    </w:p>
    <w:p w:rsidR="00C634BF" w:rsidRDefault="009A448E" w:rsidP="003F6CB0">
      <w:pPr>
        <w:pStyle w:val="Heading1"/>
      </w:pPr>
      <w:bookmarkStart w:id="109" w:name="_Toc481562504"/>
      <w:r>
        <w:t>Specific Case Analyse</w:t>
      </w:r>
      <w:r w:rsidR="00C634BF">
        <w:t>s</w:t>
      </w:r>
      <w:bookmarkEnd w:id="109"/>
    </w:p>
    <w:p w:rsidR="00C634BF" w:rsidRDefault="003F6CB0" w:rsidP="00975A04">
      <w:r>
        <w:t xml:space="preserve">Upon examining the edge-detection </w:t>
      </w:r>
      <w:proofErr w:type="spellStart"/>
      <w:r>
        <w:t>casebase</w:t>
      </w:r>
      <w:proofErr w:type="spellEnd"/>
      <w:r>
        <w:t xml:space="preserve"> I found some very interesting discoveries. By far the most used case was what you can see in figure 9-1 with </w:t>
      </w:r>
      <w:r w:rsidR="00C62DEE">
        <w:t>a total of 228</w:t>
      </w:r>
      <w:r w:rsidR="0035437A">
        <w:t>,</w:t>
      </w:r>
      <w:r w:rsidR="00C62DEE">
        <w:t xml:space="preserve">138 tries. This on its own is unremarkable. With a 51% chance (and 2% standard deviation) of </w:t>
      </w:r>
      <w:r w:rsidR="0035437A">
        <w:t xml:space="preserve">the CBRs </w:t>
      </w:r>
      <w:r w:rsidR="00C62DEE">
        <w:t xml:space="preserve">first click being a zero flush and the (somewhat) low mine density of 15% on a classic beginner board it is only </w:t>
      </w:r>
      <w:r w:rsidR="0035437A">
        <w:t>reasonable to see it being used so much. What is remarkable though is that of the 228,138 times this case was used, 228,137 of these clicks were not a mine. Only one of a quarter of a million clicks was a mine.</w:t>
      </w:r>
    </w:p>
    <w:tbl>
      <w:tblPr>
        <w:tblW w:w="1528" w:type="dxa"/>
        <w:tblInd w:w="3747" w:type="dxa"/>
        <w:tblLook w:val="04A0" w:firstRow="1" w:lastRow="0" w:firstColumn="1" w:lastColumn="0" w:noHBand="0" w:noVBand="1"/>
      </w:tblPr>
      <w:tblGrid>
        <w:gridCol w:w="300"/>
        <w:gridCol w:w="300"/>
        <w:gridCol w:w="328"/>
        <w:gridCol w:w="300"/>
        <w:gridCol w:w="300"/>
      </w:tblGrid>
      <w:tr w:rsidR="003F6CB0" w:rsidRPr="003F6CB0" w:rsidTr="003F6CB0">
        <w:trPr>
          <w:trHeight w:val="300"/>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CB0" w:rsidRPr="003F6CB0" w:rsidRDefault="003F6CB0" w:rsidP="003F6CB0">
            <w:pPr>
              <w:spacing w:after="0" w:line="240" w:lineRule="auto"/>
              <w:jc w:val="center"/>
              <w:rPr>
                <w:rFonts w:ascii="Calibri" w:eastAsia="Times New Roman" w:hAnsi="Calibri" w:cs="Calibri"/>
                <w:color w:val="000000"/>
                <w:lang w:eastAsia="en-GB"/>
              </w:rPr>
            </w:pP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3F6CB0" w:rsidRPr="003F6CB0" w:rsidRDefault="003F6CB0" w:rsidP="003F6CB0">
            <w:pPr>
              <w:spacing w:after="0" w:line="240" w:lineRule="auto"/>
              <w:jc w:val="center"/>
              <w:rPr>
                <w:rFonts w:ascii="Calibri" w:eastAsia="Times New Roman" w:hAnsi="Calibri" w:cs="Calibri"/>
                <w:color w:val="000000"/>
                <w:lang w:eastAsia="en-GB"/>
              </w:rPr>
            </w:pP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rsidR="003F6CB0" w:rsidRPr="003F6CB0" w:rsidRDefault="003F6CB0" w:rsidP="003F6CB0">
            <w:pPr>
              <w:spacing w:after="0" w:line="240" w:lineRule="auto"/>
              <w:jc w:val="center"/>
              <w:rPr>
                <w:rFonts w:ascii="Calibri" w:eastAsia="Times New Roman" w:hAnsi="Calibri" w:cs="Calibri"/>
                <w:color w:val="000000"/>
                <w:lang w:eastAsia="en-GB"/>
              </w:rPr>
            </w:pP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3F6CB0" w:rsidRPr="003F6CB0" w:rsidRDefault="003F6CB0" w:rsidP="003F6CB0">
            <w:pPr>
              <w:spacing w:after="0" w:line="240" w:lineRule="auto"/>
              <w:jc w:val="center"/>
              <w:rPr>
                <w:rFonts w:ascii="Calibri" w:eastAsia="Times New Roman" w:hAnsi="Calibri" w:cs="Calibri"/>
                <w:color w:val="000000"/>
                <w:lang w:eastAsia="en-GB"/>
              </w:rPr>
            </w:pP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3F6CB0" w:rsidRPr="003F6CB0" w:rsidRDefault="003F6CB0" w:rsidP="003F6CB0">
            <w:pPr>
              <w:spacing w:after="0" w:line="240" w:lineRule="auto"/>
              <w:jc w:val="center"/>
              <w:rPr>
                <w:rFonts w:ascii="Calibri" w:eastAsia="Times New Roman" w:hAnsi="Calibri" w:cs="Calibri"/>
                <w:color w:val="000000"/>
                <w:lang w:eastAsia="en-GB"/>
              </w:rPr>
            </w:pPr>
          </w:p>
        </w:tc>
      </w:tr>
      <w:tr w:rsidR="003F6CB0" w:rsidRPr="003F6CB0" w:rsidTr="003F6CB0">
        <w:trPr>
          <w:trHeight w:val="31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3F6CB0" w:rsidRPr="003F6CB0" w:rsidRDefault="003F6CB0" w:rsidP="003F6CB0">
            <w:pPr>
              <w:spacing w:after="0" w:line="240" w:lineRule="auto"/>
              <w:jc w:val="center"/>
              <w:rPr>
                <w:rFonts w:ascii="Calibri" w:eastAsia="Times New Roman" w:hAnsi="Calibri" w:cs="Calibri"/>
                <w:color w:val="000000"/>
                <w:lang w:eastAsia="en-GB"/>
              </w:rPr>
            </w:pPr>
          </w:p>
        </w:tc>
        <w:tc>
          <w:tcPr>
            <w:tcW w:w="300" w:type="dxa"/>
            <w:tcBorders>
              <w:top w:val="nil"/>
              <w:left w:val="nil"/>
              <w:bottom w:val="single" w:sz="4" w:space="0" w:color="auto"/>
              <w:right w:val="single" w:sz="4" w:space="0" w:color="auto"/>
            </w:tcBorders>
            <w:shd w:val="clear" w:color="auto" w:fill="auto"/>
            <w:noWrap/>
            <w:vAlign w:val="center"/>
            <w:hideMark/>
          </w:tcPr>
          <w:p w:rsidR="003F6CB0" w:rsidRPr="003F6CB0" w:rsidRDefault="003F6CB0" w:rsidP="003F6CB0">
            <w:pPr>
              <w:spacing w:after="0" w:line="240" w:lineRule="auto"/>
              <w:jc w:val="center"/>
              <w:rPr>
                <w:rFonts w:ascii="Calibri" w:eastAsia="Times New Roman" w:hAnsi="Calibri" w:cs="Calibri"/>
                <w:color w:val="000000"/>
                <w:lang w:eastAsia="en-GB"/>
              </w:rPr>
            </w:pPr>
          </w:p>
        </w:tc>
        <w:tc>
          <w:tcPr>
            <w:tcW w:w="328" w:type="dxa"/>
            <w:tcBorders>
              <w:top w:val="nil"/>
              <w:left w:val="nil"/>
              <w:bottom w:val="single" w:sz="4" w:space="0" w:color="auto"/>
              <w:right w:val="single" w:sz="4" w:space="0" w:color="auto"/>
            </w:tcBorders>
            <w:shd w:val="clear" w:color="auto" w:fill="auto"/>
            <w:noWrap/>
            <w:vAlign w:val="center"/>
            <w:hideMark/>
          </w:tcPr>
          <w:p w:rsidR="003F6CB0" w:rsidRPr="003F6CB0" w:rsidRDefault="003F6CB0" w:rsidP="003F6CB0">
            <w:pPr>
              <w:spacing w:after="0" w:line="240" w:lineRule="auto"/>
              <w:jc w:val="center"/>
              <w:rPr>
                <w:rFonts w:ascii="Calibri" w:eastAsia="Times New Roman" w:hAnsi="Calibri" w:cs="Calibri"/>
                <w:color w:val="000000"/>
                <w:lang w:eastAsia="en-GB"/>
              </w:rPr>
            </w:pPr>
            <w:r w:rsidRPr="003F6CB0">
              <w:rPr>
                <w:rFonts w:ascii="Calibri" w:eastAsia="Times New Roman" w:hAnsi="Calibri" w:cs="Calibri"/>
                <w:color w:val="000000"/>
                <w:lang w:eastAsia="en-GB"/>
              </w:rPr>
              <w:t>1</w:t>
            </w:r>
          </w:p>
        </w:tc>
        <w:tc>
          <w:tcPr>
            <w:tcW w:w="300" w:type="dxa"/>
            <w:tcBorders>
              <w:top w:val="nil"/>
              <w:left w:val="nil"/>
              <w:bottom w:val="single" w:sz="4" w:space="0" w:color="auto"/>
              <w:right w:val="single" w:sz="4" w:space="0" w:color="auto"/>
            </w:tcBorders>
            <w:shd w:val="clear" w:color="auto" w:fill="auto"/>
            <w:noWrap/>
            <w:vAlign w:val="center"/>
            <w:hideMark/>
          </w:tcPr>
          <w:p w:rsidR="003F6CB0" w:rsidRPr="003F6CB0" w:rsidRDefault="003F6CB0" w:rsidP="003F6CB0">
            <w:pPr>
              <w:spacing w:after="0" w:line="240" w:lineRule="auto"/>
              <w:jc w:val="center"/>
              <w:rPr>
                <w:rFonts w:ascii="Calibri" w:eastAsia="Times New Roman" w:hAnsi="Calibri" w:cs="Calibri"/>
                <w:color w:val="000000"/>
                <w:lang w:eastAsia="en-GB"/>
              </w:rPr>
            </w:pPr>
          </w:p>
        </w:tc>
        <w:tc>
          <w:tcPr>
            <w:tcW w:w="300" w:type="dxa"/>
            <w:tcBorders>
              <w:top w:val="nil"/>
              <w:left w:val="nil"/>
              <w:bottom w:val="single" w:sz="4" w:space="0" w:color="auto"/>
              <w:right w:val="single" w:sz="4" w:space="0" w:color="auto"/>
            </w:tcBorders>
            <w:shd w:val="clear" w:color="auto" w:fill="auto"/>
            <w:noWrap/>
            <w:vAlign w:val="center"/>
            <w:hideMark/>
          </w:tcPr>
          <w:p w:rsidR="003F6CB0" w:rsidRPr="003F6CB0" w:rsidRDefault="003F6CB0" w:rsidP="003F6CB0">
            <w:pPr>
              <w:spacing w:after="0" w:line="240" w:lineRule="auto"/>
              <w:jc w:val="center"/>
              <w:rPr>
                <w:rFonts w:ascii="Calibri" w:eastAsia="Times New Roman" w:hAnsi="Calibri" w:cs="Calibri"/>
                <w:color w:val="000000"/>
                <w:lang w:eastAsia="en-GB"/>
              </w:rPr>
            </w:pPr>
          </w:p>
        </w:tc>
      </w:tr>
      <w:tr w:rsidR="003F6CB0" w:rsidRPr="003F6CB0" w:rsidTr="003F6CB0">
        <w:trPr>
          <w:trHeight w:val="31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3F6CB0" w:rsidRPr="003F6CB0" w:rsidRDefault="003F6CB0" w:rsidP="003F6CB0">
            <w:pPr>
              <w:spacing w:after="0" w:line="240" w:lineRule="auto"/>
              <w:jc w:val="center"/>
              <w:rPr>
                <w:rFonts w:ascii="Calibri" w:eastAsia="Times New Roman" w:hAnsi="Calibri" w:cs="Calibri"/>
                <w:color w:val="000000"/>
                <w:lang w:eastAsia="en-GB"/>
              </w:rPr>
            </w:pPr>
          </w:p>
        </w:tc>
        <w:tc>
          <w:tcPr>
            <w:tcW w:w="300" w:type="dxa"/>
            <w:tcBorders>
              <w:top w:val="nil"/>
              <w:left w:val="nil"/>
              <w:bottom w:val="single" w:sz="4" w:space="0" w:color="auto"/>
              <w:right w:val="single" w:sz="4" w:space="0" w:color="auto"/>
            </w:tcBorders>
            <w:shd w:val="clear" w:color="auto" w:fill="auto"/>
            <w:noWrap/>
            <w:vAlign w:val="center"/>
            <w:hideMark/>
          </w:tcPr>
          <w:p w:rsidR="003F6CB0" w:rsidRPr="003F6CB0" w:rsidRDefault="003F6CB0" w:rsidP="003F6CB0">
            <w:pPr>
              <w:spacing w:after="0" w:line="240" w:lineRule="auto"/>
              <w:jc w:val="center"/>
              <w:rPr>
                <w:rFonts w:ascii="Calibri" w:eastAsia="Times New Roman" w:hAnsi="Calibri" w:cs="Calibri"/>
                <w:color w:val="000000"/>
                <w:lang w:eastAsia="en-GB"/>
              </w:rPr>
            </w:pPr>
          </w:p>
        </w:tc>
        <w:tc>
          <w:tcPr>
            <w:tcW w:w="328" w:type="dxa"/>
            <w:tcBorders>
              <w:top w:val="nil"/>
              <w:left w:val="nil"/>
              <w:bottom w:val="single" w:sz="4" w:space="0" w:color="auto"/>
              <w:right w:val="single" w:sz="4" w:space="0" w:color="auto"/>
            </w:tcBorders>
            <w:shd w:val="clear" w:color="000000" w:fill="FF0000"/>
            <w:noWrap/>
            <w:vAlign w:val="center"/>
            <w:hideMark/>
          </w:tcPr>
          <w:p w:rsidR="003F6CB0" w:rsidRPr="003F6CB0" w:rsidRDefault="003F6CB0" w:rsidP="003F6CB0">
            <w:pPr>
              <w:spacing w:after="0" w:line="240" w:lineRule="auto"/>
              <w:jc w:val="center"/>
              <w:rPr>
                <w:rFonts w:ascii="Calibri" w:eastAsia="Times New Roman" w:hAnsi="Calibri" w:cs="Calibri"/>
                <w:color w:val="000000"/>
                <w:lang w:eastAsia="en-GB"/>
              </w:rPr>
            </w:pPr>
            <w:r w:rsidRPr="003F6CB0">
              <w:rPr>
                <w:rFonts w:ascii="Calibri" w:eastAsia="Times New Roman" w:hAnsi="Calibri" w:cs="Calibri"/>
                <w:color w:val="000000"/>
                <w:lang w:eastAsia="en-GB"/>
              </w:rPr>
              <w:t>?</w:t>
            </w:r>
          </w:p>
        </w:tc>
        <w:tc>
          <w:tcPr>
            <w:tcW w:w="300" w:type="dxa"/>
            <w:tcBorders>
              <w:top w:val="nil"/>
              <w:left w:val="nil"/>
              <w:bottom w:val="single" w:sz="4" w:space="0" w:color="auto"/>
              <w:right w:val="single" w:sz="4" w:space="0" w:color="auto"/>
            </w:tcBorders>
            <w:shd w:val="clear" w:color="auto" w:fill="auto"/>
            <w:noWrap/>
            <w:vAlign w:val="center"/>
            <w:hideMark/>
          </w:tcPr>
          <w:p w:rsidR="003F6CB0" w:rsidRPr="003F6CB0" w:rsidRDefault="003F6CB0" w:rsidP="003F6CB0">
            <w:pPr>
              <w:spacing w:after="0" w:line="240" w:lineRule="auto"/>
              <w:jc w:val="center"/>
              <w:rPr>
                <w:rFonts w:ascii="Calibri" w:eastAsia="Times New Roman" w:hAnsi="Calibri" w:cs="Calibri"/>
                <w:color w:val="000000"/>
                <w:lang w:eastAsia="en-GB"/>
              </w:rPr>
            </w:pPr>
          </w:p>
        </w:tc>
        <w:tc>
          <w:tcPr>
            <w:tcW w:w="300" w:type="dxa"/>
            <w:tcBorders>
              <w:top w:val="nil"/>
              <w:left w:val="nil"/>
              <w:bottom w:val="single" w:sz="4" w:space="0" w:color="auto"/>
              <w:right w:val="single" w:sz="4" w:space="0" w:color="auto"/>
            </w:tcBorders>
            <w:shd w:val="clear" w:color="auto" w:fill="auto"/>
            <w:noWrap/>
            <w:vAlign w:val="center"/>
            <w:hideMark/>
          </w:tcPr>
          <w:p w:rsidR="003F6CB0" w:rsidRPr="003F6CB0" w:rsidRDefault="003F6CB0" w:rsidP="003F6CB0">
            <w:pPr>
              <w:keepNext/>
              <w:spacing w:after="0" w:line="240" w:lineRule="auto"/>
              <w:jc w:val="center"/>
              <w:rPr>
                <w:rFonts w:ascii="Calibri" w:eastAsia="Times New Roman" w:hAnsi="Calibri" w:cs="Calibri"/>
                <w:color w:val="000000"/>
                <w:lang w:eastAsia="en-GB"/>
              </w:rPr>
            </w:pPr>
          </w:p>
        </w:tc>
      </w:tr>
    </w:tbl>
    <w:p w:rsidR="003F6CB0" w:rsidRDefault="003F6CB0" w:rsidP="003F6CB0">
      <w:pPr>
        <w:pStyle w:val="Caption"/>
        <w:jc w:val="center"/>
      </w:pPr>
      <w:bookmarkStart w:id="110" w:name="_Toc481562554"/>
      <w:r>
        <w:t xml:space="preserve">Figure </w:t>
      </w:r>
      <w:r w:rsidR="002E744E">
        <w:fldChar w:fldCharType="begin"/>
      </w:r>
      <w:r w:rsidR="002E744E">
        <w:instrText xml:space="preserve"> STYLEREF 1 \s </w:instrText>
      </w:r>
      <w:r w:rsidR="002E744E">
        <w:fldChar w:fldCharType="separate"/>
      </w:r>
      <w:r w:rsidR="00F8318F">
        <w:rPr>
          <w:noProof/>
        </w:rPr>
        <w:t>9</w:t>
      </w:r>
      <w:r w:rsidR="002E744E">
        <w:fldChar w:fldCharType="end"/>
      </w:r>
      <w:r w:rsidR="002E744E">
        <w:noBreakHyphen/>
      </w:r>
      <w:r w:rsidR="002E744E">
        <w:fldChar w:fldCharType="begin"/>
      </w:r>
      <w:r w:rsidR="002E744E">
        <w:instrText xml:space="preserve"> SEQ Figure \* ARABIC \s 1 </w:instrText>
      </w:r>
      <w:r w:rsidR="002E744E">
        <w:fldChar w:fldCharType="separate"/>
      </w:r>
      <w:r w:rsidR="00F8318F">
        <w:rPr>
          <w:noProof/>
        </w:rPr>
        <w:t>1</w:t>
      </w:r>
      <w:r w:rsidR="002E744E">
        <w:fldChar w:fldCharType="end"/>
      </w:r>
      <w:r w:rsidR="00C62DEE">
        <w:t xml:space="preserve">: The most used case in </w:t>
      </w:r>
      <w:r w:rsidR="005401B9">
        <w:t xml:space="preserve">my </w:t>
      </w:r>
      <w:r w:rsidR="00C62DEE">
        <w:t xml:space="preserve">edge detection </w:t>
      </w:r>
      <w:r w:rsidR="005401B9">
        <w:t>CBR</w:t>
      </w:r>
      <w:bookmarkEnd w:id="110"/>
    </w:p>
    <w:p w:rsidR="008B525D" w:rsidRDefault="0035437A" w:rsidP="0035437A">
      <w:r>
        <w:t xml:space="preserve">Under the assumption that each of the cells around the revealed cell had an equal chance of being the mine (which the law of averages dictates), it means that </w:t>
      </w:r>
      <w:r w:rsidR="002C1F7F">
        <w:t>the chances of this happening were 5*10</w:t>
      </w:r>
      <w:r w:rsidR="002C1F7F">
        <w:rPr>
          <w:vertAlign w:val="superscript"/>
        </w:rPr>
        <w:t>-206029</w:t>
      </w:r>
      <w:r w:rsidR="00FA1190">
        <w:t xml:space="preserve"> or in more simple terms, low.</w:t>
      </w:r>
      <w:r w:rsidR="00214199">
        <w:t xml:space="preserve"> Of course this does not account for the edges of the board, which </w:t>
      </w:r>
      <w:r w:rsidR="0091605C">
        <w:t xml:space="preserve">this version of the CBR does not show. </w:t>
      </w:r>
      <w:r w:rsidR="005401B9">
        <w:t xml:space="preserve">Even so, the probability of this happening is astronomically small and led me to do an investigation into my code and other cases. This however showed no sign of error within my code and other cases appeared to be mostly normal. For example in the third most used case, figure 9-2, was used a total of 72,472 times and resulted in a mine not being pressed only 62,299 times, about 86% </w:t>
      </w:r>
      <w:r w:rsidR="00CF36A5">
        <w:t xml:space="preserve">of the time. This leads me to believe that as strange as it is, this might just be a coincidence… </w:t>
      </w:r>
      <w:r w:rsidR="000E254E">
        <w:t>That and</w:t>
      </w:r>
      <w:r w:rsidR="00CF36A5">
        <w:t xml:space="preserve"> my CBR is great at Russian roulette. </w:t>
      </w:r>
    </w:p>
    <w:tbl>
      <w:tblPr>
        <w:tblW w:w="1584" w:type="dxa"/>
        <w:tblInd w:w="3713" w:type="dxa"/>
        <w:tblLook w:val="04A0" w:firstRow="1" w:lastRow="0" w:firstColumn="1" w:lastColumn="0" w:noHBand="0" w:noVBand="1"/>
      </w:tblPr>
      <w:tblGrid>
        <w:gridCol w:w="328"/>
        <w:gridCol w:w="328"/>
        <w:gridCol w:w="328"/>
        <w:gridCol w:w="300"/>
        <w:gridCol w:w="300"/>
      </w:tblGrid>
      <w:tr w:rsidR="005401B9" w:rsidRPr="005401B9" w:rsidTr="005401B9">
        <w:trPr>
          <w:trHeight w:val="300"/>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1B9" w:rsidRPr="005401B9" w:rsidRDefault="005401B9" w:rsidP="005401B9">
            <w:pPr>
              <w:spacing w:after="0" w:line="240" w:lineRule="auto"/>
              <w:jc w:val="center"/>
              <w:rPr>
                <w:rFonts w:ascii="Calibri" w:eastAsia="Times New Roman" w:hAnsi="Calibri" w:cs="Calibri"/>
                <w:color w:val="000000"/>
                <w:lang w:eastAsia="en-GB"/>
              </w:rPr>
            </w:pPr>
            <w:r w:rsidRPr="005401B9">
              <w:rPr>
                <w:rFonts w:ascii="Calibri" w:eastAsia="Times New Roman" w:hAnsi="Calibri" w:cs="Calibri"/>
                <w:color w:val="000000"/>
                <w:lang w:eastAsia="en-GB"/>
              </w:rPr>
              <w:t>1</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rsidR="005401B9" w:rsidRPr="005401B9" w:rsidRDefault="005401B9" w:rsidP="005401B9">
            <w:pPr>
              <w:spacing w:after="0" w:line="240" w:lineRule="auto"/>
              <w:jc w:val="center"/>
              <w:rPr>
                <w:rFonts w:ascii="Calibri" w:eastAsia="Times New Roman" w:hAnsi="Calibri" w:cs="Calibri"/>
                <w:color w:val="000000"/>
                <w:lang w:eastAsia="en-GB"/>
              </w:rPr>
            </w:pPr>
            <w:r w:rsidRPr="005401B9">
              <w:rPr>
                <w:rFonts w:ascii="Calibri" w:eastAsia="Times New Roman" w:hAnsi="Calibri" w:cs="Calibri"/>
                <w:color w:val="000000"/>
                <w:lang w:eastAsia="en-GB"/>
              </w:rPr>
              <w:t>1</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rsidR="005401B9" w:rsidRPr="005401B9" w:rsidRDefault="005401B9" w:rsidP="005401B9">
            <w:pPr>
              <w:spacing w:after="0" w:line="240" w:lineRule="auto"/>
              <w:jc w:val="center"/>
              <w:rPr>
                <w:rFonts w:ascii="Calibri" w:eastAsia="Times New Roman" w:hAnsi="Calibri" w:cs="Calibri"/>
                <w:color w:val="000000"/>
                <w:lang w:eastAsia="en-GB"/>
              </w:rPr>
            </w:pPr>
            <w:r w:rsidRPr="005401B9">
              <w:rPr>
                <w:rFonts w:ascii="Calibri" w:eastAsia="Times New Roman" w:hAnsi="Calibri" w:cs="Calibri"/>
                <w:color w:val="000000"/>
                <w:lang w:eastAsia="en-GB"/>
              </w:rPr>
              <w:t>1</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5401B9" w:rsidRPr="005401B9" w:rsidRDefault="005401B9" w:rsidP="005401B9">
            <w:pPr>
              <w:spacing w:after="0" w:line="240" w:lineRule="auto"/>
              <w:jc w:val="center"/>
              <w:rPr>
                <w:rFonts w:ascii="Calibri" w:eastAsia="Times New Roman" w:hAnsi="Calibri" w:cs="Calibri"/>
                <w:color w:val="000000"/>
                <w:lang w:eastAsia="en-GB"/>
              </w:rPr>
            </w:pPr>
            <w:r w:rsidRPr="005401B9">
              <w:rPr>
                <w:rFonts w:ascii="Calibri" w:eastAsia="Times New Roman" w:hAnsi="Calibri" w:cs="Calibri"/>
                <w:color w:val="000000"/>
                <w:lang w:eastAsia="en-GB"/>
              </w:rPr>
              <w:t> </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5401B9" w:rsidRPr="005401B9" w:rsidRDefault="005401B9" w:rsidP="005401B9">
            <w:pPr>
              <w:spacing w:after="0" w:line="240" w:lineRule="auto"/>
              <w:jc w:val="center"/>
              <w:rPr>
                <w:rFonts w:ascii="Calibri" w:eastAsia="Times New Roman" w:hAnsi="Calibri" w:cs="Calibri"/>
                <w:color w:val="000000"/>
                <w:lang w:eastAsia="en-GB"/>
              </w:rPr>
            </w:pPr>
            <w:r w:rsidRPr="005401B9">
              <w:rPr>
                <w:rFonts w:ascii="Calibri" w:eastAsia="Times New Roman" w:hAnsi="Calibri" w:cs="Calibri"/>
                <w:color w:val="000000"/>
                <w:lang w:eastAsia="en-GB"/>
              </w:rPr>
              <w:t> </w:t>
            </w:r>
          </w:p>
        </w:tc>
      </w:tr>
      <w:tr w:rsidR="005401B9" w:rsidRPr="005401B9" w:rsidTr="005401B9">
        <w:trPr>
          <w:trHeight w:val="30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5401B9" w:rsidRPr="005401B9" w:rsidRDefault="005401B9" w:rsidP="005401B9">
            <w:pPr>
              <w:spacing w:after="0" w:line="240" w:lineRule="auto"/>
              <w:jc w:val="center"/>
              <w:rPr>
                <w:rFonts w:ascii="Calibri" w:eastAsia="Times New Roman" w:hAnsi="Calibri" w:cs="Calibri"/>
                <w:color w:val="000000"/>
                <w:lang w:eastAsia="en-GB"/>
              </w:rPr>
            </w:pPr>
            <w:r w:rsidRPr="005401B9">
              <w:rPr>
                <w:rFonts w:ascii="Calibri" w:eastAsia="Times New Roman" w:hAnsi="Calibri" w:cs="Calibri"/>
                <w:color w:val="000000"/>
                <w:lang w:eastAsia="en-GB"/>
              </w:rPr>
              <w:t> </w:t>
            </w:r>
          </w:p>
        </w:tc>
        <w:tc>
          <w:tcPr>
            <w:tcW w:w="328" w:type="dxa"/>
            <w:tcBorders>
              <w:top w:val="nil"/>
              <w:left w:val="nil"/>
              <w:bottom w:val="single" w:sz="4" w:space="0" w:color="auto"/>
              <w:right w:val="single" w:sz="4" w:space="0" w:color="auto"/>
            </w:tcBorders>
            <w:shd w:val="clear" w:color="auto" w:fill="auto"/>
            <w:noWrap/>
            <w:vAlign w:val="center"/>
            <w:hideMark/>
          </w:tcPr>
          <w:p w:rsidR="005401B9" w:rsidRPr="005401B9" w:rsidRDefault="005401B9" w:rsidP="005401B9">
            <w:pPr>
              <w:spacing w:after="0" w:line="240" w:lineRule="auto"/>
              <w:jc w:val="center"/>
              <w:rPr>
                <w:rFonts w:ascii="Calibri" w:eastAsia="Times New Roman" w:hAnsi="Calibri" w:cs="Calibri"/>
                <w:color w:val="000000"/>
                <w:lang w:eastAsia="en-GB"/>
              </w:rPr>
            </w:pPr>
            <w:r w:rsidRPr="005401B9">
              <w:rPr>
                <w:rFonts w:ascii="Calibri" w:eastAsia="Times New Roman" w:hAnsi="Calibri" w:cs="Calibri"/>
                <w:color w:val="000000"/>
                <w:lang w:eastAsia="en-GB"/>
              </w:rPr>
              <w:t> </w:t>
            </w:r>
          </w:p>
        </w:tc>
        <w:tc>
          <w:tcPr>
            <w:tcW w:w="328" w:type="dxa"/>
            <w:tcBorders>
              <w:top w:val="nil"/>
              <w:left w:val="nil"/>
              <w:bottom w:val="single" w:sz="4" w:space="0" w:color="auto"/>
              <w:right w:val="single" w:sz="4" w:space="0" w:color="auto"/>
            </w:tcBorders>
            <w:shd w:val="clear" w:color="auto" w:fill="auto"/>
            <w:noWrap/>
            <w:vAlign w:val="center"/>
            <w:hideMark/>
          </w:tcPr>
          <w:p w:rsidR="005401B9" w:rsidRPr="005401B9" w:rsidRDefault="005401B9" w:rsidP="005401B9">
            <w:pPr>
              <w:spacing w:after="0" w:line="240" w:lineRule="auto"/>
              <w:jc w:val="center"/>
              <w:rPr>
                <w:rFonts w:ascii="Calibri" w:eastAsia="Times New Roman" w:hAnsi="Calibri" w:cs="Calibri"/>
                <w:color w:val="000000"/>
                <w:lang w:eastAsia="en-GB"/>
              </w:rPr>
            </w:pPr>
            <w:r w:rsidRPr="005401B9">
              <w:rPr>
                <w:rFonts w:ascii="Calibri" w:eastAsia="Times New Roman" w:hAnsi="Calibri" w:cs="Calibri"/>
                <w:color w:val="000000"/>
                <w:lang w:eastAsia="en-GB"/>
              </w:rPr>
              <w:t> </w:t>
            </w:r>
          </w:p>
        </w:tc>
        <w:tc>
          <w:tcPr>
            <w:tcW w:w="300" w:type="dxa"/>
            <w:tcBorders>
              <w:top w:val="nil"/>
              <w:left w:val="nil"/>
              <w:bottom w:val="single" w:sz="4" w:space="0" w:color="auto"/>
              <w:right w:val="single" w:sz="4" w:space="0" w:color="auto"/>
            </w:tcBorders>
            <w:shd w:val="clear" w:color="auto" w:fill="auto"/>
            <w:noWrap/>
            <w:vAlign w:val="center"/>
            <w:hideMark/>
          </w:tcPr>
          <w:p w:rsidR="005401B9" w:rsidRPr="005401B9" w:rsidRDefault="005401B9" w:rsidP="005401B9">
            <w:pPr>
              <w:spacing w:after="0" w:line="240" w:lineRule="auto"/>
              <w:jc w:val="center"/>
              <w:rPr>
                <w:rFonts w:ascii="Calibri" w:eastAsia="Times New Roman" w:hAnsi="Calibri" w:cs="Calibri"/>
                <w:color w:val="000000"/>
                <w:lang w:eastAsia="en-GB"/>
              </w:rPr>
            </w:pPr>
            <w:r w:rsidRPr="005401B9">
              <w:rPr>
                <w:rFonts w:ascii="Calibri" w:eastAsia="Times New Roman" w:hAnsi="Calibri" w:cs="Calibri"/>
                <w:color w:val="000000"/>
                <w:lang w:eastAsia="en-GB"/>
              </w:rPr>
              <w:t> </w:t>
            </w:r>
          </w:p>
        </w:tc>
        <w:tc>
          <w:tcPr>
            <w:tcW w:w="300" w:type="dxa"/>
            <w:tcBorders>
              <w:top w:val="nil"/>
              <w:left w:val="nil"/>
              <w:bottom w:val="single" w:sz="4" w:space="0" w:color="auto"/>
              <w:right w:val="single" w:sz="4" w:space="0" w:color="auto"/>
            </w:tcBorders>
            <w:shd w:val="clear" w:color="auto" w:fill="auto"/>
            <w:noWrap/>
            <w:vAlign w:val="center"/>
            <w:hideMark/>
          </w:tcPr>
          <w:p w:rsidR="005401B9" w:rsidRPr="005401B9" w:rsidRDefault="005401B9" w:rsidP="005401B9">
            <w:pPr>
              <w:spacing w:after="0" w:line="240" w:lineRule="auto"/>
              <w:jc w:val="center"/>
              <w:rPr>
                <w:rFonts w:ascii="Calibri" w:eastAsia="Times New Roman" w:hAnsi="Calibri" w:cs="Calibri"/>
                <w:color w:val="000000"/>
                <w:lang w:eastAsia="en-GB"/>
              </w:rPr>
            </w:pPr>
            <w:r w:rsidRPr="005401B9">
              <w:rPr>
                <w:rFonts w:ascii="Calibri" w:eastAsia="Times New Roman" w:hAnsi="Calibri" w:cs="Calibri"/>
                <w:color w:val="000000"/>
                <w:lang w:eastAsia="en-GB"/>
              </w:rPr>
              <w:t> </w:t>
            </w:r>
          </w:p>
        </w:tc>
      </w:tr>
      <w:tr w:rsidR="005401B9" w:rsidRPr="005401B9" w:rsidTr="005401B9">
        <w:trPr>
          <w:trHeight w:val="30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5401B9" w:rsidRPr="005401B9" w:rsidRDefault="005401B9" w:rsidP="005401B9">
            <w:pPr>
              <w:spacing w:after="0" w:line="240" w:lineRule="auto"/>
              <w:jc w:val="center"/>
              <w:rPr>
                <w:rFonts w:ascii="Calibri" w:eastAsia="Times New Roman" w:hAnsi="Calibri" w:cs="Calibri"/>
                <w:color w:val="000000"/>
                <w:lang w:eastAsia="en-GB"/>
              </w:rPr>
            </w:pPr>
            <w:r w:rsidRPr="005401B9">
              <w:rPr>
                <w:rFonts w:ascii="Calibri" w:eastAsia="Times New Roman" w:hAnsi="Calibri" w:cs="Calibri"/>
                <w:color w:val="000000"/>
                <w:lang w:eastAsia="en-GB"/>
              </w:rPr>
              <w:t> </w:t>
            </w:r>
          </w:p>
        </w:tc>
        <w:tc>
          <w:tcPr>
            <w:tcW w:w="328" w:type="dxa"/>
            <w:tcBorders>
              <w:top w:val="nil"/>
              <w:left w:val="nil"/>
              <w:bottom w:val="single" w:sz="4" w:space="0" w:color="auto"/>
              <w:right w:val="single" w:sz="4" w:space="0" w:color="auto"/>
            </w:tcBorders>
            <w:shd w:val="clear" w:color="auto" w:fill="auto"/>
            <w:noWrap/>
            <w:vAlign w:val="center"/>
            <w:hideMark/>
          </w:tcPr>
          <w:p w:rsidR="005401B9" w:rsidRPr="005401B9" w:rsidRDefault="005401B9" w:rsidP="005401B9">
            <w:pPr>
              <w:spacing w:after="0" w:line="240" w:lineRule="auto"/>
              <w:jc w:val="center"/>
              <w:rPr>
                <w:rFonts w:ascii="Calibri" w:eastAsia="Times New Roman" w:hAnsi="Calibri" w:cs="Calibri"/>
                <w:color w:val="000000"/>
                <w:lang w:eastAsia="en-GB"/>
              </w:rPr>
            </w:pPr>
            <w:r w:rsidRPr="005401B9">
              <w:rPr>
                <w:rFonts w:ascii="Calibri" w:eastAsia="Times New Roman" w:hAnsi="Calibri" w:cs="Calibri"/>
                <w:color w:val="000000"/>
                <w:lang w:eastAsia="en-GB"/>
              </w:rPr>
              <w:t> </w:t>
            </w:r>
          </w:p>
        </w:tc>
        <w:tc>
          <w:tcPr>
            <w:tcW w:w="328" w:type="dxa"/>
            <w:tcBorders>
              <w:top w:val="nil"/>
              <w:left w:val="nil"/>
              <w:bottom w:val="single" w:sz="4" w:space="0" w:color="auto"/>
              <w:right w:val="single" w:sz="4" w:space="0" w:color="auto"/>
            </w:tcBorders>
            <w:shd w:val="clear" w:color="000000" w:fill="FF0000"/>
            <w:noWrap/>
            <w:vAlign w:val="center"/>
            <w:hideMark/>
          </w:tcPr>
          <w:p w:rsidR="005401B9" w:rsidRPr="005401B9" w:rsidRDefault="005401B9" w:rsidP="005401B9">
            <w:pPr>
              <w:spacing w:after="0" w:line="240" w:lineRule="auto"/>
              <w:jc w:val="center"/>
              <w:rPr>
                <w:rFonts w:ascii="Calibri" w:eastAsia="Times New Roman" w:hAnsi="Calibri" w:cs="Calibri"/>
                <w:color w:val="000000"/>
                <w:lang w:eastAsia="en-GB"/>
              </w:rPr>
            </w:pPr>
            <w:r w:rsidRPr="005401B9">
              <w:rPr>
                <w:rFonts w:ascii="Calibri" w:eastAsia="Times New Roman" w:hAnsi="Calibri" w:cs="Calibri"/>
                <w:color w:val="000000"/>
                <w:lang w:eastAsia="en-GB"/>
              </w:rPr>
              <w:t>?</w:t>
            </w:r>
          </w:p>
        </w:tc>
        <w:tc>
          <w:tcPr>
            <w:tcW w:w="300" w:type="dxa"/>
            <w:tcBorders>
              <w:top w:val="nil"/>
              <w:left w:val="nil"/>
              <w:bottom w:val="single" w:sz="4" w:space="0" w:color="auto"/>
              <w:right w:val="single" w:sz="4" w:space="0" w:color="auto"/>
            </w:tcBorders>
            <w:shd w:val="clear" w:color="auto" w:fill="auto"/>
            <w:noWrap/>
            <w:vAlign w:val="center"/>
            <w:hideMark/>
          </w:tcPr>
          <w:p w:rsidR="005401B9" w:rsidRPr="005401B9" w:rsidRDefault="005401B9" w:rsidP="005401B9">
            <w:pPr>
              <w:spacing w:after="0" w:line="240" w:lineRule="auto"/>
              <w:jc w:val="center"/>
              <w:rPr>
                <w:rFonts w:ascii="Calibri" w:eastAsia="Times New Roman" w:hAnsi="Calibri" w:cs="Calibri"/>
                <w:color w:val="000000"/>
                <w:lang w:eastAsia="en-GB"/>
              </w:rPr>
            </w:pPr>
            <w:r w:rsidRPr="005401B9">
              <w:rPr>
                <w:rFonts w:ascii="Calibri" w:eastAsia="Times New Roman" w:hAnsi="Calibri" w:cs="Calibri"/>
                <w:color w:val="000000"/>
                <w:lang w:eastAsia="en-GB"/>
              </w:rPr>
              <w:t> </w:t>
            </w:r>
          </w:p>
        </w:tc>
        <w:tc>
          <w:tcPr>
            <w:tcW w:w="300" w:type="dxa"/>
            <w:tcBorders>
              <w:top w:val="nil"/>
              <w:left w:val="nil"/>
              <w:bottom w:val="single" w:sz="4" w:space="0" w:color="auto"/>
              <w:right w:val="single" w:sz="4" w:space="0" w:color="auto"/>
            </w:tcBorders>
            <w:shd w:val="clear" w:color="auto" w:fill="auto"/>
            <w:noWrap/>
            <w:vAlign w:val="center"/>
            <w:hideMark/>
          </w:tcPr>
          <w:p w:rsidR="005401B9" w:rsidRPr="005401B9" w:rsidRDefault="005401B9" w:rsidP="005401B9">
            <w:pPr>
              <w:keepNext/>
              <w:spacing w:after="0" w:line="240" w:lineRule="auto"/>
              <w:jc w:val="center"/>
              <w:rPr>
                <w:rFonts w:ascii="Calibri" w:eastAsia="Times New Roman" w:hAnsi="Calibri" w:cs="Calibri"/>
                <w:color w:val="000000"/>
                <w:lang w:eastAsia="en-GB"/>
              </w:rPr>
            </w:pPr>
            <w:r w:rsidRPr="005401B9">
              <w:rPr>
                <w:rFonts w:ascii="Calibri" w:eastAsia="Times New Roman" w:hAnsi="Calibri" w:cs="Calibri"/>
                <w:color w:val="000000"/>
                <w:lang w:eastAsia="en-GB"/>
              </w:rPr>
              <w:t> </w:t>
            </w:r>
          </w:p>
        </w:tc>
      </w:tr>
    </w:tbl>
    <w:p w:rsidR="005401B9" w:rsidRPr="002C1F7F" w:rsidRDefault="005401B9" w:rsidP="005401B9">
      <w:pPr>
        <w:pStyle w:val="Caption"/>
        <w:jc w:val="center"/>
      </w:pPr>
      <w:bookmarkStart w:id="111" w:name="_Toc481562555"/>
      <w:r>
        <w:t xml:space="preserve">Figure </w:t>
      </w:r>
      <w:r w:rsidR="002E744E">
        <w:fldChar w:fldCharType="begin"/>
      </w:r>
      <w:r w:rsidR="002E744E">
        <w:instrText xml:space="preserve"> STYLEREF 1 \s </w:instrText>
      </w:r>
      <w:r w:rsidR="002E744E">
        <w:fldChar w:fldCharType="separate"/>
      </w:r>
      <w:r w:rsidR="00F8318F">
        <w:rPr>
          <w:noProof/>
        </w:rPr>
        <w:t>9</w:t>
      </w:r>
      <w:r w:rsidR="002E744E">
        <w:fldChar w:fldCharType="end"/>
      </w:r>
      <w:r w:rsidR="002E744E">
        <w:noBreakHyphen/>
      </w:r>
      <w:r w:rsidR="002E744E">
        <w:fldChar w:fldCharType="begin"/>
      </w:r>
      <w:r w:rsidR="002E744E">
        <w:instrText xml:space="preserve"> SEQ Figure \* ARABIC \s 1 </w:instrText>
      </w:r>
      <w:r w:rsidR="002E744E">
        <w:fldChar w:fldCharType="separate"/>
      </w:r>
      <w:r w:rsidR="00F8318F">
        <w:rPr>
          <w:noProof/>
        </w:rPr>
        <w:t>2</w:t>
      </w:r>
      <w:r w:rsidR="002E744E">
        <w:fldChar w:fldCharType="end"/>
      </w:r>
      <w:r>
        <w:t>: The third most used case in my edge detection CBR</w:t>
      </w:r>
      <w:bookmarkEnd w:id="111"/>
    </w:p>
    <w:p w:rsidR="004D52F9" w:rsidRDefault="007B485D" w:rsidP="007B485D">
      <w:r>
        <w:t xml:space="preserve">Of the top 50 most used cases, only two were saved after the first 10 thousand games played and none were saved after the first 100 thousand games. </w:t>
      </w:r>
    </w:p>
    <w:p w:rsidR="001B65B5" w:rsidRDefault="001B65B5" w:rsidP="007B485D"/>
    <w:tbl>
      <w:tblPr>
        <w:tblW w:w="3524" w:type="dxa"/>
        <w:tblInd w:w="2745" w:type="dxa"/>
        <w:tblLook w:val="04A0" w:firstRow="1" w:lastRow="0" w:firstColumn="1" w:lastColumn="0" w:noHBand="0" w:noVBand="1"/>
      </w:tblPr>
      <w:tblGrid>
        <w:gridCol w:w="300"/>
        <w:gridCol w:w="328"/>
        <w:gridCol w:w="328"/>
        <w:gridCol w:w="328"/>
        <w:gridCol w:w="328"/>
        <w:gridCol w:w="300"/>
        <w:gridCol w:w="300"/>
        <w:gridCol w:w="328"/>
        <w:gridCol w:w="328"/>
        <w:gridCol w:w="328"/>
        <w:gridCol w:w="328"/>
      </w:tblGrid>
      <w:tr w:rsidR="004D52F9" w:rsidRPr="004D52F9" w:rsidTr="004D52F9">
        <w:trPr>
          <w:trHeight w:val="300"/>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2F9" w:rsidRPr="004D52F9" w:rsidRDefault="004D52F9" w:rsidP="004D52F9">
            <w:pPr>
              <w:spacing w:after="0" w:line="240" w:lineRule="auto"/>
              <w:jc w:val="center"/>
              <w:rPr>
                <w:rFonts w:ascii="Calibri" w:eastAsia="Times New Roman" w:hAnsi="Calibri" w:cs="Calibri"/>
                <w:color w:val="000000"/>
                <w:lang w:eastAsia="en-GB"/>
              </w:rPr>
            </w:pPr>
            <w:r w:rsidRPr="004D52F9">
              <w:rPr>
                <w:rFonts w:ascii="Calibri" w:eastAsia="Times New Roman" w:hAnsi="Calibri" w:cs="Calibri"/>
                <w:color w:val="000000"/>
                <w:lang w:eastAsia="en-GB"/>
              </w:rPr>
              <w:lastRenderedPageBreak/>
              <w:t> </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rsidR="004D52F9" w:rsidRPr="004D52F9" w:rsidRDefault="004D52F9" w:rsidP="004D52F9">
            <w:pPr>
              <w:spacing w:after="0" w:line="240" w:lineRule="auto"/>
              <w:jc w:val="center"/>
              <w:rPr>
                <w:rFonts w:ascii="Calibri" w:eastAsia="Times New Roman" w:hAnsi="Calibri" w:cs="Calibri"/>
                <w:color w:val="000000"/>
                <w:lang w:eastAsia="en-GB"/>
              </w:rPr>
            </w:pPr>
            <w:r w:rsidRPr="004D52F9">
              <w:rPr>
                <w:rFonts w:ascii="Calibri" w:eastAsia="Times New Roman" w:hAnsi="Calibri" w:cs="Calibri"/>
                <w:color w:val="000000"/>
                <w:lang w:eastAsia="en-GB"/>
              </w:rPr>
              <w:t>1</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rsidR="004D52F9" w:rsidRPr="004D52F9" w:rsidRDefault="004D52F9" w:rsidP="004D52F9">
            <w:pPr>
              <w:spacing w:after="0" w:line="240" w:lineRule="auto"/>
              <w:jc w:val="center"/>
              <w:rPr>
                <w:rFonts w:ascii="Calibri" w:eastAsia="Times New Roman" w:hAnsi="Calibri" w:cs="Calibri"/>
                <w:color w:val="000000"/>
                <w:lang w:eastAsia="en-GB"/>
              </w:rPr>
            </w:pPr>
            <w:r w:rsidRPr="004D52F9">
              <w:rPr>
                <w:rFonts w:ascii="Calibri" w:eastAsia="Times New Roman" w:hAnsi="Calibri" w:cs="Calibri"/>
                <w:color w:val="000000"/>
                <w:lang w:eastAsia="en-GB"/>
              </w:rPr>
              <w:t>0</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rsidR="004D52F9" w:rsidRPr="004D52F9" w:rsidRDefault="004D52F9" w:rsidP="004D52F9">
            <w:pPr>
              <w:spacing w:after="0" w:line="240" w:lineRule="auto"/>
              <w:jc w:val="center"/>
              <w:rPr>
                <w:rFonts w:ascii="Calibri" w:eastAsia="Times New Roman" w:hAnsi="Calibri" w:cs="Calibri"/>
                <w:color w:val="000000"/>
                <w:lang w:eastAsia="en-GB"/>
              </w:rPr>
            </w:pPr>
            <w:r w:rsidRPr="004D52F9">
              <w:rPr>
                <w:rFonts w:ascii="Calibri" w:eastAsia="Times New Roman" w:hAnsi="Calibri" w:cs="Calibri"/>
                <w:color w:val="000000"/>
                <w:lang w:eastAsia="en-GB"/>
              </w:rPr>
              <w:t>0</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rsidR="004D52F9" w:rsidRPr="004D52F9" w:rsidRDefault="004D52F9" w:rsidP="004D52F9">
            <w:pPr>
              <w:spacing w:after="0" w:line="240" w:lineRule="auto"/>
              <w:jc w:val="center"/>
              <w:rPr>
                <w:rFonts w:ascii="Calibri" w:eastAsia="Times New Roman" w:hAnsi="Calibri" w:cs="Calibri"/>
                <w:color w:val="000000"/>
                <w:lang w:eastAsia="en-GB"/>
              </w:rPr>
            </w:pPr>
            <w:r w:rsidRPr="004D52F9">
              <w:rPr>
                <w:rFonts w:ascii="Calibri" w:eastAsia="Times New Roman" w:hAnsi="Calibri" w:cs="Calibri"/>
                <w:color w:val="000000"/>
                <w:lang w:eastAsia="en-GB"/>
              </w:rPr>
              <w:t>0</w:t>
            </w:r>
          </w:p>
        </w:tc>
        <w:tc>
          <w:tcPr>
            <w:tcW w:w="300" w:type="dxa"/>
            <w:tcBorders>
              <w:top w:val="nil"/>
              <w:left w:val="nil"/>
              <w:bottom w:val="nil"/>
              <w:right w:val="nil"/>
            </w:tcBorders>
            <w:shd w:val="clear" w:color="auto" w:fill="auto"/>
            <w:noWrap/>
            <w:vAlign w:val="center"/>
            <w:hideMark/>
          </w:tcPr>
          <w:p w:rsidR="004D52F9" w:rsidRPr="004D52F9" w:rsidRDefault="004D52F9" w:rsidP="004D52F9">
            <w:pPr>
              <w:spacing w:after="0" w:line="240" w:lineRule="auto"/>
              <w:jc w:val="center"/>
              <w:rPr>
                <w:rFonts w:ascii="Calibri" w:eastAsia="Times New Roman" w:hAnsi="Calibri" w:cs="Calibri"/>
                <w:color w:val="000000"/>
                <w:lang w:eastAsia="en-GB"/>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2F9" w:rsidRPr="004D52F9" w:rsidRDefault="004D52F9" w:rsidP="004D52F9">
            <w:pPr>
              <w:spacing w:after="0" w:line="240" w:lineRule="auto"/>
              <w:jc w:val="center"/>
              <w:rPr>
                <w:rFonts w:ascii="Calibri" w:eastAsia="Times New Roman" w:hAnsi="Calibri" w:cs="Calibri"/>
                <w:color w:val="000000"/>
                <w:lang w:eastAsia="en-GB"/>
              </w:rPr>
            </w:pPr>
            <w:r w:rsidRPr="004D52F9">
              <w:rPr>
                <w:rFonts w:ascii="Calibri" w:eastAsia="Times New Roman" w:hAnsi="Calibri" w:cs="Calibri"/>
                <w:color w:val="000000"/>
                <w:lang w:eastAsia="en-GB"/>
              </w:rPr>
              <w:t> </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rsidR="004D52F9" w:rsidRPr="004D52F9" w:rsidRDefault="004D52F9" w:rsidP="004D52F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rsidR="004D52F9" w:rsidRPr="004D52F9" w:rsidRDefault="004D52F9" w:rsidP="004D52F9">
            <w:pPr>
              <w:spacing w:after="0" w:line="240" w:lineRule="auto"/>
              <w:jc w:val="center"/>
              <w:rPr>
                <w:rFonts w:ascii="Calibri" w:eastAsia="Times New Roman" w:hAnsi="Calibri" w:cs="Calibri"/>
                <w:color w:val="000000"/>
                <w:lang w:eastAsia="en-GB"/>
              </w:rPr>
            </w:pPr>
            <w:r w:rsidRPr="004D52F9">
              <w:rPr>
                <w:rFonts w:ascii="Calibri" w:eastAsia="Times New Roman" w:hAnsi="Calibri" w:cs="Calibri"/>
                <w:color w:val="000000"/>
                <w:lang w:eastAsia="en-GB"/>
              </w:rPr>
              <w:t>0</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rsidR="004D52F9" w:rsidRPr="004D52F9" w:rsidRDefault="004D52F9" w:rsidP="004D52F9">
            <w:pPr>
              <w:spacing w:after="0" w:line="240" w:lineRule="auto"/>
              <w:jc w:val="center"/>
              <w:rPr>
                <w:rFonts w:ascii="Calibri" w:eastAsia="Times New Roman" w:hAnsi="Calibri" w:cs="Calibri"/>
                <w:color w:val="000000"/>
                <w:lang w:eastAsia="en-GB"/>
              </w:rPr>
            </w:pPr>
            <w:r w:rsidRPr="004D52F9">
              <w:rPr>
                <w:rFonts w:ascii="Calibri" w:eastAsia="Times New Roman" w:hAnsi="Calibri" w:cs="Calibri"/>
                <w:color w:val="000000"/>
                <w:lang w:eastAsia="en-GB"/>
              </w:rPr>
              <w:t>0</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rsidR="004D52F9" w:rsidRPr="004D52F9" w:rsidRDefault="004D52F9" w:rsidP="004D52F9">
            <w:pPr>
              <w:spacing w:after="0" w:line="240" w:lineRule="auto"/>
              <w:jc w:val="center"/>
              <w:rPr>
                <w:rFonts w:ascii="Calibri" w:eastAsia="Times New Roman" w:hAnsi="Calibri" w:cs="Calibri"/>
                <w:color w:val="000000"/>
                <w:lang w:eastAsia="en-GB"/>
              </w:rPr>
            </w:pPr>
            <w:r w:rsidRPr="004D52F9">
              <w:rPr>
                <w:rFonts w:ascii="Calibri" w:eastAsia="Times New Roman" w:hAnsi="Calibri" w:cs="Calibri"/>
                <w:color w:val="000000"/>
                <w:lang w:eastAsia="en-GB"/>
              </w:rPr>
              <w:t>0</w:t>
            </w:r>
          </w:p>
        </w:tc>
      </w:tr>
      <w:tr w:rsidR="004D52F9" w:rsidRPr="004D52F9" w:rsidTr="004D52F9">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4D52F9" w:rsidRPr="004D52F9" w:rsidRDefault="004D52F9" w:rsidP="004D52F9">
            <w:pPr>
              <w:spacing w:after="0" w:line="240" w:lineRule="auto"/>
              <w:jc w:val="center"/>
              <w:rPr>
                <w:rFonts w:ascii="Calibri" w:eastAsia="Times New Roman" w:hAnsi="Calibri" w:cs="Calibri"/>
                <w:color w:val="000000"/>
                <w:lang w:eastAsia="en-GB"/>
              </w:rPr>
            </w:pPr>
            <w:r w:rsidRPr="004D52F9">
              <w:rPr>
                <w:rFonts w:ascii="Calibri" w:eastAsia="Times New Roman" w:hAnsi="Calibri" w:cs="Calibri"/>
                <w:color w:val="000000"/>
                <w:lang w:eastAsia="en-GB"/>
              </w:rPr>
              <w:t> </w:t>
            </w:r>
          </w:p>
        </w:tc>
        <w:tc>
          <w:tcPr>
            <w:tcW w:w="328" w:type="dxa"/>
            <w:tcBorders>
              <w:top w:val="nil"/>
              <w:left w:val="nil"/>
              <w:bottom w:val="single" w:sz="4" w:space="0" w:color="auto"/>
              <w:right w:val="single" w:sz="4" w:space="0" w:color="auto"/>
            </w:tcBorders>
            <w:shd w:val="clear" w:color="auto" w:fill="auto"/>
            <w:noWrap/>
            <w:vAlign w:val="center"/>
            <w:hideMark/>
          </w:tcPr>
          <w:p w:rsidR="004D52F9" w:rsidRPr="004D52F9" w:rsidRDefault="004D52F9" w:rsidP="004D52F9">
            <w:pPr>
              <w:spacing w:after="0" w:line="240" w:lineRule="auto"/>
              <w:jc w:val="center"/>
              <w:rPr>
                <w:rFonts w:ascii="Calibri" w:eastAsia="Times New Roman" w:hAnsi="Calibri" w:cs="Calibri"/>
                <w:color w:val="000000"/>
                <w:lang w:eastAsia="en-GB"/>
              </w:rPr>
            </w:pPr>
            <w:r w:rsidRPr="004D52F9">
              <w:rPr>
                <w:rFonts w:ascii="Calibri" w:eastAsia="Times New Roman" w:hAnsi="Calibri" w:cs="Calibri"/>
                <w:color w:val="000000"/>
                <w:lang w:eastAsia="en-GB"/>
              </w:rPr>
              <w:t>1</w:t>
            </w:r>
          </w:p>
        </w:tc>
        <w:tc>
          <w:tcPr>
            <w:tcW w:w="328" w:type="dxa"/>
            <w:tcBorders>
              <w:top w:val="nil"/>
              <w:left w:val="nil"/>
              <w:bottom w:val="single" w:sz="4" w:space="0" w:color="auto"/>
              <w:right w:val="single" w:sz="4" w:space="0" w:color="auto"/>
            </w:tcBorders>
            <w:shd w:val="clear" w:color="auto" w:fill="auto"/>
            <w:noWrap/>
            <w:vAlign w:val="center"/>
            <w:hideMark/>
          </w:tcPr>
          <w:p w:rsidR="004D52F9" w:rsidRPr="004D52F9" w:rsidRDefault="004D52F9" w:rsidP="004D52F9">
            <w:pPr>
              <w:spacing w:after="0" w:line="240" w:lineRule="auto"/>
              <w:jc w:val="center"/>
              <w:rPr>
                <w:rFonts w:ascii="Calibri" w:eastAsia="Times New Roman" w:hAnsi="Calibri" w:cs="Calibri"/>
                <w:color w:val="000000"/>
                <w:lang w:eastAsia="en-GB"/>
              </w:rPr>
            </w:pPr>
            <w:r w:rsidRPr="004D52F9">
              <w:rPr>
                <w:rFonts w:ascii="Calibri" w:eastAsia="Times New Roman" w:hAnsi="Calibri" w:cs="Calibri"/>
                <w:color w:val="000000"/>
                <w:lang w:eastAsia="en-GB"/>
              </w:rPr>
              <w:t>1</w:t>
            </w:r>
          </w:p>
        </w:tc>
        <w:tc>
          <w:tcPr>
            <w:tcW w:w="328" w:type="dxa"/>
            <w:tcBorders>
              <w:top w:val="nil"/>
              <w:left w:val="nil"/>
              <w:bottom w:val="single" w:sz="4" w:space="0" w:color="auto"/>
              <w:right w:val="single" w:sz="4" w:space="0" w:color="auto"/>
            </w:tcBorders>
            <w:shd w:val="clear" w:color="auto" w:fill="auto"/>
            <w:noWrap/>
            <w:vAlign w:val="center"/>
            <w:hideMark/>
          </w:tcPr>
          <w:p w:rsidR="004D52F9" w:rsidRPr="004D52F9" w:rsidRDefault="004D52F9" w:rsidP="004D52F9">
            <w:pPr>
              <w:spacing w:after="0" w:line="240" w:lineRule="auto"/>
              <w:jc w:val="center"/>
              <w:rPr>
                <w:rFonts w:ascii="Calibri" w:eastAsia="Times New Roman" w:hAnsi="Calibri" w:cs="Calibri"/>
                <w:color w:val="000000"/>
                <w:lang w:eastAsia="en-GB"/>
              </w:rPr>
            </w:pPr>
            <w:r w:rsidRPr="004D52F9">
              <w:rPr>
                <w:rFonts w:ascii="Calibri" w:eastAsia="Times New Roman" w:hAnsi="Calibri" w:cs="Calibri"/>
                <w:color w:val="000000"/>
                <w:lang w:eastAsia="en-GB"/>
              </w:rPr>
              <w:t>1</w:t>
            </w:r>
          </w:p>
        </w:tc>
        <w:tc>
          <w:tcPr>
            <w:tcW w:w="328" w:type="dxa"/>
            <w:tcBorders>
              <w:top w:val="nil"/>
              <w:left w:val="nil"/>
              <w:bottom w:val="single" w:sz="4" w:space="0" w:color="auto"/>
              <w:right w:val="single" w:sz="4" w:space="0" w:color="auto"/>
            </w:tcBorders>
            <w:shd w:val="clear" w:color="auto" w:fill="auto"/>
            <w:noWrap/>
            <w:vAlign w:val="center"/>
            <w:hideMark/>
          </w:tcPr>
          <w:p w:rsidR="004D52F9" w:rsidRPr="004D52F9" w:rsidRDefault="004D52F9" w:rsidP="004D52F9">
            <w:pPr>
              <w:spacing w:after="0" w:line="240" w:lineRule="auto"/>
              <w:jc w:val="center"/>
              <w:rPr>
                <w:rFonts w:ascii="Calibri" w:eastAsia="Times New Roman" w:hAnsi="Calibri" w:cs="Calibri"/>
                <w:color w:val="000000"/>
                <w:lang w:eastAsia="en-GB"/>
              </w:rPr>
            </w:pPr>
            <w:r w:rsidRPr="004D52F9">
              <w:rPr>
                <w:rFonts w:ascii="Calibri" w:eastAsia="Times New Roman" w:hAnsi="Calibri" w:cs="Calibri"/>
                <w:color w:val="000000"/>
                <w:lang w:eastAsia="en-GB"/>
              </w:rPr>
              <w:t>1</w:t>
            </w:r>
          </w:p>
        </w:tc>
        <w:tc>
          <w:tcPr>
            <w:tcW w:w="300" w:type="dxa"/>
            <w:tcBorders>
              <w:top w:val="nil"/>
              <w:left w:val="nil"/>
              <w:bottom w:val="nil"/>
              <w:right w:val="nil"/>
            </w:tcBorders>
            <w:shd w:val="clear" w:color="auto" w:fill="auto"/>
            <w:noWrap/>
            <w:vAlign w:val="center"/>
            <w:hideMark/>
          </w:tcPr>
          <w:p w:rsidR="004D52F9" w:rsidRPr="004D52F9" w:rsidRDefault="004D52F9" w:rsidP="004D52F9">
            <w:pPr>
              <w:spacing w:after="0" w:line="240" w:lineRule="auto"/>
              <w:jc w:val="center"/>
              <w:rPr>
                <w:rFonts w:ascii="Calibri" w:eastAsia="Times New Roman" w:hAnsi="Calibri" w:cs="Calibri"/>
                <w:color w:val="000000"/>
                <w:lang w:eastAsia="en-GB"/>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4D52F9" w:rsidRPr="004D52F9" w:rsidRDefault="004D52F9" w:rsidP="004D52F9">
            <w:pPr>
              <w:spacing w:after="0" w:line="240" w:lineRule="auto"/>
              <w:jc w:val="center"/>
              <w:rPr>
                <w:rFonts w:ascii="Calibri" w:eastAsia="Times New Roman" w:hAnsi="Calibri" w:cs="Calibri"/>
                <w:color w:val="000000"/>
                <w:lang w:eastAsia="en-GB"/>
              </w:rPr>
            </w:pPr>
            <w:r w:rsidRPr="004D52F9">
              <w:rPr>
                <w:rFonts w:ascii="Calibri" w:eastAsia="Times New Roman" w:hAnsi="Calibri" w:cs="Calibri"/>
                <w:color w:val="000000"/>
                <w:lang w:eastAsia="en-GB"/>
              </w:rPr>
              <w:t> </w:t>
            </w:r>
          </w:p>
        </w:tc>
        <w:tc>
          <w:tcPr>
            <w:tcW w:w="328" w:type="dxa"/>
            <w:tcBorders>
              <w:top w:val="nil"/>
              <w:left w:val="nil"/>
              <w:bottom w:val="single" w:sz="4" w:space="0" w:color="auto"/>
              <w:right w:val="single" w:sz="4" w:space="0" w:color="auto"/>
            </w:tcBorders>
            <w:shd w:val="clear" w:color="auto" w:fill="auto"/>
            <w:noWrap/>
            <w:vAlign w:val="center"/>
            <w:hideMark/>
          </w:tcPr>
          <w:p w:rsidR="004D52F9" w:rsidRPr="004D52F9" w:rsidRDefault="004D52F9" w:rsidP="004D52F9">
            <w:pPr>
              <w:spacing w:after="0" w:line="240" w:lineRule="auto"/>
              <w:jc w:val="center"/>
              <w:rPr>
                <w:rFonts w:ascii="Calibri" w:eastAsia="Times New Roman" w:hAnsi="Calibri" w:cs="Calibri"/>
                <w:color w:val="000000"/>
                <w:lang w:eastAsia="en-GB"/>
              </w:rPr>
            </w:pPr>
            <w:r w:rsidRPr="004D52F9">
              <w:rPr>
                <w:rFonts w:ascii="Calibri" w:eastAsia="Times New Roman" w:hAnsi="Calibri" w:cs="Calibri"/>
                <w:color w:val="000000"/>
                <w:lang w:eastAsia="en-GB"/>
              </w:rPr>
              <w:t>1</w:t>
            </w:r>
          </w:p>
        </w:tc>
        <w:tc>
          <w:tcPr>
            <w:tcW w:w="328" w:type="dxa"/>
            <w:tcBorders>
              <w:top w:val="nil"/>
              <w:left w:val="nil"/>
              <w:bottom w:val="single" w:sz="4" w:space="0" w:color="auto"/>
              <w:right w:val="single" w:sz="4" w:space="0" w:color="auto"/>
            </w:tcBorders>
            <w:shd w:val="clear" w:color="auto" w:fill="auto"/>
            <w:noWrap/>
            <w:vAlign w:val="center"/>
            <w:hideMark/>
          </w:tcPr>
          <w:p w:rsidR="004D52F9" w:rsidRPr="004D52F9" w:rsidRDefault="004D52F9" w:rsidP="004D52F9">
            <w:pPr>
              <w:spacing w:after="0" w:line="240" w:lineRule="auto"/>
              <w:jc w:val="center"/>
              <w:rPr>
                <w:rFonts w:ascii="Calibri" w:eastAsia="Times New Roman" w:hAnsi="Calibri" w:cs="Calibri"/>
                <w:color w:val="000000"/>
                <w:lang w:eastAsia="en-GB"/>
              </w:rPr>
            </w:pPr>
            <w:r w:rsidRPr="004D52F9">
              <w:rPr>
                <w:rFonts w:ascii="Calibri" w:eastAsia="Times New Roman" w:hAnsi="Calibri" w:cs="Calibri"/>
                <w:color w:val="000000"/>
                <w:lang w:eastAsia="en-GB"/>
              </w:rPr>
              <w:t>1</w:t>
            </w:r>
          </w:p>
        </w:tc>
        <w:tc>
          <w:tcPr>
            <w:tcW w:w="328" w:type="dxa"/>
            <w:tcBorders>
              <w:top w:val="nil"/>
              <w:left w:val="nil"/>
              <w:bottom w:val="single" w:sz="4" w:space="0" w:color="auto"/>
              <w:right w:val="single" w:sz="4" w:space="0" w:color="auto"/>
            </w:tcBorders>
            <w:shd w:val="clear" w:color="auto" w:fill="auto"/>
            <w:noWrap/>
            <w:vAlign w:val="center"/>
            <w:hideMark/>
          </w:tcPr>
          <w:p w:rsidR="004D52F9" w:rsidRPr="004D52F9" w:rsidRDefault="004D52F9" w:rsidP="004D52F9">
            <w:pPr>
              <w:spacing w:after="0" w:line="240" w:lineRule="auto"/>
              <w:jc w:val="center"/>
              <w:rPr>
                <w:rFonts w:ascii="Calibri" w:eastAsia="Times New Roman" w:hAnsi="Calibri" w:cs="Calibri"/>
                <w:color w:val="000000"/>
                <w:lang w:eastAsia="en-GB"/>
              </w:rPr>
            </w:pPr>
            <w:r w:rsidRPr="004D52F9">
              <w:rPr>
                <w:rFonts w:ascii="Calibri" w:eastAsia="Times New Roman" w:hAnsi="Calibri" w:cs="Calibri"/>
                <w:color w:val="000000"/>
                <w:lang w:eastAsia="en-GB"/>
              </w:rPr>
              <w:t>1</w:t>
            </w:r>
          </w:p>
        </w:tc>
        <w:tc>
          <w:tcPr>
            <w:tcW w:w="328" w:type="dxa"/>
            <w:tcBorders>
              <w:top w:val="nil"/>
              <w:left w:val="nil"/>
              <w:bottom w:val="single" w:sz="4" w:space="0" w:color="auto"/>
              <w:right w:val="single" w:sz="4" w:space="0" w:color="auto"/>
            </w:tcBorders>
            <w:shd w:val="clear" w:color="auto" w:fill="auto"/>
            <w:noWrap/>
            <w:vAlign w:val="center"/>
            <w:hideMark/>
          </w:tcPr>
          <w:p w:rsidR="004D52F9" w:rsidRPr="004D52F9" w:rsidRDefault="004D52F9" w:rsidP="004D52F9">
            <w:pPr>
              <w:spacing w:after="0" w:line="240" w:lineRule="auto"/>
              <w:jc w:val="center"/>
              <w:rPr>
                <w:rFonts w:ascii="Calibri" w:eastAsia="Times New Roman" w:hAnsi="Calibri" w:cs="Calibri"/>
                <w:color w:val="000000"/>
                <w:lang w:eastAsia="en-GB"/>
              </w:rPr>
            </w:pPr>
            <w:r w:rsidRPr="004D52F9">
              <w:rPr>
                <w:rFonts w:ascii="Calibri" w:eastAsia="Times New Roman" w:hAnsi="Calibri" w:cs="Calibri"/>
                <w:color w:val="000000"/>
                <w:lang w:eastAsia="en-GB"/>
              </w:rPr>
              <w:t>1</w:t>
            </w:r>
          </w:p>
        </w:tc>
      </w:tr>
      <w:tr w:rsidR="004D52F9" w:rsidRPr="004D52F9" w:rsidTr="004D52F9">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4D52F9" w:rsidRPr="004D52F9" w:rsidRDefault="004D52F9" w:rsidP="004D52F9">
            <w:pPr>
              <w:spacing w:after="0" w:line="240" w:lineRule="auto"/>
              <w:jc w:val="center"/>
              <w:rPr>
                <w:rFonts w:ascii="Calibri" w:eastAsia="Times New Roman" w:hAnsi="Calibri" w:cs="Calibri"/>
                <w:color w:val="000000"/>
                <w:lang w:eastAsia="en-GB"/>
              </w:rPr>
            </w:pPr>
            <w:r w:rsidRPr="004D52F9">
              <w:rPr>
                <w:rFonts w:ascii="Calibri" w:eastAsia="Times New Roman" w:hAnsi="Calibri" w:cs="Calibri"/>
                <w:color w:val="000000"/>
                <w:lang w:eastAsia="en-GB"/>
              </w:rPr>
              <w:t> </w:t>
            </w:r>
          </w:p>
        </w:tc>
        <w:tc>
          <w:tcPr>
            <w:tcW w:w="328" w:type="dxa"/>
            <w:tcBorders>
              <w:top w:val="nil"/>
              <w:left w:val="nil"/>
              <w:bottom w:val="single" w:sz="4" w:space="0" w:color="auto"/>
              <w:right w:val="single" w:sz="4" w:space="0" w:color="auto"/>
            </w:tcBorders>
            <w:shd w:val="clear" w:color="auto" w:fill="auto"/>
            <w:noWrap/>
            <w:vAlign w:val="center"/>
            <w:hideMark/>
          </w:tcPr>
          <w:p w:rsidR="004D52F9" w:rsidRPr="004D52F9" w:rsidRDefault="004D52F9" w:rsidP="004D52F9">
            <w:pPr>
              <w:spacing w:after="0" w:line="240" w:lineRule="auto"/>
              <w:jc w:val="center"/>
              <w:rPr>
                <w:rFonts w:ascii="Calibri" w:eastAsia="Times New Roman" w:hAnsi="Calibri" w:cs="Calibri"/>
                <w:color w:val="000000"/>
                <w:lang w:eastAsia="en-GB"/>
              </w:rPr>
            </w:pPr>
            <w:r w:rsidRPr="004D52F9">
              <w:rPr>
                <w:rFonts w:ascii="Calibri" w:eastAsia="Times New Roman" w:hAnsi="Calibri" w:cs="Calibri"/>
                <w:color w:val="000000"/>
                <w:lang w:eastAsia="en-GB"/>
              </w:rPr>
              <w:t> </w:t>
            </w:r>
          </w:p>
        </w:tc>
        <w:tc>
          <w:tcPr>
            <w:tcW w:w="328" w:type="dxa"/>
            <w:tcBorders>
              <w:top w:val="nil"/>
              <w:left w:val="nil"/>
              <w:bottom w:val="single" w:sz="4" w:space="0" w:color="auto"/>
              <w:right w:val="single" w:sz="4" w:space="0" w:color="auto"/>
            </w:tcBorders>
            <w:shd w:val="clear" w:color="000000" w:fill="FF0000"/>
            <w:noWrap/>
            <w:vAlign w:val="center"/>
            <w:hideMark/>
          </w:tcPr>
          <w:p w:rsidR="004D52F9" w:rsidRPr="004D52F9" w:rsidRDefault="004D52F9" w:rsidP="004D52F9">
            <w:pPr>
              <w:spacing w:after="0" w:line="240" w:lineRule="auto"/>
              <w:jc w:val="center"/>
              <w:rPr>
                <w:rFonts w:ascii="Calibri" w:eastAsia="Times New Roman" w:hAnsi="Calibri" w:cs="Calibri"/>
                <w:color w:val="000000"/>
                <w:lang w:eastAsia="en-GB"/>
              </w:rPr>
            </w:pPr>
            <w:r w:rsidRPr="004D52F9">
              <w:rPr>
                <w:rFonts w:ascii="Calibri" w:eastAsia="Times New Roman" w:hAnsi="Calibri" w:cs="Calibri"/>
                <w:color w:val="000000"/>
                <w:lang w:eastAsia="en-GB"/>
              </w:rPr>
              <w:t>?</w:t>
            </w:r>
          </w:p>
        </w:tc>
        <w:tc>
          <w:tcPr>
            <w:tcW w:w="328" w:type="dxa"/>
            <w:tcBorders>
              <w:top w:val="nil"/>
              <w:left w:val="nil"/>
              <w:bottom w:val="single" w:sz="4" w:space="0" w:color="auto"/>
              <w:right w:val="single" w:sz="4" w:space="0" w:color="auto"/>
            </w:tcBorders>
            <w:shd w:val="clear" w:color="auto" w:fill="auto"/>
            <w:noWrap/>
            <w:vAlign w:val="center"/>
            <w:hideMark/>
          </w:tcPr>
          <w:p w:rsidR="004D52F9" w:rsidRPr="004D52F9" w:rsidRDefault="004D52F9" w:rsidP="004D52F9">
            <w:pPr>
              <w:spacing w:after="0" w:line="240" w:lineRule="auto"/>
              <w:jc w:val="center"/>
              <w:rPr>
                <w:rFonts w:ascii="Calibri" w:eastAsia="Times New Roman" w:hAnsi="Calibri" w:cs="Calibri"/>
                <w:color w:val="000000"/>
                <w:lang w:eastAsia="en-GB"/>
              </w:rPr>
            </w:pPr>
            <w:r w:rsidRPr="004D52F9">
              <w:rPr>
                <w:rFonts w:ascii="Calibri" w:eastAsia="Times New Roman" w:hAnsi="Calibri" w:cs="Calibri"/>
                <w:color w:val="000000"/>
                <w:lang w:eastAsia="en-GB"/>
              </w:rPr>
              <w:t> </w:t>
            </w:r>
          </w:p>
        </w:tc>
        <w:tc>
          <w:tcPr>
            <w:tcW w:w="328" w:type="dxa"/>
            <w:tcBorders>
              <w:top w:val="nil"/>
              <w:left w:val="nil"/>
              <w:bottom w:val="single" w:sz="4" w:space="0" w:color="auto"/>
              <w:right w:val="single" w:sz="4" w:space="0" w:color="auto"/>
            </w:tcBorders>
            <w:shd w:val="clear" w:color="auto" w:fill="auto"/>
            <w:noWrap/>
            <w:vAlign w:val="center"/>
            <w:hideMark/>
          </w:tcPr>
          <w:p w:rsidR="004D52F9" w:rsidRPr="004D52F9" w:rsidRDefault="004D52F9" w:rsidP="004D52F9">
            <w:pPr>
              <w:spacing w:after="0" w:line="240" w:lineRule="auto"/>
              <w:jc w:val="center"/>
              <w:rPr>
                <w:rFonts w:ascii="Calibri" w:eastAsia="Times New Roman" w:hAnsi="Calibri" w:cs="Calibri"/>
                <w:color w:val="000000"/>
                <w:lang w:eastAsia="en-GB"/>
              </w:rPr>
            </w:pPr>
            <w:r w:rsidRPr="004D52F9">
              <w:rPr>
                <w:rFonts w:ascii="Calibri" w:eastAsia="Times New Roman" w:hAnsi="Calibri" w:cs="Calibri"/>
                <w:color w:val="000000"/>
                <w:lang w:eastAsia="en-GB"/>
              </w:rPr>
              <w:t> </w:t>
            </w:r>
          </w:p>
        </w:tc>
        <w:tc>
          <w:tcPr>
            <w:tcW w:w="300" w:type="dxa"/>
            <w:tcBorders>
              <w:top w:val="nil"/>
              <w:left w:val="nil"/>
              <w:bottom w:val="nil"/>
              <w:right w:val="nil"/>
            </w:tcBorders>
            <w:shd w:val="clear" w:color="auto" w:fill="auto"/>
            <w:noWrap/>
            <w:vAlign w:val="center"/>
            <w:hideMark/>
          </w:tcPr>
          <w:p w:rsidR="004D52F9" w:rsidRPr="004D52F9" w:rsidRDefault="004D52F9" w:rsidP="004D52F9">
            <w:pPr>
              <w:spacing w:after="0" w:line="240" w:lineRule="auto"/>
              <w:jc w:val="center"/>
              <w:rPr>
                <w:rFonts w:ascii="Calibri" w:eastAsia="Times New Roman" w:hAnsi="Calibri" w:cs="Calibri"/>
                <w:color w:val="000000"/>
                <w:lang w:eastAsia="en-GB"/>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4D52F9" w:rsidRPr="004D52F9" w:rsidRDefault="004D52F9" w:rsidP="004D52F9">
            <w:pPr>
              <w:spacing w:after="0" w:line="240" w:lineRule="auto"/>
              <w:jc w:val="center"/>
              <w:rPr>
                <w:rFonts w:ascii="Calibri" w:eastAsia="Times New Roman" w:hAnsi="Calibri" w:cs="Calibri"/>
                <w:color w:val="000000"/>
                <w:lang w:eastAsia="en-GB"/>
              </w:rPr>
            </w:pPr>
            <w:r w:rsidRPr="004D52F9">
              <w:rPr>
                <w:rFonts w:ascii="Calibri" w:eastAsia="Times New Roman" w:hAnsi="Calibri" w:cs="Calibri"/>
                <w:color w:val="000000"/>
                <w:lang w:eastAsia="en-GB"/>
              </w:rPr>
              <w:t> </w:t>
            </w:r>
          </w:p>
        </w:tc>
        <w:tc>
          <w:tcPr>
            <w:tcW w:w="328" w:type="dxa"/>
            <w:tcBorders>
              <w:top w:val="nil"/>
              <w:left w:val="nil"/>
              <w:bottom w:val="single" w:sz="4" w:space="0" w:color="auto"/>
              <w:right w:val="single" w:sz="4" w:space="0" w:color="auto"/>
            </w:tcBorders>
            <w:shd w:val="clear" w:color="auto" w:fill="auto"/>
            <w:noWrap/>
            <w:vAlign w:val="center"/>
            <w:hideMark/>
          </w:tcPr>
          <w:p w:rsidR="004D52F9" w:rsidRPr="004D52F9" w:rsidRDefault="004D52F9" w:rsidP="004D52F9">
            <w:pPr>
              <w:spacing w:after="0" w:line="240" w:lineRule="auto"/>
              <w:jc w:val="center"/>
              <w:rPr>
                <w:rFonts w:ascii="Calibri" w:eastAsia="Times New Roman" w:hAnsi="Calibri" w:cs="Calibri"/>
                <w:color w:val="000000"/>
                <w:lang w:eastAsia="en-GB"/>
              </w:rPr>
            </w:pPr>
            <w:r w:rsidRPr="004D52F9">
              <w:rPr>
                <w:rFonts w:ascii="Calibri" w:eastAsia="Times New Roman" w:hAnsi="Calibri" w:cs="Calibri"/>
                <w:color w:val="000000"/>
                <w:lang w:eastAsia="en-GB"/>
              </w:rPr>
              <w:t> </w:t>
            </w:r>
          </w:p>
        </w:tc>
        <w:tc>
          <w:tcPr>
            <w:tcW w:w="328" w:type="dxa"/>
            <w:tcBorders>
              <w:top w:val="nil"/>
              <w:left w:val="nil"/>
              <w:bottom w:val="single" w:sz="4" w:space="0" w:color="auto"/>
              <w:right w:val="single" w:sz="4" w:space="0" w:color="auto"/>
            </w:tcBorders>
            <w:shd w:val="clear" w:color="000000" w:fill="FF0000"/>
            <w:noWrap/>
            <w:vAlign w:val="center"/>
            <w:hideMark/>
          </w:tcPr>
          <w:p w:rsidR="004D52F9" w:rsidRPr="004D52F9" w:rsidRDefault="004D52F9" w:rsidP="004D52F9">
            <w:pPr>
              <w:spacing w:after="0" w:line="240" w:lineRule="auto"/>
              <w:jc w:val="center"/>
              <w:rPr>
                <w:rFonts w:ascii="Calibri" w:eastAsia="Times New Roman" w:hAnsi="Calibri" w:cs="Calibri"/>
                <w:color w:val="000000"/>
                <w:lang w:eastAsia="en-GB"/>
              </w:rPr>
            </w:pPr>
            <w:r w:rsidRPr="004D52F9">
              <w:rPr>
                <w:rFonts w:ascii="Calibri" w:eastAsia="Times New Roman" w:hAnsi="Calibri" w:cs="Calibri"/>
                <w:color w:val="000000"/>
                <w:lang w:eastAsia="en-GB"/>
              </w:rPr>
              <w:t>?</w:t>
            </w:r>
          </w:p>
        </w:tc>
        <w:tc>
          <w:tcPr>
            <w:tcW w:w="328" w:type="dxa"/>
            <w:tcBorders>
              <w:top w:val="nil"/>
              <w:left w:val="nil"/>
              <w:bottom w:val="single" w:sz="4" w:space="0" w:color="auto"/>
              <w:right w:val="single" w:sz="4" w:space="0" w:color="auto"/>
            </w:tcBorders>
            <w:shd w:val="clear" w:color="auto" w:fill="auto"/>
            <w:noWrap/>
            <w:vAlign w:val="center"/>
            <w:hideMark/>
          </w:tcPr>
          <w:p w:rsidR="004D52F9" w:rsidRPr="004D52F9" w:rsidRDefault="004D52F9" w:rsidP="004D52F9">
            <w:pPr>
              <w:spacing w:after="0" w:line="240" w:lineRule="auto"/>
              <w:jc w:val="center"/>
              <w:rPr>
                <w:rFonts w:ascii="Calibri" w:eastAsia="Times New Roman" w:hAnsi="Calibri" w:cs="Calibri"/>
                <w:color w:val="000000"/>
                <w:lang w:eastAsia="en-GB"/>
              </w:rPr>
            </w:pPr>
            <w:r w:rsidRPr="004D52F9">
              <w:rPr>
                <w:rFonts w:ascii="Calibri" w:eastAsia="Times New Roman" w:hAnsi="Calibri" w:cs="Calibri"/>
                <w:color w:val="000000"/>
                <w:lang w:eastAsia="en-GB"/>
              </w:rPr>
              <w:t>1</w:t>
            </w:r>
          </w:p>
        </w:tc>
        <w:tc>
          <w:tcPr>
            <w:tcW w:w="328" w:type="dxa"/>
            <w:tcBorders>
              <w:top w:val="nil"/>
              <w:left w:val="nil"/>
              <w:bottom w:val="single" w:sz="4" w:space="0" w:color="auto"/>
              <w:right w:val="single" w:sz="4" w:space="0" w:color="auto"/>
            </w:tcBorders>
            <w:shd w:val="clear" w:color="auto" w:fill="auto"/>
            <w:noWrap/>
            <w:vAlign w:val="center"/>
            <w:hideMark/>
          </w:tcPr>
          <w:p w:rsidR="004D52F9" w:rsidRPr="004D52F9" w:rsidRDefault="004D52F9" w:rsidP="004D52F9">
            <w:pPr>
              <w:keepNext/>
              <w:spacing w:after="0" w:line="240" w:lineRule="auto"/>
              <w:jc w:val="center"/>
              <w:rPr>
                <w:rFonts w:ascii="Calibri" w:eastAsia="Times New Roman" w:hAnsi="Calibri" w:cs="Calibri"/>
                <w:color w:val="000000"/>
                <w:lang w:eastAsia="en-GB"/>
              </w:rPr>
            </w:pPr>
            <w:r w:rsidRPr="004D52F9">
              <w:rPr>
                <w:rFonts w:ascii="Calibri" w:eastAsia="Times New Roman" w:hAnsi="Calibri" w:cs="Calibri"/>
                <w:color w:val="000000"/>
                <w:lang w:eastAsia="en-GB"/>
              </w:rPr>
              <w:t> </w:t>
            </w:r>
          </w:p>
        </w:tc>
      </w:tr>
    </w:tbl>
    <w:p w:rsidR="004D52F9" w:rsidRDefault="004D52F9" w:rsidP="00257996">
      <w:pPr>
        <w:pStyle w:val="Caption"/>
        <w:spacing w:after="0"/>
        <w:jc w:val="center"/>
      </w:pPr>
      <w:bookmarkStart w:id="112" w:name="_Toc481562556"/>
      <w:r>
        <w:t xml:space="preserve">Figure </w:t>
      </w:r>
      <w:r w:rsidR="002E744E">
        <w:fldChar w:fldCharType="begin"/>
      </w:r>
      <w:r w:rsidR="002E744E">
        <w:instrText xml:space="preserve"> STYLEREF 1 \s </w:instrText>
      </w:r>
      <w:r w:rsidR="002E744E">
        <w:fldChar w:fldCharType="separate"/>
      </w:r>
      <w:r w:rsidR="00F8318F">
        <w:rPr>
          <w:noProof/>
        </w:rPr>
        <w:t>9</w:t>
      </w:r>
      <w:r w:rsidR="002E744E">
        <w:fldChar w:fldCharType="end"/>
      </w:r>
      <w:r w:rsidR="002E744E">
        <w:noBreakHyphen/>
      </w:r>
      <w:r w:rsidR="002E744E">
        <w:fldChar w:fldCharType="begin"/>
      </w:r>
      <w:r w:rsidR="002E744E">
        <w:instrText xml:space="preserve"> SEQ Figure \* ARABIC \s 1 </w:instrText>
      </w:r>
      <w:r w:rsidR="002E744E">
        <w:fldChar w:fldCharType="separate"/>
      </w:r>
      <w:r w:rsidR="00F8318F">
        <w:rPr>
          <w:noProof/>
        </w:rPr>
        <w:t>3</w:t>
      </w:r>
      <w:r w:rsidR="002E744E">
        <w:fldChar w:fldCharType="end"/>
      </w:r>
      <w:r>
        <w:t>: Cases 149442 and 18319 respectively, the only two cases in the top 50 most used that were not created in the first 10 thousand games</w:t>
      </w:r>
      <w:bookmarkEnd w:id="112"/>
    </w:p>
    <w:p w:rsidR="007B485D" w:rsidRDefault="0025560E" w:rsidP="007B485D">
      <w:r>
        <w:t xml:space="preserve">This shows a limitation behind the CBR approach. Similar to annealing in other learning methods, it is easy to be selected and used early but as time goes on and win-rates </w:t>
      </w:r>
      <w:r w:rsidR="00D8640F">
        <w:t xml:space="preserve">stabilise, any somewhat new case which is selected but accidentally triggers a mine has their win-rates deducted by an often larger amount as compared to an already well used case, which may result in this case to achieving ‘redemption’, as outlined earlier, only after a very long time, or even never. </w:t>
      </w:r>
    </w:p>
    <w:p w:rsidR="004D52F9" w:rsidRDefault="004E66AC" w:rsidP="007B485D">
      <w:r>
        <w:t>Strangely enough, case 18442</w:t>
      </w:r>
      <w:r w:rsidR="00C35C00">
        <w:t xml:space="preserve"> (on the </w:t>
      </w:r>
      <w:r w:rsidR="005132F8">
        <w:t>right</w:t>
      </w:r>
      <w:r w:rsidR="00C35C00">
        <w:t xml:space="preserve"> in figure 9-3)</w:t>
      </w:r>
      <w:r>
        <w:t xml:space="preserve"> also shows us that despite not having an out of bounds token, my CBR can detect some board edges, as seen here by the fact that the zeroes seemingly just stop without a defined edge, a side effect of out of bounds </w:t>
      </w:r>
      <w:r w:rsidR="005132F8">
        <w:t>cells</w:t>
      </w:r>
      <w:r>
        <w:t xml:space="preserve"> not having alterable values and of the zero-flush implementation, an emergent inter</w:t>
      </w:r>
      <w:r w:rsidR="0025560E">
        <w:t>action which I was not aware of.</w:t>
      </w:r>
    </w:p>
    <w:p w:rsidR="00F74094" w:rsidRDefault="00F74094" w:rsidP="00F74094">
      <w:pPr>
        <w:pStyle w:val="Heading1"/>
      </w:pPr>
      <w:bookmarkStart w:id="113" w:name="_Toc481562505"/>
      <w:r>
        <w:t>Conclusion</w:t>
      </w:r>
      <w:bookmarkEnd w:id="113"/>
    </w:p>
    <w:p w:rsidR="00A4798B" w:rsidRPr="00A4798B" w:rsidRDefault="00A4798B" w:rsidP="00A4798B">
      <w:r>
        <w:t>Overall all the requirements outlined have been met</w:t>
      </w:r>
      <w:r w:rsidR="00937073">
        <w:t>, I have conducted extensive tests on them</w:t>
      </w:r>
      <w:r>
        <w:t xml:space="preserve"> and </w:t>
      </w:r>
      <w:r w:rsidR="00937073">
        <w:t xml:space="preserve">I have learnt about many aspects from multiple fields in computer science from database and algorithm optimisation, </w:t>
      </w:r>
      <w:r w:rsidR="00DD61FF">
        <w:t>java implementation</w:t>
      </w:r>
      <w:r w:rsidR="00937073">
        <w:t xml:space="preserve"> and of course machine learning and artificial intelligence.</w:t>
      </w:r>
    </w:p>
    <w:p w:rsidR="003F6CB0" w:rsidRDefault="00937073" w:rsidP="003F6CB0">
      <w:r>
        <w:t xml:space="preserve">But </w:t>
      </w:r>
      <w:r w:rsidR="003F6CB0">
        <w:t>it appears that due to the lack of</w:t>
      </w:r>
      <w:r w:rsidR="000207BF">
        <w:t xml:space="preserve"> conclusive</w:t>
      </w:r>
      <w:r w:rsidR="003F6CB0">
        <w:t xml:space="preserve"> information</w:t>
      </w:r>
      <w:r w:rsidR="000207BF">
        <w:t xml:space="preserve"> I cannot say for certain whether or not </w:t>
      </w:r>
      <w:r w:rsidR="00945B8C">
        <w:t>my hypothesis was indeed correct</w:t>
      </w:r>
      <w:r w:rsidR="00347FC0">
        <w:t>,</w:t>
      </w:r>
      <w:r w:rsidR="00945B8C">
        <w:t xml:space="preserve"> but the most likely outcome is that a pure CBR approach with no other injected information is an intriguing learner method but </w:t>
      </w:r>
      <w:r w:rsidR="00347FC0">
        <w:t xml:space="preserve">will probably continue to have dubious win-rates. This is </w:t>
      </w:r>
      <w:r w:rsidR="00945B8C">
        <w:t>due to the sheer number of possible cases</w:t>
      </w:r>
      <w:r w:rsidR="00DE446E">
        <w:t xml:space="preserve"> even a </w:t>
      </w:r>
      <w:proofErr w:type="spellStart"/>
      <w:r w:rsidR="00DE446E">
        <w:t>casebase</w:t>
      </w:r>
      <w:proofErr w:type="spellEnd"/>
      <w:r w:rsidR="00DE446E">
        <w:t xml:space="preserve"> of half a million cases</w:t>
      </w:r>
      <w:r w:rsidR="00347FC0">
        <w:t>, it</w:t>
      </w:r>
      <w:r w:rsidR="00DE446E">
        <w:t xml:space="preserve"> is still </w:t>
      </w:r>
      <w:r w:rsidR="005132F8">
        <w:t>only a small fraction of that number</w:t>
      </w:r>
      <w:r w:rsidR="00DE446E">
        <w:t xml:space="preserve"> with any kind of increase will make the CBR learn slower and slower. </w:t>
      </w:r>
    </w:p>
    <w:p w:rsidR="005132F8" w:rsidRDefault="008B19A1" w:rsidP="00174403">
      <w:r>
        <w:t xml:space="preserve">I however did learn many things about the nature of Minesweeper and CBRs themselves. </w:t>
      </w:r>
      <w:r w:rsidR="00174403">
        <w:t xml:space="preserve">There are still many things left to try in regards to a case based reasoning Minesweeper learner; as I explained earlier the edge-detection CBR served to eventually sort the </w:t>
      </w:r>
      <w:proofErr w:type="spellStart"/>
      <w:r w:rsidR="00174403">
        <w:t>casebase</w:t>
      </w:r>
      <w:proofErr w:type="spellEnd"/>
      <w:r w:rsidR="00174403">
        <w:t xml:space="preserve"> as cases reached their true win-rate over constant use. This shows that by sorting the </w:t>
      </w:r>
      <w:proofErr w:type="spellStart"/>
      <w:r w:rsidR="00174403">
        <w:t>casebase</w:t>
      </w:r>
      <w:proofErr w:type="spellEnd"/>
      <w:r w:rsidR="00174403">
        <w:t xml:space="preserve"> further one could increase the speed of the CBR even further, overcoming some of these physical barriers. This edge detection method could be combined with the forgetful CBR to possibly minimise the </w:t>
      </w:r>
      <w:r w:rsidR="00561E38">
        <w:t>introduction of false-positives</w:t>
      </w:r>
      <w:r w:rsidR="00D32E69">
        <w:t xml:space="preserve"> and hopefully allow it to reach this critical mass</w:t>
      </w:r>
      <w:r w:rsidR="00561E38">
        <w:t>.</w:t>
      </w:r>
      <w:r w:rsidR="00D32E69">
        <w:t xml:space="preserve"> </w:t>
      </w:r>
    </w:p>
    <w:p w:rsidR="00145223" w:rsidRDefault="005132F8" w:rsidP="00174403">
      <w:r>
        <w:t>For my other CBRs I do believe that the easiest and probably quickest ways to increase the win-rate would be to introduce more information</w:t>
      </w:r>
      <w:r w:rsidR="00347FC0">
        <w:t xml:space="preserve"> in the form of play styles or guide lines for the CBR to arrive at more intelligent solutions quicker and to also have a more structured and/or sorted database. For instance; by implementing the right support for an out-of-bounds token, such as a more split database for cases with and without OOB tokens, it could increase the information inside the cases while dampening the problems and impacts caused and outlined earlier in this report.</w:t>
      </w:r>
      <w:r w:rsidR="00145223">
        <w:t xml:space="preserve"> </w:t>
      </w:r>
    </w:p>
    <w:p w:rsidR="00A51C5A" w:rsidRDefault="00145223" w:rsidP="00174403">
      <w:r>
        <w:t xml:space="preserve">Another </w:t>
      </w:r>
      <w:r w:rsidR="00E55234">
        <w:t xml:space="preserve">way of improving the CBR is to change the way we think about cases, to shrink the effective maximum amount of cases by equating cases to each other </w:t>
      </w:r>
      <w:proofErr w:type="spellStart"/>
      <w:r w:rsidR="00E55234">
        <w:t>as sets</w:t>
      </w:r>
      <w:proofErr w:type="spellEnd"/>
      <w:r w:rsidR="00E55234">
        <w:t xml:space="preserve"> could shrink the </w:t>
      </w:r>
      <w:proofErr w:type="spellStart"/>
      <w:r w:rsidR="00E55234">
        <w:t>casebase</w:t>
      </w:r>
      <w:proofErr w:type="spellEnd"/>
      <w:r w:rsidR="00E55234">
        <w:t xml:space="preserve"> to a more potent set of cases for the CBR to scan through, making each good case a more powerful tool, bad cases become unused quicker and reduce the time it took to play a game effectively increasing its growth rate. </w:t>
      </w:r>
    </w:p>
    <w:p w:rsidR="00330A49" w:rsidRDefault="009C1F03" w:rsidP="00174403">
      <w:r>
        <w:lastRenderedPageBreak/>
        <w:t xml:space="preserve">Alternatively on the edge-detection CBR a further adjustment could be to change how the scoring system works, having some cells be worth more points than others, effectively changing the sorting order. Revealed cells directly around cell in question could be worth more as having these revealed in conjunction with other cells can provide a lot of information. </w:t>
      </w:r>
      <w:r w:rsidR="00D907D4">
        <w:t>To this end the implementation of a neural network with augmenting topologies which scanned subsections of boards similarly to my CBR seems to look promising.</w:t>
      </w:r>
    </w:p>
    <w:p w:rsidR="00145223" w:rsidRDefault="00145223" w:rsidP="007F20A5">
      <w:r>
        <w:t xml:space="preserve">While I would have liked to perform more tests and implemented more versions of </w:t>
      </w:r>
      <w:r w:rsidR="00D907D4">
        <w:t xml:space="preserve">my CBR I believe I have explored much of this area and have found that while a traditional CBR showed promise, due to its limitations as a learning algorithm, it serves more as a platform for stronger </w:t>
      </w:r>
      <w:r w:rsidR="002B1978">
        <w:t>implementations. Of which there are plenty of avenues to explore.</w:t>
      </w:r>
    </w:p>
    <w:p w:rsidR="00650EE3" w:rsidRDefault="00650EE3">
      <w:r>
        <w:br w:type="page"/>
      </w:r>
    </w:p>
    <w:p w:rsidR="00C2659B" w:rsidRDefault="00C2659B" w:rsidP="00C2659B">
      <w:pPr>
        <w:pStyle w:val="Heading1"/>
      </w:pPr>
      <w:bookmarkStart w:id="114" w:name="_Toc481562506"/>
      <w:r>
        <w:lastRenderedPageBreak/>
        <w:t>References</w:t>
      </w:r>
      <w:bookmarkEnd w:id="114"/>
    </w:p>
    <w:p w:rsidR="00C2659B" w:rsidRPr="00C2659B" w:rsidRDefault="00C2659B" w:rsidP="00C2659B">
      <w:pPr>
        <w:pStyle w:val="NormalWeb"/>
        <w:spacing w:before="0" w:beforeAutospacing="0" w:after="180" w:afterAutospacing="0"/>
        <w:ind w:left="450" w:hanging="450"/>
        <w:rPr>
          <w:rFonts w:asciiTheme="minorHAnsi" w:hAnsiTheme="minorHAnsi" w:cstheme="minorHAnsi"/>
          <w:color w:val="000000"/>
          <w:sz w:val="22"/>
          <w:szCs w:val="22"/>
        </w:rPr>
      </w:pPr>
      <w:proofErr w:type="spellStart"/>
      <w:r w:rsidRPr="00C2659B">
        <w:rPr>
          <w:rFonts w:asciiTheme="minorHAnsi" w:hAnsiTheme="minorHAnsi" w:cstheme="minorHAnsi"/>
          <w:color w:val="000000"/>
          <w:sz w:val="22"/>
          <w:szCs w:val="22"/>
        </w:rPr>
        <w:t>Aamodt</w:t>
      </w:r>
      <w:proofErr w:type="spellEnd"/>
      <w:r w:rsidRPr="00C2659B">
        <w:rPr>
          <w:rFonts w:asciiTheme="minorHAnsi" w:hAnsiTheme="minorHAnsi" w:cstheme="minorHAnsi"/>
          <w:color w:val="000000"/>
          <w:sz w:val="22"/>
          <w:szCs w:val="22"/>
        </w:rPr>
        <w:t xml:space="preserve"> and Plaza (</w:t>
      </w:r>
      <w:proofErr w:type="spellStart"/>
      <w:r w:rsidRPr="00C2659B">
        <w:rPr>
          <w:rFonts w:asciiTheme="minorHAnsi" w:hAnsiTheme="minorHAnsi" w:cstheme="minorHAnsi"/>
          <w:color w:val="000000"/>
          <w:sz w:val="22"/>
          <w:szCs w:val="22"/>
        </w:rPr>
        <w:t>n.d.</w:t>
      </w:r>
      <w:proofErr w:type="spellEnd"/>
      <w:r w:rsidRPr="00C2659B">
        <w:rPr>
          <w:rFonts w:asciiTheme="minorHAnsi" w:hAnsiTheme="minorHAnsi" w:cstheme="minorHAnsi"/>
          <w:color w:val="000000"/>
          <w:sz w:val="22"/>
          <w:szCs w:val="22"/>
        </w:rPr>
        <w:t>).</w:t>
      </w:r>
      <w:r w:rsidRPr="00C2659B">
        <w:rPr>
          <w:rStyle w:val="apple-converted-space"/>
          <w:rFonts w:asciiTheme="minorHAnsi" w:eastAsiaTheme="majorEastAsia" w:hAnsiTheme="minorHAnsi" w:cstheme="minorHAnsi"/>
          <w:color w:val="000000"/>
          <w:sz w:val="22"/>
          <w:szCs w:val="22"/>
        </w:rPr>
        <w:t> </w:t>
      </w:r>
      <w:r w:rsidRPr="00C2659B">
        <w:rPr>
          <w:rFonts w:asciiTheme="minorHAnsi" w:hAnsiTheme="minorHAnsi" w:cstheme="minorHAnsi"/>
          <w:i/>
          <w:iCs/>
          <w:color w:val="000000"/>
          <w:sz w:val="22"/>
          <w:szCs w:val="22"/>
        </w:rPr>
        <w:t>Problem Solving By Case-based Reasoning</w:t>
      </w:r>
      <w:r w:rsidRPr="00C2659B">
        <w:rPr>
          <w:rFonts w:asciiTheme="minorHAnsi" w:hAnsiTheme="minorHAnsi" w:cstheme="minorHAnsi"/>
          <w:color w:val="000000"/>
          <w:sz w:val="22"/>
          <w:szCs w:val="22"/>
        </w:rPr>
        <w:t>. [</w:t>
      </w:r>
      <w:proofErr w:type="gramStart"/>
      <w:r w:rsidRPr="00C2659B">
        <w:rPr>
          <w:rFonts w:asciiTheme="minorHAnsi" w:hAnsiTheme="minorHAnsi" w:cstheme="minorHAnsi"/>
          <w:color w:val="000000"/>
          <w:sz w:val="22"/>
          <w:szCs w:val="22"/>
        </w:rPr>
        <w:t>image</w:t>
      </w:r>
      <w:proofErr w:type="gramEnd"/>
      <w:r w:rsidRPr="00C2659B">
        <w:rPr>
          <w:rFonts w:asciiTheme="minorHAnsi" w:hAnsiTheme="minorHAnsi" w:cstheme="minorHAnsi"/>
          <w:color w:val="000000"/>
          <w:sz w:val="22"/>
          <w:szCs w:val="22"/>
        </w:rPr>
        <w:t>] Available at: https://www.uni-trier.de/fileadmin/_processed_/csm_Figure_CaseBasedReasoning_04_7a1c5356e5.png [Accessed 2 May 2017].</w:t>
      </w:r>
    </w:p>
    <w:p w:rsidR="00C2659B" w:rsidRPr="00C2659B" w:rsidRDefault="00C2659B" w:rsidP="00C2659B">
      <w:pPr>
        <w:pStyle w:val="NormalWeb"/>
        <w:spacing w:before="0" w:beforeAutospacing="0" w:after="180" w:afterAutospacing="0"/>
        <w:ind w:left="450" w:hanging="450"/>
        <w:rPr>
          <w:rFonts w:asciiTheme="minorHAnsi" w:hAnsiTheme="minorHAnsi" w:cstheme="minorHAnsi"/>
          <w:color w:val="000000"/>
          <w:sz w:val="22"/>
          <w:szCs w:val="22"/>
        </w:rPr>
      </w:pPr>
      <w:r w:rsidRPr="00C2659B">
        <w:rPr>
          <w:rFonts w:asciiTheme="minorHAnsi" w:hAnsiTheme="minorHAnsi" w:cstheme="minorHAnsi"/>
          <w:color w:val="000000"/>
          <w:sz w:val="22"/>
          <w:szCs w:val="22"/>
        </w:rPr>
        <w:t xml:space="preserve">Castillo, L. and </w:t>
      </w:r>
      <w:proofErr w:type="spellStart"/>
      <w:r w:rsidRPr="00C2659B">
        <w:rPr>
          <w:rFonts w:asciiTheme="minorHAnsi" w:hAnsiTheme="minorHAnsi" w:cstheme="minorHAnsi"/>
          <w:color w:val="000000"/>
          <w:sz w:val="22"/>
          <w:szCs w:val="22"/>
        </w:rPr>
        <w:t>Wrobel</w:t>
      </w:r>
      <w:proofErr w:type="spellEnd"/>
      <w:r w:rsidRPr="00C2659B">
        <w:rPr>
          <w:rFonts w:asciiTheme="minorHAnsi" w:hAnsiTheme="minorHAnsi" w:cstheme="minorHAnsi"/>
          <w:color w:val="000000"/>
          <w:sz w:val="22"/>
          <w:szCs w:val="22"/>
        </w:rPr>
        <w:t xml:space="preserve">, S. (2003). Learning Minesweeper with </w:t>
      </w:r>
      <w:proofErr w:type="spellStart"/>
      <w:r w:rsidRPr="00C2659B">
        <w:rPr>
          <w:rFonts w:asciiTheme="minorHAnsi" w:hAnsiTheme="minorHAnsi" w:cstheme="minorHAnsi"/>
          <w:color w:val="000000"/>
          <w:sz w:val="22"/>
          <w:szCs w:val="22"/>
        </w:rPr>
        <w:t>Multirelational</w:t>
      </w:r>
      <w:proofErr w:type="spellEnd"/>
      <w:r w:rsidRPr="00C2659B">
        <w:rPr>
          <w:rFonts w:asciiTheme="minorHAnsi" w:hAnsiTheme="minorHAnsi" w:cstheme="minorHAnsi"/>
          <w:color w:val="000000"/>
          <w:sz w:val="22"/>
          <w:szCs w:val="22"/>
        </w:rPr>
        <w:t xml:space="preserve"> Learning. In:</w:t>
      </w:r>
      <w:r w:rsidRPr="00C2659B">
        <w:rPr>
          <w:rStyle w:val="apple-converted-space"/>
          <w:rFonts w:asciiTheme="minorHAnsi" w:eastAsiaTheme="majorEastAsia" w:hAnsiTheme="minorHAnsi" w:cstheme="minorHAnsi"/>
          <w:color w:val="000000"/>
          <w:sz w:val="22"/>
          <w:szCs w:val="22"/>
        </w:rPr>
        <w:t> </w:t>
      </w:r>
      <w:r w:rsidRPr="00C2659B">
        <w:rPr>
          <w:rFonts w:asciiTheme="minorHAnsi" w:hAnsiTheme="minorHAnsi" w:cstheme="minorHAnsi"/>
          <w:i/>
          <w:iCs/>
          <w:color w:val="000000"/>
          <w:sz w:val="22"/>
          <w:szCs w:val="22"/>
        </w:rPr>
        <w:t>Eighteenth International Joint Conference on Artificial Intelligence</w:t>
      </w:r>
      <w:r w:rsidRPr="00C2659B">
        <w:rPr>
          <w:rFonts w:asciiTheme="minorHAnsi" w:hAnsiTheme="minorHAnsi" w:cstheme="minorHAnsi"/>
          <w:color w:val="000000"/>
          <w:sz w:val="22"/>
          <w:szCs w:val="22"/>
        </w:rPr>
        <w:t>. [</w:t>
      </w:r>
      <w:proofErr w:type="gramStart"/>
      <w:r w:rsidRPr="00C2659B">
        <w:rPr>
          <w:rFonts w:asciiTheme="minorHAnsi" w:hAnsiTheme="minorHAnsi" w:cstheme="minorHAnsi"/>
          <w:color w:val="000000"/>
          <w:sz w:val="22"/>
          <w:szCs w:val="22"/>
        </w:rPr>
        <w:t>online</w:t>
      </w:r>
      <w:proofErr w:type="gramEnd"/>
      <w:r w:rsidRPr="00C2659B">
        <w:rPr>
          <w:rFonts w:asciiTheme="minorHAnsi" w:hAnsiTheme="minorHAnsi" w:cstheme="minorHAnsi"/>
          <w:color w:val="000000"/>
          <w:sz w:val="22"/>
          <w:szCs w:val="22"/>
        </w:rPr>
        <w:t>] Available at: http://www.minesweeper.info/articles/MultirelationalMinesweeper.pdf [Accessed 3 Oct. 2016].</w:t>
      </w:r>
    </w:p>
    <w:p w:rsidR="00C2659B" w:rsidRPr="00C2659B" w:rsidRDefault="00C2659B" w:rsidP="00C2659B">
      <w:pPr>
        <w:pStyle w:val="NormalWeb"/>
        <w:spacing w:before="0" w:beforeAutospacing="0" w:after="180" w:afterAutospacing="0"/>
        <w:ind w:left="450" w:hanging="450"/>
        <w:rPr>
          <w:rFonts w:asciiTheme="minorHAnsi" w:hAnsiTheme="minorHAnsi" w:cstheme="minorHAnsi"/>
          <w:color w:val="000000"/>
          <w:sz w:val="22"/>
          <w:szCs w:val="22"/>
        </w:rPr>
      </w:pPr>
      <w:proofErr w:type="spellStart"/>
      <w:r w:rsidRPr="00C2659B">
        <w:rPr>
          <w:rFonts w:asciiTheme="minorHAnsi" w:hAnsiTheme="minorHAnsi" w:cstheme="minorHAnsi"/>
          <w:color w:val="000000"/>
          <w:sz w:val="22"/>
          <w:szCs w:val="22"/>
        </w:rPr>
        <w:t>Gardea</w:t>
      </w:r>
      <w:proofErr w:type="spellEnd"/>
      <w:r w:rsidRPr="00C2659B">
        <w:rPr>
          <w:rFonts w:asciiTheme="minorHAnsi" w:hAnsiTheme="minorHAnsi" w:cstheme="minorHAnsi"/>
          <w:color w:val="000000"/>
          <w:sz w:val="22"/>
          <w:szCs w:val="22"/>
        </w:rPr>
        <w:t>, L., Koontz, G. and Silva, R. (2015).</w:t>
      </w:r>
      <w:r w:rsidRPr="00C2659B">
        <w:rPr>
          <w:rStyle w:val="apple-converted-space"/>
          <w:rFonts w:asciiTheme="minorHAnsi" w:eastAsiaTheme="majorEastAsia" w:hAnsiTheme="minorHAnsi" w:cstheme="minorHAnsi"/>
          <w:color w:val="000000"/>
          <w:sz w:val="22"/>
          <w:szCs w:val="22"/>
        </w:rPr>
        <w:t> </w:t>
      </w:r>
      <w:r w:rsidRPr="00C2659B">
        <w:rPr>
          <w:rFonts w:asciiTheme="minorHAnsi" w:hAnsiTheme="minorHAnsi" w:cstheme="minorHAnsi"/>
          <w:i/>
          <w:iCs/>
          <w:color w:val="000000"/>
          <w:sz w:val="22"/>
          <w:szCs w:val="22"/>
        </w:rPr>
        <w:t>Training a Minesweeper Solver</w:t>
      </w:r>
      <w:r w:rsidRPr="00C2659B">
        <w:rPr>
          <w:rFonts w:asciiTheme="minorHAnsi" w:hAnsiTheme="minorHAnsi" w:cstheme="minorHAnsi"/>
          <w:color w:val="000000"/>
          <w:sz w:val="22"/>
          <w:szCs w:val="22"/>
        </w:rPr>
        <w:t>. 1st ed. [</w:t>
      </w:r>
      <w:proofErr w:type="spellStart"/>
      <w:r w:rsidRPr="00C2659B">
        <w:rPr>
          <w:rFonts w:asciiTheme="minorHAnsi" w:hAnsiTheme="minorHAnsi" w:cstheme="minorHAnsi"/>
          <w:color w:val="000000"/>
          <w:sz w:val="22"/>
          <w:szCs w:val="22"/>
        </w:rPr>
        <w:t>ebook</w:t>
      </w:r>
      <w:proofErr w:type="spellEnd"/>
      <w:r w:rsidRPr="00C2659B">
        <w:rPr>
          <w:rFonts w:asciiTheme="minorHAnsi" w:hAnsiTheme="minorHAnsi" w:cstheme="minorHAnsi"/>
          <w:color w:val="000000"/>
          <w:sz w:val="22"/>
          <w:szCs w:val="22"/>
        </w:rPr>
        <w:t>] pp.3-5. Available at: http://cs229.stanford.edu/proj2015/372_report.pdf [Accessed 3 Oct. 2016].</w:t>
      </w:r>
    </w:p>
    <w:p w:rsidR="00C2659B" w:rsidRPr="00C2659B" w:rsidRDefault="00C2659B" w:rsidP="00C2659B">
      <w:pPr>
        <w:pStyle w:val="NormalWeb"/>
        <w:spacing w:before="0" w:beforeAutospacing="0" w:after="180" w:afterAutospacing="0"/>
        <w:ind w:left="450" w:hanging="450"/>
        <w:rPr>
          <w:rFonts w:asciiTheme="minorHAnsi" w:hAnsiTheme="minorHAnsi" w:cstheme="minorHAnsi"/>
          <w:color w:val="000000"/>
          <w:sz w:val="22"/>
          <w:szCs w:val="22"/>
        </w:rPr>
      </w:pPr>
      <w:r w:rsidRPr="00C2659B">
        <w:rPr>
          <w:rFonts w:asciiTheme="minorHAnsi" w:hAnsiTheme="minorHAnsi" w:cstheme="minorHAnsi"/>
          <w:color w:val="000000"/>
          <w:sz w:val="22"/>
          <w:szCs w:val="22"/>
        </w:rPr>
        <w:t>Jpab.org. (2016).</w:t>
      </w:r>
      <w:r w:rsidRPr="00C2659B">
        <w:rPr>
          <w:rStyle w:val="apple-converted-space"/>
          <w:rFonts w:asciiTheme="minorHAnsi" w:eastAsiaTheme="majorEastAsia" w:hAnsiTheme="minorHAnsi" w:cstheme="minorHAnsi"/>
          <w:color w:val="000000"/>
          <w:sz w:val="22"/>
          <w:szCs w:val="22"/>
        </w:rPr>
        <w:t> </w:t>
      </w:r>
      <w:proofErr w:type="spellStart"/>
      <w:r w:rsidRPr="00C2659B">
        <w:rPr>
          <w:rFonts w:asciiTheme="minorHAnsi" w:hAnsiTheme="minorHAnsi" w:cstheme="minorHAnsi"/>
          <w:i/>
          <w:iCs/>
          <w:color w:val="000000"/>
          <w:sz w:val="22"/>
          <w:szCs w:val="22"/>
        </w:rPr>
        <w:t>ObjectDB</w:t>
      </w:r>
      <w:proofErr w:type="spellEnd"/>
      <w:r w:rsidRPr="00C2659B">
        <w:rPr>
          <w:rFonts w:asciiTheme="minorHAnsi" w:hAnsiTheme="minorHAnsi" w:cstheme="minorHAnsi"/>
          <w:i/>
          <w:iCs/>
          <w:color w:val="000000"/>
          <w:sz w:val="22"/>
          <w:szCs w:val="22"/>
        </w:rPr>
        <w:t xml:space="preserve"> Database Performance - the JPA Benchmark</w:t>
      </w:r>
      <w:r w:rsidRPr="00C2659B">
        <w:rPr>
          <w:rFonts w:asciiTheme="minorHAnsi" w:hAnsiTheme="minorHAnsi" w:cstheme="minorHAnsi"/>
          <w:color w:val="000000"/>
          <w:sz w:val="22"/>
          <w:szCs w:val="22"/>
        </w:rPr>
        <w:t>. [</w:t>
      </w:r>
      <w:proofErr w:type="gramStart"/>
      <w:r w:rsidRPr="00C2659B">
        <w:rPr>
          <w:rFonts w:asciiTheme="minorHAnsi" w:hAnsiTheme="minorHAnsi" w:cstheme="minorHAnsi"/>
          <w:color w:val="000000"/>
          <w:sz w:val="22"/>
          <w:szCs w:val="22"/>
        </w:rPr>
        <w:t>online</w:t>
      </w:r>
      <w:proofErr w:type="gramEnd"/>
      <w:r w:rsidRPr="00C2659B">
        <w:rPr>
          <w:rFonts w:asciiTheme="minorHAnsi" w:hAnsiTheme="minorHAnsi" w:cstheme="minorHAnsi"/>
          <w:color w:val="000000"/>
          <w:sz w:val="22"/>
          <w:szCs w:val="22"/>
        </w:rPr>
        <w:t>] Available at: http://www.jpab.org/ObjectDB.html [Accessed 10 Jan. 2017].</w:t>
      </w:r>
    </w:p>
    <w:p w:rsidR="00C2659B" w:rsidRPr="00C2659B" w:rsidRDefault="00C2659B" w:rsidP="00C2659B">
      <w:pPr>
        <w:pStyle w:val="NormalWeb"/>
        <w:spacing w:before="0" w:beforeAutospacing="0" w:after="180" w:afterAutospacing="0"/>
        <w:ind w:left="450" w:hanging="450"/>
        <w:rPr>
          <w:rFonts w:asciiTheme="minorHAnsi" w:hAnsiTheme="minorHAnsi" w:cstheme="minorHAnsi"/>
          <w:color w:val="000000"/>
          <w:sz w:val="22"/>
          <w:szCs w:val="22"/>
        </w:rPr>
      </w:pPr>
      <w:r w:rsidRPr="00C2659B">
        <w:rPr>
          <w:rFonts w:asciiTheme="minorHAnsi" w:hAnsiTheme="minorHAnsi" w:cstheme="minorHAnsi"/>
          <w:color w:val="000000"/>
          <w:sz w:val="22"/>
          <w:szCs w:val="22"/>
        </w:rPr>
        <w:t>Kaye, R. (2000).</w:t>
      </w:r>
      <w:r w:rsidRPr="00C2659B">
        <w:rPr>
          <w:rStyle w:val="apple-converted-space"/>
          <w:rFonts w:asciiTheme="minorHAnsi" w:eastAsiaTheme="majorEastAsia" w:hAnsiTheme="minorHAnsi" w:cstheme="minorHAnsi"/>
          <w:color w:val="000000"/>
          <w:sz w:val="22"/>
          <w:szCs w:val="22"/>
        </w:rPr>
        <w:t> </w:t>
      </w:r>
      <w:r w:rsidRPr="00C2659B">
        <w:rPr>
          <w:rFonts w:asciiTheme="minorHAnsi" w:hAnsiTheme="minorHAnsi" w:cstheme="minorHAnsi"/>
          <w:i/>
          <w:iCs/>
          <w:color w:val="000000"/>
          <w:sz w:val="22"/>
          <w:szCs w:val="22"/>
        </w:rPr>
        <w:t>Minesweeper is NP-Complete</w:t>
      </w:r>
      <w:r w:rsidRPr="00C2659B">
        <w:rPr>
          <w:rFonts w:asciiTheme="minorHAnsi" w:hAnsiTheme="minorHAnsi" w:cstheme="minorHAnsi"/>
          <w:color w:val="000000"/>
          <w:sz w:val="22"/>
          <w:szCs w:val="22"/>
        </w:rPr>
        <w:t>. 1st ed. [</w:t>
      </w:r>
      <w:proofErr w:type="spellStart"/>
      <w:r w:rsidRPr="00C2659B">
        <w:rPr>
          <w:rFonts w:asciiTheme="minorHAnsi" w:hAnsiTheme="minorHAnsi" w:cstheme="minorHAnsi"/>
          <w:color w:val="000000"/>
          <w:sz w:val="22"/>
          <w:szCs w:val="22"/>
        </w:rPr>
        <w:t>ebook</w:t>
      </w:r>
      <w:proofErr w:type="spellEnd"/>
      <w:r w:rsidRPr="00C2659B">
        <w:rPr>
          <w:rFonts w:asciiTheme="minorHAnsi" w:hAnsiTheme="minorHAnsi" w:cstheme="minorHAnsi"/>
          <w:color w:val="000000"/>
          <w:sz w:val="22"/>
          <w:szCs w:val="22"/>
        </w:rPr>
        <w:t>] New York: The Mathematical Insider. Available at: http://simon.bailey.at/random/kaye.minesweeper.pdf [Accessed 3 Oct. 2016].</w:t>
      </w:r>
    </w:p>
    <w:p w:rsidR="00C2659B" w:rsidRPr="00C2659B" w:rsidRDefault="00C2659B" w:rsidP="00C2659B">
      <w:pPr>
        <w:pStyle w:val="NormalWeb"/>
        <w:spacing w:before="0" w:beforeAutospacing="0" w:after="180" w:afterAutospacing="0"/>
        <w:ind w:left="450" w:hanging="450"/>
        <w:rPr>
          <w:rFonts w:asciiTheme="minorHAnsi" w:hAnsiTheme="minorHAnsi" w:cstheme="minorHAnsi"/>
          <w:color w:val="000000"/>
          <w:sz w:val="22"/>
          <w:szCs w:val="22"/>
        </w:rPr>
      </w:pPr>
      <w:proofErr w:type="spellStart"/>
      <w:r w:rsidRPr="00C2659B">
        <w:rPr>
          <w:rFonts w:asciiTheme="minorHAnsi" w:hAnsiTheme="minorHAnsi" w:cstheme="minorHAnsi"/>
          <w:color w:val="000000"/>
          <w:sz w:val="22"/>
          <w:szCs w:val="22"/>
        </w:rPr>
        <w:t>Quartetti</w:t>
      </w:r>
      <w:proofErr w:type="spellEnd"/>
      <w:r w:rsidRPr="00C2659B">
        <w:rPr>
          <w:rFonts w:asciiTheme="minorHAnsi" w:hAnsiTheme="minorHAnsi" w:cstheme="minorHAnsi"/>
          <w:color w:val="000000"/>
          <w:sz w:val="22"/>
          <w:szCs w:val="22"/>
        </w:rPr>
        <w:t>, C. (1998).</w:t>
      </w:r>
      <w:r w:rsidRPr="00C2659B">
        <w:rPr>
          <w:rStyle w:val="apple-converted-space"/>
          <w:rFonts w:asciiTheme="minorHAnsi" w:eastAsiaTheme="majorEastAsia" w:hAnsiTheme="minorHAnsi" w:cstheme="minorHAnsi"/>
          <w:color w:val="000000"/>
          <w:sz w:val="22"/>
          <w:szCs w:val="22"/>
        </w:rPr>
        <w:t> </w:t>
      </w:r>
      <w:r w:rsidRPr="00C2659B">
        <w:rPr>
          <w:rFonts w:asciiTheme="minorHAnsi" w:hAnsiTheme="minorHAnsi" w:cstheme="minorHAnsi"/>
          <w:i/>
          <w:iCs/>
          <w:color w:val="000000"/>
          <w:sz w:val="22"/>
          <w:szCs w:val="22"/>
        </w:rPr>
        <w:t>Genetic Algorithms and Genetic Programming at Stanford 1998</w:t>
      </w:r>
      <w:r w:rsidRPr="00C2659B">
        <w:rPr>
          <w:rFonts w:asciiTheme="minorHAnsi" w:hAnsiTheme="minorHAnsi" w:cstheme="minorHAnsi"/>
          <w:color w:val="000000"/>
          <w:sz w:val="22"/>
          <w:szCs w:val="22"/>
        </w:rPr>
        <w:t>. 1st ed. Stanford, California, USA, pp.137-146.</w:t>
      </w:r>
    </w:p>
    <w:p w:rsidR="00C2659B" w:rsidRPr="00C2659B" w:rsidRDefault="00C2659B" w:rsidP="00C2659B">
      <w:pPr>
        <w:pStyle w:val="NormalWeb"/>
        <w:spacing w:before="0" w:beforeAutospacing="0" w:after="180" w:afterAutospacing="0"/>
        <w:ind w:left="450" w:hanging="450"/>
        <w:rPr>
          <w:rFonts w:asciiTheme="minorHAnsi" w:hAnsiTheme="minorHAnsi" w:cstheme="minorHAnsi"/>
          <w:color w:val="000000"/>
          <w:sz w:val="22"/>
          <w:szCs w:val="22"/>
        </w:rPr>
      </w:pPr>
      <w:r w:rsidRPr="00C2659B">
        <w:rPr>
          <w:rFonts w:asciiTheme="minorHAnsi" w:hAnsiTheme="minorHAnsi" w:cstheme="minorHAnsi"/>
          <w:color w:val="000000"/>
          <w:sz w:val="22"/>
          <w:szCs w:val="22"/>
        </w:rPr>
        <w:t>Rhee, S. (2000).</w:t>
      </w:r>
      <w:r w:rsidRPr="00C2659B">
        <w:rPr>
          <w:rStyle w:val="apple-converted-space"/>
          <w:rFonts w:asciiTheme="minorHAnsi" w:eastAsiaTheme="majorEastAsia" w:hAnsiTheme="minorHAnsi" w:cstheme="minorHAnsi"/>
          <w:color w:val="000000"/>
          <w:sz w:val="22"/>
          <w:szCs w:val="22"/>
        </w:rPr>
        <w:t> </w:t>
      </w:r>
      <w:r w:rsidRPr="00C2659B">
        <w:rPr>
          <w:rFonts w:asciiTheme="minorHAnsi" w:hAnsiTheme="minorHAnsi" w:cstheme="minorHAnsi"/>
          <w:i/>
          <w:iCs/>
          <w:color w:val="000000"/>
          <w:sz w:val="22"/>
          <w:szCs w:val="22"/>
        </w:rPr>
        <w:t>Genetic Algorithms and Genetic Programming at Stanford 2000</w:t>
      </w:r>
      <w:r w:rsidRPr="00C2659B">
        <w:rPr>
          <w:rFonts w:asciiTheme="minorHAnsi" w:hAnsiTheme="minorHAnsi" w:cstheme="minorHAnsi"/>
          <w:color w:val="000000"/>
          <w:sz w:val="22"/>
          <w:szCs w:val="22"/>
        </w:rPr>
        <w:t>. 1st ed. Stanford, California, USA, pp.312-318.</w:t>
      </w:r>
    </w:p>
    <w:p w:rsidR="00C2659B" w:rsidRPr="00C2659B" w:rsidRDefault="00C2659B" w:rsidP="00C2659B">
      <w:pPr>
        <w:pStyle w:val="NormalWeb"/>
        <w:spacing w:before="0" w:beforeAutospacing="0" w:after="180" w:afterAutospacing="0"/>
        <w:ind w:left="450" w:hanging="450"/>
        <w:rPr>
          <w:rFonts w:asciiTheme="minorHAnsi" w:hAnsiTheme="minorHAnsi" w:cstheme="minorHAnsi"/>
          <w:color w:val="000000"/>
          <w:sz w:val="22"/>
          <w:szCs w:val="22"/>
        </w:rPr>
      </w:pPr>
      <w:proofErr w:type="spellStart"/>
      <w:r w:rsidRPr="00C2659B">
        <w:rPr>
          <w:rFonts w:asciiTheme="minorHAnsi" w:hAnsiTheme="minorHAnsi" w:cstheme="minorHAnsi"/>
          <w:color w:val="000000"/>
          <w:sz w:val="22"/>
          <w:szCs w:val="22"/>
        </w:rPr>
        <w:t>Roos</w:t>
      </w:r>
      <w:proofErr w:type="spellEnd"/>
      <w:r w:rsidRPr="00C2659B">
        <w:rPr>
          <w:rFonts w:asciiTheme="minorHAnsi" w:hAnsiTheme="minorHAnsi" w:cstheme="minorHAnsi"/>
          <w:color w:val="000000"/>
          <w:sz w:val="22"/>
          <w:szCs w:val="22"/>
        </w:rPr>
        <w:t>, D. (2017).</w:t>
      </w:r>
      <w:r w:rsidRPr="00C2659B">
        <w:rPr>
          <w:rStyle w:val="apple-converted-space"/>
          <w:rFonts w:asciiTheme="minorHAnsi" w:eastAsiaTheme="majorEastAsia" w:hAnsiTheme="minorHAnsi" w:cstheme="minorHAnsi"/>
          <w:color w:val="000000"/>
          <w:sz w:val="22"/>
          <w:szCs w:val="22"/>
        </w:rPr>
        <w:t> </w:t>
      </w:r>
      <w:proofErr w:type="spellStart"/>
      <w:proofErr w:type="gramStart"/>
      <w:r w:rsidRPr="00C2659B">
        <w:rPr>
          <w:rFonts w:asciiTheme="minorHAnsi" w:hAnsiTheme="minorHAnsi" w:cstheme="minorHAnsi"/>
          <w:i/>
          <w:iCs/>
          <w:color w:val="000000"/>
          <w:sz w:val="22"/>
          <w:szCs w:val="22"/>
        </w:rPr>
        <w:t>Minesweepr</w:t>
      </w:r>
      <w:proofErr w:type="spellEnd"/>
      <w:r w:rsidRPr="00C2659B">
        <w:rPr>
          <w:rFonts w:asciiTheme="minorHAnsi" w:hAnsiTheme="minorHAnsi" w:cstheme="minorHAnsi"/>
          <w:i/>
          <w:iCs/>
          <w:color w:val="000000"/>
          <w:sz w:val="22"/>
          <w:szCs w:val="22"/>
        </w:rPr>
        <w:t xml:space="preserve"> :</w:t>
      </w:r>
      <w:proofErr w:type="gramEnd"/>
      <w:r w:rsidRPr="00C2659B">
        <w:rPr>
          <w:rFonts w:asciiTheme="minorHAnsi" w:hAnsiTheme="minorHAnsi" w:cstheme="minorHAnsi"/>
          <w:i/>
          <w:iCs/>
          <w:color w:val="000000"/>
          <w:sz w:val="22"/>
          <w:szCs w:val="22"/>
        </w:rPr>
        <w:t>: mrgris.com</w:t>
      </w:r>
      <w:r w:rsidRPr="00C2659B">
        <w:rPr>
          <w:rFonts w:asciiTheme="minorHAnsi" w:hAnsiTheme="minorHAnsi" w:cstheme="minorHAnsi"/>
          <w:color w:val="000000"/>
          <w:sz w:val="22"/>
          <w:szCs w:val="22"/>
        </w:rPr>
        <w:t>. [</w:t>
      </w:r>
      <w:proofErr w:type="gramStart"/>
      <w:r w:rsidRPr="00C2659B">
        <w:rPr>
          <w:rFonts w:asciiTheme="minorHAnsi" w:hAnsiTheme="minorHAnsi" w:cstheme="minorHAnsi"/>
          <w:color w:val="000000"/>
          <w:sz w:val="22"/>
          <w:szCs w:val="22"/>
        </w:rPr>
        <w:t>online</w:t>
      </w:r>
      <w:proofErr w:type="gramEnd"/>
      <w:r w:rsidRPr="00C2659B">
        <w:rPr>
          <w:rFonts w:asciiTheme="minorHAnsi" w:hAnsiTheme="minorHAnsi" w:cstheme="minorHAnsi"/>
          <w:color w:val="000000"/>
          <w:sz w:val="22"/>
          <w:szCs w:val="22"/>
        </w:rPr>
        <w:t>] Mrgris.com. Available at: https://mrgris.com/projects/minesweepr/ [Accessed 10 Feb. 2017].</w:t>
      </w:r>
    </w:p>
    <w:p w:rsidR="00C2659B" w:rsidRPr="00C2659B" w:rsidRDefault="00C2659B" w:rsidP="00C2659B">
      <w:pPr>
        <w:pStyle w:val="NormalWeb"/>
        <w:spacing w:before="0" w:beforeAutospacing="0" w:after="180" w:afterAutospacing="0"/>
        <w:ind w:left="450" w:hanging="450"/>
        <w:rPr>
          <w:rFonts w:asciiTheme="minorHAnsi" w:hAnsiTheme="minorHAnsi" w:cstheme="minorHAnsi"/>
          <w:color w:val="000000"/>
          <w:sz w:val="22"/>
          <w:szCs w:val="22"/>
        </w:rPr>
      </w:pPr>
      <w:proofErr w:type="spellStart"/>
      <w:r w:rsidRPr="00C2659B">
        <w:rPr>
          <w:rFonts w:asciiTheme="minorHAnsi" w:hAnsiTheme="minorHAnsi" w:cstheme="minorHAnsi"/>
          <w:color w:val="000000"/>
          <w:sz w:val="22"/>
          <w:szCs w:val="22"/>
        </w:rPr>
        <w:t>Schank</w:t>
      </w:r>
      <w:proofErr w:type="spellEnd"/>
      <w:r w:rsidRPr="00C2659B">
        <w:rPr>
          <w:rFonts w:asciiTheme="minorHAnsi" w:hAnsiTheme="minorHAnsi" w:cstheme="minorHAnsi"/>
          <w:color w:val="000000"/>
          <w:sz w:val="22"/>
          <w:szCs w:val="22"/>
        </w:rPr>
        <w:t>, R. (1983).</w:t>
      </w:r>
      <w:r w:rsidRPr="00C2659B">
        <w:rPr>
          <w:rStyle w:val="apple-converted-space"/>
          <w:rFonts w:asciiTheme="minorHAnsi" w:eastAsiaTheme="majorEastAsia" w:hAnsiTheme="minorHAnsi" w:cstheme="minorHAnsi"/>
          <w:color w:val="000000"/>
          <w:sz w:val="22"/>
          <w:szCs w:val="22"/>
        </w:rPr>
        <w:t> </w:t>
      </w:r>
      <w:r w:rsidRPr="00C2659B">
        <w:rPr>
          <w:rFonts w:asciiTheme="minorHAnsi" w:hAnsiTheme="minorHAnsi" w:cstheme="minorHAnsi"/>
          <w:i/>
          <w:iCs/>
          <w:color w:val="000000"/>
          <w:sz w:val="22"/>
          <w:szCs w:val="22"/>
        </w:rPr>
        <w:t>Dynamic Memory: A Theory of Reminding and Learning in Computers and People</w:t>
      </w:r>
      <w:r w:rsidRPr="00C2659B">
        <w:rPr>
          <w:rFonts w:asciiTheme="minorHAnsi" w:hAnsiTheme="minorHAnsi" w:cstheme="minorHAnsi"/>
          <w:color w:val="000000"/>
          <w:sz w:val="22"/>
          <w:szCs w:val="22"/>
        </w:rPr>
        <w:t>. 1st ed. Cambridge [</w:t>
      </w:r>
      <w:proofErr w:type="spellStart"/>
      <w:r w:rsidRPr="00C2659B">
        <w:rPr>
          <w:rFonts w:asciiTheme="minorHAnsi" w:hAnsiTheme="minorHAnsi" w:cstheme="minorHAnsi"/>
          <w:color w:val="000000"/>
          <w:sz w:val="22"/>
          <w:szCs w:val="22"/>
        </w:rPr>
        <w:t>u.a</w:t>
      </w:r>
      <w:proofErr w:type="spellEnd"/>
      <w:r w:rsidRPr="00C2659B">
        <w:rPr>
          <w:rFonts w:asciiTheme="minorHAnsi" w:hAnsiTheme="minorHAnsi" w:cstheme="minorHAnsi"/>
          <w:color w:val="000000"/>
          <w:sz w:val="22"/>
          <w:szCs w:val="22"/>
        </w:rPr>
        <w:t>.]: Cambridge Univ. Press.</w:t>
      </w:r>
    </w:p>
    <w:p w:rsidR="00C2659B" w:rsidRPr="00C2659B" w:rsidRDefault="00C2659B" w:rsidP="00C2659B">
      <w:pPr>
        <w:pStyle w:val="NormalWeb"/>
        <w:spacing w:before="0" w:beforeAutospacing="0" w:after="180" w:afterAutospacing="0"/>
        <w:ind w:left="450" w:hanging="450"/>
        <w:rPr>
          <w:rFonts w:asciiTheme="minorHAnsi" w:hAnsiTheme="minorHAnsi" w:cstheme="minorHAnsi"/>
          <w:color w:val="000000"/>
          <w:sz w:val="22"/>
          <w:szCs w:val="22"/>
        </w:rPr>
      </w:pPr>
      <w:r w:rsidRPr="00C2659B">
        <w:rPr>
          <w:rFonts w:asciiTheme="minorHAnsi" w:hAnsiTheme="minorHAnsi" w:cstheme="minorHAnsi"/>
          <w:color w:val="000000"/>
          <w:sz w:val="22"/>
          <w:szCs w:val="22"/>
        </w:rPr>
        <w:t xml:space="preserve">Stanley, K. and </w:t>
      </w:r>
      <w:proofErr w:type="spellStart"/>
      <w:r w:rsidRPr="00C2659B">
        <w:rPr>
          <w:rFonts w:asciiTheme="minorHAnsi" w:hAnsiTheme="minorHAnsi" w:cstheme="minorHAnsi"/>
          <w:color w:val="000000"/>
          <w:sz w:val="22"/>
          <w:szCs w:val="22"/>
        </w:rPr>
        <w:t>Miikkulainen</w:t>
      </w:r>
      <w:proofErr w:type="spellEnd"/>
      <w:r w:rsidRPr="00C2659B">
        <w:rPr>
          <w:rFonts w:asciiTheme="minorHAnsi" w:hAnsiTheme="minorHAnsi" w:cstheme="minorHAnsi"/>
          <w:color w:val="000000"/>
          <w:sz w:val="22"/>
          <w:szCs w:val="22"/>
        </w:rPr>
        <w:t>, R. (2002).</w:t>
      </w:r>
      <w:r w:rsidRPr="00C2659B">
        <w:rPr>
          <w:rStyle w:val="apple-converted-space"/>
          <w:rFonts w:asciiTheme="minorHAnsi" w:eastAsiaTheme="majorEastAsia" w:hAnsiTheme="minorHAnsi" w:cstheme="minorHAnsi"/>
          <w:color w:val="000000"/>
          <w:sz w:val="22"/>
          <w:szCs w:val="22"/>
        </w:rPr>
        <w:t> </w:t>
      </w:r>
      <w:r w:rsidRPr="00C2659B">
        <w:rPr>
          <w:rFonts w:asciiTheme="minorHAnsi" w:hAnsiTheme="minorHAnsi" w:cstheme="minorHAnsi"/>
          <w:i/>
          <w:iCs/>
          <w:color w:val="000000"/>
          <w:sz w:val="22"/>
          <w:szCs w:val="22"/>
        </w:rPr>
        <w:t>Evolving Neural Networks through Augmenting Topologies</w:t>
      </w:r>
      <w:r w:rsidRPr="00C2659B">
        <w:rPr>
          <w:rFonts w:asciiTheme="minorHAnsi" w:hAnsiTheme="minorHAnsi" w:cstheme="minorHAnsi"/>
          <w:color w:val="000000"/>
          <w:sz w:val="22"/>
          <w:szCs w:val="22"/>
        </w:rPr>
        <w:t>. 1st ed. [</w:t>
      </w:r>
      <w:proofErr w:type="spellStart"/>
      <w:r w:rsidRPr="00C2659B">
        <w:rPr>
          <w:rFonts w:asciiTheme="minorHAnsi" w:hAnsiTheme="minorHAnsi" w:cstheme="minorHAnsi"/>
          <w:color w:val="000000"/>
          <w:sz w:val="22"/>
          <w:szCs w:val="22"/>
        </w:rPr>
        <w:t>ebook</w:t>
      </w:r>
      <w:proofErr w:type="spellEnd"/>
      <w:r w:rsidRPr="00C2659B">
        <w:rPr>
          <w:rFonts w:asciiTheme="minorHAnsi" w:hAnsiTheme="minorHAnsi" w:cstheme="minorHAnsi"/>
          <w:color w:val="000000"/>
          <w:sz w:val="22"/>
          <w:szCs w:val="22"/>
        </w:rPr>
        <w:t>] Austin, Texas, USA: The MIT Press Journals. Available at: http://nn.cs.utexas.edu/downloads/papers/stanley.ec02.pdf [Accessed 13 Apr. 2017].</w:t>
      </w:r>
    </w:p>
    <w:p w:rsidR="007F20A5" w:rsidRPr="00C2659B" w:rsidRDefault="007F20A5" w:rsidP="007F20A5"/>
    <w:sectPr w:rsidR="007F20A5" w:rsidRPr="00C2659B" w:rsidSect="00F30B51">
      <w:footerReference w:type="default" r:id="rId8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BDF" w:rsidRDefault="001C7BDF" w:rsidP="007F20A5">
      <w:pPr>
        <w:spacing w:after="0" w:line="240" w:lineRule="auto"/>
      </w:pPr>
      <w:r>
        <w:separator/>
      </w:r>
    </w:p>
  </w:endnote>
  <w:endnote w:type="continuationSeparator" w:id="0">
    <w:p w:rsidR="001C7BDF" w:rsidRDefault="001C7BDF" w:rsidP="007F2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668101"/>
      <w:docPartObj>
        <w:docPartGallery w:val="Page Numbers (Bottom of Page)"/>
        <w:docPartUnique/>
      </w:docPartObj>
    </w:sdtPr>
    <w:sdtEndPr>
      <w:rPr>
        <w:noProof/>
      </w:rPr>
    </w:sdtEndPr>
    <w:sdtContent>
      <w:p w:rsidR="00F8318F" w:rsidRDefault="00F8318F">
        <w:pPr>
          <w:pStyle w:val="Footer"/>
          <w:jc w:val="center"/>
        </w:pPr>
        <w:r>
          <w:fldChar w:fldCharType="begin"/>
        </w:r>
        <w:r>
          <w:instrText xml:space="preserve"> PAGE   \* MERGEFORMAT </w:instrText>
        </w:r>
        <w:r>
          <w:fldChar w:fldCharType="separate"/>
        </w:r>
        <w:r w:rsidR="00AB3011">
          <w:rPr>
            <w:noProof/>
          </w:rPr>
          <w:t>2</w:t>
        </w:r>
        <w:r>
          <w:rPr>
            <w:noProof/>
          </w:rPr>
          <w:fldChar w:fldCharType="end"/>
        </w:r>
      </w:p>
    </w:sdtContent>
  </w:sdt>
  <w:p w:rsidR="00F8318F" w:rsidRPr="007F20A5" w:rsidRDefault="00F831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BDF" w:rsidRDefault="001C7BDF" w:rsidP="007F20A5">
      <w:pPr>
        <w:spacing w:after="0" w:line="240" w:lineRule="auto"/>
      </w:pPr>
      <w:r>
        <w:separator/>
      </w:r>
    </w:p>
  </w:footnote>
  <w:footnote w:type="continuationSeparator" w:id="0">
    <w:p w:rsidR="001C7BDF" w:rsidRDefault="001C7BDF" w:rsidP="007F20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378D1"/>
    <w:multiLevelType w:val="hybridMultilevel"/>
    <w:tmpl w:val="6A62C87E"/>
    <w:lvl w:ilvl="0" w:tplc="D80A90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62A64FF"/>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488E3F43"/>
    <w:multiLevelType w:val="hybridMultilevel"/>
    <w:tmpl w:val="4AC62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061602A"/>
    <w:multiLevelType w:val="hybridMultilevel"/>
    <w:tmpl w:val="F38A9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BA930FB"/>
    <w:multiLevelType w:val="multilevel"/>
    <w:tmpl w:val="CA98CA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78552E5E"/>
    <w:multiLevelType w:val="multilevel"/>
    <w:tmpl w:val="157E03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4"/>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0A5"/>
    <w:rsid w:val="0000644C"/>
    <w:rsid w:val="00006959"/>
    <w:rsid w:val="0001745B"/>
    <w:rsid w:val="0002055D"/>
    <w:rsid w:val="000207BF"/>
    <w:rsid w:val="00022018"/>
    <w:rsid w:val="0003024B"/>
    <w:rsid w:val="000311E0"/>
    <w:rsid w:val="00044A4F"/>
    <w:rsid w:val="000453F1"/>
    <w:rsid w:val="00083223"/>
    <w:rsid w:val="000854B5"/>
    <w:rsid w:val="000858C6"/>
    <w:rsid w:val="00096E80"/>
    <w:rsid w:val="000A2E93"/>
    <w:rsid w:val="000C3B51"/>
    <w:rsid w:val="000D3F1E"/>
    <w:rsid w:val="000E254E"/>
    <w:rsid w:val="000E31F0"/>
    <w:rsid w:val="000E3E58"/>
    <w:rsid w:val="000E42FD"/>
    <w:rsid w:val="000F6A82"/>
    <w:rsid w:val="00101DBE"/>
    <w:rsid w:val="00114C25"/>
    <w:rsid w:val="001153E2"/>
    <w:rsid w:val="00122047"/>
    <w:rsid w:val="00145223"/>
    <w:rsid w:val="00145F7D"/>
    <w:rsid w:val="00166BCE"/>
    <w:rsid w:val="00174403"/>
    <w:rsid w:val="001775BB"/>
    <w:rsid w:val="00192720"/>
    <w:rsid w:val="00192A2F"/>
    <w:rsid w:val="00197D0F"/>
    <w:rsid w:val="001A557D"/>
    <w:rsid w:val="001B1075"/>
    <w:rsid w:val="001B65B5"/>
    <w:rsid w:val="001C08B4"/>
    <w:rsid w:val="001C2DB0"/>
    <w:rsid w:val="001C7BDF"/>
    <w:rsid w:val="001D7E40"/>
    <w:rsid w:val="001E1AEE"/>
    <w:rsid w:val="001E28D0"/>
    <w:rsid w:val="001E2BAF"/>
    <w:rsid w:val="001E65B8"/>
    <w:rsid w:val="001F3D31"/>
    <w:rsid w:val="0020475E"/>
    <w:rsid w:val="00214199"/>
    <w:rsid w:val="0021597A"/>
    <w:rsid w:val="00217414"/>
    <w:rsid w:val="002260F4"/>
    <w:rsid w:val="00230BC5"/>
    <w:rsid w:val="0025494B"/>
    <w:rsid w:val="0025560E"/>
    <w:rsid w:val="00257996"/>
    <w:rsid w:val="00262523"/>
    <w:rsid w:val="00273ACC"/>
    <w:rsid w:val="00280F62"/>
    <w:rsid w:val="00294E44"/>
    <w:rsid w:val="0029603E"/>
    <w:rsid w:val="002A0FF0"/>
    <w:rsid w:val="002A7719"/>
    <w:rsid w:val="002B1978"/>
    <w:rsid w:val="002B64BB"/>
    <w:rsid w:val="002C1F7F"/>
    <w:rsid w:val="002D5B93"/>
    <w:rsid w:val="002E744E"/>
    <w:rsid w:val="002F1631"/>
    <w:rsid w:val="002F3C4A"/>
    <w:rsid w:val="002F5970"/>
    <w:rsid w:val="00302912"/>
    <w:rsid w:val="0030526C"/>
    <w:rsid w:val="0032329E"/>
    <w:rsid w:val="00330A49"/>
    <w:rsid w:val="0033506F"/>
    <w:rsid w:val="00347FC0"/>
    <w:rsid w:val="00353037"/>
    <w:rsid w:val="00353975"/>
    <w:rsid w:val="0035437A"/>
    <w:rsid w:val="003722B1"/>
    <w:rsid w:val="0037272A"/>
    <w:rsid w:val="003728F7"/>
    <w:rsid w:val="00374530"/>
    <w:rsid w:val="00374DAB"/>
    <w:rsid w:val="0037533B"/>
    <w:rsid w:val="00375C31"/>
    <w:rsid w:val="003A59AC"/>
    <w:rsid w:val="003A5ED2"/>
    <w:rsid w:val="003B06E8"/>
    <w:rsid w:val="003B3621"/>
    <w:rsid w:val="003C0016"/>
    <w:rsid w:val="003C04C0"/>
    <w:rsid w:val="003C3B86"/>
    <w:rsid w:val="003C6AD0"/>
    <w:rsid w:val="003C7196"/>
    <w:rsid w:val="003D376A"/>
    <w:rsid w:val="003E3722"/>
    <w:rsid w:val="003E5481"/>
    <w:rsid w:val="003F6CB0"/>
    <w:rsid w:val="00401BC6"/>
    <w:rsid w:val="004125B2"/>
    <w:rsid w:val="00414934"/>
    <w:rsid w:val="00415E45"/>
    <w:rsid w:val="00417A5B"/>
    <w:rsid w:val="004204CA"/>
    <w:rsid w:val="004219CB"/>
    <w:rsid w:val="004239CC"/>
    <w:rsid w:val="00427AFC"/>
    <w:rsid w:val="00432804"/>
    <w:rsid w:val="00435250"/>
    <w:rsid w:val="00452220"/>
    <w:rsid w:val="004529A2"/>
    <w:rsid w:val="00455470"/>
    <w:rsid w:val="00477B21"/>
    <w:rsid w:val="0048158A"/>
    <w:rsid w:val="004853B4"/>
    <w:rsid w:val="0048654B"/>
    <w:rsid w:val="004872F6"/>
    <w:rsid w:val="004909C9"/>
    <w:rsid w:val="00491961"/>
    <w:rsid w:val="00492CE1"/>
    <w:rsid w:val="004941BF"/>
    <w:rsid w:val="00495CD0"/>
    <w:rsid w:val="004A0581"/>
    <w:rsid w:val="004A1A5C"/>
    <w:rsid w:val="004D52F9"/>
    <w:rsid w:val="004D6FF1"/>
    <w:rsid w:val="004E66AC"/>
    <w:rsid w:val="004F0AA5"/>
    <w:rsid w:val="004F22A8"/>
    <w:rsid w:val="004F347B"/>
    <w:rsid w:val="00501FF2"/>
    <w:rsid w:val="00507E05"/>
    <w:rsid w:val="005132F8"/>
    <w:rsid w:val="00526BA5"/>
    <w:rsid w:val="005344D9"/>
    <w:rsid w:val="005378CB"/>
    <w:rsid w:val="005401B9"/>
    <w:rsid w:val="00547AF7"/>
    <w:rsid w:val="00553FE5"/>
    <w:rsid w:val="00561E38"/>
    <w:rsid w:val="00570696"/>
    <w:rsid w:val="00581855"/>
    <w:rsid w:val="00581BE5"/>
    <w:rsid w:val="00585042"/>
    <w:rsid w:val="00593BE2"/>
    <w:rsid w:val="00595F28"/>
    <w:rsid w:val="005B1117"/>
    <w:rsid w:val="005B3EFC"/>
    <w:rsid w:val="005B7BE8"/>
    <w:rsid w:val="005C74E3"/>
    <w:rsid w:val="005D52BE"/>
    <w:rsid w:val="005F1521"/>
    <w:rsid w:val="005F797B"/>
    <w:rsid w:val="00612896"/>
    <w:rsid w:val="00612AC4"/>
    <w:rsid w:val="0063327A"/>
    <w:rsid w:val="00650EE3"/>
    <w:rsid w:val="00657155"/>
    <w:rsid w:val="00660B89"/>
    <w:rsid w:val="00662CEE"/>
    <w:rsid w:val="00665A2A"/>
    <w:rsid w:val="00683FFD"/>
    <w:rsid w:val="006918DD"/>
    <w:rsid w:val="00692F49"/>
    <w:rsid w:val="006A0F6E"/>
    <w:rsid w:val="006A6E99"/>
    <w:rsid w:val="006B0031"/>
    <w:rsid w:val="006B328C"/>
    <w:rsid w:val="006C07B9"/>
    <w:rsid w:val="006D06FA"/>
    <w:rsid w:val="006D0F7B"/>
    <w:rsid w:val="006D4367"/>
    <w:rsid w:val="006E0CF6"/>
    <w:rsid w:val="006E1E92"/>
    <w:rsid w:val="006E239F"/>
    <w:rsid w:val="006F64DC"/>
    <w:rsid w:val="006F79F9"/>
    <w:rsid w:val="00701B96"/>
    <w:rsid w:val="00716C71"/>
    <w:rsid w:val="0071762E"/>
    <w:rsid w:val="00717E5C"/>
    <w:rsid w:val="00723D03"/>
    <w:rsid w:val="00724119"/>
    <w:rsid w:val="00726A5B"/>
    <w:rsid w:val="00733545"/>
    <w:rsid w:val="00735AF0"/>
    <w:rsid w:val="00741A5D"/>
    <w:rsid w:val="00747460"/>
    <w:rsid w:val="007549F5"/>
    <w:rsid w:val="007550B3"/>
    <w:rsid w:val="00762654"/>
    <w:rsid w:val="00770124"/>
    <w:rsid w:val="007807BF"/>
    <w:rsid w:val="00782443"/>
    <w:rsid w:val="007A02D0"/>
    <w:rsid w:val="007A2E80"/>
    <w:rsid w:val="007A7964"/>
    <w:rsid w:val="007B485D"/>
    <w:rsid w:val="007B57A5"/>
    <w:rsid w:val="007F20A5"/>
    <w:rsid w:val="007F262A"/>
    <w:rsid w:val="007F4C47"/>
    <w:rsid w:val="008047B2"/>
    <w:rsid w:val="008114C0"/>
    <w:rsid w:val="008220C2"/>
    <w:rsid w:val="00823ED1"/>
    <w:rsid w:val="00830315"/>
    <w:rsid w:val="0084621F"/>
    <w:rsid w:val="00861514"/>
    <w:rsid w:val="008617DB"/>
    <w:rsid w:val="008810F8"/>
    <w:rsid w:val="00882AD5"/>
    <w:rsid w:val="008837A7"/>
    <w:rsid w:val="008A22F0"/>
    <w:rsid w:val="008B0D48"/>
    <w:rsid w:val="008B19A1"/>
    <w:rsid w:val="008B221B"/>
    <w:rsid w:val="008B525D"/>
    <w:rsid w:val="008E2CDE"/>
    <w:rsid w:val="009032DE"/>
    <w:rsid w:val="00905928"/>
    <w:rsid w:val="009126F9"/>
    <w:rsid w:val="0091605C"/>
    <w:rsid w:val="0091760C"/>
    <w:rsid w:val="00920BBC"/>
    <w:rsid w:val="00921952"/>
    <w:rsid w:val="00921F1C"/>
    <w:rsid w:val="009233FC"/>
    <w:rsid w:val="009250A4"/>
    <w:rsid w:val="00925DFC"/>
    <w:rsid w:val="00937073"/>
    <w:rsid w:val="009442FE"/>
    <w:rsid w:val="00945B8C"/>
    <w:rsid w:val="00964C09"/>
    <w:rsid w:val="00972FC3"/>
    <w:rsid w:val="00975A04"/>
    <w:rsid w:val="0097631A"/>
    <w:rsid w:val="00982D9A"/>
    <w:rsid w:val="00987451"/>
    <w:rsid w:val="00994EEA"/>
    <w:rsid w:val="00996AEB"/>
    <w:rsid w:val="00997016"/>
    <w:rsid w:val="009A0980"/>
    <w:rsid w:val="009A448E"/>
    <w:rsid w:val="009A6BE8"/>
    <w:rsid w:val="009B05F1"/>
    <w:rsid w:val="009C0442"/>
    <w:rsid w:val="009C17DB"/>
    <w:rsid w:val="009C1F03"/>
    <w:rsid w:val="009F0217"/>
    <w:rsid w:val="009F05AF"/>
    <w:rsid w:val="00A04C62"/>
    <w:rsid w:val="00A04ECE"/>
    <w:rsid w:val="00A06328"/>
    <w:rsid w:val="00A15BB1"/>
    <w:rsid w:val="00A22B29"/>
    <w:rsid w:val="00A2327D"/>
    <w:rsid w:val="00A23A22"/>
    <w:rsid w:val="00A24CC0"/>
    <w:rsid w:val="00A47083"/>
    <w:rsid w:val="00A4798B"/>
    <w:rsid w:val="00A51C5A"/>
    <w:rsid w:val="00A73261"/>
    <w:rsid w:val="00A75E5A"/>
    <w:rsid w:val="00A76B7A"/>
    <w:rsid w:val="00A76CAC"/>
    <w:rsid w:val="00A8131B"/>
    <w:rsid w:val="00A85F07"/>
    <w:rsid w:val="00A90B77"/>
    <w:rsid w:val="00A97E96"/>
    <w:rsid w:val="00AA0262"/>
    <w:rsid w:val="00AB3011"/>
    <w:rsid w:val="00AB6668"/>
    <w:rsid w:val="00AD561B"/>
    <w:rsid w:val="00AE072C"/>
    <w:rsid w:val="00AE4C6C"/>
    <w:rsid w:val="00AE6CCD"/>
    <w:rsid w:val="00AF0419"/>
    <w:rsid w:val="00B119E5"/>
    <w:rsid w:val="00B3718D"/>
    <w:rsid w:val="00B46285"/>
    <w:rsid w:val="00B47D65"/>
    <w:rsid w:val="00B5048A"/>
    <w:rsid w:val="00B5661F"/>
    <w:rsid w:val="00B572DF"/>
    <w:rsid w:val="00B579D4"/>
    <w:rsid w:val="00B66775"/>
    <w:rsid w:val="00B73232"/>
    <w:rsid w:val="00B74B62"/>
    <w:rsid w:val="00B761FC"/>
    <w:rsid w:val="00BA3BF5"/>
    <w:rsid w:val="00BC34E8"/>
    <w:rsid w:val="00BC6D38"/>
    <w:rsid w:val="00BD07E4"/>
    <w:rsid w:val="00BF1BE4"/>
    <w:rsid w:val="00BF35C7"/>
    <w:rsid w:val="00BF5E05"/>
    <w:rsid w:val="00BF6BD9"/>
    <w:rsid w:val="00C00347"/>
    <w:rsid w:val="00C068E3"/>
    <w:rsid w:val="00C11E23"/>
    <w:rsid w:val="00C17A0B"/>
    <w:rsid w:val="00C221C6"/>
    <w:rsid w:val="00C25C95"/>
    <w:rsid w:val="00C2659B"/>
    <w:rsid w:val="00C26736"/>
    <w:rsid w:val="00C35C00"/>
    <w:rsid w:val="00C4121C"/>
    <w:rsid w:val="00C42575"/>
    <w:rsid w:val="00C476EB"/>
    <w:rsid w:val="00C61857"/>
    <w:rsid w:val="00C62DEE"/>
    <w:rsid w:val="00C634BF"/>
    <w:rsid w:val="00C64BEA"/>
    <w:rsid w:val="00C67CFA"/>
    <w:rsid w:val="00C74E6F"/>
    <w:rsid w:val="00C95963"/>
    <w:rsid w:val="00CB0012"/>
    <w:rsid w:val="00CB45E6"/>
    <w:rsid w:val="00CC54FA"/>
    <w:rsid w:val="00CC661A"/>
    <w:rsid w:val="00CC6A52"/>
    <w:rsid w:val="00CC6FD7"/>
    <w:rsid w:val="00CD09A7"/>
    <w:rsid w:val="00CD1BFA"/>
    <w:rsid w:val="00CE17B7"/>
    <w:rsid w:val="00CE7630"/>
    <w:rsid w:val="00CF36A5"/>
    <w:rsid w:val="00D04C29"/>
    <w:rsid w:val="00D3113C"/>
    <w:rsid w:val="00D3253A"/>
    <w:rsid w:val="00D325E0"/>
    <w:rsid w:val="00D32E69"/>
    <w:rsid w:val="00D36F62"/>
    <w:rsid w:val="00D47DB5"/>
    <w:rsid w:val="00D50F9B"/>
    <w:rsid w:val="00D60338"/>
    <w:rsid w:val="00D755AC"/>
    <w:rsid w:val="00D75F58"/>
    <w:rsid w:val="00D82863"/>
    <w:rsid w:val="00D8640F"/>
    <w:rsid w:val="00D87E04"/>
    <w:rsid w:val="00D907D4"/>
    <w:rsid w:val="00DA2B7A"/>
    <w:rsid w:val="00DA34C3"/>
    <w:rsid w:val="00DB0DFC"/>
    <w:rsid w:val="00DB1925"/>
    <w:rsid w:val="00DB3B22"/>
    <w:rsid w:val="00DD2832"/>
    <w:rsid w:val="00DD4DAC"/>
    <w:rsid w:val="00DD61FF"/>
    <w:rsid w:val="00DE446E"/>
    <w:rsid w:val="00DF0938"/>
    <w:rsid w:val="00DF251A"/>
    <w:rsid w:val="00DF2BCD"/>
    <w:rsid w:val="00E05BE4"/>
    <w:rsid w:val="00E101B3"/>
    <w:rsid w:val="00E167AF"/>
    <w:rsid w:val="00E214C7"/>
    <w:rsid w:val="00E32164"/>
    <w:rsid w:val="00E55234"/>
    <w:rsid w:val="00E558B3"/>
    <w:rsid w:val="00E574AA"/>
    <w:rsid w:val="00E61327"/>
    <w:rsid w:val="00E7136E"/>
    <w:rsid w:val="00E84543"/>
    <w:rsid w:val="00EA270B"/>
    <w:rsid w:val="00EA4CEF"/>
    <w:rsid w:val="00EA6DBC"/>
    <w:rsid w:val="00EA7ED8"/>
    <w:rsid w:val="00EB64D1"/>
    <w:rsid w:val="00ED7845"/>
    <w:rsid w:val="00EE3196"/>
    <w:rsid w:val="00EE4103"/>
    <w:rsid w:val="00EE4A8A"/>
    <w:rsid w:val="00EE603D"/>
    <w:rsid w:val="00EF0BFE"/>
    <w:rsid w:val="00EF7DF9"/>
    <w:rsid w:val="00F00F56"/>
    <w:rsid w:val="00F0404A"/>
    <w:rsid w:val="00F07CA2"/>
    <w:rsid w:val="00F1002C"/>
    <w:rsid w:val="00F2348B"/>
    <w:rsid w:val="00F25563"/>
    <w:rsid w:val="00F27B2E"/>
    <w:rsid w:val="00F30B51"/>
    <w:rsid w:val="00F508DD"/>
    <w:rsid w:val="00F54E13"/>
    <w:rsid w:val="00F55703"/>
    <w:rsid w:val="00F608EF"/>
    <w:rsid w:val="00F6558F"/>
    <w:rsid w:val="00F73716"/>
    <w:rsid w:val="00F74094"/>
    <w:rsid w:val="00F7726E"/>
    <w:rsid w:val="00F8318F"/>
    <w:rsid w:val="00F95711"/>
    <w:rsid w:val="00F96977"/>
    <w:rsid w:val="00FA1190"/>
    <w:rsid w:val="00FB0ED5"/>
    <w:rsid w:val="00FB4F64"/>
    <w:rsid w:val="00FB58E5"/>
    <w:rsid w:val="00FC3B68"/>
    <w:rsid w:val="00FC3C23"/>
    <w:rsid w:val="00FC60EA"/>
    <w:rsid w:val="00FD0CD6"/>
    <w:rsid w:val="00FD55B8"/>
    <w:rsid w:val="00FD560E"/>
    <w:rsid w:val="00FE5D16"/>
    <w:rsid w:val="00FF53A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D38DEE-FE97-4DD8-8FAF-2354A0190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20A5"/>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5481"/>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4094"/>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75A04"/>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75A04"/>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75A04"/>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75A0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5A0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5A0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20A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F20A5"/>
    <w:rPr>
      <w:rFonts w:eastAsiaTheme="minorEastAsia"/>
      <w:lang w:val="en-US"/>
    </w:rPr>
  </w:style>
  <w:style w:type="character" w:customStyle="1" w:styleId="Heading1Char">
    <w:name w:val="Heading 1 Char"/>
    <w:basedOn w:val="DefaultParagraphFont"/>
    <w:link w:val="Heading1"/>
    <w:uiPriority w:val="9"/>
    <w:rsid w:val="007F20A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F20A5"/>
    <w:pPr>
      <w:outlineLvl w:val="9"/>
    </w:pPr>
    <w:rPr>
      <w:lang w:val="en-US"/>
    </w:rPr>
  </w:style>
  <w:style w:type="paragraph" w:styleId="TOC1">
    <w:name w:val="toc 1"/>
    <w:basedOn w:val="Normal"/>
    <w:next w:val="Normal"/>
    <w:autoRedefine/>
    <w:uiPriority w:val="39"/>
    <w:unhideWhenUsed/>
    <w:rsid w:val="007F20A5"/>
    <w:pPr>
      <w:spacing w:after="100"/>
    </w:pPr>
  </w:style>
  <w:style w:type="character" w:styleId="Hyperlink">
    <w:name w:val="Hyperlink"/>
    <w:basedOn w:val="DefaultParagraphFont"/>
    <w:uiPriority w:val="99"/>
    <w:unhideWhenUsed/>
    <w:rsid w:val="007F20A5"/>
    <w:rPr>
      <w:color w:val="0563C1" w:themeColor="hyperlink"/>
      <w:u w:val="single"/>
    </w:rPr>
  </w:style>
  <w:style w:type="paragraph" w:styleId="TOC2">
    <w:name w:val="toc 2"/>
    <w:basedOn w:val="Normal"/>
    <w:next w:val="Normal"/>
    <w:autoRedefine/>
    <w:uiPriority w:val="39"/>
    <w:unhideWhenUsed/>
    <w:rsid w:val="007F20A5"/>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7F20A5"/>
    <w:pPr>
      <w:spacing w:after="100"/>
      <w:ind w:left="440"/>
    </w:pPr>
    <w:rPr>
      <w:rFonts w:eastAsiaTheme="minorEastAsia" w:cs="Times New Roman"/>
      <w:lang w:val="en-US"/>
    </w:rPr>
  </w:style>
  <w:style w:type="paragraph" w:styleId="Header">
    <w:name w:val="header"/>
    <w:basedOn w:val="Normal"/>
    <w:link w:val="HeaderChar"/>
    <w:uiPriority w:val="99"/>
    <w:unhideWhenUsed/>
    <w:rsid w:val="007F20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0A5"/>
  </w:style>
  <w:style w:type="paragraph" w:styleId="Footer">
    <w:name w:val="footer"/>
    <w:basedOn w:val="Normal"/>
    <w:link w:val="FooterChar"/>
    <w:uiPriority w:val="99"/>
    <w:unhideWhenUsed/>
    <w:rsid w:val="007F20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0A5"/>
  </w:style>
  <w:style w:type="paragraph" w:styleId="Caption">
    <w:name w:val="caption"/>
    <w:basedOn w:val="Normal"/>
    <w:next w:val="Normal"/>
    <w:uiPriority w:val="35"/>
    <w:unhideWhenUsed/>
    <w:qFormat/>
    <w:rsid w:val="007F20A5"/>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E548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7409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7533B"/>
    <w:pPr>
      <w:ind w:left="720"/>
      <w:contextualSpacing/>
    </w:pPr>
  </w:style>
  <w:style w:type="character" w:customStyle="1" w:styleId="Heading4Char">
    <w:name w:val="Heading 4 Char"/>
    <w:basedOn w:val="DefaultParagraphFont"/>
    <w:link w:val="Heading4"/>
    <w:uiPriority w:val="9"/>
    <w:semiHidden/>
    <w:rsid w:val="00975A0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75A0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75A0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75A0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75A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5A0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7F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3A59A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3A59AC"/>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ableofFigures">
    <w:name w:val="table of figures"/>
    <w:basedOn w:val="Normal"/>
    <w:next w:val="Normal"/>
    <w:uiPriority w:val="99"/>
    <w:unhideWhenUsed/>
    <w:rsid w:val="00FB58E5"/>
    <w:pPr>
      <w:spacing w:after="0"/>
    </w:pPr>
  </w:style>
  <w:style w:type="character" w:styleId="CommentReference">
    <w:name w:val="annotation reference"/>
    <w:basedOn w:val="DefaultParagraphFont"/>
    <w:uiPriority w:val="99"/>
    <w:semiHidden/>
    <w:unhideWhenUsed/>
    <w:rsid w:val="003F6CB0"/>
    <w:rPr>
      <w:sz w:val="16"/>
      <w:szCs w:val="16"/>
    </w:rPr>
  </w:style>
  <w:style w:type="paragraph" w:styleId="CommentText">
    <w:name w:val="annotation text"/>
    <w:basedOn w:val="Normal"/>
    <w:link w:val="CommentTextChar"/>
    <w:uiPriority w:val="99"/>
    <w:semiHidden/>
    <w:unhideWhenUsed/>
    <w:rsid w:val="003F6CB0"/>
    <w:pPr>
      <w:spacing w:line="240" w:lineRule="auto"/>
    </w:pPr>
    <w:rPr>
      <w:sz w:val="20"/>
      <w:szCs w:val="20"/>
    </w:rPr>
  </w:style>
  <w:style w:type="character" w:customStyle="1" w:styleId="CommentTextChar">
    <w:name w:val="Comment Text Char"/>
    <w:basedOn w:val="DefaultParagraphFont"/>
    <w:link w:val="CommentText"/>
    <w:uiPriority w:val="99"/>
    <w:semiHidden/>
    <w:rsid w:val="003F6CB0"/>
    <w:rPr>
      <w:sz w:val="20"/>
      <w:szCs w:val="20"/>
    </w:rPr>
  </w:style>
  <w:style w:type="paragraph" w:styleId="CommentSubject">
    <w:name w:val="annotation subject"/>
    <w:basedOn w:val="CommentText"/>
    <w:next w:val="CommentText"/>
    <w:link w:val="CommentSubjectChar"/>
    <w:uiPriority w:val="99"/>
    <w:semiHidden/>
    <w:unhideWhenUsed/>
    <w:rsid w:val="003F6CB0"/>
    <w:rPr>
      <w:b/>
      <w:bCs/>
    </w:rPr>
  </w:style>
  <w:style w:type="character" w:customStyle="1" w:styleId="CommentSubjectChar">
    <w:name w:val="Comment Subject Char"/>
    <w:basedOn w:val="CommentTextChar"/>
    <w:link w:val="CommentSubject"/>
    <w:uiPriority w:val="99"/>
    <w:semiHidden/>
    <w:rsid w:val="003F6CB0"/>
    <w:rPr>
      <w:b/>
      <w:bCs/>
      <w:sz w:val="20"/>
      <w:szCs w:val="20"/>
    </w:rPr>
  </w:style>
  <w:style w:type="paragraph" w:styleId="BalloonText">
    <w:name w:val="Balloon Text"/>
    <w:basedOn w:val="Normal"/>
    <w:link w:val="BalloonTextChar"/>
    <w:uiPriority w:val="99"/>
    <w:semiHidden/>
    <w:unhideWhenUsed/>
    <w:rsid w:val="003F6C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CB0"/>
    <w:rPr>
      <w:rFonts w:ascii="Segoe UI" w:hAnsi="Segoe UI" w:cs="Segoe UI"/>
      <w:sz w:val="18"/>
      <w:szCs w:val="18"/>
    </w:rPr>
  </w:style>
  <w:style w:type="paragraph" w:styleId="NormalWeb">
    <w:name w:val="Normal (Web)"/>
    <w:basedOn w:val="Normal"/>
    <w:uiPriority w:val="99"/>
    <w:semiHidden/>
    <w:unhideWhenUsed/>
    <w:rsid w:val="00C265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C26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6956">
      <w:bodyDiv w:val="1"/>
      <w:marLeft w:val="0"/>
      <w:marRight w:val="0"/>
      <w:marTop w:val="0"/>
      <w:marBottom w:val="0"/>
      <w:divBdr>
        <w:top w:val="none" w:sz="0" w:space="0" w:color="auto"/>
        <w:left w:val="none" w:sz="0" w:space="0" w:color="auto"/>
        <w:bottom w:val="none" w:sz="0" w:space="0" w:color="auto"/>
        <w:right w:val="none" w:sz="0" w:space="0" w:color="auto"/>
      </w:divBdr>
    </w:div>
    <w:div w:id="113795929">
      <w:bodyDiv w:val="1"/>
      <w:marLeft w:val="0"/>
      <w:marRight w:val="0"/>
      <w:marTop w:val="0"/>
      <w:marBottom w:val="0"/>
      <w:divBdr>
        <w:top w:val="none" w:sz="0" w:space="0" w:color="auto"/>
        <w:left w:val="none" w:sz="0" w:space="0" w:color="auto"/>
        <w:bottom w:val="none" w:sz="0" w:space="0" w:color="auto"/>
        <w:right w:val="none" w:sz="0" w:space="0" w:color="auto"/>
      </w:divBdr>
    </w:div>
    <w:div w:id="147749773">
      <w:bodyDiv w:val="1"/>
      <w:marLeft w:val="0"/>
      <w:marRight w:val="0"/>
      <w:marTop w:val="0"/>
      <w:marBottom w:val="0"/>
      <w:divBdr>
        <w:top w:val="none" w:sz="0" w:space="0" w:color="auto"/>
        <w:left w:val="none" w:sz="0" w:space="0" w:color="auto"/>
        <w:bottom w:val="none" w:sz="0" w:space="0" w:color="auto"/>
        <w:right w:val="none" w:sz="0" w:space="0" w:color="auto"/>
      </w:divBdr>
    </w:div>
    <w:div w:id="194971392">
      <w:bodyDiv w:val="1"/>
      <w:marLeft w:val="0"/>
      <w:marRight w:val="0"/>
      <w:marTop w:val="0"/>
      <w:marBottom w:val="0"/>
      <w:divBdr>
        <w:top w:val="none" w:sz="0" w:space="0" w:color="auto"/>
        <w:left w:val="none" w:sz="0" w:space="0" w:color="auto"/>
        <w:bottom w:val="none" w:sz="0" w:space="0" w:color="auto"/>
        <w:right w:val="none" w:sz="0" w:space="0" w:color="auto"/>
      </w:divBdr>
    </w:div>
    <w:div w:id="431627240">
      <w:bodyDiv w:val="1"/>
      <w:marLeft w:val="0"/>
      <w:marRight w:val="0"/>
      <w:marTop w:val="0"/>
      <w:marBottom w:val="0"/>
      <w:divBdr>
        <w:top w:val="none" w:sz="0" w:space="0" w:color="auto"/>
        <w:left w:val="none" w:sz="0" w:space="0" w:color="auto"/>
        <w:bottom w:val="none" w:sz="0" w:space="0" w:color="auto"/>
        <w:right w:val="none" w:sz="0" w:space="0" w:color="auto"/>
      </w:divBdr>
    </w:div>
    <w:div w:id="606429523">
      <w:bodyDiv w:val="1"/>
      <w:marLeft w:val="0"/>
      <w:marRight w:val="0"/>
      <w:marTop w:val="0"/>
      <w:marBottom w:val="0"/>
      <w:divBdr>
        <w:top w:val="none" w:sz="0" w:space="0" w:color="auto"/>
        <w:left w:val="none" w:sz="0" w:space="0" w:color="auto"/>
        <w:bottom w:val="none" w:sz="0" w:space="0" w:color="auto"/>
        <w:right w:val="none" w:sz="0" w:space="0" w:color="auto"/>
      </w:divBdr>
    </w:div>
    <w:div w:id="640186511">
      <w:bodyDiv w:val="1"/>
      <w:marLeft w:val="0"/>
      <w:marRight w:val="0"/>
      <w:marTop w:val="0"/>
      <w:marBottom w:val="0"/>
      <w:divBdr>
        <w:top w:val="none" w:sz="0" w:space="0" w:color="auto"/>
        <w:left w:val="none" w:sz="0" w:space="0" w:color="auto"/>
        <w:bottom w:val="none" w:sz="0" w:space="0" w:color="auto"/>
        <w:right w:val="none" w:sz="0" w:space="0" w:color="auto"/>
      </w:divBdr>
    </w:div>
    <w:div w:id="670374724">
      <w:bodyDiv w:val="1"/>
      <w:marLeft w:val="0"/>
      <w:marRight w:val="0"/>
      <w:marTop w:val="0"/>
      <w:marBottom w:val="0"/>
      <w:divBdr>
        <w:top w:val="none" w:sz="0" w:space="0" w:color="auto"/>
        <w:left w:val="none" w:sz="0" w:space="0" w:color="auto"/>
        <w:bottom w:val="none" w:sz="0" w:space="0" w:color="auto"/>
        <w:right w:val="none" w:sz="0" w:space="0" w:color="auto"/>
      </w:divBdr>
    </w:div>
    <w:div w:id="831406240">
      <w:bodyDiv w:val="1"/>
      <w:marLeft w:val="0"/>
      <w:marRight w:val="0"/>
      <w:marTop w:val="0"/>
      <w:marBottom w:val="0"/>
      <w:divBdr>
        <w:top w:val="none" w:sz="0" w:space="0" w:color="auto"/>
        <w:left w:val="none" w:sz="0" w:space="0" w:color="auto"/>
        <w:bottom w:val="none" w:sz="0" w:space="0" w:color="auto"/>
        <w:right w:val="none" w:sz="0" w:space="0" w:color="auto"/>
      </w:divBdr>
    </w:div>
    <w:div w:id="846477007">
      <w:bodyDiv w:val="1"/>
      <w:marLeft w:val="0"/>
      <w:marRight w:val="0"/>
      <w:marTop w:val="0"/>
      <w:marBottom w:val="0"/>
      <w:divBdr>
        <w:top w:val="none" w:sz="0" w:space="0" w:color="auto"/>
        <w:left w:val="none" w:sz="0" w:space="0" w:color="auto"/>
        <w:bottom w:val="none" w:sz="0" w:space="0" w:color="auto"/>
        <w:right w:val="none" w:sz="0" w:space="0" w:color="auto"/>
      </w:divBdr>
    </w:div>
    <w:div w:id="872351065">
      <w:bodyDiv w:val="1"/>
      <w:marLeft w:val="0"/>
      <w:marRight w:val="0"/>
      <w:marTop w:val="0"/>
      <w:marBottom w:val="0"/>
      <w:divBdr>
        <w:top w:val="none" w:sz="0" w:space="0" w:color="auto"/>
        <w:left w:val="none" w:sz="0" w:space="0" w:color="auto"/>
        <w:bottom w:val="none" w:sz="0" w:space="0" w:color="auto"/>
        <w:right w:val="none" w:sz="0" w:space="0" w:color="auto"/>
      </w:divBdr>
    </w:div>
    <w:div w:id="919173463">
      <w:bodyDiv w:val="1"/>
      <w:marLeft w:val="0"/>
      <w:marRight w:val="0"/>
      <w:marTop w:val="0"/>
      <w:marBottom w:val="0"/>
      <w:divBdr>
        <w:top w:val="none" w:sz="0" w:space="0" w:color="auto"/>
        <w:left w:val="none" w:sz="0" w:space="0" w:color="auto"/>
        <w:bottom w:val="none" w:sz="0" w:space="0" w:color="auto"/>
        <w:right w:val="none" w:sz="0" w:space="0" w:color="auto"/>
      </w:divBdr>
    </w:div>
    <w:div w:id="965551577">
      <w:bodyDiv w:val="1"/>
      <w:marLeft w:val="0"/>
      <w:marRight w:val="0"/>
      <w:marTop w:val="0"/>
      <w:marBottom w:val="0"/>
      <w:divBdr>
        <w:top w:val="none" w:sz="0" w:space="0" w:color="auto"/>
        <w:left w:val="none" w:sz="0" w:space="0" w:color="auto"/>
        <w:bottom w:val="none" w:sz="0" w:space="0" w:color="auto"/>
        <w:right w:val="none" w:sz="0" w:space="0" w:color="auto"/>
      </w:divBdr>
    </w:div>
    <w:div w:id="1248684667">
      <w:bodyDiv w:val="1"/>
      <w:marLeft w:val="0"/>
      <w:marRight w:val="0"/>
      <w:marTop w:val="0"/>
      <w:marBottom w:val="0"/>
      <w:divBdr>
        <w:top w:val="none" w:sz="0" w:space="0" w:color="auto"/>
        <w:left w:val="none" w:sz="0" w:space="0" w:color="auto"/>
        <w:bottom w:val="none" w:sz="0" w:space="0" w:color="auto"/>
        <w:right w:val="none" w:sz="0" w:space="0" w:color="auto"/>
      </w:divBdr>
    </w:div>
    <w:div w:id="1316570299">
      <w:bodyDiv w:val="1"/>
      <w:marLeft w:val="0"/>
      <w:marRight w:val="0"/>
      <w:marTop w:val="0"/>
      <w:marBottom w:val="0"/>
      <w:divBdr>
        <w:top w:val="none" w:sz="0" w:space="0" w:color="auto"/>
        <w:left w:val="none" w:sz="0" w:space="0" w:color="auto"/>
        <w:bottom w:val="none" w:sz="0" w:space="0" w:color="auto"/>
        <w:right w:val="none" w:sz="0" w:space="0" w:color="auto"/>
      </w:divBdr>
    </w:div>
    <w:div w:id="1328170423">
      <w:bodyDiv w:val="1"/>
      <w:marLeft w:val="0"/>
      <w:marRight w:val="0"/>
      <w:marTop w:val="0"/>
      <w:marBottom w:val="0"/>
      <w:divBdr>
        <w:top w:val="none" w:sz="0" w:space="0" w:color="auto"/>
        <w:left w:val="none" w:sz="0" w:space="0" w:color="auto"/>
        <w:bottom w:val="none" w:sz="0" w:space="0" w:color="auto"/>
        <w:right w:val="none" w:sz="0" w:space="0" w:color="auto"/>
      </w:divBdr>
    </w:div>
    <w:div w:id="1356619543">
      <w:bodyDiv w:val="1"/>
      <w:marLeft w:val="0"/>
      <w:marRight w:val="0"/>
      <w:marTop w:val="0"/>
      <w:marBottom w:val="0"/>
      <w:divBdr>
        <w:top w:val="none" w:sz="0" w:space="0" w:color="auto"/>
        <w:left w:val="none" w:sz="0" w:space="0" w:color="auto"/>
        <w:bottom w:val="none" w:sz="0" w:space="0" w:color="auto"/>
        <w:right w:val="none" w:sz="0" w:space="0" w:color="auto"/>
      </w:divBdr>
    </w:div>
    <w:div w:id="1409887369">
      <w:bodyDiv w:val="1"/>
      <w:marLeft w:val="0"/>
      <w:marRight w:val="0"/>
      <w:marTop w:val="0"/>
      <w:marBottom w:val="0"/>
      <w:divBdr>
        <w:top w:val="none" w:sz="0" w:space="0" w:color="auto"/>
        <w:left w:val="none" w:sz="0" w:space="0" w:color="auto"/>
        <w:bottom w:val="none" w:sz="0" w:space="0" w:color="auto"/>
        <w:right w:val="none" w:sz="0" w:space="0" w:color="auto"/>
      </w:divBdr>
    </w:div>
    <w:div w:id="1475101560">
      <w:bodyDiv w:val="1"/>
      <w:marLeft w:val="0"/>
      <w:marRight w:val="0"/>
      <w:marTop w:val="0"/>
      <w:marBottom w:val="0"/>
      <w:divBdr>
        <w:top w:val="none" w:sz="0" w:space="0" w:color="auto"/>
        <w:left w:val="none" w:sz="0" w:space="0" w:color="auto"/>
        <w:bottom w:val="none" w:sz="0" w:space="0" w:color="auto"/>
        <w:right w:val="none" w:sz="0" w:space="0" w:color="auto"/>
      </w:divBdr>
    </w:div>
    <w:div w:id="1652784436">
      <w:bodyDiv w:val="1"/>
      <w:marLeft w:val="0"/>
      <w:marRight w:val="0"/>
      <w:marTop w:val="0"/>
      <w:marBottom w:val="0"/>
      <w:divBdr>
        <w:top w:val="none" w:sz="0" w:space="0" w:color="auto"/>
        <w:left w:val="none" w:sz="0" w:space="0" w:color="auto"/>
        <w:bottom w:val="none" w:sz="0" w:space="0" w:color="auto"/>
        <w:right w:val="none" w:sz="0" w:space="0" w:color="auto"/>
      </w:divBdr>
    </w:div>
    <w:div w:id="1721200765">
      <w:bodyDiv w:val="1"/>
      <w:marLeft w:val="0"/>
      <w:marRight w:val="0"/>
      <w:marTop w:val="0"/>
      <w:marBottom w:val="0"/>
      <w:divBdr>
        <w:top w:val="none" w:sz="0" w:space="0" w:color="auto"/>
        <w:left w:val="none" w:sz="0" w:space="0" w:color="auto"/>
        <w:bottom w:val="none" w:sz="0" w:space="0" w:color="auto"/>
        <w:right w:val="none" w:sz="0" w:space="0" w:color="auto"/>
      </w:divBdr>
    </w:div>
    <w:div w:id="1796945826">
      <w:bodyDiv w:val="1"/>
      <w:marLeft w:val="0"/>
      <w:marRight w:val="0"/>
      <w:marTop w:val="0"/>
      <w:marBottom w:val="0"/>
      <w:divBdr>
        <w:top w:val="none" w:sz="0" w:space="0" w:color="auto"/>
        <w:left w:val="none" w:sz="0" w:space="0" w:color="auto"/>
        <w:bottom w:val="none" w:sz="0" w:space="0" w:color="auto"/>
        <w:right w:val="none" w:sz="0" w:space="0" w:color="auto"/>
      </w:divBdr>
    </w:div>
    <w:div w:id="1859543157">
      <w:bodyDiv w:val="1"/>
      <w:marLeft w:val="0"/>
      <w:marRight w:val="0"/>
      <w:marTop w:val="0"/>
      <w:marBottom w:val="0"/>
      <w:divBdr>
        <w:top w:val="none" w:sz="0" w:space="0" w:color="auto"/>
        <w:left w:val="none" w:sz="0" w:space="0" w:color="auto"/>
        <w:bottom w:val="none" w:sz="0" w:space="0" w:color="auto"/>
        <w:right w:val="none" w:sz="0" w:space="0" w:color="auto"/>
      </w:divBdr>
    </w:div>
    <w:div w:id="210641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19.emf"/><Relationship Id="rId47" Type="http://schemas.openxmlformats.org/officeDocument/2006/relationships/image" Target="media/image23.png"/><Relationship Id="rId63" Type="http://schemas.openxmlformats.org/officeDocument/2006/relationships/image" Target="media/image32.png"/><Relationship Id="rId68" Type="http://schemas.openxmlformats.org/officeDocument/2006/relationships/chart" Target="charts/chart5.xml"/><Relationship Id="rId16" Type="http://schemas.openxmlformats.org/officeDocument/2006/relationships/hyperlink" Target="file:///C:\Users\Linniel\Documents\_FYP%20Spec\FYP%20Proper.docx" TargetMode="External"/><Relationship Id="rId11" Type="http://schemas.openxmlformats.org/officeDocument/2006/relationships/hyperlink" Target="file:///C:\Users\Linniel\Documents\_FYP%20Spec\FYP%20Proper.docx" TargetMode="External"/><Relationship Id="rId32" Type="http://schemas.openxmlformats.org/officeDocument/2006/relationships/image" Target="media/image13.png"/><Relationship Id="rId37" Type="http://schemas.openxmlformats.org/officeDocument/2006/relationships/oleObject" Target="embeddings/oleObject2.bin"/><Relationship Id="rId53" Type="http://schemas.openxmlformats.org/officeDocument/2006/relationships/oleObject" Target="embeddings/oleObject8.bin"/><Relationship Id="rId58" Type="http://schemas.openxmlformats.org/officeDocument/2006/relationships/image" Target="media/image29.emf"/><Relationship Id="rId74" Type="http://schemas.openxmlformats.org/officeDocument/2006/relationships/chart" Target="charts/chart11.xml"/><Relationship Id="rId79" Type="http://schemas.openxmlformats.org/officeDocument/2006/relationships/chart" Target="charts/chart16.xml"/><Relationship Id="rId5" Type="http://schemas.openxmlformats.org/officeDocument/2006/relationships/settings" Target="settings.xml"/><Relationship Id="rId61" Type="http://schemas.openxmlformats.org/officeDocument/2006/relationships/oleObject" Target="embeddings/oleObject12.bin"/><Relationship Id="rId82" Type="http://schemas.openxmlformats.org/officeDocument/2006/relationships/fontTable" Target="fontTable.xml"/><Relationship Id="rId19" Type="http://schemas.openxmlformats.org/officeDocument/2006/relationships/image" Target="media/image1.png"/><Relationship Id="rId14" Type="http://schemas.openxmlformats.org/officeDocument/2006/relationships/hyperlink" Target="file:///C:\Users\Linniel\Documents\_FYP%20Spec\FYP%20Proper.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oleObject" Target="embeddings/oleObject1.bin"/><Relationship Id="rId43" Type="http://schemas.openxmlformats.org/officeDocument/2006/relationships/oleObject" Target="embeddings/oleObject5.bin"/><Relationship Id="rId48" Type="http://schemas.openxmlformats.org/officeDocument/2006/relationships/image" Target="media/image24.emf"/><Relationship Id="rId56" Type="http://schemas.openxmlformats.org/officeDocument/2006/relationships/image" Target="media/image28.emf"/><Relationship Id="rId64" Type="http://schemas.openxmlformats.org/officeDocument/2006/relationships/image" Target="media/image33.png"/><Relationship Id="rId69" Type="http://schemas.openxmlformats.org/officeDocument/2006/relationships/chart" Target="charts/chart6.xml"/><Relationship Id="rId77" Type="http://schemas.openxmlformats.org/officeDocument/2006/relationships/chart" Target="charts/chart14.xml"/><Relationship Id="rId8" Type="http://schemas.openxmlformats.org/officeDocument/2006/relationships/endnotes" Target="endnotes.xml"/><Relationship Id="rId51" Type="http://schemas.openxmlformats.org/officeDocument/2006/relationships/oleObject" Target="embeddings/oleObject7.bin"/><Relationship Id="rId72" Type="http://schemas.openxmlformats.org/officeDocument/2006/relationships/chart" Target="charts/chart9.xml"/><Relationship Id="rId80" Type="http://schemas.openxmlformats.org/officeDocument/2006/relationships/chart" Target="charts/chart17.xml"/><Relationship Id="rId3" Type="http://schemas.openxmlformats.org/officeDocument/2006/relationships/numbering" Target="numbering.xml"/><Relationship Id="rId12" Type="http://schemas.openxmlformats.org/officeDocument/2006/relationships/hyperlink" Target="file:///C:\Users\Linniel\Documents\_FYP%20Spec\FYP%20Proper.docx" TargetMode="External"/><Relationship Id="rId17" Type="http://schemas.openxmlformats.org/officeDocument/2006/relationships/hyperlink" Target="file:///C:\Users\Linniel\Documents\_FYP%20Spec\FYP%20Proper.docx"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7.emf"/><Relationship Id="rId46" Type="http://schemas.openxmlformats.org/officeDocument/2006/relationships/image" Target="media/image22.png"/><Relationship Id="rId59" Type="http://schemas.openxmlformats.org/officeDocument/2006/relationships/oleObject" Target="embeddings/oleObject11.bin"/><Relationship Id="rId67" Type="http://schemas.openxmlformats.org/officeDocument/2006/relationships/chart" Target="charts/chart4.xml"/><Relationship Id="rId20" Type="http://schemas.openxmlformats.org/officeDocument/2006/relationships/image" Target="media/image2.png"/><Relationship Id="rId41" Type="http://schemas.openxmlformats.org/officeDocument/2006/relationships/oleObject" Target="embeddings/oleObject4.bin"/><Relationship Id="rId54" Type="http://schemas.openxmlformats.org/officeDocument/2006/relationships/image" Target="media/image27.emf"/><Relationship Id="rId62" Type="http://schemas.openxmlformats.org/officeDocument/2006/relationships/image" Target="media/image31.png"/><Relationship Id="rId70" Type="http://schemas.openxmlformats.org/officeDocument/2006/relationships/chart" Target="charts/chart7.xml"/><Relationship Id="rId75" Type="http://schemas.openxmlformats.org/officeDocument/2006/relationships/chart" Target="charts/chart12.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Linniel\Documents\_FYP%20Spec\FYP%20Proper.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6.emf"/><Relationship Id="rId49" Type="http://schemas.openxmlformats.org/officeDocument/2006/relationships/oleObject" Target="embeddings/oleObject6.bin"/><Relationship Id="rId57" Type="http://schemas.openxmlformats.org/officeDocument/2006/relationships/oleObject" Target="embeddings/oleObject10.bin"/><Relationship Id="rId10" Type="http://schemas.openxmlformats.org/officeDocument/2006/relationships/hyperlink" Target="file:///C:\Users\Linniel\Documents\_FYP%20Spec\FYP%20Proper.docx" TargetMode="External"/><Relationship Id="rId31" Type="http://schemas.openxmlformats.org/officeDocument/2006/relationships/chart" Target="charts/chart1.xml"/><Relationship Id="rId44" Type="http://schemas.openxmlformats.org/officeDocument/2006/relationships/image" Target="media/image20.png"/><Relationship Id="rId52" Type="http://schemas.openxmlformats.org/officeDocument/2006/relationships/image" Target="media/image26.emf"/><Relationship Id="rId60" Type="http://schemas.openxmlformats.org/officeDocument/2006/relationships/image" Target="media/image30.emf"/><Relationship Id="rId65" Type="http://schemas.openxmlformats.org/officeDocument/2006/relationships/chart" Target="charts/chart2.xml"/><Relationship Id="rId73" Type="http://schemas.openxmlformats.org/officeDocument/2006/relationships/chart" Target="charts/chart10.xml"/><Relationship Id="rId78" Type="http://schemas.openxmlformats.org/officeDocument/2006/relationships/chart" Target="charts/chart15.xml"/><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C:\Users\Linniel\Documents\_FYP%20Spec\FYP%20Proper.docx" TargetMode="External"/><Relationship Id="rId13" Type="http://schemas.openxmlformats.org/officeDocument/2006/relationships/hyperlink" Target="file:///C:\Users\Linniel\Documents\_FYP%20Spec\FYP%20Proper.docx" TargetMode="External"/><Relationship Id="rId18" Type="http://schemas.openxmlformats.org/officeDocument/2006/relationships/hyperlink" Target="file:///C:\Users\Linniel\Documents\_FYP%20Spec\FYP%20Proper.docx" TargetMode="External"/><Relationship Id="rId39" Type="http://schemas.openxmlformats.org/officeDocument/2006/relationships/oleObject" Target="embeddings/oleObject3.bin"/><Relationship Id="rId34" Type="http://schemas.openxmlformats.org/officeDocument/2006/relationships/image" Target="media/image15.emf"/><Relationship Id="rId50" Type="http://schemas.openxmlformats.org/officeDocument/2006/relationships/image" Target="media/image25.emf"/><Relationship Id="rId55" Type="http://schemas.openxmlformats.org/officeDocument/2006/relationships/oleObject" Target="embeddings/oleObject9.bin"/><Relationship Id="rId76" Type="http://schemas.openxmlformats.org/officeDocument/2006/relationships/chart" Target="charts/chart13.xml"/><Relationship Id="rId7" Type="http://schemas.openxmlformats.org/officeDocument/2006/relationships/footnotes" Target="footnotes.xml"/><Relationship Id="rId71" Type="http://schemas.openxmlformats.org/officeDocument/2006/relationships/chart" Target="charts/chart8.xm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18.emf"/><Relationship Id="rId45" Type="http://schemas.openxmlformats.org/officeDocument/2006/relationships/image" Target="media/image21.png"/><Relationship Id="rId66"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nniel\Documents\_FYP%20Spec\Book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Stat%20Recording.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Linniel\Downloads\new%20stats-20170429T162646Z-001\new%20stats\Stat%20Recording.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Linniel\Downloads\new%20stats-20170429T162646Z-001\new%20stats\Stat%20Recording.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Linniel\Downloads\new%20stats-20170429T162646Z-001\new%20stats\Stat%20Recording.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E:\Stat%20Recording.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E:\SweeperRefactored-NF%20EdgeD%20WinL%2066\stat%2066.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nniel\Documents\_FYP%20Spec\Analyse\edge%20detect\edge%20detect\Neither%2032%20hours%20steady%20improvement\SweeperRefactored-Not%20with%20Winlearning%20&amp;%20OOB\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nniel\Documents\_FYP%20Spec\Analyse\edge%20detect\edge%20detect\Neither%2032%20hours%20steady%20improvement\SweeperRefactored-Not%20with%20Winlearning%20&amp;%20OOB\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nniel\Documents\_FYP%20Spec\Analyse\edge%20detect\edge%20detect\Neither%2032%20hours%20steady%20improvement\SweeperRefactored-Not%20with%20Winlearning%20&amp;%20OOB\Book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inniel\Documents\_FYP%20Spec\Analyse\edge%20detect\edge%20detect\Both%20Test%201%20-%2023%20Hours,%20no%20major%20improvement\23%20hours%20both%20in%20play%20-%20no%20major%20improvemen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inniel\Documents\_FYP%20Spec\Analyse\neverforget%20winlearn\neverforget%20winlearn\SweeperRefactored-Never%20forget%20Winlearning\Stat_recording_Nforget%20WinLear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inniel\Downloads\Stat_recording_Nforget%20WinLear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bsolute Maximum Number</a:t>
            </a:r>
            <a:r>
              <a:rPr lang="en-GB" baseline="0"/>
              <a:t> of Cas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2!$A$1:$C$1,Sheet2!$E$1)</c:f>
              <c:strCache>
                <c:ptCount val="4"/>
                <c:pt idx="0">
                  <c:v>3*3</c:v>
                </c:pt>
                <c:pt idx="1">
                  <c:v>5*5</c:v>
                </c:pt>
                <c:pt idx="2">
                  <c:v>7*7</c:v>
                </c:pt>
                <c:pt idx="3">
                  <c:v>3*5</c:v>
                </c:pt>
              </c:strCache>
            </c:strRef>
          </c:cat>
          <c:val>
            <c:numRef>
              <c:f>(Sheet2!$A$2:$C$2,Sheet2!$E$2)</c:f>
              <c:numCache>
                <c:formatCode>General</c:formatCode>
                <c:ptCount val="4"/>
                <c:pt idx="0" formatCode="0.00E+00">
                  <c:v>100000000</c:v>
                </c:pt>
                <c:pt idx="1">
                  <c:v>9.9999999999999998E+23</c:v>
                </c:pt>
                <c:pt idx="2">
                  <c:v>1E+41</c:v>
                </c:pt>
                <c:pt idx="3">
                  <c:v>100000000000000</c:v>
                </c:pt>
              </c:numCache>
            </c:numRef>
          </c:val>
        </c:ser>
        <c:dLbls>
          <c:showLegendKey val="0"/>
          <c:showVal val="0"/>
          <c:showCatName val="0"/>
          <c:showSerName val="0"/>
          <c:showPercent val="0"/>
          <c:showBubbleSize val="0"/>
        </c:dLbls>
        <c:gapWidth val="144"/>
        <c:overlap val="-42"/>
        <c:axId val="1435632896"/>
        <c:axId val="1435628000"/>
      </c:barChart>
      <c:catAx>
        <c:axId val="1435632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5628000"/>
        <c:crosses val="autoZero"/>
        <c:auto val="1"/>
        <c:lblAlgn val="ctr"/>
        <c:lblOffset val="100"/>
        <c:noMultiLvlLbl val="0"/>
      </c:catAx>
      <c:valAx>
        <c:axId val="1435628000"/>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5632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ge Detection CBR with Win-Learn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3"/>
            <c:spPr>
              <a:solidFill>
                <a:schemeClr val="accent1"/>
              </a:solidFill>
              <a:ln w="9525">
                <a:solidFill>
                  <a:schemeClr val="accent1"/>
                </a:solidFill>
              </a:ln>
              <a:effectLst/>
            </c:spPr>
          </c:marker>
          <c:trendline>
            <c:spPr>
              <a:ln w="19050" cap="rnd" cmpd="sng">
                <a:solidFill>
                  <a:schemeClr val="accent2"/>
                </a:solidFill>
                <a:prstDash val="solid"/>
              </a:ln>
              <a:effectLst/>
            </c:spPr>
            <c:trendlineType val="poly"/>
            <c:order val="6"/>
            <c:dispRSqr val="0"/>
            <c:dispEq val="0"/>
          </c:trendline>
          <c:yVal>
            <c:numRef>
              <c:f>Sheet13!$B$1:$B$716</c:f>
              <c:numCache>
                <c:formatCode>General</c:formatCode>
                <c:ptCount val="716"/>
                <c:pt idx="0">
                  <c:v>1</c:v>
                </c:pt>
                <c:pt idx="1">
                  <c:v>4</c:v>
                </c:pt>
                <c:pt idx="2">
                  <c:v>6</c:v>
                </c:pt>
                <c:pt idx="3">
                  <c:v>8</c:v>
                </c:pt>
                <c:pt idx="4">
                  <c:v>10</c:v>
                </c:pt>
                <c:pt idx="5">
                  <c:v>13</c:v>
                </c:pt>
                <c:pt idx="6">
                  <c:v>15</c:v>
                </c:pt>
                <c:pt idx="7">
                  <c:v>15</c:v>
                </c:pt>
                <c:pt idx="8">
                  <c:v>13</c:v>
                </c:pt>
                <c:pt idx="9">
                  <c:v>27</c:v>
                </c:pt>
                <c:pt idx="10">
                  <c:v>21</c:v>
                </c:pt>
                <c:pt idx="11">
                  <c:v>27</c:v>
                </c:pt>
                <c:pt idx="12">
                  <c:v>24</c:v>
                </c:pt>
                <c:pt idx="13">
                  <c:v>33</c:v>
                </c:pt>
                <c:pt idx="14">
                  <c:v>32</c:v>
                </c:pt>
                <c:pt idx="15">
                  <c:v>35</c:v>
                </c:pt>
                <c:pt idx="16">
                  <c:v>33</c:v>
                </c:pt>
                <c:pt idx="17">
                  <c:v>21</c:v>
                </c:pt>
                <c:pt idx="18">
                  <c:v>46</c:v>
                </c:pt>
                <c:pt idx="19">
                  <c:v>45</c:v>
                </c:pt>
                <c:pt idx="20">
                  <c:v>49</c:v>
                </c:pt>
                <c:pt idx="21">
                  <c:v>39</c:v>
                </c:pt>
                <c:pt idx="22">
                  <c:v>39</c:v>
                </c:pt>
                <c:pt idx="23">
                  <c:v>40</c:v>
                </c:pt>
                <c:pt idx="24">
                  <c:v>45</c:v>
                </c:pt>
                <c:pt idx="25">
                  <c:v>50</c:v>
                </c:pt>
                <c:pt idx="26">
                  <c:v>58</c:v>
                </c:pt>
                <c:pt idx="27">
                  <c:v>63</c:v>
                </c:pt>
                <c:pt idx="28">
                  <c:v>55</c:v>
                </c:pt>
                <c:pt idx="29">
                  <c:v>53</c:v>
                </c:pt>
                <c:pt idx="30">
                  <c:v>57</c:v>
                </c:pt>
                <c:pt idx="31">
                  <c:v>62</c:v>
                </c:pt>
                <c:pt idx="32">
                  <c:v>64</c:v>
                </c:pt>
                <c:pt idx="33">
                  <c:v>57</c:v>
                </c:pt>
                <c:pt idx="34">
                  <c:v>69</c:v>
                </c:pt>
                <c:pt idx="35">
                  <c:v>56</c:v>
                </c:pt>
                <c:pt idx="36">
                  <c:v>61</c:v>
                </c:pt>
                <c:pt idx="37">
                  <c:v>79</c:v>
                </c:pt>
                <c:pt idx="38">
                  <c:v>69</c:v>
                </c:pt>
                <c:pt idx="39">
                  <c:v>66</c:v>
                </c:pt>
                <c:pt idx="40">
                  <c:v>88</c:v>
                </c:pt>
                <c:pt idx="41">
                  <c:v>65</c:v>
                </c:pt>
                <c:pt idx="42">
                  <c:v>68</c:v>
                </c:pt>
                <c:pt idx="43">
                  <c:v>73</c:v>
                </c:pt>
                <c:pt idx="44">
                  <c:v>83</c:v>
                </c:pt>
                <c:pt idx="45">
                  <c:v>71</c:v>
                </c:pt>
                <c:pt idx="46">
                  <c:v>74</c:v>
                </c:pt>
                <c:pt idx="47">
                  <c:v>67</c:v>
                </c:pt>
                <c:pt idx="48">
                  <c:v>80</c:v>
                </c:pt>
                <c:pt idx="49">
                  <c:v>93</c:v>
                </c:pt>
                <c:pt idx="50">
                  <c:v>71</c:v>
                </c:pt>
                <c:pt idx="51">
                  <c:v>81</c:v>
                </c:pt>
                <c:pt idx="52">
                  <c:v>79</c:v>
                </c:pt>
                <c:pt idx="53">
                  <c:v>84</c:v>
                </c:pt>
                <c:pt idx="54">
                  <c:v>97</c:v>
                </c:pt>
                <c:pt idx="55">
                  <c:v>92</c:v>
                </c:pt>
                <c:pt idx="56">
                  <c:v>89</c:v>
                </c:pt>
                <c:pt idx="57">
                  <c:v>86</c:v>
                </c:pt>
                <c:pt idx="58">
                  <c:v>83</c:v>
                </c:pt>
                <c:pt idx="59">
                  <c:v>83</c:v>
                </c:pt>
                <c:pt idx="60">
                  <c:v>88</c:v>
                </c:pt>
                <c:pt idx="61">
                  <c:v>90</c:v>
                </c:pt>
                <c:pt idx="62">
                  <c:v>93</c:v>
                </c:pt>
                <c:pt idx="63">
                  <c:v>88</c:v>
                </c:pt>
                <c:pt idx="64">
                  <c:v>79</c:v>
                </c:pt>
                <c:pt idx="65">
                  <c:v>117</c:v>
                </c:pt>
                <c:pt idx="66">
                  <c:v>105</c:v>
                </c:pt>
                <c:pt idx="67">
                  <c:v>80</c:v>
                </c:pt>
                <c:pt idx="68">
                  <c:v>88</c:v>
                </c:pt>
                <c:pt idx="69">
                  <c:v>101</c:v>
                </c:pt>
                <c:pt idx="70">
                  <c:v>101</c:v>
                </c:pt>
                <c:pt idx="71">
                  <c:v>112</c:v>
                </c:pt>
                <c:pt idx="72">
                  <c:v>92</c:v>
                </c:pt>
                <c:pt idx="73">
                  <c:v>102</c:v>
                </c:pt>
                <c:pt idx="74">
                  <c:v>104</c:v>
                </c:pt>
                <c:pt idx="75">
                  <c:v>88</c:v>
                </c:pt>
                <c:pt idx="76">
                  <c:v>97</c:v>
                </c:pt>
                <c:pt idx="77">
                  <c:v>116</c:v>
                </c:pt>
                <c:pt idx="78">
                  <c:v>93</c:v>
                </c:pt>
                <c:pt idx="79">
                  <c:v>113</c:v>
                </c:pt>
                <c:pt idx="80">
                  <c:v>122</c:v>
                </c:pt>
                <c:pt idx="81">
                  <c:v>113</c:v>
                </c:pt>
                <c:pt idx="82">
                  <c:v>110</c:v>
                </c:pt>
                <c:pt idx="83">
                  <c:v>100</c:v>
                </c:pt>
                <c:pt idx="84">
                  <c:v>98</c:v>
                </c:pt>
                <c:pt idx="85">
                  <c:v>106</c:v>
                </c:pt>
                <c:pt idx="86">
                  <c:v>113</c:v>
                </c:pt>
                <c:pt idx="87">
                  <c:v>100</c:v>
                </c:pt>
                <c:pt idx="88">
                  <c:v>120</c:v>
                </c:pt>
                <c:pt idx="89">
                  <c:v>109</c:v>
                </c:pt>
                <c:pt idx="90">
                  <c:v>112</c:v>
                </c:pt>
                <c:pt idx="91">
                  <c:v>113</c:v>
                </c:pt>
                <c:pt idx="92">
                  <c:v>105</c:v>
                </c:pt>
                <c:pt idx="93">
                  <c:v>121</c:v>
                </c:pt>
                <c:pt idx="94">
                  <c:v>117</c:v>
                </c:pt>
                <c:pt idx="95">
                  <c:v>130</c:v>
                </c:pt>
                <c:pt idx="96">
                  <c:v>99</c:v>
                </c:pt>
                <c:pt idx="97">
                  <c:v>121</c:v>
                </c:pt>
                <c:pt idx="98">
                  <c:v>120</c:v>
                </c:pt>
                <c:pt idx="99">
                  <c:v>129</c:v>
                </c:pt>
                <c:pt idx="100">
                  <c:v>116</c:v>
                </c:pt>
                <c:pt idx="101">
                  <c:v>97</c:v>
                </c:pt>
                <c:pt idx="102">
                  <c:v>115</c:v>
                </c:pt>
                <c:pt idx="103">
                  <c:v>136</c:v>
                </c:pt>
                <c:pt idx="104">
                  <c:v>137</c:v>
                </c:pt>
                <c:pt idx="105">
                  <c:v>105</c:v>
                </c:pt>
                <c:pt idx="106">
                  <c:v>120</c:v>
                </c:pt>
                <c:pt idx="107">
                  <c:v>122</c:v>
                </c:pt>
                <c:pt idx="108">
                  <c:v>102</c:v>
                </c:pt>
                <c:pt idx="109">
                  <c:v>100</c:v>
                </c:pt>
                <c:pt idx="110">
                  <c:v>125</c:v>
                </c:pt>
                <c:pt idx="111">
                  <c:v>123</c:v>
                </c:pt>
                <c:pt idx="112">
                  <c:v>122</c:v>
                </c:pt>
                <c:pt idx="113">
                  <c:v>125</c:v>
                </c:pt>
                <c:pt idx="114">
                  <c:v>123</c:v>
                </c:pt>
                <c:pt idx="115">
                  <c:v>122</c:v>
                </c:pt>
                <c:pt idx="116">
                  <c:v>118</c:v>
                </c:pt>
                <c:pt idx="117">
                  <c:v>110</c:v>
                </c:pt>
                <c:pt idx="118">
                  <c:v>128</c:v>
                </c:pt>
                <c:pt idx="119">
                  <c:v>120</c:v>
                </c:pt>
                <c:pt idx="120">
                  <c:v>119</c:v>
                </c:pt>
                <c:pt idx="121">
                  <c:v>122</c:v>
                </c:pt>
                <c:pt idx="122">
                  <c:v>121</c:v>
                </c:pt>
                <c:pt idx="123">
                  <c:v>123</c:v>
                </c:pt>
                <c:pt idx="124">
                  <c:v>119</c:v>
                </c:pt>
                <c:pt idx="125">
                  <c:v>138</c:v>
                </c:pt>
                <c:pt idx="126">
                  <c:v>115</c:v>
                </c:pt>
                <c:pt idx="127">
                  <c:v>114</c:v>
                </c:pt>
                <c:pt idx="128">
                  <c:v>134</c:v>
                </c:pt>
                <c:pt idx="129">
                  <c:v>131</c:v>
                </c:pt>
                <c:pt idx="130">
                  <c:v>117</c:v>
                </c:pt>
                <c:pt idx="131">
                  <c:v>121</c:v>
                </c:pt>
                <c:pt idx="132">
                  <c:v>138</c:v>
                </c:pt>
                <c:pt idx="133">
                  <c:v>131</c:v>
                </c:pt>
                <c:pt idx="134">
                  <c:v>125</c:v>
                </c:pt>
                <c:pt idx="135">
                  <c:v>124</c:v>
                </c:pt>
                <c:pt idx="136">
                  <c:v>141</c:v>
                </c:pt>
                <c:pt idx="137">
                  <c:v>128</c:v>
                </c:pt>
                <c:pt idx="138">
                  <c:v>141</c:v>
                </c:pt>
                <c:pt idx="139">
                  <c:v>149</c:v>
                </c:pt>
                <c:pt idx="140">
                  <c:v>121</c:v>
                </c:pt>
                <c:pt idx="141">
                  <c:v>121</c:v>
                </c:pt>
                <c:pt idx="142">
                  <c:v>154</c:v>
                </c:pt>
                <c:pt idx="143">
                  <c:v>126</c:v>
                </c:pt>
                <c:pt idx="144">
                  <c:v>150</c:v>
                </c:pt>
                <c:pt idx="145">
                  <c:v>120</c:v>
                </c:pt>
                <c:pt idx="146">
                  <c:v>142</c:v>
                </c:pt>
                <c:pt idx="147">
                  <c:v>137</c:v>
                </c:pt>
                <c:pt idx="148">
                  <c:v>129</c:v>
                </c:pt>
                <c:pt idx="149">
                  <c:v>136</c:v>
                </c:pt>
                <c:pt idx="150">
                  <c:v>152</c:v>
                </c:pt>
                <c:pt idx="151">
                  <c:v>155</c:v>
                </c:pt>
                <c:pt idx="152">
                  <c:v>133</c:v>
                </c:pt>
                <c:pt idx="153">
                  <c:v>154</c:v>
                </c:pt>
                <c:pt idx="154">
                  <c:v>134</c:v>
                </c:pt>
                <c:pt idx="155">
                  <c:v>145</c:v>
                </c:pt>
                <c:pt idx="156">
                  <c:v>160</c:v>
                </c:pt>
                <c:pt idx="157">
                  <c:v>144</c:v>
                </c:pt>
                <c:pt idx="158">
                  <c:v>163</c:v>
                </c:pt>
                <c:pt idx="159">
                  <c:v>144</c:v>
                </c:pt>
                <c:pt idx="160">
                  <c:v>128</c:v>
                </c:pt>
                <c:pt idx="161">
                  <c:v>123</c:v>
                </c:pt>
                <c:pt idx="162">
                  <c:v>144</c:v>
                </c:pt>
                <c:pt idx="163">
                  <c:v>133</c:v>
                </c:pt>
                <c:pt idx="164">
                  <c:v>139</c:v>
                </c:pt>
                <c:pt idx="165">
                  <c:v>140</c:v>
                </c:pt>
                <c:pt idx="166">
                  <c:v>135</c:v>
                </c:pt>
                <c:pt idx="167">
                  <c:v>158</c:v>
                </c:pt>
                <c:pt idx="168">
                  <c:v>146</c:v>
                </c:pt>
                <c:pt idx="169">
                  <c:v>142</c:v>
                </c:pt>
                <c:pt idx="170">
                  <c:v>173</c:v>
                </c:pt>
                <c:pt idx="171">
                  <c:v>150</c:v>
                </c:pt>
                <c:pt idx="172">
                  <c:v>148</c:v>
                </c:pt>
                <c:pt idx="173">
                  <c:v>162</c:v>
                </c:pt>
                <c:pt idx="174">
                  <c:v>152</c:v>
                </c:pt>
                <c:pt idx="175">
                  <c:v>136</c:v>
                </c:pt>
                <c:pt idx="176">
                  <c:v>160</c:v>
                </c:pt>
                <c:pt idx="177">
                  <c:v>147</c:v>
                </c:pt>
                <c:pt idx="178">
                  <c:v>153</c:v>
                </c:pt>
                <c:pt idx="179">
                  <c:v>136</c:v>
                </c:pt>
                <c:pt idx="180">
                  <c:v>171</c:v>
                </c:pt>
                <c:pt idx="181">
                  <c:v>146</c:v>
                </c:pt>
                <c:pt idx="182">
                  <c:v>148</c:v>
                </c:pt>
                <c:pt idx="183">
                  <c:v>161</c:v>
                </c:pt>
                <c:pt idx="184">
                  <c:v>161</c:v>
                </c:pt>
                <c:pt idx="185">
                  <c:v>158</c:v>
                </c:pt>
                <c:pt idx="186">
                  <c:v>145</c:v>
                </c:pt>
                <c:pt idx="187">
                  <c:v>156</c:v>
                </c:pt>
                <c:pt idx="188">
                  <c:v>159</c:v>
                </c:pt>
                <c:pt idx="189">
                  <c:v>147</c:v>
                </c:pt>
                <c:pt idx="190">
                  <c:v>146</c:v>
                </c:pt>
                <c:pt idx="191">
                  <c:v>154</c:v>
                </c:pt>
                <c:pt idx="192">
                  <c:v>155</c:v>
                </c:pt>
                <c:pt idx="193">
                  <c:v>153</c:v>
                </c:pt>
                <c:pt idx="194">
                  <c:v>162</c:v>
                </c:pt>
                <c:pt idx="195">
                  <c:v>159</c:v>
                </c:pt>
                <c:pt idx="196">
                  <c:v>157</c:v>
                </c:pt>
                <c:pt idx="197">
                  <c:v>148</c:v>
                </c:pt>
                <c:pt idx="198">
                  <c:v>168</c:v>
                </c:pt>
                <c:pt idx="199">
                  <c:v>138</c:v>
                </c:pt>
                <c:pt idx="200">
                  <c:v>158</c:v>
                </c:pt>
                <c:pt idx="201">
                  <c:v>141</c:v>
                </c:pt>
                <c:pt idx="202">
                  <c:v>176</c:v>
                </c:pt>
                <c:pt idx="203">
                  <c:v>165</c:v>
                </c:pt>
                <c:pt idx="204">
                  <c:v>172</c:v>
                </c:pt>
                <c:pt idx="205">
                  <c:v>150</c:v>
                </c:pt>
                <c:pt idx="206">
                  <c:v>159</c:v>
                </c:pt>
                <c:pt idx="207">
                  <c:v>148</c:v>
                </c:pt>
                <c:pt idx="208">
                  <c:v>145</c:v>
                </c:pt>
                <c:pt idx="209">
                  <c:v>149</c:v>
                </c:pt>
                <c:pt idx="210">
                  <c:v>161</c:v>
                </c:pt>
                <c:pt idx="211">
                  <c:v>156</c:v>
                </c:pt>
                <c:pt idx="212">
                  <c:v>164</c:v>
                </c:pt>
                <c:pt idx="213">
                  <c:v>164</c:v>
                </c:pt>
                <c:pt idx="214">
                  <c:v>157</c:v>
                </c:pt>
                <c:pt idx="215">
                  <c:v>160</c:v>
                </c:pt>
                <c:pt idx="216">
                  <c:v>158</c:v>
                </c:pt>
                <c:pt idx="217">
                  <c:v>181</c:v>
                </c:pt>
                <c:pt idx="218">
                  <c:v>163</c:v>
                </c:pt>
                <c:pt idx="219">
                  <c:v>159</c:v>
                </c:pt>
                <c:pt idx="220">
                  <c:v>163</c:v>
                </c:pt>
                <c:pt idx="221">
                  <c:v>167</c:v>
                </c:pt>
                <c:pt idx="222">
                  <c:v>162</c:v>
                </c:pt>
                <c:pt idx="223">
                  <c:v>154</c:v>
                </c:pt>
                <c:pt idx="224">
                  <c:v>174</c:v>
                </c:pt>
                <c:pt idx="225">
                  <c:v>161</c:v>
                </c:pt>
                <c:pt idx="226">
                  <c:v>167</c:v>
                </c:pt>
                <c:pt idx="227">
                  <c:v>163</c:v>
                </c:pt>
                <c:pt idx="228">
                  <c:v>186</c:v>
                </c:pt>
                <c:pt idx="229">
                  <c:v>158</c:v>
                </c:pt>
                <c:pt idx="230">
                  <c:v>173</c:v>
                </c:pt>
                <c:pt idx="231">
                  <c:v>150</c:v>
                </c:pt>
                <c:pt idx="232">
                  <c:v>174</c:v>
                </c:pt>
                <c:pt idx="233">
                  <c:v>180</c:v>
                </c:pt>
                <c:pt idx="234">
                  <c:v>162</c:v>
                </c:pt>
                <c:pt idx="235">
                  <c:v>165</c:v>
                </c:pt>
                <c:pt idx="236">
                  <c:v>170</c:v>
                </c:pt>
                <c:pt idx="237">
                  <c:v>185</c:v>
                </c:pt>
                <c:pt idx="238">
                  <c:v>167</c:v>
                </c:pt>
                <c:pt idx="239">
                  <c:v>171</c:v>
                </c:pt>
                <c:pt idx="240">
                  <c:v>161</c:v>
                </c:pt>
                <c:pt idx="241">
                  <c:v>169</c:v>
                </c:pt>
                <c:pt idx="242">
                  <c:v>170</c:v>
                </c:pt>
                <c:pt idx="243">
                  <c:v>188</c:v>
                </c:pt>
                <c:pt idx="244">
                  <c:v>177</c:v>
                </c:pt>
                <c:pt idx="245">
                  <c:v>158</c:v>
                </c:pt>
                <c:pt idx="246">
                  <c:v>158</c:v>
                </c:pt>
                <c:pt idx="247">
                  <c:v>169</c:v>
                </c:pt>
                <c:pt idx="248">
                  <c:v>192</c:v>
                </c:pt>
                <c:pt idx="249">
                  <c:v>160</c:v>
                </c:pt>
                <c:pt idx="250">
                  <c:v>196</c:v>
                </c:pt>
                <c:pt idx="251">
                  <c:v>164</c:v>
                </c:pt>
                <c:pt idx="252">
                  <c:v>184</c:v>
                </c:pt>
                <c:pt idx="253">
                  <c:v>187</c:v>
                </c:pt>
                <c:pt idx="254">
                  <c:v>168</c:v>
                </c:pt>
                <c:pt idx="255">
                  <c:v>190</c:v>
                </c:pt>
                <c:pt idx="256">
                  <c:v>200</c:v>
                </c:pt>
                <c:pt idx="257">
                  <c:v>153</c:v>
                </c:pt>
                <c:pt idx="258">
                  <c:v>174</c:v>
                </c:pt>
                <c:pt idx="259">
                  <c:v>172</c:v>
                </c:pt>
                <c:pt idx="260">
                  <c:v>172</c:v>
                </c:pt>
                <c:pt idx="261">
                  <c:v>166</c:v>
                </c:pt>
                <c:pt idx="262">
                  <c:v>175</c:v>
                </c:pt>
                <c:pt idx="263">
                  <c:v>167</c:v>
                </c:pt>
                <c:pt idx="264">
                  <c:v>191</c:v>
                </c:pt>
                <c:pt idx="265">
                  <c:v>180</c:v>
                </c:pt>
                <c:pt idx="266">
                  <c:v>164</c:v>
                </c:pt>
                <c:pt idx="267">
                  <c:v>203</c:v>
                </c:pt>
                <c:pt idx="268">
                  <c:v>176</c:v>
                </c:pt>
                <c:pt idx="269">
                  <c:v>166</c:v>
                </c:pt>
                <c:pt idx="270">
                  <c:v>156</c:v>
                </c:pt>
                <c:pt idx="271">
                  <c:v>152</c:v>
                </c:pt>
                <c:pt idx="272">
                  <c:v>204</c:v>
                </c:pt>
                <c:pt idx="273">
                  <c:v>177</c:v>
                </c:pt>
                <c:pt idx="274">
                  <c:v>156</c:v>
                </c:pt>
                <c:pt idx="275">
                  <c:v>178</c:v>
                </c:pt>
                <c:pt idx="276">
                  <c:v>190</c:v>
                </c:pt>
                <c:pt idx="277">
                  <c:v>193</c:v>
                </c:pt>
                <c:pt idx="278">
                  <c:v>176</c:v>
                </c:pt>
                <c:pt idx="279">
                  <c:v>186</c:v>
                </c:pt>
                <c:pt idx="280">
                  <c:v>184</c:v>
                </c:pt>
                <c:pt idx="281">
                  <c:v>198</c:v>
                </c:pt>
                <c:pt idx="282">
                  <c:v>172</c:v>
                </c:pt>
                <c:pt idx="283">
                  <c:v>190</c:v>
                </c:pt>
                <c:pt idx="284">
                  <c:v>160</c:v>
                </c:pt>
                <c:pt idx="285">
                  <c:v>195</c:v>
                </c:pt>
                <c:pt idx="286">
                  <c:v>196</c:v>
                </c:pt>
                <c:pt idx="287">
                  <c:v>171</c:v>
                </c:pt>
                <c:pt idx="288">
                  <c:v>162</c:v>
                </c:pt>
                <c:pt idx="289">
                  <c:v>196</c:v>
                </c:pt>
                <c:pt idx="290">
                  <c:v>201</c:v>
                </c:pt>
                <c:pt idx="291">
                  <c:v>163</c:v>
                </c:pt>
                <c:pt idx="292">
                  <c:v>190</c:v>
                </c:pt>
                <c:pt idx="293">
                  <c:v>192</c:v>
                </c:pt>
                <c:pt idx="294">
                  <c:v>175</c:v>
                </c:pt>
                <c:pt idx="295">
                  <c:v>176</c:v>
                </c:pt>
                <c:pt idx="296">
                  <c:v>189</c:v>
                </c:pt>
                <c:pt idx="297">
                  <c:v>170</c:v>
                </c:pt>
                <c:pt idx="298">
                  <c:v>181</c:v>
                </c:pt>
                <c:pt idx="299">
                  <c:v>184</c:v>
                </c:pt>
                <c:pt idx="300">
                  <c:v>173</c:v>
                </c:pt>
                <c:pt idx="301">
                  <c:v>187</c:v>
                </c:pt>
                <c:pt idx="302">
                  <c:v>194</c:v>
                </c:pt>
                <c:pt idx="303">
                  <c:v>170</c:v>
                </c:pt>
                <c:pt idx="304">
                  <c:v>205</c:v>
                </c:pt>
                <c:pt idx="305">
                  <c:v>191</c:v>
                </c:pt>
                <c:pt idx="306">
                  <c:v>177</c:v>
                </c:pt>
                <c:pt idx="307">
                  <c:v>184</c:v>
                </c:pt>
                <c:pt idx="308">
                  <c:v>197</c:v>
                </c:pt>
                <c:pt idx="309">
                  <c:v>176</c:v>
                </c:pt>
                <c:pt idx="310">
                  <c:v>173</c:v>
                </c:pt>
                <c:pt idx="311">
                  <c:v>197</c:v>
                </c:pt>
                <c:pt idx="312">
                  <c:v>173</c:v>
                </c:pt>
                <c:pt idx="313">
                  <c:v>184</c:v>
                </c:pt>
                <c:pt idx="314">
                  <c:v>196</c:v>
                </c:pt>
                <c:pt idx="315">
                  <c:v>179</c:v>
                </c:pt>
                <c:pt idx="316">
                  <c:v>157</c:v>
                </c:pt>
                <c:pt idx="317">
                  <c:v>161</c:v>
                </c:pt>
                <c:pt idx="318">
                  <c:v>176</c:v>
                </c:pt>
                <c:pt idx="319">
                  <c:v>182</c:v>
                </c:pt>
                <c:pt idx="320">
                  <c:v>181</c:v>
                </c:pt>
                <c:pt idx="321">
                  <c:v>175</c:v>
                </c:pt>
                <c:pt idx="322">
                  <c:v>202</c:v>
                </c:pt>
                <c:pt idx="323">
                  <c:v>199</c:v>
                </c:pt>
                <c:pt idx="324">
                  <c:v>181</c:v>
                </c:pt>
                <c:pt idx="325">
                  <c:v>175</c:v>
                </c:pt>
                <c:pt idx="326">
                  <c:v>178</c:v>
                </c:pt>
                <c:pt idx="327">
                  <c:v>201</c:v>
                </c:pt>
                <c:pt idx="328">
                  <c:v>189</c:v>
                </c:pt>
                <c:pt idx="329">
                  <c:v>181</c:v>
                </c:pt>
                <c:pt idx="330">
                  <c:v>186</c:v>
                </c:pt>
                <c:pt idx="331">
                  <c:v>228</c:v>
                </c:pt>
                <c:pt idx="332">
                  <c:v>184</c:v>
                </c:pt>
                <c:pt idx="333">
                  <c:v>189</c:v>
                </c:pt>
                <c:pt idx="334">
                  <c:v>187</c:v>
                </c:pt>
                <c:pt idx="335">
                  <c:v>220</c:v>
                </c:pt>
                <c:pt idx="336">
                  <c:v>171</c:v>
                </c:pt>
                <c:pt idx="337">
                  <c:v>195</c:v>
                </c:pt>
                <c:pt idx="338">
                  <c:v>189</c:v>
                </c:pt>
                <c:pt idx="339">
                  <c:v>193</c:v>
                </c:pt>
                <c:pt idx="340">
                  <c:v>175</c:v>
                </c:pt>
                <c:pt idx="341">
                  <c:v>199</c:v>
                </c:pt>
                <c:pt idx="342">
                  <c:v>182</c:v>
                </c:pt>
                <c:pt idx="343">
                  <c:v>204</c:v>
                </c:pt>
                <c:pt idx="344">
                  <c:v>193</c:v>
                </c:pt>
                <c:pt idx="345">
                  <c:v>196</c:v>
                </c:pt>
                <c:pt idx="346">
                  <c:v>194</c:v>
                </c:pt>
                <c:pt idx="347">
                  <c:v>189</c:v>
                </c:pt>
                <c:pt idx="348">
                  <c:v>201</c:v>
                </c:pt>
                <c:pt idx="349">
                  <c:v>196</c:v>
                </c:pt>
                <c:pt idx="350">
                  <c:v>161</c:v>
                </c:pt>
                <c:pt idx="351">
                  <c:v>190</c:v>
                </c:pt>
                <c:pt idx="352">
                  <c:v>184</c:v>
                </c:pt>
                <c:pt idx="353">
                  <c:v>192</c:v>
                </c:pt>
                <c:pt idx="354">
                  <c:v>193</c:v>
                </c:pt>
                <c:pt idx="355">
                  <c:v>190</c:v>
                </c:pt>
                <c:pt idx="356">
                  <c:v>183</c:v>
                </c:pt>
                <c:pt idx="357">
                  <c:v>177</c:v>
                </c:pt>
                <c:pt idx="358">
                  <c:v>199</c:v>
                </c:pt>
                <c:pt idx="359">
                  <c:v>188</c:v>
                </c:pt>
                <c:pt idx="360">
                  <c:v>206</c:v>
                </c:pt>
                <c:pt idx="361">
                  <c:v>172</c:v>
                </c:pt>
                <c:pt idx="362">
                  <c:v>188</c:v>
                </c:pt>
                <c:pt idx="363">
                  <c:v>196</c:v>
                </c:pt>
                <c:pt idx="364">
                  <c:v>185</c:v>
                </c:pt>
                <c:pt idx="365">
                  <c:v>187</c:v>
                </c:pt>
                <c:pt idx="366">
                  <c:v>199</c:v>
                </c:pt>
                <c:pt idx="367">
                  <c:v>195</c:v>
                </c:pt>
                <c:pt idx="368">
                  <c:v>207</c:v>
                </c:pt>
                <c:pt idx="369">
                  <c:v>183</c:v>
                </c:pt>
                <c:pt idx="370">
                  <c:v>207</c:v>
                </c:pt>
                <c:pt idx="371">
                  <c:v>189</c:v>
                </c:pt>
                <c:pt idx="372">
                  <c:v>202</c:v>
                </c:pt>
                <c:pt idx="373">
                  <c:v>195</c:v>
                </c:pt>
                <c:pt idx="374">
                  <c:v>201</c:v>
                </c:pt>
                <c:pt idx="375">
                  <c:v>192</c:v>
                </c:pt>
                <c:pt idx="376">
                  <c:v>183</c:v>
                </c:pt>
                <c:pt idx="377">
                  <c:v>186</c:v>
                </c:pt>
                <c:pt idx="378">
                  <c:v>216</c:v>
                </c:pt>
                <c:pt idx="379">
                  <c:v>164</c:v>
                </c:pt>
                <c:pt idx="380">
                  <c:v>205</c:v>
                </c:pt>
                <c:pt idx="381">
                  <c:v>213</c:v>
                </c:pt>
                <c:pt idx="382">
                  <c:v>200</c:v>
                </c:pt>
                <c:pt idx="383">
                  <c:v>189</c:v>
                </c:pt>
                <c:pt idx="384">
                  <c:v>200</c:v>
                </c:pt>
                <c:pt idx="385">
                  <c:v>202</c:v>
                </c:pt>
                <c:pt idx="386">
                  <c:v>184</c:v>
                </c:pt>
                <c:pt idx="387">
                  <c:v>202</c:v>
                </c:pt>
                <c:pt idx="388">
                  <c:v>194</c:v>
                </c:pt>
                <c:pt idx="389">
                  <c:v>186</c:v>
                </c:pt>
                <c:pt idx="390">
                  <c:v>184</c:v>
                </c:pt>
                <c:pt idx="391">
                  <c:v>206</c:v>
                </c:pt>
                <c:pt idx="392">
                  <c:v>206</c:v>
                </c:pt>
                <c:pt idx="393">
                  <c:v>193</c:v>
                </c:pt>
                <c:pt idx="394">
                  <c:v>220</c:v>
                </c:pt>
                <c:pt idx="395">
                  <c:v>222</c:v>
                </c:pt>
                <c:pt idx="396">
                  <c:v>191</c:v>
                </c:pt>
                <c:pt idx="397">
                  <c:v>206</c:v>
                </c:pt>
                <c:pt idx="398">
                  <c:v>223</c:v>
                </c:pt>
                <c:pt idx="399">
                  <c:v>199</c:v>
                </c:pt>
                <c:pt idx="400">
                  <c:v>195</c:v>
                </c:pt>
                <c:pt idx="401">
                  <c:v>203</c:v>
                </c:pt>
                <c:pt idx="402">
                  <c:v>208</c:v>
                </c:pt>
                <c:pt idx="403">
                  <c:v>203</c:v>
                </c:pt>
                <c:pt idx="404">
                  <c:v>186</c:v>
                </c:pt>
                <c:pt idx="405">
                  <c:v>193</c:v>
                </c:pt>
                <c:pt idx="406">
                  <c:v>196</c:v>
                </c:pt>
                <c:pt idx="407">
                  <c:v>207</c:v>
                </c:pt>
                <c:pt idx="408">
                  <c:v>231</c:v>
                </c:pt>
                <c:pt idx="409">
                  <c:v>200</c:v>
                </c:pt>
                <c:pt idx="410">
                  <c:v>211</c:v>
                </c:pt>
                <c:pt idx="411">
                  <c:v>190</c:v>
                </c:pt>
                <c:pt idx="412">
                  <c:v>216</c:v>
                </c:pt>
                <c:pt idx="413">
                  <c:v>206</c:v>
                </c:pt>
                <c:pt idx="414">
                  <c:v>206</c:v>
                </c:pt>
                <c:pt idx="415">
                  <c:v>188</c:v>
                </c:pt>
                <c:pt idx="416">
                  <c:v>215</c:v>
                </c:pt>
                <c:pt idx="417">
                  <c:v>198</c:v>
                </c:pt>
                <c:pt idx="418">
                  <c:v>209</c:v>
                </c:pt>
                <c:pt idx="419">
                  <c:v>192</c:v>
                </c:pt>
                <c:pt idx="420">
                  <c:v>211</c:v>
                </c:pt>
                <c:pt idx="421">
                  <c:v>198</c:v>
                </c:pt>
                <c:pt idx="422">
                  <c:v>211</c:v>
                </c:pt>
                <c:pt idx="423">
                  <c:v>189</c:v>
                </c:pt>
                <c:pt idx="424">
                  <c:v>181</c:v>
                </c:pt>
                <c:pt idx="425">
                  <c:v>227</c:v>
                </c:pt>
                <c:pt idx="426">
                  <c:v>211</c:v>
                </c:pt>
                <c:pt idx="427">
                  <c:v>218</c:v>
                </c:pt>
                <c:pt idx="428">
                  <c:v>212</c:v>
                </c:pt>
                <c:pt idx="429">
                  <c:v>205</c:v>
                </c:pt>
                <c:pt idx="430">
                  <c:v>216</c:v>
                </c:pt>
                <c:pt idx="431">
                  <c:v>188</c:v>
                </c:pt>
                <c:pt idx="432">
                  <c:v>208</c:v>
                </c:pt>
                <c:pt idx="433">
                  <c:v>199</c:v>
                </c:pt>
                <c:pt idx="434">
                  <c:v>223</c:v>
                </c:pt>
                <c:pt idx="435">
                  <c:v>206</c:v>
                </c:pt>
                <c:pt idx="436">
                  <c:v>217</c:v>
                </c:pt>
                <c:pt idx="437">
                  <c:v>217</c:v>
                </c:pt>
                <c:pt idx="438">
                  <c:v>222</c:v>
                </c:pt>
                <c:pt idx="439">
                  <c:v>205</c:v>
                </c:pt>
                <c:pt idx="440">
                  <c:v>215</c:v>
                </c:pt>
                <c:pt idx="441">
                  <c:v>229</c:v>
                </c:pt>
                <c:pt idx="442">
                  <c:v>196</c:v>
                </c:pt>
                <c:pt idx="443">
                  <c:v>209</c:v>
                </c:pt>
                <c:pt idx="444">
                  <c:v>225</c:v>
                </c:pt>
                <c:pt idx="445">
                  <c:v>200</c:v>
                </c:pt>
                <c:pt idx="446">
                  <c:v>225</c:v>
                </c:pt>
                <c:pt idx="447">
                  <c:v>208</c:v>
                </c:pt>
                <c:pt idx="448">
                  <c:v>200</c:v>
                </c:pt>
                <c:pt idx="449">
                  <c:v>208</c:v>
                </c:pt>
                <c:pt idx="450">
                  <c:v>199</c:v>
                </c:pt>
                <c:pt idx="451">
                  <c:v>219</c:v>
                </c:pt>
                <c:pt idx="452">
                  <c:v>194</c:v>
                </c:pt>
                <c:pt idx="453">
                  <c:v>208</c:v>
                </c:pt>
                <c:pt idx="454">
                  <c:v>194</c:v>
                </c:pt>
                <c:pt idx="455">
                  <c:v>200</c:v>
                </c:pt>
                <c:pt idx="456">
                  <c:v>214</c:v>
                </c:pt>
                <c:pt idx="457">
                  <c:v>206</c:v>
                </c:pt>
                <c:pt idx="458">
                  <c:v>212</c:v>
                </c:pt>
                <c:pt idx="459">
                  <c:v>201</c:v>
                </c:pt>
                <c:pt idx="460">
                  <c:v>191</c:v>
                </c:pt>
                <c:pt idx="461">
                  <c:v>194</c:v>
                </c:pt>
                <c:pt idx="462">
                  <c:v>224</c:v>
                </c:pt>
                <c:pt idx="463">
                  <c:v>217</c:v>
                </c:pt>
                <c:pt idx="464">
                  <c:v>214</c:v>
                </c:pt>
                <c:pt idx="465">
                  <c:v>232</c:v>
                </c:pt>
                <c:pt idx="466">
                  <c:v>203</c:v>
                </c:pt>
                <c:pt idx="467">
                  <c:v>192</c:v>
                </c:pt>
                <c:pt idx="468">
                  <c:v>216</c:v>
                </c:pt>
                <c:pt idx="469">
                  <c:v>212</c:v>
                </c:pt>
                <c:pt idx="470">
                  <c:v>196</c:v>
                </c:pt>
                <c:pt idx="471">
                  <c:v>230</c:v>
                </c:pt>
                <c:pt idx="472">
                  <c:v>225</c:v>
                </c:pt>
                <c:pt idx="473">
                  <c:v>210</c:v>
                </c:pt>
                <c:pt idx="474">
                  <c:v>209</c:v>
                </c:pt>
                <c:pt idx="475">
                  <c:v>236</c:v>
                </c:pt>
                <c:pt idx="476">
                  <c:v>192</c:v>
                </c:pt>
                <c:pt idx="477">
                  <c:v>219</c:v>
                </c:pt>
                <c:pt idx="478">
                  <c:v>235</c:v>
                </c:pt>
                <c:pt idx="479">
                  <c:v>197</c:v>
                </c:pt>
                <c:pt idx="480">
                  <c:v>229</c:v>
                </c:pt>
                <c:pt idx="481">
                  <c:v>186</c:v>
                </c:pt>
                <c:pt idx="482">
                  <c:v>232</c:v>
                </c:pt>
                <c:pt idx="483">
                  <c:v>211</c:v>
                </c:pt>
                <c:pt idx="484">
                  <c:v>216</c:v>
                </c:pt>
                <c:pt idx="485">
                  <c:v>178</c:v>
                </c:pt>
                <c:pt idx="486">
                  <c:v>231</c:v>
                </c:pt>
                <c:pt idx="487">
                  <c:v>212</c:v>
                </c:pt>
                <c:pt idx="488">
                  <c:v>200</c:v>
                </c:pt>
                <c:pt idx="489">
                  <c:v>230</c:v>
                </c:pt>
                <c:pt idx="490">
                  <c:v>212</c:v>
                </c:pt>
                <c:pt idx="491">
                  <c:v>206</c:v>
                </c:pt>
                <c:pt idx="492">
                  <c:v>208</c:v>
                </c:pt>
                <c:pt idx="493">
                  <c:v>204</c:v>
                </c:pt>
                <c:pt idx="494">
                  <c:v>203</c:v>
                </c:pt>
                <c:pt idx="495">
                  <c:v>213</c:v>
                </c:pt>
                <c:pt idx="496">
                  <c:v>211</c:v>
                </c:pt>
                <c:pt idx="497">
                  <c:v>202</c:v>
                </c:pt>
                <c:pt idx="498">
                  <c:v>221</c:v>
                </c:pt>
                <c:pt idx="499">
                  <c:v>214</c:v>
                </c:pt>
                <c:pt idx="500">
                  <c:v>231</c:v>
                </c:pt>
                <c:pt idx="501">
                  <c:v>180</c:v>
                </c:pt>
                <c:pt idx="502">
                  <c:v>241</c:v>
                </c:pt>
                <c:pt idx="503">
                  <c:v>202</c:v>
                </c:pt>
                <c:pt idx="504">
                  <c:v>211</c:v>
                </c:pt>
                <c:pt idx="505">
                  <c:v>190</c:v>
                </c:pt>
                <c:pt idx="506">
                  <c:v>197</c:v>
                </c:pt>
                <c:pt idx="507">
                  <c:v>225</c:v>
                </c:pt>
                <c:pt idx="508">
                  <c:v>229</c:v>
                </c:pt>
                <c:pt idx="509">
                  <c:v>226</c:v>
                </c:pt>
                <c:pt idx="510">
                  <c:v>210</c:v>
                </c:pt>
                <c:pt idx="511">
                  <c:v>211</c:v>
                </c:pt>
                <c:pt idx="512">
                  <c:v>225</c:v>
                </c:pt>
                <c:pt idx="513">
                  <c:v>192</c:v>
                </c:pt>
                <c:pt idx="514">
                  <c:v>230</c:v>
                </c:pt>
                <c:pt idx="515">
                  <c:v>217</c:v>
                </c:pt>
                <c:pt idx="516">
                  <c:v>209</c:v>
                </c:pt>
                <c:pt idx="517">
                  <c:v>246</c:v>
                </c:pt>
                <c:pt idx="518">
                  <c:v>188</c:v>
                </c:pt>
                <c:pt idx="519">
                  <c:v>227</c:v>
                </c:pt>
                <c:pt idx="520">
                  <c:v>230</c:v>
                </c:pt>
                <c:pt idx="521">
                  <c:v>223</c:v>
                </c:pt>
                <c:pt idx="522">
                  <c:v>229</c:v>
                </c:pt>
                <c:pt idx="523">
                  <c:v>208</c:v>
                </c:pt>
                <c:pt idx="524">
                  <c:v>190</c:v>
                </c:pt>
                <c:pt idx="525">
                  <c:v>219</c:v>
                </c:pt>
                <c:pt idx="526">
                  <c:v>188</c:v>
                </c:pt>
                <c:pt idx="527">
                  <c:v>212</c:v>
                </c:pt>
                <c:pt idx="528">
                  <c:v>216</c:v>
                </c:pt>
                <c:pt idx="529">
                  <c:v>213</c:v>
                </c:pt>
                <c:pt idx="530">
                  <c:v>218</c:v>
                </c:pt>
                <c:pt idx="531">
                  <c:v>205</c:v>
                </c:pt>
                <c:pt idx="532">
                  <c:v>226</c:v>
                </c:pt>
                <c:pt idx="533">
                  <c:v>233</c:v>
                </c:pt>
                <c:pt idx="534">
                  <c:v>226</c:v>
                </c:pt>
                <c:pt idx="535">
                  <c:v>240</c:v>
                </c:pt>
                <c:pt idx="536">
                  <c:v>228</c:v>
                </c:pt>
                <c:pt idx="537">
                  <c:v>237</c:v>
                </c:pt>
                <c:pt idx="538">
                  <c:v>218</c:v>
                </c:pt>
                <c:pt idx="539">
                  <c:v>227</c:v>
                </c:pt>
                <c:pt idx="540">
                  <c:v>203</c:v>
                </c:pt>
                <c:pt idx="541">
                  <c:v>213</c:v>
                </c:pt>
                <c:pt idx="542">
                  <c:v>235</c:v>
                </c:pt>
                <c:pt idx="543">
                  <c:v>225</c:v>
                </c:pt>
                <c:pt idx="544">
                  <c:v>229</c:v>
                </c:pt>
                <c:pt idx="545">
                  <c:v>235</c:v>
                </c:pt>
                <c:pt idx="546">
                  <c:v>224</c:v>
                </c:pt>
                <c:pt idx="547">
                  <c:v>214</c:v>
                </c:pt>
                <c:pt idx="548">
                  <c:v>230</c:v>
                </c:pt>
                <c:pt idx="549">
                  <c:v>236</c:v>
                </c:pt>
                <c:pt idx="550">
                  <c:v>215</c:v>
                </c:pt>
                <c:pt idx="551">
                  <c:v>216</c:v>
                </c:pt>
                <c:pt idx="552">
                  <c:v>252</c:v>
                </c:pt>
                <c:pt idx="553">
                  <c:v>203</c:v>
                </c:pt>
                <c:pt idx="554">
                  <c:v>216</c:v>
                </c:pt>
                <c:pt idx="555">
                  <c:v>203</c:v>
                </c:pt>
                <c:pt idx="556">
                  <c:v>204</c:v>
                </c:pt>
                <c:pt idx="557">
                  <c:v>206</c:v>
                </c:pt>
                <c:pt idx="558">
                  <c:v>228</c:v>
                </c:pt>
                <c:pt idx="559">
                  <c:v>221</c:v>
                </c:pt>
                <c:pt idx="560">
                  <c:v>238</c:v>
                </c:pt>
                <c:pt idx="561">
                  <c:v>225</c:v>
                </c:pt>
                <c:pt idx="562">
                  <c:v>228</c:v>
                </c:pt>
                <c:pt idx="563">
                  <c:v>244</c:v>
                </c:pt>
                <c:pt idx="564">
                  <c:v>238</c:v>
                </c:pt>
                <c:pt idx="565">
                  <c:v>250</c:v>
                </c:pt>
                <c:pt idx="566">
                  <c:v>231</c:v>
                </c:pt>
                <c:pt idx="567">
                  <c:v>216</c:v>
                </c:pt>
                <c:pt idx="568">
                  <c:v>234</c:v>
                </c:pt>
                <c:pt idx="569">
                  <c:v>232</c:v>
                </c:pt>
                <c:pt idx="570">
                  <c:v>241</c:v>
                </c:pt>
                <c:pt idx="571">
                  <c:v>214</c:v>
                </c:pt>
                <c:pt idx="572">
                  <c:v>211</c:v>
                </c:pt>
                <c:pt idx="573">
                  <c:v>220</c:v>
                </c:pt>
                <c:pt idx="574">
                  <c:v>224</c:v>
                </c:pt>
                <c:pt idx="575">
                  <c:v>228</c:v>
                </c:pt>
                <c:pt idx="576">
                  <c:v>226</c:v>
                </c:pt>
                <c:pt idx="577">
                  <c:v>246</c:v>
                </c:pt>
                <c:pt idx="578">
                  <c:v>216</c:v>
                </c:pt>
                <c:pt idx="579">
                  <c:v>217</c:v>
                </c:pt>
                <c:pt idx="580">
                  <c:v>223</c:v>
                </c:pt>
                <c:pt idx="581">
                  <c:v>246</c:v>
                </c:pt>
                <c:pt idx="582">
                  <c:v>215</c:v>
                </c:pt>
                <c:pt idx="583">
                  <c:v>244</c:v>
                </c:pt>
                <c:pt idx="584">
                  <c:v>227</c:v>
                </c:pt>
                <c:pt idx="585">
                  <c:v>216</c:v>
                </c:pt>
                <c:pt idx="586">
                  <c:v>236</c:v>
                </c:pt>
                <c:pt idx="587">
                  <c:v>241</c:v>
                </c:pt>
                <c:pt idx="588">
                  <c:v>210</c:v>
                </c:pt>
                <c:pt idx="589">
                  <c:v>232</c:v>
                </c:pt>
                <c:pt idx="590">
                  <c:v>207</c:v>
                </c:pt>
                <c:pt idx="591">
                  <c:v>243</c:v>
                </c:pt>
                <c:pt idx="592">
                  <c:v>224</c:v>
                </c:pt>
                <c:pt idx="593">
                  <c:v>246</c:v>
                </c:pt>
                <c:pt idx="594">
                  <c:v>245</c:v>
                </c:pt>
                <c:pt idx="595">
                  <c:v>201</c:v>
                </c:pt>
                <c:pt idx="596">
                  <c:v>232</c:v>
                </c:pt>
                <c:pt idx="597">
                  <c:v>230</c:v>
                </c:pt>
                <c:pt idx="598">
                  <c:v>246</c:v>
                </c:pt>
                <c:pt idx="599">
                  <c:v>203</c:v>
                </c:pt>
                <c:pt idx="600">
                  <c:v>242</c:v>
                </c:pt>
                <c:pt idx="601">
                  <c:v>221</c:v>
                </c:pt>
                <c:pt idx="602">
                  <c:v>218</c:v>
                </c:pt>
                <c:pt idx="603">
                  <c:v>246</c:v>
                </c:pt>
                <c:pt idx="604">
                  <c:v>217</c:v>
                </c:pt>
                <c:pt idx="605">
                  <c:v>220</c:v>
                </c:pt>
                <c:pt idx="606">
                  <c:v>237</c:v>
                </c:pt>
                <c:pt idx="607">
                  <c:v>235</c:v>
                </c:pt>
                <c:pt idx="608">
                  <c:v>218</c:v>
                </c:pt>
                <c:pt idx="609">
                  <c:v>224</c:v>
                </c:pt>
                <c:pt idx="610">
                  <c:v>201</c:v>
                </c:pt>
                <c:pt idx="611">
                  <c:v>219</c:v>
                </c:pt>
                <c:pt idx="612">
                  <c:v>226</c:v>
                </c:pt>
                <c:pt idx="613">
                  <c:v>209</c:v>
                </c:pt>
                <c:pt idx="614">
                  <c:v>230</c:v>
                </c:pt>
                <c:pt idx="615">
                  <c:v>237</c:v>
                </c:pt>
                <c:pt idx="616">
                  <c:v>230</c:v>
                </c:pt>
                <c:pt idx="617">
                  <c:v>228</c:v>
                </c:pt>
                <c:pt idx="618">
                  <c:v>224</c:v>
                </c:pt>
                <c:pt idx="619">
                  <c:v>247</c:v>
                </c:pt>
                <c:pt idx="620">
                  <c:v>219</c:v>
                </c:pt>
                <c:pt idx="621">
                  <c:v>216</c:v>
                </c:pt>
                <c:pt idx="622">
                  <c:v>208</c:v>
                </c:pt>
                <c:pt idx="623">
                  <c:v>239</c:v>
                </c:pt>
                <c:pt idx="624">
                  <c:v>233</c:v>
                </c:pt>
                <c:pt idx="625">
                  <c:v>228</c:v>
                </c:pt>
                <c:pt idx="626">
                  <c:v>214</c:v>
                </c:pt>
                <c:pt idx="627">
                  <c:v>252</c:v>
                </c:pt>
                <c:pt idx="628">
                  <c:v>222</c:v>
                </c:pt>
                <c:pt idx="629">
                  <c:v>236</c:v>
                </c:pt>
                <c:pt idx="630">
                  <c:v>242</c:v>
                </c:pt>
                <c:pt idx="631">
                  <c:v>229</c:v>
                </c:pt>
                <c:pt idx="632">
                  <c:v>218</c:v>
                </c:pt>
                <c:pt idx="633">
                  <c:v>215</c:v>
                </c:pt>
                <c:pt idx="634">
                  <c:v>234</c:v>
                </c:pt>
                <c:pt idx="635">
                  <c:v>226</c:v>
                </c:pt>
                <c:pt idx="636">
                  <c:v>239</c:v>
                </c:pt>
                <c:pt idx="637">
                  <c:v>221</c:v>
                </c:pt>
                <c:pt idx="638">
                  <c:v>216</c:v>
                </c:pt>
                <c:pt idx="639">
                  <c:v>215</c:v>
                </c:pt>
                <c:pt idx="640">
                  <c:v>209</c:v>
                </c:pt>
                <c:pt idx="641">
                  <c:v>211</c:v>
                </c:pt>
                <c:pt idx="642">
                  <c:v>247</c:v>
                </c:pt>
                <c:pt idx="643">
                  <c:v>231</c:v>
                </c:pt>
                <c:pt idx="644">
                  <c:v>246</c:v>
                </c:pt>
                <c:pt idx="645">
                  <c:v>234</c:v>
                </c:pt>
                <c:pt idx="646">
                  <c:v>237</c:v>
                </c:pt>
                <c:pt idx="647">
                  <c:v>218</c:v>
                </c:pt>
                <c:pt idx="648">
                  <c:v>236</c:v>
                </c:pt>
                <c:pt idx="649">
                  <c:v>224</c:v>
                </c:pt>
                <c:pt idx="650">
                  <c:v>231</c:v>
                </c:pt>
                <c:pt idx="651">
                  <c:v>231</c:v>
                </c:pt>
                <c:pt idx="652">
                  <c:v>229</c:v>
                </c:pt>
                <c:pt idx="653">
                  <c:v>220</c:v>
                </c:pt>
                <c:pt idx="654">
                  <c:v>218</c:v>
                </c:pt>
                <c:pt idx="655">
                  <c:v>245</c:v>
                </c:pt>
                <c:pt idx="656">
                  <c:v>222</c:v>
                </c:pt>
                <c:pt idx="657">
                  <c:v>203</c:v>
                </c:pt>
                <c:pt idx="658">
                  <c:v>236</c:v>
                </c:pt>
                <c:pt idx="659">
                  <c:v>232</c:v>
                </c:pt>
                <c:pt idx="660">
                  <c:v>227</c:v>
                </c:pt>
                <c:pt idx="661">
                  <c:v>207</c:v>
                </c:pt>
                <c:pt idx="662">
                  <c:v>241</c:v>
                </c:pt>
                <c:pt idx="663">
                  <c:v>229</c:v>
                </c:pt>
                <c:pt idx="664">
                  <c:v>226</c:v>
                </c:pt>
                <c:pt idx="665">
                  <c:v>226</c:v>
                </c:pt>
                <c:pt idx="666">
                  <c:v>226</c:v>
                </c:pt>
                <c:pt idx="667">
                  <c:v>253</c:v>
                </c:pt>
                <c:pt idx="668">
                  <c:v>208</c:v>
                </c:pt>
                <c:pt idx="669">
                  <c:v>235</c:v>
                </c:pt>
                <c:pt idx="670">
                  <c:v>214</c:v>
                </c:pt>
                <c:pt idx="671">
                  <c:v>229</c:v>
                </c:pt>
                <c:pt idx="672">
                  <c:v>261</c:v>
                </c:pt>
                <c:pt idx="673">
                  <c:v>247</c:v>
                </c:pt>
                <c:pt idx="674">
                  <c:v>240</c:v>
                </c:pt>
                <c:pt idx="675">
                  <c:v>211</c:v>
                </c:pt>
                <c:pt idx="676">
                  <c:v>229</c:v>
                </c:pt>
                <c:pt idx="677">
                  <c:v>241</c:v>
                </c:pt>
                <c:pt idx="678">
                  <c:v>213</c:v>
                </c:pt>
                <c:pt idx="679">
                  <c:v>230</c:v>
                </c:pt>
                <c:pt idx="680">
                  <c:v>225</c:v>
                </c:pt>
                <c:pt idx="681">
                  <c:v>224</c:v>
                </c:pt>
                <c:pt idx="682">
                  <c:v>234</c:v>
                </c:pt>
                <c:pt idx="683">
                  <c:v>224</c:v>
                </c:pt>
                <c:pt idx="684">
                  <c:v>237</c:v>
                </c:pt>
                <c:pt idx="685">
                  <c:v>271</c:v>
                </c:pt>
                <c:pt idx="686">
                  <c:v>225</c:v>
                </c:pt>
                <c:pt idx="687">
                  <c:v>200</c:v>
                </c:pt>
                <c:pt idx="688">
                  <c:v>245</c:v>
                </c:pt>
                <c:pt idx="689">
                  <c:v>246</c:v>
                </c:pt>
                <c:pt idx="690">
                  <c:v>258</c:v>
                </c:pt>
                <c:pt idx="691">
                  <c:v>235</c:v>
                </c:pt>
                <c:pt idx="692">
                  <c:v>238</c:v>
                </c:pt>
                <c:pt idx="693">
                  <c:v>232</c:v>
                </c:pt>
                <c:pt idx="694">
                  <c:v>226</c:v>
                </c:pt>
                <c:pt idx="695">
                  <c:v>227</c:v>
                </c:pt>
                <c:pt idx="696">
                  <c:v>237</c:v>
                </c:pt>
                <c:pt idx="697">
                  <c:v>246</c:v>
                </c:pt>
                <c:pt idx="698">
                  <c:v>241</c:v>
                </c:pt>
                <c:pt idx="699">
                  <c:v>241</c:v>
                </c:pt>
                <c:pt idx="700">
                  <c:v>225</c:v>
                </c:pt>
                <c:pt idx="701">
                  <c:v>239</c:v>
                </c:pt>
                <c:pt idx="702">
                  <c:v>209</c:v>
                </c:pt>
                <c:pt idx="703">
                  <c:v>240</c:v>
                </c:pt>
                <c:pt idx="704">
                  <c:v>240</c:v>
                </c:pt>
                <c:pt idx="705">
                  <c:v>252</c:v>
                </c:pt>
                <c:pt idx="706">
                  <c:v>251</c:v>
                </c:pt>
                <c:pt idx="707">
                  <c:v>232</c:v>
                </c:pt>
                <c:pt idx="708">
                  <c:v>248</c:v>
                </c:pt>
                <c:pt idx="709">
                  <c:v>258</c:v>
                </c:pt>
                <c:pt idx="710">
                  <c:v>242</c:v>
                </c:pt>
                <c:pt idx="711">
                  <c:v>233</c:v>
                </c:pt>
                <c:pt idx="712">
                  <c:v>224</c:v>
                </c:pt>
                <c:pt idx="713">
                  <c:v>230</c:v>
                </c:pt>
                <c:pt idx="714">
                  <c:v>243</c:v>
                </c:pt>
                <c:pt idx="715">
                  <c:v>245</c:v>
                </c:pt>
              </c:numCache>
            </c:numRef>
          </c:yVal>
          <c:smooth val="0"/>
          <c:extLst xmlns:c16r2="http://schemas.microsoft.com/office/drawing/2015/06/chart">
            <c:ext xmlns:c16="http://schemas.microsoft.com/office/drawing/2014/chart" uri="{C3380CC4-5D6E-409C-BE32-E72D297353CC}">
              <c16:uniqueId val="{00000000-AE9F-41B8-B53C-C4FC449972C2}"/>
            </c:ext>
          </c:extLst>
        </c:ser>
        <c:dLbls>
          <c:showLegendKey val="0"/>
          <c:showVal val="0"/>
          <c:showCatName val="0"/>
          <c:showSerName val="0"/>
          <c:showPercent val="0"/>
          <c:showBubbleSize val="0"/>
        </c:dLbls>
        <c:axId val="1727244960"/>
        <c:axId val="1727247136"/>
      </c:scatterChart>
      <c:valAx>
        <c:axId val="17272449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housand Games Play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7247136"/>
        <c:crosses val="autoZero"/>
        <c:crossBetween val="midCat"/>
      </c:valAx>
      <c:valAx>
        <c:axId val="1727247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wins per 1000 gam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72449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ge-Detection CBR Non-random</a:t>
            </a:r>
            <a:r>
              <a:rPr lang="en-GB" baseline="0"/>
              <a:t> Clicks Per 1000 Gam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2!$J$1:$J$666</c:f>
              <c:numCache>
                <c:formatCode>0%</c:formatCode>
                <c:ptCount val="666"/>
                <c:pt idx="0">
                  <c:v>0.85494315728881853</c:v>
                </c:pt>
                <c:pt idx="1">
                  <c:v>0.872313366399593</c:v>
                </c:pt>
                <c:pt idx="2">
                  <c:v>0.87567968363816118</c:v>
                </c:pt>
                <c:pt idx="3">
                  <c:v>0.88295640009326182</c:v>
                </c:pt>
                <c:pt idx="4">
                  <c:v>0.88616600790513833</c:v>
                </c:pt>
                <c:pt idx="5">
                  <c:v>0.89127138834741171</c:v>
                </c:pt>
                <c:pt idx="6">
                  <c:v>0.88988518316019682</c:v>
                </c:pt>
                <c:pt idx="7">
                  <c:v>0.89407936174679825</c:v>
                </c:pt>
                <c:pt idx="8">
                  <c:v>0.8917320718202344</c:v>
                </c:pt>
                <c:pt idx="9">
                  <c:v>0.89368242527029895</c:v>
                </c:pt>
                <c:pt idx="10">
                  <c:v>0.89661576557985967</c:v>
                </c:pt>
                <c:pt idx="11">
                  <c:v>0.89834970132631364</c:v>
                </c:pt>
                <c:pt idx="12">
                  <c:v>0.89929134644176068</c:v>
                </c:pt>
                <c:pt idx="13">
                  <c:v>0.90103556076592417</c:v>
                </c:pt>
                <c:pt idx="14">
                  <c:v>0.90138916063392682</c:v>
                </c:pt>
                <c:pt idx="15">
                  <c:v>0.90320107341383937</c:v>
                </c:pt>
                <c:pt idx="16">
                  <c:v>0.89891805249449008</c:v>
                </c:pt>
                <c:pt idx="17">
                  <c:v>0.90165369649805449</c:v>
                </c:pt>
                <c:pt idx="18">
                  <c:v>0.90256113999614862</c:v>
                </c:pt>
                <c:pt idx="19">
                  <c:v>0.90460868742310974</c:v>
                </c:pt>
                <c:pt idx="20">
                  <c:v>0.90376927470017132</c:v>
                </c:pt>
                <c:pt idx="21">
                  <c:v>0.90557579153824597</c:v>
                </c:pt>
                <c:pt idx="22">
                  <c:v>0.904927918590408</c:v>
                </c:pt>
                <c:pt idx="23">
                  <c:v>0.90541807274090735</c:v>
                </c:pt>
                <c:pt idx="24">
                  <c:v>0.90641263940520445</c:v>
                </c:pt>
                <c:pt idx="25">
                  <c:v>0.90859826589595372</c:v>
                </c:pt>
                <c:pt idx="26">
                  <c:v>0.90787193286509171</c:v>
                </c:pt>
                <c:pt idx="27">
                  <c:v>0.90553990610328638</c:v>
                </c:pt>
                <c:pt idx="28">
                  <c:v>0.90968317715305669</c:v>
                </c:pt>
                <c:pt idx="29">
                  <c:v>0.91173398328690802</c:v>
                </c:pt>
                <c:pt idx="30">
                  <c:v>0.91014211316091442</c:v>
                </c:pt>
                <c:pt idx="31">
                  <c:v>0.90771049281687577</c:v>
                </c:pt>
                <c:pt idx="32">
                  <c:v>0.91050788091068302</c:v>
                </c:pt>
                <c:pt idx="33">
                  <c:v>0.9100453777026426</c:v>
                </c:pt>
                <c:pt idx="34">
                  <c:v>0.9109365345573307</c:v>
                </c:pt>
                <c:pt idx="35">
                  <c:v>0.9109023876404494</c:v>
                </c:pt>
                <c:pt idx="36">
                  <c:v>0.91138140747176366</c:v>
                </c:pt>
                <c:pt idx="37">
                  <c:v>0.91108786610878656</c:v>
                </c:pt>
                <c:pt idx="38">
                  <c:v>0.91089980630392675</c:v>
                </c:pt>
                <c:pt idx="39">
                  <c:v>0.91051375011053148</c:v>
                </c:pt>
                <c:pt idx="40">
                  <c:v>0.91198257080610023</c:v>
                </c:pt>
                <c:pt idx="41">
                  <c:v>0.91018175401446977</c:v>
                </c:pt>
                <c:pt idx="42">
                  <c:v>0.91280419640553789</c:v>
                </c:pt>
                <c:pt idx="43">
                  <c:v>0.91401138584416686</c:v>
                </c:pt>
                <c:pt idx="44">
                  <c:v>0.91398849797023007</c:v>
                </c:pt>
                <c:pt idx="45">
                  <c:v>0.90982730995193162</c:v>
                </c:pt>
                <c:pt idx="46">
                  <c:v>0.91166972156760062</c:v>
                </c:pt>
                <c:pt idx="47">
                  <c:v>0.91161087866108792</c:v>
                </c:pt>
                <c:pt idx="48">
                  <c:v>0.90997782705099783</c:v>
                </c:pt>
                <c:pt idx="49">
                  <c:v>0.90926986399427345</c:v>
                </c:pt>
                <c:pt idx="50">
                  <c:v>0.91084421846234764</c:v>
                </c:pt>
                <c:pt idx="51">
                  <c:v>0.91425680802630471</c:v>
                </c:pt>
                <c:pt idx="52">
                  <c:v>0.91226243165842225</c:v>
                </c:pt>
                <c:pt idx="53">
                  <c:v>0.91628640172571141</c:v>
                </c:pt>
                <c:pt idx="54">
                  <c:v>0.91484716157205237</c:v>
                </c:pt>
                <c:pt idx="55">
                  <c:v>0.91595253790375741</c:v>
                </c:pt>
                <c:pt idx="56">
                  <c:v>0.91254622065525837</c:v>
                </c:pt>
                <c:pt idx="57">
                  <c:v>0.91201250760010422</c:v>
                </c:pt>
                <c:pt idx="58">
                  <c:v>0.91209362808842653</c:v>
                </c:pt>
                <c:pt idx="59">
                  <c:v>0.91582883257166603</c:v>
                </c:pt>
                <c:pt idx="60">
                  <c:v>0.91533906080573857</c:v>
                </c:pt>
                <c:pt idx="61">
                  <c:v>0.91253544118910557</c:v>
                </c:pt>
                <c:pt idx="62">
                  <c:v>0.91304721030042924</c:v>
                </c:pt>
                <c:pt idx="63">
                  <c:v>0.91374182034503271</c:v>
                </c:pt>
                <c:pt idx="64">
                  <c:v>0.91279959204487504</c:v>
                </c:pt>
                <c:pt idx="65">
                  <c:v>0.91413207864224499</c:v>
                </c:pt>
                <c:pt idx="66">
                  <c:v>0.9129802344485326</c:v>
                </c:pt>
                <c:pt idx="67">
                  <c:v>0.91311783820762782</c:v>
                </c:pt>
                <c:pt idx="68">
                  <c:v>0.91175189476435226</c:v>
                </c:pt>
                <c:pt idx="69">
                  <c:v>0.91680314444808386</c:v>
                </c:pt>
                <c:pt idx="70">
                  <c:v>0.91531380753138081</c:v>
                </c:pt>
                <c:pt idx="71">
                  <c:v>0.91783923661652922</c:v>
                </c:pt>
                <c:pt idx="72">
                  <c:v>0.91582883257166603</c:v>
                </c:pt>
                <c:pt idx="73">
                  <c:v>0.91598580506726091</c:v>
                </c:pt>
                <c:pt idx="74">
                  <c:v>0.91480645430984031</c:v>
                </c:pt>
                <c:pt idx="75">
                  <c:v>0.91535972118496389</c:v>
                </c:pt>
                <c:pt idx="76">
                  <c:v>0.91676846648749899</c:v>
                </c:pt>
                <c:pt idx="77">
                  <c:v>0.91795078660750307</c:v>
                </c:pt>
                <c:pt idx="78">
                  <c:v>0.91435321913762546</c:v>
                </c:pt>
                <c:pt idx="79">
                  <c:v>0.91644049675137762</c:v>
                </c:pt>
                <c:pt idx="80">
                  <c:v>0.91555295689943206</c:v>
                </c:pt>
                <c:pt idx="81">
                  <c:v>0.91810972649296008</c:v>
                </c:pt>
                <c:pt idx="82">
                  <c:v>0.91569454786133864</c:v>
                </c:pt>
                <c:pt idx="83">
                  <c:v>0.91722558481923766</c:v>
                </c:pt>
                <c:pt idx="84">
                  <c:v>0.91305465136200104</c:v>
                </c:pt>
                <c:pt idx="85">
                  <c:v>0.91736808028488181</c:v>
                </c:pt>
                <c:pt idx="86">
                  <c:v>0.91567764959747699</c:v>
                </c:pt>
                <c:pt idx="87">
                  <c:v>0.91458684654300171</c:v>
                </c:pt>
                <c:pt idx="88">
                  <c:v>0.91588322612568041</c:v>
                </c:pt>
                <c:pt idx="89">
                  <c:v>0.91564250480729037</c:v>
                </c:pt>
                <c:pt idx="90">
                  <c:v>0.91563254768051971</c:v>
                </c:pt>
                <c:pt idx="91">
                  <c:v>0.91685742315238716</c:v>
                </c:pt>
                <c:pt idx="92">
                  <c:v>0.91731035043499476</c:v>
                </c:pt>
                <c:pt idx="93">
                  <c:v>0.91918465227817747</c:v>
                </c:pt>
                <c:pt idx="94">
                  <c:v>0.91419617143825171</c:v>
                </c:pt>
                <c:pt idx="95">
                  <c:v>0.91711756025577962</c:v>
                </c:pt>
                <c:pt idx="96">
                  <c:v>0.91678292983176035</c:v>
                </c:pt>
                <c:pt idx="97">
                  <c:v>0.91906172444159795</c:v>
                </c:pt>
                <c:pt idx="98">
                  <c:v>0.91737495913697287</c:v>
                </c:pt>
                <c:pt idx="99">
                  <c:v>0.91837064576093108</c:v>
                </c:pt>
                <c:pt idx="100">
                  <c:v>0.916993784756297</c:v>
                </c:pt>
                <c:pt idx="101">
                  <c:v>0.91464237516869096</c:v>
                </c:pt>
                <c:pt idx="102">
                  <c:v>0.91692584711082015</c:v>
                </c:pt>
                <c:pt idx="103">
                  <c:v>0.91532969340613191</c:v>
                </c:pt>
                <c:pt idx="104">
                  <c:v>0.9190457256461233</c:v>
                </c:pt>
                <c:pt idx="105">
                  <c:v>0.9177872614542234</c:v>
                </c:pt>
                <c:pt idx="106">
                  <c:v>0.91797443779323729</c:v>
                </c:pt>
                <c:pt idx="107">
                  <c:v>0.91714914784310531</c:v>
                </c:pt>
                <c:pt idx="108">
                  <c:v>0.91787596270774219</c:v>
                </c:pt>
                <c:pt idx="109">
                  <c:v>0.91596360628618689</c:v>
                </c:pt>
                <c:pt idx="110">
                  <c:v>0.91822524491943969</c:v>
                </c:pt>
                <c:pt idx="111">
                  <c:v>0.91770148526905282</c:v>
                </c:pt>
                <c:pt idx="112">
                  <c:v>0.91862886432804747</c:v>
                </c:pt>
                <c:pt idx="113">
                  <c:v>0.91941886313115273</c:v>
                </c:pt>
                <c:pt idx="114">
                  <c:v>0.91826729888290604</c:v>
                </c:pt>
                <c:pt idx="115">
                  <c:v>0.91878980891719741</c:v>
                </c:pt>
                <c:pt idx="116">
                  <c:v>0.91685098713852708</c:v>
                </c:pt>
                <c:pt idx="117">
                  <c:v>0.91757615246782864</c:v>
                </c:pt>
                <c:pt idx="118">
                  <c:v>0.91838051455762559</c:v>
                </c:pt>
                <c:pt idx="119">
                  <c:v>0.91982955890475815</c:v>
                </c:pt>
                <c:pt idx="120">
                  <c:v>0.91786032208464841</c:v>
                </c:pt>
                <c:pt idx="121">
                  <c:v>0.91846178394766231</c:v>
                </c:pt>
                <c:pt idx="122">
                  <c:v>0.91851911082680315</c:v>
                </c:pt>
                <c:pt idx="123">
                  <c:v>0.91905942573782295</c:v>
                </c:pt>
                <c:pt idx="124">
                  <c:v>0.91866987179487181</c:v>
                </c:pt>
                <c:pt idx="125">
                  <c:v>0.91690474247000242</c:v>
                </c:pt>
                <c:pt idx="126">
                  <c:v>0.91750828148986019</c:v>
                </c:pt>
                <c:pt idx="127">
                  <c:v>0.91687822455163381</c:v>
                </c:pt>
                <c:pt idx="128">
                  <c:v>0.91916048200462852</c:v>
                </c:pt>
                <c:pt idx="129">
                  <c:v>0.91754171754171754</c:v>
                </c:pt>
                <c:pt idx="130">
                  <c:v>0.91844941290011262</c:v>
                </c:pt>
                <c:pt idx="131">
                  <c:v>0.92086725109580458</c:v>
                </c:pt>
                <c:pt idx="132">
                  <c:v>0.91648279807142274</c:v>
                </c:pt>
                <c:pt idx="133">
                  <c:v>0.92031372549019608</c:v>
                </c:pt>
                <c:pt idx="134">
                  <c:v>0.91914995605975869</c:v>
                </c:pt>
                <c:pt idx="135">
                  <c:v>0.91819281968535704</c:v>
                </c:pt>
                <c:pt idx="136">
                  <c:v>0.92155199012650413</c:v>
                </c:pt>
                <c:pt idx="137">
                  <c:v>0.91876594387755106</c:v>
                </c:pt>
                <c:pt idx="138">
                  <c:v>0.91979831403135581</c:v>
                </c:pt>
                <c:pt idx="139">
                  <c:v>0.9197433053398828</c:v>
                </c:pt>
                <c:pt idx="140">
                  <c:v>0.91979969795723715</c:v>
                </c:pt>
                <c:pt idx="141">
                  <c:v>0.91904228058936577</c:v>
                </c:pt>
                <c:pt idx="142">
                  <c:v>0.9238445378151261</c:v>
                </c:pt>
                <c:pt idx="143">
                  <c:v>0.91950735001986494</c:v>
                </c:pt>
                <c:pt idx="144">
                  <c:v>0.92181069958847739</c:v>
                </c:pt>
                <c:pt idx="145">
                  <c:v>0.91887337506018296</c:v>
                </c:pt>
                <c:pt idx="146">
                  <c:v>0.91895814853640834</c:v>
                </c:pt>
                <c:pt idx="147">
                  <c:v>0.92034774436090228</c:v>
                </c:pt>
                <c:pt idx="148">
                  <c:v>0.92091457207736283</c:v>
                </c:pt>
                <c:pt idx="149">
                  <c:v>0.91874749096748298</c:v>
                </c:pt>
                <c:pt idx="150">
                  <c:v>0.92061871859296485</c:v>
                </c:pt>
                <c:pt idx="151">
                  <c:v>0.92052721884261424</c:v>
                </c:pt>
                <c:pt idx="152">
                  <c:v>0.92123394926401503</c:v>
                </c:pt>
                <c:pt idx="153">
                  <c:v>0.91935483870967738</c:v>
                </c:pt>
                <c:pt idx="154">
                  <c:v>0.91993023624544157</c:v>
                </c:pt>
                <c:pt idx="155">
                  <c:v>0.91946040868454659</c:v>
                </c:pt>
                <c:pt idx="156">
                  <c:v>0.92057506481263263</c:v>
                </c:pt>
                <c:pt idx="157">
                  <c:v>0.92088632285246153</c:v>
                </c:pt>
                <c:pt idx="158">
                  <c:v>0.92150779492748003</c:v>
                </c:pt>
                <c:pt idx="159">
                  <c:v>0.92</c:v>
                </c:pt>
                <c:pt idx="160">
                  <c:v>0.91891243502598963</c:v>
                </c:pt>
                <c:pt idx="161">
                  <c:v>0.91721773205975998</c:v>
                </c:pt>
                <c:pt idx="162">
                  <c:v>0.92154892564538571</c:v>
                </c:pt>
                <c:pt idx="163">
                  <c:v>0.9216764797025101</c:v>
                </c:pt>
                <c:pt idx="164">
                  <c:v>0.92158685882535252</c:v>
                </c:pt>
                <c:pt idx="165">
                  <c:v>0.91960597394343824</c:v>
                </c:pt>
                <c:pt idx="166">
                  <c:v>0.91979034307496821</c:v>
                </c:pt>
                <c:pt idx="167">
                  <c:v>0.92234042553191486</c:v>
                </c:pt>
                <c:pt idx="168">
                  <c:v>0.92239195517003147</c:v>
                </c:pt>
                <c:pt idx="169">
                  <c:v>0.92129092175528204</c:v>
                </c:pt>
                <c:pt idx="170">
                  <c:v>0.92039918277542043</c:v>
                </c:pt>
                <c:pt idx="171">
                  <c:v>0.91961312827017605</c:v>
                </c:pt>
                <c:pt idx="172">
                  <c:v>0.92196442382057231</c:v>
                </c:pt>
                <c:pt idx="173">
                  <c:v>0.92259095752778197</c:v>
                </c:pt>
                <c:pt idx="174">
                  <c:v>0.92112236944660952</c:v>
                </c:pt>
                <c:pt idx="175">
                  <c:v>0.92022029897718327</c:v>
                </c:pt>
                <c:pt idx="176">
                  <c:v>0.91964568174628281</c:v>
                </c:pt>
                <c:pt idx="177">
                  <c:v>0.92132216014897583</c:v>
                </c:pt>
                <c:pt idx="178">
                  <c:v>0.921721659840816</c:v>
                </c:pt>
                <c:pt idx="179">
                  <c:v>0.91880855152534235</c:v>
                </c:pt>
                <c:pt idx="180">
                  <c:v>0.92067232170907953</c:v>
                </c:pt>
                <c:pt idx="181">
                  <c:v>0.91980645673038786</c:v>
                </c:pt>
                <c:pt idx="182">
                  <c:v>0.92376580373269113</c:v>
                </c:pt>
                <c:pt idx="183">
                  <c:v>0.92298885666310482</c:v>
                </c:pt>
                <c:pt idx="184">
                  <c:v>0.92054020100502509</c:v>
                </c:pt>
                <c:pt idx="185">
                  <c:v>0.92315233785822026</c:v>
                </c:pt>
                <c:pt idx="186">
                  <c:v>0.92186291196038994</c:v>
                </c:pt>
                <c:pt idx="187">
                  <c:v>0.92285431421826214</c:v>
                </c:pt>
                <c:pt idx="188">
                  <c:v>0.92249251784206887</c:v>
                </c:pt>
                <c:pt idx="189">
                  <c:v>0.92085544801748365</c:v>
                </c:pt>
                <c:pt idx="190">
                  <c:v>0.92192793347705571</c:v>
                </c:pt>
                <c:pt idx="191">
                  <c:v>0.92199349945828823</c:v>
                </c:pt>
                <c:pt idx="192">
                  <c:v>0.92099727308141799</c:v>
                </c:pt>
                <c:pt idx="193">
                  <c:v>0.9201896483603319</c:v>
                </c:pt>
                <c:pt idx="194">
                  <c:v>0.92133178474641886</c:v>
                </c:pt>
                <c:pt idx="195">
                  <c:v>0.92203180484792346</c:v>
                </c:pt>
                <c:pt idx="196">
                  <c:v>0.92360430950048966</c:v>
                </c:pt>
                <c:pt idx="197">
                  <c:v>0.92120177004890924</c:v>
                </c:pt>
                <c:pt idx="198">
                  <c:v>0.92177736635038188</c:v>
                </c:pt>
                <c:pt idx="199">
                  <c:v>0.91932652409830828</c:v>
                </c:pt>
                <c:pt idx="200">
                  <c:v>0.92357649901827521</c:v>
                </c:pt>
                <c:pt idx="201">
                  <c:v>0.92152588555858306</c:v>
                </c:pt>
                <c:pt idx="202">
                  <c:v>0.92126477263833451</c:v>
                </c:pt>
                <c:pt idx="203">
                  <c:v>0.92245927965129615</c:v>
                </c:pt>
                <c:pt idx="204">
                  <c:v>0.92082616179001719</c:v>
                </c:pt>
                <c:pt idx="205">
                  <c:v>0.92085879956119732</c:v>
                </c:pt>
                <c:pt idx="206">
                  <c:v>0.92127940377299899</c:v>
                </c:pt>
                <c:pt idx="207">
                  <c:v>0.92137285491419652</c:v>
                </c:pt>
                <c:pt idx="208">
                  <c:v>0.92255299609703834</c:v>
                </c:pt>
                <c:pt idx="209">
                  <c:v>0.92174182550751593</c:v>
                </c:pt>
                <c:pt idx="210">
                  <c:v>0.9237505662086668</c:v>
                </c:pt>
                <c:pt idx="211">
                  <c:v>0.92215983385893396</c:v>
                </c:pt>
                <c:pt idx="212">
                  <c:v>0.92176189742799941</c:v>
                </c:pt>
                <c:pt idx="213">
                  <c:v>0.92221966028744906</c:v>
                </c:pt>
                <c:pt idx="214">
                  <c:v>0.92374154770848982</c:v>
                </c:pt>
                <c:pt idx="215">
                  <c:v>0.92456928838951313</c:v>
                </c:pt>
                <c:pt idx="216">
                  <c:v>0.91803807679896743</c:v>
                </c:pt>
                <c:pt idx="217">
                  <c:v>0.92507543975859274</c:v>
                </c:pt>
                <c:pt idx="218">
                  <c:v>0.92199240839724228</c:v>
                </c:pt>
                <c:pt idx="219">
                  <c:v>0.92332099418297198</c:v>
                </c:pt>
                <c:pt idx="220">
                  <c:v>0.92368875215727475</c:v>
                </c:pt>
                <c:pt idx="221">
                  <c:v>0.92297729696785002</c:v>
                </c:pt>
                <c:pt idx="222">
                  <c:v>0.92489941886455074</c:v>
                </c:pt>
                <c:pt idx="223">
                  <c:v>0.92256382734033582</c:v>
                </c:pt>
                <c:pt idx="224">
                  <c:v>0.92594484167517876</c:v>
                </c:pt>
                <c:pt idx="225">
                  <c:v>0.9223607263773469</c:v>
                </c:pt>
                <c:pt idx="226">
                  <c:v>0.92267686424474182</c:v>
                </c:pt>
                <c:pt idx="227">
                  <c:v>0.92392693377433666</c:v>
                </c:pt>
                <c:pt idx="228">
                  <c:v>0.92352364431706768</c:v>
                </c:pt>
                <c:pt idx="229">
                  <c:v>0.92376342459537131</c:v>
                </c:pt>
                <c:pt idx="230">
                  <c:v>0.92418772563176899</c:v>
                </c:pt>
                <c:pt idx="231">
                  <c:v>0.92169279481041011</c:v>
                </c:pt>
                <c:pt idx="232">
                  <c:v>0.9224026221510786</c:v>
                </c:pt>
                <c:pt idx="233">
                  <c:v>0.92416741674167413</c:v>
                </c:pt>
                <c:pt idx="234">
                  <c:v>0.92054172537967749</c:v>
                </c:pt>
                <c:pt idx="235">
                  <c:v>0.92390729976598474</c:v>
                </c:pt>
                <c:pt idx="236">
                  <c:v>0.92369629016479793</c:v>
                </c:pt>
                <c:pt idx="237">
                  <c:v>0.92475512021371331</c:v>
                </c:pt>
                <c:pt idx="238">
                  <c:v>0.92391631547260689</c:v>
                </c:pt>
                <c:pt idx="239">
                  <c:v>0.92317054617374106</c:v>
                </c:pt>
                <c:pt idx="240">
                  <c:v>0.92363882822501697</c:v>
                </c:pt>
                <c:pt idx="241">
                  <c:v>0.92310042000763648</c:v>
                </c:pt>
                <c:pt idx="242">
                  <c:v>0.92327982515637952</c:v>
                </c:pt>
                <c:pt idx="243">
                  <c:v>0.92160819621235646</c:v>
                </c:pt>
                <c:pt idx="244">
                  <c:v>0.92377933740849749</c:v>
                </c:pt>
                <c:pt idx="245">
                  <c:v>0.92312367061683376</c:v>
                </c:pt>
                <c:pt idx="246">
                  <c:v>0.92061248527679618</c:v>
                </c:pt>
                <c:pt idx="247">
                  <c:v>0.92208194562775925</c:v>
                </c:pt>
                <c:pt idx="248">
                  <c:v>0.92275925359437139</c:v>
                </c:pt>
                <c:pt idx="249">
                  <c:v>0.92510783876245728</c:v>
                </c:pt>
                <c:pt idx="250">
                  <c:v>0.92426168224299066</c:v>
                </c:pt>
                <c:pt idx="251">
                  <c:v>0.92413381123058547</c:v>
                </c:pt>
                <c:pt idx="252">
                  <c:v>0.9242424242424242</c:v>
                </c:pt>
                <c:pt idx="253">
                  <c:v>0.92359431680773885</c:v>
                </c:pt>
                <c:pt idx="254">
                  <c:v>0.92376073527196023</c:v>
                </c:pt>
                <c:pt idx="255">
                  <c:v>0.92446204423191869</c:v>
                </c:pt>
                <c:pt idx="256">
                  <c:v>0.92496852085030734</c:v>
                </c:pt>
                <c:pt idx="257">
                  <c:v>0.92376783153445541</c:v>
                </c:pt>
                <c:pt idx="258">
                  <c:v>0.92284707324547965</c:v>
                </c:pt>
                <c:pt idx="259">
                  <c:v>0.92400872771048081</c:v>
                </c:pt>
                <c:pt idx="260">
                  <c:v>0.92405539665813641</c:v>
                </c:pt>
                <c:pt idx="261">
                  <c:v>0.92242368602249258</c:v>
                </c:pt>
                <c:pt idx="262">
                  <c:v>0.92471505698860224</c:v>
                </c:pt>
                <c:pt idx="263">
                  <c:v>0.92401740174017399</c:v>
                </c:pt>
                <c:pt idx="264">
                  <c:v>0.92566970856638209</c:v>
                </c:pt>
                <c:pt idx="265">
                  <c:v>0.92297121917703639</c:v>
                </c:pt>
                <c:pt idx="266">
                  <c:v>0.92462424287743961</c:v>
                </c:pt>
                <c:pt idx="267">
                  <c:v>0.9261936049058257</c:v>
                </c:pt>
                <c:pt idx="268">
                  <c:v>0.92408298256163557</c:v>
                </c:pt>
                <c:pt idx="269">
                  <c:v>0.92411114430833585</c:v>
                </c:pt>
                <c:pt idx="270">
                  <c:v>0.92575167242520029</c:v>
                </c:pt>
                <c:pt idx="271">
                  <c:v>0.92209893666204346</c:v>
                </c:pt>
                <c:pt idx="272">
                  <c:v>0.92511240510061177</c:v>
                </c:pt>
                <c:pt idx="273">
                  <c:v>0.92314099651673487</c:v>
                </c:pt>
                <c:pt idx="274">
                  <c:v>0.92361900431916344</c:v>
                </c:pt>
                <c:pt idx="275">
                  <c:v>0.92393600965891942</c:v>
                </c:pt>
                <c:pt idx="276">
                  <c:v>0.92316487537159841</c:v>
                </c:pt>
                <c:pt idx="277">
                  <c:v>0.92497034400948996</c:v>
                </c:pt>
                <c:pt idx="278">
                  <c:v>0.92189074002324678</c:v>
                </c:pt>
                <c:pt idx="279">
                  <c:v>0.92525982162600429</c:v>
                </c:pt>
                <c:pt idx="280">
                  <c:v>0.92078511104160154</c:v>
                </c:pt>
                <c:pt idx="281">
                  <c:v>0.9252432910645827</c:v>
                </c:pt>
                <c:pt idx="282">
                  <c:v>0.92395896197948102</c:v>
                </c:pt>
                <c:pt idx="283">
                  <c:v>0.92411822215537343</c:v>
                </c:pt>
                <c:pt idx="284">
                  <c:v>0.9243615666891335</c:v>
                </c:pt>
                <c:pt idx="285">
                  <c:v>0.92447877606119699</c:v>
                </c:pt>
                <c:pt idx="286">
                  <c:v>0.92384105960264906</c:v>
                </c:pt>
                <c:pt idx="287">
                  <c:v>0.92496833320914984</c:v>
                </c:pt>
                <c:pt idx="288">
                  <c:v>0.92471454880294657</c:v>
                </c:pt>
                <c:pt idx="289">
                  <c:v>0.92575201760821713</c:v>
                </c:pt>
                <c:pt idx="290">
                  <c:v>0.92471590909090906</c:v>
                </c:pt>
                <c:pt idx="291">
                  <c:v>0.92397924655989172</c:v>
                </c:pt>
                <c:pt idx="292">
                  <c:v>0.92646102723398105</c:v>
                </c:pt>
                <c:pt idx="293">
                  <c:v>0.92532347504621071</c:v>
                </c:pt>
                <c:pt idx="294">
                  <c:v>0.92281879194630867</c:v>
                </c:pt>
                <c:pt idx="295">
                  <c:v>0.92319939347990898</c:v>
                </c:pt>
                <c:pt idx="296">
                  <c:v>0.92432189420050948</c:v>
                </c:pt>
                <c:pt idx="297">
                  <c:v>0.92409710774763976</c:v>
                </c:pt>
                <c:pt idx="298">
                  <c:v>0.92270678988772625</c:v>
                </c:pt>
                <c:pt idx="299">
                  <c:v>0.92523848258522512</c:v>
                </c:pt>
                <c:pt idx="300">
                  <c:v>0.92466059973146353</c:v>
                </c:pt>
                <c:pt idx="301">
                  <c:v>0.92283080673421192</c:v>
                </c:pt>
                <c:pt idx="302">
                  <c:v>0.92491060786650769</c:v>
                </c:pt>
                <c:pt idx="303">
                  <c:v>0.92512293249888244</c:v>
                </c:pt>
                <c:pt idx="304">
                  <c:v>0.92311791124305398</c:v>
                </c:pt>
                <c:pt idx="305">
                  <c:v>0.9258420398918682</c:v>
                </c:pt>
                <c:pt idx="306">
                  <c:v>0.92319391634980985</c:v>
                </c:pt>
                <c:pt idx="307">
                  <c:v>0.92495533055390111</c:v>
                </c:pt>
                <c:pt idx="308">
                  <c:v>0.92392536073128351</c:v>
                </c:pt>
                <c:pt idx="309">
                  <c:v>0.92474879047264602</c:v>
                </c:pt>
                <c:pt idx="310">
                  <c:v>0.92500000000000004</c:v>
                </c:pt>
                <c:pt idx="311">
                  <c:v>0.92754977359304247</c:v>
                </c:pt>
                <c:pt idx="312">
                  <c:v>0.92263763039671054</c:v>
                </c:pt>
                <c:pt idx="313">
                  <c:v>0.92535107169253505</c:v>
                </c:pt>
                <c:pt idx="314">
                  <c:v>0.92470169717631368</c:v>
                </c:pt>
                <c:pt idx="315">
                  <c:v>0.92437855645402811</c:v>
                </c:pt>
                <c:pt idx="316">
                  <c:v>0.92337947205203841</c:v>
                </c:pt>
                <c:pt idx="317">
                  <c:v>0.92247466994166416</c:v>
                </c:pt>
                <c:pt idx="318">
                  <c:v>0.92313575525812619</c:v>
                </c:pt>
                <c:pt idx="319">
                  <c:v>0.92551058299294464</c:v>
                </c:pt>
                <c:pt idx="320">
                  <c:v>0.92454660795581756</c:v>
                </c:pt>
                <c:pt idx="321">
                  <c:v>0.92093349984389639</c:v>
                </c:pt>
                <c:pt idx="322">
                  <c:v>0.92581711347778184</c:v>
                </c:pt>
                <c:pt idx="323">
                  <c:v>0.92546125461254614</c:v>
                </c:pt>
                <c:pt idx="324">
                  <c:v>0.92441990599119606</c:v>
                </c:pt>
                <c:pt idx="325">
                  <c:v>0.92480023896647001</c:v>
                </c:pt>
                <c:pt idx="326">
                  <c:v>0.92595034058448689</c:v>
                </c:pt>
                <c:pt idx="327">
                  <c:v>0.925556126569268</c:v>
                </c:pt>
                <c:pt idx="328">
                  <c:v>0.92588519903232902</c:v>
                </c:pt>
                <c:pt idx="329">
                  <c:v>0.92376073527196023</c:v>
                </c:pt>
                <c:pt idx="330">
                  <c:v>0.92564234705146142</c:v>
                </c:pt>
                <c:pt idx="331">
                  <c:v>0.92660683265778809</c:v>
                </c:pt>
                <c:pt idx="332">
                  <c:v>0.92384406165004529</c:v>
                </c:pt>
                <c:pt idx="333">
                  <c:v>0.92480083389174295</c:v>
                </c:pt>
                <c:pt idx="334">
                  <c:v>0.92544665833394602</c:v>
                </c:pt>
                <c:pt idx="335">
                  <c:v>0.92820112207939776</c:v>
                </c:pt>
                <c:pt idx="336">
                  <c:v>0.92603961119637501</c:v>
                </c:pt>
                <c:pt idx="337">
                  <c:v>0.9240449099540351</c:v>
                </c:pt>
                <c:pt idx="338">
                  <c:v>0.92512256722626651</c:v>
                </c:pt>
                <c:pt idx="339">
                  <c:v>0.92526873803563536</c:v>
                </c:pt>
                <c:pt idx="340">
                  <c:v>0.92489413862268777</c:v>
                </c:pt>
                <c:pt idx="341">
                  <c:v>0.92471272944336669</c:v>
                </c:pt>
                <c:pt idx="342">
                  <c:v>0.92565629825722484</c:v>
                </c:pt>
                <c:pt idx="343">
                  <c:v>0.92592863946076631</c:v>
                </c:pt>
                <c:pt idx="344">
                  <c:v>0.9254017396432257</c:v>
                </c:pt>
                <c:pt idx="345">
                  <c:v>0.92436472346786247</c:v>
                </c:pt>
                <c:pt idx="346">
                  <c:v>0.92582558394962289</c:v>
                </c:pt>
                <c:pt idx="347">
                  <c:v>0.92380737056296636</c:v>
                </c:pt>
                <c:pt idx="348">
                  <c:v>0.92482153480071383</c:v>
                </c:pt>
                <c:pt idx="349">
                  <c:v>0.92543502406516109</c:v>
                </c:pt>
                <c:pt idx="350">
                  <c:v>0.92425831585256213</c:v>
                </c:pt>
                <c:pt idx="351">
                  <c:v>0.92614095686043951</c:v>
                </c:pt>
                <c:pt idx="352">
                  <c:v>0.92576547470445703</c:v>
                </c:pt>
                <c:pt idx="353">
                  <c:v>0.92501861504095306</c:v>
                </c:pt>
                <c:pt idx="354">
                  <c:v>0.92605066627617516</c:v>
                </c:pt>
                <c:pt idx="355">
                  <c:v>0.92634809294169229</c:v>
                </c:pt>
                <c:pt idx="356">
                  <c:v>0.92440041710114706</c:v>
                </c:pt>
                <c:pt idx="357">
                  <c:v>0.92302988611174808</c:v>
                </c:pt>
                <c:pt idx="358">
                  <c:v>0.92606149341142019</c:v>
                </c:pt>
                <c:pt idx="359">
                  <c:v>0.92658744623459943</c:v>
                </c:pt>
                <c:pt idx="360">
                  <c:v>0.9253808608194054</c:v>
                </c:pt>
                <c:pt idx="361">
                  <c:v>0.9251933372992267</c:v>
                </c:pt>
                <c:pt idx="362">
                  <c:v>0.92562408223201176</c:v>
                </c:pt>
                <c:pt idx="363">
                  <c:v>0.92521907025100247</c:v>
                </c:pt>
                <c:pt idx="364">
                  <c:v>0.92519219396806618</c:v>
                </c:pt>
                <c:pt idx="365">
                  <c:v>0.92254060680355499</c:v>
                </c:pt>
                <c:pt idx="366">
                  <c:v>0.9254334410813988</c:v>
                </c:pt>
                <c:pt idx="367">
                  <c:v>0.92604028819291284</c:v>
                </c:pt>
                <c:pt idx="368">
                  <c:v>0.92576547470445703</c:v>
                </c:pt>
                <c:pt idx="369">
                  <c:v>0.92529887874062522</c:v>
                </c:pt>
                <c:pt idx="370">
                  <c:v>0.92492559523809526</c:v>
                </c:pt>
                <c:pt idx="371">
                  <c:v>0.92411658109332528</c:v>
                </c:pt>
                <c:pt idx="372">
                  <c:v>0.92400939465110998</c:v>
                </c:pt>
                <c:pt idx="373">
                  <c:v>0.925561797752809</c:v>
                </c:pt>
                <c:pt idx="374">
                  <c:v>0.92634643377001458</c:v>
                </c:pt>
                <c:pt idx="375">
                  <c:v>0.92609076316941485</c:v>
                </c:pt>
                <c:pt idx="376">
                  <c:v>0.9254479758129931</c:v>
                </c:pt>
                <c:pt idx="377">
                  <c:v>0.9257079808753218</c:v>
                </c:pt>
                <c:pt idx="378">
                  <c:v>0.9273356401384083</c:v>
                </c:pt>
                <c:pt idx="379">
                  <c:v>0.92351210681149576</c:v>
                </c:pt>
                <c:pt idx="380">
                  <c:v>0.92650125854009346</c:v>
                </c:pt>
                <c:pt idx="381">
                  <c:v>0.92644803155357536</c:v>
                </c:pt>
                <c:pt idx="382">
                  <c:v>0.92498887075233716</c:v>
                </c:pt>
                <c:pt idx="383">
                  <c:v>0.92585509378447961</c:v>
                </c:pt>
                <c:pt idx="384">
                  <c:v>0.92517461732798334</c:v>
                </c:pt>
                <c:pt idx="385">
                  <c:v>0.92519917379758043</c:v>
                </c:pt>
                <c:pt idx="386">
                  <c:v>0.92537094167768474</c:v>
                </c:pt>
                <c:pt idx="387">
                  <c:v>0.92522949363340246</c:v>
                </c:pt>
                <c:pt idx="388">
                  <c:v>0.92464328180737221</c:v>
                </c:pt>
                <c:pt idx="389">
                  <c:v>0.92604525151936734</c:v>
                </c:pt>
                <c:pt idx="390">
                  <c:v>0.92483611442193092</c:v>
                </c:pt>
                <c:pt idx="391">
                  <c:v>0.92592864483923065</c:v>
                </c:pt>
                <c:pt idx="392">
                  <c:v>0.92639203921855562</c:v>
                </c:pt>
                <c:pt idx="393">
                  <c:v>0.92470149253731349</c:v>
                </c:pt>
                <c:pt idx="394">
                  <c:v>0.92700729927007297</c:v>
                </c:pt>
                <c:pt idx="395">
                  <c:v>0.92641921397379912</c:v>
                </c:pt>
                <c:pt idx="396">
                  <c:v>0.92490678598061149</c:v>
                </c:pt>
                <c:pt idx="397">
                  <c:v>0.92669132042636504</c:v>
                </c:pt>
                <c:pt idx="398">
                  <c:v>0.92567467925084801</c:v>
                </c:pt>
                <c:pt idx="399">
                  <c:v>0.92390405293631095</c:v>
                </c:pt>
                <c:pt idx="400">
                  <c:v>0.92459016393442628</c:v>
                </c:pt>
                <c:pt idx="401">
                  <c:v>0.92285387256772222</c:v>
                </c:pt>
                <c:pt idx="402">
                  <c:v>0.92517157405357542</c:v>
                </c:pt>
                <c:pt idx="403">
                  <c:v>0.92816770408528293</c:v>
                </c:pt>
                <c:pt idx="404">
                  <c:v>0.92598264420622767</c:v>
                </c:pt>
                <c:pt idx="405">
                  <c:v>0.92484265087004813</c:v>
                </c:pt>
                <c:pt idx="406">
                  <c:v>0.92607772817097267</c:v>
                </c:pt>
                <c:pt idx="407">
                  <c:v>0.92379154078549852</c:v>
                </c:pt>
                <c:pt idx="408">
                  <c:v>0.9287222065859837</c:v>
                </c:pt>
                <c:pt idx="409">
                  <c:v>0.92583120204603575</c:v>
                </c:pt>
                <c:pt idx="410">
                  <c:v>0.92852087756546353</c:v>
                </c:pt>
                <c:pt idx="411">
                  <c:v>0.92304179036309664</c:v>
                </c:pt>
                <c:pt idx="412">
                  <c:v>0.92751447565944667</c:v>
                </c:pt>
                <c:pt idx="413">
                  <c:v>0.92689845795752113</c:v>
                </c:pt>
                <c:pt idx="414">
                  <c:v>0.92673037938024905</c:v>
                </c:pt>
                <c:pt idx="415">
                  <c:v>0.92472077438570366</c:v>
                </c:pt>
                <c:pt idx="416">
                  <c:v>0.92716904865020933</c:v>
                </c:pt>
                <c:pt idx="417">
                  <c:v>0.92660750654640678</c:v>
                </c:pt>
                <c:pt idx="418">
                  <c:v>0.92637499086991459</c:v>
                </c:pt>
                <c:pt idx="419">
                  <c:v>0.92347865576748411</c:v>
                </c:pt>
                <c:pt idx="420">
                  <c:v>0.92574549749040447</c:v>
                </c:pt>
                <c:pt idx="421">
                  <c:v>0.92707429893032667</c:v>
                </c:pt>
                <c:pt idx="422">
                  <c:v>0.9252032520325203</c:v>
                </c:pt>
                <c:pt idx="423">
                  <c:v>0.92467590523021903</c:v>
                </c:pt>
                <c:pt idx="424">
                  <c:v>0.92545710267229253</c:v>
                </c:pt>
                <c:pt idx="425">
                  <c:v>0.92737107825459786</c:v>
                </c:pt>
                <c:pt idx="426">
                  <c:v>0.92369689665561916</c:v>
                </c:pt>
                <c:pt idx="427">
                  <c:v>0.92723462677939161</c:v>
                </c:pt>
                <c:pt idx="428">
                  <c:v>0.92814583628883529</c:v>
                </c:pt>
                <c:pt idx="429">
                  <c:v>0.92514480914896779</c:v>
                </c:pt>
                <c:pt idx="430">
                  <c:v>0.92561739771470697</c:v>
                </c:pt>
                <c:pt idx="431">
                  <c:v>0.92350887843375318</c:v>
                </c:pt>
                <c:pt idx="432">
                  <c:v>0.9247512902984516</c:v>
                </c:pt>
                <c:pt idx="433">
                  <c:v>0.92603723794165083</c:v>
                </c:pt>
                <c:pt idx="434">
                  <c:v>0.92816971595358444</c:v>
                </c:pt>
                <c:pt idx="435">
                  <c:v>0.92693668327196588</c:v>
                </c:pt>
                <c:pt idx="436">
                  <c:v>0.92807607063702013</c:v>
                </c:pt>
                <c:pt idx="437">
                  <c:v>0.92677595628415299</c:v>
                </c:pt>
                <c:pt idx="438">
                  <c:v>0.92756424021186745</c:v>
                </c:pt>
                <c:pt idx="439">
                  <c:v>0.92386815827014035</c:v>
                </c:pt>
                <c:pt idx="440">
                  <c:v>0.92625476959201647</c:v>
                </c:pt>
                <c:pt idx="441">
                  <c:v>0.92819750990379168</c:v>
                </c:pt>
                <c:pt idx="442">
                  <c:v>0.92573198613467067</c:v>
                </c:pt>
                <c:pt idx="443">
                  <c:v>0.92492048228419266</c:v>
                </c:pt>
                <c:pt idx="444">
                  <c:v>0.92571596849002424</c:v>
                </c:pt>
                <c:pt idx="445">
                  <c:v>0.92660816592936401</c:v>
                </c:pt>
                <c:pt idx="446">
                  <c:v>0.92669090909090912</c:v>
                </c:pt>
                <c:pt idx="447">
                  <c:v>0.92765377162133067</c:v>
                </c:pt>
                <c:pt idx="448">
                  <c:v>0.92460169047797147</c:v>
                </c:pt>
                <c:pt idx="449">
                  <c:v>0.92508865248226946</c:v>
                </c:pt>
                <c:pt idx="450">
                  <c:v>0.92840860521441804</c:v>
                </c:pt>
                <c:pt idx="451">
                  <c:v>0.92525237529691207</c:v>
                </c:pt>
                <c:pt idx="452">
                  <c:v>0.92660550458715596</c:v>
                </c:pt>
                <c:pt idx="453">
                  <c:v>0.9246002092362875</c:v>
                </c:pt>
                <c:pt idx="454">
                  <c:v>0.9258064516129032</c:v>
                </c:pt>
                <c:pt idx="455">
                  <c:v>0.9257841260491827</c:v>
                </c:pt>
                <c:pt idx="456">
                  <c:v>0.92585243974132858</c:v>
                </c:pt>
                <c:pt idx="457">
                  <c:v>0.92768151224402118</c:v>
                </c:pt>
                <c:pt idx="458">
                  <c:v>0.92728452003459205</c:v>
                </c:pt>
                <c:pt idx="459">
                  <c:v>0.92678506705328012</c:v>
                </c:pt>
                <c:pt idx="460">
                  <c:v>0.92365145228215773</c:v>
                </c:pt>
                <c:pt idx="461">
                  <c:v>0.92488438012830076</c:v>
                </c:pt>
                <c:pt idx="462">
                  <c:v>0.92733539168521573</c:v>
                </c:pt>
                <c:pt idx="463">
                  <c:v>0.92720306513409967</c:v>
                </c:pt>
                <c:pt idx="464">
                  <c:v>0.92553978112984325</c:v>
                </c:pt>
                <c:pt idx="465">
                  <c:v>0.92685218648355616</c:v>
                </c:pt>
                <c:pt idx="466">
                  <c:v>0.92615091853912024</c:v>
                </c:pt>
                <c:pt idx="467">
                  <c:v>0.92525773195876293</c:v>
                </c:pt>
                <c:pt idx="468">
                  <c:v>0.9275080906148867</c:v>
                </c:pt>
                <c:pt idx="469">
                  <c:v>0.92731056257175659</c:v>
                </c:pt>
                <c:pt idx="470">
                  <c:v>0.92621274108708362</c:v>
                </c:pt>
                <c:pt idx="471">
                  <c:v>0.92827302980953053</c:v>
                </c:pt>
                <c:pt idx="472">
                  <c:v>0.92683280208635177</c:v>
                </c:pt>
                <c:pt idx="473">
                  <c:v>0.92828375609411429</c:v>
                </c:pt>
                <c:pt idx="474">
                  <c:v>0.925757797627764</c:v>
                </c:pt>
                <c:pt idx="475">
                  <c:v>0.92655942936167113</c:v>
                </c:pt>
                <c:pt idx="476">
                  <c:v>0.92551937527626349</c:v>
                </c:pt>
                <c:pt idx="477">
                  <c:v>0.92663280116110303</c:v>
                </c:pt>
                <c:pt idx="478">
                  <c:v>0.92632426104770271</c:v>
                </c:pt>
                <c:pt idx="479">
                  <c:v>0.92690164290366939</c:v>
                </c:pt>
                <c:pt idx="480">
                  <c:v>0.92622053564912787</c:v>
                </c:pt>
                <c:pt idx="481">
                  <c:v>0.92425493581562945</c:v>
                </c:pt>
                <c:pt idx="482">
                  <c:v>0.92590139808682859</c:v>
                </c:pt>
                <c:pt idx="483">
                  <c:v>0.92779242996649802</c:v>
                </c:pt>
                <c:pt idx="484">
                  <c:v>0.92866215071972902</c:v>
                </c:pt>
                <c:pt idx="485">
                  <c:v>0.92335183636225382</c:v>
                </c:pt>
                <c:pt idx="486">
                  <c:v>0.92674046023885814</c:v>
                </c:pt>
                <c:pt idx="487">
                  <c:v>0.92711496746203903</c:v>
                </c:pt>
                <c:pt idx="488">
                  <c:v>0.92459578272855969</c:v>
                </c:pt>
                <c:pt idx="489">
                  <c:v>0.92651128914785141</c:v>
                </c:pt>
                <c:pt idx="490">
                  <c:v>0.92918244285513951</c:v>
                </c:pt>
                <c:pt idx="491">
                  <c:v>0.92791312424090877</c:v>
                </c:pt>
                <c:pt idx="492">
                  <c:v>0.92698665893271459</c:v>
                </c:pt>
                <c:pt idx="493">
                  <c:v>0.92683281261352901</c:v>
                </c:pt>
                <c:pt idx="494">
                  <c:v>0.92599131906128151</c:v>
                </c:pt>
                <c:pt idx="495">
                  <c:v>0.92610583646132327</c:v>
                </c:pt>
                <c:pt idx="496">
                  <c:v>0.92678325230389669</c:v>
                </c:pt>
                <c:pt idx="497">
                  <c:v>0.92532467532467533</c:v>
                </c:pt>
                <c:pt idx="498">
                  <c:v>0.92477710346894437</c:v>
                </c:pt>
                <c:pt idx="499">
                  <c:v>0.92524609577381389</c:v>
                </c:pt>
                <c:pt idx="500">
                  <c:v>0.92622770314908609</c:v>
                </c:pt>
                <c:pt idx="501">
                  <c:v>0.92471028037383174</c:v>
                </c:pt>
                <c:pt idx="502">
                  <c:v>0.92784240953536512</c:v>
                </c:pt>
                <c:pt idx="503">
                  <c:v>0.92661547377571718</c:v>
                </c:pt>
                <c:pt idx="504">
                  <c:v>0.92629423808131028</c:v>
                </c:pt>
                <c:pt idx="505">
                  <c:v>0.92705695057529491</c:v>
                </c:pt>
                <c:pt idx="506">
                  <c:v>0.92724245276189099</c:v>
                </c:pt>
                <c:pt idx="507">
                  <c:v>0.92817955112219452</c:v>
                </c:pt>
                <c:pt idx="508">
                  <c:v>0.92579479235819129</c:v>
                </c:pt>
                <c:pt idx="509">
                  <c:v>0.92697974885679035</c:v>
                </c:pt>
                <c:pt idx="510">
                  <c:v>0.92760051509514951</c:v>
                </c:pt>
                <c:pt idx="511">
                  <c:v>0.92708937899013344</c:v>
                </c:pt>
                <c:pt idx="512">
                  <c:v>0.92746858168761226</c:v>
                </c:pt>
                <c:pt idx="513">
                  <c:v>0.92516301126259637</c:v>
                </c:pt>
                <c:pt idx="514">
                  <c:v>0.92778728257770171</c:v>
                </c:pt>
                <c:pt idx="515">
                  <c:v>0.92865745660644705</c:v>
                </c:pt>
                <c:pt idx="516">
                  <c:v>0.92619117217187952</c:v>
                </c:pt>
                <c:pt idx="517">
                  <c:v>0.92733165286280161</c:v>
                </c:pt>
                <c:pt idx="518">
                  <c:v>0.92553818932468301</c:v>
                </c:pt>
                <c:pt idx="519">
                  <c:v>0.92710656976325823</c:v>
                </c:pt>
                <c:pt idx="520">
                  <c:v>0.92539082759131663</c:v>
                </c:pt>
                <c:pt idx="521">
                  <c:v>0.9277574715115029</c:v>
                </c:pt>
                <c:pt idx="522">
                  <c:v>0.92777103704232389</c:v>
                </c:pt>
                <c:pt idx="523">
                  <c:v>0.92615047479912349</c:v>
                </c:pt>
                <c:pt idx="524">
                  <c:v>0.92593676814988291</c:v>
                </c:pt>
                <c:pt idx="525">
                  <c:v>0.92733165286280161</c:v>
                </c:pt>
                <c:pt idx="526">
                  <c:v>0.92526002971768206</c:v>
                </c:pt>
                <c:pt idx="527">
                  <c:v>0.92803084392403257</c:v>
                </c:pt>
                <c:pt idx="528">
                  <c:v>0.92651244253083265</c:v>
                </c:pt>
                <c:pt idx="529">
                  <c:v>0.92787259872884387</c:v>
                </c:pt>
                <c:pt idx="530">
                  <c:v>0.92547545333923042</c:v>
                </c:pt>
                <c:pt idx="531">
                  <c:v>0.92526690391459077</c:v>
                </c:pt>
                <c:pt idx="532">
                  <c:v>0.92962060563870519</c:v>
                </c:pt>
                <c:pt idx="533">
                  <c:v>0.92720057720057725</c:v>
                </c:pt>
                <c:pt idx="534">
                  <c:v>0.92719919110212334</c:v>
                </c:pt>
                <c:pt idx="535">
                  <c:v>0.92728976003458963</c:v>
                </c:pt>
                <c:pt idx="536">
                  <c:v>0.92732118418209319</c:v>
                </c:pt>
                <c:pt idx="537">
                  <c:v>0.92796066695168877</c:v>
                </c:pt>
                <c:pt idx="538">
                  <c:v>0.92619466432131337</c:v>
                </c:pt>
                <c:pt idx="539">
                  <c:v>0.92651990086018365</c:v>
                </c:pt>
                <c:pt idx="540">
                  <c:v>0.92736425746134488</c:v>
                </c:pt>
                <c:pt idx="541">
                  <c:v>0.92659613279824882</c:v>
                </c:pt>
                <c:pt idx="542">
                  <c:v>0.92774442538593482</c:v>
                </c:pt>
                <c:pt idx="543">
                  <c:v>0.92438804625319115</c:v>
                </c:pt>
                <c:pt idx="544">
                  <c:v>0.92759533519353221</c:v>
                </c:pt>
                <c:pt idx="545">
                  <c:v>0.92726223120219364</c:v>
                </c:pt>
                <c:pt idx="546">
                  <c:v>0.92749549549549548</c:v>
                </c:pt>
                <c:pt idx="547">
                  <c:v>0.92569910720873605</c:v>
                </c:pt>
                <c:pt idx="548">
                  <c:v>0.92733812949640293</c:v>
                </c:pt>
                <c:pt idx="549">
                  <c:v>0.92907402195327893</c:v>
                </c:pt>
                <c:pt idx="550">
                  <c:v>0.92589331572382416</c:v>
                </c:pt>
                <c:pt idx="551">
                  <c:v>0.92712170458649334</c:v>
                </c:pt>
                <c:pt idx="552">
                  <c:v>0.92918740797868615</c:v>
                </c:pt>
                <c:pt idx="553">
                  <c:v>0.92685407132999198</c:v>
                </c:pt>
                <c:pt idx="554">
                  <c:v>0.92754977359304247</c:v>
                </c:pt>
                <c:pt idx="555">
                  <c:v>0.92784610983981697</c:v>
                </c:pt>
                <c:pt idx="556">
                  <c:v>0.92764192764192765</c:v>
                </c:pt>
                <c:pt idx="557">
                  <c:v>0.92680449764236494</c:v>
                </c:pt>
                <c:pt idx="558">
                  <c:v>0.92696507339648559</c:v>
                </c:pt>
                <c:pt idx="559">
                  <c:v>0.92776863053905079</c:v>
                </c:pt>
                <c:pt idx="560">
                  <c:v>0.92677279305354554</c:v>
                </c:pt>
                <c:pt idx="561">
                  <c:v>0.92593134743467764</c:v>
                </c:pt>
                <c:pt idx="562">
                  <c:v>0.92870239774330043</c:v>
                </c:pt>
                <c:pt idx="563">
                  <c:v>0.926025996786914</c:v>
                </c:pt>
                <c:pt idx="564">
                  <c:v>0.92768402154398566</c:v>
                </c:pt>
                <c:pt idx="565">
                  <c:v>0.92864236061852745</c:v>
                </c:pt>
                <c:pt idx="566">
                  <c:v>0.92817363986862778</c:v>
                </c:pt>
                <c:pt idx="567">
                  <c:v>0.92458623530292816</c:v>
                </c:pt>
                <c:pt idx="568">
                  <c:v>0.92796337363187642</c:v>
                </c:pt>
                <c:pt idx="569">
                  <c:v>0.92790080986167844</c:v>
                </c:pt>
                <c:pt idx="570">
                  <c:v>0.92744730002887665</c:v>
                </c:pt>
                <c:pt idx="571">
                  <c:v>0.92686631944444442</c:v>
                </c:pt>
                <c:pt idx="572">
                  <c:v>0.92429948779752935</c:v>
                </c:pt>
                <c:pt idx="573">
                  <c:v>0.92582478411690905</c:v>
                </c:pt>
                <c:pt idx="574">
                  <c:v>0.92812187097697041</c:v>
                </c:pt>
                <c:pt idx="575">
                  <c:v>0.92748394545060975</c:v>
                </c:pt>
                <c:pt idx="576">
                  <c:v>0.92904406588765309</c:v>
                </c:pt>
                <c:pt idx="577">
                  <c:v>0.92674443880878199</c:v>
                </c:pt>
                <c:pt idx="578">
                  <c:v>0.92447741065407962</c:v>
                </c:pt>
                <c:pt idx="579">
                  <c:v>0.92632426104770271</c:v>
                </c:pt>
                <c:pt idx="580">
                  <c:v>0.92640093274065438</c:v>
                </c:pt>
                <c:pt idx="581">
                  <c:v>0.9282300064207748</c:v>
                </c:pt>
                <c:pt idx="582">
                  <c:v>0.92709238343469447</c:v>
                </c:pt>
                <c:pt idx="583">
                  <c:v>0.93038062283737022</c:v>
                </c:pt>
                <c:pt idx="584">
                  <c:v>0.92794012829650752</c:v>
                </c:pt>
                <c:pt idx="585">
                  <c:v>0.92679909772247693</c:v>
                </c:pt>
                <c:pt idx="586">
                  <c:v>0.92837407013815088</c:v>
                </c:pt>
                <c:pt idx="587">
                  <c:v>0.9293695973012861</c:v>
                </c:pt>
                <c:pt idx="588">
                  <c:v>0.92774711490215755</c:v>
                </c:pt>
                <c:pt idx="589">
                  <c:v>0.92667831658657351</c:v>
                </c:pt>
                <c:pt idx="590">
                  <c:v>0.92711937716262971</c:v>
                </c:pt>
                <c:pt idx="591">
                  <c:v>0.92856132409110204</c:v>
                </c:pt>
                <c:pt idx="592">
                  <c:v>0.92674284061324852</c:v>
                </c:pt>
                <c:pt idx="593">
                  <c:v>0.93023416453685159</c:v>
                </c:pt>
                <c:pt idx="594">
                  <c:v>0.92656634351034584</c:v>
                </c:pt>
                <c:pt idx="595">
                  <c:v>0.92649622312608948</c:v>
                </c:pt>
                <c:pt idx="596">
                  <c:v>0.92648232818056464</c:v>
                </c:pt>
                <c:pt idx="597">
                  <c:v>0.92740719465785881</c:v>
                </c:pt>
                <c:pt idx="598">
                  <c:v>0.92801708793164828</c:v>
                </c:pt>
                <c:pt idx="599">
                  <c:v>0.9252779836916234</c:v>
                </c:pt>
                <c:pt idx="600">
                  <c:v>0.9272085823313414</c:v>
                </c:pt>
                <c:pt idx="601">
                  <c:v>0.92786391042204996</c:v>
                </c:pt>
                <c:pt idx="602">
                  <c:v>0.92620250384361957</c:v>
                </c:pt>
                <c:pt idx="603">
                  <c:v>0.9304113003739094</c:v>
                </c:pt>
                <c:pt idx="604">
                  <c:v>0.92660884775162156</c:v>
                </c:pt>
                <c:pt idx="605">
                  <c:v>0.92659947414548638</c:v>
                </c:pt>
                <c:pt idx="606">
                  <c:v>0.92918485147120933</c:v>
                </c:pt>
                <c:pt idx="607">
                  <c:v>0.92799658144006836</c:v>
                </c:pt>
                <c:pt idx="608">
                  <c:v>0.92748118953780012</c:v>
                </c:pt>
                <c:pt idx="609">
                  <c:v>0.92667638483965009</c:v>
                </c:pt>
                <c:pt idx="610">
                  <c:v>0.92744956772334297</c:v>
                </c:pt>
                <c:pt idx="611">
                  <c:v>0.9277514707992538</c:v>
                </c:pt>
                <c:pt idx="612">
                  <c:v>0.92677428737638157</c:v>
                </c:pt>
                <c:pt idx="613">
                  <c:v>0.92650171520326985</c:v>
                </c:pt>
                <c:pt idx="614">
                  <c:v>0.9283985765124555</c:v>
                </c:pt>
                <c:pt idx="615">
                  <c:v>0.92843409527878662</c:v>
                </c:pt>
                <c:pt idx="616">
                  <c:v>0.92686480186480191</c:v>
                </c:pt>
                <c:pt idx="617">
                  <c:v>0.92902452776994648</c:v>
                </c:pt>
                <c:pt idx="618">
                  <c:v>0.92737992522289325</c:v>
                </c:pt>
                <c:pt idx="619">
                  <c:v>0.92851570810580808</c:v>
                </c:pt>
                <c:pt idx="620">
                  <c:v>0.92680795280751582</c:v>
                </c:pt>
                <c:pt idx="621">
                  <c:v>0.9290363662091411</c:v>
                </c:pt>
                <c:pt idx="622">
                  <c:v>0.92710673139627564</c:v>
                </c:pt>
                <c:pt idx="623">
                  <c:v>0.92607833051656996</c:v>
                </c:pt>
                <c:pt idx="624">
                  <c:v>0.92765652951699462</c:v>
                </c:pt>
                <c:pt idx="625">
                  <c:v>0.92509307520476547</c:v>
                </c:pt>
                <c:pt idx="626">
                  <c:v>0.92791565055228808</c:v>
                </c:pt>
                <c:pt idx="627">
                  <c:v>0.93112891079619364</c:v>
                </c:pt>
                <c:pt idx="628">
                  <c:v>0.9267814338635868</c:v>
                </c:pt>
                <c:pt idx="629">
                  <c:v>0.92685755708590067</c:v>
                </c:pt>
                <c:pt idx="630">
                  <c:v>0.9270818351790594</c:v>
                </c:pt>
                <c:pt idx="631">
                  <c:v>0.92909948602407944</c:v>
                </c:pt>
                <c:pt idx="632">
                  <c:v>0.92509307520476547</c:v>
                </c:pt>
                <c:pt idx="633">
                  <c:v>0.92564178223664795</c:v>
                </c:pt>
                <c:pt idx="634">
                  <c:v>0.92940350877192979</c:v>
                </c:pt>
                <c:pt idx="635">
                  <c:v>0.9289497845893071</c:v>
                </c:pt>
                <c:pt idx="636">
                  <c:v>0.92729766803840874</c:v>
                </c:pt>
                <c:pt idx="637">
                  <c:v>0.92673008496115028</c:v>
                </c:pt>
                <c:pt idx="638">
                  <c:v>0.92927170868347342</c:v>
                </c:pt>
                <c:pt idx="639">
                  <c:v>0.92819016440111024</c:v>
                </c:pt>
                <c:pt idx="640">
                  <c:v>0.92690185830429728</c:v>
                </c:pt>
                <c:pt idx="641">
                  <c:v>0.92662489070241916</c:v>
                </c:pt>
                <c:pt idx="642">
                  <c:v>0.92713985963389045</c:v>
                </c:pt>
                <c:pt idx="643">
                  <c:v>0.93024057351623357</c:v>
                </c:pt>
                <c:pt idx="644">
                  <c:v>0.92928300827837795</c:v>
                </c:pt>
                <c:pt idx="645">
                  <c:v>0.92827124439062614</c:v>
                </c:pt>
                <c:pt idx="646">
                  <c:v>0.92747871265694903</c:v>
                </c:pt>
                <c:pt idx="647">
                  <c:v>0.92789699570815454</c:v>
                </c:pt>
                <c:pt idx="648">
                  <c:v>0.92861686338257121</c:v>
                </c:pt>
                <c:pt idx="649">
                  <c:v>0.92713223080811724</c:v>
                </c:pt>
                <c:pt idx="650">
                  <c:v>0.92668940988604198</c:v>
                </c:pt>
                <c:pt idx="651">
                  <c:v>0.92756741250717156</c:v>
                </c:pt>
                <c:pt idx="652">
                  <c:v>0.92606433648420894</c:v>
                </c:pt>
                <c:pt idx="653">
                  <c:v>0.92844986526733797</c:v>
                </c:pt>
                <c:pt idx="654">
                  <c:v>0.92834802388399207</c:v>
                </c:pt>
                <c:pt idx="655">
                  <c:v>0.92828261332198336</c:v>
                </c:pt>
                <c:pt idx="656">
                  <c:v>0.92494415487714077</c:v>
                </c:pt>
                <c:pt idx="657">
                  <c:v>0.92687518100202726</c:v>
                </c:pt>
                <c:pt idx="658">
                  <c:v>0.92711729334202708</c:v>
                </c:pt>
                <c:pt idx="659">
                  <c:v>0.92818902134342207</c:v>
                </c:pt>
                <c:pt idx="660">
                  <c:v>0.92659745576838715</c:v>
                </c:pt>
                <c:pt idx="661">
                  <c:v>0.92674443880878199</c:v>
                </c:pt>
                <c:pt idx="662">
                  <c:v>0.92766506559610007</c:v>
                </c:pt>
                <c:pt idx="663">
                  <c:v>0.9268310422576187</c:v>
                </c:pt>
                <c:pt idx="664">
                  <c:v>0.92723327305605785</c:v>
                </c:pt>
                <c:pt idx="665">
                  <c:v>0.92941176470588238</c:v>
                </c:pt>
              </c:numCache>
            </c:numRef>
          </c:val>
          <c:smooth val="0"/>
        </c:ser>
        <c:dLbls>
          <c:showLegendKey val="0"/>
          <c:showVal val="0"/>
          <c:showCatName val="0"/>
          <c:showSerName val="0"/>
          <c:showPercent val="0"/>
          <c:showBubbleSize val="0"/>
        </c:dLbls>
        <c:smooth val="0"/>
        <c:axId val="1436832304"/>
        <c:axId val="1436843184"/>
      </c:lineChart>
      <c:catAx>
        <c:axId val="14368323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843184"/>
        <c:crosses val="autoZero"/>
        <c:auto val="1"/>
        <c:lblAlgn val="ctr"/>
        <c:lblOffset val="100"/>
        <c:noMultiLvlLbl val="0"/>
      </c:catAx>
      <c:valAx>
        <c:axId val="1436843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832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ge-Detection</a:t>
            </a:r>
            <a:r>
              <a:rPr lang="en-GB" baseline="0"/>
              <a:t> CBR Casebase Siz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2!$C$1:$C$666</c:f>
              <c:numCache>
                <c:formatCode>General</c:formatCode>
                <c:ptCount val="666"/>
                <c:pt idx="0">
                  <c:v>2215</c:v>
                </c:pt>
                <c:pt idx="1">
                  <c:v>3982</c:v>
                </c:pt>
                <c:pt idx="2">
                  <c:v>5595</c:v>
                </c:pt>
                <c:pt idx="3">
                  <c:v>7278</c:v>
                </c:pt>
                <c:pt idx="4">
                  <c:v>8865</c:v>
                </c:pt>
                <c:pt idx="5">
                  <c:v>10469</c:v>
                </c:pt>
                <c:pt idx="6">
                  <c:v>12119</c:v>
                </c:pt>
                <c:pt idx="7">
                  <c:v>13754</c:v>
                </c:pt>
                <c:pt idx="8">
                  <c:v>15227</c:v>
                </c:pt>
                <c:pt idx="9">
                  <c:v>16612</c:v>
                </c:pt>
                <c:pt idx="10">
                  <c:v>18125</c:v>
                </c:pt>
                <c:pt idx="11">
                  <c:v>19538</c:v>
                </c:pt>
                <c:pt idx="12">
                  <c:v>21090</c:v>
                </c:pt>
                <c:pt idx="13">
                  <c:v>22671</c:v>
                </c:pt>
                <c:pt idx="14">
                  <c:v>24181</c:v>
                </c:pt>
                <c:pt idx="15">
                  <c:v>25692</c:v>
                </c:pt>
                <c:pt idx="16">
                  <c:v>26985</c:v>
                </c:pt>
                <c:pt idx="17">
                  <c:v>28417</c:v>
                </c:pt>
                <c:pt idx="18">
                  <c:v>29904</c:v>
                </c:pt>
                <c:pt idx="19">
                  <c:v>31292</c:v>
                </c:pt>
                <c:pt idx="20">
                  <c:v>32705</c:v>
                </c:pt>
                <c:pt idx="21">
                  <c:v>34079</c:v>
                </c:pt>
                <c:pt idx="22">
                  <c:v>35420</c:v>
                </c:pt>
                <c:pt idx="23">
                  <c:v>36775</c:v>
                </c:pt>
                <c:pt idx="24">
                  <c:v>38085</c:v>
                </c:pt>
                <c:pt idx="25">
                  <c:v>39523</c:v>
                </c:pt>
                <c:pt idx="26">
                  <c:v>40874</c:v>
                </c:pt>
                <c:pt idx="27">
                  <c:v>42026</c:v>
                </c:pt>
                <c:pt idx="28">
                  <c:v>43456</c:v>
                </c:pt>
                <c:pt idx="29">
                  <c:v>44837</c:v>
                </c:pt>
                <c:pt idx="30">
                  <c:v>46278</c:v>
                </c:pt>
                <c:pt idx="31">
                  <c:v>47506</c:v>
                </c:pt>
                <c:pt idx="32">
                  <c:v>48957</c:v>
                </c:pt>
                <c:pt idx="33">
                  <c:v>50288</c:v>
                </c:pt>
                <c:pt idx="34">
                  <c:v>51602</c:v>
                </c:pt>
                <c:pt idx="35">
                  <c:v>52943</c:v>
                </c:pt>
                <c:pt idx="36">
                  <c:v>54314</c:v>
                </c:pt>
                <c:pt idx="37">
                  <c:v>55669</c:v>
                </c:pt>
                <c:pt idx="38">
                  <c:v>57090</c:v>
                </c:pt>
                <c:pt idx="39">
                  <c:v>58260</c:v>
                </c:pt>
                <c:pt idx="40">
                  <c:v>59499</c:v>
                </c:pt>
                <c:pt idx="41">
                  <c:v>60750</c:v>
                </c:pt>
                <c:pt idx="42">
                  <c:v>61948</c:v>
                </c:pt>
                <c:pt idx="43">
                  <c:v>63237</c:v>
                </c:pt>
                <c:pt idx="44">
                  <c:v>64582</c:v>
                </c:pt>
                <c:pt idx="45">
                  <c:v>65738</c:v>
                </c:pt>
                <c:pt idx="46">
                  <c:v>66939</c:v>
                </c:pt>
                <c:pt idx="47">
                  <c:v>68205</c:v>
                </c:pt>
                <c:pt idx="48">
                  <c:v>69410</c:v>
                </c:pt>
                <c:pt idx="49">
                  <c:v>70550</c:v>
                </c:pt>
                <c:pt idx="50">
                  <c:v>71662</c:v>
                </c:pt>
                <c:pt idx="51">
                  <c:v>72957</c:v>
                </c:pt>
                <c:pt idx="52">
                  <c:v>74105</c:v>
                </c:pt>
                <c:pt idx="53">
                  <c:v>75354</c:v>
                </c:pt>
                <c:pt idx="54">
                  <c:v>76662</c:v>
                </c:pt>
                <c:pt idx="55">
                  <c:v>77905</c:v>
                </c:pt>
                <c:pt idx="56">
                  <c:v>79122</c:v>
                </c:pt>
                <c:pt idx="57">
                  <c:v>80148</c:v>
                </c:pt>
                <c:pt idx="58">
                  <c:v>81255</c:v>
                </c:pt>
                <c:pt idx="59">
                  <c:v>82532</c:v>
                </c:pt>
                <c:pt idx="60">
                  <c:v>83772</c:v>
                </c:pt>
                <c:pt idx="61">
                  <c:v>84919</c:v>
                </c:pt>
                <c:pt idx="62">
                  <c:v>86014</c:v>
                </c:pt>
                <c:pt idx="63">
                  <c:v>87154</c:v>
                </c:pt>
                <c:pt idx="64">
                  <c:v>88278</c:v>
                </c:pt>
                <c:pt idx="65">
                  <c:v>89454</c:v>
                </c:pt>
                <c:pt idx="66">
                  <c:v>90599</c:v>
                </c:pt>
                <c:pt idx="67">
                  <c:v>91727</c:v>
                </c:pt>
                <c:pt idx="68">
                  <c:v>92719</c:v>
                </c:pt>
                <c:pt idx="69">
                  <c:v>93985</c:v>
                </c:pt>
                <c:pt idx="70">
                  <c:v>95082</c:v>
                </c:pt>
                <c:pt idx="71">
                  <c:v>96298</c:v>
                </c:pt>
                <c:pt idx="72">
                  <c:v>97389</c:v>
                </c:pt>
                <c:pt idx="73">
                  <c:v>98553</c:v>
                </c:pt>
                <c:pt idx="74">
                  <c:v>99739</c:v>
                </c:pt>
                <c:pt idx="75">
                  <c:v>100883</c:v>
                </c:pt>
                <c:pt idx="76">
                  <c:v>102075</c:v>
                </c:pt>
                <c:pt idx="77">
                  <c:v>103151</c:v>
                </c:pt>
                <c:pt idx="78">
                  <c:v>104214</c:v>
                </c:pt>
                <c:pt idx="79">
                  <c:v>105340</c:v>
                </c:pt>
                <c:pt idx="80">
                  <c:v>106451</c:v>
                </c:pt>
                <c:pt idx="81">
                  <c:v>107623</c:v>
                </c:pt>
                <c:pt idx="82">
                  <c:v>108771</c:v>
                </c:pt>
                <c:pt idx="83">
                  <c:v>109791</c:v>
                </c:pt>
                <c:pt idx="84">
                  <c:v>110828</c:v>
                </c:pt>
                <c:pt idx="85">
                  <c:v>112036</c:v>
                </c:pt>
                <c:pt idx="86">
                  <c:v>113026</c:v>
                </c:pt>
                <c:pt idx="87">
                  <c:v>113948</c:v>
                </c:pt>
                <c:pt idx="88">
                  <c:v>115022</c:v>
                </c:pt>
                <c:pt idx="89">
                  <c:v>116066</c:v>
                </c:pt>
                <c:pt idx="90">
                  <c:v>117081</c:v>
                </c:pt>
                <c:pt idx="91">
                  <c:v>118137</c:v>
                </c:pt>
                <c:pt idx="92">
                  <c:v>119121</c:v>
                </c:pt>
                <c:pt idx="93">
                  <c:v>120150</c:v>
                </c:pt>
                <c:pt idx="94">
                  <c:v>121100</c:v>
                </c:pt>
                <c:pt idx="95">
                  <c:v>122056</c:v>
                </c:pt>
                <c:pt idx="96">
                  <c:v>123073</c:v>
                </c:pt>
                <c:pt idx="97">
                  <c:v>124182</c:v>
                </c:pt>
                <c:pt idx="98">
                  <c:v>125275</c:v>
                </c:pt>
                <c:pt idx="99">
                  <c:v>126304</c:v>
                </c:pt>
                <c:pt idx="100">
                  <c:v>127344</c:v>
                </c:pt>
                <c:pt idx="101">
                  <c:v>128209</c:v>
                </c:pt>
                <c:pt idx="102">
                  <c:v>129257</c:v>
                </c:pt>
                <c:pt idx="103">
                  <c:v>130194</c:v>
                </c:pt>
                <c:pt idx="104">
                  <c:v>131293</c:v>
                </c:pt>
                <c:pt idx="105">
                  <c:v>132319</c:v>
                </c:pt>
                <c:pt idx="106">
                  <c:v>133363</c:v>
                </c:pt>
                <c:pt idx="107">
                  <c:v>134371</c:v>
                </c:pt>
                <c:pt idx="108">
                  <c:v>135378</c:v>
                </c:pt>
                <c:pt idx="109">
                  <c:v>136328</c:v>
                </c:pt>
                <c:pt idx="110">
                  <c:v>137285</c:v>
                </c:pt>
                <c:pt idx="111">
                  <c:v>138271</c:v>
                </c:pt>
                <c:pt idx="112">
                  <c:v>139226</c:v>
                </c:pt>
                <c:pt idx="113">
                  <c:v>140242</c:v>
                </c:pt>
                <c:pt idx="114">
                  <c:v>141253</c:v>
                </c:pt>
                <c:pt idx="115">
                  <c:v>142263</c:v>
                </c:pt>
                <c:pt idx="116">
                  <c:v>143233</c:v>
                </c:pt>
                <c:pt idx="117">
                  <c:v>144182</c:v>
                </c:pt>
                <c:pt idx="118">
                  <c:v>145158</c:v>
                </c:pt>
                <c:pt idx="119">
                  <c:v>146246</c:v>
                </c:pt>
                <c:pt idx="120">
                  <c:v>147186</c:v>
                </c:pt>
                <c:pt idx="121">
                  <c:v>148266</c:v>
                </c:pt>
                <c:pt idx="122">
                  <c:v>149219</c:v>
                </c:pt>
                <c:pt idx="123">
                  <c:v>150214</c:v>
                </c:pt>
                <c:pt idx="124">
                  <c:v>151187</c:v>
                </c:pt>
                <c:pt idx="125">
                  <c:v>152138</c:v>
                </c:pt>
                <c:pt idx="126">
                  <c:v>153086</c:v>
                </c:pt>
                <c:pt idx="127">
                  <c:v>154011</c:v>
                </c:pt>
                <c:pt idx="128">
                  <c:v>154975</c:v>
                </c:pt>
                <c:pt idx="129">
                  <c:v>155820</c:v>
                </c:pt>
                <c:pt idx="130">
                  <c:v>156680</c:v>
                </c:pt>
                <c:pt idx="131">
                  <c:v>157658</c:v>
                </c:pt>
                <c:pt idx="132">
                  <c:v>158636</c:v>
                </c:pt>
                <c:pt idx="133">
                  <c:v>159610</c:v>
                </c:pt>
                <c:pt idx="134">
                  <c:v>160482</c:v>
                </c:pt>
                <c:pt idx="135">
                  <c:v>161361</c:v>
                </c:pt>
                <c:pt idx="136">
                  <c:v>162344</c:v>
                </c:pt>
                <c:pt idx="137">
                  <c:v>163313</c:v>
                </c:pt>
                <c:pt idx="138">
                  <c:v>164424</c:v>
                </c:pt>
                <c:pt idx="139">
                  <c:v>165403</c:v>
                </c:pt>
                <c:pt idx="140">
                  <c:v>166204</c:v>
                </c:pt>
                <c:pt idx="141">
                  <c:v>167141</c:v>
                </c:pt>
                <c:pt idx="142">
                  <c:v>168169</c:v>
                </c:pt>
                <c:pt idx="143">
                  <c:v>169076</c:v>
                </c:pt>
                <c:pt idx="144">
                  <c:v>170010</c:v>
                </c:pt>
                <c:pt idx="145">
                  <c:v>170982</c:v>
                </c:pt>
                <c:pt idx="146">
                  <c:v>171881</c:v>
                </c:pt>
                <c:pt idx="147">
                  <c:v>172800</c:v>
                </c:pt>
                <c:pt idx="148">
                  <c:v>173785</c:v>
                </c:pt>
                <c:pt idx="149">
                  <c:v>174653</c:v>
                </c:pt>
                <c:pt idx="150">
                  <c:v>175551</c:v>
                </c:pt>
                <c:pt idx="151">
                  <c:v>176580</c:v>
                </c:pt>
                <c:pt idx="152">
                  <c:v>177484</c:v>
                </c:pt>
                <c:pt idx="153">
                  <c:v>178352</c:v>
                </c:pt>
                <c:pt idx="154">
                  <c:v>179243</c:v>
                </c:pt>
                <c:pt idx="155">
                  <c:v>180111</c:v>
                </c:pt>
                <c:pt idx="156">
                  <c:v>181002</c:v>
                </c:pt>
                <c:pt idx="157">
                  <c:v>181959</c:v>
                </c:pt>
                <c:pt idx="158">
                  <c:v>182928</c:v>
                </c:pt>
                <c:pt idx="159">
                  <c:v>183872</c:v>
                </c:pt>
                <c:pt idx="160">
                  <c:v>184760</c:v>
                </c:pt>
                <c:pt idx="161">
                  <c:v>185574</c:v>
                </c:pt>
                <c:pt idx="162">
                  <c:v>186516</c:v>
                </c:pt>
                <c:pt idx="163">
                  <c:v>187507</c:v>
                </c:pt>
                <c:pt idx="164">
                  <c:v>188444</c:v>
                </c:pt>
                <c:pt idx="165">
                  <c:v>189335</c:v>
                </c:pt>
                <c:pt idx="166">
                  <c:v>190213</c:v>
                </c:pt>
                <c:pt idx="167">
                  <c:v>191190</c:v>
                </c:pt>
                <c:pt idx="168">
                  <c:v>192151</c:v>
                </c:pt>
                <c:pt idx="169">
                  <c:v>193056</c:v>
                </c:pt>
                <c:pt idx="170">
                  <c:v>193964</c:v>
                </c:pt>
                <c:pt idx="171">
                  <c:v>194863</c:v>
                </c:pt>
                <c:pt idx="172">
                  <c:v>195733</c:v>
                </c:pt>
                <c:pt idx="173">
                  <c:v>196724</c:v>
                </c:pt>
                <c:pt idx="174">
                  <c:v>197628</c:v>
                </c:pt>
                <c:pt idx="175">
                  <c:v>198508</c:v>
                </c:pt>
                <c:pt idx="176">
                  <c:v>199322</c:v>
                </c:pt>
                <c:pt idx="177">
                  <c:v>200191</c:v>
                </c:pt>
                <c:pt idx="178">
                  <c:v>201045</c:v>
                </c:pt>
                <c:pt idx="179">
                  <c:v>201819</c:v>
                </c:pt>
                <c:pt idx="180">
                  <c:v>202759</c:v>
                </c:pt>
                <c:pt idx="181">
                  <c:v>203596</c:v>
                </c:pt>
                <c:pt idx="182">
                  <c:v>204511</c:v>
                </c:pt>
                <c:pt idx="183">
                  <c:v>205427</c:v>
                </c:pt>
                <c:pt idx="184">
                  <c:v>206260</c:v>
                </c:pt>
                <c:pt idx="185">
                  <c:v>207171</c:v>
                </c:pt>
                <c:pt idx="186">
                  <c:v>208035</c:v>
                </c:pt>
                <c:pt idx="187">
                  <c:v>209058</c:v>
                </c:pt>
                <c:pt idx="188">
                  <c:v>209919</c:v>
                </c:pt>
                <c:pt idx="189">
                  <c:v>210848</c:v>
                </c:pt>
                <c:pt idx="190">
                  <c:v>211774</c:v>
                </c:pt>
                <c:pt idx="191">
                  <c:v>212584</c:v>
                </c:pt>
                <c:pt idx="192">
                  <c:v>213478</c:v>
                </c:pt>
                <c:pt idx="193">
                  <c:v>214213</c:v>
                </c:pt>
                <c:pt idx="194">
                  <c:v>215089</c:v>
                </c:pt>
                <c:pt idx="195">
                  <c:v>215960</c:v>
                </c:pt>
                <c:pt idx="196">
                  <c:v>216886</c:v>
                </c:pt>
                <c:pt idx="197">
                  <c:v>217763</c:v>
                </c:pt>
                <c:pt idx="198">
                  <c:v>218691</c:v>
                </c:pt>
                <c:pt idx="199">
                  <c:v>219568</c:v>
                </c:pt>
                <c:pt idx="200">
                  <c:v>220449</c:v>
                </c:pt>
                <c:pt idx="201">
                  <c:v>221223</c:v>
                </c:pt>
                <c:pt idx="202">
                  <c:v>222051</c:v>
                </c:pt>
                <c:pt idx="203">
                  <c:v>222864</c:v>
                </c:pt>
                <c:pt idx="204">
                  <c:v>223642</c:v>
                </c:pt>
                <c:pt idx="205">
                  <c:v>224437</c:v>
                </c:pt>
                <c:pt idx="206">
                  <c:v>225293</c:v>
                </c:pt>
                <c:pt idx="207">
                  <c:v>226142</c:v>
                </c:pt>
                <c:pt idx="208">
                  <c:v>227123</c:v>
                </c:pt>
                <c:pt idx="209">
                  <c:v>227939</c:v>
                </c:pt>
                <c:pt idx="210">
                  <c:v>228810</c:v>
                </c:pt>
                <c:pt idx="211">
                  <c:v>229640</c:v>
                </c:pt>
                <c:pt idx="212">
                  <c:v>230450</c:v>
                </c:pt>
                <c:pt idx="213">
                  <c:v>231358</c:v>
                </c:pt>
                <c:pt idx="214">
                  <c:v>232282</c:v>
                </c:pt>
                <c:pt idx="215">
                  <c:v>233087</c:v>
                </c:pt>
                <c:pt idx="216">
                  <c:v>233902</c:v>
                </c:pt>
                <c:pt idx="217">
                  <c:v>234791</c:v>
                </c:pt>
                <c:pt idx="218">
                  <c:v>235592</c:v>
                </c:pt>
                <c:pt idx="219">
                  <c:v>236418</c:v>
                </c:pt>
                <c:pt idx="220">
                  <c:v>237333</c:v>
                </c:pt>
                <c:pt idx="221">
                  <c:v>238141</c:v>
                </c:pt>
                <c:pt idx="222">
                  <c:v>239052</c:v>
                </c:pt>
                <c:pt idx="223">
                  <c:v>239868</c:v>
                </c:pt>
                <c:pt idx="224">
                  <c:v>240793</c:v>
                </c:pt>
                <c:pt idx="225">
                  <c:v>241633</c:v>
                </c:pt>
                <c:pt idx="226">
                  <c:v>242423</c:v>
                </c:pt>
                <c:pt idx="227">
                  <c:v>243279</c:v>
                </c:pt>
                <c:pt idx="228">
                  <c:v>244122</c:v>
                </c:pt>
                <c:pt idx="229">
                  <c:v>245018</c:v>
                </c:pt>
                <c:pt idx="230">
                  <c:v>245870</c:v>
                </c:pt>
                <c:pt idx="231">
                  <c:v>246657</c:v>
                </c:pt>
                <c:pt idx="232">
                  <c:v>247490</c:v>
                </c:pt>
                <c:pt idx="233">
                  <c:v>248327</c:v>
                </c:pt>
                <c:pt idx="234">
                  <c:v>249027</c:v>
                </c:pt>
                <c:pt idx="235">
                  <c:v>249938</c:v>
                </c:pt>
                <c:pt idx="236">
                  <c:v>250698</c:v>
                </c:pt>
                <c:pt idx="237">
                  <c:v>251592</c:v>
                </c:pt>
                <c:pt idx="238">
                  <c:v>252465</c:v>
                </c:pt>
                <c:pt idx="239">
                  <c:v>253301</c:v>
                </c:pt>
                <c:pt idx="240">
                  <c:v>254161</c:v>
                </c:pt>
                <c:pt idx="241">
                  <c:v>254911</c:v>
                </c:pt>
                <c:pt idx="242">
                  <c:v>255741</c:v>
                </c:pt>
                <c:pt idx="243">
                  <c:v>256515</c:v>
                </c:pt>
                <c:pt idx="244">
                  <c:v>257334</c:v>
                </c:pt>
                <c:pt idx="245">
                  <c:v>258157</c:v>
                </c:pt>
                <c:pt idx="246">
                  <c:v>258939</c:v>
                </c:pt>
                <c:pt idx="247">
                  <c:v>259639</c:v>
                </c:pt>
                <c:pt idx="248">
                  <c:v>260491</c:v>
                </c:pt>
                <c:pt idx="249">
                  <c:v>261264</c:v>
                </c:pt>
                <c:pt idx="250">
                  <c:v>262130</c:v>
                </c:pt>
                <c:pt idx="251">
                  <c:v>262950</c:v>
                </c:pt>
                <c:pt idx="252">
                  <c:v>263820</c:v>
                </c:pt>
                <c:pt idx="253">
                  <c:v>264590</c:v>
                </c:pt>
                <c:pt idx="254">
                  <c:v>265399</c:v>
                </c:pt>
                <c:pt idx="255">
                  <c:v>266286</c:v>
                </c:pt>
                <c:pt idx="256">
                  <c:v>267119</c:v>
                </c:pt>
                <c:pt idx="257">
                  <c:v>268008</c:v>
                </c:pt>
                <c:pt idx="258">
                  <c:v>268776</c:v>
                </c:pt>
                <c:pt idx="259">
                  <c:v>269531</c:v>
                </c:pt>
                <c:pt idx="260">
                  <c:v>270306</c:v>
                </c:pt>
                <c:pt idx="261">
                  <c:v>271068</c:v>
                </c:pt>
                <c:pt idx="262">
                  <c:v>271855</c:v>
                </c:pt>
                <c:pt idx="263">
                  <c:v>272671</c:v>
                </c:pt>
                <c:pt idx="264">
                  <c:v>273541</c:v>
                </c:pt>
                <c:pt idx="265">
                  <c:v>274376</c:v>
                </c:pt>
                <c:pt idx="266">
                  <c:v>275173</c:v>
                </c:pt>
                <c:pt idx="267">
                  <c:v>275995</c:v>
                </c:pt>
                <c:pt idx="268">
                  <c:v>276749</c:v>
                </c:pt>
                <c:pt idx="269">
                  <c:v>277557</c:v>
                </c:pt>
                <c:pt idx="270">
                  <c:v>278304</c:v>
                </c:pt>
                <c:pt idx="271">
                  <c:v>279109</c:v>
                </c:pt>
                <c:pt idx="272">
                  <c:v>279986</c:v>
                </c:pt>
                <c:pt idx="273">
                  <c:v>280729</c:v>
                </c:pt>
                <c:pt idx="274">
                  <c:v>281476</c:v>
                </c:pt>
                <c:pt idx="275">
                  <c:v>282273</c:v>
                </c:pt>
                <c:pt idx="276">
                  <c:v>282996</c:v>
                </c:pt>
                <c:pt idx="277">
                  <c:v>283837</c:v>
                </c:pt>
                <c:pt idx="278">
                  <c:v>284582</c:v>
                </c:pt>
                <c:pt idx="279">
                  <c:v>285413</c:v>
                </c:pt>
                <c:pt idx="280">
                  <c:v>286245</c:v>
                </c:pt>
                <c:pt idx="281">
                  <c:v>287057</c:v>
                </c:pt>
                <c:pt idx="282">
                  <c:v>287805</c:v>
                </c:pt>
                <c:pt idx="283">
                  <c:v>288628</c:v>
                </c:pt>
                <c:pt idx="284">
                  <c:v>289355</c:v>
                </c:pt>
                <c:pt idx="285">
                  <c:v>290159</c:v>
                </c:pt>
                <c:pt idx="286">
                  <c:v>290908</c:v>
                </c:pt>
                <c:pt idx="287">
                  <c:v>291666</c:v>
                </c:pt>
                <c:pt idx="288">
                  <c:v>292505</c:v>
                </c:pt>
                <c:pt idx="289">
                  <c:v>293271</c:v>
                </c:pt>
                <c:pt idx="290">
                  <c:v>294055</c:v>
                </c:pt>
                <c:pt idx="291">
                  <c:v>294794</c:v>
                </c:pt>
                <c:pt idx="292">
                  <c:v>295615</c:v>
                </c:pt>
                <c:pt idx="293">
                  <c:v>296419</c:v>
                </c:pt>
                <c:pt idx="294">
                  <c:v>297063</c:v>
                </c:pt>
                <c:pt idx="295">
                  <c:v>297841</c:v>
                </c:pt>
                <c:pt idx="296">
                  <c:v>298631</c:v>
                </c:pt>
                <c:pt idx="297">
                  <c:v>299454</c:v>
                </c:pt>
                <c:pt idx="298">
                  <c:v>300159</c:v>
                </c:pt>
                <c:pt idx="299">
                  <c:v>300984</c:v>
                </c:pt>
                <c:pt idx="300">
                  <c:v>301708</c:v>
                </c:pt>
                <c:pt idx="301">
                  <c:v>302412</c:v>
                </c:pt>
                <c:pt idx="302">
                  <c:v>303100</c:v>
                </c:pt>
                <c:pt idx="303">
                  <c:v>303845</c:v>
                </c:pt>
                <c:pt idx="304">
                  <c:v>304639</c:v>
                </c:pt>
                <c:pt idx="305">
                  <c:v>305400</c:v>
                </c:pt>
                <c:pt idx="306">
                  <c:v>306135</c:v>
                </c:pt>
                <c:pt idx="307">
                  <c:v>306850</c:v>
                </c:pt>
                <c:pt idx="308">
                  <c:v>307530</c:v>
                </c:pt>
                <c:pt idx="309">
                  <c:v>308392</c:v>
                </c:pt>
                <c:pt idx="310">
                  <c:v>309128</c:v>
                </c:pt>
                <c:pt idx="311">
                  <c:v>309885</c:v>
                </c:pt>
                <c:pt idx="312">
                  <c:v>310627</c:v>
                </c:pt>
                <c:pt idx="313">
                  <c:v>311384</c:v>
                </c:pt>
                <c:pt idx="314">
                  <c:v>312116</c:v>
                </c:pt>
                <c:pt idx="315">
                  <c:v>312852</c:v>
                </c:pt>
                <c:pt idx="316">
                  <c:v>313567</c:v>
                </c:pt>
                <c:pt idx="317">
                  <c:v>314290</c:v>
                </c:pt>
                <c:pt idx="318">
                  <c:v>314993</c:v>
                </c:pt>
                <c:pt idx="319">
                  <c:v>315734</c:v>
                </c:pt>
                <c:pt idx="320">
                  <c:v>316460</c:v>
                </c:pt>
                <c:pt idx="321">
                  <c:v>317235</c:v>
                </c:pt>
                <c:pt idx="322">
                  <c:v>318004</c:v>
                </c:pt>
                <c:pt idx="323">
                  <c:v>318811</c:v>
                </c:pt>
                <c:pt idx="324">
                  <c:v>319544</c:v>
                </c:pt>
                <c:pt idx="325">
                  <c:v>320201</c:v>
                </c:pt>
                <c:pt idx="326">
                  <c:v>320928</c:v>
                </c:pt>
                <c:pt idx="327">
                  <c:v>321684</c:v>
                </c:pt>
                <c:pt idx="328">
                  <c:v>322441</c:v>
                </c:pt>
                <c:pt idx="329">
                  <c:v>323245</c:v>
                </c:pt>
                <c:pt idx="330">
                  <c:v>323937</c:v>
                </c:pt>
                <c:pt idx="331">
                  <c:v>324667</c:v>
                </c:pt>
                <c:pt idx="332">
                  <c:v>325366</c:v>
                </c:pt>
                <c:pt idx="333">
                  <c:v>326060</c:v>
                </c:pt>
                <c:pt idx="334">
                  <c:v>326781</c:v>
                </c:pt>
                <c:pt idx="335">
                  <c:v>327715</c:v>
                </c:pt>
                <c:pt idx="336">
                  <c:v>328526</c:v>
                </c:pt>
                <c:pt idx="337">
                  <c:v>329219</c:v>
                </c:pt>
                <c:pt idx="338">
                  <c:v>329908</c:v>
                </c:pt>
                <c:pt idx="339">
                  <c:v>330652</c:v>
                </c:pt>
                <c:pt idx="340">
                  <c:v>331394</c:v>
                </c:pt>
                <c:pt idx="341">
                  <c:v>332106</c:v>
                </c:pt>
                <c:pt idx="342">
                  <c:v>332765</c:v>
                </c:pt>
                <c:pt idx="343">
                  <c:v>333466</c:v>
                </c:pt>
                <c:pt idx="344">
                  <c:v>334192</c:v>
                </c:pt>
                <c:pt idx="345">
                  <c:v>334915</c:v>
                </c:pt>
                <c:pt idx="346">
                  <c:v>335730</c:v>
                </c:pt>
                <c:pt idx="347">
                  <c:v>336477</c:v>
                </c:pt>
                <c:pt idx="348">
                  <c:v>337200</c:v>
                </c:pt>
                <c:pt idx="349">
                  <c:v>337874</c:v>
                </c:pt>
                <c:pt idx="350">
                  <c:v>338572</c:v>
                </c:pt>
                <c:pt idx="351">
                  <c:v>339297</c:v>
                </c:pt>
                <c:pt idx="352">
                  <c:v>340043</c:v>
                </c:pt>
                <c:pt idx="353">
                  <c:v>340740</c:v>
                </c:pt>
                <c:pt idx="354">
                  <c:v>341524</c:v>
                </c:pt>
                <c:pt idx="355">
                  <c:v>342265</c:v>
                </c:pt>
                <c:pt idx="356">
                  <c:v>342923</c:v>
                </c:pt>
                <c:pt idx="357">
                  <c:v>343558</c:v>
                </c:pt>
                <c:pt idx="358">
                  <c:v>344309</c:v>
                </c:pt>
                <c:pt idx="359">
                  <c:v>345041</c:v>
                </c:pt>
                <c:pt idx="360">
                  <c:v>345785</c:v>
                </c:pt>
                <c:pt idx="361">
                  <c:v>346488</c:v>
                </c:pt>
                <c:pt idx="362">
                  <c:v>347167</c:v>
                </c:pt>
                <c:pt idx="363">
                  <c:v>347786</c:v>
                </c:pt>
                <c:pt idx="364">
                  <c:v>348517</c:v>
                </c:pt>
                <c:pt idx="365">
                  <c:v>349268</c:v>
                </c:pt>
                <c:pt idx="366">
                  <c:v>349954</c:v>
                </c:pt>
                <c:pt idx="367">
                  <c:v>350641</c:v>
                </c:pt>
                <c:pt idx="368">
                  <c:v>351395</c:v>
                </c:pt>
                <c:pt idx="369">
                  <c:v>352001</c:v>
                </c:pt>
                <c:pt idx="370">
                  <c:v>352655</c:v>
                </c:pt>
                <c:pt idx="371">
                  <c:v>353318</c:v>
                </c:pt>
                <c:pt idx="372">
                  <c:v>353942</c:v>
                </c:pt>
                <c:pt idx="373">
                  <c:v>354695</c:v>
                </c:pt>
                <c:pt idx="374">
                  <c:v>355403</c:v>
                </c:pt>
                <c:pt idx="375">
                  <c:v>356089</c:v>
                </c:pt>
                <c:pt idx="376">
                  <c:v>356815</c:v>
                </c:pt>
                <c:pt idx="377">
                  <c:v>357559</c:v>
                </c:pt>
                <c:pt idx="378">
                  <c:v>358292</c:v>
                </c:pt>
                <c:pt idx="379">
                  <c:v>358921</c:v>
                </c:pt>
                <c:pt idx="380">
                  <c:v>359591</c:v>
                </c:pt>
                <c:pt idx="381">
                  <c:v>360277</c:v>
                </c:pt>
                <c:pt idx="382">
                  <c:v>360971</c:v>
                </c:pt>
                <c:pt idx="383">
                  <c:v>361650</c:v>
                </c:pt>
                <c:pt idx="384">
                  <c:v>362361</c:v>
                </c:pt>
                <c:pt idx="385">
                  <c:v>363048</c:v>
                </c:pt>
                <c:pt idx="386">
                  <c:v>363727</c:v>
                </c:pt>
                <c:pt idx="387">
                  <c:v>364410</c:v>
                </c:pt>
                <c:pt idx="388">
                  <c:v>365074</c:v>
                </c:pt>
                <c:pt idx="389">
                  <c:v>365757</c:v>
                </c:pt>
                <c:pt idx="390">
                  <c:v>366453</c:v>
                </c:pt>
                <c:pt idx="391">
                  <c:v>367126</c:v>
                </c:pt>
                <c:pt idx="392">
                  <c:v>367817</c:v>
                </c:pt>
                <c:pt idx="393">
                  <c:v>368409</c:v>
                </c:pt>
                <c:pt idx="394">
                  <c:v>369142</c:v>
                </c:pt>
                <c:pt idx="395">
                  <c:v>369851</c:v>
                </c:pt>
                <c:pt idx="396">
                  <c:v>370572</c:v>
                </c:pt>
                <c:pt idx="397">
                  <c:v>371247</c:v>
                </c:pt>
                <c:pt idx="398">
                  <c:v>371949</c:v>
                </c:pt>
                <c:pt idx="399">
                  <c:v>372610</c:v>
                </c:pt>
                <c:pt idx="400">
                  <c:v>373273</c:v>
                </c:pt>
                <c:pt idx="401">
                  <c:v>373933</c:v>
                </c:pt>
                <c:pt idx="402">
                  <c:v>374645</c:v>
                </c:pt>
                <c:pt idx="403">
                  <c:v>375314</c:v>
                </c:pt>
                <c:pt idx="404">
                  <c:v>376020</c:v>
                </c:pt>
                <c:pt idx="405">
                  <c:v>376631</c:v>
                </c:pt>
                <c:pt idx="406">
                  <c:v>377297</c:v>
                </c:pt>
                <c:pt idx="407">
                  <c:v>377954</c:v>
                </c:pt>
                <c:pt idx="408">
                  <c:v>378714</c:v>
                </c:pt>
                <c:pt idx="409">
                  <c:v>379401</c:v>
                </c:pt>
                <c:pt idx="410">
                  <c:v>380111</c:v>
                </c:pt>
                <c:pt idx="411">
                  <c:v>380692</c:v>
                </c:pt>
                <c:pt idx="412">
                  <c:v>381504</c:v>
                </c:pt>
                <c:pt idx="413">
                  <c:v>382186</c:v>
                </c:pt>
                <c:pt idx="414">
                  <c:v>382858</c:v>
                </c:pt>
                <c:pt idx="415">
                  <c:v>383519</c:v>
                </c:pt>
                <c:pt idx="416">
                  <c:v>384222</c:v>
                </c:pt>
                <c:pt idx="417">
                  <c:v>384858</c:v>
                </c:pt>
                <c:pt idx="418">
                  <c:v>385517</c:v>
                </c:pt>
                <c:pt idx="419">
                  <c:v>386168</c:v>
                </c:pt>
                <c:pt idx="420">
                  <c:v>386852</c:v>
                </c:pt>
                <c:pt idx="421">
                  <c:v>387574</c:v>
                </c:pt>
                <c:pt idx="422">
                  <c:v>388158</c:v>
                </c:pt>
                <c:pt idx="423">
                  <c:v>388878</c:v>
                </c:pt>
                <c:pt idx="424">
                  <c:v>389494</c:v>
                </c:pt>
                <c:pt idx="425">
                  <c:v>390150</c:v>
                </c:pt>
                <c:pt idx="426">
                  <c:v>390776</c:v>
                </c:pt>
                <c:pt idx="427">
                  <c:v>391390</c:v>
                </c:pt>
                <c:pt idx="428">
                  <c:v>392090</c:v>
                </c:pt>
                <c:pt idx="429">
                  <c:v>392739</c:v>
                </c:pt>
                <c:pt idx="430">
                  <c:v>393471</c:v>
                </c:pt>
                <c:pt idx="431">
                  <c:v>394106</c:v>
                </c:pt>
                <c:pt idx="432">
                  <c:v>394690</c:v>
                </c:pt>
                <c:pt idx="433">
                  <c:v>395323</c:v>
                </c:pt>
                <c:pt idx="434">
                  <c:v>396018</c:v>
                </c:pt>
                <c:pt idx="435">
                  <c:v>396723</c:v>
                </c:pt>
                <c:pt idx="436">
                  <c:v>397341</c:v>
                </c:pt>
                <c:pt idx="437">
                  <c:v>398022</c:v>
                </c:pt>
                <c:pt idx="438">
                  <c:v>398649</c:v>
                </c:pt>
                <c:pt idx="439">
                  <c:v>399329</c:v>
                </c:pt>
                <c:pt idx="440">
                  <c:v>399973</c:v>
                </c:pt>
                <c:pt idx="441">
                  <c:v>400675</c:v>
                </c:pt>
                <c:pt idx="442">
                  <c:v>401282</c:v>
                </c:pt>
                <c:pt idx="443">
                  <c:v>401935</c:v>
                </c:pt>
                <c:pt idx="444">
                  <c:v>402646</c:v>
                </c:pt>
                <c:pt idx="445">
                  <c:v>403345</c:v>
                </c:pt>
                <c:pt idx="446">
                  <c:v>404013</c:v>
                </c:pt>
                <c:pt idx="447">
                  <c:v>404617</c:v>
                </c:pt>
                <c:pt idx="448">
                  <c:v>405183</c:v>
                </c:pt>
                <c:pt idx="449">
                  <c:v>405777</c:v>
                </c:pt>
                <c:pt idx="450">
                  <c:v>406395</c:v>
                </c:pt>
                <c:pt idx="451">
                  <c:v>406994</c:v>
                </c:pt>
                <c:pt idx="452">
                  <c:v>407630</c:v>
                </c:pt>
                <c:pt idx="453">
                  <c:v>408232</c:v>
                </c:pt>
                <c:pt idx="454">
                  <c:v>408856</c:v>
                </c:pt>
                <c:pt idx="455">
                  <c:v>409469</c:v>
                </c:pt>
                <c:pt idx="456">
                  <c:v>410131</c:v>
                </c:pt>
                <c:pt idx="457">
                  <c:v>410824</c:v>
                </c:pt>
                <c:pt idx="458">
                  <c:v>411467</c:v>
                </c:pt>
                <c:pt idx="459">
                  <c:v>412151</c:v>
                </c:pt>
                <c:pt idx="460">
                  <c:v>412737</c:v>
                </c:pt>
                <c:pt idx="461">
                  <c:v>413438</c:v>
                </c:pt>
                <c:pt idx="462">
                  <c:v>414061</c:v>
                </c:pt>
                <c:pt idx="463">
                  <c:v>414672</c:v>
                </c:pt>
                <c:pt idx="464">
                  <c:v>415350</c:v>
                </c:pt>
                <c:pt idx="465">
                  <c:v>416053</c:v>
                </c:pt>
                <c:pt idx="466">
                  <c:v>416679</c:v>
                </c:pt>
                <c:pt idx="467">
                  <c:v>417312</c:v>
                </c:pt>
                <c:pt idx="468">
                  <c:v>417883</c:v>
                </c:pt>
                <c:pt idx="469">
                  <c:v>418509</c:v>
                </c:pt>
                <c:pt idx="470">
                  <c:v>419105</c:v>
                </c:pt>
                <c:pt idx="471">
                  <c:v>419746</c:v>
                </c:pt>
                <c:pt idx="472">
                  <c:v>420436</c:v>
                </c:pt>
                <c:pt idx="473">
                  <c:v>421121</c:v>
                </c:pt>
                <c:pt idx="474">
                  <c:v>421736</c:v>
                </c:pt>
                <c:pt idx="475">
                  <c:v>422311</c:v>
                </c:pt>
                <c:pt idx="476">
                  <c:v>422965</c:v>
                </c:pt>
                <c:pt idx="477">
                  <c:v>423590</c:v>
                </c:pt>
                <c:pt idx="478">
                  <c:v>424155</c:v>
                </c:pt>
                <c:pt idx="479">
                  <c:v>424837</c:v>
                </c:pt>
                <c:pt idx="480">
                  <c:v>425409</c:v>
                </c:pt>
                <c:pt idx="481">
                  <c:v>425986</c:v>
                </c:pt>
                <c:pt idx="482">
                  <c:v>426636</c:v>
                </c:pt>
                <c:pt idx="483">
                  <c:v>427358</c:v>
                </c:pt>
                <c:pt idx="484">
                  <c:v>428021</c:v>
                </c:pt>
                <c:pt idx="485">
                  <c:v>428612</c:v>
                </c:pt>
                <c:pt idx="486">
                  <c:v>429180</c:v>
                </c:pt>
                <c:pt idx="487">
                  <c:v>429828</c:v>
                </c:pt>
                <c:pt idx="488">
                  <c:v>430530</c:v>
                </c:pt>
                <c:pt idx="489">
                  <c:v>431157</c:v>
                </c:pt>
                <c:pt idx="490">
                  <c:v>431880</c:v>
                </c:pt>
                <c:pt idx="491">
                  <c:v>432542</c:v>
                </c:pt>
                <c:pt idx="492">
                  <c:v>433146</c:v>
                </c:pt>
                <c:pt idx="493">
                  <c:v>433766</c:v>
                </c:pt>
                <c:pt idx="494">
                  <c:v>434375</c:v>
                </c:pt>
                <c:pt idx="495">
                  <c:v>434923</c:v>
                </c:pt>
                <c:pt idx="496">
                  <c:v>435563</c:v>
                </c:pt>
                <c:pt idx="497">
                  <c:v>436202</c:v>
                </c:pt>
                <c:pt idx="498">
                  <c:v>436794</c:v>
                </c:pt>
                <c:pt idx="499">
                  <c:v>437440</c:v>
                </c:pt>
                <c:pt idx="500">
                  <c:v>438011</c:v>
                </c:pt>
                <c:pt idx="501">
                  <c:v>438616</c:v>
                </c:pt>
                <c:pt idx="502">
                  <c:v>439287</c:v>
                </c:pt>
                <c:pt idx="503">
                  <c:v>439859</c:v>
                </c:pt>
                <c:pt idx="504">
                  <c:v>440472</c:v>
                </c:pt>
                <c:pt idx="505">
                  <c:v>441060</c:v>
                </c:pt>
                <c:pt idx="506">
                  <c:v>441716</c:v>
                </c:pt>
                <c:pt idx="507">
                  <c:v>442372</c:v>
                </c:pt>
                <c:pt idx="508">
                  <c:v>442937</c:v>
                </c:pt>
                <c:pt idx="509">
                  <c:v>443509</c:v>
                </c:pt>
                <c:pt idx="510">
                  <c:v>444175</c:v>
                </c:pt>
                <c:pt idx="511">
                  <c:v>444831</c:v>
                </c:pt>
                <c:pt idx="512">
                  <c:v>445476</c:v>
                </c:pt>
                <c:pt idx="513">
                  <c:v>446026</c:v>
                </c:pt>
                <c:pt idx="514">
                  <c:v>446697</c:v>
                </c:pt>
                <c:pt idx="515">
                  <c:v>447371</c:v>
                </c:pt>
                <c:pt idx="516">
                  <c:v>447973</c:v>
                </c:pt>
                <c:pt idx="517">
                  <c:v>448560</c:v>
                </c:pt>
                <c:pt idx="518">
                  <c:v>449172</c:v>
                </c:pt>
                <c:pt idx="519">
                  <c:v>449806</c:v>
                </c:pt>
                <c:pt idx="520">
                  <c:v>450420</c:v>
                </c:pt>
                <c:pt idx="521">
                  <c:v>451003</c:v>
                </c:pt>
                <c:pt idx="522">
                  <c:v>451652</c:v>
                </c:pt>
                <c:pt idx="523">
                  <c:v>452173</c:v>
                </c:pt>
                <c:pt idx="524">
                  <c:v>452816</c:v>
                </c:pt>
                <c:pt idx="525">
                  <c:v>453399</c:v>
                </c:pt>
                <c:pt idx="526">
                  <c:v>453968</c:v>
                </c:pt>
                <c:pt idx="527">
                  <c:v>454634</c:v>
                </c:pt>
                <c:pt idx="528">
                  <c:v>455237</c:v>
                </c:pt>
                <c:pt idx="529">
                  <c:v>455810</c:v>
                </c:pt>
                <c:pt idx="530">
                  <c:v>456428</c:v>
                </c:pt>
                <c:pt idx="531">
                  <c:v>457026</c:v>
                </c:pt>
                <c:pt idx="532">
                  <c:v>457794</c:v>
                </c:pt>
                <c:pt idx="533">
                  <c:v>458415</c:v>
                </c:pt>
                <c:pt idx="534">
                  <c:v>458993</c:v>
                </c:pt>
                <c:pt idx="535">
                  <c:v>459615</c:v>
                </c:pt>
                <c:pt idx="536">
                  <c:v>460313</c:v>
                </c:pt>
                <c:pt idx="537">
                  <c:v>460940</c:v>
                </c:pt>
                <c:pt idx="538">
                  <c:v>461538</c:v>
                </c:pt>
                <c:pt idx="539">
                  <c:v>462078</c:v>
                </c:pt>
                <c:pt idx="540">
                  <c:v>462689</c:v>
                </c:pt>
                <c:pt idx="541">
                  <c:v>463316</c:v>
                </c:pt>
                <c:pt idx="542">
                  <c:v>464008</c:v>
                </c:pt>
                <c:pt idx="543">
                  <c:v>464585</c:v>
                </c:pt>
                <c:pt idx="544">
                  <c:v>465197</c:v>
                </c:pt>
                <c:pt idx="545">
                  <c:v>465762</c:v>
                </c:pt>
                <c:pt idx="546">
                  <c:v>466334</c:v>
                </c:pt>
                <c:pt idx="547">
                  <c:v>466971</c:v>
                </c:pt>
                <c:pt idx="548">
                  <c:v>467678</c:v>
                </c:pt>
                <c:pt idx="549">
                  <c:v>468337</c:v>
                </c:pt>
                <c:pt idx="550">
                  <c:v>468870</c:v>
                </c:pt>
                <c:pt idx="551">
                  <c:v>469462</c:v>
                </c:pt>
                <c:pt idx="552">
                  <c:v>470125</c:v>
                </c:pt>
                <c:pt idx="553">
                  <c:v>470672</c:v>
                </c:pt>
                <c:pt idx="554">
                  <c:v>471213</c:v>
                </c:pt>
                <c:pt idx="555">
                  <c:v>471782</c:v>
                </c:pt>
                <c:pt idx="556">
                  <c:v>472368</c:v>
                </c:pt>
                <c:pt idx="557">
                  <c:v>472961</c:v>
                </c:pt>
                <c:pt idx="558">
                  <c:v>473543</c:v>
                </c:pt>
                <c:pt idx="559">
                  <c:v>474113</c:v>
                </c:pt>
                <c:pt idx="560">
                  <c:v>474748</c:v>
                </c:pt>
                <c:pt idx="561">
                  <c:v>475315</c:v>
                </c:pt>
                <c:pt idx="562">
                  <c:v>475969</c:v>
                </c:pt>
                <c:pt idx="563">
                  <c:v>476648</c:v>
                </c:pt>
                <c:pt idx="564">
                  <c:v>477229</c:v>
                </c:pt>
                <c:pt idx="565">
                  <c:v>477849</c:v>
                </c:pt>
                <c:pt idx="566">
                  <c:v>478433</c:v>
                </c:pt>
                <c:pt idx="567">
                  <c:v>478978</c:v>
                </c:pt>
                <c:pt idx="568">
                  <c:v>479552</c:v>
                </c:pt>
                <c:pt idx="569">
                  <c:v>480096</c:v>
                </c:pt>
                <c:pt idx="570">
                  <c:v>480652</c:v>
                </c:pt>
                <c:pt idx="571">
                  <c:v>481197</c:v>
                </c:pt>
                <c:pt idx="572">
                  <c:v>481679</c:v>
                </c:pt>
                <c:pt idx="573">
                  <c:v>482277</c:v>
                </c:pt>
                <c:pt idx="574">
                  <c:v>482894</c:v>
                </c:pt>
                <c:pt idx="575">
                  <c:v>483458</c:v>
                </c:pt>
                <c:pt idx="576">
                  <c:v>484088</c:v>
                </c:pt>
                <c:pt idx="577">
                  <c:v>484654</c:v>
                </c:pt>
                <c:pt idx="578">
                  <c:v>485163</c:v>
                </c:pt>
                <c:pt idx="579">
                  <c:v>485710</c:v>
                </c:pt>
                <c:pt idx="580">
                  <c:v>486260</c:v>
                </c:pt>
                <c:pt idx="581">
                  <c:v>486919</c:v>
                </c:pt>
                <c:pt idx="582">
                  <c:v>487455</c:v>
                </c:pt>
                <c:pt idx="583">
                  <c:v>488069</c:v>
                </c:pt>
                <c:pt idx="584">
                  <c:v>488692</c:v>
                </c:pt>
                <c:pt idx="585">
                  <c:v>489298</c:v>
                </c:pt>
                <c:pt idx="586">
                  <c:v>489867</c:v>
                </c:pt>
                <c:pt idx="587">
                  <c:v>490467</c:v>
                </c:pt>
                <c:pt idx="588">
                  <c:v>491032</c:v>
                </c:pt>
                <c:pt idx="589">
                  <c:v>491664</c:v>
                </c:pt>
                <c:pt idx="590">
                  <c:v>492226</c:v>
                </c:pt>
                <c:pt idx="591">
                  <c:v>492896</c:v>
                </c:pt>
                <c:pt idx="592">
                  <c:v>493507</c:v>
                </c:pt>
                <c:pt idx="593">
                  <c:v>494079</c:v>
                </c:pt>
                <c:pt idx="594">
                  <c:v>494620</c:v>
                </c:pt>
                <c:pt idx="595">
                  <c:v>495152</c:v>
                </c:pt>
                <c:pt idx="596">
                  <c:v>495797</c:v>
                </c:pt>
                <c:pt idx="597">
                  <c:v>496383</c:v>
                </c:pt>
                <c:pt idx="598">
                  <c:v>496950</c:v>
                </c:pt>
                <c:pt idx="599">
                  <c:v>497433</c:v>
                </c:pt>
                <c:pt idx="600">
                  <c:v>497950</c:v>
                </c:pt>
                <c:pt idx="601">
                  <c:v>498476</c:v>
                </c:pt>
                <c:pt idx="602">
                  <c:v>499044</c:v>
                </c:pt>
                <c:pt idx="603">
                  <c:v>499689</c:v>
                </c:pt>
                <c:pt idx="604">
                  <c:v>500204</c:v>
                </c:pt>
                <c:pt idx="605">
                  <c:v>500745</c:v>
                </c:pt>
                <c:pt idx="606">
                  <c:v>501314</c:v>
                </c:pt>
                <c:pt idx="607">
                  <c:v>501847</c:v>
                </c:pt>
                <c:pt idx="608">
                  <c:v>502445</c:v>
                </c:pt>
                <c:pt idx="609">
                  <c:v>502996</c:v>
                </c:pt>
                <c:pt idx="610">
                  <c:v>503618</c:v>
                </c:pt>
                <c:pt idx="611">
                  <c:v>504173</c:v>
                </c:pt>
                <c:pt idx="612">
                  <c:v>504669</c:v>
                </c:pt>
                <c:pt idx="613">
                  <c:v>505180</c:v>
                </c:pt>
                <c:pt idx="614">
                  <c:v>505768</c:v>
                </c:pt>
                <c:pt idx="615">
                  <c:v>506346</c:v>
                </c:pt>
                <c:pt idx="616">
                  <c:v>506953</c:v>
                </c:pt>
                <c:pt idx="617">
                  <c:v>507535</c:v>
                </c:pt>
                <c:pt idx="618">
                  <c:v>508187</c:v>
                </c:pt>
                <c:pt idx="619">
                  <c:v>508739</c:v>
                </c:pt>
                <c:pt idx="620">
                  <c:v>509238</c:v>
                </c:pt>
                <c:pt idx="621">
                  <c:v>509783</c:v>
                </c:pt>
                <c:pt idx="622">
                  <c:v>510301</c:v>
                </c:pt>
                <c:pt idx="623">
                  <c:v>510890</c:v>
                </c:pt>
                <c:pt idx="624">
                  <c:v>511517</c:v>
                </c:pt>
                <c:pt idx="625">
                  <c:v>512033</c:v>
                </c:pt>
                <c:pt idx="626">
                  <c:v>512627</c:v>
                </c:pt>
                <c:pt idx="627">
                  <c:v>513270</c:v>
                </c:pt>
                <c:pt idx="628">
                  <c:v>513833</c:v>
                </c:pt>
                <c:pt idx="629">
                  <c:v>514441</c:v>
                </c:pt>
                <c:pt idx="630">
                  <c:v>515039</c:v>
                </c:pt>
                <c:pt idx="631">
                  <c:v>515608</c:v>
                </c:pt>
                <c:pt idx="632">
                  <c:v>516163</c:v>
                </c:pt>
                <c:pt idx="633">
                  <c:v>516672</c:v>
                </c:pt>
                <c:pt idx="634">
                  <c:v>517275</c:v>
                </c:pt>
                <c:pt idx="635">
                  <c:v>517829</c:v>
                </c:pt>
                <c:pt idx="636">
                  <c:v>518358</c:v>
                </c:pt>
                <c:pt idx="637">
                  <c:v>518897</c:v>
                </c:pt>
                <c:pt idx="638">
                  <c:v>519460</c:v>
                </c:pt>
                <c:pt idx="639">
                  <c:v>520024</c:v>
                </c:pt>
                <c:pt idx="640">
                  <c:v>520537</c:v>
                </c:pt>
                <c:pt idx="641">
                  <c:v>521054</c:v>
                </c:pt>
                <c:pt idx="642">
                  <c:v>521609</c:v>
                </c:pt>
                <c:pt idx="643">
                  <c:v>522250</c:v>
                </c:pt>
                <c:pt idx="644">
                  <c:v>522787</c:v>
                </c:pt>
                <c:pt idx="645">
                  <c:v>523404</c:v>
                </c:pt>
                <c:pt idx="646">
                  <c:v>523912</c:v>
                </c:pt>
                <c:pt idx="647">
                  <c:v>524437</c:v>
                </c:pt>
                <c:pt idx="648">
                  <c:v>525041</c:v>
                </c:pt>
                <c:pt idx="649">
                  <c:v>525549</c:v>
                </c:pt>
                <c:pt idx="650">
                  <c:v>526130</c:v>
                </c:pt>
                <c:pt idx="651">
                  <c:v>526696</c:v>
                </c:pt>
                <c:pt idx="652">
                  <c:v>527281</c:v>
                </c:pt>
                <c:pt idx="653">
                  <c:v>527842</c:v>
                </c:pt>
                <c:pt idx="654">
                  <c:v>528395</c:v>
                </c:pt>
                <c:pt idx="655">
                  <c:v>528950</c:v>
                </c:pt>
                <c:pt idx="656">
                  <c:v>529509</c:v>
                </c:pt>
                <c:pt idx="657">
                  <c:v>530058</c:v>
                </c:pt>
                <c:pt idx="658">
                  <c:v>530609</c:v>
                </c:pt>
                <c:pt idx="659">
                  <c:v>531157</c:v>
                </c:pt>
                <c:pt idx="660">
                  <c:v>531745</c:v>
                </c:pt>
                <c:pt idx="661">
                  <c:v>532338</c:v>
                </c:pt>
                <c:pt idx="662">
                  <c:v>532906</c:v>
                </c:pt>
                <c:pt idx="663">
                  <c:v>533377</c:v>
                </c:pt>
                <c:pt idx="664">
                  <c:v>533944</c:v>
                </c:pt>
                <c:pt idx="665">
                  <c:v>534597</c:v>
                </c:pt>
              </c:numCache>
            </c:numRef>
          </c:val>
          <c:smooth val="0"/>
        </c:ser>
        <c:dLbls>
          <c:showLegendKey val="0"/>
          <c:showVal val="0"/>
          <c:showCatName val="0"/>
          <c:showSerName val="0"/>
          <c:showPercent val="0"/>
          <c:showBubbleSize val="0"/>
        </c:dLbls>
        <c:smooth val="0"/>
        <c:axId val="1436836656"/>
        <c:axId val="1436831760"/>
      </c:lineChart>
      <c:catAx>
        <c:axId val="1436836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housand</a:t>
                </a:r>
                <a:r>
                  <a:rPr lang="en-GB" baseline="0"/>
                  <a:t> Games Played</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831760"/>
        <c:crosses val="autoZero"/>
        <c:auto val="1"/>
        <c:lblAlgn val="ctr"/>
        <c:lblOffset val="100"/>
        <c:noMultiLvlLbl val="0"/>
      </c:catAx>
      <c:valAx>
        <c:axId val="1436831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asebase Siz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836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Edge Detection CBR with Win-Learning</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2"/>
                </a:solidFill>
                <a:prstDash val="solid"/>
              </a:ln>
              <a:effectLst/>
            </c:spPr>
            <c:trendlineType val="poly"/>
            <c:order val="6"/>
            <c:intercept val="0"/>
            <c:dispRSqr val="0"/>
            <c:dispEq val="0"/>
          </c:trendline>
          <c:yVal>
            <c:numRef>
              <c:f>Sheet2!$B$1:$B$146</c:f>
              <c:numCache>
                <c:formatCode>General</c:formatCode>
                <c:ptCount val="146"/>
                <c:pt idx="0">
                  <c:v>1</c:v>
                </c:pt>
                <c:pt idx="1">
                  <c:v>4</c:v>
                </c:pt>
                <c:pt idx="2">
                  <c:v>6</c:v>
                </c:pt>
                <c:pt idx="3">
                  <c:v>8</c:v>
                </c:pt>
                <c:pt idx="4">
                  <c:v>10</c:v>
                </c:pt>
                <c:pt idx="5">
                  <c:v>13</c:v>
                </c:pt>
                <c:pt idx="6">
                  <c:v>15</c:v>
                </c:pt>
                <c:pt idx="7">
                  <c:v>15</c:v>
                </c:pt>
                <c:pt idx="8">
                  <c:v>13</c:v>
                </c:pt>
                <c:pt idx="9">
                  <c:v>27</c:v>
                </c:pt>
                <c:pt idx="10">
                  <c:v>21</c:v>
                </c:pt>
                <c:pt idx="11">
                  <c:v>27</c:v>
                </c:pt>
                <c:pt idx="12">
                  <c:v>24</c:v>
                </c:pt>
                <c:pt idx="13">
                  <c:v>33</c:v>
                </c:pt>
                <c:pt idx="14">
                  <c:v>32</c:v>
                </c:pt>
                <c:pt idx="15">
                  <c:v>35</c:v>
                </c:pt>
                <c:pt idx="16">
                  <c:v>33</c:v>
                </c:pt>
                <c:pt idx="17">
                  <c:v>21</c:v>
                </c:pt>
                <c:pt idx="18">
                  <c:v>46</c:v>
                </c:pt>
                <c:pt idx="19">
                  <c:v>45</c:v>
                </c:pt>
                <c:pt idx="20">
                  <c:v>49</c:v>
                </c:pt>
                <c:pt idx="21">
                  <c:v>39</c:v>
                </c:pt>
                <c:pt idx="22">
                  <c:v>39</c:v>
                </c:pt>
                <c:pt idx="23">
                  <c:v>40</c:v>
                </c:pt>
                <c:pt idx="24">
                  <c:v>45</c:v>
                </c:pt>
                <c:pt idx="25">
                  <c:v>50</c:v>
                </c:pt>
                <c:pt idx="26">
                  <c:v>58</c:v>
                </c:pt>
                <c:pt idx="27">
                  <c:v>63</c:v>
                </c:pt>
                <c:pt idx="28">
                  <c:v>55</c:v>
                </c:pt>
                <c:pt idx="29">
                  <c:v>53</c:v>
                </c:pt>
                <c:pt idx="30">
                  <c:v>57</c:v>
                </c:pt>
                <c:pt idx="31">
                  <c:v>62</c:v>
                </c:pt>
                <c:pt idx="32">
                  <c:v>64</c:v>
                </c:pt>
                <c:pt idx="33">
                  <c:v>57</c:v>
                </c:pt>
                <c:pt idx="34">
                  <c:v>69</c:v>
                </c:pt>
                <c:pt idx="35">
                  <c:v>56</c:v>
                </c:pt>
                <c:pt idx="36">
                  <c:v>61</c:v>
                </c:pt>
                <c:pt idx="37">
                  <c:v>79</c:v>
                </c:pt>
                <c:pt idx="38">
                  <c:v>69</c:v>
                </c:pt>
                <c:pt idx="39">
                  <c:v>66</c:v>
                </c:pt>
                <c:pt idx="40">
                  <c:v>88</c:v>
                </c:pt>
                <c:pt idx="41">
                  <c:v>65</c:v>
                </c:pt>
                <c:pt idx="42">
                  <c:v>68</c:v>
                </c:pt>
                <c:pt idx="43">
                  <c:v>73</c:v>
                </c:pt>
                <c:pt idx="44">
                  <c:v>83</c:v>
                </c:pt>
                <c:pt idx="45">
                  <c:v>71</c:v>
                </c:pt>
                <c:pt idx="46">
                  <c:v>74</c:v>
                </c:pt>
                <c:pt idx="47">
                  <c:v>67</c:v>
                </c:pt>
                <c:pt idx="48">
                  <c:v>80</c:v>
                </c:pt>
                <c:pt idx="49">
                  <c:v>93</c:v>
                </c:pt>
                <c:pt idx="50">
                  <c:v>71</c:v>
                </c:pt>
                <c:pt idx="51">
                  <c:v>81</c:v>
                </c:pt>
                <c:pt idx="52">
                  <c:v>79</c:v>
                </c:pt>
                <c:pt idx="53">
                  <c:v>84</c:v>
                </c:pt>
                <c:pt idx="54">
                  <c:v>97</c:v>
                </c:pt>
                <c:pt idx="55">
                  <c:v>92</c:v>
                </c:pt>
                <c:pt idx="56">
                  <c:v>89</c:v>
                </c:pt>
                <c:pt idx="57">
                  <c:v>86</c:v>
                </c:pt>
                <c:pt idx="58">
                  <c:v>83</c:v>
                </c:pt>
                <c:pt idx="59">
                  <c:v>83</c:v>
                </c:pt>
                <c:pt idx="60">
                  <c:v>88</c:v>
                </c:pt>
                <c:pt idx="61">
                  <c:v>90</c:v>
                </c:pt>
                <c:pt idx="62">
                  <c:v>93</c:v>
                </c:pt>
                <c:pt idx="63">
                  <c:v>88</c:v>
                </c:pt>
                <c:pt idx="64">
                  <c:v>79</c:v>
                </c:pt>
                <c:pt idx="65">
                  <c:v>117</c:v>
                </c:pt>
                <c:pt idx="66">
                  <c:v>105</c:v>
                </c:pt>
                <c:pt idx="67">
                  <c:v>80</c:v>
                </c:pt>
                <c:pt idx="68">
                  <c:v>88</c:v>
                </c:pt>
                <c:pt idx="69">
                  <c:v>101</c:v>
                </c:pt>
                <c:pt idx="70">
                  <c:v>101</c:v>
                </c:pt>
                <c:pt idx="71">
                  <c:v>112</c:v>
                </c:pt>
                <c:pt idx="72">
                  <c:v>92</c:v>
                </c:pt>
                <c:pt idx="73">
                  <c:v>102</c:v>
                </c:pt>
                <c:pt idx="74">
                  <c:v>104</c:v>
                </c:pt>
                <c:pt idx="75">
                  <c:v>88</c:v>
                </c:pt>
                <c:pt idx="76">
                  <c:v>97</c:v>
                </c:pt>
                <c:pt idx="77">
                  <c:v>116</c:v>
                </c:pt>
                <c:pt idx="78">
                  <c:v>93</c:v>
                </c:pt>
                <c:pt idx="79">
                  <c:v>113</c:v>
                </c:pt>
                <c:pt idx="80">
                  <c:v>122</c:v>
                </c:pt>
                <c:pt idx="81">
                  <c:v>113</c:v>
                </c:pt>
                <c:pt idx="82">
                  <c:v>110</c:v>
                </c:pt>
                <c:pt idx="83">
                  <c:v>100</c:v>
                </c:pt>
                <c:pt idx="84">
                  <c:v>98</c:v>
                </c:pt>
                <c:pt idx="85">
                  <c:v>106</c:v>
                </c:pt>
                <c:pt idx="86">
                  <c:v>113</c:v>
                </c:pt>
                <c:pt idx="87">
                  <c:v>100</c:v>
                </c:pt>
                <c:pt idx="88">
                  <c:v>120</c:v>
                </c:pt>
                <c:pt idx="89">
                  <c:v>109</c:v>
                </c:pt>
                <c:pt idx="90">
                  <c:v>112</c:v>
                </c:pt>
                <c:pt idx="91">
                  <c:v>113</c:v>
                </c:pt>
                <c:pt idx="92">
                  <c:v>105</c:v>
                </c:pt>
                <c:pt idx="93">
                  <c:v>121</c:v>
                </c:pt>
                <c:pt idx="94">
                  <c:v>117</c:v>
                </c:pt>
                <c:pt idx="95">
                  <c:v>130</c:v>
                </c:pt>
                <c:pt idx="96">
                  <c:v>99</c:v>
                </c:pt>
                <c:pt idx="97">
                  <c:v>121</c:v>
                </c:pt>
                <c:pt idx="98">
                  <c:v>120</c:v>
                </c:pt>
                <c:pt idx="99">
                  <c:v>129</c:v>
                </c:pt>
                <c:pt idx="100">
                  <c:v>116</c:v>
                </c:pt>
                <c:pt idx="101">
                  <c:v>97</c:v>
                </c:pt>
                <c:pt idx="102">
                  <c:v>115</c:v>
                </c:pt>
                <c:pt idx="103">
                  <c:v>136</c:v>
                </c:pt>
                <c:pt idx="104">
                  <c:v>137</c:v>
                </c:pt>
                <c:pt idx="105">
                  <c:v>105</c:v>
                </c:pt>
                <c:pt idx="106">
                  <c:v>120</c:v>
                </c:pt>
                <c:pt idx="107">
                  <c:v>122</c:v>
                </c:pt>
                <c:pt idx="108">
                  <c:v>102</c:v>
                </c:pt>
                <c:pt idx="109">
                  <c:v>100</c:v>
                </c:pt>
                <c:pt idx="110">
                  <c:v>125</c:v>
                </c:pt>
                <c:pt idx="111">
                  <c:v>123</c:v>
                </c:pt>
                <c:pt idx="112">
                  <c:v>122</c:v>
                </c:pt>
                <c:pt idx="113">
                  <c:v>125</c:v>
                </c:pt>
                <c:pt idx="114">
                  <c:v>123</c:v>
                </c:pt>
                <c:pt idx="115">
                  <c:v>122</c:v>
                </c:pt>
                <c:pt idx="116">
                  <c:v>118</c:v>
                </c:pt>
                <c:pt idx="117">
                  <c:v>110</c:v>
                </c:pt>
                <c:pt idx="118">
                  <c:v>128</c:v>
                </c:pt>
                <c:pt idx="119">
                  <c:v>120</c:v>
                </c:pt>
                <c:pt idx="120">
                  <c:v>119</c:v>
                </c:pt>
                <c:pt idx="121">
                  <c:v>122</c:v>
                </c:pt>
                <c:pt idx="122">
                  <c:v>121</c:v>
                </c:pt>
                <c:pt idx="123">
                  <c:v>123</c:v>
                </c:pt>
                <c:pt idx="124">
                  <c:v>119</c:v>
                </c:pt>
                <c:pt idx="125">
                  <c:v>138</c:v>
                </c:pt>
                <c:pt idx="126">
                  <c:v>115</c:v>
                </c:pt>
                <c:pt idx="127">
                  <c:v>114</c:v>
                </c:pt>
                <c:pt idx="128">
                  <c:v>134</c:v>
                </c:pt>
                <c:pt idx="129">
                  <c:v>131</c:v>
                </c:pt>
                <c:pt idx="130">
                  <c:v>117</c:v>
                </c:pt>
                <c:pt idx="131">
                  <c:v>121</c:v>
                </c:pt>
                <c:pt idx="132">
                  <c:v>138</c:v>
                </c:pt>
                <c:pt idx="133">
                  <c:v>131</c:v>
                </c:pt>
                <c:pt idx="134">
                  <c:v>125</c:v>
                </c:pt>
                <c:pt idx="135">
                  <c:v>124</c:v>
                </c:pt>
                <c:pt idx="136">
                  <c:v>141</c:v>
                </c:pt>
                <c:pt idx="137">
                  <c:v>128</c:v>
                </c:pt>
                <c:pt idx="138">
                  <c:v>141</c:v>
                </c:pt>
                <c:pt idx="139">
                  <c:v>149</c:v>
                </c:pt>
                <c:pt idx="140">
                  <c:v>121</c:v>
                </c:pt>
                <c:pt idx="141">
                  <c:v>121</c:v>
                </c:pt>
                <c:pt idx="142">
                  <c:v>154</c:v>
                </c:pt>
                <c:pt idx="143">
                  <c:v>126</c:v>
                </c:pt>
                <c:pt idx="144">
                  <c:v>150</c:v>
                </c:pt>
                <c:pt idx="145">
                  <c:v>120</c:v>
                </c:pt>
              </c:numCache>
            </c:numRef>
          </c:yVal>
          <c:smooth val="0"/>
        </c:ser>
        <c:dLbls>
          <c:showLegendKey val="0"/>
          <c:showVal val="0"/>
          <c:showCatName val="0"/>
          <c:showSerName val="0"/>
          <c:showPercent val="0"/>
          <c:showBubbleSize val="0"/>
        </c:dLbls>
        <c:axId val="1436834480"/>
        <c:axId val="1436837744"/>
      </c:scatterChart>
      <c:valAx>
        <c:axId val="1436834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housand Games Play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837744"/>
        <c:crosses val="autoZero"/>
        <c:crossBetween val="midCat"/>
      </c:valAx>
      <c:valAx>
        <c:axId val="1436837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effectLst/>
                  </a:rPr>
                  <a:t>Number of wins per 1000 games</a:t>
                </a:r>
                <a:endParaRPr lang="en-GB"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8344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rend </a:t>
            </a:r>
            <a:r>
              <a:rPr lang="en-GB" baseline="0"/>
              <a:t>lines of Both Traditional and Edge-Detect CB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A$1</c:f>
              <c:strCache>
                <c:ptCount val="1"/>
                <c:pt idx="0">
                  <c:v>Tradtional</c:v>
                </c:pt>
              </c:strCache>
            </c:strRef>
          </c:tx>
          <c:spPr>
            <a:ln w="25400" cap="rnd">
              <a:noFill/>
              <a:round/>
            </a:ln>
            <a:effectLst/>
          </c:spPr>
          <c:marker>
            <c:symbol val="circle"/>
            <c:size val="5"/>
            <c:spPr>
              <a:noFill/>
              <a:ln w="9525">
                <a:noFill/>
              </a:ln>
              <a:effectLst/>
            </c:spPr>
          </c:marker>
          <c:trendline>
            <c:spPr>
              <a:ln w="19050" cap="rnd">
                <a:solidFill>
                  <a:schemeClr val="accent2"/>
                </a:solidFill>
                <a:prstDash val="solid"/>
              </a:ln>
              <a:effectLst/>
            </c:spPr>
            <c:trendlineType val="poly"/>
            <c:order val="6"/>
            <c:intercept val="0"/>
            <c:dispRSqr val="0"/>
            <c:dispEq val="0"/>
          </c:trendline>
          <c:yVal>
            <c:numRef>
              <c:f>Sheet1!$A$2:$A$147</c:f>
              <c:numCache>
                <c:formatCode>General</c:formatCode>
                <c:ptCount val="146"/>
                <c:pt idx="0">
                  <c:v>0</c:v>
                </c:pt>
                <c:pt idx="1">
                  <c:v>1</c:v>
                </c:pt>
                <c:pt idx="2">
                  <c:v>3</c:v>
                </c:pt>
                <c:pt idx="3">
                  <c:v>6</c:v>
                </c:pt>
                <c:pt idx="4">
                  <c:v>10</c:v>
                </c:pt>
                <c:pt idx="5">
                  <c:v>11</c:v>
                </c:pt>
                <c:pt idx="6">
                  <c:v>8</c:v>
                </c:pt>
                <c:pt idx="7">
                  <c:v>21</c:v>
                </c:pt>
                <c:pt idx="8">
                  <c:v>15</c:v>
                </c:pt>
                <c:pt idx="9">
                  <c:v>16</c:v>
                </c:pt>
                <c:pt idx="10">
                  <c:v>24</c:v>
                </c:pt>
                <c:pt idx="11">
                  <c:v>26</c:v>
                </c:pt>
                <c:pt idx="12">
                  <c:v>28</c:v>
                </c:pt>
                <c:pt idx="13">
                  <c:v>28</c:v>
                </c:pt>
                <c:pt idx="14">
                  <c:v>34</c:v>
                </c:pt>
                <c:pt idx="15">
                  <c:v>37</c:v>
                </c:pt>
                <c:pt idx="16">
                  <c:v>36</c:v>
                </c:pt>
                <c:pt idx="17">
                  <c:v>35</c:v>
                </c:pt>
                <c:pt idx="18">
                  <c:v>43</c:v>
                </c:pt>
                <c:pt idx="19">
                  <c:v>38</c:v>
                </c:pt>
                <c:pt idx="20">
                  <c:v>39</c:v>
                </c:pt>
                <c:pt idx="21">
                  <c:v>48</c:v>
                </c:pt>
                <c:pt idx="22">
                  <c:v>49</c:v>
                </c:pt>
                <c:pt idx="23">
                  <c:v>50</c:v>
                </c:pt>
                <c:pt idx="24">
                  <c:v>55</c:v>
                </c:pt>
                <c:pt idx="25">
                  <c:v>44</c:v>
                </c:pt>
                <c:pt idx="26">
                  <c:v>38</c:v>
                </c:pt>
                <c:pt idx="27">
                  <c:v>62</c:v>
                </c:pt>
                <c:pt idx="28">
                  <c:v>56</c:v>
                </c:pt>
                <c:pt idx="29">
                  <c:v>53</c:v>
                </c:pt>
                <c:pt idx="30">
                  <c:v>55</c:v>
                </c:pt>
                <c:pt idx="31">
                  <c:v>68</c:v>
                </c:pt>
                <c:pt idx="32">
                  <c:v>53</c:v>
                </c:pt>
                <c:pt idx="33">
                  <c:v>58</c:v>
                </c:pt>
                <c:pt idx="34">
                  <c:v>63</c:v>
                </c:pt>
                <c:pt idx="35">
                  <c:v>73</c:v>
                </c:pt>
                <c:pt idx="36">
                  <c:v>64</c:v>
                </c:pt>
                <c:pt idx="37">
                  <c:v>64</c:v>
                </c:pt>
                <c:pt idx="38">
                  <c:v>87</c:v>
                </c:pt>
                <c:pt idx="39">
                  <c:v>61</c:v>
                </c:pt>
                <c:pt idx="40">
                  <c:v>70</c:v>
                </c:pt>
                <c:pt idx="41">
                  <c:v>65</c:v>
                </c:pt>
                <c:pt idx="42">
                  <c:v>74</c:v>
                </c:pt>
                <c:pt idx="43">
                  <c:v>77</c:v>
                </c:pt>
                <c:pt idx="44">
                  <c:v>67</c:v>
                </c:pt>
                <c:pt idx="45">
                  <c:v>89</c:v>
                </c:pt>
                <c:pt idx="46">
                  <c:v>76</c:v>
                </c:pt>
                <c:pt idx="47">
                  <c:v>75</c:v>
                </c:pt>
                <c:pt idx="48">
                  <c:v>85</c:v>
                </c:pt>
                <c:pt idx="49">
                  <c:v>82</c:v>
                </c:pt>
                <c:pt idx="50">
                  <c:v>92</c:v>
                </c:pt>
                <c:pt idx="51">
                  <c:v>85</c:v>
                </c:pt>
                <c:pt idx="52">
                  <c:v>82</c:v>
                </c:pt>
                <c:pt idx="53">
                  <c:v>76</c:v>
                </c:pt>
                <c:pt idx="54">
                  <c:v>85</c:v>
                </c:pt>
                <c:pt idx="55">
                  <c:v>84</c:v>
                </c:pt>
                <c:pt idx="56">
                  <c:v>96</c:v>
                </c:pt>
                <c:pt idx="57">
                  <c:v>85</c:v>
                </c:pt>
                <c:pt idx="58">
                  <c:v>82</c:v>
                </c:pt>
                <c:pt idx="59">
                  <c:v>81</c:v>
                </c:pt>
                <c:pt idx="60">
                  <c:v>87</c:v>
                </c:pt>
                <c:pt idx="61">
                  <c:v>87</c:v>
                </c:pt>
                <c:pt idx="62">
                  <c:v>89</c:v>
                </c:pt>
                <c:pt idx="63">
                  <c:v>89</c:v>
                </c:pt>
                <c:pt idx="64">
                  <c:v>75</c:v>
                </c:pt>
                <c:pt idx="65">
                  <c:v>106</c:v>
                </c:pt>
                <c:pt idx="66">
                  <c:v>83</c:v>
                </c:pt>
                <c:pt idx="67">
                  <c:v>93</c:v>
                </c:pt>
                <c:pt idx="68">
                  <c:v>116</c:v>
                </c:pt>
                <c:pt idx="69">
                  <c:v>102</c:v>
                </c:pt>
                <c:pt idx="70">
                  <c:v>92</c:v>
                </c:pt>
                <c:pt idx="71">
                  <c:v>95</c:v>
                </c:pt>
                <c:pt idx="72">
                  <c:v>89</c:v>
                </c:pt>
                <c:pt idx="73">
                  <c:v>91</c:v>
                </c:pt>
                <c:pt idx="74">
                  <c:v>72</c:v>
                </c:pt>
                <c:pt idx="75">
                  <c:v>97</c:v>
                </c:pt>
                <c:pt idx="76">
                  <c:v>110</c:v>
                </c:pt>
                <c:pt idx="77">
                  <c:v>101</c:v>
                </c:pt>
                <c:pt idx="78">
                  <c:v>94</c:v>
                </c:pt>
                <c:pt idx="79">
                  <c:v>110</c:v>
                </c:pt>
                <c:pt idx="80">
                  <c:v>135</c:v>
                </c:pt>
                <c:pt idx="81">
                  <c:v>112</c:v>
                </c:pt>
                <c:pt idx="82">
                  <c:v>104</c:v>
                </c:pt>
                <c:pt idx="83">
                  <c:v>101</c:v>
                </c:pt>
                <c:pt idx="84">
                  <c:v>115</c:v>
                </c:pt>
                <c:pt idx="85">
                  <c:v>87</c:v>
                </c:pt>
                <c:pt idx="86">
                  <c:v>116</c:v>
                </c:pt>
                <c:pt idx="87">
                  <c:v>120</c:v>
                </c:pt>
                <c:pt idx="88">
                  <c:v>86</c:v>
                </c:pt>
                <c:pt idx="89">
                  <c:v>102</c:v>
                </c:pt>
                <c:pt idx="90">
                  <c:v>120</c:v>
                </c:pt>
                <c:pt idx="91">
                  <c:v>108</c:v>
                </c:pt>
                <c:pt idx="92">
                  <c:v>117</c:v>
                </c:pt>
                <c:pt idx="93">
                  <c:v>108</c:v>
                </c:pt>
                <c:pt idx="94">
                  <c:v>111</c:v>
                </c:pt>
                <c:pt idx="95">
                  <c:v>127</c:v>
                </c:pt>
                <c:pt idx="96">
                  <c:v>131</c:v>
                </c:pt>
                <c:pt idx="97">
                  <c:v>99</c:v>
                </c:pt>
                <c:pt idx="98">
                  <c:v>104</c:v>
                </c:pt>
                <c:pt idx="99">
                  <c:v>111</c:v>
                </c:pt>
                <c:pt idx="100">
                  <c:v>105</c:v>
                </c:pt>
                <c:pt idx="101">
                  <c:v>115</c:v>
                </c:pt>
                <c:pt idx="102">
                  <c:v>101</c:v>
                </c:pt>
                <c:pt idx="103">
                  <c:v>135</c:v>
                </c:pt>
                <c:pt idx="104">
                  <c:v>139</c:v>
                </c:pt>
                <c:pt idx="105">
                  <c:v>110</c:v>
                </c:pt>
                <c:pt idx="106">
                  <c:v>110</c:v>
                </c:pt>
                <c:pt idx="107">
                  <c:v>112</c:v>
                </c:pt>
                <c:pt idx="108">
                  <c:v>110</c:v>
                </c:pt>
                <c:pt idx="109">
                  <c:v>137</c:v>
                </c:pt>
                <c:pt idx="110">
                  <c:v>106</c:v>
                </c:pt>
                <c:pt idx="111">
                  <c:v>122</c:v>
                </c:pt>
                <c:pt idx="112">
                  <c:v>117</c:v>
                </c:pt>
                <c:pt idx="113">
                  <c:v>131</c:v>
                </c:pt>
                <c:pt idx="114">
                  <c:v>135</c:v>
                </c:pt>
                <c:pt idx="115">
                  <c:v>106</c:v>
                </c:pt>
                <c:pt idx="116">
                  <c:v>123</c:v>
                </c:pt>
                <c:pt idx="117">
                  <c:v>124</c:v>
                </c:pt>
                <c:pt idx="118">
                  <c:v>133</c:v>
                </c:pt>
                <c:pt idx="119">
                  <c:v>114</c:v>
                </c:pt>
                <c:pt idx="120">
                  <c:v>133</c:v>
                </c:pt>
                <c:pt idx="121">
                  <c:v>133</c:v>
                </c:pt>
                <c:pt idx="122">
                  <c:v>115</c:v>
                </c:pt>
                <c:pt idx="123">
                  <c:v>128</c:v>
                </c:pt>
                <c:pt idx="124">
                  <c:v>140</c:v>
                </c:pt>
                <c:pt idx="125">
                  <c:v>116</c:v>
                </c:pt>
                <c:pt idx="126">
                  <c:v>133</c:v>
                </c:pt>
                <c:pt idx="127">
                  <c:v>128</c:v>
                </c:pt>
                <c:pt idx="128">
                  <c:v>117</c:v>
                </c:pt>
                <c:pt idx="129">
                  <c:v>140</c:v>
                </c:pt>
                <c:pt idx="130">
                  <c:v>135</c:v>
                </c:pt>
                <c:pt idx="131">
                  <c:v>139</c:v>
                </c:pt>
                <c:pt idx="132">
                  <c:v>143</c:v>
                </c:pt>
                <c:pt idx="133">
                  <c:v>123</c:v>
                </c:pt>
                <c:pt idx="134">
                  <c:v>137</c:v>
                </c:pt>
                <c:pt idx="135">
                  <c:v>142</c:v>
                </c:pt>
                <c:pt idx="136">
                  <c:v>154</c:v>
                </c:pt>
                <c:pt idx="137">
                  <c:v>154</c:v>
                </c:pt>
                <c:pt idx="138">
                  <c:v>150</c:v>
                </c:pt>
                <c:pt idx="139">
                  <c:v>133</c:v>
                </c:pt>
                <c:pt idx="140">
                  <c:v>145</c:v>
                </c:pt>
                <c:pt idx="141">
                  <c:v>134</c:v>
                </c:pt>
                <c:pt idx="142">
                  <c:v>145</c:v>
                </c:pt>
                <c:pt idx="143">
                  <c:v>133</c:v>
                </c:pt>
                <c:pt idx="144">
                  <c:v>131</c:v>
                </c:pt>
                <c:pt idx="145">
                  <c:v>158</c:v>
                </c:pt>
              </c:numCache>
            </c:numRef>
          </c:yVal>
          <c:smooth val="0"/>
        </c:ser>
        <c:ser>
          <c:idx val="1"/>
          <c:order val="1"/>
          <c:tx>
            <c:strRef>
              <c:f>Sheet1!$B$1</c:f>
              <c:strCache>
                <c:ptCount val="1"/>
                <c:pt idx="0">
                  <c:v>Edge-Detection</c:v>
                </c:pt>
              </c:strCache>
            </c:strRef>
          </c:tx>
          <c:spPr>
            <a:ln w="19050" cap="rnd">
              <a:noFill/>
              <a:round/>
            </a:ln>
            <a:effectLst/>
          </c:spPr>
          <c:marker>
            <c:symbol val="circle"/>
            <c:size val="5"/>
            <c:spPr>
              <a:noFill/>
              <a:ln w="9525">
                <a:noFill/>
              </a:ln>
              <a:effectLst/>
            </c:spPr>
          </c:marker>
          <c:trendline>
            <c:spPr>
              <a:ln w="19050" cap="rnd">
                <a:solidFill>
                  <a:schemeClr val="accent5"/>
                </a:solidFill>
                <a:prstDash val="solid"/>
              </a:ln>
              <a:effectLst/>
            </c:spPr>
            <c:trendlineType val="poly"/>
            <c:order val="6"/>
            <c:intercept val="0"/>
            <c:dispRSqr val="0"/>
            <c:dispEq val="0"/>
          </c:trendline>
          <c:yVal>
            <c:numRef>
              <c:f>Sheet1!$B$2:$B$147</c:f>
              <c:numCache>
                <c:formatCode>General</c:formatCode>
                <c:ptCount val="146"/>
                <c:pt idx="0">
                  <c:v>1</c:v>
                </c:pt>
                <c:pt idx="1">
                  <c:v>4</c:v>
                </c:pt>
                <c:pt idx="2">
                  <c:v>6</c:v>
                </c:pt>
                <c:pt idx="3">
                  <c:v>8</c:v>
                </c:pt>
                <c:pt idx="4">
                  <c:v>10</c:v>
                </c:pt>
                <c:pt idx="5">
                  <c:v>13</c:v>
                </c:pt>
                <c:pt idx="6">
                  <c:v>15</c:v>
                </c:pt>
                <c:pt idx="7">
                  <c:v>15</c:v>
                </c:pt>
                <c:pt idx="8">
                  <c:v>13</c:v>
                </c:pt>
                <c:pt idx="9">
                  <c:v>27</c:v>
                </c:pt>
                <c:pt idx="10">
                  <c:v>21</c:v>
                </c:pt>
                <c:pt idx="11">
                  <c:v>27</c:v>
                </c:pt>
                <c:pt idx="12">
                  <c:v>24</c:v>
                </c:pt>
                <c:pt idx="13">
                  <c:v>33</c:v>
                </c:pt>
                <c:pt idx="14">
                  <c:v>32</c:v>
                </c:pt>
                <c:pt idx="15">
                  <c:v>35</c:v>
                </c:pt>
                <c:pt idx="16">
                  <c:v>33</c:v>
                </c:pt>
                <c:pt idx="17">
                  <c:v>21</c:v>
                </c:pt>
                <c:pt idx="18">
                  <c:v>46</c:v>
                </c:pt>
                <c:pt idx="19">
                  <c:v>45</c:v>
                </c:pt>
                <c:pt idx="20">
                  <c:v>49</c:v>
                </c:pt>
                <c:pt idx="21">
                  <c:v>39</c:v>
                </c:pt>
                <c:pt idx="22">
                  <c:v>39</c:v>
                </c:pt>
                <c:pt idx="23">
                  <c:v>40</c:v>
                </c:pt>
                <c:pt idx="24">
                  <c:v>45</c:v>
                </c:pt>
                <c:pt idx="25">
                  <c:v>50</c:v>
                </c:pt>
                <c:pt idx="26">
                  <c:v>58</c:v>
                </c:pt>
                <c:pt idx="27">
                  <c:v>63</c:v>
                </c:pt>
                <c:pt idx="28">
                  <c:v>55</c:v>
                </c:pt>
                <c:pt idx="29">
                  <c:v>53</c:v>
                </c:pt>
                <c:pt idx="30">
                  <c:v>57</c:v>
                </c:pt>
                <c:pt idx="31">
                  <c:v>62</c:v>
                </c:pt>
                <c:pt idx="32">
                  <c:v>64</c:v>
                </c:pt>
                <c:pt idx="33">
                  <c:v>57</c:v>
                </c:pt>
                <c:pt idx="34">
                  <c:v>69</c:v>
                </c:pt>
                <c:pt idx="35">
                  <c:v>56</c:v>
                </c:pt>
                <c:pt idx="36">
                  <c:v>61</c:v>
                </c:pt>
                <c:pt idx="37">
                  <c:v>79</c:v>
                </c:pt>
                <c:pt idx="38">
                  <c:v>69</c:v>
                </c:pt>
                <c:pt idx="39">
                  <c:v>66</c:v>
                </c:pt>
                <c:pt idx="40">
                  <c:v>88</c:v>
                </c:pt>
                <c:pt idx="41">
                  <c:v>65</c:v>
                </c:pt>
                <c:pt idx="42">
                  <c:v>68</c:v>
                </c:pt>
                <c:pt idx="43">
                  <c:v>73</c:v>
                </c:pt>
                <c:pt idx="44">
                  <c:v>83</c:v>
                </c:pt>
                <c:pt idx="45">
                  <c:v>71</c:v>
                </c:pt>
                <c:pt idx="46">
                  <c:v>74</c:v>
                </c:pt>
                <c:pt idx="47">
                  <c:v>67</c:v>
                </c:pt>
                <c:pt idx="48">
                  <c:v>80</c:v>
                </c:pt>
                <c:pt idx="49">
                  <c:v>93</c:v>
                </c:pt>
                <c:pt idx="50">
                  <c:v>71</c:v>
                </c:pt>
                <c:pt idx="51">
                  <c:v>81</c:v>
                </c:pt>
                <c:pt idx="52">
                  <c:v>79</c:v>
                </c:pt>
                <c:pt idx="53">
                  <c:v>84</c:v>
                </c:pt>
                <c:pt idx="54">
                  <c:v>97</c:v>
                </c:pt>
                <c:pt idx="55">
                  <c:v>92</c:v>
                </c:pt>
                <c:pt idx="56">
                  <c:v>89</c:v>
                </c:pt>
                <c:pt idx="57">
                  <c:v>86</c:v>
                </c:pt>
                <c:pt idx="58">
                  <c:v>83</c:v>
                </c:pt>
                <c:pt idx="59">
                  <c:v>83</c:v>
                </c:pt>
                <c:pt idx="60">
                  <c:v>88</c:v>
                </c:pt>
                <c:pt idx="61">
                  <c:v>90</c:v>
                </c:pt>
                <c:pt idx="62">
                  <c:v>93</c:v>
                </c:pt>
                <c:pt idx="63">
                  <c:v>88</c:v>
                </c:pt>
                <c:pt idx="64">
                  <c:v>79</c:v>
                </c:pt>
                <c:pt idx="65">
                  <c:v>117</c:v>
                </c:pt>
                <c:pt idx="66">
                  <c:v>105</c:v>
                </c:pt>
                <c:pt idx="67">
                  <c:v>80</c:v>
                </c:pt>
                <c:pt idx="68">
                  <c:v>88</c:v>
                </c:pt>
                <c:pt idx="69">
                  <c:v>101</c:v>
                </c:pt>
                <c:pt idx="70">
                  <c:v>101</c:v>
                </c:pt>
                <c:pt idx="71">
                  <c:v>112</c:v>
                </c:pt>
                <c:pt idx="72">
                  <c:v>92</c:v>
                </c:pt>
                <c:pt idx="73">
                  <c:v>102</c:v>
                </c:pt>
                <c:pt idx="74">
                  <c:v>104</c:v>
                </c:pt>
                <c:pt idx="75">
                  <c:v>88</c:v>
                </c:pt>
                <c:pt idx="76">
                  <c:v>97</c:v>
                </c:pt>
                <c:pt idx="77">
                  <c:v>116</c:v>
                </c:pt>
                <c:pt idx="78">
                  <c:v>93</c:v>
                </c:pt>
                <c:pt idx="79">
                  <c:v>113</c:v>
                </c:pt>
                <c:pt idx="80">
                  <c:v>122</c:v>
                </c:pt>
                <c:pt idx="81">
                  <c:v>113</c:v>
                </c:pt>
                <c:pt idx="82">
                  <c:v>110</c:v>
                </c:pt>
                <c:pt idx="83">
                  <c:v>100</c:v>
                </c:pt>
                <c:pt idx="84">
                  <c:v>98</c:v>
                </c:pt>
                <c:pt idx="85">
                  <c:v>106</c:v>
                </c:pt>
                <c:pt idx="86">
                  <c:v>113</c:v>
                </c:pt>
                <c:pt idx="87">
                  <c:v>100</c:v>
                </c:pt>
                <c:pt idx="88">
                  <c:v>120</c:v>
                </c:pt>
                <c:pt idx="89">
                  <c:v>109</c:v>
                </c:pt>
                <c:pt idx="90">
                  <c:v>112</c:v>
                </c:pt>
                <c:pt idx="91">
                  <c:v>113</c:v>
                </c:pt>
                <c:pt idx="92">
                  <c:v>105</c:v>
                </c:pt>
                <c:pt idx="93">
                  <c:v>121</c:v>
                </c:pt>
                <c:pt idx="94">
                  <c:v>117</c:v>
                </c:pt>
                <c:pt idx="95">
                  <c:v>130</c:v>
                </c:pt>
                <c:pt idx="96">
                  <c:v>99</c:v>
                </c:pt>
                <c:pt idx="97">
                  <c:v>121</c:v>
                </c:pt>
                <c:pt idx="98">
                  <c:v>120</c:v>
                </c:pt>
                <c:pt idx="99">
                  <c:v>129</c:v>
                </c:pt>
                <c:pt idx="100">
                  <c:v>116</c:v>
                </c:pt>
                <c:pt idx="101">
                  <c:v>97</c:v>
                </c:pt>
                <c:pt idx="102">
                  <c:v>115</c:v>
                </c:pt>
                <c:pt idx="103">
                  <c:v>136</c:v>
                </c:pt>
                <c:pt idx="104">
                  <c:v>137</c:v>
                </c:pt>
                <c:pt idx="105">
                  <c:v>105</c:v>
                </c:pt>
                <c:pt idx="106">
                  <c:v>120</c:v>
                </c:pt>
                <c:pt idx="107">
                  <c:v>122</c:v>
                </c:pt>
                <c:pt idx="108">
                  <c:v>102</c:v>
                </c:pt>
                <c:pt idx="109">
                  <c:v>100</c:v>
                </c:pt>
                <c:pt idx="110">
                  <c:v>125</c:v>
                </c:pt>
                <c:pt idx="111">
                  <c:v>123</c:v>
                </c:pt>
                <c:pt idx="112">
                  <c:v>122</c:v>
                </c:pt>
                <c:pt idx="113">
                  <c:v>125</c:v>
                </c:pt>
                <c:pt idx="114">
                  <c:v>123</c:v>
                </c:pt>
                <c:pt idx="115">
                  <c:v>122</c:v>
                </c:pt>
                <c:pt idx="116">
                  <c:v>118</c:v>
                </c:pt>
                <c:pt idx="117">
                  <c:v>110</c:v>
                </c:pt>
                <c:pt idx="118">
                  <c:v>128</c:v>
                </c:pt>
                <c:pt idx="119">
                  <c:v>120</c:v>
                </c:pt>
                <c:pt idx="120">
                  <c:v>119</c:v>
                </c:pt>
                <c:pt idx="121">
                  <c:v>122</c:v>
                </c:pt>
                <c:pt idx="122">
                  <c:v>121</c:v>
                </c:pt>
                <c:pt idx="123">
                  <c:v>123</c:v>
                </c:pt>
                <c:pt idx="124">
                  <c:v>119</c:v>
                </c:pt>
                <c:pt idx="125">
                  <c:v>138</c:v>
                </c:pt>
                <c:pt idx="126">
                  <c:v>115</c:v>
                </c:pt>
                <c:pt idx="127">
                  <c:v>114</c:v>
                </c:pt>
                <c:pt idx="128">
                  <c:v>134</c:v>
                </c:pt>
                <c:pt idx="129">
                  <c:v>131</c:v>
                </c:pt>
                <c:pt idx="130">
                  <c:v>117</c:v>
                </c:pt>
                <c:pt idx="131">
                  <c:v>121</c:v>
                </c:pt>
                <c:pt idx="132">
                  <c:v>138</c:v>
                </c:pt>
                <c:pt idx="133">
                  <c:v>131</c:v>
                </c:pt>
                <c:pt idx="134">
                  <c:v>125</c:v>
                </c:pt>
                <c:pt idx="135">
                  <c:v>124</c:v>
                </c:pt>
                <c:pt idx="136">
                  <c:v>141</c:v>
                </c:pt>
                <c:pt idx="137">
                  <c:v>128</c:v>
                </c:pt>
                <c:pt idx="138">
                  <c:v>141</c:v>
                </c:pt>
                <c:pt idx="139">
                  <c:v>149</c:v>
                </c:pt>
                <c:pt idx="140">
                  <c:v>121</c:v>
                </c:pt>
                <c:pt idx="141">
                  <c:v>121</c:v>
                </c:pt>
                <c:pt idx="142">
                  <c:v>154</c:v>
                </c:pt>
                <c:pt idx="143">
                  <c:v>126</c:v>
                </c:pt>
                <c:pt idx="144">
                  <c:v>150</c:v>
                </c:pt>
                <c:pt idx="145">
                  <c:v>120</c:v>
                </c:pt>
              </c:numCache>
            </c:numRef>
          </c:yVal>
          <c:smooth val="0"/>
        </c:ser>
        <c:dLbls>
          <c:showLegendKey val="0"/>
          <c:showVal val="0"/>
          <c:showCatName val="0"/>
          <c:showSerName val="0"/>
          <c:showPercent val="0"/>
          <c:showBubbleSize val="0"/>
        </c:dLbls>
        <c:axId val="1440298144"/>
        <c:axId val="1440310656"/>
      </c:scatterChart>
      <c:valAx>
        <c:axId val="14402981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housand Games Play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0310656"/>
        <c:crosses val="autoZero"/>
        <c:crossBetween val="midCat"/>
      </c:valAx>
      <c:valAx>
        <c:axId val="144031065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effectLst/>
                  </a:rPr>
                  <a:t>Number of wins per 1000 games</a:t>
                </a:r>
                <a:endParaRPr lang="en-GB"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0298144"/>
        <c:crosses val="autoZero"/>
        <c:crossBetween val="midCat"/>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BR with 49% Selection Threshol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2"/>
                </a:solidFill>
                <a:prstDash val="solid"/>
              </a:ln>
              <a:effectLst/>
            </c:spPr>
            <c:trendlineType val="linear"/>
            <c:dispRSqr val="0"/>
            <c:dispEq val="0"/>
          </c:trendline>
          <c:yVal>
            <c:numRef>
              <c:f>Sheet13!$B$604:$B$716</c:f>
              <c:numCache>
                <c:formatCode>General</c:formatCode>
                <c:ptCount val="113"/>
                <c:pt idx="0">
                  <c:v>246</c:v>
                </c:pt>
                <c:pt idx="1">
                  <c:v>217</c:v>
                </c:pt>
                <c:pt idx="2">
                  <c:v>220</c:v>
                </c:pt>
                <c:pt idx="3">
                  <c:v>237</c:v>
                </c:pt>
                <c:pt idx="4">
                  <c:v>235</c:v>
                </c:pt>
                <c:pt idx="5">
                  <c:v>218</c:v>
                </c:pt>
                <c:pt idx="6">
                  <c:v>224</c:v>
                </c:pt>
                <c:pt idx="7">
                  <c:v>201</c:v>
                </c:pt>
                <c:pt idx="8">
                  <c:v>219</c:v>
                </c:pt>
                <c:pt idx="9">
                  <c:v>226</c:v>
                </c:pt>
                <c:pt idx="10">
                  <c:v>209</c:v>
                </c:pt>
                <c:pt idx="11">
                  <c:v>230</c:v>
                </c:pt>
                <c:pt idx="12">
                  <c:v>237</c:v>
                </c:pt>
                <c:pt idx="13">
                  <c:v>230</c:v>
                </c:pt>
                <c:pt idx="14">
                  <c:v>228</c:v>
                </c:pt>
                <c:pt idx="15">
                  <c:v>224</c:v>
                </c:pt>
                <c:pt idx="16">
                  <c:v>247</c:v>
                </c:pt>
                <c:pt idx="17">
                  <c:v>219</c:v>
                </c:pt>
                <c:pt idx="18">
                  <c:v>216</c:v>
                </c:pt>
                <c:pt idx="19">
                  <c:v>208</c:v>
                </c:pt>
                <c:pt idx="20">
                  <c:v>239</c:v>
                </c:pt>
                <c:pt idx="21">
                  <c:v>233</c:v>
                </c:pt>
                <c:pt idx="22">
                  <c:v>228</c:v>
                </c:pt>
                <c:pt idx="23">
                  <c:v>214</c:v>
                </c:pt>
                <c:pt idx="24">
                  <c:v>252</c:v>
                </c:pt>
                <c:pt idx="25">
                  <c:v>222</c:v>
                </c:pt>
                <c:pt idx="26">
                  <c:v>236</c:v>
                </c:pt>
                <c:pt idx="27">
                  <c:v>242</c:v>
                </c:pt>
                <c:pt idx="28">
                  <c:v>229</c:v>
                </c:pt>
                <c:pt idx="29">
                  <c:v>218</c:v>
                </c:pt>
                <c:pt idx="30">
                  <c:v>215</c:v>
                </c:pt>
                <c:pt idx="31">
                  <c:v>234</c:v>
                </c:pt>
                <c:pt idx="32">
                  <c:v>226</c:v>
                </c:pt>
                <c:pt idx="33">
                  <c:v>239</c:v>
                </c:pt>
                <c:pt idx="34">
                  <c:v>221</c:v>
                </c:pt>
                <c:pt idx="35">
                  <c:v>216</c:v>
                </c:pt>
                <c:pt idx="36">
                  <c:v>215</c:v>
                </c:pt>
                <c:pt idx="37">
                  <c:v>209</c:v>
                </c:pt>
                <c:pt idx="38">
                  <c:v>211</c:v>
                </c:pt>
                <c:pt idx="39">
                  <c:v>247</c:v>
                </c:pt>
                <c:pt idx="40">
                  <c:v>231</c:v>
                </c:pt>
                <c:pt idx="41">
                  <c:v>246</c:v>
                </c:pt>
                <c:pt idx="42">
                  <c:v>234</c:v>
                </c:pt>
                <c:pt idx="43">
                  <c:v>237</c:v>
                </c:pt>
                <c:pt idx="44">
                  <c:v>218</c:v>
                </c:pt>
                <c:pt idx="45">
                  <c:v>236</c:v>
                </c:pt>
                <c:pt idx="46">
                  <c:v>224</c:v>
                </c:pt>
                <c:pt idx="47">
                  <c:v>231</c:v>
                </c:pt>
                <c:pt idx="48">
                  <c:v>231</c:v>
                </c:pt>
                <c:pt idx="49">
                  <c:v>229</c:v>
                </c:pt>
                <c:pt idx="50">
                  <c:v>220</c:v>
                </c:pt>
                <c:pt idx="51">
                  <c:v>218</c:v>
                </c:pt>
                <c:pt idx="52">
                  <c:v>245</c:v>
                </c:pt>
                <c:pt idx="53">
                  <c:v>222</c:v>
                </c:pt>
                <c:pt idx="54">
                  <c:v>203</c:v>
                </c:pt>
                <c:pt idx="55">
                  <c:v>236</c:v>
                </c:pt>
                <c:pt idx="56">
                  <c:v>232</c:v>
                </c:pt>
                <c:pt idx="57">
                  <c:v>227</c:v>
                </c:pt>
                <c:pt idx="58">
                  <c:v>207</c:v>
                </c:pt>
                <c:pt idx="59">
                  <c:v>241</c:v>
                </c:pt>
                <c:pt idx="60">
                  <c:v>229</c:v>
                </c:pt>
                <c:pt idx="61">
                  <c:v>226</c:v>
                </c:pt>
                <c:pt idx="62">
                  <c:v>226</c:v>
                </c:pt>
                <c:pt idx="63">
                  <c:v>226</c:v>
                </c:pt>
                <c:pt idx="64">
                  <c:v>253</c:v>
                </c:pt>
                <c:pt idx="65">
                  <c:v>208</c:v>
                </c:pt>
                <c:pt idx="66">
                  <c:v>235</c:v>
                </c:pt>
                <c:pt idx="67">
                  <c:v>214</c:v>
                </c:pt>
                <c:pt idx="68">
                  <c:v>229</c:v>
                </c:pt>
                <c:pt idx="69">
                  <c:v>261</c:v>
                </c:pt>
                <c:pt idx="70">
                  <c:v>247</c:v>
                </c:pt>
                <c:pt idx="71">
                  <c:v>240</c:v>
                </c:pt>
                <c:pt idx="72">
                  <c:v>211</c:v>
                </c:pt>
                <c:pt idx="73">
                  <c:v>229</c:v>
                </c:pt>
                <c:pt idx="74">
                  <c:v>241</c:v>
                </c:pt>
                <c:pt idx="75">
                  <c:v>213</c:v>
                </c:pt>
                <c:pt idx="76">
                  <c:v>230</c:v>
                </c:pt>
                <c:pt idx="77">
                  <c:v>225</c:v>
                </c:pt>
                <c:pt idx="78">
                  <c:v>224</c:v>
                </c:pt>
                <c:pt idx="79">
                  <c:v>234</c:v>
                </c:pt>
                <c:pt idx="80">
                  <c:v>224</c:v>
                </c:pt>
                <c:pt idx="81">
                  <c:v>237</c:v>
                </c:pt>
                <c:pt idx="82">
                  <c:v>271</c:v>
                </c:pt>
                <c:pt idx="83">
                  <c:v>225</c:v>
                </c:pt>
                <c:pt idx="84">
                  <c:v>200</c:v>
                </c:pt>
                <c:pt idx="85">
                  <c:v>245</c:v>
                </c:pt>
                <c:pt idx="86">
                  <c:v>246</c:v>
                </c:pt>
                <c:pt idx="87">
                  <c:v>258</c:v>
                </c:pt>
                <c:pt idx="88">
                  <c:v>235</c:v>
                </c:pt>
                <c:pt idx="89">
                  <c:v>238</c:v>
                </c:pt>
                <c:pt idx="90">
                  <c:v>232</c:v>
                </c:pt>
                <c:pt idx="91">
                  <c:v>226</c:v>
                </c:pt>
                <c:pt idx="92">
                  <c:v>227</c:v>
                </c:pt>
                <c:pt idx="93">
                  <c:v>237</c:v>
                </c:pt>
                <c:pt idx="94">
                  <c:v>246</c:v>
                </c:pt>
                <c:pt idx="95">
                  <c:v>241</c:v>
                </c:pt>
                <c:pt idx="96">
                  <c:v>241</c:v>
                </c:pt>
                <c:pt idx="97">
                  <c:v>225</c:v>
                </c:pt>
                <c:pt idx="98">
                  <c:v>239</c:v>
                </c:pt>
                <c:pt idx="99">
                  <c:v>209</c:v>
                </c:pt>
                <c:pt idx="100">
                  <c:v>240</c:v>
                </c:pt>
                <c:pt idx="101">
                  <c:v>240</c:v>
                </c:pt>
                <c:pt idx="102">
                  <c:v>252</c:v>
                </c:pt>
                <c:pt idx="103">
                  <c:v>251</c:v>
                </c:pt>
                <c:pt idx="104">
                  <c:v>232</c:v>
                </c:pt>
                <c:pt idx="105">
                  <c:v>248</c:v>
                </c:pt>
                <c:pt idx="106">
                  <c:v>258</c:v>
                </c:pt>
                <c:pt idx="107">
                  <c:v>242</c:v>
                </c:pt>
                <c:pt idx="108">
                  <c:v>233</c:v>
                </c:pt>
                <c:pt idx="109">
                  <c:v>224</c:v>
                </c:pt>
                <c:pt idx="110">
                  <c:v>230</c:v>
                </c:pt>
                <c:pt idx="111">
                  <c:v>243</c:v>
                </c:pt>
                <c:pt idx="112">
                  <c:v>245</c:v>
                </c:pt>
              </c:numCache>
            </c:numRef>
          </c:yVal>
          <c:smooth val="0"/>
        </c:ser>
        <c:dLbls>
          <c:showLegendKey val="0"/>
          <c:showVal val="0"/>
          <c:showCatName val="0"/>
          <c:showSerName val="0"/>
          <c:showPercent val="0"/>
          <c:showBubbleSize val="0"/>
        </c:dLbls>
        <c:axId val="1440300864"/>
        <c:axId val="1440300320"/>
      </c:scatterChart>
      <c:valAx>
        <c:axId val="14403008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housand Games Play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0300320"/>
        <c:crosses val="autoZero"/>
        <c:crossBetween val="midCat"/>
      </c:valAx>
      <c:valAx>
        <c:axId val="1440300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effectLst/>
                  </a:rPr>
                  <a:t>Number of wins per 1000 games</a:t>
                </a:r>
                <a:endParaRPr lang="en-GB"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03008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CBR with 66% Selection Threshol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2"/>
                </a:solidFill>
                <a:prstDash val="solid"/>
              </a:ln>
              <a:effectLst/>
            </c:spPr>
            <c:trendlineType val="linear"/>
            <c:dispRSqr val="0"/>
            <c:dispEq val="0"/>
          </c:trendline>
          <c:yVal>
            <c:numRef>
              <c:f>Sheet4!$B$1:$B$68</c:f>
              <c:numCache>
                <c:formatCode>General</c:formatCode>
                <c:ptCount val="68"/>
                <c:pt idx="0">
                  <c:v>205</c:v>
                </c:pt>
                <c:pt idx="1">
                  <c:v>233</c:v>
                </c:pt>
                <c:pt idx="2">
                  <c:v>222</c:v>
                </c:pt>
                <c:pt idx="3">
                  <c:v>217</c:v>
                </c:pt>
                <c:pt idx="4">
                  <c:v>223</c:v>
                </c:pt>
                <c:pt idx="5">
                  <c:v>233</c:v>
                </c:pt>
                <c:pt idx="6">
                  <c:v>215</c:v>
                </c:pt>
                <c:pt idx="7">
                  <c:v>216</c:v>
                </c:pt>
                <c:pt idx="8">
                  <c:v>222</c:v>
                </c:pt>
                <c:pt idx="9">
                  <c:v>216</c:v>
                </c:pt>
                <c:pt idx="10">
                  <c:v>229</c:v>
                </c:pt>
                <c:pt idx="11">
                  <c:v>222</c:v>
                </c:pt>
                <c:pt idx="12">
                  <c:v>244</c:v>
                </c:pt>
                <c:pt idx="13">
                  <c:v>232</c:v>
                </c:pt>
                <c:pt idx="14">
                  <c:v>215</c:v>
                </c:pt>
                <c:pt idx="15">
                  <c:v>230</c:v>
                </c:pt>
                <c:pt idx="16">
                  <c:v>224</c:v>
                </c:pt>
                <c:pt idx="17">
                  <c:v>237</c:v>
                </c:pt>
                <c:pt idx="18">
                  <c:v>246</c:v>
                </c:pt>
                <c:pt idx="19">
                  <c:v>197</c:v>
                </c:pt>
                <c:pt idx="20">
                  <c:v>248</c:v>
                </c:pt>
                <c:pt idx="21">
                  <c:v>206</c:v>
                </c:pt>
                <c:pt idx="22">
                  <c:v>230</c:v>
                </c:pt>
                <c:pt idx="23">
                  <c:v>223</c:v>
                </c:pt>
                <c:pt idx="24">
                  <c:v>237</c:v>
                </c:pt>
                <c:pt idx="25">
                  <c:v>236</c:v>
                </c:pt>
                <c:pt idx="26">
                  <c:v>225</c:v>
                </c:pt>
                <c:pt idx="27">
                  <c:v>225</c:v>
                </c:pt>
                <c:pt idx="28">
                  <c:v>246</c:v>
                </c:pt>
                <c:pt idx="29">
                  <c:v>232</c:v>
                </c:pt>
                <c:pt idx="30">
                  <c:v>212</c:v>
                </c:pt>
                <c:pt idx="31">
                  <c:v>200</c:v>
                </c:pt>
                <c:pt idx="32">
                  <c:v>233</c:v>
                </c:pt>
                <c:pt idx="33">
                  <c:v>243</c:v>
                </c:pt>
                <c:pt idx="34">
                  <c:v>229</c:v>
                </c:pt>
                <c:pt idx="35">
                  <c:v>232</c:v>
                </c:pt>
                <c:pt idx="36">
                  <c:v>231</c:v>
                </c:pt>
                <c:pt idx="37">
                  <c:v>236</c:v>
                </c:pt>
                <c:pt idx="38">
                  <c:v>250</c:v>
                </c:pt>
                <c:pt idx="39">
                  <c:v>224</c:v>
                </c:pt>
                <c:pt idx="40">
                  <c:v>216</c:v>
                </c:pt>
                <c:pt idx="41">
                  <c:v>226</c:v>
                </c:pt>
                <c:pt idx="42">
                  <c:v>218</c:v>
                </c:pt>
                <c:pt idx="43">
                  <c:v>230</c:v>
                </c:pt>
                <c:pt idx="44">
                  <c:v>215</c:v>
                </c:pt>
                <c:pt idx="45">
                  <c:v>220</c:v>
                </c:pt>
                <c:pt idx="46">
                  <c:v>227</c:v>
                </c:pt>
                <c:pt idx="47">
                  <c:v>221</c:v>
                </c:pt>
                <c:pt idx="48">
                  <c:v>249</c:v>
                </c:pt>
                <c:pt idx="49">
                  <c:v>228</c:v>
                </c:pt>
                <c:pt idx="50">
                  <c:v>239</c:v>
                </c:pt>
                <c:pt idx="51">
                  <c:v>210</c:v>
                </c:pt>
                <c:pt idx="52">
                  <c:v>219</c:v>
                </c:pt>
                <c:pt idx="53">
                  <c:v>221</c:v>
                </c:pt>
                <c:pt idx="54">
                  <c:v>242</c:v>
                </c:pt>
                <c:pt idx="55">
                  <c:v>234</c:v>
                </c:pt>
                <c:pt idx="56">
                  <c:v>208</c:v>
                </c:pt>
                <c:pt idx="57">
                  <c:v>227</c:v>
                </c:pt>
                <c:pt idx="58">
                  <c:v>232</c:v>
                </c:pt>
                <c:pt idx="59">
                  <c:v>230</c:v>
                </c:pt>
                <c:pt idx="60">
                  <c:v>210</c:v>
                </c:pt>
                <c:pt idx="61">
                  <c:v>249</c:v>
                </c:pt>
                <c:pt idx="62">
                  <c:v>237</c:v>
                </c:pt>
                <c:pt idx="63">
                  <c:v>242</c:v>
                </c:pt>
                <c:pt idx="64">
                  <c:v>235</c:v>
                </c:pt>
                <c:pt idx="65">
                  <c:v>232</c:v>
                </c:pt>
                <c:pt idx="66">
                  <c:v>225</c:v>
                </c:pt>
                <c:pt idx="67">
                  <c:v>224</c:v>
                </c:pt>
              </c:numCache>
            </c:numRef>
          </c:yVal>
          <c:smooth val="0"/>
          <c:extLst xmlns:c16r2="http://schemas.microsoft.com/office/drawing/2015/06/chart">
            <c:ext xmlns:c16="http://schemas.microsoft.com/office/drawing/2014/chart" uri="{C3380CC4-5D6E-409C-BE32-E72D297353CC}">
              <c16:uniqueId val="{00000000-C374-4B85-B8BB-FA2ED56A22ED}"/>
            </c:ext>
          </c:extLst>
        </c:ser>
        <c:dLbls>
          <c:showLegendKey val="0"/>
          <c:showVal val="0"/>
          <c:showCatName val="0"/>
          <c:showSerName val="0"/>
          <c:showPercent val="0"/>
          <c:showBubbleSize val="0"/>
        </c:dLbls>
        <c:axId val="1585930992"/>
        <c:axId val="1585931536"/>
      </c:scatterChart>
      <c:valAx>
        <c:axId val="1585930992"/>
        <c:scaling>
          <c:orientation val="minMax"/>
          <c:max val="70"/>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5931536"/>
        <c:crosses val="autoZero"/>
        <c:crossBetween val="midCat"/>
      </c:valAx>
      <c:valAx>
        <c:axId val="1585931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59309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inesweeper Win-Ra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1:$E$1</c:f>
              <c:strCache>
                <c:ptCount val="5"/>
                <c:pt idx="0">
                  <c:v>CBR Edge Detection</c:v>
                </c:pt>
                <c:pt idx="1">
                  <c:v>Multirelational Learning</c:v>
                </c:pt>
                <c:pt idx="2">
                  <c:v>Roos' Best Solver</c:v>
                </c:pt>
                <c:pt idx="3">
                  <c:v>Human Adept</c:v>
                </c:pt>
                <c:pt idx="4">
                  <c:v>Human Amateur</c:v>
                </c:pt>
              </c:strCache>
            </c:strRef>
          </c:cat>
          <c:val>
            <c:numRef>
              <c:f>Sheet1!$A$2:$E$2</c:f>
              <c:numCache>
                <c:formatCode>0.00%</c:formatCode>
                <c:ptCount val="5"/>
                <c:pt idx="0">
                  <c:v>0.28000000000000003</c:v>
                </c:pt>
                <c:pt idx="1">
                  <c:v>0.57899999999999996</c:v>
                </c:pt>
                <c:pt idx="2">
                  <c:v>0.81799999999999995</c:v>
                </c:pt>
                <c:pt idx="3">
                  <c:v>0.66659999999999997</c:v>
                </c:pt>
                <c:pt idx="4">
                  <c:v>0.3</c:v>
                </c:pt>
              </c:numCache>
            </c:numRef>
          </c:val>
        </c:ser>
        <c:dLbls>
          <c:showLegendKey val="0"/>
          <c:showVal val="0"/>
          <c:showCatName val="0"/>
          <c:showSerName val="0"/>
          <c:showPercent val="0"/>
          <c:showBubbleSize val="0"/>
        </c:dLbls>
        <c:gapWidth val="219"/>
        <c:overlap val="-27"/>
        <c:axId val="1585935344"/>
        <c:axId val="1585936432"/>
      </c:barChart>
      <c:catAx>
        <c:axId val="158593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5936432"/>
        <c:crosses val="autoZero"/>
        <c:auto val="1"/>
        <c:lblAlgn val="ctr"/>
        <c:lblOffset val="100"/>
        <c:noMultiLvlLbl val="0"/>
      </c:catAx>
      <c:valAx>
        <c:axId val="1585936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Win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5935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orgetful CBR with No Adapt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3"/>
            <c:spPr>
              <a:solidFill>
                <a:schemeClr val="accent1"/>
              </a:solidFill>
              <a:ln w="9525">
                <a:solidFill>
                  <a:schemeClr val="accent1"/>
                </a:solidFill>
              </a:ln>
              <a:effectLst/>
            </c:spPr>
          </c:marker>
          <c:trendline>
            <c:spPr>
              <a:ln w="19050" cap="rnd">
                <a:solidFill>
                  <a:schemeClr val="accent2"/>
                </a:solidFill>
                <a:prstDash val="solid"/>
              </a:ln>
              <a:effectLst/>
            </c:spPr>
            <c:trendlineType val="linear"/>
            <c:dispRSqr val="0"/>
            <c:dispEq val="0"/>
          </c:trendline>
          <c:trendline>
            <c:spPr>
              <a:ln w="19050" cap="rnd">
                <a:noFill/>
                <a:prstDash val="solid"/>
              </a:ln>
              <a:effectLst/>
            </c:spPr>
            <c:trendlineType val="movingAvg"/>
            <c:period val="10"/>
            <c:dispRSqr val="0"/>
            <c:dispEq val="0"/>
          </c:trendline>
          <c:yVal>
            <c:numRef>
              <c:f>'[Book1.xlsx]103 Hours (4d 7h)'!$B$1:$B$1170</c:f>
              <c:numCache>
                <c:formatCode>General</c:formatCode>
                <c:ptCount val="1170"/>
                <c:pt idx="0">
                  <c:v>0</c:v>
                </c:pt>
                <c:pt idx="1">
                  <c:v>1</c:v>
                </c:pt>
                <c:pt idx="2">
                  <c:v>3</c:v>
                </c:pt>
                <c:pt idx="3">
                  <c:v>0</c:v>
                </c:pt>
                <c:pt idx="4">
                  <c:v>0</c:v>
                </c:pt>
                <c:pt idx="5">
                  <c:v>1</c:v>
                </c:pt>
                <c:pt idx="6">
                  <c:v>0</c:v>
                </c:pt>
                <c:pt idx="7">
                  <c:v>0</c:v>
                </c:pt>
                <c:pt idx="8">
                  <c:v>2</c:v>
                </c:pt>
                <c:pt idx="9">
                  <c:v>0</c:v>
                </c:pt>
                <c:pt idx="10">
                  <c:v>1</c:v>
                </c:pt>
                <c:pt idx="11">
                  <c:v>0</c:v>
                </c:pt>
                <c:pt idx="12">
                  <c:v>0</c:v>
                </c:pt>
                <c:pt idx="13">
                  <c:v>0</c:v>
                </c:pt>
                <c:pt idx="14">
                  <c:v>0</c:v>
                </c:pt>
                <c:pt idx="15">
                  <c:v>0</c:v>
                </c:pt>
                <c:pt idx="16">
                  <c:v>2</c:v>
                </c:pt>
                <c:pt idx="17">
                  <c:v>0</c:v>
                </c:pt>
                <c:pt idx="18">
                  <c:v>0</c:v>
                </c:pt>
                <c:pt idx="19">
                  <c:v>1</c:v>
                </c:pt>
                <c:pt idx="20">
                  <c:v>0</c:v>
                </c:pt>
                <c:pt idx="21">
                  <c:v>0</c:v>
                </c:pt>
                <c:pt idx="22">
                  <c:v>1</c:v>
                </c:pt>
                <c:pt idx="23">
                  <c:v>0</c:v>
                </c:pt>
                <c:pt idx="24">
                  <c:v>0</c:v>
                </c:pt>
                <c:pt idx="25">
                  <c:v>0</c:v>
                </c:pt>
                <c:pt idx="26">
                  <c:v>2</c:v>
                </c:pt>
                <c:pt idx="27">
                  <c:v>2</c:v>
                </c:pt>
                <c:pt idx="28">
                  <c:v>1</c:v>
                </c:pt>
                <c:pt idx="29">
                  <c:v>3</c:v>
                </c:pt>
                <c:pt idx="30">
                  <c:v>0</c:v>
                </c:pt>
                <c:pt idx="31">
                  <c:v>4</c:v>
                </c:pt>
                <c:pt idx="32">
                  <c:v>2</c:v>
                </c:pt>
                <c:pt idx="33">
                  <c:v>0</c:v>
                </c:pt>
                <c:pt idx="34">
                  <c:v>4</c:v>
                </c:pt>
                <c:pt idx="35">
                  <c:v>1</c:v>
                </c:pt>
                <c:pt idx="36">
                  <c:v>1</c:v>
                </c:pt>
                <c:pt idx="37">
                  <c:v>2</c:v>
                </c:pt>
                <c:pt idx="38">
                  <c:v>0</c:v>
                </c:pt>
                <c:pt idx="39">
                  <c:v>0</c:v>
                </c:pt>
                <c:pt idx="40">
                  <c:v>2</c:v>
                </c:pt>
                <c:pt idx="41">
                  <c:v>0</c:v>
                </c:pt>
                <c:pt idx="42">
                  <c:v>1</c:v>
                </c:pt>
                <c:pt idx="43">
                  <c:v>0</c:v>
                </c:pt>
                <c:pt idx="44">
                  <c:v>1</c:v>
                </c:pt>
                <c:pt idx="45">
                  <c:v>3</c:v>
                </c:pt>
                <c:pt idx="46">
                  <c:v>0</c:v>
                </c:pt>
                <c:pt idx="47">
                  <c:v>1</c:v>
                </c:pt>
                <c:pt idx="48">
                  <c:v>1</c:v>
                </c:pt>
                <c:pt idx="49">
                  <c:v>4</c:v>
                </c:pt>
                <c:pt idx="50">
                  <c:v>1</c:v>
                </c:pt>
                <c:pt idx="51">
                  <c:v>1</c:v>
                </c:pt>
                <c:pt idx="52">
                  <c:v>0</c:v>
                </c:pt>
                <c:pt idx="53">
                  <c:v>1</c:v>
                </c:pt>
                <c:pt idx="54">
                  <c:v>0</c:v>
                </c:pt>
                <c:pt idx="55">
                  <c:v>2</c:v>
                </c:pt>
                <c:pt idx="56">
                  <c:v>1</c:v>
                </c:pt>
                <c:pt idx="57">
                  <c:v>3</c:v>
                </c:pt>
                <c:pt idx="58">
                  <c:v>3</c:v>
                </c:pt>
                <c:pt idx="59">
                  <c:v>0</c:v>
                </c:pt>
                <c:pt idx="60">
                  <c:v>2</c:v>
                </c:pt>
                <c:pt idx="61">
                  <c:v>0</c:v>
                </c:pt>
                <c:pt idx="62">
                  <c:v>5</c:v>
                </c:pt>
                <c:pt idx="63">
                  <c:v>1</c:v>
                </c:pt>
                <c:pt idx="64">
                  <c:v>0</c:v>
                </c:pt>
                <c:pt idx="65">
                  <c:v>4</c:v>
                </c:pt>
                <c:pt idx="66">
                  <c:v>0</c:v>
                </c:pt>
                <c:pt idx="67">
                  <c:v>1</c:v>
                </c:pt>
                <c:pt idx="68">
                  <c:v>2</c:v>
                </c:pt>
                <c:pt idx="69">
                  <c:v>1</c:v>
                </c:pt>
                <c:pt idx="70">
                  <c:v>0</c:v>
                </c:pt>
                <c:pt idx="71">
                  <c:v>1</c:v>
                </c:pt>
                <c:pt idx="72">
                  <c:v>0</c:v>
                </c:pt>
                <c:pt idx="73">
                  <c:v>1</c:v>
                </c:pt>
                <c:pt idx="74">
                  <c:v>3</c:v>
                </c:pt>
                <c:pt idx="75">
                  <c:v>1</c:v>
                </c:pt>
                <c:pt idx="76">
                  <c:v>2</c:v>
                </c:pt>
                <c:pt idx="77">
                  <c:v>0</c:v>
                </c:pt>
                <c:pt idx="78">
                  <c:v>0</c:v>
                </c:pt>
                <c:pt idx="79">
                  <c:v>0</c:v>
                </c:pt>
                <c:pt idx="80">
                  <c:v>4</c:v>
                </c:pt>
                <c:pt idx="81">
                  <c:v>0</c:v>
                </c:pt>
                <c:pt idx="82">
                  <c:v>1</c:v>
                </c:pt>
                <c:pt idx="83">
                  <c:v>0</c:v>
                </c:pt>
                <c:pt idx="84">
                  <c:v>3</c:v>
                </c:pt>
                <c:pt idx="85">
                  <c:v>0</c:v>
                </c:pt>
                <c:pt idx="86">
                  <c:v>1</c:v>
                </c:pt>
                <c:pt idx="87">
                  <c:v>2</c:v>
                </c:pt>
                <c:pt idx="88">
                  <c:v>1</c:v>
                </c:pt>
                <c:pt idx="89">
                  <c:v>5</c:v>
                </c:pt>
                <c:pt idx="90">
                  <c:v>0</c:v>
                </c:pt>
                <c:pt idx="91">
                  <c:v>2</c:v>
                </c:pt>
                <c:pt idx="92">
                  <c:v>1</c:v>
                </c:pt>
                <c:pt idx="93">
                  <c:v>2</c:v>
                </c:pt>
                <c:pt idx="94">
                  <c:v>1</c:v>
                </c:pt>
                <c:pt idx="95">
                  <c:v>3</c:v>
                </c:pt>
                <c:pt idx="96">
                  <c:v>1</c:v>
                </c:pt>
                <c:pt idx="97">
                  <c:v>2</c:v>
                </c:pt>
                <c:pt idx="98">
                  <c:v>4</c:v>
                </c:pt>
                <c:pt idx="99">
                  <c:v>2</c:v>
                </c:pt>
                <c:pt idx="100">
                  <c:v>1</c:v>
                </c:pt>
                <c:pt idx="101">
                  <c:v>2</c:v>
                </c:pt>
                <c:pt idx="102">
                  <c:v>2</c:v>
                </c:pt>
                <c:pt idx="103">
                  <c:v>1</c:v>
                </c:pt>
                <c:pt idx="104">
                  <c:v>0</c:v>
                </c:pt>
                <c:pt idx="105">
                  <c:v>0</c:v>
                </c:pt>
                <c:pt idx="106">
                  <c:v>1</c:v>
                </c:pt>
                <c:pt idx="107">
                  <c:v>4</c:v>
                </c:pt>
                <c:pt idx="108">
                  <c:v>0</c:v>
                </c:pt>
                <c:pt idx="109">
                  <c:v>1</c:v>
                </c:pt>
                <c:pt idx="110">
                  <c:v>0</c:v>
                </c:pt>
                <c:pt idx="111">
                  <c:v>2</c:v>
                </c:pt>
                <c:pt idx="112">
                  <c:v>1</c:v>
                </c:pt>
                <c:pt idx="113">
                  <c:v>2</c:v>
                </c:pt>
                <c:pt idx="114">
                  <c:v>0</c:v>
                </c:pt>
                <c:pt idx="115">
                  <c:v>2</c:v>
                </c:pt>
                <c:pt idx="116">
                  <c:v>0</c:v>
                </c:pt>
                <c:pt idx="117">
                  <c:v>3</c:v>
                </c:pt>
                <c:pt idx="118">
                  <c:v>5</c:v>
                </c:pt>
                <c:pt idx="119">
                  <c:v>1</c:v>
                </c:pt>
                <c:pt idx="120">
                  <c:v>1</c:v>
                </c:pt>
                <c:pt idx="121">
                  <c:v>0</c:v>
                </c:pt>
                <c:pt idx="122">
                  <c:v>2</c:v>
                </c:pt>
                <c:pt idx="123">
                  <c:v>2</c:v>
                </c:pt>
                <c:pt idx="124">
                  <c:v>1</c:v>
                </c:pt>
                <c:pt idx="125">
                  <c:v>3</c:v>
                </c:pt>
                <c:pt idx="126">
                  <c:v>1</c:v>
                </c:pt>
                <c:pt idx="127">
                  <c:v>2</c:v>
                </c:pt>
                <c:pt idx="128">
                  <c:v>3</c:v>
                </c:pt>
                <c:pt idx="129">
                  <c:v>0</c:v>
                </c:pt>
                <c:pt idx="130">
                  <c:v>0</c:v>
                </c:pt>
                <c:pt idx="131">
                  <c:v>1</c:v>
                </c:pt>
                <c:pt idx="132">
                  <c:v>0</c:v>
                </c:pt>
                <c:pt idx="133">
                  <c:v>1</c:v>
                </c:pt>
                <c:pt idx="134">
                  <c:v>0</c:v>
                </c:pt>
                <c:pt idx="135">
                  <c:v>1</c:v>
                </c:pt>
                <c:pt idx="136">
                  <c:v>3</c:v>
                </c:pt>
                <c:pt idx="137">
                  <c:v>0</c:v>
                </c:pt>
                <c:pt idx="138">
                  <c:v>1</c:v>
                </c:pt>
                <c:pt idx="139">
                  <c:v>0</c:v>
                </c:pt>
                <c:pt idx="140">
                  <c:v>2</c:v>
                </c:pt>
                <c:pt idx="141">
                  <c:v>1</c:v>
                </c:pt>
                <c:pt idx="142">
                  <c:v>1</c:v>
                </c:pt>
                <c:pt idx="143">
                  <c:v>0</c:v>
                </c:pt>
                <c:pt idx="144">
                  <c:v>1</c:v>
                </c:pt>
                <c:pt idx="145">
                  <c:v>3</c:v>
                </c:pt>
                <c:pt idx="146">
                  <c:v>1</c:v>
                </c:pt>
                <c:pt idx="147">
                  <c:v>2</c:v>
                </c:pt>
                <c:pt idx="148">
                  <c:v>1</c:v>
                </c:pt>
                <c:pt idx="149">
                  <c:v>3</c:v>
                </c:pt>
                <c:pt idx="150">
                  <c:v>2</c:v>
                </c:pt>
                <c:pt idx="151">
                  <c:v>0</c:v>
                </c:pt>
                <c:pt idx="152">
                  <c:v>0</c:v>
                </c:pt>
                <c:pt idx="153">
                  <c:v>2</c:v>
                </c:pt>
                <c:pt idx="154">
                  <c:v>0</c:v>
                </c:pt>
                <c:pt idx="155">
                  <c:v>2</c:v>
                </c:pt>
                <c:pt idx="156">
                  <c:v>0</c:v>
                </c:pt>
                <c:pt idx="157">
                  <c:v>2</c:v>
                </c:pt>
                <c:pt idx="158">
                  <c:v>1</c:v>
                </c:pt>
                <c:pt idx="159">
                  <c:v>5</c:v>
                </c:pt>
                <c:pt idx="160">
                  <c:v>1</c:v>
                </c:pt>
                <c:pt idx="161">
                  <c:v>1</c:v>
                </c:pt>
                <c:pt idx="162">
                  <c:v>3</c:v>
                </c:pt>
                <c:pt idx="163">
                  <c:v>4</c:v>
                </c:pt>
                <c:pt idx="164">
                  <c:v>0</c:v>
                </c:pt>
                <c:pt idx="165">
                  <c:v>3</c:v>
                </c:pt>
                <c:pt idx="166">
                  <c:v>1</c:v>
                </c:pt>
                <c:pt idx="167">
                  <c:v>1</c:v>
                </c:pt>
                <c:pt idx="168">
                  <c:v>1</c:v>
                </c:pt>
                <c:pt idx="169">
                  <c:v>0</c:v>
                </c:pt>
                <c:pt idx="170">
                  <c:v>2</c:v>
                </c:pt>
                <c:pt idx="171">
                  <c:v>0</c:v>
                </c:pt>
                <c:pt idx="172">
                  <c:v>2</c:v>
                </c:pt>
                <c:pt idx="173">
                  <c:v>2</c:v>
                </c:pt>
                <c:pt idx="174">
                  <c:v>4</c:v>
                </c:pt>
                <c:pt idx="175">
                  <c:v>0</c:v>
                </c:pt>
                <c:pt idx="176">
                  <c:v>2</c:v>
                </c:pt>
                <c:pt idx="177">
                  <c:v>0</c:v>
                </c:pt>
                <c:pt idx="178">
                  <c:v>2</c:v>
                </c:pt>
                <c:pt idx="179">
                  <c:v>6</c:v>
                </c:pt>
                <c:pt idx="180">
                  <c:v>3</c:v>
                </c:pt>
                <c:pt idx="181">
                  <c:v>2</c:v>
                </c:pt>
                <c:pt idx="182">
                  <c:v>2</c:v>
                </c:pt>
                <c:pt idx="183">
                  <c:v>1</c:v>
                </c:pt>
                <c:pt idx="184">
                  <c:v>2</c:v>
                </c:pt>
                <c:pt idx="185">
                  <c:v>0</c:v>
                </c:pt>
                <c:pt idx="186">
                  <c:v>1</c:v>
                </c:pt>
                <c:pt idx="187">
                  <c:v>5</c:v>
                </c:pt>
                <c:pt idx="188">
                  <c:v>4</c:v>
                </c:pt>
                <c:pt idx="189">
                  <c:v>5</c:v>
                </c:pt>
                <c:pt idx="190">
                  <c:v>2</c:v>
                </c:pt>
                <c:pt idx="191">
                  <c:v>2</c:v>
                </c:pt>
                <c:pt idx="192">
                  <c:v>3</c:v>
                </c:pt>
                <c:pt idx="193">
                  <c:v>1</c:v>
                </c:pt>
                <c:pt idx="194">
                  <c:v>1</c:v>
                </c:pt>
                <c:pt idx="195">
                  <c:v>2</c:v>
                </c:pt>
                <c:pt idx="196">
                  <c:v>4</c:v>
                </c:pt>
                <c:pt idx="197">
                  <c:v>1</c:v>
                </c:pt>
                <c:pt idx="198">
                  <c:v>2</c:v>
                </c:pt>
                <c:pt idx="199">
                  <c:v>3</c:v>
                </c:pt>
                <c:pt idx="200">
                  <c:v>2</c:v>
                </c:pt>
                <c:pt idx="201">
                  <c:v>4</c:v>
                </c:pt>
                <c:pt idx="202">
                  <c:v>2</c:v>
                </c:pt>
                <c:pt idx="203">
                  <c:v>2</c:v>
                </c:pt>
                <c:pt idx="204">
                  <c:v>3</c:v>
                </c:pt>
                <c:pt idx="205">
                  <c:v>4</c:v>
                </c:pt>
                <c:pt idx="206">
                  <c:v>3</c:v>
                </c:pt>
                <c:pt idx="207">
                  <c:v>0</c:v>
                </c:pt>
                <c:pt idx="208">
                  <c:v>1</c:v>
                </c:pt>
                <c:pt idx="209">
                  <c:v>3</c:v>
                </c:pt>
                <c:pt idx="210">
                  <c:v>2</c:v>
                </c:pt>
                <c:pt idx="211">
                  <c:v>1</c:v>
                </c:pt>
                <c:pt idx="212">
                  <c:v>2</c:v>
                </c:pt>
                <c:pt idx="213">
                  <c:v>1</c:v>
                </c:pt>
                <c:pt idx="214">
                  <c:v>3</c:v>
                </c:pt>
                <c:pt idx="215">
                  <c:v>1</c:v>
                </c:pt>
                <c:pt idx="216">
                  <c:v>2</c:v>
                </c:pt>
                <c:pt idx="217">
                  <c:v>1</c:v>
                </c:pt>
                <c:pt idx="218">
                  <c:v>2</c:v>
                </c:pt>
                <c:pt idx="219">
                  <c:v>2</c:v>
                </c:pt>
                <c:pt idx="220">
                  <c:v>2</c:v>
                </c:pt>
                <c:pt idx="221">
                  <c:v>2</c:v>
                </c:pt>
                <c:pt idx="222">
                  <c:v>1</c:v>
                </c:pt>
                <c:pt idx="223">
                  <c:v>4</c:v>
                </c:pt>
                <c:pt idx="224">
                  <c:v>2</c:v>
                </c:pt>
                <c:pt idx="225">
                  <c:v>2</c:v>
                </c:pt>
                <c:pt idx="226">
                  <c:v>3</c:v>
                </c:pt>
                <c:pt idx="227">
                  <c:v>2</c:v>
                </c:pt>
                <c:pt idx="228">
                  <c:v>2</c:v>
                </c:pt>
                <c:pt idx="229">
                  <c:v>4</c:v>
                </c:pt>
                <c:pt idx="230">
                  <c:v>1</c:v>
                </c:pt>
                <c:pt idx="231">
                  <c:v>2</c:v>
                </c:pt>
                <c:pt idx="232">
                  <c:v>3</c:v>
                </c:pt>
                <c:pt idx="233">
                  <c:v>0</c:v>
                </c:pt>
                <c:pt idx="234">
                  <c:v>2</c:v>
                </c:pt>
                <c:pt idx="235">
                  <c:v>2</c:v>
                </c:pt>
                <c:pt idx="236">
                  <c:v>1</c:v>
                </c:pt>
                <c:pt idx="237">
                  <c:v>0</c:v>
                </c:pt>
                <c:pt idx="238">
                  <c:v>3</c:v>
                </c:pt>
                <c:pt idx="239">
                  <c:v>1</c:v>
                </c:pt>
                <c:pt idx="240">
                  <c:v>4</c:v>
                </c:pt>
                <c:pt idx="241">
                  <c:v>3</c:v>
                </c:pt>
                <c:pt idx="242">
                  <c:v>0</c:v>
                </c:pt>
                <c:pt idx="243">
                  <c:v>3</c:v>
                </c:pt>
                <c:pt idx="244">
                  <c:v>6</c:v>
                </c:pt>
                <c:pt idx="245">
                  <c:v>0</c:v>
                </c:pt>
                <c:pt idx="246">
                  <c:v>3</c:v>
                </c:pt>
                <c:pt idx="247">
                  <c:v>0</c:v>
                </c:pt>
                <c:pt idx="248">
                  <c:v>4</c:v>
                </c:pt>
                <c:pt idx="249">
                  <c:v>3</c:v>
                </c:pt>
                <c:pt idx="250">
                  <c:v>2</c:v>
                </c:pt>
                <c:pt idx="251">
                  <c:v>2</c:v>
                </c:pt>
                <c:pt idx="252">
                  <c:v>3</c:v>
                </c:pt>
                <c:pt idx="253">
                  <c:v>3</c:v>
                </c:pt>
                <c:pt idx="254">
                  <c:v>1</c:v>
                </c:pt>
                <c:pt idx="255">
                  <c:v>1</c:v>
                </c:pt>
                <c:pt idx="256">
                  <c:v>4</c:v>
                </c:pt>
                <c:pt idx="257">
                  <c:v>4</c:v>
                </c:pt>
                <c:pt idx="258">
                  <c:v>0</c:v>
                </c:pt>
                <c:pt idx="259">
                  <c:v>2</c:v>
                </c:pt>
                <c:pt idx="260">
                  <c:v>5</c:v>
                </c:pt>
                <c:pt idx="261">
                  <c:v>1</c:v>
                </c:pt>
                <c:pt idx="262">
                  <c:v>5</c:v>
                </c:pt>
                <c:pt idx="263">
                  <c:v>3</c:v>
                </c:pt>
                <c:pt idx="264">
                  <c:v>0</c:v>
                </c:pt>
                <c:pt idx="265">
                  <c:v>1</c:v>
                </c:pt>
                <c:pt idx="266">
                  <c:v>1</c:v>
                </c:pt>
                <c:pt idx="267">
                  <c:v>1</c:v>
                </c:pt>
                <c:pt idx="268">
                  <c:v>0</c:v>
                </c:pt>
                <c:pt idx="269">
                  <c:v>2</c:v>
                </c:pt>
                <c:pt idx="270">
                  <c:v>1</c:v>
                </c:pt>
                <c:pt idx="271">
                  <c:v>2</c:v>
                </c:pt>
                <c:pt idx="272">
                  <c:v>0</c:v>
                </c:pt>
                <c:pt idx="273">
                  <c:v>2</c:v>
                </c:pt>
                <c:pt idx="274">
                  <c:v>1</c:v>
                </c:pt>
                <c:pt idx="275">
                  <c:v>2</c:v>
                </c:pt>
                <c:pt idx="276">
                  <c:v>3</c:v>
                </c:pt>
                <c:pt idx="277">
                  <c:v>2</c:v>
                </c:pt>
                <c:pt idx="278">
                  <c:v>2</c:v>
                </c:pt>
                <c:pt idx="279">
                  <c:v>0</c:v>
                </c:pt>
                <c:pt idx="280">
                  <c:v>0</c:v>
                </c:pt>
                <c:pt idx="281">
                  <c:v>5</c:v>
                </c:pt>
                <c:pt idx="282">
                  <c:v>2</c:v>
                </c:pt>
                <c:pt idx="283">
                  <c:v>3</c:v>
                </c:pt>
                <c:pt idx="284">
                  <c:v>4</c:v>
                </c:pt>
                <c:pt idx="285">
                  <c:v>1</c:v>
                </c:pt>
                <c:pt idx="286">
                  <c:v>1</c:v>
                </c:pt>
                <c:pt idx="287">
                  <c:v>1</c:v>
                </c:pt>
                <c:pt idx="288">
                  <c:v>0</c:v>
                </c:pt>
                <c:pt idx="289">
                  <c:v>1</c:v>
                </c:pt>
                <c:pt idx="290">
                  <c:v>2</c:v>
                </c:pt>
                <c:pt idx="291">
                  <c:v>5</c:v>
                </c:pt>
                <c:pt idx="292">
                  <c:v>6</c:v>
                </c:pt>
                <c:pt idx="293">
                  <c:v>4</c:v>
                </c:pt>
                <c:pt idx="294">
                  <c:v>1</c:v>
                </c:pt>
                <c:pt idx="295">
                  <c:v>4</c:v>
                </c:pt>
                <c:pt idx="296">
                  <c:v>0</c:v>
                </c:pt>
                <c:pt idx="297">
                  <c:v>2</c:v>
                </c:pt>
                <c:pt idx="298">
                  <c:v>2</c:v>
                </c:pt>
                <c:pt idx="299">
                  <c:v>4</c:v>
                </c:pt>
                <c:pt idx="300">
                  <c:v>4</c:v>
                </c:pt>
                <c:pt idx="301">
                  <c:v>2</c:v>
                </c:pt>
                <c:pt idx="302">
                  <c:v>3</c:v>
                </c:pt>
                <c:pt idx="303">
                  <c:v>1</c:v>
                </c:pt>
                <c:pt idx="304">
                  <c:v>1</c:v>
                </c:pt>
                <c:pt idx="305">
                  <c:v>2</c:v>
                </c:pt>
                <c:pt idx="306">
                  <c:v>1</c:v>
                </c:pt>
                <c:pt idx="307">
                  <c:v>3</c:v>
                </c:pt>
                <c:pt idx="308">
                  <c:v>1</c:v>
                </c:pt>
                <c:pt idx="309">
                  <c:v>1</c:v>
                </c:pt>
                <c:pt idx="310">
                  <c:v>4</c:v>
                </c:pt>
                <c:pt idx="311">
                  <c:v>1</c:v>
                </c:pt>
                <c:pt idx="312">
                  <c:v>3</c:v>
                </c:pt>
                <c:pt idx="313">
                  <c:v>4</c:v>
                </c:pt>
                <c:pt idx="314">
                  <c:v>2</c:v>
                </c:pt>
                <c:pt idx="315">
                  <c:v>2</c:v>
                </c:pt>
                <c:pt idx="316">
                  <c:v>3</c:v>
                </c:pt>
                <c:pt idx="317">
                  <c:v>2</c:v>
                </c:pt>
                <c:pt idx="318">
                  <c:v>1</c:v>
                </c:pt>
                <c:pt idx="319">
                  <c:v>3</c:v>
                </c:pt>
                <c:pt idx="320">
                  <c:v>3</c:v>
                </c:pt>
                <c:pt idx="321">
                  <c:v>4</c:v>
                </c:pt>
                <c:pt idx="322">
                  <c:v>4</c:v>
                </c:pt>
                <c:pt idx="323">
                  <c:v>2</c:v>
                </c:pt>
                <c:pt idx="324">
                  <c:v>1</c:v>
                </c:pt>
                <c:pt idx="325">
                  <c:v>1</c:v>
                </c:pt>
                <c:pt idx="326">
                  <c:v>3</c:v>
                </c:pt>
                <c:pt idx="327">
                  <c:v>4</c:v>
                </c:pt>
                <c:pt idx="328">
                  <c:v>1</c:v>
                </c:pt>
                <c:pt idx="329">
                  <c:v>6</c:v>
                </c:pt>
                <c:pt idx="330">
                  <c:v>3</c:v>
                </c:pt>
                <c:pt idx="331">
                  <c:v>3</c:v>
                </c:pt>
                <c:pt idx="332">
                  <c:v>1</c:v>
                </c:pt>
                <c:pt idx="333">
                  <c:v>1</c:v>
                </c:pt>
                <c:pt idx="334">
                  <c:v>3</c:v>
                </c:pt>
                <c:pt idx="335">
                  <c:v>0</c:v>
                </c:pt>
                <c:pt idx="336">
                  <c:v>0</c:v>
                </c:pt>
                <c:pt idx="337">
                  <c:v>5</c:v>
                </c:pt>
                <c:pt idx="338">
                  <c:v>2</c:v>
                </c:pt>
                <c:pt idx="339">
                  <c:v>1</c:v>
                </c:pt>
                <c:pt idx="340">
                  <c:v>3</c:v>
                </c:pt>
                <c:pt idx="341">
                  <c:v>3</c:v>
                </c:pt>
                <c:pt idx="342">
                  <c:v>2</c:v>
                </c:pt>
                <c:pt idx="343">
                  <c:v>3</c:v>
                </c:pt>
                <c:pt idx="344">
                  <c:v>1</c:v>
                </c:pt>
                <c:pt idx="345">
                  <c:v>2</c:v>
                </c:pt>
                <c:pt idx="346">
                  <c:v>3</c:v>
                </c:pt>
                <c:pt idx="347">
                  <c:v>2</c:v>
                </c:pt>
                <c:pt idx="348">
                  <c:v>0</c:v>
                </c:pt>
                <c:pt idx="349">
                  <c:v>4</c:v>
                </c:pt>
                <c:pt idx="350">
                  <c:v>1</c:v>
                </c:pt>
                <c:pt idx="351">
                  <c:v>2</c:v>
                </c:pt>
                <c:pt idx="352">
                  <c:v>3</c:v>
                </c:pt>
                <c:pt idx="353">
                  <c:v>1</c:v>
                </c:pt>
                <c:pt idx="354">
                  <c:v>0</c:v>
                </c:pt>
                <c:pt idx="355">
                  <c:v>7</c:v>
                </c:pt>
                <c:pt idx="356">
                  <c:v>2</c:v>
                </c:pt>
                <c:pt idx="357">
                  <c:v>5</c:v>
                </c:pt>
                <c:pt idx="358">
                  <c:v>2</c:v>
                </c:pt>
                <c:pt idx="359">
                  <c:v>1</c:v>
                </c:pt>
                <c:pt idx="360">
                  <c:v>4</c:v>
                </c:pt>
                <c:pt idx="361">
                  <c:v>4</c:v>
                </c:pt>
                <c:pt idx="362">
                  <c:v>3</c:v>
                </c:pt>
                <c:pt idx="363">
                  <c:v>2</c:v>
                </c:pt>
                <c:pt idx="364">
                  <c:v>4</c:v>
                </c:pt>
                <c:pt idx="365">
                  <c:v>3</c:v>
                </c:pt>
                <c:pt idx="366">
                  <c:v>3</c:v>
                </c:pt>
                <c:pt idx="367">
                  <c:v>3</c:v>
                </c:pt>
                <c:pt idx="368">
                  <c:v>3</c:v>
                </c:pt>
                <c:pt idx="369">
                  <c:v>2</c:v>
                </c:pt>
                <c:pt idx="370">
                  <c:v>1</c:v>
                </c:pt>
                <c:pt idx="371">
                  <c:v>1</c:v>
                </c:pt>
                <c:pt idx="372">
                  <c:v>0</c:v>
                </c:pt>
                <c:pt idx="373">
                  <c:v>1</c:v>
                </c:pt>
                <c:pt idx="374">
                  <c:v>1</c:v>
                </c:pt>
                <c:pt idx="375">
                  <c:v>3</c:v>
                </c:pt>
                <c:pt idx="376">
                  <c:v>1</c:v>
                </c:pt>
                <c:pt idx="377">
                  <c:v>5</c:v>
                </c:pt>
                <c:pt idx="378">
                  <c:v>2</c:v>
                </c:pt>
                <c:pt idx="379">
                  <c:v>2</c:v>
                </c:pt>
                <c:pt idx="380">
                  <c:v>1</c:v>
                </c:pt>
                <c:pt idx="381">
                  <c:v>1</c:v>
                </c:pt>
                <c:pt idx="382">
                  <c:v>3</c:v>
                </c:pt>
                <c:pt idx="383">
                  <c:v>4</c:v>
                </c:pt>
                <c:pt idx="384">
                  <c:v>4</c:v>
                </c:pt>
                <c:pt idx="385">
                  <c:v>3</c:v>
                </c:pt>
                <c:pt idx="386">
                  <c:v>1</c:v>
                </c:pt>
                <c:pt idx="387">
                  <c:v>3</c:v>
                </c:pt>
                <c:pt idx="388">
                  <c:v>4</c:v>
                </c:pt>
                <c:pt idx="389">
                  <c:v>3</c:v>
                </c:pt>
                <c:pt idx="390">
                  <c:v>3</c:v>
                </c:pt>
                <c:pt idx="391">
                  <c:v>3</c:v>
                </c:pt>
                <c:pt idx="392">
                  <c:v>3</c:v>
                </c:pt>
                <c:pt idx="393">
                  <c:v>2</c:v>
                </c:pt>
                <c:pt idx="394">
                  <c:v>3</c:v>
                </c:pt>
                <c:pt idx="395">
                  <c:v>4</c:v>
                </c:pt>
                <c:pt idx="396">
                  <c:v>5</c:v>
                </c:pt>
                <c:pt idx="397">
                  <c:v>3</c:v>
                </c:pt>
                <c:pt idx="398">
                  <c:v>3</c:v>
                </c:pt>
                <c:pt idx="399">
                  <c:v>3</c:v>
                </c:pt>
                <c:pt idx="400">
                  <c:v>3</c:v>
                </c:pt>
                <c:pt idx="401">
                  <c:v>0</c:v>
                </c:pt>
                <c:pt idx="402">
                  <c:v>1</c:v>
                </c:pt>
                <c:pt idx="403">
                  <c:v>6</c:v>
                </c:pt>
                <c:pt idx="404">
                  <c:v>3</c:v>
                </c:pt>
                <c:pt idx="405">
                  <c:v>2</c:v>
                </c:pt>
                <c:pt idx="406">
                  <c:v>2</c:v>
                </c:pt>
                <c:pt idx="407">
                  <c:v>2</c:v>
                </c:pt>
                <c:pt idx="408">
                  <c:v>3</c:v>
                </c:pt>
                <c:pt idx="409">
                  <c:v>4</c:v>
                </c:pt>
                <c:pt idx="410">
                  <c:v>3</c:v>
                </c:pt>
                <c:pt idx="411">
                  <c:v>5</c:v>
                </c:pt>
                <c:pt idx="412">
                  <c:v>4</c:v>
                </c:pt>
                <c:pt idx="413">
                  <c:v>3</c:v>
                </c:pt>
                <c:pt idx="414">
                  <c:v>4</c:v>
                </c:pt>
                <c:pt idx="415">
                  <c:v>2</c:v>
                </c:pt>
                <c:pt idx="416">
                  <c:v>3</c:v>
                </c:pt>
                <c:pt idx="417">
                  <c:v>3</c:v>
                </c:pt>
                <c:pt idx="418">
                  <c:v>4</c:v>
                </c:pt>
                <c:pt idx="419">
                  <c:v>4</c:v>
                </c:pt>
                <c:pt idx="420">
                  <c:v>2</c:v>
                </c:pt>
                <c:pt idx="421">
                  <c:v>3</c:v>
                </c:pt>
                <c:pt idx="422">
                  <c:v>2</c:v>
                </c:pt>
                <c:pt idx="423">
                  <c:v>4</c:v>
                </c:pt>
                <c:pt idx="424">
                  <c:v>4</c:v>
                </c:pt>
                <c:pt idx="425">
                  <c:v>2</c:v>
                </c:pt>
                <c:pt idx="426">
                  <c:v>2</c:v>
                </c:pt>
                <c:pt idx="427">
                  <c:v>1</c:v>
                </c:pt>
                <c:pt idx="428">
                  <c:v>4</c:v>
                </c:pt>
                <c:pt idx="429">
                  <c:v>5</c:v>
                </c:pt>
                <c:pt idx="430">
                  <c:v>2</c:v>
                </c:pt>
                <c:pt idx="431">
                  <c:v>2</c:v>
                </c:pt>
                <c:pt idx="432">
                  <c:v>7</c:v>
                </c:pt>
                <c:pt idx="433">
                  <c:v>5</c:v>
                </c:pt>
                <c:pt idx="434">
                  <c:v>2</c:v>
                </c:pt>
                <c:pt idx="435">
                  <c:v>3</c:v>
                </c:pt>
                <c:pt idx="436">
                  <c:v>2</c:v>
                </c:pt>
                <c:pt idx="437">
                  <c:v>1</c:v>
                </c:pt>
                <c:pt idx="438">
                  <c:v>6</c:v>
                </c:pt>
                <c:pt idx="439">
                  <c:v>3</c:v>
                </c:pt>
                <c:pt idx="440">
                  <c:v>1</c:v>
                </c:pt>
                <c:pt idx="441">
                  <c:v>3</c:v>
                </c:pt>
                <c:pt idx="442">
                  <c:v>3</c:v>
                </c:pt>
                <c:pt idx="443">
                  <c:v>3</c:v>
                </c:pt>
                <c:pt idx="444">
                  <c:v>2</c:v>
                </c:pt>
                <c:pt idx="445">
                  <c:v>1</c:v>
                </c:pt>
                <c:pt idx="446">
                  <c:v>3</c:v>
                </c:pt>
                <c:pt idx="447">
                  <c:v>4</c:v>
                </c:pt>
                <c:pt idx="448">
                  <c:v>3</c:v>
                </c:pt>
                <c:pt idx="449">
                  <c:v>1</c:v>
                </c:pt>
                <c:pt idx="450">
                  <c:v>1</c:v>
                </c:pt>
                <c:pt idx="451">
                  <c:v>5</c:v>
                </c:pt>
                <c:pt idx="452">
                  <c:v>3</c:v>
                </c:pt>
                <c:pt idx="453">
                  <c:v>1</c:v>
                </c:pt>
                <c:pt idx="454">
                  <c:v>6</c:v>
                </c:pt>
                <c:pt idx="455">
                  <c:v>3</c:v>
                </c:pt>
                <c:pt idx="456">
                  <c:v>1</c:v>
                </c:pt>
                <c:pt idx="457">
                  <c:v>3</c:v>
                </c:pt>
                <c:pt idx="458">
                  <c:v>0</c:v>
                </c:pt>
                <c:pt idx="459">
                  <c:v>3</c:v>
                </c:pt>
                <c:pt idx="460">
                  <c:v>2</c:v>
                </c:pt>
                <c:pt idx="461">
                  <c:v>1</c:v>
                </c:pt>
                <c:pt idx="462">
                  <c:v>5</c:v>
                </c:pt>
                <c:pt idx="463">
                  <c:v>1</c:v>
                </c:pt>
                <c:pt idx="464">
                  <c:v>2</c:v>
                </c:pt>
                <c:pt idx="465">
                  <c:v>2</c:v>
                </c:pt>
                <c:pt idx="466">
                  <c:v>1</c:v>
                </c:pt>
                <c:pt idx="467">
                  <c:v>2</c:v>
                </c:pt>
                <c:pt idx="468">
                  <c:v>2</c:v>
                </c:pt>
                <c:pt idx="469">
                  <c:v>4</c:v>
                </c:pt>
                <c:pt idx="470">
                  <c:v>1</c:v>
                </c:pt>
                <c:pt idx="471">
                  <c:v>3</c:v>
                </c:pt>
                <c:pt idx="472">
                  <c:v>2</c:v>
                </c:pt>
                <c:pt idx="473">
                  <c:v>3</c:v>
                </c:pt>
                <c:pt idx="474">
                  <c:v>1</c:v>
                </c:pt>
                <c:pt idx="475">
                  <c:v>1</c:v>
                </c:pt>
                <c:pt idx="476">
                  <c:v>5</c:v>
                </c:pt>
                <c:pt idx="477">
                  <c:v>6</c:v>
                </c:pt>
                <c:pt idx="478">
                  <c:v>3</c:v>
                </c:pt>
                <c:pt idx="479">
                  <c:v>3</c:v>
                </c:pt>
                <c:pt idx="480">
                  <c:v>1</c:v>
                </c:pt>
                <c:pt idx="481">
                  <c:v>2</c:v>
                </c:pt>
                <c:pt idx="482">
                  <c:v>3</c:v>
                </c:pt>
                <c:pt idx="483">
                  <c:v>3</c:v>
                </c:pt>
                <c:pt idx="484">
                  <c:v>3</c:v>
                </c:pt>
                <c:pt idx="485">
                  <c:v>3</c:v>
                </c:pt>
                <c:pt idx="486">
                  <c:v>3</c:v>
                </c:pt>
                <c:pt idx="487">
                  <c:v>2</c:v>
                </c:pt>
                <c:pt idx="488">
                  <c:v>8</c:v>
                </c:pt>
                <c:pt idx="489">
                  <c:v>3</c:v>
                </c:pt>
                <c:pt idx="490">
                  <c:v>4</c:v>
                </c:pt>
                <c:pt idx="491">
                  <c:v>2</c:v>
                </c:pt>
                <c:pt idx="492">
                  <c:v>4</c:v>
                </c:pt>
                <c:pt idx="493">
                  <c:v>1</c:v>
                </c:pt>
                <c:pt idx="494">
                  <c:v>5</c:v>
                </c:pt>
                <c:pt idx="495">
                  <c:v>2</c:v>
                </c:pt>
                <c:pt idx="496">
                  <c:v>2</c:v>
                </c:pt>
                <c:pt idx="497">
                  <c:v>2</c:v>
                </c:pt>
                <c:pt idx="498">
                  <c:v>1</c:v>
                </c:pt>
                <c:pt idx="499">
                  <c:v>3</c:v>
                </c:pt>
                <c:pt idx="500">
                  <c:v>4</c:v>
                </c:pt>
                <c:pt idx="501">
                  <c:v>0</c:v>
                </c:pt>
                <c:pt idx="502">
                  <c:v>3</c:v>
                </c:pt>
                <c:pt idx="503">
                  <c:v>4</c:v>
                </c:pt>
                <c:pt idx="504">
                  <c:v>2</c:v>
                </c:pt>
                <c:pt idx="505">
                  <c:v>4</c:v>
                </c:pt>
                <c:pt idx="506">
                  <c:v>2</c:v>
                </c:pt>
                <c:pt idx="507">
                  <c:v>3</c:v>
                </c:pt>
                <c:pt idx="508">
                  <c:v>3</c:v>
                </c:pt>
                <c:pt idx="509">
                  <c:v>3</c:v>
                </c:pt>
                <c:pt idx="510">
                  <c:v>4</c:v>
                </c:pt>
                <c:pt idx="511">
                  <c:v>2</c:v>
                </c:pt>
                <c:pt idx="512">
                  <c:v>4</c:v>
                </c:pt>
                <c:pt idx="513">
                  <c:v>5</c:v>
                </c:pt>
                <c:pt idx="514">
                  <c:v>3</c:v>
                </c:pt>
                <c:pt idx="515">
                  <c:v>3</c:v>
                </c:pt>
                <c:pt idx="516">
                  <c:v>4</c:v>
                </c:pt>
                <c:pt idx="517">
                  <c:v>2</c:v>
                </c:pt>
                <c:pt idx="518">
                  <c:v>5</c:v>
                </c:pt>
                <c:pt idx="519">
                  <c:v>5</c:v>
                </c:pt>
                <c:pt idx="520">
                  <c:v>4</c:v>
                </c:pt>
                <c:pt idx="521">
                  <c:v>5</c:v>
                </c:pt>
                <c:pt idx="522">
                  <c:v>0</c:v>
                </c:pt>
                <c:pt idx="523">
                  <c:v>2</c:v>
                </c:pt>
                <c:pt idx="524">
                  <c:v>1</c:v>
                </c:pt>
                <c:pt idx="525">
                  <c:v>2</c:v>
                </c:pt>
                <c:pt idx="526">
                  <c:v>3</c:v>
                </c:pt>
                <c:pt idx="527">
                  <c:v>3</c:v>
                </c:pt>
                <c:pt idx="528">
                  <c:v>3</c:v>
                </c:pt>
                <c:pt idx="529">
                  <c:v>7</c:v>
                </c:pt>
                <c:pt idx="530">
                  <c:v>2</c:v>
                </c:pt>
                <c:pt idx="531">
                  <c:v>3</c:v>
                </c:pt>
                <c:pt idx="532">
                  <c:v>1</c:v>
                </c:pt>
                <c:pt idx="533">
                  <c:v>4</c:v>
                </c:pt>
                <c:pt idx="534">
                  <c:v>1</c:v>
                </c:pt>
                <c:pt idx="535">
                  <c:v>2</c:v>
                </c:pt>
                <c:pt idx="536">
                  <c:v>4</c:v>
                </c:pt>
                <c:pt idx="537">
                  <c:v>4</c:v>
                </c:pt>
                <c:pt idx="538">
                  <c:v>3</c:v>
                </c:pt>
                <c:pt idx="539">
                  <c:v>1</c:v>
                </c:pt>
                <c:pt idx="540">
                  <c:v>3</c:v>
                </c:pt>
                <c:pt idx="541">
                  <c:v>2</c:v>
                </c:pt>
                <c:pt idx="542">
                  <c:v>3</c:v>
                </c:pt>
                <c:pt idx="543">
                  <c:v>6</c:v>
                </c:pt>
                <c:pt idx="544">
                  <c:v>3</c:v>
                </c:pt>
                <c:pt idx="545">
                  <c:v>1</c:v>
                </c:pt>
                <c:pt idx="546">
                  <c:v>3</c:v>
                </c:pt>
                <c:pt idx="547">
                  <c:v>0</c:v>
                </c:pt>
                <c:pt idx="548">
                  <c:v>1</c:v>
                </c:pt>
                <c:pt idx="549">
                  <c:v>2</c:v>
                </c:pt>
                <c:pt idx="550">
                  <c:v>3</c:v>
                </c:pt>
                <c:pt idx="551">
                  <c:v>3</c:v>
                </c:pt>
                <c:pt idx="552">
                  <c:v>1</c:v>
                </c:pt>
                <c:pt idx="553">
                  <c:v>4</c:v>
                </c:pt>
                <c:pt idx="554">
                  <c:v>4</c:v>
                </c:pt>
                <c:pt idx="555">
                  <c:v>1</c:v>
                </c:pt>
                <c:pt idx="556">
                  <c:v>1</c:v>
                </c:pt>
                <c:pt idx="557">
                  <c:v>5</c:v>
                </c:pt>
                <c:pt idx="558">
                  <c:v>1</c:v>
                </c:pt>
                <c:pt idx="559">
                  <c:v>8</c:v>
                </c:pt>
                <c:pt idx="560">
                  <c:v>1</c:v>
                </c:pt>
                <c:pt idx="561">
                  <c:v>2</c:v>
                </c:pt>
                <c:pt idx="562">
                  <c:v>2</c:v>
                </c:pt>
                <c:pt idx="563">
                  <c:v>1</c:v>
                </c:pt>
                <c:pt idx="564">
                  <c:v>6</c:v>
                </c:pt>
                <c:pt idx="565">
                  <c:v>0</c:v>
                </c:pt>
                <c:pt idx="566">
                  <c:v>1</c:v>
                </c:pt>
                <c:pt idx="567">
                  <c:v>2</c:v>
                </c:pt>
                <c:pt idx="568">
                  <c:v>2</c:v>
                </c:pt>
                <c:pt idx="569">
                  <c:v>3</c:v>
                </c:pt>
                <c:pt idx="570">
                  <c:v>2</c:v>
                </c:pt>
                <c:pt idx="571">
                  <c:v>3</c:v>
                </c:pt>
                <c:pt idx="572">
                  <c:v>3</c:v>
                </c:pt>
                <c:pt idx="573">
                  <c:v>2</c:v>
                </c:pt>
                <c:pt idx="574">
                  <c:v>5</c:v>
                </c:pt>
                <c:pt idx="575">
                  <c:v>2</c:v>
                </c:pt>
                <c:pt idx="576">
                  <c:v>5</c:v>
                </c:pt>
                <c:pt idx="577">
                  <c:v>1</c:v>
                </c:pt>
                <c:pt idx="578">
                  <c:v>5</c:v>
                </c:pt>
                <c:pt idx="579">
                  <c:v>3</c:v>
                </c:pt>
                <c:pt idx="580">
                  <c:v>4</c:v>
                </c:pt>
                <c:pt idx="581">
                  <c:v>4</c:v>
                </c:pt>
                <c:pt idx="582">
                  <c:v>5</c:v>
                </c:pt>
                <c:pt idx="583">
                  <c:v>1</c:v>
                </c:pt>
                <c:pt idx="584">
                  <c:v>3</c:v>
                </c:pt>
                <c:pt idx="585">
                  <c:v>2</c:v>
                </c:pt>
                <c:pt idx="586">
                  <c:v>3</c:v>
                </c:pt>
                <c:pt idx="587">
                  <c:v>0</c:v>
                </c:pt>
                <c:pt idx="588">
                  <c:v>6</c:v>
                </c:pt>
                <c:pt idx="589">
                  <c:v>0</c:v>
                </c:pt>
                <c:pt idx="590">
                  <c:v>1</c:v>
                </c:pt>
                <c:pt idx="591">
                  <c:v>5</c:v>
                </c:pt>
                <c:pt idx="592">
                  <c:v>3</c:v>
                </c:pt>
                <c:pt idx="593">
                  <c:v>2</c:v>
                </c:pt>
                <c:pt idx="594">
                  <c:v>2</c:v>
                </c:pt>
                <c:pt idx="595">
                  <c:v>6</c:v>
                </c:pt>
                <c:pt idx="596">
                  <c:v>2</c:v>
                </c:pt>
                <c:pt idx="597">
                  <c:v>2</c:v>
                </c:pt>
                <c:pt idx="598">
                  <c:v>1</c:v>
                </c:pt>
                <c:pt idx="599">
                  <c:v>4</c:v>
                </c:pt>
                <c:pt idx="600">
                  <c:v>4</c:v>
                </c:pt>
                <c:pt idx="601">
                  <c:v>4</c:v>
                </c:pt>
                <c:pt idx="602">
                  <c:v>3</c:v>
                </c:pt>
                <c:pt idx="603">
                  <c:v>3</c:v>
                </c:pt>
                <c:pt idx="604">
                  <c:v>3</c:v>
                </c:pt>
                <c:pt idx="605">
                  <c:v>2</c:v>
                </c:pt>
                <c:pt idx="606">
                  <c:v>1</c:v>
                </c:pt>
                <c:pt idx="607">
                  <c:v>2</c:v>
                </c:pt>
                <c:pt idx="608">
                  <c:v>4</c:v>
                </c:pt>
                <c:pt idx="609">
                  <c:v>7</c:v>
                </c:pt>
                <c:pt idx="610">
                  <c:v>6</c:v>
                </c:pt>
                <c:pt idx="611">
                  <c:v>3</c:v>
                </c:pt>
                <c:pt idx="612">
                  <c:v>2</c:v>
                </c:pt>
                <c:pt idx="613">
                  <c:v>2</c:v>
                </c:pt>
                <c:pt idx="614">
                  <c:v>3</c:v>
                </c:pt>
                <c:pt idx="615">
                  <c:v>4</c:v>
                </c:pt>
                <c:pt idx="616">
                  <c:v>5</c:v>
                </c:pt>
                <c:pt idx="617">
                  <c:v>0</c:v>
                </c:pt>
                <c:pt idx="618">
                  <c:v>6</c:v>
                </c:pt>
                <c:pt idx="619">
                  <c:v>3</c:v>
                </c:pt>
                <c:pt idx="620">
                  <c:v>3</c:v>
                </c:pt>
                <c:pt idx="621">
                  <c:v>3</c:v>
                </c:pt>
                <c:pt idx="622">
                  <c:v>5</c:v>
                </c:pt>
                <c:pt idx="623">
                  <c:v>1</c:v>
                </c:pt>
                <c:pt idx="624">
                  <c:v>1</c:v>
                </c:pt>
                <c:pt idx="625">
                  <c:v>0</c:v>
                </c:pt>
                <c:pt idx="626">
                  <c:v>1</c:v>
                </c:pt>
                <c:pt idx="627">
                  <c:v>6</c:v>
                </c:pt>
                <c:pt idx="628">
                  <c:v>1</c:v>
                </c:pt>
                <c:pt idx="629">
                  <c:v>4</c:v>
                </c:pt>
                <c:pt idx="630">
                  <c:v>2</c:v>
                </c:pt>
                <c:pt idx="631">
                  <c:v>3</c:v>
                </c:pt>
                <c:pt idx="632">
                  <c:v>2</c:v>
                </c:pt>
                <c:pt idx="633">
                  <c:v>0</c:v>
                </c:pt>
                <c:pt idx="634">
                  <c:v>1</c:v>
                </c:pt>
                <c:pt idx="635">
                  <c:v>3</c:v>
                </c:pt>
                <c:pt idx="636">
                  <c:v>3</c:v>
                </c:pt>
                <c:pt idx="637">
                  <c:v>1</c:v>
                </c:pt>
                <c:pt idx="638">
                  <c:v>4</c:v>
                </c:pt>
                <c:pt idx="639">
                  <c:v>4</c:v>
                </c:pt>
                <c:pt idx="640">
                  <c:v>1</c:v>
                </c:pt>
                <c:pt idx="641">
                  <c:v>7</c:v>
                </c:pt>
                <c:pt idx="642">
                  <c:v>5</c:v>
                </c:pt>
                <c:pt idx="643">
                  <c:v>4</c:v>
                </c:pt>
                <c:pt idx="644">
                  <c:v>8</c:v>
                </c:pt>
                <c:pt idx="645">
                  <c:v>8</c:v>
                </c:pt>
                <c:pt idx="646">
                  <c:v>1</c:v>
                </c:pt>
                <c:pt idx="647">
                  <c:v>0</c:v>
                </c:pt>
                <c:pt idx="648">
                  <c:v>2</c:v>
                </c:pt>
                <c:pt idx="649">
                  <c:v>3</c:v>
                </c:pt>
                <c:pt idx="650">
                  <c:v>1</c:v>
                </c:pt>
                <c:pt idx="651">
                  <c:v>2</c:v>
                </c:pt>
                <c:pt idx="652">
                  <c:v>3</c:v>
                </c:pt>
                <c:pt idx="653">
                  <c:v>3</c:v>
                </c:pt>
                <c:pt idx="654">
                  <c:v>3</c:v>
                </c:pt>
                <c:pt idx="655">
                  <c:v>4</c:v>
                </c:pt>
                <c:pt idx="656">
                  <c:v>3</c:v>
                </c:pt>
                <c:pt idx="657">
                  <c:v>2</c:v>
                </c:pt>
                <c:pt idx="658">
                  <c:v>1</c:v>
                </c:pt>
                <c:pt idx="659">
                  <c:v>4</c:v>
                </c:pt>
                <c:pt idx="660">
                  <c:v>2</c:v>
                </c:pt>
                <c:pt idx="661">
                  <c:v>2</c:v>
                </c:pt>
                <c:pt idx="662">
                  <c:v>4</c:v>
                </c:pt>
                <c:pt idx="663">
                  <c:v>2</c:v>
                </c:pt>
                <c:pt idx="664">
                  <c:v>4</c:v>
                </c:pt>
                <c:pt idx="665">
                  <c:v>3</c:v>
                </c:pt>
                <c:pt idx="666">
                  <c:v>7</c:v>
                </c:pt>
                <c:pt idx="667">
                  <c:v>2</c:v>
                </c:pt>
                <c:pt idx="668">
                  <c:v>3</c:v>
                </c:pt>
                <c:pt idx="669">
                  <c:v>10</c:v>
                </c:pt>
                <c:pt idx="670">
                  <c:v>2</c:v>
                </c:pt>
                <c:pt idx="671">
                  <c:v>2</c:v>
                </c:pt>
                <c:pt idx="672">
                  <c:v>2</c:v>
                </c:pt>
                <c:pt idx="673">
                  <c:v>2</c:v>
                </c:pt>
                <c:pt idx="674">
                  <c:v>5</c:v>
                </c:pt>
                <c:pt idx="675">
                  <c:v>3</c:v>
                </c:pt>
                <c:pt idx="676">
                  <c:v>3</c:v>
                </c:pt>
                <c:pt idx="677">
                  <c:v>4</c:v>
                </c:pt>
                <c:pt idx="678">
                  <c:v>2</c:v>
                </c:pt>
                <c:pt idx="679">
                  <c:v>1</c:v>
                </c:pt>
                <c:pt idx="680">
                  <c:v>1</c:v>
                </c:pt>
                <c:pt idx="681">
                  <c:v>5</c:v>
                </c:pt>
                <c:pt idx="682">
                  <c:v>4</c:v>
                </c:pt>
                <c:pt idx="683">
                  <c:v>2</c:v>
                </c:pt>
                <c:pt idx="684">
                  <c:v>5</c:v>
                </c:pt>
                <c:pt idx="685">
                  <c:v>4</c:v>
                </c:pt>
                <c:pt idx="686">
                  <c:v>2</c:v>
                </c:pt>
                <c:pt idx="687">
                  <c:v>3</c:v>
                </c:pt>
                <c:pt idx="688">
                  <c:v>2</c:v>
                </c:pt>
                <c:pt idx="689">
                  <c:v>2</c:v>
                </c:pt>
                <c:pt idx="690">
                  <c:v>3</c:v>
                </c:pt>
                <c:pt idx="691">
                  <c:v>8</c:v>
                </c:pt>
                <c:pt idx="692">
                  <c:v>4</c:v>
                </c:pt>
                <c:pt idx="693">
                  <c:v>3</c:v>
                </c:pt>
                <c:pt idx="694">
                  <c:v>4</c:v>
                </c:pt>
                <c:pt idx="695">
                  <c:v>3</c:v>
                </c:pt>
                <c:pt idx="696">
                  <c:v>2</c:v>
                </c:pt>
                <c:pt idx="697">
                  <c:v>3</c:v>
                </c:pt>
                <c:pt idx="698">
                  <c:v>3</c:v>
                </c:pt>
                <c:pt idx="699">
                  <c:v>1</c:v>
                </c:pt>
                <c:pt idx="700">
                  <c:v>2</c:v>
                </c:pt>
                <c:pt idx="701">
                  <c:v>4</c:v>
                </c:pt>
                <c:pt idx="702">
                  <c:v>1</c:v>
                </c:pt>
                <c:pt idx="703">
                  <c:v>2</c:v>
                </c:pt>
                <c:pt idx="704">
                  <c:v>6</c:v>
                </c:pt>
                <c:pt idx="705">
                  <c:v>0</c:v>
                </c:pt>
                <c:pt idx="706">
                  <c:v>3</c:v>
                </c:pt>
                <c:pt idx="707">
                  <c:v>2</c:v>
                </c:pt>
                <c:pt idx="708">
                  <c:v>6</c:v>
                </c:pt>
                <c:pt idx="709">
                  <c:v>1</c:v>
                </c:pt>
                <c:pt idx="710">
                  <c:v>3</c:v>
                </c:pt>
                <c:pt idx="711">
                  <c:v>2</c:v>
                </c:pt>
                <c:pt idx="712">
                  <c:v>4</c:v>
                </c:pt>
                <c:pt idx="713">
                  <c:v>2</c:v>
                </c:pt>
                <c:pt idx="714">
                  <c:v>4</c:v>
                </c:pt>
                <c:pt idx="715">
                  <c:v>2</c:v>
                </c:pt>
                <c:pt idx="716">
                  <c:v>3</c:v>
                </c:pt>
                <c:pt idx="717">
                  <c:v>3</c:v>
                </c:pt>
                <c:pt idx="718">
                  <c:v>2</c:v>
                </c:pt>
                <c:pt idx="719">
                  <c:v>5</c:v>
                </c:pt>
                <c:pt idx="720">
                  <c:v>2</c:v>
                </c:pt>
                <c:pt idx="721">
                  <c:v>6</c:v>
                </c:pt>
                <c:pt idx="722">
                  <c:v>1</c:v>
                </c:pt>
                <c:pt idx="723">
                  <c:v>2</c:v>
                </c:pt>
                <c:pt idx="724">
                  <c:v>0</c:v>
                </c:pt>
                <c:pt idx="725">
                  <c:v>6</c:v>
                </c:pt>
                <c:pt idx="726">
                  <c:v>10</c:v>
                </c:pt>
                <c:pt idx="727">
                  <c:v>7</c:v>
                </c:pt>
                <c:pt idx="728">
                  <c:v>5</c:v>
                </c:pt>
                <c:pt idx="729">
                  <c:v>7</c:v>
                </c:pt>
                <c:pt idx="730">
                  <c:v>3</c:v>
                </c:pt>
                <c:pt idx="731">
                  <c:v>4</c:v>
                </c:pt>
                <c:pt idx="732">
                  <c:v>1</c:v>
                </c:pt>
                <c:pt idx="733">
                  <c:v>2</c:v>
                </c:pt>
                <c:pt idx="734">
                  <c:v>3</c:v>
                </c:pt>
                <c:pt idx="735">
                  <c:v>4</c:v>
                </c:pt>
                <c:pt idx="736">
                  <c:v>2</c:v>
                </c:pt>
                <c:pt idx="737">
                  <c:v>2</c:v>
                </c:pt>
                <c:pt idx="738">
                  <c:v>5</c:v>
                </c:pt>
                <c:pt idx="739">
                  <c:v>3</c:v>
                </c:pt>
                <c:pt idx="740">
                  <c:v>1</c:v>
                </c:pt>
                <c:pt idx="741">
                  <c:v>3</c:v>
                </c:pt>
                <c:pt idx="742">
                  <c:v>6</c:v>
                </c:pt>
                <c:pt idx="743">
                  <c:v>0</c:v>
                </c:pt>
                <c:pt idx="744">
                  <c:v>4</c:v>
                </c:pt>
                <c:pt idx="745">
                  <c:v>5</c:v>
                </c:pt>
                <c:pt idx="746">
                  <c:v>2</c:v>
                </c:pt>
                <c:pt idx="747">
                  <c:v>0</c:v>
                </c:pt>
                <c:pt idx="748">
                  <c:v>4</c:v>
                </c:pt>
                <c:pt idx="749">
                  <c:v>2</c:v>
                </c:pt>
                <c:pt idx="750">
                  <c:v>3</c:v>
                </c:pt>
                <c:pt idx="751">
                  <c:v>4</c:v>
                </c:pt>
                <c:pt idx="752">
                  <c:v>3</c:v>
                </c:pt>
                <c:pt idx="753">
                  <c:v>3</c:v>
                </c:pt>
                <c:pt idx="754">
                  <c:v>6</c:v>
                </c:pt>
                <c:pt idx="755">
                  <c:v>4</c:v>
                </c:pt>
                <c:pt idx="756">
                  <c:v>5</c:v>
                </c:pt>
                <c:pt idx="757">
                  <c:v>1</c:v>
                </c:pt>
                <c:pt idx="758">
                  <c:v>0</c:v>
                </c:pt>
                <c:pt idx="759">
                  <c:v>5</c:v>
                </c:pt>
                <c:pt idx="760">
                  <c:v>3</c:v>
                </c:pt>
                <c:pt idx="761">
                  <c:v>4</c:v>
                </c:pt>
                <c:pt idx="762">
                  <c:v>2</c:v>
                </c:pt>
                <c:pt idx="763">
                  <c:v>1</c:v>
                </c:pt>
                <c:pt idx="764">
                  <c:v>2</c:v>
                </c:pt>
                <c:pt idx="765">
                  <c:v>1</c:v>
                </c:pt>
                <c:pt idx="766">
                  <c:v>6</c:v>
                </c:pt>
                <c:pt idx="767">
                  <c:v>2</c:v>
                </c:pt>
                <c:pt idx="768">
                  <c:v>2</c:v>
                </c:pt>
                <c:pt idx="769">
                  <c:v>8</c:v>
                </c:pt>
                <c:pt idx="770">
                  <c:v>4</c:v>
                </c:pt>
                <c:pt idx="771">
                  <c:v>3</c:v>
                </c:pt>
                <c:pt idx="772">
                  <c:v>2</c:v>
                </c:pt>
                <c:pt idx="773">
                  <c:v>2</c:v>
                </c:pt>
                <c:pt idx="774">
                  <c:v>3</c:v>
                </c:pt>
                <c:pt idx="775">
                  <c:v>5</c:v>
                </c:pt>
                <c:pt idx="776">
                  <c:v>2</c:v>
                </c:pt>
                <c:pt idx="777">
                  <c:v>4</c:v>
                </c:pt>
                <c:pt idx="778">
                  <c:v>0</c:v>
                </c:pt>
                <c:pt idx="779">
                  <c:v>2</c:v>
                </c:pt>
                <c:pt idx="780">
                  <c:v>5</c:v>
                </c:pt>
                <c:pt idx="781">
                  <c:v>8</c:v>
                </c:pt>
                <c:pt idx="782">
                  <c:v>6</c:v>
                </c:pt>
                <c:pt idx="783">
                  <c:v>4</c:v>
                </c:pt>
                <c:pt idx="784">
                  <c:v>2</c:v>
                </c:pt>
                <c:pt idx="785">
                  <c:v>1</c:v>
                </c:pt>
                <c:pt idx="786">
                  <c:v>2</c:v>
                </c:pt>
                <c:pt idx="787">
                  <c:v>4</c:v>
                </c:pt>
                <c:pt idx="788">
                  <c:v>3</c:v>
                </c:pt>
                <c:pt idx="789">
                  <c:v>3</c:v>
                </c:pt>
                <c:pt idx="790">
                  <c:v>2</c:v>
                </c:pt>
                <c:pt idx="791">
                  <c:v>4</c:v>
                </c:pt>
                <c:pt idx="792">
                  <c:v>1</c:v>
                </c:pt>
                <c:pt idx="793">
                  <c:v>5</c:v>
                </c:pt>
                <c:pt idx="794">
                  <c:v>1</c:v>
                </c:pt>
                <c:pt idx="795">
                  <c:v>7</c:v>
                </c:pt>
                <c:pt idx="796">
                  <c:v>3</c:v>
                </c:pt>
                <c:pt idx="797">
                  <c:v>7</c:v>
                </c:pt>
                <c:pt idx="798">
                  <c:v>5</c:v>
                </c:pt>
                <c:pt idx="799">
                  <c:v>7</c:v>
                </c:pt>
                <c:pt idx="800">
                  <c:v>4</c:v>
                </c:pt>
                <c:pt idx="801">
                  <c:v>3</c:v>
                </c:pt>
                <c:pt idx="802">
                  <c:v>7</c:v>
                </c:pt>
                <c:pt idx="803">
                  <c:v>2</c:v>
                </c:pt>
                <c:pt idx="804">
                  <c:v>4</c:v>
                </c:pt>
                <c:pt idx="805">
                  <c:v>1</c:v>
                </c:pt>
                <c:pt idx="806">
                  <c:v>8</c:v>
                </c:pt>
                <c:pt idx="807">
                  <c:v>2</c:v>
                </c:pt>
                <c:pt idx="808">
                  <c:v>6</c:v>
                </c:pt>
                <c:pt idx="809">
                  <c:v>3</c:v>
                </c:pt>
                <c:pt idx="810">
                  <c:v>0</c:v>
                </c:pt>
                <c:pt idx="811">
                  <c:v>1</c:v>
                </c:pt>
                <c:pt idx="812">
                  <c:v>5</c:v>
                </c:pt>
                <c:pt idx="813">
                  <c:v>3</c:v>
                </c:pt>
                <c:pt idx="814">
                  <c:v>6</c:v>
                </c:pt>
                <c:pt idx="815">
                  <c:v>3</c:v>
                </c:pt>
                <c:pt idx="816">
                  <c:v>7</c:v>
                </c:pt>
                <c:pt idx="817">
                  <c:v>6</c:v>
                </c:pt>
                <c:pt idx="818">
                  <c:v>2</c:v>
                </c:pt>
                <c:pt idx="819">
                  <c:v>6</c:v>
                </c:pt>
                <c:pt idx="820">
                  <c:v>5</c:v>
                </c:pt>
                <c:pt idx="821">
                  <c:v>2</c:v>
                </c:pt>
                <c:pt idx="822">
                  <c:v>0</c:v>
                </c:pt>
                <c:pt idx="823">
                  <c:v>2</c:v>
                </c:pt>
                <c:pt idx="824">
                  <c:v>6</c:v>
                </c:pt>
                <c:pt idx="825">
                  <c:v>6</c:v>
                </c:pt>
                <c:pt idx="826">
                  <c:v>1</c:v>
                </c:pt>
                <c:pt idx="827">
                  <c:v>1</c:v>
                </c:pt>
                <c:pt idx="828">
                  <c:v>4</c:v>
                </c:pt>
                <c:pt idx="829">
                  <c:v>2</c:v>
                </c:pt>
                <c:pt idx="830">
                  <c:v>7</c:v>
                </c:pt>
                <c:pt idx="831">
                  <c:v>2</c:v>
                </c:pt>
                <c:pt idx="832">
                  <c:v>5</c:v>
                </c:pt>
                <c:pt idx="833">
                  <c:v>8</c:v>
                </c:pt>
                <c:pt idx="834">
                  <c:v>1</c:v>
                </c:pt>
                <c:pt idx="835">
                  <c:v>4</c:v>
                </c:pt>
                <c:pt idx="836">
                  <c:v>6</c:v>
                </c:pt>
                <c:pt idx="837">
                  <c:v>3</c:v>
                </c:pt>
                <c:pt idx="838">
                  <c:v>3</c:v>
                </c:pt>
                <c:pt idx="839">
                  <c:v>3</c:v>
                </c:pt>
                <c:pt idx="840">
                  <c:v>5</c:v>
                </c:pt>
                <c:pt idx="841">
                  <c:v>6</c:v>
                </c:pt>
                <c:pt idx="842">
                  <c:v>3</c:v>
                </c:pt>
                <c:pt idx="843">
                  <c:v>3</c:v>
                </c:pt>
                <c:pt idx="844">
                  <c:v>4</c:v>
                </c:pt>
                <c:pt idx="845">
                  <c:v>3</c:v>
                </c:pt>
                <c:pt idx="846">
                  <c:v>2</c:v>
                </c:pt>
                <c:pt idx="847">
                  <c:v>0</c:v>
                </c:pt>
                <c:pt idx="848">
                  <c:v>4</c:v>
                </c:pt>
                <c:pt idx="849">
                  <c:v>3</c:v>
                </c:pt>
                <c:pt idx="850">
                  <c:v>3</c:v>
                </c:pt>
                <c:pt idx="851">
                  <c:v>5</c:v>
                </c:pt>
                <c:pt idx="852">
                  <c:v>1</c:v>
                </c:pt>
                <c:pt idx="853">
                  <c:v>3</c:v>
                </c:pt>
                <c:pt idx="854">
                  <c:v>4</c:v>
                </c:pt>
                <c:pt idx="855">
                  <c:v>3</c:v>
                </c:pt>
                <c:pt idx="856">
                  <c:v>1</c:v>
                </c:pt>
                <c:pt idx="857">
                  <c:v>5</c:v>
                </c:pt>
                <c:pt idx="858">
                  <c:v>6</c:v>
                </c:pt>
                <c:pt idx="859">
                  <c:v>3</c:v>
                </c:pt>
                <c:pt idx="860">
                  <c:v>2</c:v>
                </c:pt>
                <c:pt idx="861">
                  <c:v>1</c:v>
                </c:pt>
                <c:pt idx="862">
                  <c:v>4</c:v>
                </c:pt>
                <c:pt idx="863">
                  <c:v>1</c:v>
                </c:pt>
                <c:pt idx="864">
                  <c:v>1</c:v>
                </c:pt>
                <c:pt idx="865">
                  <c:v>2</c:v>
                </c:pt>
                <c:pt idx="866">
                  <c:v>3</c:v>
                </c:pt>
                <c:pt idx="867">
                  <c:v>7</c:v>
                </c:pt>
                <c:pt idx="868">
                  <c:v>2</c:v>
                </c:pt>
                <c:pt idx="869">
                  <c:v>2</c:v>
                </c:pt>
                <c:pt idx="870">
                  <c:v>2</c:v>
                </c:pt>
                <c:pt idx="871">
                  <c:v>3</c:v>
                </c:pt>
                <c:pt idx="872">
                  <c:v>4</c:v>
                </c:pt>
                <c:pt idx="873">
                  <c:v>10</c:v>
                </c:pt>
                <c:pt idx="874">
                  <c:v>5</c:v>
                </c:pt>
                <c:pt idx="875">
                  <c:v>3</c:v>
                </c:pt>
                <c:pt idx="876">
                  <c:v>6</c:v>
                </c:pt>
                <c:pt idx="877">
                  <c:v>3</c:v>
                </c:pt>
                <c:pt idx="878">
                  <c:v>4</c:v>
                </c:pt>
                <c:pt idx="879">
                  <c:v>2</c:v>
                </c:pt>
                <c:pt idx="880">
                  <c:v>3</c:v>
                </c:pt>
                <c:pt idx="881">
                  <c:v>4</c:v>
                </c:pt>
                <c:pt idx="882">
                  <c:v>4</c:v>
                </c:pt>
                <c:pt idx="883">
                  <c:v>3</c:v>
                </c:pt>
                <c:pt idx="884">
                  <c:v>2</c:v>
                </c:pt>
                <c:pt idx="885">
                  <c:v>2</c:v>
                </c:pt>
                <c:pt idx="886">
                  <c:v>5</c:v>
                </c:pt>
                <c:pt idx="887">
                  <c:v>2</c:v>
                </c:pt>
                <c:pt idx="888">
                  <c:v>4</c:v>
                </c:pt>
                <c:pt idx="889">
                  <c:v>5</c:v>
                </c:pt>
                <c:pt idx="890">
                  <c:v>5</c:v>
                </c:pt>
                <c:pt idx="891">
                  <c:v>3</c:v>
                </c:pt>
                <c:pt idx="892">
                  <c:v>2</c:v>
                </c:pt>
                <c:pt idx="893">
                  <c:v>3</c:v>
                </c:pt>
                <c:pt idx="894">
                  <c:v>0</c:v>
                </c:pt>
                <c:pt idx="895">
                  <c:v>0</c:v>
                </c:pt>
                <c:pt idx="896">
                  <c:v>4</c:v>
                </c:pt>
                <c:pt idx="897">
                  <c:v>2</c:v>
                </c:pt>
                <c:pt idx="898">
                  <c:v>1</c:v>
                </c:pt>
                <c:pt idx="899">
                  <c:v>4</c:v>
                </c:pt>
                <c:pt idx="900">
                  <c:v>2</c:v>
                </c:pt>
                <c:pt idx="901">
                  <c:v>7</c:v>
                </c:pt>
                <c:pt idx="902">
                  <c:v>5</c:v>
                </c:pt>
                <c:pt idx="903">
                  <c:v>2</c:v>
                </c:pt>
                <c:pt idx="904">
                  <c:v>5</c:v>
                </c:pt>
                <c:pt idx="905">
                  <c:v>3</c:v>
                </c:pt>
                <c:pt idx="906">
                  <c:v>0</c:v>
                </c:pt>
                <c:pt idx="907">
                  <c:v>4</c:v>
                </c:pt>
                <c:pt idx="908">
                  <c:v>5</c:v>
                </c:pt>
                <c:pt idx="909">
                  <c:v>4</c:v>
                </c:pt>
                <c:pt idx="910">
                  <c:v>1</c:v>
                </c:pt>
                <c:pt idx="911">
                  <c:v>1</c:v>
                </c:pt>
                <c:pt idx="912">
                  <c:v>3</c:v>
                </c:pt>
                <c:pt idx="913">
                  <c:v>5</c:v>
                </c:pt>
                <c:pt idx="914">
                  <c:v>4</c:v>
                </c:pt>
                <c:pt idx="915">
                  <c:v>3</c:v>
                </c:pt>
                <c:pt idx="916">
                  <c:v>3</c:v>
                </c:pt>
                <c:pt idx="917">
                  <c:v>3</c:v>
                </c:pt>
                <c:pt idx="918">
                  <c:v>3</c:v>
                </c:pt>
                <c:pt idx="919">
                  <c:v>2</c:v>
                </c:pt>
                <c:pt idx="920">
                  <c:v>2</c:v>
                </c:pt>
                <c:pt idx="921">
                  <c:v>4</c:v>
                </c:pt>
                <c:pt idx="922">
                  <c:v>4</c:v>
                </c:pt>
                <c:pt idx="923">
                  <c:v>2</c:v>
                </c:pt>
                <c:pt idx="924">
                  <c:v>5</c:v>
                </c:pt>
                <c:pt idx="925">
                  <c:v>2</c:v>
                </c:pt>
                <c:pt idx="926">
                  <c:v>8</c:v>
                </c:pt>
                <c:pt idx="927">
                  <c:v>4</c:v>
                </c:pt>
                <c:pt idx="928">
                  <c:v>8</c:v>
                </c:pt>
                <c:pt idx="929">
                  <c:v>3</c:v>
                </c:pt>
                <c:pt idx="930">
                  <c:v>4</c:v>
                </c:pt>
                <c:pt idx="931">
                  <c:v>3</c:v>
                </c:pt>
                <c:pt idx="932">
                  <c:v>6</c:v>
                </c:pt>
                <c:pt idx="933">
                  <c:v>4</c:v>
                </c:pt>
                <c:pt idx="934">
                  <c:v>4</c:v>
                </c:pt>
                <c:pt idx="935">
                  <c:v>2</c:v>
                </c:pt>
                <c:pt idx="936">
                  <c:v>6</c:v>
                </c:pt>
                <c:pt idx="937">
                  <c:v>5</c:v>
                </c:pt>
                <c:pt idx="938">
                  <c:v>7</c:v>
                </c:pt>
                <c:pt idx="939">
                  <c:v>3</c:v>
                </c:pt>
                <c:pt idx="940">
                  <c:v>5</c:v>
                </c:pt>
                <c:pt idx="941">
                  <c:v>5</c:v>
                </c:pt>
                <c:pt idx="942">
                  <c:v>5</c:v>
                </c:pt>
                <c:pt idx="943">
                  <c:v>2</c:v>
                </c:pt>
                <c:pt idx="944">
                  <c:v>4</c:v>
                </c:pt>
                <c:pt idx="945">
                  <c:v>5</c:v>
                </c:pt>
                <c:pt idx="946">
                  <c:v>1</c:v>
                </c:pt>
                <c:pt idx="947">
                  <c:v>1</c:v>
                </c:pt>
                <c:pt idx="948">
                  <c:v>4</c:v>
                </c:pt>
                <c:pt idx="949">
                  <c:v>3</c:v>
                </c:pt>
                <c:pt idx="950">
                  <c:v>3</c:v>
                </c:pt>
                <c:pt idx="951">
                  <c:v>5</c:v>
                </c:pt>
                <c:pt idx="952">
                  <c:v>2</c:v>
                </c:pt>
                <c:pt idx="953">
                  <c:v>7</c:v>
                </c:pt>
                <c:pt idx="954">
                  <c:v>6</c:v>
                </c:pt>
                <c:pt idx="955">
                  <c:v>6</c:v>
                </c:pt>
                <c:pt idx="956">
                  <c:v>2</c:v>
                </c:pt>
                <c:pt idx="957">
                  <c:v>2</c:v>
                </c:pt>
                <c:pt idx="958">
                  <c:v>2</c:v>
                </c:pt>
                <c:pt idx="959">
                  <c:v>5</c:v>
                </c:pt>
                <c:pt idx="960">
                  <c:v>1</c:v>
                </c:pt>
                <c:pt idx="961">
                  <c:v>2</c:v>
                </c:pt>
                <c:pt idx="962">
                  <c:v>3</c:v>
                </c:pt>
                <c:pt idx="963">
                  <c:v>3</c:v>
                </c:pt>
                <c:pt idx="964">
                  <c:v>3</c:v>
                </c:pt>
                <c:pt idx="965">
                  <c:v>2</c:v>
                </c:pt>
                <c:pt idx="966">
                  <c:v>6</c:v>
                </c:pt>
                <c:pt idx="967">
                  <c:v>5</c:v>
                </c:pt>
                <c:pt idx="968">
                  <c:v>1</c:v>
                </c:pt>
                <c:pt idx="969">
                  <c:v>3</c:v>
                </c:pt>
                <c:pt idx="970">
                  <c:v>2</c:v>
                </c:pt>
                <c:pt idx="971">
                  <c:v>6</c:v>
                </c:pt>
                <c:pt idx="972">
                  <c:v>4</c:v>
                </c:pt>
                <c:pt idx="973">
                  <c:v>6</c:v>
                </c:pt>
                <c:pt idx="974">
                  <c:v>6</c:v>
                </c:pt>
                <c:pt idx="975">
                  <c:v>1</c:v>
                </c:pt>
                <c:pt idx="976">
                  <c:v>3</c:v>
                </c:pt>
                <c:pt idx="977">
                  <c:v>5</c:v>
                </c:pt>
                <c:pt idx="978">
                  <c:v>3</c:v>
                </c:pt>
                <c:pt idx="979">
                  <c:v>5</c:v>
                </c:pt>
                <c:pt idx="980">
                  <c:v>6</c:v>
                </c:pt>
                <c:pt idx="981">
                  <c:v>4</c:v>
                </c:pt>
                <c:pt idx="982">
                  <c:v>1</c:v>
                </c:pt>
                <c:pt idx="983">
                  <c:v>4</c:v>
                </c:pt>
                <c:pt idx="984">
                  <c:v>1</c:v>
                </c:pt>
                <c:pt idx="985">
                  <c:v>2</c:v>
                </c:pt>
                <c:pt idx="986">
                  <c:v>3</c:v>
                </c:pt>
                <c:pt idx="987">
                  <c:v>7</c:v>
                </c:pt>
                <c:pt idx="988">
                  <c:v>3</c:v>
                </c:pt>
                <c:pt idx="989">
                  <c:v>3</c:v>
                </c:pt>
                <c:pt idx="990">
                  <c:v>4</c:v>
                </c:pt>
                <c:pt idx="991">
                  <c:v>1</c:v>
                </c:pt>
                <c:pt idx="992">
                  <c:v>3</c:v>
                </c:pt>
                <c:pt idx="993">
                  <c:v>9</c:v>
                </c:pt>
                <c:pt idx="994">
                  <c:v>0</c:v>
                </c:pt>
                <c:pt idx="995">
                  <c:v>1</c:v>
                </c:pt>
                <c:pt idx="996">
                  <c:v>3</c:v>
                </c:pt>
                <c:pt idx="997">
                  <c:v>5</c:v>
                </c:pt>
                <c:pt idx="998">
                  <c:v>3</c:v>
                </c:pt>
                <c:pt idx="999">
                  <c:v>2</c:v>
                </c:pt>
                <c:pt idx="1000">
                  <c:v>2</c:v>
                </c:pt>
                <c:pt idx="1001">
                  <c:v>3</c:v>
                </c:pt>
                <c:pt idx="1002">
                  <c:v>4</c:v>
                </c:pt>
                <c:pt idx="1003">
                  <c:v>3</c:v>
                </c:pt>
                <c:pt idx="1004">
                  <c:v>6</c:v>
                </c:pt>
                <c:pt idx="1005">
                  <c:v>7</c:v>
                </c:pt>
                <c:pt idx="1006">
                  <c:v>5</c:v>
                </c:pt>
                <c:pt idx="1007">
                  <c:v>4</c:v>
                </c:pt>
                <c:pt idx="1008">
                  <c:v>3</c:v>
                </c:pt>
                <c:pt idx="1009">
                  <c:v>2</c:v>
                </c:pt>
                <c:pt idx="1010">
                  <c:v>3</c:v>
                </c:pt>
                <c:pt idx="1011">
                  <c:v>3</c:v>
                </c:pt>
                <c:pt idx="1012">
                  <c:v>4</c:v>
                </c:pt>
                <c:pt idx="1013">
                  <c:v>2</c:v>
                </c:pt>
                <c:pt idx="1014">
                  <c:v>5</c:v>
                </c:pt>
                <c:pt idx="1015">
                  <c:v>2</c:v>
                </c:pt>
                <c:pt idx="1016">
                  <c:v>1</c:v>
                </c:pt>
                <c:pt idx="1017">
                  <c:v>1</c:v>
                </c:pt>
                <c:pt idx="1018">
                  <c:v>4</c:v>
                </c:pt>
                <c:pt idx="1019">
                  <c:v>5</c:v>
                </c:pt>
                <c:pt idx="1020">
                  <c:v>6</c:v>
                </c:pt>
                <c:pt idx="1021">
                  <c:v>3</c:v>
                </c:pt>
                <c:pt idx="1022">
                  <c:v>5</c:v>
                </c:pt>
                <c:pt idx="1023">
                  <c:v>1</c:v>
                </c:pt>
                <c:pt idx="1024">
                  <c:v>5</c:v>
                </c:pt>
                <c:pt idx="1025">
                  <c:v>3</c:v>
                </c:pt>
                <c:pt idx="1026">
                  <c:v>5</c:v>
                </c:pt>
                <c:pt idx="1027">
                  <c:v>3</c:v>
                </c:pt>
                <c:pt idx="1028">
                  <c:v>3</c:v>
                </c:pt>
                <c:pt idx="1029">
                  <c:v>3</c:v>
                </c:pt>
                <c:pt idx="1030">
                  <c:v>3</c:v>
                </c:pt>
                <c:pt idx="1031">
                  <c:v>7</c:v>
                </c:pt>
                <c:pt idx="1032">
                  <c:v>6</c:v>
                </c:pt>
                <c:pt idx="1033">
                  <c:v>5</c:v>
                </c:pt>
                <c:pt idx="1034">
                  <c:v>4</c:v>
                </c:pt>
                <c:pt idx="1035">
                  <c:v>9</c:v>
                </c:pt>
                <c:pt idx="1036">
                  <c:v>6</c:v>
                </c:pt>
                <c:pt idx="1037">
                  <c:v>3</c:v>
                </c:pt>
                <c:pt idx="1038">
                  <c:v>3</c:v>
                </c:pt>
                <c:pt idx="1039">
                  <c:v>2</c:v>
                </c:pt>
                <c:pt idx="1040">
                  <c:v>4</c:v>
                </c:pt>
                <c:pt idx="1041">
                  <c:v>3</c:v>
                </c:pt>
                <c:pt idx="1042">
                  <c:v>5</c:v>
                </c:pt>
                <c:pt idx="1043">
                  <c:v>4</c:v>
                </c:pt>
                <c:pt idx="1044">
                  <c:v>3</c:v>
                </c:pt>
                <c:pt idx="1045">
                  <c:v>6</c:v>
                </c:pt>
                <c:pt idx="1046">
                  <c:v>0</c:v>
                </c:pt>
                <c:pt idx="1047">
                  <c:v>7</c:v>
                </c:pt>
                <c:pt idx="1048">
                  <c:v>4</c:v>
                </c:pt>
                <c:pt idx="1049">
                  <c:v>1</c:v>
                </c:pt>
                <c:pt idx="1050">
                  <c:v>4</c:v>
                </c:pt>
                <c:pt idx="1051">
                  <c:v>3</c:v>
                </c:pt>
                <c:pt idx="1052">
                  <c:v>3</c:v>
                </c:pt>
                <c:pt idx="1053">
                  <c:v>5</c:v>
                </c:pt>
                <c:pt idx="1054">
                  <c:v>4</c:v>
                </c:pt>
                <c:pt idx="1055">
                  <c:v>2</c:v>
                </c:pt>
                <c:pt idx="1056">
                  <c:v>4</c:v>
                </c:pt>
                <c:pt idx="1057">
                  <c:v>1</c:v>
                </c:pt>
                <c:pt idx="1058">
                  <c:v>2</c:v>
                </c:pt>
                <c:pt idx="1059">
                  <c:v>3</c:v>
                </c:pt>
                <c:pt idx="1060">
                  <c:v>4</c:v>
                </c:pt>
                <c:pt idx="1061">
                  <c:v>3</c:v>
                </c:pt>
                <c:pt idx="1062">
                  <c:v>4</c:v>
                </c:pt>
                <c:pt idx="1063">
                  <c:v>7</c:v>
                </c:pt>
                <c:pt idx="1064">
                  <c:v>3</c:v>
                </c:pt>
                <c:pt idx="1065">
                  <c:v>5</c:v>
                </c:pt>
                <c:pt idx="1066">
                  <c:v>4</c:v>
                </c:pt>
                <c:pt idx="1067">
                  <c:v>3</c:v>
                </c:pt>
                <c:pt idx="1068">
                  <c:v>2</c:v>
                </c:pt>
                <c:pt idx="1069">
                  <c:v>4</c:v>
                </c:pt>
                <c:pt idx="1070">
                  <c:v>5</c:v>
                </c:pt>
                <c:pt idx="1071">
                  <c:v>5</c:v>
                </c:pt>
                <c:pt idx="1072">
                  <c:v>5</c:v>
                </c:pt>
                <c:pt idx="1073">
                  <c:v>2</c:v>
                </c:pt>
                <c:pt idx="1074">
                  <c:v>3</c:v>
                </c:pt>
                <c:pt idx="1075">
                  <c:v>4</c:v>
                </c:pt>
                <c:pt idx="1076">
                  <c:v>2</c:v>
                </c:pt>
                <c:pt idx="1077">
                  <c:v>1</c:v>
                </c:pt>
                <c:pt idx="1078">
                  <c:v>4</c:v>
                </c:pt>
                <c:pt idx="1079">
                  <c:v>1</c:v>
                </c:pt>
                <c:pt idx="1080">
                  <c:v>1</c:v>
                </c:pt>
                <c:pt idx="1081">
                  <c:v>1</c:v>
                </c:pt>
                <c:pt idx="1082">
                  <c:v>1</c:v>
                </c:pt>
                <c:pt idx="1083">
                  <c:v>3</c:v>
                </c:pt>
                <c:pt idx="1084">
                  <c:v>1</c:v>
                </c:pt>
                <c:pt idx="1085">
                  <c:v>3</c:v>
                </c:pt>
                <c:pt idx="1086">
                  <c:v>1</c:v>
                </c:pt>
                <c:pt idx="1087">
                  <c:v>0</c:v>
                </c:pt>
                <c:pt idx="1088">
                  <c:v>5</c:v>
                </c:pt>
                <c:pt idx="1089">
                  <c:v>4</c:v>
                </c:pt>
                <c:pt idx="1090">
                  <c:v>3</c:v>
                </c:pt>
                <c:pt idx="1091">
                  <c:v>4</c:v>
                </c:pt>
                <c:pt idx="1092">
                  <c:v>4</c:v>
                </c:pt>
                <c:pt idx="1093">
                  <c:v>1</c:v>
                </c:pt>
                <c:pt idx="1094">
                  <c:v>1</c:v>
                </c:pt>
                <c:pt idx="1095">
                  <c:v>3</c:v>
                </c:pt>
                <c:pt idx="1096">
                  <c:v>2</c:v>
                </c:pt>
                <c:pt idx="1097">
                  <c:v>3</c:v>
                </c:pt>
                <c:pt idx="1098">
                  <c:v>3</c:v>
                </c:pt>
                <c:pt idx="1099">
                  <c:v>2</c:v>
                </c:pt>
                <c:pt idx="1100">
                  <c:v>1</c:v>
                </c:pt>
                <c:pt idx="1101">
                  <c:v>5</c:v>
                </c:pt>
                <c:pt idx="1102">
                  <c:v>4</c:v>
                </c:pt>
                <c:pt idx="1103">
                  <c:v>2</c:v>
                </c:pt>
                <c:pt idx="1104">
                  <c:v>3</c:v>
                </c:pt>
                <c:pt idx="1105">
                  <c:v>3</c:v>
                </c:pt>
                <c:pt idx="1106">
                  <c:v>2</c:v>
                </c:pt>
                <c:pt idx="1107">
                  <c:v>1</c:v>
                </c:pt>
                <c:pt idx="1108">
                  <c:v>5</c:v>
                </c:pt>
                <c:pt idx="1109">
                  <c:v>2</c:v>
                </c:pt>
                <c:pt idx="1110">
                  <c:v>5</c:v>
                </c:pt>
                <c:pt idx="1111">
                  <c:v>2</c:v>
                </c:pt>
                <c:pt idx="1112">
                  <c:v>5</c:v>
                </c:pt>
                <c:pt idx="1113">
                  <c:v>5</c:v>
                </c:pt>
                <c:pt idx="1114">
                  <c:v>7</c:v>
                </c:pt>
                <c:pt idx="1115">
                  <c:v>5</c:v>
                </c:pt>
                <c:pt idx="1116">
                  <c:v>4</c:v>
                </c:pt>
                <c:pt idx="1117">
                  <c:v>2</c:v>
                </c:pt>
                <c:pt idx="1118">
                  <c:v>5</c:v>
                </c:pt>
                <c:pt idx="1119">
                  <c:v>6</c:v>
                </c:pt>
                <c:pt idx="1120">
                  <c:v>3</c:v>
                </c:pt>
                <c:pt idx="1121">
                  <c:v>6</c:v>
                </c:pt>
                <c:pt idx="1122">
                  <c:v>4</c:v>
                </c:pt>
                <c:pt idx="1123">
                  <c:v>5</c:v>
                </c:pt>
                <c:pt idx="1124">
                  <c:v>4</c:v>
                </c:pt>
                <c:pt idx="1125">
                  <c:v>5</c:v>
                </c:pt>
                <c:pt idx="1126">
                  <c:v>4</c:v>
                </c:pt>
                <c:pt idx="1127">
                  <c:v>5</c:v>
                </c:pt>
                <c:pt idx="1128">
                  <c:v>8</c:v>
                </c:pt>
                <c:pt idx="1129">
                  <c:v>3</c:v>
                </c:pt>
                <c:pt idx="1130">
                  <c:v>7</c:v>
                </c:pt>
                <c:pt idx="1131">
                  <c:v>5</c:v>
                </c:pt>
                <c:pt idx="1132">
                  <c:v>7</c:v>
                </c:pt>
                <c:pt idx="1133">
                  <c:v>5</c:v>
                </c:pt>
                <c:pt idx="1134">
                  <c:v>4</c:v>
                </c:pt>
                <c:pt idx="1135">
                  <c:v>7</c:v>
                </c:pt>
                <c:pt idx="1136">
                  <c:v>1</c:v>
                </c:pt>
                <c:pt idx="1137">
                  <c:v>3</c:v>
                </c:pt>
                <c:pt idx="1138">
                  <c:v>3</c:v>
                </c:pt>
                <c:pt idx="1139">
                  <c:v>2</c:v>
                </c:pt>
                <c:pt idx="1140">
                  <c:v>2</c:v>
                </c:pt>
                <c:pt idx="1141">
                  <c:v>2</c:v>
                </c:pt>
                <c:pt idx="1142">
                  <c:v>2</c:v>
                </c:pt>
                <c:pt idx="1143">
                  <c:v>2</c:v>
                </c:pt>
                <c:pt idx="1144">
                  <c:v>4</c:v>
                </c:pt>
                <c:pt idx="1145">
                  <c:v>5</c:v>
                </c:pt>
                <c:pt idx="1146">
                  <c:v>2</c:v>
                </c:pt>
                <c:pt idx="1147">
                  <c:v>1</c:v>
                </c:pt>
                <c:pt idx="1148">
                  <c:v>1</c:v>
                </c:pt>
                <c:pt idx="1149">
                  <c:v>1</c:v>
                </c:pt>
                <c:pt idx="1150">
                  <c:v>5</c:v>
                </c:pt>
                <c:pt idx="1151">
                  <c:v>6</c:v>
                </c:pt>
                <c:pt idx="1152">
                  <c:v>6</c:v>
                </c:pt>
                <c:pt idx="1153">
                  <c:v>5</c:v>
                </c:pt>
                <c:pt idx="1154">
                  <c:v>3</c:v>
                </c:pt>
                <c:pt idx="1155">
                  <c:v>3</c:v>
                </c:pt>
                <c:pt idx="1156">
                  <c:v>4</c:v>
                </c:pt>
                <c:pt idx="1157">
                  <c:v>3</c:v>
                </c:pt>
                <c:pt idx="1158">
                  <c:v>2</c:v>
                </c:pt>
                <c:pt idx="1159">
                  <c:v>1</c:v>
                </c:pt>
                <c:pt idx="1160">
                  <c:v>5</c:v>
                </c:pt>
                <c:pt idx="1161">
                  <c:v>3</c:v>
                </c:pt>
                <c:pt idx="1162">
                  <c:v>7</c:v>
                </c:pt>
                <c:pt idx="1163">
                  <c:v>4</c:v>
                </c:pt>
                <c:pt idx="1164">
                  <c:v>6</c:v>
                </c:pt>
                <c:pt idx="1165">
                  <c:v>2</c:v>
                </c:pt>
                <c:pt idx="1166">
                  <c:v>1</c:v>
                </c:pt>
                <c:pt idx="1167">
                  <c:v>6</c:v>
                </c:pt>
                <c:pt idx="1168">
                  <c:v>5</c:v>
                </c:pt>
                <c:pt idx="1169">
                  <c:v>7</c:v>
                </c:pt>
              </c:numCache>
            </c:numRef>
          </c:yVal>
          <c:smooth val="0"/>
          <c:extLst xmlns:c16r2="http://schemas.microsoft.com/office/drawing/2015/06/chart">
            <c:ext xmlns:c16="http://schemas.microsoft.com/office/drawing/2014/chart" uri="{C3380CC4-5D6E-409C-BE32-E72D297353CC}">
              <c16:uniqueId val="{00000000-AC1C-4199-B05F-D350ADC149DE}"/>
            </c:ext>
          </c:extLst>
        </c:ser>
        <c:dLbls>
          <c:showLegendKey val="0"/>
          <c:showVal val="0"/>
          <c:showCatName val="0"/>
          <c:showSerName val="0"/>
          <c:showPercent val="0"/>
          <c:showBubbleSize val="0"/>
        </c:dLbls>
        <c:axId val="1435629632"/>
        <c:axId val="1435622560"/>
      </c:scatterChart>
      <c:valAx>
        <c:axId val="1435629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housand Games Play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5622560"/>
        <c:crosses val="autoZero"/>
        <c:crossBetween val="midCat"/>
      </c:valAx>
      <c:valAx>
        <c:axId val="1435622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Wins per 1000 gam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56296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BR Case Reten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Book1.xlsx]103 Hours (4d 7h)'!$I$1:$I$1170</c:f>
              <c:numCache>
                <c:formatCode>0.00%</c:formatCode>
                <c:ptCount val="1170"/>
                <c:pt idx="0">
                  <c:v>1</c:v>
                </c:pt>
                <c:pt idx="1">
                  <c:v>0.86153846153846159</c:v>
                </c:pt>
                <c:pt idx="2">
                  <c:v>0.7856315179606026</c:v>
                </c:pt>
                <c:pt idx="3">
                  <c:v>0.7506584723441615</c:v>
                </c:pt>
                <c:pt idx="4">
                  <c:v>0.73068745570517368</c:v>
                </c:pt>
                <c:pt idx="5">
                  <c:v>0.7081174438687392</c:v>
                </c:pt>
                <c:pt idx="6">
                  <c:v>0.68861664114344057</c:v>
                </c:pt>
                <c:pt idx="7">
                  <c:v>0.67531876138433511</c:v>
                </c:pt>
                <c:pt idx="8">
                  <c:v>0.6732516791781904</c:v>
                </c:pt>
                <c:pt idx="9">
                  <c:v>0.66204197794379227</c:v>
                </c:pt>
                <c:pt idx="10">
                  <c:v>0.64613880742912999</c:v>
                </c:pt>
                <c:pt idx="11">
                  <c:v>0.63587120072223891</c:v>
                </c:pt>
                <c:pt idx="12">
                  <c:v>0.6262285874754282</c:v>
                </c:pt>
                <c:pt idx="13">
                  <c:v>0.60954389665172681</c:v>
                </c:pt>
                <c:pt idx="14">
                  <c:v>0.60242154682480853</c:v>
                </c:pt>
                <c:pt idx="15">
                  <c:v>0.60165403170227427</c:v>
                </c:pt>
                <c:pt idx="16">
                  <c:v>0.58371634931057126</c:v>
                </c:pt>
                <c:pt idx="17">
                  <c:v>0.57098121085594988</c:v>
                </c:pt>
                <c:pt idx="18">
                  <c:v>0.56479266347687396</c:v>
                </c:pt>
                <c:pt idx="19">
                  <c:v>0.56175071360608941</c:v>
                </c:pt>
                <c:pt idx="20">
                  <c:v>0.56358381502890176</c:v>
                </c:pt>
                <c:pt idx="21">
                  <c:v>0.55651872399445212</c:v>
                </c:pt>
                <c:pt idx="22">
                  <c:v>0.55147909436456788</c:v>
                </c:pt>
                <c:pt idx="23">
                  <c:v>0.54539652146162443</c:v>
                </c:pt>
                <c:pt idx="24">
                  <c:v>0.54094063222821898</c:v>
                </c:pt>
                <c:pt idx="25">
                  <c:v>0.54138999557326251</c:v>
                </c:pt>
                <c:pt idx="26">
                  <c:v>0.53722419928825627</c:v>
                </c:pt>
                <c:pt idx="27">
                  <c:v>0.53434065934065933</c:v>
                </c:pt>
                <c:pt idx="28">
                  <c:v>0.5326619848946601</c:v>
                </c:pt>
                <c:pt idx="29">
                  <c:v>0.52367436459811634</c:v>
                </c:pt>
                <c:pt idx="30">
                  <c:v>0.51787946986746691</c:v>
                </c:pt>
                <c:pt idx="31">
                  <c:v>0.51678743961352658</c:v>
                </c:pt>
                <c:pt idx="32">
                  <c:v>0.51314862643813097</c:v>
                </c:pt>
                <c:pt idx="33">
                  <c:v>0.51115664845173037</c:v>
                </c:pt>
                <c:pt idx="34">
                  <c:v>0.50897606382978722</c:v>
                </c:pt>
                <c:pt idx="35">
                  <c:v>0.50410988535582957</c:v>
                </c:pt>
                <c:pt idx="36">
                  <c:v>0.50173629380195728</c:v>
                </c:pt>
                <c:pt idx="37">
                  <c:v>0.49613521591260434</c:v>
                </c:pt>
                <c:pt idx="38">
                  <c:v>0.49325412807088198</c:v>
                </c:pt>
                <c:pt idx="39">
                  <c:v>0.49073343848580442</c:v>
                </c:pt>
                <c:pt idx="40">
                  <c:v>0.488425703582749</c:v>
                </c:pt>
                <c:pt idx="41">
                  <c:v>0.48304446119065564</c:v>
                </c:pt>
                <c:pt idx="42">
                  <c:v>0.48168936326831063</c:v>
                </c:pt>
                <c:pt idx="43">
                  <c:v>0.48115498785643607</c:v>
                </c:pt>
                <c:pt idx="44">
                  <c:v>0.47936424306287317</c:v>
                </c:pt>
                <c:pt idx="45">
                  <c:v>0.47721616751051232</c:v>
                </c:pt>
                <c:pt idx="46">
                  <c:v>0.47693083452390955</c:v>
                </c:pt>
                <c:pt idx="47">
                  <c:v>0.47470753007085187</c:v>
                </c:pt>
                <c:pt idx="48">
                  <c:v>0.47161572052401746</c:v>
                </c:pt>
                <c:pt idx="49">
                  <c:v>0.47023856701276057</c:v>
                </c:pt>
                <c:pt idx="50">
                  <c:v>0.46922897378044037</c:v>
                </c:pt>
                <c:pt idx="51">
                  <c:v>0.46562667278427772</c:v>
                </c:pt>
                <c:pt idx="52">
                  <c:v>0.46455924312959906</c:v>
                </c:pt>
                <c:pt idx="53">
                  <c:v>0.46094560545427599</c:v>
                </c:pt>
                <c:pt idx="54">
                  <c:v>0.4603474594751763</c:v>
                </c:pt>
                <c:pt idx="55">
                  <c:v>0.45743310917155527</c:v>
                </c:pt>
                <c:pt idx="56">
                  <c:v>0.45405748993572992</c:v>
                </c:pt>
                <c:pt idx="57">
                  <c:v>0.45101856358200654</c:v>
                </c:pt>
                <c:pt idx="58">
                  <c:v>0.44990082757677313</c:v>
                </c:pt>
                <c:pt idx="59">
                  <c:v>0.44667071443027728</c:v>
                </c:pt>
                <c:pt idx="60">
                  <c:v>0.44498306660468823</c:v>
                </c:pt>
                <c:pt idx="61">
                  <c:v>0.44376998890411851</c:v>
                </c:pt>
                <c:pt idx="62">
                  <c:v>0.44309569685292227</c:v>
                </c:pt>
                <c:pt idx="63">
                  <c:v>0.44107041184285445</c:v>
                </c:pt>
                <c:pt idx="64">
                  <c:v>0.43845384038028523</c:v>
                </c:pt>
                <c:pt idx="65">
                  <c:v>0.43749229441499199</c:v>
                </c:pt>
                <c:pt idx="66">
                  <c:v>0.43621999392281979</c:v>
                </c:pt>
                <c:pt idx="67">
                  <c:v>0.43509572105863292</c:v>
                </c:pt>
                <c:pt idx="68">
                  <c:v>0.4319719814792829</c:v>
                </c:pt>
                <c:pt idx="69">
                  <c:v>0.43213701192424597</c:v>
                </c:pt>
                <c:pt idx="70">
                  <c:v>0.43136350533294898</c:v>
                </c:pt>
                <c:pt idx="71">
                  <c:v>0.42933637140415837</c:v>
                </c:pt>
                <c:pt idx="72">
                  <c:v>0.42777590280121497</c:v>
                </c:pt>
                <c:pt idx="73">
                  <c:v>0.42455242966751916</c:v>
                </c:pt>
                <c:pt idx="74">
                  <c:v>0.42368421052631577</c:v>
                </c:pt>
                <c:pt idx="75">
                  <c:v>0.42203077589943649</c:v>
                </c:pt>
                <c:pt idx="76">
                  <c:v>0.42189757585487236</c:v>
                </c:pt>
                <c:pt idx="77">
                  <c:v>0.41894826033998833</c:v>
                </c:pt>
                <c:pt idx="78">
                  <c:v>0.41883201756679039</c:v>
                </c:pt>
                <c:pt idx="79">
                  <c:v>0.41756596272009089</c:v>
                </c:pt>
                <c:pt idx="80">
                  <c:v>0.41585826610844479</c:v>
                </c:pt>
                <c:pt idx="81">
                  <c:v>0.41398665048543687</c:v>
                </c:pt>
                <c:pt idx="82">
                  <c:v>0.41366024518388794</c:v>
                </c:pt>
                <c:pt idx="83">
                  <c:v>0.41239051907565938</c:v>
                </c:pt>
                <c:pt idx="84">
                  <c:v>0.41191735213474345</c:v>
                </c:pt>
                <c:pt idx="85">
                  <c:v>0.41219123120800505</c:v>
                </c:pt>
                <c:pt idx="86">
                  <c:v>0.41048556681322884</c:v>
                </c:pt>
                <c:pt idx="87">
                  <c:v>0.41032057032245883</c:v>
                </c:pt>
                <c:pt idx="88">
                  <c:v>0.40680743480500026</c:v>
                </c:pt>
                <c:pt idx="89">
                  <c:v>0.40519877675840976</c:v>
                </c:pt>
                <c:pt idx="90">
                  <c:v>0.40424653765018803</c:v>
                </c:pt>
                <c:pt idx="91">
                  <c:v>0.40436340545198896</c:v>
                </c:pt>
                <c:pt idx="92">
                  <c:v>0.40358361774744028</c:v>
                </c:pt>
                <c:pt idx="93">
                  <c:v>0.40171776956966759</c:v>
                </c:pt>
                <c:pt idx="94">
                  <c:v>0.40211035392393935</c:v>
                </c:pt>
                <c:pt idx="95">
                  <c:v>0.40120099212392846</c:v>
                </c:pt>
                <c:pt idx="96">
                  <c:v>0.39881672136811191</c:v>
                </c:pt>
                <c:pt idx="97">
                  <c:v>0.39667580534612751</c:v>
                </c:pt>
                <c:pt idx="98">
                  <c:v>0.39465408805031449</c:v>
                </c:pt>
                <c:pt idx="99">
                  <c:v>0.3950653608507419</c:v>
                </c:pt>
                <c:pt idx="100">
                  <c:v>0.39557014627659576</c:v>
                </c:pt>
                <c:pt idx="101">
                  <c:v>0.39360474699192349</c:v>
                </c:pt>
                <c:pt idx="102">
                  <c:v>0.39314145744029394</c:v>
                </c:pt>
                <c:pt idx="103">
                  <c:v>0.39163159598575592</c:v>
                </c:pt>
                <c:pt idx="104">
                  <c:v>0.39079907028933236</c:v>
                </c:pt>
                <c:pt idx="105">
                  <c:v>0.39025358149132899</c:v>
                </c:pt>
                <c:pt idx="106">
                  <c:v>0.38951635118649403</c:v>
                </c:pt>
                <c:pt idx="107">
                  <c:v>0.38947368421052631</c:v>
                </c:pt>
                <c:pt idx="108">
                  <c:v>0.38815433387458442</c:v>
                </c:pt>
                <c:pt idx="109">
                  <c:v>0.38742191392327446</c:v>
                </c:pt>
                <c:pt idx="110">
                  <c:v>0.3850428163653663</c:v>
                </c:pt>
                <c:pt idx="111">
                  <c:v>0.38586444637004108</c:v>
                </c:pt>
                <c:pt idx="112">
                  <c:v>0.38450620050799345</c:v>
                </c:pt>
                <c:pt idx="113">
                  <c:v>0.38249805245390806</c:v>
                </c:pt>
                <c:pt idx="114">
                  <c:v>0.38263169495261184</c:v>
                </c:pt>
                <c:pt idx="115">
                  <c:v>0.38207770454793721</c:v>
                </c:pt>
                <c:pt idx="116">
                  <c:v>0.38157277418889168</c:v>
                </c:pt>
                <c:pt idx="117">
                  <c:v>0.37975137032923728</c:v>
                </c:pt>
                <c:pt idx="118">
                  <c:v>0.38054855764113116</c:v>
                </c:pt>
                <c:pt idx="119">
                  <c:v>0.37830118825147208</c:v>
                </c:pt>
                <c:pt idx="120">
                  <c:v>0.3778057478498007</c:v>
                </c:pt>
                <c:pt idx="121">
                  <c:v>0.37703096792112206</c:v>
                </c:pt>
                <c:pt idx="122">
                  <c:v>0.37461610131474515</c:v>
                </c:pt>
                <c:pt idx="123">
                  <c:v>0.37419973295901948</c:v>
                </c:pt>
                <c:pt idx="124">
                  <c:v>0.37381526650134184</c:v>
                </c:pt>
                <c:pt idx="125">
                  <c:v>0.37439385775862066</c:v>
                </c:pt>
                <c:pt idx="126">
                  <c:v>0.3736755907617233</c:v>
                </c:pt>
                <c:pt idx="127">
                  <c:v>0.37268049792531122</c:v>
                </c:pt>
                <c:pt idx="128">
                  <c:v>0.37140785657790665</c:v>
                </c:pt>
                <c:pt idx="129">
                  <c:v>0.37098937040065411</c:v>
                </c:pt>
                <c:pt idx="130">
                  <c:v>0.37057486196817147</c:v>
                </c:pt>
                <c:pt idx="131">
                  <c:v>0.37082380231321888</c:v>
                </c:pt>
                <c:pt idx="132">
                  <c:v>0.36958817317845827</c:v>
                </c:pt>
                <c:pt idx="133">
                  <c:v>0.36852817707670782</c:v>
                </c:pt>
                <c:pt idx="134">
                  <c:v>0.36825487038615767</c:v>
                </c:pt>
                <c:pt idx="135">
                  <c:v>0.36887635166901739</c:v>
                </c:pt>
                <c:pt idx="136">
                  <c:v>0.36785147868271295</c:v>
                </c:pt>
                <c:pt idx="137">
                  <c:v>0.36673773987206826</c:v>
                </c:pt>
                <c:pt idx="138">
                  <c:v>0.3664478124808247</c:v>
                </c:pt>
                <c:pt idx="139">
                  <c:v>0.36564319907308596</c:v>
                </c:pt>
                <c:pt idx="140">
                  <c:v>0.36575545666454756</c:v>
                </c:pt>
                <c:pt idx="141">
                  <c:v>0.36540371362364199</c:v>
                </c:pt>
                <c:pt idx="142">
                  <c:v>0.36434340412802874</c:v>
                </c:pt>
                <c:pt idx="143">
                  <c:v>0.36302795954788813</c:v>
                </c:pt>
                <c:pt idx="144">
                  <c:v>0.36330616583982989</c:v>
                </c:pt>
                <c:pt idx="145">
                  <c:v>0.36262285462813554</c:v>
                </c:pt>
                <c:pt idx="146">
                  <c:v>0.36321591669333025</c:v>
                </c:pt>
                <c:pt idx="147">
                  <c:v>0.36244112462796546</c:v>
                </c:pt>
                <c:pt idx="148">
                  <c:v>0.3614772694638293</c:v>
                </c:pt>
                <c:pt idx="149">
                  <c:v>0.36031406138472521</c:v>
                </c:pt>
                <c:pt idx="150">
                  <c:v>0.36050930127041741</c:v>
                </c:pt>
                <c:pt idx="151">
                  <c:v>0.3607452437239671</c:v>
                </c:pt>
                <c:pt idx="152">
                  <c:v>0.36044755244755244</c:v>
                </c:pt>
                <c:pt idx="153">
                  <c:v>0.35877459027797098</c:v>
                </c:pt>
                <c:pt idx="154">
                  <c:v>0.35837111578016145</c:v>
                </c:pt>
                <c:pt idx="155">
                  <c:v>0.35848020644594519</c:v>
                </c:pt>
                <c:pt idx="156">
                  <c:v>0.35831924524186071</c:v>
                </c:pt>
                <c:pt idx="157">
                  <c:v>0.35730745249003715</c:v>
                </c:pt>
                <c:pt idx="158">
                  <c:v>0.35694089134239937</c:v>
                </c:pt>
                <c:pt idx="159">
                  <c:v>0.35654245636577792</c:v>
                </c:pt>
                <c:pt idx="160">
                  <c:v>0.35569630358996196</c:v>
                </c:pt>
                <c:pt idx="161">
                  <c:v>0.35467485052119158</c:v>
                </c:pt>
                <c:pt idx="162">
                  <c:v>0.35456743403763269</c:v>
                </c:pt>
                <c:pt idx="163">
                  <c:v>0.35349652178461216</c:v>
                </c:pt>
                <c:pt idx="164">
                  <c:v>0.3527315296566077</c:v>
                </c:pt>
                <c:pt idx="165">
                  <c:v>0.35172199653271924</c:v>
                </c:pt>
                <c:pt idx="166">
                  <c:v>0.35149036854152199</c:v>
                </c:pt>
                <c:pt idx="167">
                  <c:v>0.35143149284253578</c:v>
                </c:pt>
                <c:pt idx="168">
                  <c:v>0.3513073971488832</c:v>
                </c:pt>
                <c:pt idx="169">
                  <c:v>0.3504375094835871</c:v>
                </c:pt>
                <c:pt idx="170">
                  <c:v>0.34948549576068633</c:v>
                </c:pt>
                <c:pt idx="171">
                  <c:v>0.34856370733660297</c:v>
                </c:pt>
                <c:pt idx="172">
                  <c:v>0.34889098866122936</c:v>
                </c:pt>
                <c:pt idx="173">
                  <c:v>0.3474722991689751</c:v>
                </c:pt>
                <c:pt idx="174">
                  <c:v>0.34657608428100234</c:v>
                </c:pt>
                <c:pt idx="175">
                  <c:v>0.34737202533812706</c:v>
                </c:pt>
                <c:pt idx="176">
                  <c:v>0.34801826306586359</c:v>
                </c:pt>
                <c:pt idx="177">
                  <c:v>0.34727588871715609</c:v>
                </c:pt>
                <c:pt idx="178">
                  <c:v>0.34707788311532461</c:v>
                </c:pt>
                <c:pt idx="179">
                  <c:v>0.34561529271206692</c:v>
                </c:pt>
                <c:pt idx="180">
                  <c:v>0.345401848288314</c:v>
                </c:pt>
                <c:pt idx="181">
                  <c:v>0.345119992441421</c:v>
                </c:pt>
                <c:pt idx="182">
                  <c:v>0.34445984355547205</c:v>
                </c:pt>
                <c:pt idx="183">
                  <c:v>0.34350734399850313</c:v>
                </c:pt>
                <c:pt idx="184">
                  <c:v>0.34358211037979391</c:v>
                </c:pt>
                <c:pt idx="185">
                  <c:v>0.34286309551368122</c:v>
                </c:pt>
                <c:pt idx="186">
                  <c:v>0.34154718546862756</c:v>
                </c:pt>
                <c:pt idx="187">
                  <c:v>0.34221194146073336</c:v>
                </c:pt>
                <c:pt idx="188">
                  <c:v>0.34065708418891172</c:v>
                </c:pt>
                <c:pt idx="189">
                  <c:v>0.34090651172291697</c:v>
                </c:pt>
                <c:pt idx="190">
                  <c:v>0.34079674980250535</c:v>
                </c:pt>
                <c:pt idx="191">
                  <c:v>0.33915368884694036</c:v>
                </c:pt>
                <c:pt idx="192">
                  <c:v>0.33839649232696523</c:v>
                </c:pt>
                <c:pt idx="193">
                  <c:v>0.33837900407363714</c:v>
                </c:pt>
                <c:pt idx="194">
                  <c:v>0.3378522062732589</c:v>
                </c:pt>
                <c:pt idx="195">
                  <c:v>0.33760683760683763</c:v>
                </c:pt>
                <c:pt idx="196">
                  <c:v>0.33716214735088451</c:v>
                </c:pt>
                <c:pt idx="197">
                  <c:v>0.33661984120059329</c:v>
                </c:pt>
                <c:pt idx="198">
                  <c:v>0.3354543085476025</c:v>
                </c:pt>
                <c:pt idx="199">
                  <c:v>0.33534266701235849</c:v>
                </c:pt>
                <c:pt idx="200">
                  <c:v>0.33575418994413408</c:v>
                </c:pt>
                <c:pt idx="201">
                  <c:v>0.33497378838129882</c:v>
                </c:pt>
                <c:pt idx="202">
                  <c:v>0.33491620706543729</c:v>
                </c:pt>
                <c:pt idx="203">
                  <c:v>0.33391260119526978</c:v>
                </c:pt>
                <c:pt idx="204">
                  <c:v>0.33296735779739034</c:v>
                </c:pt>
                <c:pt idx="205">
                  <c:v>0.3320089135553313</c:v>
                </c:pt>
                <c:pt idx="206">
                  <c:v>0.33161727774987443</c:v>
                </c:pt>
                <c:pt idx="207">
                  <c:v>0.33152185229141939</c:v>
                </c:pt>
                <c:pt idx="208">
                  <c:v>0.33122537839518973</c:v>
                </c:pt>
                <c:pt idx="209">
                  <c:v>0.33140098611598207</c:v>
                </c:pt>
                <c:pt idx="210">
                  <c:v>0.33119802894979983</c:v>
                </c:pt>
                <c:pt idx="211">
                  <c:v>0.33083352064899768</c:v>
                </c:pt>
                <c:pt idx="212">
                  <c:v>0.33047157911868819</c:v>
                </c:pt>
                <c:pt idx="213">
                  <c:v>0.32986308028842259</c:v>
                </c:pt>
                <c:pt idx="214">
                  <c:v>0.32977930061473343</c:v>
                </c:pt>
                <c:pt idx="215">
                  <c:v>0.32913094975207274</c:v>
                </c:pt>
                <c:pt idx="216">
                  <c:v>0.32850888591248029</c:v>
                </c:pt>
                <c:pt idx="217">
                  <c:v>0.32752543857902389</c:v>
                </c:pt>
                <c:pt idx="218">
                  <c:v>0.32751611303916706</c:v>
                </c:pt>
                <c:pt idx="219">
                  <c:v>0.32719767740406452</c:v>
                </c:pt>
                <c:pt idx="220">
                  <c:v>0.32691437675800072</c:v>
                </c:pt>
                <c:pt idx="221">
                  <c:v>0.32651262972390838</c:v>
                </c:pt>
                <c:pt idx="222">
                  <c:v>0.32600389863547757</c:v>
                </c:pt>
                <c:pt idx="223">
                  <c:v>0.3261021421918659</c:v>
                </c:pt>
                <c:pt idx="224">
                  <c:v>0.32552969378286423</c:v>
                </c:pt>
                <c:pt idx="225">
                  <c:v>0.32501396190806325</c:v>
                </c:pt>
                <c:pt idx="226">
                  <c:v>0.32429530201342283</c:v>
                </c:pt>
                <c:pt idx="227">
                  <c:v>0.32347659980897803</c:v>
                </c:pt>
                <c:pt idx="228">
                  <c:v>0.32361721141596789</c:v>
                </c:pt>
                <c:pt idx="229">
                  <c:v>0.32313021750241355</c:v>
                </c:pt>
                <c:pt idx="230">
                  <c:v>0.32272727272727275</c:v>
                </c:pt>
                <c:pt idx="231">
                  <c:v>0.32296318534919505</c:v>
                </c:pt>
                <c:pt idx="232">
                  <c:v>0.32259511174228267</c:v>
                </c:pt>
                <c:pt idx="233">
                  <c:v>0.32246902556088847</c:v>
                </c:pt>
                <c:pt idx="234">
                  <c:v>0.32217363915959535</c:v>
                </c:pt>
                <c:pt idx="235">
                  <c:v>0.32218368325892033</c:v>
                </c:pt>
                <c:pt idx="236">
                  <c:v>0.32159723625939468</c:v>
                </c:pt>
                <c:pt idx="237">
                  <c:v>0.32098064705128437</c:v>
                </c:pt>
                <c:pt idx="238">
                  <c:v>0.32043261777526494</c:v>
                </c:pt>
                <c:pt idx="239">
                  <c:v>0.3201533625279378</c:v>
                </c:pt>
                <c:pt idx="240">
                  <c:v>0.31952694871051868</c:v>
                </c:pt>
                <c:pt idx="241">
                  <c:v>0.31952961546785946</c:v>
                </c:pt>
                <c:pt idx="242">
                  <c:v>0.3192678019688151</c:v>
                </c:pt>
                <c:pt idx="243">
                  <c:v>0.31865929385658809</c:v>
                </c:pt>
                <c:pt idx="244">
                  <c:v>0.31797991330253134</c:v>
                </c:pt>
                <c:pt idx="245">
                  <c:v>0.31750377811361008</c:v>
                </c:pt>
                <c:pt idx="246">
                  <c:v>0.31811667285949358</c:v>
                </c:pt>
                <c:pt idx="247">
                  <c:v>0.31768895784481388</c:v>
                </c:pt>
                <c:pt idx="248">
                  <c:v>0.31752222339341557</c:v>
                </c:pt>
                <c:pt idx="249">
                  <c:v>0.31673558062933632</c:v>
                </c:pt>
                <c:pt idx="250">
                  <c:v>0.31687264348554672</c:v>
                </c:pt>
                <c:pt idx="251">
                  <c:v>0.31691120228078717</c:v>
                </c:pt>
                <c:pt idx="252">
                  <c:v>0.31669436941616458</c:v>
                </c:pt>
                <c:pt idx="253">
                  <c:v>0.31596383463317002</c:v>
                </c:pt>
                <c:pt idx="254">
                  <c:v>0.31527627302275191</c:v>
                </c:pt>
                <c:pt idx="255">
                  <c:v>0.31503469545104085</c:v>
                </c:pt>
                <c:pt idx="256">
                  <c:v>0.31462227912932139</c:v>
                </c:pt>
                <c:pt idx="257">
                  <c:v>0.31396437018257306</c:v>
                </c:pt>
                <c:pt idx="258">
                  <c:v>0.31369656271726781</c:v>
                </c:pt>
                <c:pt idx="259">
                  <c:v>0.31315384745390323</c:v>
                </c:pt>
                <c:pt idx="260">
                  <c:v>0.31265157639450281</c:v>
                </c:pt>
                <c:pt idx="261">
                  <c:v>0.31211816045652901</c:v>
                </c:pt>
                <c:pt idx="262">
                  <c:v>0.31210191082802546</c:v>
                </c:pt>
                <c:pt idx="263">
                  <c:v>0.31146421492696413</c:v>
                </c:pt>
                <c:pt idx="264">
                  <c:v>0.31105837841425776</c:v>
                </c:pt>
                <c:pt idx="265">
                  <c:v>0.31135179826374537</c:v>
                </c:pt>
                <c:pt idx="266">
                  <c:v>0.31190123456790125</c:v>
                </c:pt>
                <c:pt idx="267">
                  <c:v>0.31208823625815335</c:v>
                </c:pt>
                <c:pt idx="268">
                  <c:v>0.31135944060513976</c:v>
                </c:pt>
                <c:pt idx="269">
                  <c:v>0.31088673560784952</c:v>
                </c:pt>
                <c:pt idx="270">
                  <c:v>0.31006153496452404</c:v>
                </c:pt>
                <c:pt idx="271">
                  <c:v>0.30972377299868925</c:v>
                </c:pt>
                <c:pt idx="272">
                  <c:v>0.30943128497025008</c:v>
                </c:pt>
                <c:pt idx="273">
                  <c:v>0.30935587011359439</c:v>
                </c:pt>
                <c:pt idx="274">
                  <c:v>0.30983797962349857</c:v>
                </c:pt>
                <c:pt idx="275">
                  <c:v>0.30920947734302751</c:v>
                </c:pt>
                <c:pt idx="276">
                  <c:v>0.30858741614472385</c:v>
                </c:pt>
                <c:pt idx="277">
                  <c:v>0.30853339671975277</c:v>
                </c:pt>
                <c:pt idx="278">
                  <c:v>0.30758775465048283</c:v>
                </c:pt>
                <c:pt idx="279">
                  <c:v>0.30748511482846613</c:v>
                </c:pt>
                <c:pt idx="280">
                  <c:v>0.30702539697497999</c:v>
                </c:pt>
                <c:pt idx="281">
                  <c:v>0.30664683316370467</c:v>
                </c:pt>
                <c:pt idx="282">
                  <c:v>0.30695107119468612</c:v>
                </c:pt>
                <c:pt idx="283">
                  <c:v>0.30667681364250549</c:v>
                </c:pt>
                <c:pt idx="284">
                  <c:v>0.30632108317214701</c:v>
                </c:pt>
                <c:pt idx="285">
                  <c:v>0.30598361793697071</c:v>
                </c:pt>
                <c:pt idx="286">
                  <c:v>0.30542227963338869</c:v>
                </c:pt>
                <c:pt idx="287">
                  <c:v>0.30518554852158986</c:v>
                </c:pt>
                <c:pt idx="288">
                  <c:v>0.30433586105675148</c:v>
                </c:pt>
                <c:pt idx="289">
                  <c:v>0.30442928077497183</c:v>
                </c:pt>
                <c:pt idx="290">
                  <c:v>0.3039226108217285</c:v>
                </c:pt>
                <c:pt idx="291">
                  <c:v>0.30332076500249855</c:v>
                </c:pt>
                <c:pt idx="292">
                  <c:v>0.30292417083075435</c:v>
                </c:pt>
                <c:pt idx="293">
                  <c:v>0.30250835616850852</c:v>
                </c:pt>
                <c:pt idx="294">
                  <c:v>0.30232662864004806</c:v>
                </c:pt>
                <c:pt idx="295">
                  <c:v>0.30214395786890885</c:v>
                </c:pt>
                <c:pt idx="296">
                  <c:v>0.30185105081813163</c:v>
                </c:pt>
                <c:pt idx="297">
                  <c:v>0.30101896615842322</c:v>
                </c:pt>
                <c:pt idx="298">
                  <c:v>0.30085424452749598</c:v>
                </c:pt>
                <c:pt idx="299">
                  <c:v>0.30088377867108063</c:v>
                </c:pt>
                <c:pt idx="300">
                  <c:v>0.30054652858594938</c:v>
                </c:pt>
                <c:pt idx="301">
                  <c:v>0.30056225135424769</c:v>
                </c:pt>
                <c:pt idx="302">
                  <c:v>0.29991802318772692</c:v>
                </c:pt>
                <c:pt idx="303">
                  <c:v>0.29981470403711757</c:v>
                </c:pt>
                <c:pt idx="304">
                  <c:v>0.2995549220386316</c:v>
                </c:pt>
                <c:pt idx="305">
                  <c:v>0.29954043984401052</c:v>
                </c:pt>
                <c:pt idx="306">
                  <c:v>0.29959537572254336</c:v>
                </c:pt>
                <c:pt idx="307">
                  <c:v>0.29928385135232494</c:v>
                </c:pt>
                <c:pt idx="308">
                  <c:v>0.29868076912022534</c:v>
                </c:pt>
                <c:pt idx="309">
                  <c:v>0.29859788321899661</c:v>
                </c:pt>
                <c:pt idx="310">
                  <c:v>0.29858097304705344</c:v>
                </c:pt>
                <c:pt idx="311">
                  <c:v>0.29854165184605536</c:v>
                </c:pt>
                <c:pt idx="312">
                  <c:v>0.29845010706030828</c:v>
                </c:pt>
                <c:pt idx="313">
                  <c:v>0.29820294936869934</c:v>
                </c:pt>
                <c:pt idx="314">
                  <c:v>0.29752101077330928</c:v>
                </c:pt>
                <c:pt idx="315">
                  <c:v>0.2973436401967674</c:v>
                </c:pt>
                <c:pt idx="316">
                  <c:v>0.29733327728030717</c:v>
                </c:pt>
                <c:pt idx="317">
                  <c:v>0.29686364398725329</c:v>
                </c:pt>
                <c:pt idx="318">
                  <c:v>0.29627047751829905</c:v>
                </c:pt>
                <c:pt idx="319">
                  <c:v>0.29605327179458663</c:v>
                </c:pt>
                <c:pt idx="320">
                  <c:v>0.29589390390931392</c:v>
                </c:pt>
                <c:pt idx="321">
                  <c:v>0.29609524993439135</c:v>
                </c:pt>
                <c:pt idx="322">
                  <c:v>0.29587143329293819</c:v>
                </c:pt>
                <c:pt idx="323">
                  <c:v>0.29588251441119956</c:v>
                </c:pt>
                <c:pt idx="324">
                  <c:v>0.29524148407669465</c:v>
                </c:pt>
                <c:pt idx="325">
                  <c:v>0.29545175588135014</c:v>
                </c:pt>
                <c:pt idx="326">
                  <c:v>0.29518096870281962</c:v>
                </c:pt>
                <c:pt idx="327">
                  <c:v>0.29410088344257623</c:v>
                </c:pt>
                <c:pt idx="328">
                  <c:v>0.29358096217884505</c:v>
                </c:pt>
                <c:pt idx="329">
                  <c:v>0.29382159675090741</c:v>
                </c:pt>
                <c:pt idx="330">
                  <c:v>0.29355168608875853</c:v>
                </c:pt>
                <c:pt idx="331">
                  <c:v>0.29296182960219036</c:v>
                </c:pt>
                <c:pt idx="332">
                  <c:v>0.29336847315683151</c:v>
                </c:pt>
                <c:pt idx="333">
                  <c:v>0.29276236751475027</c:v>
                </c:pt>
                <c:pt idx="334">
                  <c:v>0.2926316349890859</c:v>
                </c:pt>
                <c:pt idx="335">
                  <c:v>0.29290784847077556</c:v>
                </c:pt>
                <c:pt idx="336">
                  <c:v>0.2924450912939931</c:v>
                </c:pt>
                <c:pt idx="337">
                  <c:v>0.29235192487767564</c:v>
                </c:pt>
                <c:pt idx="338">
                  <c:v>0.29221359989477835</c:v>
                </c:pt>
                <c:pt idx="339">
                  <c:v>0.29168634860651865</c:v>
                </c:pt>
                <c:pt idx="340">
                  <c:v>0.29142789857916634</c:v>
                </c:pt>
                <c:pt idx="341">
                  <c:v>0.29125732253056219</c:v>
                </c:pt>
                <c:pt idx="342">
                  <c:v>0.29139839492202235</c:v>
                </c:pt>
                <c:pt idx="343">
                  <c:v>0.29077673682298288</c:v>
                </c:pt>
                <c:pt idx="344">
                  <c:v>0.29066863361672945</c:v>
                </c:pt>
                <c:pt idx="345">
                  <c:v>0.29062939589866688</c:v>
                </c:pt>
                <c:pt idx="346">
                  <c:v>0.29024619384064965</c:v>
                </c:pt>
                <c:pt idx="347">
                  <c:v>0.28996444752480333</c:v>
                </c:pt>
                <c:pt idx="348">
                  <c:v>0.28982130971276432</c:v>
                </c:pt>
                <c:pt idx="349">
                  <c:v>0.28961211409310283</c:v>
                </c:pt>
                <c:pt idx="350">
                  <c:v>0.28940265824718642</c:v>
                </c:pt>
                <c:pt idx="351">
                  <c:v>0.28896029669520157</c:v>
                </c:pt>
                <c:pt idx="352">
                  <c:v>0.28859553551067979</c:v>
                </c:pt>
                <c:pt idx="353">
                  <c:v>0.28826279216677198</c:v>
                </c:pt>
                <c:pt idx="354">
                  <c:v>0.28821676118462508</c:v>
                </c:pt>
                <c:pt idx="355">
                  <c:v>0.28804293183189222</c:v>
                </c:pt>
                <c:pt idx="356">
                  <c:v>0.28746223375581381</c:v>
                </c:pt>
                <c:pt idx="357">
                  <c:v>0.28722859035737947</c:v>
                </c:pt>
                <c:pt idx="358">
                  <c:v>0.28690067959349086</c:v>
                </c:pt>
                <c:pt idx="359">
                  <c:v>0.2870181546878886</c:v>
                </c:pt>
                <c:pt idx="360">
                  <c:v>0.28665707338857738</c:v>
                </c:pt>
                <c:pt idx="361">
                  <c:v>0.28649377644700702</c:v>
                </c:pt>
                <c:pt idx="362">
                  <c:v>0.28658694605901297</c:v>
                </c:pt>
                <c:pt idx="363">
                  <c:v>0.28667585460094014</c:v>
                </c:pt>
                <c:pt idx="364">
                  <c:v>0.28630725776740756</c:v>
                </c:pt>
                <c:pt idx="365">
                  <c:v>0.2859295928244967</c:v>
                </c:pt>
                <c:pt idx="366">
                  <c:v>0.28564442977469712</c:v>
                </c:pt>
                <c:pt idx="367">
                  <c:v>0.28554359355759029</c:v>
                </c:pt>
                <c:pt idx="368">
                  <c:v>0.28582192946209378</c:v>
                </c:pt>
                <c:pt idx="369">
                  <c:v>0.28592897830565994</c:v>
                </c:pt>
                <c:pt idx="370">
                  <c:v>0.28572291996567023</c:v>
                </c:pt>
                <c:pt idx="371">
                  <c:v>0.28549557586132074</c:v>
                </c:pt>
                <c:pt idx="372">
                  <c:v>0.28496156483453028</c:v>
                </c:pt>
                <c:pt idx="373">
                  <c:v>0.28527901732162564</c:v>
                </c:pt>
                <c:pt idx="374">
                  <c:v>0.28523064408077325</c:v>
                </c:pt>
                <c:pt idx="375">
                  <c:v>0.28529327542595334</c:v>
                </c:pt>
                <c:pt idx="376">
                  <c:v>0.2851040030463135</c:v>
                </c:pt>
                <c:pt idx="377">
                  <c:v>0.28445737354547612</c:v>
                </c:pt>
                <c:pt idx="378">
                  <c:v>0.28395456537445662</c:v>
                </c:pt>
                <c:pt idx="379">
                  <c:v>0.28392772791686349</c:v>
                </c:pt>
                <c:pt idx="380">
                  <c:v>0.28364574619743865</c:v>
                </c:pt>
                <c:pt idx="381">
                  <c:v>0.28343735674741705</c:v>
                </c:pt>
                <c:pt idx="382">
                  <c:v>0.28323482503049069</c:v>
                </c:pt>
                <c:pt idx="383">
                  <c:v>0.28319298245614033</c:v>
                </c:pt>
                <c:pt idx="384">
                  <c:v>0.28296514138337475</c:v>
                </c:pt>
                <c:pt idx="385">
                  <c:v>0.28302303932976497</c:v>
                </c:pt>
                <c:pt idx="386">
                  <c:v>0.28271795526563209</c:v>
                </c:pt>
                <c:pt idx="387">
                  <c:v>0.28277905751889709</c:v>
                </c:pt>
                <c:pt idx="388">
                  <c:v>0.28283411468557307</c:v>
                </c:pt>
                <c:pt idx="389">
                  <c:v>0.28247819424120568</c:v>
                </c:pt>
                <c:pt idx="390">
                  <c:v>0.28245178493437234</c:v>
                </c:pt>
                <c:pt idx="391">
                  <c:v>0.28235226686536369</c:v>
                </c:pt>
                <c:pt idx="392">
                  <c:v>0.28192839986274731</c:v>
                </c:pt>
                <c:pt idx="393">
                  <c:v>0.28194043640428418</c:v>
                </c:pt>
                <c:pt idx="394">
                  <c:v>0.28179077308151773</c:v>
                </c:pt>
                <c:pt idx="395">
                  <c:v>0.28097006028815696</c:v>
                </c:pt>
                <c:pt idx="396">
                  <c:v>0.28021585588445364</c:v>
                </c:pt>
                <c:pt idx="397">
                  <c:v>0.28026781574096066</c:v>
                </c:pt>
                <c:pt idx="398">
                  <c:v>0.2802432090966519</c:v>
                </c:pt>
                <c:pt idx="399">
                  <c:v>0.2798270990690816</c:v>
                </c:pt>
                <c:pt idx="400">
                  <c:v>0.27983428205732763</c:v>
                </c:pt>
                <c:pt idx="401">
                  <c:v>0.27943005007225191</c:v>
                </c:pt>
                <c:pt idx="402">
                  <c:v>0.27871015351588269</c:v>
                </c:pt>
                <c:pt idx="403">
                  <c:v>0.27873002419957399</c:v>
                </c:pt>
                <c:pt idx="404">
                  <c:v>0.27830151928320995</c:v>
                </c:pt>
                <c:pt idx="405">
                  <c:v>0.27861320430155262</c:v>
                </c:pt>
                <c:pt idx="406">
                  <c:v>0.27813161130248887</c:v>
                </c:pt>
                <c:pt idx="407">
                  <c:v>0.27774462347766504</c:v>
                </c:pt>
                <c:pt idx="408">
                  <c:v>0.27741330834114342</c:v>
                </c:pt>
                <c:pt idx="409">
                  <c:v>0.27746001715907342</c:v>
                </c:pt>
                <c:pt idx="410">
                  <c:v>0.27723576343543199</c:v>
                </c:pt>
                <c:pt idx="411">
                  <c:v>0.2766817469793732</c:v>
                </c:pt>
                <c:pt idx="412">
                  <c:v>0.27675917832167835</c:v>
                </c:pt>
                <c:pt idx="413">
                  <c:v>0.27653521679419268</c:v>
                </c:pt>
                <c:pt idx="414">
                  <c:v>0.27646105485277961</c:v>
                </c:pt>
                <c:pt idx="415">
                  <c:v>0.27619140646197593</c:v>
                </c:pt>
                <c:pt idx="416">
                  <c:v>0.27565512235811551</c:v>
                </c:pt>
                <c:pt idx="417">
                  <c:v>0.27572269951910089</c:v>
                </c:pt>
                <c:pt idx="418">
                  <c:v>0.27540732593622963</c:v>
                </c:pt>
                <c:pt idx="419">
                  <c:v>0.27500457318713484</c:v>
                </c:pt>
                <c:pt idx="420">
                  <c:v>0.27456749820126503</c:v>
                </c:pt>
                <c:pt idx="421">
                  <c:v>0.27426942572092972</c:v>
                </c:pt>
                <c:pt idx="422">
                  <c:v>0.27419492793910105</c:v>
                </c:pt>
                <c:pt idx="423">
                  <c:v>0.2742671843665998</c:v>
                </c:pt>
                <c:pt idx="424">
                  <c:v>0.27404931226844953</c:v>
                </c:pt>
                <c:pt idx="425">
                  <c:v>0.27421307506053266</c:v>
                </c:pt>
                <c:pt idx="426">
                  <c:v>0.27450855787154721</c:v>
                </c:pt>
                <c:pt idx="427">
                  <c:v>0.27430093209054596</c:v>
                </c:pt>
                <c:pt idx="428">
                  <c:v>0.27414507608111099</c:v>
                </c:pt>
                <c:pt idx="429">
                  <c:v>0.27383294580575923</c:v>
                </c:pt>
                <c:pt idx="430">
                  <c:v>0.2738007767397922</c:v>
                </c:pt>
                <c:pt idx="431">
                  <c:v>0.27377361652213983</c:v>
                </c:pt>
                <c:pt idx="432">
                  <c:v>0.27364769557085689</c:v>
                </c:pt>
                <c:pt idx="433">
                  <c:v>0.27274813300513162</c:v>
                </c:pt>
                <c:pt idx="434">
                  <c:v>0.27226738557941521</c:v>
                </c:pt>
                <c:pt idx="435">
                  <c:v>0.27221270187464297</c:v>
                </c:pt>
                <c:pt idx="436">
                  <c:v>0.27201608140173456</c:v>
                </c:pt>
                <c:pt idx="437">
                  <c:v>0.27180531577260653</c:v>
                </c:pt>
                <c:pt idx="438">
                  <c:v>0.27183474790392609</c:v>
                </c:pt>
                <c:pt idx="439">
                  <c:v>0.27161255812039664</c:v>
                </c:pt>
                <c:pt idx="440">
                  <c:v>0.27146112160275887</c:v>
                </c:pt>
                <c:pt idx="441">
                  <c:v>0.27096734543368706</c:v>
                </c:pt>
                <c:pt idx="442">
                  <c:v>0.27083056478405315</c:v>
                </c:pt>
                <c:pt idx="443">
                  <c:v>0.27082674716242261</c:v>
                </c:pt>
                <c:pt idx="444">
                  <c:v>0.27079709039116945</c:v>
                </c:pt>
                <c:pt idx="445">
                  <c:v>0.27066203788294052</c:v>
                </c:pt>
                <c:pt idx="446">
                  <c:v>0.27061349320478806</c:v>
                </c:pt>
                <c:pt idx="447">
                  <c:v>0.27022220425815707</c:v>
                </c:pt>
                <c:pt idx="448">
                  <c:v>0.26995986851392501</c:v>
                </c:pt>
                <c:pt idx="449">
                  <c:v>0.26975405546834119</c:v>
                </c:pt>
                <c:pt idx="450">
                  <c:v>0.26938722216084288</c:v>
                </c:pt>
                <c:pt idx="451">
                  <c:v>0.26925736967133423</c:v>
                </c:pt>
                <c:pt idx="452">
                  <c:v>0.26935730642693573</c:v>
                </c:pt>
                <c:pt idx="453">
                  <c:v>0.26915632358223252</c:v>
                </c:pt>
                <c:pt idx="454">
                  <c:v>0.26911132345914957</c:v>
                </c:pt>
                <c:pt idx="455">
                  <c:v>0.26912417677384748</c:v>
                </c:pt>
                <c:pt idx="456">
                  <c:v>0.26853449130529611</c:v>
                </c:pt>
                <c:pt idx="457">
                  <c:v>0.26836675140712019</c:v>
                </c:pt>
                <c:pt idx="458">
                  <c:v>0.26813303979544489</c:v>
                </c:pt>
                <c:pt idx="459">
                  <c:v>0.2676862737369059</c:v>
                </c:pt>
                <c:pt idx="460">
                  <c:v>0.26733491378038343</c:v>
                </c:pt>
                <c:pt idx="461">
                  <c:v>0.26724383324989937</c:v>
                </c:pt>
                <c:pt idx="462">
                  <c:v>0.2673906231639967</c:v>
                </c:pt>
                <c:pt idx="463">
                  <c:v>0.26710521171364898</c:v>
                </c:pt>
                <c:pt idx="464">
                  <c:v>0.26678765880217786</c:v>
                </c:pt>
                <c:pt idx="465">
                  <c:v>0.26671210867130823</c:v>
                </c:pt>
                <c:pt idx="466">
                  <c:v>0.26646191526791008</c:v>
                </c:pt>
                <c:pt idx="467">
                  <c:v>0.26644162495634965</c:v>
                </c:pt>
                <c:pt idx="468">
                  <c:v>0.26627167378234728</c:v>
                </c:pt>
                <c:pt idx="469">
                  <c:v>0.26597790685312794</c:v>
                </c:pt>
                <c:pt idx="470">
                  <c:v>0.26583340566501751</c:v>
                </c:pt>
                <c:pt idx="471">
                  <c:v>0.26571838278460547</c:v>
                </c:pt>
                <c:pt idx="472">
                  <c:v>0.26529141605334461</c:v>
                </c:pt>
                <c:pt idx="473">
                  <c:v>0.26537716488616964</c:v>
                </c:pt>
                <c:pt idx="474">
                  <c:v>0.26569974359955606</c:v>
                </c:pt>
                <c:pt idx="475">
                  <c:v>0.26540121452851084</c:v>
                </c:pt>
                <c:pt idx="476">
                  <c:v>0.26532868279108773</c:v>
                </c:pt>
                <c:pt idx="477">
                  <c:v>0.26526263721629284</c:v>
                </c:pt>
                <c:pt idx="478">
                  <c:v>0.26514418057216621</c:v>
                </c:pt>
                <c:pt idx="479">
                  <c:v>0.26497257042153433</c:v>
                </c:pt>
                <c:pt idx="480">
                  <c:v>0.26506149381280547</c:v>
                </c:pt>
                <c:pt idx="481">
                  <c:v>0.26479327616945414</c:v>
                </c:pt>
                <c:pt idx="482">
                  <c:v>0.26434335539882675</c:v>
                </c:pt>
                <c:pt idx="483">
                  <c:v>0.26442398045480175</c:v>
                </c:pt>
                <c:pt idx="484">
                  <c:v>0.26417624880418678</c:v>
                </c:pt>
                <c:pt idx="485">
                  <c:v>0.26411703591385166</c:v>
                </c:pt>
                <c:pt idx="486">
                  <c:v>0.26407181154140746</c:v>
                </c:pt>
                <c:pt idx="487">
                  <c:v>0.26380070670060324</c:v>
                </c:pt>
                <c:pt idx="488">
                  <c:v>0.26382183025871453</c:v>
                </c:pt>
                <c:pt idx="489">
                  <c:v>0.26345987800462356</c:v>
                </c:pt>
                <c:pt idx="490">
                  <c:v>0.26322715772499372</c:v>
                </c:pt>
                <c:pt idx="491">
                  <c:v>0.26326787233255666</c:v>
                </c:pt>
                <c:pt idx="492">
                  <c:v>0.26296798722811293</c:v>
                </c:pt>
                <c:pt idx="493">
                  <c:v>0.26249585314607982</c:v>
                </c:pt>
                <c:pt idx="494">
                  <c:v>0.26243078677728521</c:v>
                </c:pt>
                <c:pt idx="495">
                  <c:v>0.2622302191295407</c:v>
                </c:pt>
                <c:pt idx="496">
                  <c:v>0.26202738119238311</c:v>
                </c:pt>
                <c:pt idx="497">
                  <c:v>0.26220170064917253</c:v>
                </c:pt>
                <c:pt idx="498">
                  <c:v>0.26193343551565579</c:v>
                </c:pt>
                <c:pt idx="499">
                  <c:v>0.26124222357838361</c:v>
                </c:pt>
                <c:pt idx="500">
                  <c:v>0.26128607134742105</c:v>
                </c:pt>
                <c:pt idx="501">
                  <c:v>0.26119964806937024</c:v>
                </c:pt>
                <c:pt idx="502">
                  <c:v>0.26112071853468177</c:v>
                </c:pt>
                <c:pt idx="503">
                  <c:v>0.26084677127774963</c:v>
                </c:pt>
                <c:pt idx="504">
                  <c:v>0.26079857101616627</c:v>
                </c:pt>
                <c:pt idx="505">
                  <c:v>0.26052652910500862</c:v>
                </c:pt>
                <c:pt idx="506">
                  <c:v>0.26035279520975313</c:v>
                </c:pt>
                <c:pt idx="507">
                  <c:v>0.26037143369818772</c:v>
                </c:pt>
                <c:pt idx="508">
                  <c:v>0.26005767715125028</c:v>
                </c:pt>
                <c:pt idx="509">
                  <c:v>0.25981351856321683</c:v>
                </c:pt>
                <c:pt idx="510">
                  <c:v>0.25963563042004212</c:v>
                </c:pt>
                <c:pt idx="511">
                  <c:v>0.25952838925696375</c:v>
                </c:pt>
                <c:pt idx="512">
                  <c:v>0.25948078956957615</c:v>
                </c:pt>
                <c:pt idx="513">
                  <c:v>0.25928423144484464</c:v>
                </c:pt>
                <c:pt idx="514">
                  <c:v>0.25906409961210791</c:v>
                </c:pt>
                <c:pt idx="515">
                  <c:v>0.25914634146341464</c:v>
                </c:pt>
                <c:pt idx="516">
                  <c:v>0.25904007620122771</c:v>
                </c:pt>
                <c:pt idx="517">
                  <c:v>0.2590822263888522</c:v>
                </c:pt>
                <c:pt idx="518">
                  <c:v>0.25892770862067449</c:v>
                </c:pt>
                <c:pt idx="519">
                  <c:v>0.25887056471764119</c:v>
                </c:pt>
                <c:pt idx="520">
                  <c:v>0.2587225328817831</c:v>
                </c:pt>
                <c:pt idx="521">
                  <c:v>0.25852640039137575</c:v>
                </c:pt>
                <c:pt idx="522">
                  <c:v>0.25837032644055086</c:v>
                </c:pt>
                <c:pt idx="523">
                  <c:v>0.2581518427603976</c:v>
                </c:pt>
                <c:pt idx="524">
                  <c:v>0.25801911381407472</c:v>
                </c:pt>
                <c:pt idx="525">
                  <c:v>0.25793385777600458</c:v>
                </c:pt>
                <c:pt idx="526">
                  <c:v>0.25765447492380161</c:v>
                </c:pt>
                <c:pt idx="527">
                  <c:v>0.25780062197650311</c:v>
                </c:pt>
                <c:pt idx="528">
                  <c:v>0.25736486253406465</c:v>
                </c:pt>
                <c:pt idx="529">
                  <c:v>0.25723779926136997</c:v>
                </c:pt>
                <c:pt idx="530">
                  <c:v>0.25740107558289377</c:v>
                </c:pt>
                <c:pt idx="531">
                  <c:v>0.25709555953922819</c:v>
                </c:pt>
                <c:pt idx="532">
                  <c:v>0.25692393305081118</c:v>
                </c:pt>
                <c:pt idx="533">
                  <c:v>0.25681392784800389</c:v>
                </c:pt>
                <c:pt idx="534">
                  <c:v>0.25656710433143082</c:v>
                </c:pt>
                <c:pt idx="535">
                  <c:v>0.25646441590297414</c:v>
                </c:pt>
                <c:pt idx="536">
                  <c:v>0.25634703351641813</c:v>
                </c:pt>
                <c:pt idx="537">
                  <c:v>0.25623201690728997</c:v>
                </c:pt>
                <c:pt idx="538">
                  <c:v>0.25597023779257977</c:v>
                </c:pt>
                <c:pt idx="539">
                  <c:v>0.25605114933779877</c:v>
                </c:pt>
                <c:pt idx="540">
                  <c:v>0.25572403079832501</c:v>
                </c:pt>
                <c:pt idx="541">
                  <c:v>0.25546153327489718</c:v>
                </c:pt>
                <c:pt idx="542">
                  <c:v>0.25530912395247873</c:v>
                </c:pt>
                <c:pt idx="543">
                  <c:v>0.25542474219878403</c:v>
                </c:pt>
                <c:pt idx="544">
                  <c:v>0.25499337570645159</c:v>
                </c:pt>
                <c:pt idx="545">
                  <c:v>0.25499305241658715</c:v>
                </c:pt>
                <c:pt idx="546">
                  <c:v>0.25498354136381107</c:v>
                </c:pt>
                <c:pt idx="547">
                  <c:v>0.25475954201656148</c:v>
                </c:pt>
                <c:pt idx="548">
                  <c:v>0.25467182752736506</c:v>
                </c:pt>
                <c:pt idx="549">
                  <c:v>0.25447656399305352</c:v>
                </c:pt>
                <c:pt idx="550">
                  <c:v>0.25444773445470154</c:v>
                </c:pt>
                <c:pt idx="551">
                  <c:v>0.2540663199390466</c:v>
                </c:pt>
                <c:pt idx="552">
                  <c:v>0.25404002413681942</c:v>
                </c:pt>
                <c:pt idx="553">
                  <c:v>0.25368502715283164</c:v>
                </c:pt>
                <c:pt idx="554">
                  <c:v>0.25358587564570478</c:v>
                </c:pt>
                <c:pt idx="555">
                  <c:v>0.25351209080440862</c:v>
                </c:pt>
                <c:pt idx="556">
                  <c:v>0.25326205667643847</c:v>
                </c:pt>
                <c:pt idx="557">
                  <c:v>0.253172235155251</c:v>
                </c:pt>
                <c:pt idx="558">
                  <c:v>0.25270766988940102</c:v>
                </c:pt>
                <c:pt idx="559">
                  <c:v>0.2526399241532627</c:v>
                </c:pt>
                <c:pt idx="560">
                  <c:v>0.25269633038001532</c:v>
                </c:pt>
                <c:pt idx="561">
                  <c:v>0.25243525004072326</c:v>
                </c:pt>
                <c:pt idx="562">
                  <c:v>0.25197433165518529</c:v>
                </c:pt>
                <c:pt idx="563">
                  <c:v>0.25187338134169013</c:v>
                </c:pt>
                <c:pt idx="564">
                  <c:v>0.2519079640281941</c:v>
                </c:pt>
                <c:pt idx="565">
                  <c:v>0.25173495963893427</c:v>
                </c:pt>
                <c:pt idx="566">
                  <c:v>0.25153002729019652</c:v>
                </c:pt>
                <c:pt idx="567">
                  <c:v>0.25112874097007226</c:v>
                </c:pt>
                <c:pt idx="568">
                  <c:v>0.25137992629664796</c:v>
                </c:pt>
                <c:pt idx="569">
                  <c:v>0.25106239406183978</c:v>
                </c:pt>
                <c:pt idx="570">
                  <c:v>0.25112039315978929</c:v>
                </c:pt>
                <c:pt idx="571">
                  <c:v>0.25100054429609708</c:v>
                </c:pt>
                <c:pt idx="572">
                  <c:v>0.25111040102252757</c:v>
                </c:pt>
                <c:pt idx="573">
                  <c:v>0.25104058687504982</c:v>
                </c:pt>
                <c:pt idx="574">
                  <c:v>0.25092145171433805</c:v>
                </c:pt>
                <c:pt idx="575">
                  <c:v>0.25088796891512843</c:v>
                </c:pt>
                <c:pt idx="576">
                  <c:v>0.25074984527002364</c:v>
                </c:pt>
                <c:pt idx="577">
                  <c:v>0.25057442122110068</c:v>
                </c:pt>
                <c:pt idx="578">
                  <c:v>0.25049434469667009</c:v>
                </c:pt>
                <c:pt idx="579">
                  <c:v>0.2506058907580937</c:v>
                </c:pt>
                <c:pt idx="580">
                  <c:v>0.25064424357529574</c:v>
                </c:pt>
                <c:pt idx="581">
                  <c:v>0.25040720777432429</c:v>
                </c:pt>
                <c:pt idx="582">
                  <c:v>0.25029851684263449</c:v>
                </c:pt>
                <c:pt idx="583">
                  <c:v>0.2503705213961403</c:v>
                </c:pt>
                <c:pt idx="584">
                  <c:v>0.25030142649108245</c:v>
                </c:pt>
                <c:pt idx="585">
                  <c:v>0.25015049526623978</c:v>
                </c:pt>
                <c:pt idx="586">
                  <c:v>0.24981069033622957</c:v>
                </c:pt>
                <c:pt idx="587">
                  <c:v>0.24973888914870068</c:v>
                </c:pt>
                <c:pt idx="588">
                  <c:v>0.24961678221558237</c:v>
                </c:pt>
                <c:pt idx="589">
                  <c:v>0.24920929726537305</c:v>
                </c:pt>
                <c:pt idx="590">
                  <c:v>0.24911156287341515</c:v>
                </c:pt>
                <c:pt idx="591">
                  <c:v>0.24904134420971902</c:v>
                </c:pt>
                <c:pt idx="592">
                  <c:v>0.24890549341749044</c:v>
                </c:pt>
                <c:pt idx="593">
                  <c:v>0.24887824844576592</c:v>
                </c:pt>
                <c:pt idx="594">
                  <c:v>0.24870254555549559</c:v>
                </c:pt>
                <c:pt idx="595">
                  <c:v>0.24869138159312745</c:v>
                </c:pt>
                <c:pt idx="596">
                  <c:v>0.24846062190106469</c:v>
                </c:pt>
                <c:pt idx="597">
                  <c:v>0.24834584503907028</c:v>
                </c:pt>
                <c:pt idx="598">
                  <c:v>0.24817976976961634</c:v>
                </c:pt>
                <c:pt idx="599">
                  <c:v>0.24813502781199551</c:v>
                </c:pt>
                <c:pt idx="600">
                  <c:v>0.24775920959127065</c:v>
                </c:pt>
                <c:pt idx="601">
                  <c:v>0.24780705099845921</c:v>
                </c:pt>
                <c:pt idx="602">
                  <c:v>0.24772298038260021</c:v>
                </c:pt>
                <c:pt idx="603">
                  <c:v>0.24744455599160353</c:v>
                </c:pt>
                <c:pt idx="604">
                  <c:v>0.24747708686110878</c:v>
                </c:pt>
                <c:pt idx="605">
                  <c:v>0.24752302619110791</c:v>
                </c:pt>
                <c:pt idx="606">
                  <c:v>0.24749695396514276</c:v>
                </c:pt>
                <c:pt idx="607">
                  <c:v>0.247266324595144</c:v>
                </c:pt>
                <c:pt idx="608">
                  <c:v>0.24702713306974919</c:v>
                </c:pt>
                <c:pt idx="609">
                  <c:v>0.24697896576663453</c:v>
                </c:pt>
                <c:pt idx="610">
                  <c:v>0.24675774079980742</c:v>
                </c:pt>
                <c:pt idx="611">
                  <c:v>0.2467878678651618</c:v>
                </c:pt>
                <c:pt idx="612">
                  <c:v>0.24700009743593587</c:v>
                </c:pt>
                <c:pt idx="613">
                  <c:v>0.24701102814646336</c:v>
                </c:pt>
                <c:pt idx="614">
                  <c:v>0.24649181797803182</c:v>
                </c:pt>
                <c:pt idx="615">
                  <c:v>0.24672757784821928</c:v>
                </c:pt>
                <c:pt idx="616">
                  <c:v>0.24633935620335751</c:v>
                </c:pt>
                <c:pt idx="617">
                  <c:v>0.24600831430759965</c:v>
                </c:pt>
                <c:pt idx="618">
                  <c:v>0.245917465598289</c:v>
                </c:pt>
                <c:pt idx="619">
                  <c:v>0.24599315017717616</c:v>
                </c:pt>
                <c:pt idx="620">
                  <c:v>0.24577544540091634</c:v>
                </c:pt>
                <c:pt idx="621">
                  <c:v>0.24565681645200144</c:v>
                </c:pt>
                <c:pt idx="622">
                  <c:v>0.24588978956607685</c:v>
                </c:pt>
                <c:pt idx="623">
                  <c:v>0.24572657441026358</c:v>
                </c:pt>
                <c:pt idx="624">
                  <c:v>0.24573760247031579</c:v>
                </c:pt>
                <c:pt idx="625">
                  <c:v>0.24535228641076096</c:v>
                </c:pt>
                <c:pt idx="626">
                  <c:v>0.24524483421079646</c:v>
                </c:pt>
                <c:pt idx="627">
                  <c:v>0.24535013944091877</c:v>
                </c:pt>
                <c:pt idx="628">
                  <c:v>0.24532990323617973</c:v>
                </c:pt>
                <c:pt idx="629">
                  <c:v>0.24537979439811472</c:v>
                </c:pt>
                <c:pt idx="630">
                  <c:v>0.24549393729745475</c:v>
                </c:pt>
                <c:pt idx="631">
                  <c:v>0.24518629475582443</c:v>
                </c:pt>
                <c:pt idx="632">
                  <c:v>0.24506479834464734</c:v>
                </c:pt>
                <c:pt idx="633">
                  <c:v>0.24537996608351573</c:v>
                </c:pt>
                <c:pt idx="634">
                  <c:v>0.24516805962589094</c:v>
                </c:pt>
                <c:pt idx="635">
                  <c:v>0.2448823278634035</c:v>
                </c:pt>
                <c:pt idx="636">
                  <c:v>0.24456678596167167</c:v>
                </c:pt>
                <c:pt idx="637">
                  <c:v>0.24436296050830608</c:v>
                </c:pt>
                <c:pt idx="638">
                  <c:v>0.2439554273464308</c:v>
                </c:pt>
                <c:pt idx="639">
                  <c:v>0.24400247083836121</c:v>
                </c:pt>
                <c:pt idx="640">
                  <c:v>0.24395596514504966</c:v>
                </c:pt>
                <c:pt idx="641">
                  <c:v>0.24366449394742498</c:v>
                </c:pt>
                <c:pt idx="642">
                  <c:v>0.24361321699327707</c:v>
                </c:pt>
                <c:pt idx="643">
                  <c:v>0.24354341056480874</c:v>
                </c:pt>
                <c:pt idx="644">
                  <c:v>0.24332382310984307</c:v>
                </c:pt>
                <c:pt idx="645">
                  <c:v>0.24311854752580989</c:v>
                </c:pt>
                <c:pt idx="646">
                  <c:v>0.24297882627305434</c:v>
                </c:pt>
                <c:pt idx="647">
                  <c:v>0.24261943483726181</c:v>
                </c:pt>
                <c:pt idx="648">
                  <c:v>0.24266337679648892</c:v>
                </c:pt>
                <c:pt idx="649">
                  <c:v>0.24241501632054832</c:v>
                </c:pt>
                <c:pt idx="650">
                  <c:v>0.24242488511841639</c:v>
                </c:pt>
                <c:pt idx="651">
                  <c:v>0.24221304240370017</c:v>
                </c:pt>
                <c:pt idx="652">
                  <c:v>0.24238792501780088</c:v>
                </c:pt>
                <c:pt idx="653">
                  <c:v>0.24229540047023046</c:v>
                </c:pt>
                <c:pt idx="654">
                  <c:v>0.24198322470875255</c:v>
                </c:pt>
                <c:pt idx="655">
                  <c:v>0.24179504823963935</c:v>
                </c:pt>
                <c:pt idx="656">
                  <c:v>0.24152705801502095</c:v>
                </c:pt>
                <c:pt idx="657">
                  <c:v>0.24141360376512774</c:v>
                </c:pt>
                <c:pt idx="658">
                  <c:v>0.24112631924968003</c:v>
                </c:pt>
                <c:pt idx="659">
                  <c:v>0.24104193582178149</c:v>
                </c:pt>
                <c:pt idx="660">
                  <c:v>0.24105617648494315</c:v>
                </c:pt>
                <c:pt idx="661">
                  <c:v>0.2410790114862513</c:v>
                </c:pt>
                <c:pt idx="662">
                  <c:v>0.24087834784966045</c:v>
                </c:pt>
                <c:pt idx="663">
                  <c:v>0.24064393860507738</c:v>
                </c:pt>
                <c:pt idx="664">
                  <c:v>0.24050080069879168</c:v>
                </c:pt>
                <c:pt idx="665">
                  <c:v>0.2405575819657948</c:v>
                </c:pt>
                <c:pt idx="666">
                  <c:v>0.24056003980539584</c:v>
                </c:pt>
                <c:pt idx="667">
                  <c:v>0.24030173157484283</c:v>
                </c:pt>
                <c:pt idx="668">
                  <c:v>0.24006203687747718</c:v>
                </c:pt>
                <c:pt idx="669">
                  <c:v>0.23995511898288049</c:v>
                </c:pt>
                <c:pt idx="670">
                  <c:v>0.23997223291361963</c:v>
                </c:pt>
                <c:pt idx="671">
                  <c:v>0.24019210977701544</c:v>
                </c:pt>
                <c:pt idx="672">
                  <c:v>0.24022522399101295</c:v>
                </c:pt>
                <c:pt idx="673">
                  <c:v>0.23986262289025567</c:v>
                </c:pt>
                <c:pt idx="674">
                  <c:v>0.23958077122789756</c:v>
                </c:pt>
                <c:pt idx="675">
                  <c:v>0.23945391653191969</c:v>
                </c:pt>
                <c:pt idx="676">
                  <c:v>0.23943230131908863</c:v>
                </c:pt>
                <c:pt idx="677">
                  <c:v>0.23909906475897463</c:v>
                </c:pt>
                <c:pt idx="678">
                  <c:v>0.23908403795437863</c:v>
                </c:pt>
                <c:pt idx="679">
                  <c:v>0.23908587408030843</c:v>
                </c:pt>
                <c:pt idx="680">
                  <c:v>0.23890926097889964</c:v>
                </c:pt>
                <c:pt idx="681">
                  <c:v>0.23891385565000811</c:v>
                </c:pt>
                <c:pt idx="682">
                  <c:v>0.23873989564465112</c:v>
                </c:pt>
                <c:pt idx="683">
                  <c:v>0.23856877637130802</c:v>
                </c:pt>
                <c:pt idx="684">
                  <c:v>0.23835500053943251</c:v>
                </c:pt>
                <c:pt idx="685">
                  <c:v>0.23841295917268124</c:v>
                </c:pt>
                <c:pt idx="686">
                  <c:v>0.23857410780906543</c:v>
                </c:pt>
                <c:pt idx="687">
                  <c:v>0.23846706458175276</c:v>
                </c:pt>
                <c:pt idx="688">
                  <c:v>0.23840779875563184</c:v>
                </c:pt>
                <c:pt idx="689">
                  <c:v>0.23826678541057045</c:v>
                </c:pt>
                <c:pt idx="690">
                  <c:v>0.23838305497238677</c:v>
                </c:pt>
                <c:pt idx="691">
                  <c:v>0.23822751676059722</c:v>
                </c:pt>
                <c:pt idx="692">
                  <c:v>0.23794471674835785</c:v>
                </c:pt>
                <c:pt idx="693">
                  <c:v>0.23787545787545789</c:v>
                </c:pt>
                <c:pt idx="694">
                  <c:v>0.23784725686200178</c:v>
                </c:pt>
                <c:pt idx="695">
                  <c:v>0.23782836197508567</c:v>
                </c:pt>
                <c:pt idx="696">
                  <c:v>0.23769007845191753</c:v>
                </c:pt>
                <c:pt idx="697">
                  <c:v>0.23752574315778321</c:v>
                </c:pt>
                <c:pt idx="698">
                  <c:v>0.23734137454454077</c:v>
                </c:pt>
                <c:pt idx="699">
                  <c:v>0.23721907051387889</c:v>
                </c:pt>
                <c:pt idx="700">
                  <c:v>0.23706737364144773</c:v>
                </c:pt>
                <c:pt idx="701">
                  <c:v>0.2368746871789468</c:v>
                </c:pt>
                <c:pt idx="702">
                  <c:v>0.23673772767037868</c:v>
                </c:pt>
                <c:pt idx="703">
                  <c:v>0.23654925043686195</c:v>
                </c:pt>
                <c:pt idx="704">
                  <c:v>0.23683105981112276</c:v>
                </c:pt>
                <c:pt idx="705">
                  <c:v>0.23680815251917295</c:v>
                </c:pt>
                <c:pt idx="706">
                  <c:v>0.23669459542543936</c:v>
                </c:pt>
                <c:pt idx="707">
                  <c:v>0.2366757236910858</c:v>
                </c:pt>
                <c:pt idx="708">
                  <c:v>0.23666875375022828</c:v>
                </c:pt>
                <c:pt idx="709">
                  <c:v>0.23675436311539463</c:v>
                </c:pt>
                <c:pt idx="710">
                  <c:v>0.23680685601331669</c:v>
                </c:pt>
                <c:pt idx="711">
                  <c:v>0.23678366901710235</c:v>
                </c:pt>
                <c:pt idx="712">
                  <c:v>0.23646352220838524</c:v>
                </c:pt>
                <c:pt idx="713">
                  <c:v>0.23639107679552285</c:v>
                </c:pt>
                <c:pt idx="714">
                  <c:v>0.23644819913061477</c:v>
                </c:pt>
                <c:pt idx="715">
                  <c:v>0.23630338305308105</c:v>
                </c:pt>
                <c:pt idx="716">
                  <c:v>0.23636774193548388</c:v>
                </c:pt>
                <c:pt idx="717">
                  <c:v>0.23635391227584074</c:v>
                </c:pt>
                <c:pt idx="718">
                  <c:v>0.23626278161378131</c:v>
                </c:pt>
                <c:pt idx="719">
                  <c:v>0.23634260746642677</c:v>
                </c:pt>
                <c:pt idx="720">
                  <c:v>0.2362317910543541</c:v>
                </c:pt>
                <c:pt idx="721">
                  <c:v>0.23587337000423125</c:v>
                </c:pt>
                <c:pt idx="722">
                  <c:v>0.2357702232837503</c:v>
                </c:pt>
                <c:pt idx="723">
                  <c:v>0.23546305239121676</c:v>
                </c:pt>
                <c:pt idx="724">
                  <c:v>0.23523098251419883</c:v>
                </c:pt>
                <c:pt idx="725">
                  <c:v>0.23543971115448897</c:v>
                </c:pt>
                <c:pt idx="726">
                  <c:v>0.23545300495623478</c:v>
                </c:pt>
                <c:pt idx="727">
                  <c:v>0.23562560423345036</c:v>
                </c:pt>
                <c:pt idx="728">
                  <c:v>0.23548766157461809</c:v>
                </c:pt>
                <c:pt idx="729">
                  <c:v>0.23529635668110968</c:v>
                </c:pt>
                <c:pt idx="730">
                  <c:v>0.23499480394393329</c:v>
                </c:pt>
                <c:pt idx="731">
                  <c:v>0.23485965633998923</c:v>
                </c:pt>
                <c:pt idx="732">
                  <c:v>0.23472148474044854</c:v>
                </c:pt>
                <c:pt idx="733">
                  <c:v>0.23458294401373772</c:v>
                </c:pt>
                <c:pt idx="734">
                  <c:v>0.234512632647528</c:v>
                </c:pt>
                <c:pt idx="735">
                  <c:v>0.23423633374693734</c:v>
                </c:pt>
                <c:pt idx="736">
                  <c:v>0.23414213728068245</c:v>
                </c:pt>
                <c:pt idx="737">
                  <c:v>0.23402530818431999</c:v>
                </c:pt>
                <c:pt idx="738">
                  <c:v>0.23391064257028113</c:v>
                </c:pt>
                <c:pt idx="739">
                  <c:v>0.23383776670739731</c:v>
                </c:pt>
                <c:pt idx="740">
                  <c:v>0.23368633194387073</c:v>
                </c:pt>
                <c:pt idx="741">
                  <c:v>0.23378619905260659</c:v>
                </c:pt>
                <c:pt idx="742">
                  <c:v>0.23350916071038422</c:v>
                </c:pt>
                <c:pt idx="743">
                  <c:v>0.23327763367916998</c:v>
                </c:pt>
                <c:pt idx="744">
                  <c:v>0.23312344687132153</c:v>
                </c:pt>
                <c:pt idx="745">
                  <c:v>0.2331440583622014</c:v>
                </c:pt>
                <c:pt idx="746">
                  <c:v>0.23304842596963748</c:v>
                </c:pt>
                <c:pt idx="747">
                  <c:v>0.23299067565807025</c:v>
                </c:pt>
                <c:pt idx="748">
                  <c:v>0.23294817384839378</c:v>
                </c:pt>
                <c:pt idx="749">
                  <c:v>0.23288264595773644</c:v>
                </c:pt>
                <c:pt idx="750">
                  <c:v>0.2327866421129389</c:v>
                </c:pt>
                <c:pt idx="751">
                  <c:v>0.23268992166715019</c:v>
                </c:pt>
                <c:pt idx="752">
                  <c:v>0.23279608000246541</c:v>
                </c:pt>
                <c:pt idx="753">
                  <c:v>0.23265004616805171</c:v>
                </c:pt>
                <c:pt idx="754">
                  <c:v>0.23263948656158556</c:v>
                </c:pt>
                <c:pt idx="755">
                  <c:v>0.23246688650221986</c:v>
                </c:pt>
                <c:pt idx="756">
                  <c:v>0.23246116960283539</c:v>
                </c:pt>
                <c:pt idx="757">
                  <c:v>0.23248565602630597</c:v>
                </c:pt>
                <c:pt idx="758">
                  <c:v>0.23248105771053612</c:v>
                </c:pt>
                <c:pt idx="759">
                  <c:v>0.2322897895604899</c:v>
                </c:pt>
                <c:pt idx="760">
                  <c:v>0.23211660128485928</c:v>
                </c:pt>
                <c:pt idx="761">
                  <c:v>0.23191381758135965</c:v>
                </c:pt>
                <c:pt idx="762">
                  <c:v>0.23171830300079127</c:v>
                </c:pt>
                <c:pt idx="763">
                  <c:v>0.23161235022705307</c:v>
                </c:pt>
                <c:pt idx="764">
                  <c:v>0.23163876106409587</c:v>
                </c:pt>
                <c:pt idx="765">
                  <c:v>0.23149029570658533</c:v>
                </c:pt>
                <c:pt idx="766">
                  <c:v>0.23146320493103573</c:v>
                </c:pt>
                <c:pt idx="767">
                  <c:v>0.23144878461724513</c:v>
                </c:pt>
                <c:pt idx="768">
                  <c:v>0.23153274447416244</c:v>
                </c:pt>
                <c:pt idx="769">
                  <c:v>0.2314974493795299</c:v>
                </c:pt>
                <c:pt idx="770">
                  <c:v>0.2312636283686918</c:v>
                </c:pt>
                <c:pt idx="771">
                  <c:v>0.23114921780986764</c:v>
                </c:pt>
                <c:pt idx="772">
                  <c:v>0.23115759105661737</c:v>
                </c:pt>
                <c:pt idx="773">
                  <c:v>0.23108787138371764</c:v>
                </c:pt>
                <c:pt idx="774">
                  <c:v>0.23113863641813953</c:v>
                </c:pt>
                <c:pt idx="775">
                  <c:v>0.23098341906238959</c:v>
                </c:pt>
                <c:pt idx="776">
                  <c:v>0.230911396341974</c:v>
                </c:pt>
                <c:pt idx="777">
                  <c:v>0.23070626195028682</c:v>
                </c:pt>
                <c:pt idx="778">
                  <c:v>0.23053965487396513</c:v>
                </c:pt>
                <c:pt idx="779">
                  <c:v>0.23051886117602174</c:v>
                </c:pt>
                <c:pt idx="780">
                  <c:v>0.23043537795664676</c:v>
                </c:pt>
                <c:pt idx="781">
                  <c:v>0.2304289663783109</c:v>
                </c:pt>
                <c:pt idx="782">
                  <c:v>0.23048920982932883</c:v>
                </c:pt>
                <c:pt idx="783">
                  <c:v>0.23037956663325168</c:v>
                </c:pt>
                <c:pt idx="784">
                  <c:v>0.2302615598803282</c:v>
                </c:pt>
                <c:pt idx="785">
                  <c:v>0.23003811282342637</c:v>
                </c:pt>
                <c:pt idx="786">
                  <c:v>0.22996631006560672</c:v>
                </c:pt>
                <c:pt idx="787">
                  <c:v>0.22978223387420582</c:v>
                </c:pt>
                <c:pt idx="788">
                  <c:v>0.22981611879740041</c:v>
                </c:pt>
                <c:pt idx="789">
                  <c:v>0.22991030677086707</c:v>
                </c:pt>
                <c:pt idx="790">
                  <c:v>0.22958517210944396</c:v>
                </c:pt>
                <c:pt idx="791">
                  <c:v>0.22984832642127895</c:v>
                </c:pt>
                <c:pt idx="792">
                  <c:v>0.22991822991822991</c:v>
                </c:pt>
                <c:pt idx="793">
                  <c:v>0.22972822552770178</c:v>
                </c:pt>
                <c:pt idx="794">
                  <c:v>0.22951970789251944</c:v>
                </c:pt>
                <c:pt idx="795">
                  <c:v>0.22940702037381211</c:v>
                </c:pt>
                <c:pt idx="796">
                  <c:v>0.22939624579753456</c:v>
                </c:pt>
                <c:pt idx="797">
                  <c:v>0.22924974929452646</c:v>
                </c:pt>
                <c:pt idx="798">
                  <c:v>0.22896268122062172</c:v>
                </c:pt>
                <c:pt idx="799">
                  <c:v>0.22900741154432383</c:v>
                </c:pt>
                <c:pt idx="800">
                  <c:v>0.22874677453099937</c:v>
                </c:pt>
                <c:pt idx="801">
                  <c:v>0.22867377685916826</c:v>
                </c:pt>
                <c:pt idx="802">
                  <c:v>0.22855668249798483</c:v>
                </c:pt>
                <c:pt idx="803">
                  <c:v>0.22857258680997938</c:v>
                </c:pt>
                <c:pt idx="804">
                  <c:v>0.22845986984815619</c:v>
                </c:pt>
                <c:pt idx="805">
                  <c:v>0.2282773883749285</c:v>
                </c:pt>
                <c:pt idx="806">
                  <c:v>0.2281473273543636</c:v>
                </c:pt>
                <c:pt idx="807">
                  <c:v>0.2281766618247216</c:v>
                </c:pt>
                <c:pt idx="808">
                  <c:v>0.22801179152944429</c:v>
                </c:pt>
                <c:pt idx="809">
                  <c:v>0.2281168786366459</c:v>
                </c:pt>
                <c:pt idx="810">
                  <c:v>0.22793061857446442</c:v>
                </c:pt>
                <c:pt idx="811">
                  <c:v>0.2278618268188155</c:v>
                </c:pt>
                <c:pt idx="812">
                  <c:v>0.22790663030275252</c:v>
                </c:pt>
                <c:pt idx="813">
                  <c:v>0.2277230556143795</c:v>
                </c:pt>
                <c:pt idx="814">
                  <c:v>0.2276894935406425</c:v>
                </c:pt>
                <c:pt idx="815">
                  <c:v>0.22769756036289102</c:v>
                </c:pt>
                <c:pt idx="816">
                  <c:v>0.22753999258604465</c:v>
                </c:pt>
                <c:pt idx="817">
                  <c:v>0.22746096575923805</c:v>
                </c:pt>
                <c:pt idx="818">
                  <c:v>0.22716330421421052</c:v>
                </c:pt>
                <c:pt idx="819">
                  <c:v>0.22709056906224953</c:v>
                </c:pt>
                <c:pt idx="820">
                  <c:v>0.22701769529564092</c:v>
                </c:pt>
                <c:pt idx="821">
                  <c:v>0.22689032726530103</c:v>
                </c:pt>
                <c:pt idx="822">
                  <c:v>0.22658468164687881</c:v>
                </c:pt>
                <c:pt idx="823">
                  <c:v>0.22640750973820092</c:v>
                </c:pt>
                <c:pt idx="824">
                  <c:v>0.22635629980262748</c:v>
                </c:pt>
                <c:pt idx="825">
                  <c:v>0.22611986668926171</c:v>
                </c:pt>
                <c:pt idx="826">
                  <c:v>0.22610368798808289</c:v>
                </c:pt>
                <c:pt idx="827">
                  <c:v>0.22595554954315122</c:v>
                </c:pt>
                <c:pt idx="828">
                  <c:v>0.22598914585538316</c:v>
                </c:pt>
                <c:pt idx="829">
                  <c:v>0.2259968962957965</c:v>
                </c:pt>
                <c:pt idx="830">
                  <c:v>0.22591080384371298</c:v>
                </c:pt>
                <c:pt idx="831">
                  <c:v>0.22588227374467776</c:v>
                </c:pt>
                <c:pt idx="832">
                  <c:v>0.22577246797494033</c:v>
                </c:pt>
                <c:pt idx="833">
                  <c:v>0.22568420109830439</c:v>
                </c:pt>
                <c:pt idx="834">
                  <c:v>0.22569716215309613</c:v>
                </c:pt>
                <c:pt idx="835">
                  <c:v>0.22551280834119836</c:v>
                </c:pt>
                <c:pt idx="836">
                  <c:v>0.22542188502412763</c:v>
                </c:pt>
                <c:pt idx="837">
                  <c:v>0.22552712521731377</c:v>
                </c:pt>
                <c:pt idx="838">
                  <c:v>0.2255326963422167</c:v>
                </c:pt>
                <c:pt idx="839">
                  <c:v>0.22535383520674204</c:v>
                </c:pt>
                <c:pt idx="840">
                  <c:v>0.22544774213606031</c:v>
                </c:pt>
                <c:pt idx="841">
                  <c:v>0.22536031364894166</c:v>
                </c:pt>
                <c:pt idx="842">
                  <c:v>0.22510443560450763</c:v>
                </c:pt>
                <c:pt idx="843">
                  <c:v>0.22505271430231721</c:v>
                </c:pt>
                <c:pt idx="844">
                  <c:v>0.22519729425028184</c:v>
                </c:pt>
                <c:pt idx="845">
                  <c:v>0.22511164225901004</c:v>
                </c:pt>
                <c:pt idx="846">
                  <c:v>0.22499710502952869</c:v>
                </c:pt>
                <c:pt idx="847">
                  <c:v>0.22478736999823726</c:v>
                </c:pt>
                <c:pt idx="848">
                  <c:v>0.22459604631708713</c:v>
                </c:pt>
                <c:pt idx="849">
                  <c:v>0.22429377288571711</c:v>
                </c:pt>
                <c:pt idx="850">
                  <c:v>0.22427684078140189</c:v>
                </c:pt>
                <c:pt idx="851">
                  <c:v>0.22424159306599376</c:v>
                </c:pt>
                <c:pt idx="852">
                  <c:v>0.22395119651842188</c:v>
                </c:pt>
                <c:pt idx="853">
                  <c:v>0.22414585819220792</c:v>
                </c:pt>
                <c:pt idx="854">
                  <c:v>0.22391675233491545</c:v>
                </c:pt>
                <c:pt idx="855">
                  <c:v>0.22381774286931538</c:v>
                </c:pt>
                <c:pt idx="856">
                  <c:v>0.22359726519231504</c:v>
                </c:pt>
                <c:pt idx="857">
                  <c:v>0.22351472600312891</c:v>
                </c:pt>
                <c:pt idx="858">
                  <c:v>0.22337175808199336</c:v>
                </c:pt>
                <c:pt idx="859">
                  <c:v>0.22327815524209998</c:v>
                </c:pt>
                <c:pt idx="860">
                  <c:v>0.22315760869565218</c:v>
                </c:pt>
                <c:pt idx="861">
                  <c:v>0.22329211763301018</c:v>
                </c:pt>
                <c:pt idx="862">
                  <c:v>0.22313906207644349</c:v>
                </c:pt>
                <c:pt idx="863">
                  <c:v>0.22319451137957363</c:v>
                </c:pt>
                <c:pt idx="864">
                  <c:v>0.22330973843732932</c:v>
                </c:pt>
                <c:pt idx="865">
                  <c:v>0.22324486070151559</c:v>
                </c:pt>
                <c:pt idx="866">
                  <c:v>0.2230627694532426</c:v>
                </c:pt>
                <c:pt idx="867">
                  <c:v>0.2230582249554002</c:v>
                </c:pt>
                <c:pt idx="868">
                  <c:v>0.2228611734806511</c:v>
                </c:pt>
                <c:pt idx="869">
                  <c:v>0.22262805133887748</c:v>
                </c:pt>
                <c:pt idx="870">
                  <c:v>0.22264789640535168</c:v>
                </c:pt>
                <c:pt idx="871">
                  <c:v>0.22233912917442816</c:v>
                </c:pt>
                <c:pt idx="872">
                  <c:v>0.22231814891278118</c:v>
                </c:pt>
                <c:pt idx="873">
                  <c:v>0.22238646892791533</c:v>
                </c:pt>
                <c:pt idx="874">
                  <c:v>0.22243380583043595</c:v>
                </c:pt>
                <c:pt idx="875">
                  <c:v>0.22241515643699777</c:v>
                </c:pt>
                <c:pt idx="876">
                  <c:v>0.22242561707805203</c:v>
                </c:pt>
                <c:pt idx="877">
                  <c:v>0.22236378465688286</c:v>
                </c:pt>
                <c:pt idx="878">
                  <c:v>0.22234469684867461</c:v>
                </c:pt>
                <c:pt idx="879">
                  <c:v>0.22223345231319186</c:v>
                </c:pt>
                <c:pt idx="880">
                  <c:v>0.22220569090570949</c:v>
                </c:pt>
                <c:pt idx="881">
                  <c:v>0.22229887863461956</c:v>
                </c:pt>
                <c:pt idx="882">
                  <c:v>0.22221456478982998</c:v>
                </c:pt>
                <c:pt idx="883">
                  <c:v>0.22203334180647347</c:v>
                </c:pt>
                <c:pt idx="884">
                  <c:v>0.22201238897793577</c:v>
                </c:pt>
                <c:pt idx="885">
                  <c:v>0.2217559511225741</c:v>
                </c:pt>
                <c:pt idx="886">
                  <c:v>0.22175526775673549</c:v>
                </c:pt>
                <c:pt idx="887">
                  <c:v>0.22164032298044925</c:v>
                </c:pt>
                <c:pt idx="888">
                  <c:v>0.22153092403329469</c:v>
                </c:pt>
                <c:pt idx="889">
                  <c:v>0.22152817976109035</c:v>
                </c:pt>
                <c:pt idx="890">
                  <c:v>0.22134009127426443</c:v>
                </c:pt>
                <c:pt idx="891">
                  <c:v>0.22117939937605696</c:v>
                </c:pt>
                <c:pt idx="892">
                  <c:v>0.22101131790348563</c:v>
                </c:pt>
                <c:pt idx="893">
                  <c:v>0.22099166622988625</c:v>
                </c:pt>
                <c:pt idx="894">
                  <c:v>0.22076997193247036</c:v>
                </c:pt>
                <c:pt idx="895">
                  <c:v>0.22066670851905329</c:v>
                </c:pt>
                <c:pt idx="896">
                  <c:v>0.22057832106069078</c:v>
                </c:pt>
                <c:pt idx="897">
                  <c:v>0.22021754909998589</c:v>
                </c:pt>
                <c:pt idx="898">
                  <c:v>0.2202998184815039</c:v>
                </c:pt>
                <c:pt idx="899">
                  <c:v>0.22023697867817171</c:v>
                </c:pt>
                <c:pt idx="900">
                  <c:v>0.2200419623380207</c:v>
                </c:pt>
                <c:pt idx="901">
                  <c:v>0.22004004889085377</c:v>
                </c:pt>
                <c:pt idx="902">
                  <c:v>0.22003387294528376</c:v>
                </c:pt>
                <c:pt idx="903">
                  <c:v>0.21989588577538108</c:v>
                </c:pt>
                <c:pt idx="904">
                  <c:v>0.21989132463653899</c:v>
                </c:pt>
                <c:pt idx="905">
                  <c:v>0.21967581680385828</c:v>
                </c:pt>
                <c:pt idx="906">
                  <c:v>0.21968144560357675</c:v>
                </c:pt>
                <c:pt idx="907">
                  <c:v>0.21962628899284109</c:v>
                </c:pt>
                <c:pt idx="908">
                  <c:v>0.21948990183269732</c:v>
                </c:pt>
                <c:pt idx="909">
                  <c:v>0.21952301376080544</c:v>
                </c:pt>
                <c:pt idx="910">
                  <c:v>0.21930683375758764</c:v>
                </c:pt>
                <c:pt idx="911">
                  <c:v>0.21931910600492088</c:v>
                </c:pt>
                <c:pt idx="912">
                  <c:v>0.21925895451389782</c:v>
                </c:pt>
                <c:pt idx="913">
                  <c:v>0.21939443745345283</c:v>
                </c:pt>
                <c:pt idx="914">
                  <c:v>0.21935464009563929</c:v>
                </c:pt>
                <c:pt idx="915">
                  <c:v>0.21925004869148051</c:v>
                </c:pt>
                <c:pt idx="916">
                  <c:v>0.21919827983412687</c:v>
                </c:pt>
                <c:pt idx="917">
                  <c:v>0.21919013184138122</c:v>
                </c:pt>
                <c:pt idx="918">
                  <c:v>0.21912902204011567</c:v>
                </c:pt>
                <c:pt idx="919">
                  <c:v>0.219235047401345</c:v>
                </c:pt>
                <c:pt idx="920">
                  <c:v>0.21900348215332691</c:v>
                </c:pt>
                <c:pt idx="921">
                  <c:v>0.21910135245233828</c:v>
                </c:pt>
                <c:pt idx="922">
                  <c:v>0.21927567479608648</c:v>
                </c:pt>
                <c:pt idx="923">
                  <c:v>0.21921461261435152</c:v>
                </c:pt>
                <c:pt idx="924">
                  <c:v>0.21914374299096245</c:v>
                </c:pt>
                <c:pt idx="925">
                  <c:v>0.21891682255783182</c:v>
                </c:pt>
                <c:pt idx="926">
                  <c:v>0.21869507296589522</c:v>
                </c:pt>
                <c:pt idx="927">
                  <c:v>0.21870066788099574</c:v>
                </c:pt>
                <c:pt idx="928">
                  <c:v>0.21868366253563271</c:v>
                </c:pt>
                <c:pt idx="929">
                  <c:v>0.21855040266592612</c:v>
                </c:pt>
                <c:pt idx="930">
                  <c:v>0.21859775471298454</c:v>
                </c:pt>
                <c:pt idx="931">
                  <c:v>0.21841338935743579</c:v>
                </c:pt>
                <c:pt idx="932">
                  <c:v>0.2184282306523205</c:v>
                </c:pt>
                <c:pt idx="933">
                  <c:v>0.21838976447226202</c:v>
                </c:pt>
                <c:pt idx="934">
                  <c:v>0.21825550271432087</c:v>
                </c:pt>
                <c:pt idx="935">
                  <c:v>0.21819942208130996</c:v>
                </c:pt>
                <c:pt idx="936">
                  <c:v>0.21792340306107108</c:v>
                </c:pt>
                <c:pt idx="937">
                  <c:v>0.21790802687305386</c:v>
                </c:pt>
                <c:pt idx="938">
                  <c:v>0.21787530693178239</c:v>
                </c:pt>
                <c:pt idx="939">
                  <c:v>0.21781723174990134</c:v>
                </c:pt>
                <c:pt idx="940">
                  <c:v>0.2176788245393384</c:v>
                </c:pt>
                <c:pt idx="941">
                  <c:v>0.21767028627838106</c:v>
                </c:pt>
                <c:pt idx="942">
                  <c:v>0.21748486886348353</c:v>
                </c:pt>
                <c:pt idx="943">
                  <c:v>0.21751550198564759</c:v>
                </c:pt>
                <c:pt idx="944">
                  <c:v>0.21732991269415111</c:v>
                </c:pt>
                <c:pt idx="945">
                  <c:v>0.21741333068441443</c:v>
                </c:pt>
                <c:pt idx="946">
                  <c:v>0.21735290323220896</c:v>
                </c:pt>
                <c:pt idx="947">
                  <c:v>0.21716540742062784</c:v>
                </c:pt>
                <c:pt idx="948">
                  <c:v>0.21719858156028368</c:v>
                </c:pt>
                <c:pt idx="949">
                  <c:v>0.21715402503587156</c:v>
                </c:pt>
                <c:pt idx="950">
                  <c:v>0.21715988613450363</c:v>
                </c:pt>
                <c:pt idx="951">
                  <c:v>0.21703669693064956</c:v>
                </c:pt>
                <c:pt idx="952">
                  <c:v>0.21698494742449051</c:v>
                </c:pt>
                <c:pt idx="953">
                  <c:v>0.2168720407167809</c:v>
                </c:pt>
                <c:pt idx="954">
                  <c:v>0.2165822392225783</c:v>
                </c:pt>
                <c:pt idx="955">
                  <c:v>0.21645123846622991</c:v>
                </c:pt>
                <c:pt idx="956">
                  <c:v>0.21659543109801033</c:v>
                </c:pt>
                <c:pt idx="957">
                  <c:v>0.21648032354009403</c:v>
                </c:pt>
                <c:pt idx="958">
                  <c:v>0.21640148079138982</c:v>
                </c:pt>
                <c:pt idx="959">
                  <c:v>0.21624812612065333</c:v>
                </c:pt>
                <c:pt idx="960">
                  <c:v>0.2163064169631366</c:v>
                </c:pt>
                <c:pt idx="961">
                  <c:v>0.21625360512294081</c:v>
                </c:pt>
                <c:pt idx="962">
                  <c:v>0.21632258442547705</c:v>
                </c:pt>
                <c:pt idx="963">
                  <c:v>0.21624667076418766</c:v>
                </c:pt>
                <c:pt idx="964">
                  <c:v>0.2161390307614332</c:v>
                </c:pt>
                <c:pt idx="965">
                  <c:v>0.2161331937784485</c:v>
                </c:pt>
                <c:pt idx="966">
                  <c:v>0.21620070708495231</c:v>
                </c:pt>
                <c:pt idx="967">
                  <c:v>0.21610579141950748</c:v>
                </c:pt>
                <c:pt idx="968">
                  <c:v>0.21617975346986315</c:v>
                </c:pt>
                <c:pt idx="969">
                  <c:v>0.21612410616894923</c:v>
                </c:pt>
                <c:pt idx="970">
                  <c:v>0.21593006078512098</c:v>
                </c:pt>
                <c:pt idx="971">
                  <c:v>0.21581978319783199</c:v>
                </c:pt>
                <c:pt idx="972">
                  <c:v>0.21581471347494416</c:v>
                </c:pt>
                <c:pt idx="973">
                  <c:v>0.21567491077336193</c:v>
                </c:pt>
                <c:pt idx="974">
                  <c:v>0.21540429022995439</c:v>
                </c:pt>
                <c:pt idx="975">
                  <c:v>0.21531370384120266</c:v>
                </c:pt>
                <c:pt idx="976">
                  <c:v>0.21519920232366585</c:v>
                </c:pt>
                <c:pt idx="977">
                  <c:v>0.21514875925685331</c:v>
                </c:pt>
                <c:pt idx="978">
                  <c:v>0.21499829324461411</c:v>
                </c:pt>
                <c:pt idx="979">
                  <c:v>0.21502985124808477</c:v>
                </c:pt>
                <c:pt idx="980">
                  <c:v>0.21496847378573691</c:v>
                </c:pt>
                <c:pt idx="981">
                  <c:v>0.21475660566425822</c:v>
                </c:pt>
                <c:pt idx="982">
                  <c:v>0.21474385074126409</c:v>
                </c:pt>
                <c:pt idx="983">
                  <c:v>0.21482675955920702</c:v>
                </c:pt>
                <c:pt idx="984">
                  <c:v>0.21470908778034836</c:v>
                </c:pt>
                <c:pt idx="985">
                  <c:v>0.21466363601635022</c:v>
                </c:pt>
                <c:pt idx="986">
                  <c:v>0.21453683341840263</c:v>
                </c:pt>
                <c:pt idx="987">
                  <c:v>0.21443345152312326</c:v>
                </c:pt>
                <c:pt idx="988">
                  <c:v>0.21431632478144105</c:v>
                </c:pt>
                <c:pt idx="989">
                  <c:v>0.21426125011892302</c:v>
                </c:pt>
                <c:pt idx="990">
                  <c:v>0.21408373056797822</c:v>
                </c:pt>
                <c:pt idx="991">
                  <c:v>0.21397705472296616</c:v>
                </c:pt>
                <c:pt idx="992">
                  <c:v>0.21388179929219997</c:v>
                </c:pt>
                <c:pt idx="993">
                  <c:v>0.21379856203760314</c:v>
                </c:pt>
                <c:pt idx="994">
                  <c:v>0.21372697570907714</c:v>
                </c:pt>
                <c:pt idx="995">
                  <c:v>0.21371095542425719</c:v>
                </c:pt>
                <c:pt idx="996">
                  <c:v>0.21368620037807184</c:v>
                </c:pt>
                <c:pt idx="997">
                  <c:v>0.21350420973598841</c:v>
                </c:pt>
                <c:pt idx="998">
                  <c:v>0.21357611208075852</c:v>
                </c:pt>
                <c:pt idx="999">
                  <c:v>0.21368592673571515</c:v>
                </c:pt>
                <c:pt idx="1000">
                  <c:v>0.21370768426850453</c:v>
                </c:pt>
                <c:pt idx="1001">
                  <c:v>0.21349815609242118</c:v>
                </c:pt>
                <c:pt idx="1002">
                  <c:v>0.21358060075270283</c:v>
                </c:pt>
                <c:pt idx="1003">
                  <c:v>0.21349743936385443</c:v>
                </c:pt>
                <c:pt idx="1004">
                  <c:v>0.21345784923944297</c:v>
                </c:pt>
                <c:pt idx="1005">
                  <c:v>0.21345929456089296</c:v>
                </c:pt>
                <c:pt idx="1006">
                  <c:v>0.21327402551796792</c:v>
                </c:pt>
                <c:pt idx="1007">
                  <c:v>0.21316253631697879</c:v>
                </c:pt>
                <c:pt idx="1008">
                  <c:v>0.2131596535752511</c:v>
                </c:pt>
                <c:pt idx="1009">
                  <c:v>0.21312669558598984</c:v>
                </c:pt>
                <c:pt idx="1010">
                  <c:v>0.21291833659153367</c:v>
                </c:pt>
                <c:pt idx="1011">
                  <c:v>0.21286007271371307</c:v>
                </c:pt>
                <c:pt idx="1012">
                  <c:v>0.21293326194743825</c:v>
                </c:pt>
                <c:pt idx="1013">
                  <c:v>0.21277535908312867</c:v>
                </c:pt>
                <c:pt idx="1014">
                  <c:v>0.21264255639517052</c:v>
                </c:pt>
                <c:pt idx="1015">
                  <c:v>0.21255960146525588</c:v>
                </c:pt>
                <c:pt idx="1016">
                  <c:v>0.21228456774373131</c:v>
                </c:pt>
                <c:pt idx="1017">
                  <c:v>0.21225365690873024</c:v>
                </c:pt>
                <c:pt idx="1018">
                  <c:v>0.21208065502102513</c:v>
                </c:pt>
                <c:pt idx="1019">
                  <c:v>0.21192448290222571</c:v>
                </c:pt>
                <c:pt idx="1020">
                  <c:v>0.21200957733979217</c:v>
                </c:pt>
                <c:pt idx="1021">
                  <c:v>0.21200129294421868</c:v>
                </c:pt>
                <c:pt idx="1022">
                  <c:v>0.21191304428061306</c:v>
                </c:pt>
                <c:pt idx="1023">
                  <c:v>0.21191338735101353</c:v>
                </c:pt>
                <c:pt idx="1024">
                  <c:v>0.21182104948078562</c:v>
                </c:pt>
                <c:pt idx="1025">
                  <c:v>0.2118241331560618</c:v>
                </c:pt>
                <c:pt idx="1026">
                  <c:v>0.21196288995188928</c:v>
                </c:pt>
                <c:pt idx="1027">
                  <c:v>0.2118609050172629</c:v>
                </c:pt>
                <c:pt idx="1028">
                  <c:v>0.21196958300464144</c:v>
                </c:pt>
                <c:pt idx="1029">
                  <c:v>0.21188739415710567</c:v>
                </c:pt>
                <c:pt idx="1030">
                  <c:v>0.21182836555408555</c:v>
                </c:pt>
                <c:pt idx="1031">
                  <c:v>0.21168808002451597</c:v>
                </c:pt>
                <c:pt idx="1032">
                  <c:v>0.21168486953342777</c:v>
                </c:pt>
                <c:pt idx="1033">
                  <c:v>0.21157411212478197</c:v>
                </c:pt>
                <c:pt idx="1034">
                  <c:v>0.21151767018990836</c:v>
                </c:pt>
                <c:pt idx="1035">
                  <c:v>0.21131819196988136</c:v>
                </c:pt>
                <c:pt idx="1036">
                  <c:v>0.21130211060768198</c:v>
                </c:pt>
                <c:pt idx="1037">
                  <c:v>0.21116438605429799</c:v>
                </c:pt>
                <c:pt idx="1038">
                  <c:v>0.21114130928790881</c:v>
                </c:pt>
                <c:pt idx="1039">
                  <c:v>0.21103467066276138</c:v>
                </c:pt>
                <c:pt idx="1040">
                  <c:v>0.21097861991360847</c:v>
                </c:pt>
                <c:pt idx="1041">
                  <c:v>0.21102115198056157</c:v>
                </c:pt>
                <c:pt idx="1042">
                  <c:v>0.21097996231610985</c:v>
                </c:pt>
                <c:pt idx="1043">
                  <c:v>0.21103262910691903</c:v>
                </c:pt>
                <c:pt idx="1044">
                  <c:v>0.21097176132304937</c:v>
                </c:pt>
                <c:pt idx="1045">
                  <c:v>0.210785000203286</c:v>
                </c:pt>
                <c:pt idx="1046">
                  <c:v>0.21073606202977826</c:v>
                </c:pt>
                <c:pt idx="1047">
                  <c:v>0.21071449504718365</c:v>
                </c:pt>
                <c:pt idx="1048">
                  <c:v>0.21064983738299234</c:v>
                </c:pt>
                <c:pt idx="1049">
                  <c:v>0.21038274733634321</c:v>
                </c:pt>
                <c:pt idx="1050">
                  <c:v>0.21041461517362939</c:v>
                </c:pt>
                <c:pt idx="1051">
                  <c:v>0.21021323245302687</c:v>
                </c:pt>
                <c:pt idx="1052">
                  <c:v>0.21012368403331164</c:v>
                </c:pt>
                <c:pt idx="1053">
                  <c:v>0.21005063892963027</c:v>
                </c:pt>
                <c:pt idx="1054">
                  <c:v>0.2100980409728819</c:v>
                </c:pt>
                <c:pt idx="1055">
                  <c:v>0.21009490554212554</c:v>
                </c:pt>
                <c:pt idx="1056">
                  <c:v>0.20997334239811072</c:v>
                </c:pt>
                <c:pt idx="1057">
                  <c:v>0.21006394416168803</c:v>
                </c:pt>
                <c:pt idx="1058">
                  <c:v>0.21015693015157266</c:v>
                </c:pt>
                <c:pt idx="1059">
                  <c:v>0.21018125379098726</c:v>
                </c:pt>
                <c:pt idx="1060">
                  <c:v>0.20995351697766765</c:v>
                </c:pt>
                <c:pt idx="1061">
                  <c:v>0.20989050623611291</c:v>
                </c:pt>
                <c:pt idx="1062">
                  <c:v>0.20972521312000569</c:v>
                </c:pt>
                <c:pt idx="1063">
                  <c:v>0.20977261817987874</c:v>
                </c:pt>
                <c:pt idx="1064">
                  <c:v>0.20974996780796676</c:v>
                </c:pt>
                <c:pt idx="1065">
                  <c:v>0.20963956970167461</c:v>
                </c:pt>
                <c:pt idx="1066">
                  <c:v>0.2096126573302606</c:v>
                </c:pt>
                <c:pt idx="1067">
                  <c:v>0.20944423042009291</c:v>
                </c:pt>
                <c:pt idx="1068">
                  <c:v>0.20951053900426869</c:v>
                </c:pt>
                <c:pt idx="1069">
                  <c:v>0.2094530089809773</c:v>
                </c:pt>
                <c:pt idx="1070">
                  <c:v>0.20934422609847647</c:v>
                </c:pt>
                <c:pt idx="1071">
                  <c:v>0.20948696799008429</c:v>
                </c:pt>
                <c:pt idx="1072">
                  <c:v>0.20948884844371779</c:v>
                </c:pt>
                <c:pt idx="1073">
                  <c:v>0.20932935877170195</c:v>
                </c:pt>
                <c:pt idx="1074">
                  <c:v>0.2093562363912288</c:v>
                </c:pt>
                <c:pt idx="1075">
                  <c:v>0.20930324536925138</c:v>
                </c:pt>
                <c:pt idx="1076">
                  <c:v>0.20918754912335397</c:v>
                </c:pt>
                <c:pt idx="1077">
                  <c:v>0.20915336626626538</c:v>
                </c:pt>
                <c:pt idx="1078">
                  <c:v>0.209079592176665</c:v>
                </c:pt>
                <c:pt idx="1079">
                  <c:v>0.20902640914465906</c:v>
                </c:pt>
                <c:pt idx="1080">
                  <c:v>0.20905383646037526</c:v>
                </c:pt>
                <c:pt idx="1081">
                  <c:v>0.20895757284312225</c:v>
                </c:pt>
                <c:pt idx="1082">
                  <c:v>0.20891226200407961</c:v>
                </c:pt>
                <c:pt idx="1083">
                  <c:v>0.20881849763455126</c:v>
                </c:pt>
                <c:pt idx="1084">
                  <c:v>0.20872958772101946</c:v>
                </c:pt>
                <c:pt idx="1085">
                  <c:v>0.20871925345694395</c:v>
                </c:pt>
                <c:pt idx="1086">
                  <c:v>0.20875491207227437</c:v>
                </c:pt>
                <c:pt idx="1087">
                  <c:v>0.20855582418729238</c:v>
                </c:pt>
                <c:pt idx="1088">
                  <c:v>0.20852555581619622</c:v>
                </c:pt>
                <c:pt idx="1089">
                  <c:v>0.20856803131427976</c:v>
                </c:pt>
                <c:pt idx="1090">
                  <c:v>0.20850711455253323</c:v>
                </c:pt>
                <c:pt idx="1091">
                  <c:v>0.20835174547061422</c:v>
                </c:pt>
                <c:pt idx="1092">
                  <c:v>0.20822817961049475</c:v>
                </c:pt>
                <c:pt idx="1093">
                  <c:v>0.20818286010855697</c:v>
                </c:pt>
                <c:pt idx="1094">
                  <c:v>0.20799896285732805</c:v>
                </c:pt>
                <c:pt idx="1095">
                  <c:v>0.20800069083137238</c:v>
                </c:pt>
                <c:pt idx="1096">
                  <c:v>0.20790370594072222</c:v>
                </c:pt>
                <c:pt idx="1097">
                  <c:v>0.2080162048011033</c:v>
                </c:pt>
                <c:pt idx="1098">
                  <c:v>0.20795404634980236</c:v>
                </c:pt>
                <c:pt idx="1099">
                  <c:v>0.20790545801838697</c:v>
                </c:pt>
                <c:pt idx="1100">
                  <c:v>0.20779494321649947</c:v>
                </c:pt>
                <c:pt idx="1101">
                  <c:v>0.20767691171164981</c:v>
                </c:pt>
                <c:pt idx="1102">
                  <c:v>0.20775498470370674</c:v>
                </c:pt>
                <c:pt idx="1103">
                  <c:v>0.20765095261776961</c:v>
                </c:pt>
                <c:pt idx="1104">
                  <c:v>0.20758548015386857</c:v>
                </c:pt>
                <c:pt idx="1105">
                  <c:v>0.20734614907177926</c:v>
                </c:pt>
                <c:pt idx="1106">
                  <c:v>0.20730846709521794</c:v>
                </c:pt>
                <c:pt idx="1107">
                  <c:v>0.20734651324756562</c:v>
                </c:pt>
                <c:pt idx="1108">
                  <c:v>0.20713874004653843</c:v>
                </c:pt>
                <c:pt idx="1109">
                  <c:v>0.20698923584297899</c:v>
                </c:pt>
                <c:pt idx="1110">
                  <c:v>0.20707572302380597</c:v>
                </c:pt>
                <c:pt idx="1111">
                  <c:v>0.20707952541968674</c:v>
                </c:pt>
                <c:pt idx="1112">
                  <c:v>0.20706748361841545</c:v>
                </c:pt>
                <c:pt idx="1113">
                  <c:v>0.20706688545218035</c:v>
                </c:pt>
                <c:pt idx="1114">
                  <c:v>0.20705618531086883</c:v>
                </c:pt>
                <c:pt idx="1115">
                  <c:v>0.2069057713609106</c:v>
                </c:pt>
                <c:pt idx="1116">
                  <c:v>0.20684596369680344</c:v>
                </c:pt>
                <c:pt idx="1117">
                  <c:v>0.20672781579003113</c:v>
                </c:pt>
                <c:pt idx="1118">
                  <c:v>0.20649127412211996</c:v>
                </c:pt>
                <c:pt idx="1119">
                  <c:v>0.20644710958817183</c:v>
                </c:pt>
                <c:pt idx="1120">
                  <c:v>0.20637939925773754</c:v>
                </c:pt>
                <c:pt idx="1121">
                  <c:v>0.20639197287127792</c:v>
                </c:pt>
                <c:pt idx="1122">
                  <c:v>0.20631089469042604</c:v>
                </c:pt>
                <c:pt idx="1123">
                  <c:v>0.20633816474000624</c:v>
                </c:pt>
                <c:pt idx="1124">
                  <c:v>0.20633997995063474</c:v>
                </c:pt>
                <c:pt idx="1125">
                  <c:v>0.20631794250217794</c:v>
                </c:pt>
                <c:pt idx="1126">
                  <c:v>0.20626897555149995</c:v>
                </c:pt>
                <c:pt idx="1127">
                  <c:v>0.20627484264573651</c:v>
                </c:pt>
                <c:pt idx="1128">
                  <c:v>0.20611462614880155</c:v>
                </c:pt>
                <c:pt idx="1129">
                  <c:v>0.2061730259404678</c:v>
                </c:pt>
                <c:pt idx="1130">
                  <c:v>0.20616867469879518</c:v>
                </c:pt>
                <c:pt idx="1131">
                  <c:v>0.20606979256517408</c:v>
                </c:pt>
                <c:pt idx="1132">
                  <c:v>0.20604204837319814</c:v>
                </c:pt>
                <c:pt idx="1133">
                  <c:v>0.20587669801462904</c:v>
                </c:pt>
                <c:pt idx="1134">
                  <c:v>0.20572044340119119</c:v>
                </c:pt>
                <c:pt idx="1135">
                  <c:v>0.2056993326572262</c:v>
                </c:pt>
                <c:pt idx="1136">
                  <c:v>0.20553303641428547</c:v>
                </c:pt>
                <c:pt idx="1137">
                  <c:v>0.2054980039836985</c:v>
                </c:pt>
                <c:pt idx="1138">
                  <c:v>0.20540119665735379</c:v>
                </c:pt>
                <c:pt idx="1139">
                  <c:v>0.20545705656735416</c:v>
                </c:pt>
                <c:pt idx="1140">
                  <c:v>0.20540468638935191</c:v>
                </c:pt>
                <c:pt idx="1141">
                  <c:v>0.20532821611922444</c:v>
                </c:pt>
                <c:pt idx="1142">
                  <c:v>0.20536955646583746</c:v>
                </c:pt>
                <c:pt idx="1143">
                  <c:v>0.20528971954865705</c:v>
                </c:pt>
                <c:pt idx="1144">
                  <c:v>0.20530805530121929</c:v>
                </c:pt>
                <c:pt idx="1145">
                  <c:v>0.20523594454402821</c:v>
                </c:pt>
                <c:pt idx="1146">
                  <c:v>0.20522843374490704</c:v>
                </c:pt>
                <c:pt idx="1147">
                  <c:v>0.20507044814859207</c:v>
                </c:pt>
                <c:pt idx="1148">
                  <c:v>0.20492551429621644</c:v>
                </c:pt>
                <c:pt idx="1149">
                  <c:v>0.20491109928243978</c:v>
                </c:pt>
                <c:pt idx="1150">
                  <c:v>0.20480164260210604</c:v>
                </c:pt>
                <c:pt idx="1151">
                  <c:v>0.20472418239265749</c:v>
                </c:pt>
                <c:pt idx="1152">
                  <c:v>0.20479418507497088</c:v>
                </c:pt>
                <c:pt idx="1153">
                  <c:v>0.20486936355337715</c:v>
                </c:pt>
                <c:pt idx="1154">
                  <c:v>0.20467608017780772</c:v>
                </c:pt>
                <c:pt idx="1155">
                  <c:v>0.2045845460404514</c:v>
                </c:pt>
                <c:pt idx="1156">
                  <c:v>0.20444552002493888</c:v>
                </c:pt>
                <c:pt idx="1157">
                  <c:v>0.20441701398707435</c:v>
                </c:pt>
                <c:pt idx="1158">
                  <c:v>0.20427844275821966</c:v>
                </c:pt>
                <c:pt idx="1159">
                  <c:v>0.2042798690671031</c:v>
                </c:pt>
                <c:pt idx="1160">
                  <c:v>0.20430613012410681</c:v>
                </c:pt>
                <c:pt idx="1161">
                  <c:v>0.20411164257384087</c:v>
                </c:pt>
                <c:pt idx="1162">
                  <c:v>0.20404323230014448</c:v>
                </c:pt>
                <c:pt idx="1163">
                  <c:v>0.20399340956917505</c:v>
                </c:pt>
                <c:pt idx="1164">
                  <c:v>0.20391023890924057</c:v>
                </c:pt>
                <c:pt idx="1165">
                  <c:v>0.20371539216444803</c:v>
                </c:pt>
                <c:pt idx="1166">
                  <c:v>0.20379999186297246</c:v>
                </c:pt>
                <c:pt idx="1167">
                  <c:v>0.20365544800783775</c:v>
                </c:pt>
                <c:pt idx="1168">
                  <c:v>0.20361674817619055</c:v>
                </c:pt>
                <c:pt idx="1169">
                  <c:v>0.20358856140977458</c:v>
                </c:pt>
              </c:numCache>
            </c:numRef>
          </c:val>
          <c:smooth val="0"/>
        </c:ser>
        <c:dLbls>
          <c:showLegendKey val="0"/>
          <c:showVal val="0"/>
          <c:showCatName val="0"/>
          <c:showSerName val="0"/>
          <c:showPercent val="0"/>
          <c:showBubbleSize val="0"/>
        </c:dLbls>
        <c:smooth val="0"/>
        <c:axId val="1435628544"/>
        <c:axId val="1435626912"/>
      </c:lineChart>
      <c:catAx>
        <c:axId val="1435628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housand</a:t>
                </a:r>
                <a:r>
                  <a:rPr lang="en-GB" baseline="0"/>
                  <a:t> Games Played</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5626912"/>
        <c:crosses val="autoZero"/>
        <c:auto val="1"/>
        <c:lblAlgn val="ctr"/>
        <c:lblOffset val="100"/>
        <c:noMultiLvlLbl val="0"/>
      </c:catAx>
      <c:valAx>
        <c:axId val="143562691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t>
                </a:r>
                <a:r>
                  <a:rPr lang="en-GB" baseline="0"/>
                  <a:t> of Casebase Retained</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5628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asebase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Book1.xlsx]103 Hours (4d 7h)'!$C$1:$C$1170</c:f>
              <c:numCache>
                <c:formatCode>General</c:formatCode>
                <c:ptCount val="1170"/>
                <c:pt idx="0">
                  <c:v>295</c:v>
                </c:pt>
                <c:pt idx="1">
                  <c:v>504</c:v>
                </c:pt>
                <c:pt idx="2">
                  <c:v>678</c:v>
                </c:pt>
                <c:pt idx="3">
                  <c:v>855</c:v>
                </c:pt>
                <c:pt idx="4">
                  <c:v>1031</c:v>
                </c:pt>
                <c:pt idx="5">
                  <c:v>1230</c:v>
                </c:pt>
                <c:pt idx="6">
                  <c:v>1349</c:v>
                </c:pt>
                <c:pt idx="7">
                  <c:v>1483</c:v>
                </c:pt>
                <c:pt idx="8">
                  <c:v>1704</c:v>
                </c:pt>
                <c:pt idx="9">
                  <c:v>1861</c:v>
                </c:pt>
                <c:pt idx="10">
                  <c:v>1983</c:v>
                </c:pt>
                <c:pt idx="11">
                  <c:v>2113</c:v>
                </c:pt>
                <c:pt idx="12">
                  <c:v>2230</c:v>
                </c:pt>
                <c:pt idx="13">
                  <c:v>2312</c:v>
                </c:pt>
                <c:pt idx="14">
                  <c:v>2438</c:v>
                </c:pt>
                <c:pt idx="15">
                  <c:v>2619</c:v>
                </c:pt>
                <c:pt idx="16">
                  <c:v>2667</c:v>
                </c:pt>
                <c:pt idx="17">
                  <c:v>2735</c:v>
                </c:pt>
                <c:pt idx="18">
                  <c:v>2833</c:v>
                </c:pt>
                <c:pt idx="19">
                  <c:v>2952</c:v>
                </c:pt>
                <c:pt idx="20">
                  <c:v>3120</c:v>
                </c:pt>
                <c:pt idx="21">
                  <c:v>3210</c:v>
                </c:pt>
                <c:pt idx="22">
                  <c:v>3337</c:v>
                </c:pt>
                <c:pt idx="23">
                  <c:v>3418</c:v>
                </c:pt>
                <c:pt idx="24">
                  <c:v>3508</c:v>
                </c:pt>
                <c:pt idx="25">
                  <c:v>3669</c:v>
                </c:pt>
                <c:pt idx="26">
                  <c:v>3774</c:v>
                </c:pt>
                <c:pt idx="27">
                  <c:v>3890</c:v>
                </c:pt>
                <c:pt idx="28">
                  <c:v>4020</c:v>
                </c:pt>
                <c:pt idx="29">
                  <c:v>4059</c:v>
                </c:pt>
                <c:pt idx="30">
                  <c:v>4142</c:v>
                </c:pt>
                <c:pt idx="31">
                  <c:v>4279</c:v>
                </c:pt>
                <c:pt idx="32">
                  <c:v>4371</c:v>
                </c:pt>
                <c:pt idx="33">
                  <c:v>4490</c:v>
                </c:pt>
                <c:pt idx="34">
                  <c:v>4593</c:v>
                </c:pt>
                <c:pt idx="35">
                  <c:v>4661</c:v>
                </c:pt>
                <c:pt idx="36">
                  <c:v>4768</c:v>
                </c:pt>
                <c:pt idx="37">
                  <c:v>4814</c:v>
                </c:pt>
                <c:pt idx="38">
                  <c:v>4899</c:v>
                </c:pt>
                <c:pt idx="39">
                  <c:v>4978</c:v>
                </c:pt>
                <c:pt idx="40">
                  <c:v>5085</c:v>
                </c:pt>
                <c:pt idx="41">
                  <c:v>5128</c:v>
                </c:pt>
                <c:pt idx="42">
                  <c:v>5235</c:v>
                </c:pt>
                <c:pt idx="43">
                  <c:v>5349</c:v>
                </c:pt>
                <c:pt idx="44">
                  <c:v>5459</c:v>
                </c:pt>
                <c:pt idx="45">
                  <c:v>5561</c:v>
                </c:pt>
                <c:pt idx="46">
                  <c:v>5675</c:v>
                </c:pt>
                <c:pt idx="47">
                  <c:v>5762</c:v>
                </c:pt>
                <c:pt idx="48">
                  <c:v>5832</c:v>
                </c:pt>
                <c:pt idx="49">
                  <c:v>5933</c:v>
                </c:pt>
                <c:pt idx="50">
                  <c:v>6031</c:v>
                </c:pt>
                <c:pt idx="51">
                  <c:v>6089</c:v>
                </c:pt>
                <c:pt idx="52">
                  <c:v>6187</c:v>
                </c:pt>
                <c:pt idx="53">
                  <c:v>6220</c:v>
                </c:pt>
                <c:pt idx="54">
                  <c:v>6333</c:v>
                </c:pt>
                <c:pt idx="55">
                  <c:v>6394</c:v>
                </c:pt>
                <c:pt idx="56">
                  <c:v>6429</c:v>
                </c:pt>
                <c:pt idx="57">
                  <c:v>6487</c:v>
                </c:pt>
                <c:pt idx="58">
                  <c:v>6578</c:v>
                </c:pt>
                <c:pt idx="59">
                  <c:v>6621</c:v>
                </c:pt>
                <c:pt idx="60">
                  <c:v>6701</c:v>
                </c:pt>
                <c:pt idx="61">
                  <c:v>6799</c:v>
                </c:pt>
                <c:pt idx="62">
                  <c:v>6899</c:v>
                </c:pt>
                <c:pt idx="63">
                  <c:v>6972</c:v>
                </c:pt>
                <c:pt idx="64">
                  <c:v>7010</c:v>
                </c:pt>
                <c:pt idx="65">
                  <c:v>7097</c:v>
                </c:pt>
                <c:pt idx="66">
                  <c:v>7178</c:v>
                </c:pt>
                <c:pt idx="67">
                  <c:v>7250</c:v>
                </c:pt>
                <c:pt idx="68">
                  <c:v>7277</c:v>
                </c:pt>
                <c:pt idx="69">
                  <c:v>7393</c:v>
                </c:pt>
                <c:pt idx="70">
                  <c:v>7482</c:v>
                </c:pt>
                <c:pt idx="71">
                  <c:v>7537</c:v>
                </c:pt>
                <c:pt idx="72">
                  <c:v>7605</c:v>
                </c:pt>
                <c:pt idx="73">
                  <c:v>7636</c:v>
                </c:pt>
                <c:pt idx="74">
                  <c:v>7728</c:v>
                </c:pt>
                <c:pt idx="75">
                  <c:v>7789</c:v>
                </c:pt>
                <c:pt idx="76">
                  <c:v>7884</c:v>
                </c:pt>
                <c:pt idx="77">
                  <c:v>7911</c:v>
                </c:pt>
                <c:pt idx="78">
                  <c:v>8011</c:v>
                </c:pt>
                <c:pt idx="79">
                  <c:v>8087</c:v>
                </c:pt>
                <c:pt idx="80">
                  <c:v>8145</c:v>
                </c:pt>
                <c:pt idx="81">
                  <c:v>8187</c:v>
                </c:pt>
                <c:pt idx="82">
                  <c:v>8267</c:v>
                </c:pt>
                <c:pt idx="83">
                  <c:v>8334</c:v>
                </c:pt>
                <c:pt idx="84">
                  <c:v>8413</c:v>
                </c:pt>
                <c:pt idx="85">
                  <c:v>8527</c:v>
                </c:pt>
                <c:pt idx="86">
                  <c:v>8589</c:v>
                </c:pt>
                <c:pt idx="87">
                  <c:v>8691</c:v>
                </c:pt>
                <c:pt idx="88">
                  <c:v>8689</c:v>
                </c:pt>
                <c:pt idx="89">
                  <c:v>8745</c:v>
                </c:pt>
                <c:pt idx="90">
                  <c:v>8815</c:v>
                </c:pt>
                <c:pt idx="91">
                  <c:v>8915</c:v>
                </c:pt>
                <c:pt idx="92">
                  <c:v>8987</c:v>
                </c:pt>
                <c:pt idx="93">
                  <c:v>9027</c:v>
                </c:pt>
                <c:pt idx="94">
                  <c:v>9146</c:v>
                </c:pt>
                <c:pt idx="95">
                  <c:v>9220</c:v>
                </c:pt>
                <c:pt idx="96">
                  <c:v>9235</c:v>
                </c:pt>
                <c:pt idx="97">
                  <c:v>9260</c:v>
                </c:pt>
                <c:pt idx="98">
                  <c:v>9287</c:v>
                </c:pt>
                <c:pt idx="99">
                  <c:v>9399</c:v>
                </c:pt>
                <c:pt idx="100">
                  <c:v>9519</c:v>
                </c:pt>
                <c:pt idx="101">
                  <c:v>9552</c:v>
                </c:pt>
                <c:pt idx="102">
                  <c:v>9630</c:v>
                </c:pt>
                <c:pt idx="103">
                  <c:v>9678</c:v>
                </c:pt>
                <c:pt idx="104">
                  <c:v>9752</c:v>
                </c:pt>
                <c:pt idx="105">
                  <c:v>9834</c:v>
                </c:pt>
                <c:pt idx="106">
                  <c:v>9898</c:v>
                </c:pt>
                <c:pt idx="107">
                  <c:v>9990</c:v>
                </c:pt>
                <c:pt idx="108">
                  <c:v>10040</c:v>
                </c:pt>
                <c:pt idx="109">
                  <c:v>10109</c:v>
                </c:pt>
                <c:pt idx="110">
                  <c:v>10117</c:v>
                </c:pt>
                <c:pt idx="111">
                  <c:v>10242</c:v>
                </c:pt>
                <c:pt idx="112">
                  <c:v>10294</c:v>
                </c:pt>
                <c:pt idx="113">
                  <c:v>10311</c:v>
                </c:pt>
                <c:pt idx="114">
                  <c:v>10416</c:v>
                </c:pt>
                <c:pt idx="115">
                  <c:v>10493</c:v>
                </c:pt>
                <c:pt idx="116">
                  <c:v>10573</c:v>
                </c:pt>
                <c:pt idx="117">
                  <c:v>10600</c:v>
                </c:pt>
                <c:pt idx="118">
                  <c:v>10725</c:v>
                </c:pt>
                <c:pt idx="119">
                  <c:v>10729</c:v>
                </c:pt>
                <c:pt idx="120">
                  <c:v>10806</c:v>
                </c:pt>
                <c:pt idx="121">
                  <c:v>10860</c:v>
                </c:pt>
                <c:pt idx="122">
                  <c:v>10856</c:v>
                </c:pt>
                <c:pt idx="123">
                  <c:v>10930</c:v>
                </c:pt>
                <c:pt idx="124">
                  <c:v>11004</c:v>
                </c:pt>
                <c:pt idx="125">
                  <c:v>11118</c:v>
                </c:pt>
                <c:pt idx="126">
                  <c:v>11180</c:v>
                </c:pt>
                <c:pt idx="127">
                  <c:v>11227</c:v>
                </c:pt>
                <c:pt idx="128">
                  <c:v>11270</c:v>
                </c:pt>
                <c:pt idx="129">
                  <c:v>11343</c:v>
                </c:pt>
                <c:pt idx="130">
                  <c:v>11410</c:v>
                </c:pt>
                <c:pt idx="131">
                  <c:v>11510</c:v>
                </c:pt>
                <c:pt idx="132">
                  <c:v>11550</c:v>
                </c:pt>
                <c:pt idx="133">
                  <c:v>11588</c:v>
                </c:pt>
                <c:pt idx="134">
                  <c:v>11663</c:v>
                </c:pt>
                <c:pt idx="135">
                  <c:v>11769</c:v>
                </c:pt>
                <c:pt idx="136">
                  <c:v>11829</c:v>
                </c:pt>
                <c:pt idx="137">
                  <c:v>11868</c:v>
                </c:pt>
                <c:pt idx="138">
                  <c:v>11944</c:v>
                </c:pt>
                <c:pt idx="139">
                  <c:v>11992</c:v>
                </c:pt>
                <c:pt idx="140">
                  <c:v>12082</c:v>
                </c:pt>
                <c:pt idx="141">
                  <c:v>12142</c:v>
                </c:pt>
                <c:pt idx="142">
                  <c:v>12180</c:v>
                </c:pt>
                <c:pt idx="143">
                  <c:v>12205</c:v>
                </c:pt>
                <c:pt idx="144">
                  <c:v>12303</c:v>
                </c:pt>
                <c:pt idx="145">
                  <c:v>12360</c:v>
                </c:pt>
                <c:pt idx="146">
                  <c:v>12487</c:v>
                </c:pt>
                <c:pt idx="147">
                  <c:v>12543</c:v>
                </c:pt>
                <c:pt idx="148">
                  <c:v>12587</c:v>
                </c:pt>
                <c:pt idx="149">
                  <c:v>12620</c:v>
                </c:pt>
                <c:pt idx="150">
                  <c:v>12713</c:v>
                </c:pt>
                <c:pt idx="151">
                  <c:v>12818</c:v>
                </c:pt>
                <c:pt idx="152">
                  <c:v>12886</c:v>
                </c:pt>
                <c:pt idx="153">
                  <c:v>12894</c:v>
                </c:pt>
                <c:pt idx="154">
                  <c:v>12963</c:v>
                </c:pt>
                <c:pt idx="155">
                  <c:v>13058</c:v>
                </c:pt>
                <c:pt idx="156">
                  <c:v>13141</c:v>
                </c:pt>
                <c:pt idx="157">
                  <c:v>13180</c:v>
                </c:pt>
                <c:pt idx="158">
                  <c:v>13255</c:v>
                </c:pt>
                <c:pt idx="159">
                  <c:v>13319</c:v>
                </c:pt>
                <c:pt idx="160">
                  <c:v>13366</c:v>
                </c:pt>
                <c:pt idx="161">
                  <c:v>13406</c:v>
                </c:pt>
                <c:pt idx="162">
                  <c:v>13492</c:v>
                </c:pt>
                <c:pt idx="163">
                  <c:v>13517</c:v>
                </c:pt>
                <c:pt idx="164">
                  <c:v>13559</c:v>
                </c:pt>
                <c:pt idx="165">
                  <c:v>13593</c:v>
                </c:pt>
                <c:pt idx="166">
                  <c:v>13667</c:v>
                </c:pt>
                <c:pt idx="167">
                  <c:v>13748</c:v>
                </c:pt>
                <c:pt idx="168">
                  <c:v>13825</c:v>
                </c:pt>
                <c:pt idx="169">
                  <c:v>13857</c:v>
                </c:pt>
                <c:pt idx="170">
                  <c:v>13891</c:v>
                </c:pt>
                <c:pt idx="171">
                  <c:v>13930</c:v>
                </c:pt>
                <c:pt idx="172">
                  <c:v>14031</c:v>
                </c:pt>
                <c:pt idx="173">
                  <c:v>14049</c:v>
                </c:pt>
                <c:pt idx="174">
                  <c:v>14080</c:v>
                </c:pt>
                <c:pt idx="175">
                  <c:v>14203</c:v>
                </c:pt>
                <c:pt idx="176">
                  <c:v>14330</c:v>
                </c:pt>
                <c:pt idx="177">
                  <c:v>14380</c:v>
                </c:pt>
                <c:pt idx="178">
                  <c:v>14461</c:v>
                </c:pt>
                <c:pt idx="179">
                  <c:v>14464</c:v>
                </c:pt>
                <c:pt idx="180">
                  <c:v>14539</c:v>
                </c:pt>
                <c:pt idx="181">
                  <c:v>14611</c:v>
                </c:pt>
                <c:pt idx="182">
                  <c:v>14664</c:v>
                </c:pt>
                <c:pt idx="183">
                  <c:v>14687</c:v>
                </c:pt>
                <c:pt idx="184">
                  <c:v>14773</c:v>
                </c:pt>
                <c:pt idx="185">
                  <c:v>14811</c:v>
                </c:pt>
                <c:pt idx="186">
                  <c:v>14817</c:v>
                </c:pt>
                <c:pt idx="187">
                  <c:v>14942</c:v>
                </c:pt>
                <c:pt idx="188">
                  <c:v>14931</c:v>
                </c:pt>
                <c:pt idx="189">
                  <c:v>15020</c:v>
                </c:pt>
                <c:pt idx="190">
                  <c:v>15099</c:v>
                </c:pt>
                <c:pt idx="191">
                  <c:v>15092</c:v>
                </c:pt>
                <c:pt idx="192">
                  <c:v>15127</c:v>
                </c:pt>
                <c:pt idx="193">
                  <c:v>15201</c:v>
                </c:pt>
                <c:pt idx="194">
                  <c:v>15252</c:v>
                </c:pt>
                <c:pt idx="195">
                  <c:v>15326</c:v>
                </c:pt>
                <c:pt idx="196">
                  <c:v>15381</c:v>
                </c:pt>
                <c:pt idx="197">
                  <c:v>15432</c:v>
                </c:pt>
                <c:pt idx="198">
                  <c:v>15447</c:v>
                </c:pt>
                <c:pt idx="199">
                  <c:v>15521</c:v>
                </c:pt>
                <c:pt idx="200">
                  <c:v>15626</c:v>
                </c:pt>
                <c:pt idx="201">
                  <c:v>15655</c:v>
                </c:pt>
                <c:pt idx="202">
                  <c:v>15728</c:v>
                </c:pt>
                <c:pt idx="203">
                  <c:v>15756</c:v>
                </c:pt>
                <c:pt idx="204">
                  <c:v>15770</c:v>
                </c:pt>
                <c:pt idx="205">
                  <c:v>15793</c:v>
                </c:pt>
                <c:pt idx="206">
                  <c:v>15846</c:v>
                </c:pt>
                <c:pt idx="207">
                  <c:v>15922</c:v>
                </c:pt>
                <c:pt idx="208">
                  <c:v>15975</c:v>
                </c:pt>
                <c:pt idx="209">
                  <c:v>16064</c:v>
                </c:pt>
                <c:pt idx="210">
                  <c:v>16131</c:v>
                </c:pt>
                <c:pt idx="211">
                  <c:v>16190</c:v>
                </c:pt>
                <c:pt idx="212">
                  <c:v>16244</c:v>
                </c:pt>
                <c:pt idx="213">
                  <c:v>16286</c:v>
                </c:pt>
                <c:pt idx="214">
                  <c:v>16362</c:v>
                </c:pt>
                <c:pt idx="215">
                  <c:v>16395</c:v>
                </c:pt>
                <c:pt idx="216">
                  <c:v>16433</c:v>
                </c:pt>
                <c:pt idx="217">
                  <c:v>16448</c:v>
                </c:pt>
                <c:pt idx="218">
                  <c:v>16515</c:v>
                </c:pt>
                <c:pt idx="219">
                  <c:v>16567</c:v>
                </c:pt>
                <c:pt idx="220">
                  <c:v>16620</c:v>
                </c:pt>
                <c:pt idx="221">
                  <c:v>16675</c:v>
                </c:pt>
                <c:pt idx="222">
                  <c:v>16724</c:v>
                </c:pt>
                <c:pt idx="223">
                  <c:v>16806</c:v>
                </c:pt>
                <c:pt idx="224">
                  <c:v>16839</c:v>
                </c:pt>
                <c:pt idx="225">
                  <c:v>16877</c:v>
                </c:pt>
                <c:pt idx="226">
                  <c:v>16912</c:v>
                </c:pt>
                <c:pt idx="227">
                  <c:v>16934</c:v>
                </c:pt>
                <c:pt idx="228">
                  <c:v>17020</c:v>
                </c:pt>
                <c:pt idx="229">
                  <c:v>17070</c:v>
                </c:pt>
                <c:pt idx="230">
                  <c:v>17111</c:v>
                </c:pt>
                <c:pt idx="231">
                  <c:v>17212</c:v>
                </c:pt>
                <c:pt idx="232">
                  <c:v>17264</c:v>
                </c:pt>
                <c:pt idx="233">
                  <c:v>17334</c:v>
                </c:pt>
                <c:pt idx="234">
                  <c:v>17389</c:v>
                </c:pt>
                <c:pt idx="235">
                  <c:v>17463</c:v>
                </c:pt>
                <c:pt idx="236">
                  <c:v>17501</c:v>
                </c:pt>
                <c:pt idx="237">
                  <c:v>17531</c:v>
                </c:pt>
                <c:pt idx="238">
                  <c:v>17569</c:v>
                </c:pt>
                <c:pt idx="239">
                  <c:v>17619</c:v>
                </c:pt>
                <c:pt idx="240">
                  <c:v>17643</c:v>
                </c:pt>
                <c:pt idx="241">
                  <c:v>17716</c:v>
                </c:pt>
                <c:pt idx="242">
                  <c:v>17773</c:v>
                </c:pt>
                <c:pt idx="243">
                  <c:v>17807</c:v>
                </c:pt>
                <c:pt idx="244">
                  <c:v>17825</c:v>
                </c:pt>
                <c:pt idx="245">
                  <c:v>17858</c:v>
                </c:pt>
                <c:pt idx="246">
                  <c:v>17979</c:v>
                </c:pt>
                <c:pt idx="247">
                  <c:v>18019</c:v>
                </c:pt>
                <c:pt idx="248">
                  <c:v>18074</c:v>
                </c:pt>
                <c:pt idx="249">
                  <c:v>18078</c:v>
                </c:pt>
                <c:pt idx="250">
                  <c:v>18153</c:v>
                </c:pt>
                <c:pt idx="251">
                  <c:v>18230</c:v>
                </c:pt>
                <c:pt idx="252">
                  <c:v>18291</c:v>
                </c:pt>
                <c:pt idx="253">
                  <c:v>18312</c:v>
                </c:pt>
                <c:pt idx="254">
                  <c:v>18333</c:v>
                </c:pt>
                <c:pt idx="255">
                  <c:v>18387</c:v>
                </c:pt>
                <c:pt idx="256">
                  <c:v>18429</c:v>
                </c:pt>
                <c:pt idx="257">
                  <c:v>18452</c:v>
                </c:pt>
                <c:pt idx="258">
                  <c:v>18499</c:v>
                </c:pt>
                <c:pt idx="259">
                  <c:v>18529</c:v>
                </c:pt>
                <c:pt idx="260">
                  <c:v>18564</c:v>
                </c:pt>
                <c:pt idx="261">
                  <c:v>18596</c:v>
                </c:pt>
                <c:pt idx="262">
                  <c:v>18669</c:v>
                </c:pt>
                <c:pt idx="263">
                  <c:v>18700</c:v>
                </c:pt>
                <c:pt idx="264">
                  <c:v>18745</c:v>
                </c:pt>
                <c:pt idx="265">
                  <c:v>18829</c:v>
                </c:pt>
                <c:pt idx="266">
                  <c:v>18948</c:v>
                </c:pt>
                <c:pt idx="267">
                  <c:v>19043</c:v>
                </c:pt>
                <c:pt idx="268">
                  <c:v>19058</c:v>
                </c:pt>
                <c:pt idx="269">
                  <c:v>19090</c:v>
                </c:pt>
                <c:pt idx="270">
                  <c:v>19097</c:v>
                </c:pt>
                <c:pt idx="271">
                  <c:v>19140</c:v>
                </c:pt>
                <c:pt idx="272">
                  <c:v>19190</c:v>
                </c:pt>
                <c:pt idx="273">
                  <c:v>19254</c:v>
                </c:pt>
                <c:pt idx="274">
                  <c:v>19372</c:v>
                </c:pt>
                <c:pt idx="275">
                  <c:v>19393</c:v>
                </c:pt>
                <c:pt idx="276">
                  <c:v>19412</c:v>
                </c:pt>
                <c:pt idx="277">
                  <c:v>19470</c:v>
                </c:pt>
                <c:pt idx="278">
                  <c:v>19462</c:v>
                </c:pt>
                <c:pt idx="279">
                  <c:v>19521</c:v>
                </c:pt>
                <c:pt idx="280">
                  <c:v>19548</c:v>
                </c:pt>
                <c:pt idx="281">
                  <c:v>19584</c:v>
                </c:pt>
                <c:pt idx="282">
                  <c:v>19686</c:v>
                </c:pt>
                <c:pt idx="283">
                  <c:v>19746</c:v>
                </c:pt>
                <c:pt idx="284">
                  <c:v>19796</c:v>
                </c:pt>
                <c:pt idx="285">
                  <c:v>19836</c:v>
                </c:pt>
                <c:pt idx="286">
                  <c:v>19861</c:v>
                </c:pt>
                <c:pt idx="287">
                  <c:v>19910</c:v>
                </c:pt>
                <c:pt idx="288">
                  <c:v>19906</c:v>
                </c:pt>
                <c:pt idx="289">
                  <c:v>19987</c:v>
                </c:pt>
                <c:pt idx="290">
                  <c:v>20013</c:v>
                </c:pt>
                <c:pt idx="291">
                  <c:v>20031</c:v>
                </c:pt>
                <c:pt idx="292">
                  <c:v>20066</c:v>
                </c:pt>
                <c:pt idx="293">
                  <c:v>20092</c:v>
                </c:pt>
                <c:pt idx="294">
                  <c:v>20141</c:v>
                </c:pt>
                <c:pt idx="295">
                  <c:v>20195</c:v>
                </c:pt>
                <c:pt idx="296">
                  <c:v>20237</c:v>
                </c:pt>
                <c:pt idx="297">
                  <c:v>20236</c:v>
                </c:pt>
                <c:pt idx="298">
                  <c:v>20286</c:v>
                </c:pt>
                <c:pt idx="299">
                  <c:v>20359</c:v>
                </c:pt>
                <c:pt idx="300">
                  <c:v>20402</c:v>
                </c:pt>
                <c:pt idx="301">
                  <c:v>20474</c:v>
                </c:pt>
                <c:pt idx="302">
                  <c:v>20488</c:v>
                </c:pt>
                <c:pt idx="303">
                  <c:v>20549</c:v>
                </c:pt>
                <c:pt idx="304">
                  <c:v>20595</c:v>
                </c:pt>
                <c:pt idx="305">
                  <c:v>20662</c:v>
                </c:pt>
                <c:pt idx="306">
                  <c:v>20732</c:v>
                </c:pt>
                <c:pt idx="307">
                  <c:v>20770</c:v>
                </c:pt>
                <c:pt idx="308">
                  <c:v>20784</c:v>
                </c:pt>
                <c:pt idx="309">
                  <c:v>20849</c:v>
                </c:pt>
                <c:pt idx="310">
                  <c:v>20915</c:v>
                </c:pt>
                <c:pt idx="311">
                  <c:v>20983</c:v>
                </c:pt>
                <c:pt idx="312">
                  <c:v>21047</c:v>
                </c:pt>
                <c:pt idx="313">
                  <c:v>21091</c:v>
                </c:pt>
                <c:pt idx="314">
                  <c:v>21099</c:v>
                </c:pt>
                <c:pt idx="315">
                  <c:v>21156</c:v>
                </c:pt>
                <c:pt idx="316">
                  <c:v>21218</c:v>
                </c:pt>
                <c:pt idx="317">
                  <c:v>21240</c:v>
                </c:pt>
                <c:pt idx="318">
                  <c:v>21250</c:v>
                </c:pt>
                <c:pt idx="319">
                  <c:v>21296</c:v>
                </c:pt>
                <c:pt idx="320">
                  <c:v>21352</c:v>
                </c:pt>
                <c:pt idx="321">
                  <c:v>21437</c:v>
                </c:pt>
                <c:pt idx="322">
                  <c:v>21485</c:v>
                </c:pt>
                <c:pt idx="323">
                  <c:v>21558</c:v>
                </c:pt>
                <c:pt idx="324">
                  <c:v>21573</c:v>
                </c:pt>
                <c:pt idx="325">
                  <c:v>21664</c:v>
                </c:pt>
                <c:pt idx="326">
                  <c:v>21702</c:v>
                </c:pt>
                <c:pt idx="327">
                  <c:v>21672</c:v>
                </c:pt>
                <c:pt idx="328">
                  <c:v>21688</c:v>
                </c:pt>
                <c:pt idx="329">
                  <c:v>21776</c:v>
                </c:pt>
                <c:pt idx="330">
                  <c:v>21815</c:v>
                </c:pt>
                <c:pt idx="331">
                  <c:v>21828</c:v>
                </c:pt>
                <c:pt idx="332">
                  <c:v>21929</c:v>
                </c:pt>
                <c:pt idx="333">
                  <c:v>21932</c:v>
                </c:pt>
                <c:pt idx="334">
                  <c:v>21986</c:v>
                </c:pt>
                <c:pt idx="335">
                  <c:v>22075</c:v>
                </c:pt>
                <c:pt idx="336">
                  <c:v>22103</c:v>
                </c:pt>
                <c:pt idx="337">
                  <c:v>22167</c:v>
                </c:pt>
                <c:pt idx="338">
                  <c:v>22217</c:v>
                </c:pt>
                <c:pt idx="339">
                  <c:v>22230</c:v>
                </c:pt>
                <c:pt idx="340">
                  <c:v>22275</c:v>
                </c:pt>
                <c:pt idx="341">
                  <c:v>22324</c:v>
                </c:pt>
                <c:pt idx="342">
                  <c:v>22403</c:v>
                </c:pt>
                <c:pt idx="343">
                  <c:v>22409</c:v>
                </c:pt>
                <c:pt idx="344">
                  <c:v>22462</c:v>
                </c:pt>
                <c:pt idx="345">
                  <c:v>22520</c:v>
                </c:pt>
                <c:pt idx="346">
                  <c:v>22553</c:v>
                </c:pt>
                <c:pt idx="347">
                  <c:v>22592</c:v>
                </c:pt>
                <c:pt idx="348">
                  <c:v>22642</c:v>
                </c:pt>
                <c:pt idx="349">
                  <c:v>22683</c:v>
                </c:pt>
                <c:pt idx="350">
                  <c:v>22732</c:v>
                </c:pt>
                <c:pt idx="351">
                  <c:v>22751</c:v>
                </c:pt>
                <c:pt idx="352">
                  <c:v>22780</c:v>
                </c:pt>
                <c:pt idx="353">
                  <c:v>22816</c:v>
                </c:pt>
                <c:pt idx="354">
                  <c:v>22870</c:v>
                </c:pt>
                <c:pt idx="355">
                  <c:v>22919</c:v>
                </c:pt>
                <c:pt idx="356">
                  <c:v>22930</c:v>
                </c:pt>
                <c:pt idx="357">
                  <c:v>22978</c:v>
                </c:pt>
                <c:pt idx="358">
                  <c:v>23008</c:v>
                </c:pt>
                <c:pt idx="359">
                  <c:v>23082</c:v>
                </c:pt>
                <c:pt idx="360">
                  <c:v>23108</c:v>
                </c:pt>
                <c:pt idx="361">
                  <c:v>23155</c:v>
                </c:pt>
                <c:pt idx="362">
                  <c:v>23223</c:v>
                </c:pt>
                <c:pt idx="363">
                  <c:v>23297</c:v>
                </c:pt>
                <c:pt idx="364">
                  <c:v>23314</c:v>
                </c:pt>
                <c:pt idx="365">
                  <c:v>23335</c:v>
                </c:pt>
                <c:pt idx="366">
                  <c:v>23366</c:v>
                </c:pt>
                <c:pt idx="367">
                  <c:v>23420</c:v>
                </c:pt>
                <c:pt idx="368">
                  <c:v>23518</c:v>
                </c:pt>
                <c:pt idx="369">
                  <c:v>23592</c:v>
                </c:pt>
                <c:pt idx="370">
                  <c:v>23637</c:v>
                </c:pt>
                <c:pt idx="371">
                  <c:v>23683</c:v>
                </c:pt>
                <c:pt idx="372">
                  <c:v>23688</c:v>
                </c:pt>
                <c:pt idx="373">
                  <c:v>23782</c:v>
                </c:pt>
                <c:pt idx="374">
                  <c:v>23843</c:v>
                </c:pt>
                <c:pt idx="375">
                  <c:v>23911</c:v>
                </c:pt>
                <c:pt idx="376">
                  <c:v>23959</c:v>
                </c:pt>
                <c:pt idx="377">
                  <c:v>23957</c:v>
                </c:pt>
                <c:pt idx="378">
                  <c:v>23974</c:v>
                </c:pt>
                <c:pt idx="379">
                  <c:v>24043</c:v>
                </c:pt>
                <c:pt idx="380">
                  <c:v>24075</c:v>
                </c:pt>
                <c:pt idx="381">
                  <c:v>24114</c:v>
                </c:pt>
                <c:pt idx="382">
                  <c:v>24152</c:v>
                </c:pt>
                <c:pt idx="383">
                  <c:v>24213</c:v>
                </c:pt>
                <c:pt idx="384">
                  <c:v>24247</c:v>
                </c:pt>
                <c:pt idx="385">
                  <c:v>24323</c:v>
                </c:pt>
                <c:pt idx="386">
                  <c:v>24357</c:v>
                </c:pt>
                <c:pt idx="387">
                  <c:v>24429</c:v>
                </c:pt>
                <c:pt idx="388">
                  <c:v>24494</c:v>
                </c:pt>
                <c:pt idx="389">
                  <c:v>24516</c:v>
                </c:pt>
                <c:pt idx="390">
                  <c:v>24575</c:v>
                </c:pt>
                <c:pt idx="391">
                  <c:v>24631</c:v>
                </c:pt>
                <c:pt idx="392">
                  <c:v>24649</c:v>
                </c:pt>
                <c:pt idx="393">
                  <c:v>24718</c:v>
                </c:pt>
                <c:pt idx="394">
                  <c:v>24768</c:v>
                </c:pt>
                <c:pt idx="395">
                  <c:v>24747</c:v>
                </c:pt>
                <c:pt idx="396">
                  <c:v>24717</c:v>
                </c:pt>
                <c:pt idx="397">
                  <c:v>24781</c:v>
                </c:pt>
                <c:pt idx="398">
                  <c:v>24843</c:v>
                </c:pt>
                <c:pt idx="399">
                  <c:v>24859</c:v>
                </c:pt>
                <c:pt idx="400">
                  <c:v>24924</c:v>
                </c:pt>
                <c:pt idx="401">
                  <c:v>24945</c:v>
                </c:pt>
                <c:pt idx="402">
                  <c:v>24927</c:v>
                </c:pt>
                <c:pt idx="403">
                  <c:v>24994</c:v>
                </c:pt>
                <c:pt idx="404">
                  <c:v>25004</c:v>
                </c:pt>
                <c:pt idx="405">
                  <c:v>25105</c:v>
                </c:pt>
                <c:pt idx="406">
                  <c:v>25110</c:v>
                </c:pt>
                <c:pt idx="407">
                  <c:v>25132</c:v>
                </c:pt>
                <c:pt idx="408">
                  <c:v>25160</c:v>
                </c:pt>
                <c:pt idx="409">
                  <c:v>25225</c:v>
                </c:pt>
                <c:pt idx="410">
                  <c:v>25262</c:v>
                </c:pt>
                <c:pt idx="411">
                  <c:v>25258</c:v>
                </c:pt>
                <c:pt idx="412">
                  <c:v>25329</c:v>
                </c:pt>
                <c:pt idx="413">
                  <c:v>25371</c:v>
                </c:pt>
                <c:pt idx="414">
                  <c:v>25417</c:v>
                </c:pt>
                <c:pt idx="415">
                  <c:v>25448</c:v>
                </c:pt>
                <c:pt idx="416">
                  <c:v>25446</c:v>
                </c:pt>
                <c:pt idx="417">
                  <c:v>25514</c:v>
                </c:pt>
                <c:pt idx="418">
                  <c:v>25541</c:v>
                </c:pt>
                <c:pt idx="419">
                  <c:v>25557</c:v>
                </c:pt>
                <c:pt idx="420">
                  <c:v>25568</c:v>
                </c:pt>
                <c:pt idx="421">
                  <c:v>25594</c:v>
                </c:pt>
                <c:pt idx="422">
                  <c:v>25646</c:v>
                </c:pt>
                <c:pt idx="423">
                  <c:v>25712</c:v>
                </c:pt>
                <c:pt idx="424">
                  <c:v>25742</c:v>
                </c:pt>
                <c:pt idx="425">
                  <c:v>25821</c:v>
                </c:pt>
                <c:pt idx="426">
                  <c:v>25918</c:v>
                </c:pt>
                <c:pt idx="427">
                  <c:v>25956</c:v>
                </c:pt>
                <c:pt idx="428">
                  <c:v>25998</c:v>
                </c:pt>
                <c:pt idx="429">
                  <c:v>26027</c:v>
                </c:pt>
                <c:pt idx="430">
                  <c:v>26085</c:v>
                </c:pt>
                <c:pt idx="431">
                  <c:v>26141</c:v>
                </c:pt>
                <c:pt idx="432">
                  <c:v>26190</c:v>
                </c:pt>
                <c:pt idx="433">
                  <c:v>26150</c:v>
                </c:pt>
                <c:pt idx="434">
                  <c:v>26157</c:v>
                </c:pt>
                <c:pt idx="435">
                  <c:v>26210</c:v>
                </c:pt>
                <c:pt idx="436">
                  <c:v>26252</c:v>
                </c:pt>
                <c:pt idx="437">
                  <c:v>26292</c:v>
                </c:pt>
                <c:pt idx="438">
                  <c:v>26359</c:v>
                </c:pt>
                <c:pt idx="439">
                  <c:v>26404</c:v>
                </c:pt>
                <c:pt idx="440">
                  <c:v>26449</c:v>
                </c:pt>
                <c:pt idx="441">
                  <c:v>26454</c:v>
                </c:pt>
                <c:pt idx="442">
                  <c:v>26494</c:v>
                </c:pt>
                <c:pt idx="443">
                  <c:v>26557</c:v>
                </c:pt>
                <c:pt idx="444">
                  <c:v>26618</c:v>
                </c:pt>
                <c:pt idx="445">
                  <c:v>26664</c:v>
                </c:pt>
                <c:pt idx="446">
                  <c:v>26722</c:v>
                </c:pt>
                <c:pt idx="447">
                  <c:v>26742</c:v>
                </c:pt>
                <c:pt idx="448">
                  <c:v>26773</c:v>
                </c:pt>
                <c:pt idx="449">
                  <c:v>26806</c:v>
                </c:pt>
                <c:pt idx="450">
                  <c:v>26821</c:v>
                </c:pt>
                <c:pt idx="451">
                  <c:v>26863</c:v>
                </c:pt>
                <c:pt idx="452">
                  <c:v>26936</c:v>
                </c:pt>
                <c:pt idx="453">
                  <c:v>26977</c:v>
                </c:pt>
                <c:pt idx="454">
                  <c:v>27036</c:v>
                </c:pt>
                <c:pt idx="455">
                  <c:v>27093</c:v>
                </c:pt>
                <c:pt idx="456">
                  <c:v>27086</c:v>
                </c:pt>
                <c:pt idx="457">
                  <c:v>27130</c:v>
                </c:pt>
                <c:pt idx="458">
                  <c:v>27160</c:v>
                </c:pt>
                <c:pt idx="459">
                  <c:v>27164</c:v>
                </c:pt>
                <c:pt idx="460">
                  <c:v>27177</c:v>
                </c:pt>
                <c:pt idx="461">
                  <c:v>27226</c:v>
                </c:pt>
                <c:pt idx="462">
                  <c:v>27307</c:v>
                </c:pt>
                <c:pt idx="463">
                  <c:v>27327</c:v>
                </c:pt>
                <c:pt idx="464">
                  <c:v>27342</c:v>
                </c:pt>
                <c:pt idx="465">
                  <c:v>27390</c:v>
                </c:pt>
                <c:pt idx="466">
                  <c:v>27416</c:v>
                </c:pt>
                <c:pt idx="467">
                  <c:v>27468</c:v>
                </c:pt>
                <c:pt idx="468">
                  <c:v>27504</c:v>
                </c:pt>
                <c:pt idx="469">
                  <c:v>27521</c:v>
                </c:pt>
                <c:pt idx="470">
                  <c:v>27564</c:v>
                </c:pt>
                <c:pt idx="471">
                  <c:v>27610</c:v>
                </c:pt>
                <c:pt idx="472">
                  <c:v>27611</c:v>
                </c:pt>
                <c:pt idx="473">
                  <c:v>27673</c:v>
                </c:pt>
                <c:pt idx="474">
                  <c:v>27772</c:v>
                </c:pt>
                <c:pt idx="475">
                  <c:v>27796</c:v>
                </c:pt>
                <c:pt idx="476">
                  <c:v>27842</c:v>
                </c:pt>
                <c:pt idx="477">
                  <c:v>27886</c:v>
                </c:pt>
                <c:pt idx="478">
                  <c:v>27934</c:v>
                </c:pt>
                <c:pt idx="479">
                  <c:v>27966</c:v>
                </c:pt>
                <c:pt idx="480">
                  <c:v>28039</c:v>
                </c:pt>
                <c:pt idx="481">
                  <c:v>28071</c:v>
                </c:pt>
                <c:pt idx="482">
                  <c:v>28073</c:v>
                </c:pt>
                <c:pt idx="483">
                  <c:v>28140</c:v>
                </c:pt>
                <c:pt idx="484">
                  <c:v>28167</c:v>
                </c:pt>
                <c:pt idx="485">
                  <c:v>28218</c:v>
                </c:pt>
                <c:pt idx="486">
                  <c:v>28271</c:v>
                </c:pt>
                <c:pt idx="487">
                  <c:v>28295</c:v>
                </c:pt>
                <c:pt idx="488">
                  <c:v>28359</c:v>
                </c:pt>
                <c:pt idx="489">
                  <c:v>28377</c:v>
                </c:pt>
                <c:pt idx="490">
                  <c:v>28403</c:v>
                </c:pt>
                <c:pt idx="491">
                  <c:v>28474</c:v>
                </c:pt>
                <c:pt idx="492">
                  <c:v>28496</c:v>
                </c:pt>
                <c:pt idx="493">
                  <c:v>28485</c:v>
                </c:pt>
                <c:pt idx="494">
                  <c:v>28532</c:v>
                </c:pt>
                <c:pt idx="495">
                  <c:v>28565</c:v>
                </c:pt>
                <c:pt idx="496">
                  <c:v>28594</c:v>
                </c:pt>
                <c:pt idx="497">
                  <c:v>28677</c:v>
                </c:pt>
                <c:pt idx="498">
                  <c:v>28710</c:v>
                </c:pt>
                <c:pt idx="499">
                  <c:v>28681</c:v>
                </c:pt>
                <c:pt idx="500">
                  <c:v>28748</c:v>
                </c:pt>
                <c:pt idx="501">
                  <c:v>28797</c:v>
                </c:pt>
                <c:pt idx="502">
                  <c:v>28840</c:v>
                </c:pt>
                <c:pt idx="503">
                  <c:v>28858</c:v>
                </c:pt>
                <c:pt idx="504">
                  <c:v>28909</c:v>
                </c:pt>
                <c:pt idx="505">
                  <c:v>28926</c:v>
                </c:pt>
                <c:pt idx="506">
                  <c:v>28958</c:v>
                </c:pt>
                <c:pt idx="507">
                  <c:v>29021</c:v>
                </c:pt>
                <c:pt idx="508">
                  <c:v>29037</c:v>
                </c:pt>
                <c:pt idx="509">
                  <c:v>29063</c:v>
                </c:pt>
                <c:pt idx="510">
                  <c:v>29101</c:v>
                </c:pt>
                <c:pt idx="511">
                  <c:v>29144</c:v>
                </c:pt>
                <c:pt idx="512">
                  <c:v>29196</c:v>
                </c:pt>
                <c:pt idx="513">
                  <c:v>29226</c:v>
                </c:pt>
                <c:pt idx="514">
                  <c:v>29253</c:v>
                </c:pt>
                <c:pt idx="515">
                  <c:v>29325</c:v>
                </c:pt>
                <c:pt idx="516">
                  <c:v>29371</c:v>
                </c:pt>
                <c:pt idx="517">
                  <c:v>29432</c:v>
                </c:pt>
                <c:pt idx="518">
                  <c:v>29474</c:v>
                </c:pt>
                <c:pt idx="519">
                  <c:v>29526</c:v>
                </c:pt>
                <c:pt idx="520">
                  <c:v>29565</c:v>
                </c:pt>
                <c:pt idx="521">
                  <c:v>29593</c:v>
                </c:pt>
                <c:pt idx="522">
                  <c:v>29625</c:v>
                </c:pt>
                <c:pt idx="523">
                  <c:v>29657</c:v>
                </c:pt>
                <c:pt idx="524">
                  <c:v>29698</c:v>
                </c:pt>
                <c:pt idx="525">
                  <c:v>29739</c:v>
                </c:pt>
                <c:pt idx="526">
                  <c:v>29756</c:v>
                </c:pt>
                <c:pt idx="527">
                  <c:v>29843</c:v>
                </c:pt>
                <c:pt idx="528">
                  <c:v>29843</c:v>
                </c:pt>
                <c:pt idx="529">
                  <c:v>29881</c:v>
                </c:pt>
                <c:pt idx="530">
                  <c:v>29962</c:v>
                </c:pt>
                <c:pt idx="531">
                  <c:v>29974</c:v>
                </c:pt>
                <c:pt idx="532">
                  <c:v>30010</c:v>
                </c:pt>
                <c:pt idx="533">
                  <c:v>30048</c:v>
                </c:pt>
                <c:pt idx="534">
                  <c:v>30073</c:v>
                </c:pt>
                <c:pt idx="535">
                  <c:v>30112</c:v>
                </c:pt>
                <c:pt idx="536">
                  <c:v>30150</c:v>
                </c:pt>
                <c:pt idx="537">
                  <c:v>30189</c:v>
                </c:pt>
                <c:pt idx="538">
                  <c:v>30205</c:v>
                </c:pt>
                <c:pt idx="539">
                  <c:v>30276</c:v>
                </c:pt>
                <c:pt idx="540">
                  <c:v>30290</c:v>
                </c:pt>
                <c:pt idx="541">
                  <c:v>30310</c:v>
                </c:pt>
                <c:pt idx="542">
                  <c:v>30344</c:v>
                </c:pt>
                <c:pt idx="543">
                  <c:v>30417</c:v>
                </c:pt>
                <c:pt idx="544">
                  <c:v>30410</c:v>
                </c:pt>
                <c:pt idx="545">
                  <c:v>30463</c:v>
                </c:pt>
                <c:pt idx="546">
                  <c:v>30520</c:v>
                </c:pt>
                <c:pt idx="547">
                  <c:v>30550</c:v>
                </c:pt>
                <c:pt idx="548">
                  <c:v>30595</c:v>
                </c:pt>
                <c:pt idx="549">
                  <c:v>30626</c:v>
                </c:pt>
                <c:pt idx="550">
                  <c:v>30678</c:v>
                </c:pt>
                <c:pt idx="551">
                  <c:v>30678</c:v>
                </c:pt>
                <c:pt idx="552">
                  <c:v>30733</c:v>
                </c:pt>
                <c:pt idx="553">
                  <c:v>30738</c:v>
                </c:pt>
                <c:pt idx="554">
                  <c:v>30780</c:v>
                </c:pt>
                <c:pt idx="555">
                  <c:v>30822</c:v>
                </c:pt>
                <c:pt idx="556">
                  <c:v>30842</c:v>
                </c:pt>
                <c:pt idx="557">
                  <c:v>30886</c:v>
                </c:pt>
                <c:pt idx="558">
                  <c:v>30869</c:v>
                </c:pt>
                <c:pt idx="559">
                  <c:v>30911</c:v>
                </c:pt>
                <c:pt idx="560">
                  <c:v>30974</c:v>
                </c:pt>
                <c:pt idx="561">
                  <c:v>30994</c:v>
                </c:pt>
                <c:pt idx="562">
                  <c:v>30981</c:v>
                </c:pt>
                <c:pt idx="563">
                  <c:v>31024</c:v>
                </c:pt>
                <c:pt idx="564">
                  <c:v>31093</c:v>
                </c:pt>
                <c:pt idx="565">
                  <c:v>31123</c:v>
                </c:pt>
                <c:pt idx="566">
                  <c:v>31153</c:v>
                </c:pt>
                <c:pt idx="567">
                  <c:v>31148</c:v>
                </c:pt>
                <c:pt idx="568">
                  <c:v>31242</c:v>
                </c:pt>
                <c:pt idx="569">
                  <c:v>31253</c:v>
                </c:pt>
                <c:pt idx="570">
                  <c:v>31323</c:v>
                </c:pt>
                <c:pt idx="571">
                  <c:v>31358</c:v>
                </c:pt>
                <c:pt idx="572">
                  <c:v>31434</c:v>
                </c:pt>
                <c:pt idx="573">
                  <c:v>31483</c:v>
                </c:pt>
                <c:pt idx="574">
                  <c:v>31520</c:v>
                </c:pt>
                <c:pt idx="575">
                  <c:v>31574</c:v>
                </c:pt>
                <c:pt idx="576">
                  <c:v>31601</c:v>
                </c:pt>
                <c:pt idx="577">
                  <c:v>31626</c:v>
                </c:pt>
                <c:pt idx="578">
                  <c:v>31670</c:v>
                </c:pt>
                <c:pt idx="579">
                  <c:v>31745</c:v>
                </c:pt>
                <c:pt idx="580">
                  <c:v>31805</c:v>
                </c:pt>
                <c:pt idx="581">
                  <c:v>31823</c:v>
                </c:pt>
                <c:pt idx="582">
                  <c:v>31862</c:v>
                </c:pt>
                <c:pt idx="583">
                  <c:v>31928</c:v>
                </c:pt>
                <c:pt idx="584">
                  <c:v>31970</c:v>
                </c:pt>
                <c:pt idx="585">
                  <c:v>31997</c:v>
                </c:pt>
                <c:pt idx="586">
                  <c:v>32000</c:v>
                </c:pt>
                <c:pt idx="587">
                  <c:v>32041</c:v>
                </c:pt>
                <c:pt idx="588">
                  <c:v>32080</c:v>
                </c:pt>
                <c:pt idx="589">
                  <c:v>32069</c:v>
                </c:pt>
                <c:pt idx="590">
                  <c:v>32105</c:v>
                </c:pt>
                <c:pt idx="591">
                  <c:v>32148</c:v>
                </c:pt>
                <c:pt idx="592">
                  <c:v>32179</c:v>
                </c:pt>
                <c:pt idx="593">
                  <c:v>32226</c:v>
                </c:pt>
                <c:pt idx="594">
                  <c:v>32251</c:v>
                </c:pt>
                <c:pt idx="595">
                  <c:v>32307</c:v>
                </c:pt>
                <c:pt idx="596">
                  <c:v>32321</c:v>
                </c:pt>
                <c:pt idx="597">
                  <c:v>32354</c:v>
                </c:pt>
                <c:pt idx="598">
                  <c:v>32382</c:v>
                </c:pt>
                <c:pt idx="599">
                  <c:v>32431</c:v>
                </c:pt>
                <c:pt idx="600">
                  <c:v>32424</c:v>
                </c:pt>
                <c:pt idx="601">
                  <c:v>32488</c:v>
                </c:pt>
                <c:pt idx="602">
                  <c:v>32529</c:v>
                </c:pt>
                <c:pt idx="603">
                  <c:v>32535</c:v>
                </c:pt>
                <c:pt idx="604">
                  <c:v>32591</c:v>
                </c:pt>
                <c:pt idx="605">
                  <c:v>32652</c:v>
                </c:pt>
                <c:pt idx="606">
                  <c:v>32704</c:v>
                </c:pt>
                <c:pt idx="607">
                  <c:v>32721</c:v>
                </c:pt>
                <c:pt idx="608">
                  <c:v>32739</c:v>
                </c:pt>
                <c:pt idx="609">
                  <c:v>32783</c:v>
                </c:pt>
                <c:pt idx="610">
                  <c:v>32802</c:v>
                </c:pt>
                <c:pt idx="611">
                  <c:v>32864</c:v>
                </c:pt>
                <c:pt idx="612">
                  <c:v>32955</c:v>
                </c:pt>
                <c:pt idx="613">
                  <c:v>33015</c:v>
                </c:pt>
                <c:pt idx="614">
                  <c:v>32988</c:v>
                </c:pt>
                <c:pt idx="615">
                  <c:v>33080</c:v>
                </c:pt>
                <c:pt idx="616">
                  <c:v>33075</c:v>
                </c:pt>
                <c:pt idx="617">
                  <c:v>33080</c:v>
                </c:pt>
                <c:pt idx="618">
                  <c:v>33115</c:v>
                </c:pt>
                <c:pt idx="619">
                  <c:v>33183</c:v>
                </c:pt>
                <c:pt idx="620">
                  <c:v>33205</c:v>
                </c:pt>
                <c:pt idx="621">
                  <c:v>33244</c:v>
                </c:pt>
                <c:pt idx="622">
                  <c:v>33337</c:v>
                </c:pt>
                <c:pt idx="623">
                  <c:v>33365</c:v>
                </c:pt>
                <c:pt idx="624">
                  <c:v>33424</c:v>
                </c:pt>
                <c:pt idx="625">
                  <c:v>33416</c:v>
                </c:pt>
                <c:pt idx="626">
                  <c:v>33446</c:v>
                </c:pt>
                <c:pt idx="627">
                  <c:v>33519</c:v>
                </c:pt>
                <c:pt idx="628">
                  <c:v>33568</c:v>
                </c:pt>
                <c:pt idx="629">
                  <c:v>33632</c:v>
                </c:pt>
                <c:pt idx="630">
                  <c:v>33710</c:v>
                </c:pt>
                <c:pt idx="631">
                  <c:v>33719</c:v>
                </c:pt>
                <c:pt idx="632">
                  <c:v>33754</c:v>
                </c:pt>
                <c:pt idx="633">
                  <c:v>33859</c:v>
                </c:pt>
                <c:pt idx="634">
                  <c:v>33881</c:v>
                </c:pt>
                <c:pt idx="635">
                  <c:v>33890</c:v>
                </c:pt>
                <c:pt idx="636">
                  <c:v>33895</c:v>
                </c:pt>
                <c:pt idx="637">
                  <c:v>33921</c:v>
                </c:pt>
                <c:pt idx="638">
                  <c:v>33912</c:v>
                </c:pt>
                <c:pt idx="639">
                  <c:v>33971</c:v>
                </c:pt>
                <c:pt idx="640">
                  <c:v>34016</c:v>
                </c:pt>
                <c:pt idx="641">
                  <c:v>34018</c:v>
                </c:pt>
                <c:pt idx="642">
                  <c:v>34062</c:v>
                </c:pt>
                <c:pt idx="643">
                  <c:v>34099</c:v>
                </c:pt>
                <c:pt idx="644">
                  <c:v>34114</c:v>
                </c:pt>
                <c:pt idx="645">
                  <c:v>34146</c:v>
                </c:pt>
                <c:pt idx="646">
                  <c:v>34174</c:v>
                </c:pt>
                <c:pt idx="647">
                  <c:v>34163</c:v>
                </c:pt>
                <c:pt idx="648">
                  <c:v>34225</c:v>
                </c:pt>
                <c:pt idx="649">
                  <c:v>34237</c:v>
                </c:pt>
                <c:pt idx="650">
                  <c:v>34291</c:v>
                </c:pt>
                <c:pt idx="651">
                  <c:v>34301</c:v>
                </c:pt>
                <c:pt idx="652">
                  <c:v>34382</c:v>
                </c:pt>
                <c:pt idx="653">
                  <c:v>34420</c:v>
                </c:pt>
                <c:pt idx="654">
                  <c:v>34418</c:v>
                </c:pt>
                <c:pt idx="655">
                  <c:v>34435</c:v>
                </c:pt>
                <c:pt idx="656">
                  <c:v>34442</c:v>
                </c:pt>
                <c:pt idx="657">
                  <c:v>34470</c:v>
                </c:pt>
                <c:pt idx="658">
                  <c:v>34476</c:v>
                </c:pt>
                <c:pt idx="659">
                  <c:v>34516</c:v>
                </c:pt>
                <c:pt idx="660">
                  <c:v>34573</c:v>
                </c:pt>
                <c:pt idx="661">
                  <c:v>34631</c:v>
                </c:pt>
                <c:pt idx="662">
                  <c:v>34653</c:v>
                </c:pt>
                <c:pt idx="663">
                  <c:v>34665</c:v>
                </c:pt>
                <c:pt idx="664">
                  <c:v>34692</c:v>
                </c:pt>
                <c:pt idx="665">
                  <c:v>34756</c:v>
                </c:pt>
                <c:pt idx="666">
                  <c:v>34810</c:v>
                </c:pt>
                <c:pt idx="667">
                  <c:v>34819</c:v>
                </c:pt>
                <c:pt idx="668">
                  <c:v>34827</c:v>
                </c:pt>
                <c:pt idx="669">
                  <c:v>34859</c:v>
                </c:pt>
                <c:pt idx="670">
                  <c:v>34915</c:v>
                </c:pt>
                <c:pt idx="671">
                  <c:v>35008</c:v>
                </c:pt>
                <c:pt idx="672">
                  <c:v>35070</c:v>
                </c:pt>
                <c:pt idx="673">
                  <c:v>35060</c:v>
                </c:pt>
                <c:pt idx="674">
                  <c:v>35066</c:v>
                </c:pt>
                <c:pt idx="675">
                  <c:v>35097</c:v>
                </c:pt>
                <c:pt idx="676">
                  <c:v>35141</c:v>
                </c:pt>
                <c:pt idx="677">
                  <c:v>35127</c:v>
                </c:pt>
                <c:pt idx="678">
                  <c:v>35175</c:v>
                </c:pt>
                <c:pt idx="679">
                  <c:v>35225</c:v>
                </c:pt>
                <c:pt idx="680">
                  <c:v>35247</c:v>
                </c:pt>
                <c:pt idx="681">
                  <c:v>35300</c:v>
                </c:pt>
                <c:pt idx="682">
                  <c:v>35323</c:v>
                </c:pt>
                <c:pt idx="683">
                  <c:v>35338</c:v>
                </c:pt>
                <c:pt idx="684">
                  <c:v>35349</c:v>
                </c:pt>
                <c:pt idx="685">
                  <c:v>35411</c:v>
                </c:pt>
                <c:pt idx="686">
                  <c:v>35491</c:v>
                </c:pt>
                <c:pt idx="687">
                  <c:v>35518</c:v>
                </c:pt>
                <c:pt idx="688">
                  <c:v>35559</c:v>
                </c:pt>
                <c:pt idx="689">
                  <c:v>35583</c:v>
                </c:pt>
                <c:pt idx="690">
                  <c:v>35654</c:v>
                </c:pt>
                <c:pt idx="691">
                  <c:v>35676</c:v>
                </c:pt>
                <c:pt idx="692">
                  <c:v>35681</c:v>
                </c:pt>
                <c:pt idx="693">
                  <c:v>35717</c:v>
                </c:pt>
                <c:pt idx="694">
                  <c:v>35762</c:v>
                </c:pt>
                <c:pt idx="695">
                  <c:v>35816</c:v>
                </c:pt>
                <c:pt idx="696">
                  <c:v>35842</c:v>
                </c:pt>
                <c:pt idx="697">
                  <c:v>35869</c:v>
                </c:pt>
                <c:pt idx="698">
                  <c:v>35891</c:v>
                </c:pt>
                <c:pt idx="699">
                  <c:v>35919</c:v>
                </c:pt>
                <c:pt idx="700">
                  <c:v>35947</c:v>
                </c:pt>
                <c:pt idx="701">
                  <c:v>35968</c:v>
                </c:pt>
                <c:pt idx="702">
                  <c:v>35991</c:v>
                </c:pt>
                <c:pt idx="703">
                  <c:v>36008</c:v>
                </c:pt>
                <c:pt idx="704">
                  <c:v>36112</c:v>
                </c:pt>
                <c:pt idx="705">
                  <c:v>36158</c:v>
                </c:pt>
                <c:pt idx="706">
                  <c:v>36188</c:v>
                </c:pt>
                <c:pt idx="707">
                  <c:v>36236</c:v>
                </c:pt>
                <c:pt idx="708">
                  <c:v>36287</c:v>
                </c:pt>
                <c:pt idx="709">
                  <c:v>36356</c:v>
                </c:pt>
                <c:pt idx="710">
                  <c:v>36419</c:v>
                </c:pt>
                <c:pt idx="711">
                  <c:v>36468</c:v>
                </c:pt>
                <c:pt idx="712">
                  <c:v>36457</c:v>
                </c:pt>
                <c:pt idx="713">
                  <c:v>36495</c:v>
                </c:pt>
                <c:pt idx="714">
                  <c:v>36553</c:v>
                </c:pt>
                <c:pt idx="715">
                  <c:v>36580</c:v>
                </c:pt>
                <c:pt idx="716">
                  <c:v>36637</c:v>
                </c:pt>
                <c:pt idx="717">
                  <c:v>36680</c:v>
                </c:pt>
                <c:pt idx="718">
                  <c:v>36715</c:v>
                </c:pt>
                <c:pt idx="719">
                  <c:v>36782</c:v>
                </c:pt>
                <c:pt idx="720">
                  <c:v>36812</c:v>
                </c:pt>
                <c:pt idx="721">
                  <c:v>36792</c:v>
                </c:pt>
                <c:pt idx="722">
                  <c:v>36820</c:v>
                </c:pt>
                <c:pt idx="723">
                  <c:v>36813</c:v>
                </c:pt>
                <c:pt idx="724">
                  <c:v>36820</c:v>
                </c:pt>
                <c:pt idx="725">
                  <c:v>36908</c:v>
                </c:pt>
                <c:pt idx="726">
                  <c:v>36960</c:v>
                </c:pt>
                <c:pt idx="727">
                  <c:v>37046</c:v>
                </c:pt>
                <c:pt idx="728">
                  <c:v>37074</c:v>
                </c:pt>
                <c:pt idx="729">
                  <c:v>37090</c:v>
                </c:pt>
                <c:pt idx="730">
                  <c:v>37085</c:v>
                </c:pt>
                <c:pt idx="731">
                  <c:v>37109</c:v>
                </c:pt>
                <c:pt idx="732">
                  <c:v>37132</c:v>
                </c:pt>
                <c:pt idx="733">
                  <c:v>37157</c:v>
                </c:pt>
                <c:pt idx="734">
                  <c:v>37193</c:v>
                </c:pt>
                <c:pt idx="735">
                  <c:v>37189</c:v>
                </c:pt>
                <c:pt idx="736">
                  <c:v>37219</c:v>
                </c:pt>
                <c:pt idx="737">
                  <c:v>37247</c:v>
                </c:pt>
                <c:pt idx="738">
                  <c:v>37276</c:v>
                </c:pt>
                <c:pt idx="739">
                  <c:v>37317</c:v>
                </c:pt>
                <c:pt idx="740">
                  <c:v>37337</c:v>
                </c:pt>
                <c:pt idx="741">
                  <c:v>37410</c:v>
                </c:pt>
                <c:pt idx="742">
                  <c:v>37407</c:v>
                </c:pt>
                <c:pt idx="743">
                  <c:v>37414</c:v>
                </c:pt>
                <c:pt idx="744">
                  <c:v>37431</c:v>
                </c:pt>
                <c:pt idx="745">
                  <c:v>37487</c:v>
                </c:pt>
                <c:pt idx="746">
                  <c:v>37518</c:v>
                </c:pt>
                <c:pt idx="747">
                  <c:v>37556</c:v>
                </c:pt>
                <c:pt idx="748">
                  <c:v>37599</c:v>
                </c:pt>
                <c:pt idx="749">
                  <c:v>37635</c:v>
                </c:pt>
                <c:pt idx="750">
                  <c:v>37670</c:v>
                </c:pt>
                <c:pt idx="751">
                  <c:v>37696</c:v>
                </c:pt>
                <c:pt idx="752">
                  <c:v>37770</c:v>
                </c:pt>
                <c:pt idx="753">
                  <c:v>37794</c:v>
                </c:pt>
                <c:pt idx="754">
                  <c:v>37843</c:v>
                </c:pt>
                <c:pt idx="755">
                  <c:v>37857</c:v>
                </c:pt>
                <c:pt idx="756">
                  <c:v>37910</c:v>
                </c:pt>
                <c:pt idx="757">
                  <c:v>37967</c:v>
                </c:pt>
                <c:pt idx="758">
                  <c:v>38016</c:v>
                </c:pt>
                <c:pt idx="759">
                  <c:v>38027</c:v>
                </c:pt>
                <c:pt idx="760">
                  <c:v>38046</c:v>
                </c:pt>
                <c:pt idx="761">
                  <c:v>38061</c:v>
                </c:pt>
                <c:pt idx="762">
                  <c:v>38069</c:v>
                </c:pt>
                <c:pt idx="763">
                  <c:v>38100</c:v>
                </c:pt>
                <c:pt idx="764">
                  <c:v>38156</c:v>
                </c:pt>
                <c:pt idx="765">
                  <c:v>38179</c:v>
                </c:pt>
                <c:pt idx="766">
                  <c:v>38228</c:v>
                </c:pt>
                <c:pt idx="767">
                  <c:v>38277</c:v>
                </c:pt>
                <c:pt idx="768">
                  <c:v>38349</c:v>
                </c:pt>
                <c:pt idx="769">
                  <c:v>38392</c:v>
                </c:pt>
                <c:pt idx="770">
                  <c:v>38393</c:v>
                </c:pt>
                <c:pt idx="771">
                  <c:v>38417</c:v>
                </c:pt>
                <c:pt idx="772">
                  <c:v>38460</c:v>
                </c:pt>
                <c:pt idx="773">
                  <c:v>38493</c:v>
                </c:pt>
                <c:pt idx="774">
                  <c:v>38553</c:v>
                </c:pt>
                <c:pt idx="775">
                  <c:v>38574</c:v>
                </c:pt>
                <c:pt idx="776">
                  <c:v>38607</c:v>
                </c:pt>
                <c:pt idx="777">
                  <c:v>38611</c:v>
                </c:pt>
                <c:pt idx="778">
                  <c:v>38623</c:v>
                </c:pt>
                <c:pt idx="779">
                  <c:v>38670</c:v>
                </c:pt>
                <c:pt idx="780">
                  <c:v>38706</c:v>
                </c:pt>
                <c:pt idx="781">
                  <c:v>38757</c:v>
                </c:pt>
                <c:pt idx="782">
                  <c:v>38813</c:v>
                </c:pt>
                <c:pt idx="783">
                  <c:v>38839</c:v>
                </c:pt>
                <c:pt idx="784">
                  <c:v>38867</c:v>
                </c:pt>
                <c:pt idx="785">
                  <c:v>38870</c:v>
                </c:pt>
                <c:pt idx="786">
                  <c:v>38908</c:v>
                </c:pt>
                <c:pt idx="787">
                  <c:v>38915</c:v>
                </c:pt>
                <c:pt idx="788">
                  <c:v>38969</c:v>
                </c:pt>
                <c:pt idx="789">
                  <c:v>39039</c:v>
                </c:pt>
                <c:pt idx="790">
                  <c:v>39018</c:v>
                </c:pt>
                <c:pt idx="791">
                  <c:v>39128</c:v>
                </c:pt>
                <c:pt idx="792">
                  <c:v>39196</c:v>
                </c:pt>
                <c:pt idx="793">
                  <c:v>39213</c:v>
                </c:pt>
                <c:pt idx="794">
                  <c:v>39224</c:v>
                </c:pt>
                <c:pt idx="795">
                  <c:v>39252</c:v>
                </c:pt>
                <c:pt idx="796">
                  <c:v>39302</c:v>
                </c:pt>
                <c:pt idx="797">
                  <c:v>39320</c:v>
                </c:pt>
                <c:pt idx="798">
                  <c:v>39309</c:v>
                </c:pt>
                <c:pt idx="799">
                  <c:v>39365</c:v>
                </c:pt>
                <c:pt idx="800">
                  <c:v>39360</c:v>
                </c:pt>
                <c:pt idx="801">
                  <c:v>39387</c:v>
                </c:pt>
                <c:pt idx="802">
                  <c:v>39413</c:v>
                </c:pt>
                <c:pt idx="803">
                  <c:v>39469</c:v>
                </c:pt>
                <c:pt idx="804">
                  <c:v>39495</c:v>
                </c:pt>
                <c:pt idx="805">
                  <c:v>39505</c:v>
                </c:pt>
                <c:pt idx="806">
                  <c:v>39532</c:v>
                </c:pt>
                <c:pt idx="807">
                  <c:v>39585</c:v>
                </c:pt>
                <c:pt idx="808">
                  <c:v>39602</c:v>
                </c:pt>
                <c:pt idx="809">
                  <c:v>39675</c:v>
                </c:pt>
                <c:pt idx="810">
                  <c:v>39685</c:v>
                </c:pt>
                <c:pt idx="811">
                  <c:v>39717</c:v>
                </c:pt>
                <c:pt idx="812">
                  <c:v>39777</c:v>
                </c:pt>
                <c:pt idx="813">
                  <c:v>39788</c:v>
                </c:pt>
                <c:pt idx="814">
                  <c:v>39832</c:v>
                </c:pt>
                <c:pt idx="815">
                  <c:v>39881</c:v>
                </c:pt>
                <c:pt idx="816">
                  <c:v>39898</c:v>
                </c:pt>
                <c:pt idx="817">
                  <c:v>39931</c:v>
                </c:pt>
                <c:pt idx="818">
                  <c:v>39916</c:v>
                </c:pt>
                <c:pt idx="819">
                  <c:v>39950</c:v>
                </c:pt>
                <c:pt idx="820">
                  <c:v>39976</c:v>
                </c:pt>
                <c:pt idx="821">
                  <c:v>39996</c:v>
                </c:pt>
                <c:pt idx="822">
                  <c:v>39982</c:v>
                </c:pt>
                <c:pt idx="823">
                  <c:v>39989</c:v>
                </c:pt>
                <c:pt idx="824">
                  <c:v>40025</c:v>
                </c:pt>
                <c:pt idx="825">
                  <c:v>40030</c:v>
                </c:pt>
                <c:pt idx="826">
                  <c:v>40071</c:v>
                </c:pt>
                <c:pt idx="827">
                  <c:v>40087</c:v>
                </c:pt>
                <c:pt idx="828">
                  <c:v>40142</c:v>
                </c:pt>
                <c:pt idx="829">
                  <c:v>40194</c:v>
                </c:pt>
                <c:pt idx="830">
                  <c:v>40225</c:v>
                </c:pt>
                <c:pt idx="831">
                  <c:v>40266</c:v>
                </c:pt>
                <c:pt idx="832">
                  <c:v>40290</c:v>
                </c:pt>
                <c:pt idx="833">
                  <c:v>40316</c:v>
                </c:pt>
                <c:pt idx="834">
                  <c:v>40370</c:v>
                </c:pt>
                <c:pt idx="835">
                  <c:v>40381</c:v>
                </c:pt>
                <c:pt idx="836">
                  <c:v>40408</c:v>
                </c:pt>
                <c:pt idx="837">
                  <c:v>40474</c:v>
                </c:pt>
                <c:pt idx="838">
                  <c:v>40528</c:v>
                </c:pt>
                <c:pt idx="839">
                  <c:v>40538</c:v>
                </c:pt>
                <c:pt idx="840">
                  <c:v>40609</c:v>
                </c:pt>
                <c:pt idx="841">
                  <c:v>40639</c:v>
                </c:pt>
                <c:pt idx="842">
                  <c:v>40630</c:v>
                </c:pt>
                <c:pt idx="843">
                  <c:v>40665</c:v>
                </c:pt>
                <c:pt idx="844">
                  <c:v>40749</c:v>
                </c:pt>
                <c:pt idx="845">
                  <c:v>40781</c:v>
                </c:pt>
                <c:pt idx="846">
                  <c:v>40803</c:v>
                </c:pt>
                <c:pt idx="847">
                  <c:v>40807</c:v>
                </c:pt>
                <c:pt idx="848">
                  <c:v>40810</c:v>
                </c:pt>
                <c:pt idx="849">
                  <c:v>40795</c:v>
                </c:pt>
                <c:pt idx="850">
                  <c:v>40837</c:v>
                </c:pt>
                <c:pt idx="851">
                  <c:v>40877</c:v>
                </c:pt>
                <c:pt idx="852">
                  <c:v>40859</c:v>
                </c:pt>
                <c:pt idx="853">
                  <c:v>40951</c:v>
                </c:pt>
                <c:pt idx="854">
                  <c:v>40949</c:v>
                </c:pt>
                <c:pt idx="855">
                  <c:v>40977</c:v>
                </c:pt>
                <c:pt idx="856">
                  <c:v>40978</c:v>
                </c:pt>
                <c:pt idx="857">
                  <c:v>41004</c:v>
                </c:pt>
                <c:pt idx="858">
                  <c:v>41022</c:v>
                </c:pt>
                <c:pt idx="859">
                  <c:v>41045</c:v>
                </c:pt>
                <c:pt idx="860">
                  <c:v>41061</c:v>
                </c:pt>
                <c:pt idx="861">
                  <c:v>41138</c:v>
                </c:pt>
                <c:pt idx="862">
                  <c:v>41158</c:v>
                </c:pt>
                <c:pt idx="863">
                  <c:v>41218</c:v>
                </c:pt>
                <c:pt idx="864">
                  <c:v>41296</c:v>
                </c:pt>
                <c:pt idx="865">
                  <c:v>41332</c:v>
                </c:pt>
                <c:pt idx="866">
                  <c:v>41340</c:v>
                </c:pt>
                <c:pt idx="867">
                  <c:v>41386</c:v>
                </c:pt>
                <c:pt idx="868">
                  <c:v>41390</c:v>
                </c:pt>
                <c:pt idx="869">
                  <c:v>41387</c:v>
                </c:pt>
                <c:pt idx="870">
                  <c:v>41437</c:v>
                </c:pt>
                <c:pt idx="871">
                  <c:v>41418</c:v>
                </c:pt>
                <c:pt idx="872">
                  <c:v>41459</c:v>
                </c:pt>
                <c:pt idx="873">
                  <c:v>41522</c:v>
                </c:pt>
                <c:pt idx="874">
                  <c:v>41584</c:v>
                </c:pt>
                <c:pt idx="875">
                  <c:v>41629</c:v>
                </c:pt>
                <c:pt idx="876">
                  <c:v>41677</c:v>
                </c:pt>
                <c:pt idx="877">
                  <c:v>41713</c:v>
                </c:pt>
                <c:pt idx="878">
                  <c:v>41755</c:v>
                </c:pt>
                <c:pt idx="879">
                  <c:v>41777</c:v>
                </c:pt>
                <c:pt idx="880">
                  <c:v>41818</c:v>
                </c:pt>
                <c:pt idx="881">
                  <c:v>41888</c:v>
                </c:pt>
                <c:pt idx="882">
                  <c:v>41917</c:v>
                </c:pt>
                <c:pt idx="883">
                  <c:v>41927</c:v>
                </c:pt>
                <c:pt idx="884">
                  <c:v>41969</c:v>
                </c:pt>
                <c:pt idx="885">
                  <c:v>41958</c:v>
                </c:pt>
                <c:pt idx="886">
                  <c:v>42002</c:v>
                </c:pt>
                <c:pt idx="887">
                  <c:v>42025</c:v>
                </c:pt>
                <c:pt idx="888">
                  <c:v>42051</c:v>
                </c:pt>
                <c:pt idx="889">
                  <c:v>42097</c:v>
                </c:pt>
                <c:pt idx="890">
                  <c:v>42098</c:v>
                </c:pt>
                <c:pt idx="891">
                  <c:v>42113</c:v>
                </c:pt>
                <c:pt idx="892">
                  <c:v>42121</c:v>
                </c:pt>
                <c:pt idx="893">
                  <c:v>42163</c:v>
                </c:pt>
                <c:pt idx="894">
                  <c:v>42160</c:v>
                </c:pt>
                <c:pt idx="895">
                  <c:v>42180</c:v>
                </c:pt>
                <c:pt idx="896">
                  <c:v>42207</c:v>
                </c:pt>
                <c:pt idx="897">
                  <c:v>42171</c:v>
                </c:pt>
                <c:pt idx="898">
                  <c:v>42235</c:v>
                </c:pt>
                <c:pt idx="899">
                  <c:v>42267</c:v>
                </c:pt>
                <c:pt idx="900">
                  <c:v>42265</c:v>
                </c:pt>
                <c:pt idx="901">
                  <c:v>42306</c:v>
                </c:pt>
                <c:pt idx="902">
                  <c:v>42353</c:v>
                </c:pt>
                <c:pt idx="903">
                  <c:v>42368</c:v>
                </c:pt>
                <c:pt idx="904">
                  <c:v>42410</c:v>
                </c:pt>
                <c:pt idx="905">
                  <c:v>42406</c:v>
                </c:pt>
                <c:pt idx="906">
                  <c:v>42453</c:v>
                </c:pt>
                <c:pt idx="907">
                  <c:v>42490</c:v>
                </c:pt>
                <c:pt idx="908">
                  <c:v>42504</c:v>
                </c:pt>
                <c:pt idx="909">
                  <c:v>42562</c:v>
                </c:pt>
                <c:pt idx="910">
                  <c:v>42560</c:v>
                </c:pt>
                <c:pt idx="911">
                  <c:v>42608</c:v>
                </c:pt>
                <c:pt idx="912">
                  <c:v>42636</c:v>
                </c:pt>
                <c:pt idx="913">
                  <c:v>42715</c:v>
                </c:pt>
                <c:pt idx="914">
                  <c:v>42752</c:v>
                </c:pt>
                <c:pt idx="915">
                  <c:v>42777</c:v>
                </c:pt>
                <c:pt idx="916">
                  <c:v>42816</c:v>
                </c:pt>
                <c:pt idx="917">
                  <c:v>42860</c:v>
                </c:pt>
                <c:pt idx="918">
                  <c:v>42891</c:v>
                </c:pt>
                <c:pt idx="919">
                  <c:v>42967</c:v>
                </c:pt>
                <c:pt idx="920">
                  <c:v>42956</c:v>
                </c:pt>
                <c:pt idx="921">
                  <c:v>43028</c:v>
                </c:pt>
                <c:pt idx="922">
                  <c:v>43121</c:v>
                </c:pt>
                <c:pt idx="923">
                  <c:v>43157</c:v>
                </c:pt>
                <c:pt idx="924">
                  <c:v>43186</c:v>
                </c:pt>
                <c:pt idx="925">
                  <c:v>43182</c:v>
                </c:pt>
                <c:pt idx="926">
                  <c:v>43175</c:v>
                </c:pt>
                <c:pt idx="927">
                  <c:v>43224</c:v>
                </c:pt>
                <c:pt idx="928">
                  <c:v>43267</c:v>
                </c:pt>
                <c:pt idx="929">
                  <c:v>43285</c:v>
                </c:pt>
                <c:pt idx="930">
                  <c:v>43344</c:v>
                </c:pt>
                <c:pt idx="931">
                  <c:v>43352</c:v>
                </c:pt>
                <c:pt idx="932">
                  <c:v>43403</c:v>
                </c:pt>
                <c:pt idx="933">
                  <c:v>43441</c:v>
                </c:pt>
                <c:pt idx="934">
                  <c:v>43461</c:v>
                </c:pt>
                <c:pt idx="935">
                  <c:v>43495</c:v>
                </c:pt>
                <c:pt idx="936">
                  <c:v>43484</c:v>
                </c:pt>
                <c:pt idx="937">
                  <c:v>43528</c:v>
                </c:pt>
                <c:pt idx="938">
                  <c:v>43567</c:v>
                </c:pt>
                <c:pt idx="939">
                  <c:v>43602</c:v>
                </c:pt>
                <c:pt idx="940">
                  <c:v>43615</c:v>
                </c:pt>
                <c:pt idx="941">
                  <c:v>43659</c:v>
                </c:pt>
                <c:pt idx="942">
                  <c:v>43659</c:v>
                </c:pt>
                <c:pt idx="943">
                  <c:v>43708</c:v>
                </c:pt>
                <c:pt idx="944">
                  <c:v>43712</c:v>
                </c:pt>
                <c:pt idx="945">
                  <c:v>43774</c:v>
                </c:pt>
                <c:pt idx="946">
                  <c:v>43804</c:v>
                </c:pt>
                <c:pt idx="947">
                  <c:v>43804</c:v>
                </c:pt>
                <c:pt idx="948">
                  <c:v>43855</c:v>
                </c:pt>
                <c:pt idx="949">
                  <c:v>43889</c:v>
                </c:pt>
                <c:pt idx="950">
                  <c:v>43941</c:v>
                </c:pt>
                <c:pt idx="951">
                  <c:v>43961</c:v>
                </c:pt>
                <c:pt idx="952">
                  <c:v>43995</c:v>
                </c:pt>
                <c:pt idx="953">
                  <c:v>44017</c:v>
                </c:pt>
                <c:pt idx="954">
                  <c:v>43995</c:v>
                </c:pt>
                <c:pt idx="955">
                  <c:v>44008</c:v>
                </c:pt>
                <c:pt idx="956">
                  <c:v>44088</c:v>
                </c:pt>
                <c:pt idx="957">
                  <c:v>44107</c:v>
                </c:pt>
                <c:pt idx="958">
                  <c:v>44134</c:v>
                </c:pt>
                <c:pt idx="959">
                  <c:v>44141</c:v>
                </c:pt>
                <c:pt idx="960">
                  <c:v>44202</c:v>
                </c:pt>
                <c:pt idx="961">
                  <c:v>44239</c:v>
                </c:pt>
                <c:pt idx="962">
                  <c:v>44302</c:v>
                </c:pt>
                <c:pt idx="963">
                  <c:v>44331</c:v>
                </c:pt>
                <c:pt idx="964">
                  <c:v>44350</c:v>
                </c:pt>
                <c:pt idx="965">
                  <c:v>44397</c:v>
                </c:pt>
                <c:pt idx="966">
                  <c:v>44458</c:v>
                </c:pt>
                <c:pt idx="967">
                  <c:v>44483</c:v>
                </c:pt>
                <c:pt idx="968">
                  <c:v>44546</c:v>
                </c:pt>
                <c:pt idx="969">
                  <c:v>44581</c:v>
                </c:pt>
                <c:pt idx="970">
                  <c:v>44582</c:v>
                </c:pt>
                <c:pt idx="971">
                  <c:v>44597</c:v>
                </c:pt>
                <c:pt idx="972">
                  <c:v>44643</c:v>
                </c:pt>
                <c:pt idx="973">
                  <c:v>44657</c:v>
                </c:pt>
                <c:pt idx="974">
                  <c:v>44635</c:v>
                </c:pt>
                <c:pt idx="975">
                  <c:v>44658</c:v>
                </c:pt>
                <c:pt idx="976">
                  <c:v>44676</c:v>
                </c:pt>
                <c:pt idx="977">
                  <c:v>44712</c:v>
                </c:pt>
                <c:pt idx="978">
                  <c:v>44719</c:v>
                </c:pt>
                <c:pt idx="979">
                  <c:v>44769</c:v>
                </c:pt>
                <c:pt idx="980">
                  <c:v>44799</c:v>
                </c:pt>
                <c:pt idx="981">
                  <c:v>44792</c:v>
                </c:pt>
                <c:pt idx="982">
                  <c:v>44831</c:v>
                </c:pt>
                <c:pt idx="983">
                  <c:v>44896</c:v>
                </c:pt>
                <c:pt idx="984">
                  <c:v>44918</c:v>
                </c:pt>
                <c:pt idx="985">
                  <c:v>44954</c:v>
                </c:pt>
                <c:pt idx="986">
                  <c:v>44974</c:v>
                </c:pt>
                <c:pt idx="987">
                  <c:v>44995</c:v>
                </c:pt>
                <c:pt idx="988">
                  <c:v>45009</c:v>
                </c:pt>
                <c:pt idx="989">
                  <c:v>45042</c:v>
                </c:pt>
                <c:pt idx="990">
                  <c:v>45046</c:v>
                </c:pt>
                <c:pt idx="991">
                  <c:v>45061</c:v>
                </c:pt>
                <c:pt idx="992">
                  <c:v>45085</c:v>
                </c:pt>
                <c:pt idx="993">
                  <c:v>45110</c:v>
                </c:pt>
                <c:pt idx="994">
                  <c:v>45137</c:v>
                </c:pt>
                <c:pt idx="995">
                  <c:v>45177</c:v>
                </c:pt>
                <c:pt idx="996">
                  <c:v>45216</c:v>
                </c:pt>
                <c:pt idx="997">
                  <c:v>45214</c:v>
                </c:pt>
                <c:pt idx="998">
                  <c:v>45276</c:v>
                </c:pt>
                <c:pt idx="999">
                  <c:v>45348</c:v>
                </c:pt>
                <c:pt idx="1000">
                  <c:v>45396</c:v>
                </c:pt>
                <c:pt idx="1001">
                  <c:v>45388</c:v>
                </c:pt>
                <c:pt idx="1002">
                  <c:v>45457</c:v>
                </c:pt>
                <c:pt idx="1003">
                  <c:v>45482</c:v>
                </c:pt>
                <c:pt idx="1004">
                  <c:v>45509</c:v>
                </c:pt>
                <c:pt idx="1005">
                  <c:v>45552</c:v>
                </c:pt>
                <c:pt idx="1006">
                  <c:v>45550</c:v>
                </c:pt>
                <c:pt idx="1007">
                  <c:v>45562</c:v>
                </c:pt>
                <c:pt idx="1008">
                  <c:v>45607</c:v>
                </c:pt>
                <c:pt idx="1009">
                  <c:v>45643</c:v>
                </c:pt>
                <c:pt idx="1010">
                  <c:v>45635</c:v>
                </c:pt>
                <c:pt idx="1011">
                  <c:v>45667</c:v>
                </c:pt>
                <c:pt idx="1012">
                  <c:v>45737</c:v>
                </c:pt>
                <c:pt idx="1013">
                  <c:v>45745</c:v>
                </c:pt>
                <c:pt idx="1014">
                  <c:v>45756</c:v>
                </c:pt>
                <c:pt idx="1015">
                  <c:v>45783</c:v>
                </c:pt>
                <c:pt idx="1016">
                  <c:v>45759</c:v>
                </c:pt>
                <c:pt idx="1017">
                  <c:v>45795</c:v>
                </c:pt>
                <c:pt idx="1018">
                  <c:v>45795</c:v>
                </c:pt>
                <c:pt idx="1019">
                  <c:v>45799</c:v>
                </c:pt>
                <c:pt idx="1020">
                  <c:v>45867</c:v>
                </c:pt>
                <c:pt idx="1021">
                  <c:v>45911</c:v>
                </c:pt>
                <c:pt idx="1022">
                  <c:v>45933</c:v>
                </c:pt>
                <c:pt idx="1023">
                  <c:v>45978</c:v>
                </c:pt>
                <c:pt idx="1024">
                  <c:v>45998</c:v>
                </c:pt>
                <c:pt idx="1025">
                  <c:v>46044</c:v>
                </c:pt>
                <c:pt idx="1026">
                  <c:v>46128</c:v>
                </c:pt>
                <c:pt idx="1027">
                  <c:v>46145</c:v>
                </c:pt>
                <c:pt idx="1028">
                  <c:v>46217</c:v>
                </c:pt>
                <c:pt idx="1029">
                  <c:v>46244</c:v>
                </c:pt>
                <c:pt idx="1030">
                  <c:v>46272</c:v>
                </c:pt>
                <c:pt idx="1031">
                  <c:v>46282</c:v>
                </c:pt>
                <c:pt idx="1032">
                  <c:v>46323</c:v>
                </c:pt>
                <c:pt idx="1033">
                  <c:v>46336</c:v>
                </c:pt>
                <c:pt idx="1034">
                  <c:v>46367</c:v>
                </c:pt>
                <c:pt idx="1035">
                  <c:v>46363</c:v>
                </c:pt>
                <c:pt idx="1036">
                  <c:v>46403</c:v>
                </c:pt>
                <c:pt idx="1037">
                  <c:v>46419</c:v>
                </c:pt>
                <c:pt idx="1038">
                  <c:v>46457</c:v>
                </c:pt>
                <c:pt idx="1039">
                  <c:v>46473</c:v>
                </c:pt>
                <c:pt idx="1040">
                  <c:v>46498</c:v>
                </c:pt>
                <c:pt idx="1041">
                  <c:v>46550</c:v>
                </c:pt>
                <c:pt idx="1042">
                  <c:v>46581</c:v>
                </c:pt>
                <c:pt idx="1043">
                  <c:v>46638</c:v>
                </c:pt>
                <c:pt idx="1044">
                  <c:v>46664</c:v>
                </c:pt>
                <c:pt idx="1045">
                  <c:v>46660</c:v>
                </c:pt>
                <c:pt idx="1046">
                  <c:v>46693</c:v>
                </c:pt>
                <c:pt idx="1047">
                  <c:v>46735</c:v>
                </c:pt>
                <c:pt idx="1048">
                  <c:v>46763</c:v>
                </c:pt>
                <c:pt idx="1049">
                  <c:v>46738</c:v>
                </c:pt>
                <c:pt idx="1050">
                  <c:v>46796</c:v>
                </c:pt>
                <c:pt idx="1051">
                  <c:v>46788</c:v>
                </c:pt>
                <c:pt idx="1052">
                  <c:v>46804</c:v>
                </c:pt>
                <c:pt idx="1053">
                  <c:v>46831</c:v>
                </c:pt>
                <c:pt idx="1054">
                  <c:v>46888</c:v>
                </c:pt>
                <c:pt idx="1055">
                  <c:v>46931</c:v>
                </c:pt>
                <c:pt idx="1056">
                  <c:v>46945</c:v>
                </c:pt>
                <c:pt idx="1057">
                  <c:v>47010</c:v>
                </c:pt>
                <c:pt idx="1058">
                  <c:v>47072</c:v>
                </c:pt>
                <c:pt idx="1059">
                  <c:v>47126</c:v>
                </c:pt>
                <c:pt idx="1060">
                  <c:v>47110</c:v>
                </c:pt>
                <c:pt idx="1061">
                  <c:v>47137</c:v>
                </c:pt>
                <c:pt idx="1062">
                  <c:v>47137</c:v>
                </c:pt>
                <c:pt idx="1063">
                  <c:v>47198</c:v>
                </c:pt>
                <c:pt idx="1064">
                  <c:v>47238</c:v>
                </c:pt>
                <c:pt idx="1065">
                  <c:v>47258</c:v>
                </c:pt>
                <c:pt idx="1066">
                  <c:v>47297</c:v>
                </c:pt>
                <c:pt idx="1067">
                  <c:v>47299</c:v>
                </c:pt>
                <c:pt idx="1068">
                  <c:v>47363</c:v>
                </c:pt>
                <c:pt idx="1069">
                  <c:v>47390</c:v>
                </c:pt>
                <c:pt idx="1070">
                  <c:v>47406</c:v>
                </c:pt>
                <c:pt idx="1071">
                  <c:v>47493</c:v>
                </c:pt>
                <c:pt idx="1072">
                  <c:v>47537</c:v>
                </c:pt>
                <c:pt idx="1073">
                  <c:v>47541</c:v>
                </c:pt>
                <c:pt idx="1074">
                  <c:v>47594</c:v>
                </c:pt>
                <c:pt idx="1075">
                  <c:v>47628</c:v>
                </c:pt>
                <c:pt idx="1076">
                  <c:v>47641</c:v>
                </c:pt>
                <c:pt idx="1077">
                  <c:v>47674</c:v>
                </c:pt>
                <c:pt idx="1078">
                  <c:v>47699</c:v>
                </c:pt>
                <c:pt idx="1079">
                  <c:v>47727</c:v>
                </c:pt>
                <c:pt idx="1080">
                  <c:v>47778</c:v>
                </c:pt>
                <c:pt idx="1081">
                  <c:v>47798</c:v>
                </c:pt>
                <c:pt idx="1082">
                  <c:v>47829</c:v>
                </c:pt>
                <c:pt idx="1083">
                  <c:v>47847</c:v>
                </c:pt>
                <c:pt idx="1084">
                  <c:v>47869</c:v>
                </c:pt>
                <c:pt idx="1085">
                  <c:v>47909</c:v>
                </c:pt>
                <c:pt idx="1086">
                  <c:v>47970</c:v>
                </c:pt>
                <c:pt idx="1087">
                  <c:v>47962</c:v>
                </c:pt>
                <c:pt idx="1088">
                  <c:v>48003</c:v>
                </c:pt>
                <c:pt idx="1089">
                  <c:v>48062</c:v>
                </c:pt>
                <c:pt idx="1090">
                  <c:v>48093</c:v>
                </c:pt>
                <c:pt idx="1091">
                  <c:v>48093</c:v>
                </c:pt>
                <c:pt idx="1092">
                  <c:v>48103</c:v>
                </c:pt>
                <c:pt idx="1093">
                  <c:v>48135</c:v>
                </c:pt>
                <c:pt idx="1094">
                  <c:v>48132</c:v>
                </c:pt>
                <c:pt idx="1095">
                  <c:v>48174</c:v>
                </c:pt>
                <c:pt idx="1096">
                  <c:v>48190</c:v>
                </c:pt>
                <c:pt idx="1097">
                  <c:v>48266</c:v>
                </c:pt>
                <c:pt idx="1098">
                  <c:v>48294</c:v>
                </c:pt>
                <c:pt idx="1099">
                  <c:v>48327</c:v>
                </c:pt>
                <c:pt idx="1100">
                  <c:v>48341</c:v>
                </c:pt>
                <c:pt idx="1101">
                  <c:v>48353</c:v>
                </c:pt>
                <c:pt idx="1102">
                  <c:v>48420</c:v>
                </c:pt>
                <c:pt idx="1103">
                  <c:v>48435</c:v>
                </c:pt>
                <c:pt idx="1104">
                  <c:v>48460</c:v>
                </c:pt>
                <c:pt idx="1105">
                  <c:v>48440</c:v>
                </c:pt>
                <c:pt idx="1106">
                  <c:v>48471</c:v>
                </c:pt>
                <c:pt idx="1107">
                  <c:v>48528</c:v>
                </c:pt>
                <c:pt idx="1108">
                  <c:v>48515</c:v>
                </c:pt>
                <c:pt idx="1109">
                  <c:v>48516</c:v>
                </c:pt>
                <c:pt idx="1110">
                  <c:v>48581</c:v>
                </c:pt>
                <c:pt idx="1111">
                  <c:v>48626</c:v>
                </c:pt>
                <c:pt idx="1112">
                  <c:v>48665</c:v>
                </c:pt>
                <c:pt idx="1113">
                  <c:v>48710</c:v>
                </c:pt>
                <c:pt idx="1114">
                  <c:v>48752</c:v>
                </c:pt>
                <c:pt idx="1115">
                  <c:v>48753</c:v>
                </c:pt>
                <c:pt idx="1116">
                  <c:v>48784</c:v>
                </c:pt>
                <c:pt idx="1117">
                  <c:v>48795</c:v>
                </c:pt>
                <c:pt idx="1118">
                  <c:v>48772</c:v>
                </c:pt>
                <c:pt idx="1119">
                  <c:v>48801</c:v>
                </c:pt>
                <c:pt idx="1120">
                  <c:v>48824</c:v>
                </c:pt>
                <c:pt idx="1121">
                  <c:v>48873</c:v>
                </c:pt>
                <c:pt idx="1122">
                  <c:v>48893</c:v>
                </c:pt>
                <c:pt idx="1123">
                  <c:v>48943</c:v>
                </c:pt>
                <c:pt idx="1124">
                  <c:v>48988</c:v>
                </c:pt>
                <c:pt idx="1125">
                  <c:v>49023</c:v>
                </c:pt>
                <c:pt idx="1126">
                  <c:v>49052</c:v>
                </c:pt>
                <c:pt idx="1127">
                  <c:v>49093</c:v>
                </c:pt>
                <c:pt idx="1128">
                  <c:v>49093</c:v>
                </c:pt>
                <c:pt idx="1129">
                  <c:v>49150</c:v>
                </c:pt>
                <c:pt idx="1130">
                  <c:v>49197</c:v>
                </c:pt>
                <c:pt idx="1131">
                  <c:v>49214</c:v>
                </c:pt>
                <c:pt idx="1132">
                  <c:v>49256</c:v>
                </c:pt>
                <c:pt idx="1133">
                  <c:v>49256</c:v>
                </c:pt>
                <c:pt idx="1134">
                  <c:v>49254</c:v>
                </c:pt>
                <c:pt idx="1135">
                  <c:v>49287</c:v>
                </c:pt>
                <c:pt idx="1136">
                  <c:v>49286</c:v>
                </c:pt>
                <c:pt idx="1137">
                  <c:v>49315</c:v>
                </c:pt>
                <c:pt idx="1138">
                  <c:v>49331</c:v>
                </c:pt>
                <c:pt idx="1139">
                  <c:v>49389</c:v>
                </c:pt>
                <c:pt idx="1140">
                  <c:v>49414</c:v>
                </c:pt>
                <c:pt idx="1141">
                  <c:v>49434</c:v>
                </c:pt>
                <c:pt idx="1142">
                  <c:v>49484</c:v>
                </c:pt>
                <c:pt idx="1143">
                  <c:v>49505</c:v>
                </c:pt>
                <c:pt idx="1144">
                  <c:v>49555</c:v>
                </c:pt>
                <c:pt idx="1145">
                  <c:v>49577</c:v>
                </c:pt>
                <c:pt idx="1146">
                  <c:v>49615</c:v>
                </c:pt>
                <c:pt idx="1147">
                  <c:v>49617</c:v>
                </c:pt>
                <c:pt idx="1148">
                  <c:v>49618</c:v>
                </c:pt>
                <c:pt idx="1149">
                  <c:v>49660</c:v>
                </c:pt>
                <c:pt idx="1150">
                  <c:v>49673</c:v>
                </c:pt>
                <c:pt idx="1151">
                  <c:v>49697</c:v>
                </c:pt>
                <c:pt idx="1152">
                  <c:v>49757</c:v>
                </c:pt>
                <c:pt idx="1153">
                  <c:v>49823</c:v>
                </c:pt>
                <c:pt idx="1154">
                  <c:v>49820</c:v>
                </c:pt>
                <c:pt idx="1155">
                  <c:v>49837</c:v>
                </c:pt>
                <c:pt idx="1156">
                  <c:v>49843</c:v>
                </c:pt>
                <c:pt idx="1157">
                  <c:v>49880</c:v>
                </c:pt>
                <c:pt idx="1158">
                  <c:v>49885</c:v>
                </c:pt>
                <c:pt idx="1159">
                  <c:v>49926</c:v>
                </c:pt>
                <c:pt idx="1160">
                  <c:v>49979</c:v>
                </c:pt>
                <c:pt idx="1161">
                  <c:v>49970</c:v>
                </c:pt>
                <c:pt idx="1162">
                  <c:v>49991</c:v>
                </c:pt>
                <c:pt idx="1163">
                  <c:v>50020</c:v>
                </c:pt>
                <c:pt idx="1164">
                  <c:v>50041</c:v>
                </c:pt>
                <c:pt idx="1165">
                  <c:v>50027</c:v>
                </c:pt>
                <c:pt idx="1166">
                  <c:v>50092</c:v>
                </c:pt>
                <c:pt idx="1167">
                  <c:v>50097</c:v>
                </c:pt>
                <c:pt idx="1168">
                  <c:v>50128</c:v>
                </c:pt>
                <c:pt idx="1169">
                  <c:v>50163</c:v>
                </c:pt>
              </c:numCache>
            </c:numRef>
          </c:val>
          <c:smooth val="0"/>
        </c:ser>
        <c:dLbls>
          <c:showLegendKey val="0"/>
          <c:showVal val="0"/>
          <c:showCatName val="0"/>
          <c:showSerName val="0"/>
          <c:showPercent val="0"/>
          <c:showBubbleSize val="0"/>
        </c:dLbls>
        <c:smooth val="0"/>
        <c:axId val="1435625824"/>
        <c:axId val="1435632352"/>
      </c:lineChart>
      <c:catAx>
        <c:axId val="1435625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housand Games Play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5632352"/>
        <c:crosses val="autoZero"/>
        <c:auto val="1"/>
        <c:lblAlgn val="ctr"/>
        <c:lblOffset val="100"/>
        <c:noMultiLvlLbl val="0"/>
      </c:catAx>
      <c:valAx>
        <c:axId val="1435632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Cases in Caseba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5625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Forgetful CBR with Both Adaptations</a:t>
            </a:r>
            <a:endParaRPr lang="en-GB"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3"/>
            <c:spPr>
              <a:solidFill>
                <a:schemeClr val="accent1"/>
              </a:solidFill>
              <a:ln w="9525">
                <a:noFill/>
              </a:ln>
              <a:effectLst/>
            </c:spPr>
          </c:marker>
          <c:trendline>
            <c:spPr>
              <a:ln w="25400" cap="rnd">
                <a:solidFill>
                  <a:schemeClr val="accent2"/>
                </a:solidFill>
                <a:prstDash val="sysDot"/>
              </a:ln>
              <a:effectLst/>
            </c:spPr>
            <c:trendlineType val="linear"/>
            <c:dispRSqr val="0"/>
            <c:dispEq val="0"/>
          </c:trendline>
          <c:yVal>
            <c:numRef>
              <c:f>'[23 hours both in play - no major improvement.xlsx]Sheet1'!$B$1:$B$1570</c:f>
              <c:numCache>
                <c:formatCode>General</c:formatCode>
                <c:ptCount val="1570"/>
                <c:pt idx="0">
                  <c:v>2</c:v>
                </c:pt>
                <c:pt idx="1">
                  <c:v>0</c:v>
                </c:pt>
                <c:pt idx="2">
                  <c:v>0</c:v>
                </c:pt>
                <c:pt idx="3">
                  <c:v>0</c:v>
                </c:pt>
                <c:pt idx="4">
                  <c:v>0</c:v>
                </c:pt>
                <c:pt idx="5">
                  <c:v>0</c:v>
                </c:pt>
                <c:pt idx="6">
                  <c:v>0</c:v>
                </c:pt>
                <c:pt idx="7">
                  <c:v>2</c:v>
                </c:pt>
                <c:pt idx="8">
                  <c:v>0</c:v>
                </c:pt>
                <c:pt idx="9">
                  <c:v>0</c:v>
                </c:pt>
                <c:pt idx="10">
                  <c:v>1</c:v>
                </c:pt>
                <c:pt idx="11">
                  <c:v>0</c:v>
                </c:pt>
                <c:pt idx="12">
                  <c:v>0</c:v>
                </c:pt>
                <c:pt idx="13">
                  <c:v>2</c:v>
                </c:pt>
                <c:pt idx="14">
                  <c:v>0</c:v>
                </c:pt>
                <c:pt idx="15">
                  <c:v>2</c:v>
                </c:pt>
                <c:pt idx="16">
                  <c:v>0</c:v>
                </c:pt>
                <c:pt idx="17">
                  <c:v>0</c:v>
                </c:pt>
                <c:pt idx="18">
                  <c:v>2</c:v>
                </c:pt>
                <c:pt idx="19">
                  <c:v>0</c:v>
                </c:pt>
                <c:pt idx="20">
                  <c:v>1</c:v>
                </c:pt>
                <c:pt idx="21">
                  <c:v>0</c:v>
                </c:pt>
                <c:pt idx="22">
                  <c:v>1</c:v>
                </c:pt>
                <c:pt idx="23">
                  <c:v>2</c:v>
                </c:pt>
                <c:pt idx="24">
                  <c:v>0</c:v>
                </c:pt>
                <c:pt idx="25">
                  <c:v>3</c:v>
                </c:pt>
                <c:pt idx="26">
                  <c:v>1</c:v>
                </c:pt>
                <c:pt idx="27">
                  <c:v>1</c:v>
                </c:pt>
                <c:pt idx="28">
                  <c:v>0</c:v>
                </c:pt>
                <c:pt idx="29">
                  <c:v>1</c:v>
                </c:pt>
                <c:pt idx="30">
                  <c:v>1</c:v>
                </c:pt>
                <c:pt idx="31">
                  <c:v>3</c:v>
                </c:pt>
                <c:pt idx="32">
                  <c:v>2</c:v>
                </c:pt>
                <c:pt idx="33">
                  <c:v>1</c:v>
                </c:pt>
                <c:pt idx="34">
                  <c:v>0</c:v>
                </c:pt>
                <c:pt idx="35">
                  <c:v>1</c:v>
                </c:pt>
                <c:pt idx="36">
                  <c:v>1</c:v>
                </c:pt>
                <c:pt idx="37">
                  <c:v>1</c:v>
                </c:pt>
                <c:pt idx="38">
                  <c:v>0</c:v>
                </c:pt>
                <c:pt idx="39">
                  <c:v>0</c:v>
                </c:pt>
                <c:pt idx="40">
                  <c:v>1</c:v>
                </c:pt>
                <c:pt idx="41">
                  <c:v>2</c:v>
                </c:pt>
                <c:pt idx="42">
                  <c:v>0</c:v>
                </c:pt>
                <c:pt idx="43">
                  <c:v>0</c:v>
                </c:pt>
                <c:pt idx="44">
                  <c:v>0</c:v>
                </c:pt>
                <c:pt idx="45">
                  <c:v>1</c:v>
                </c:pt>
                <c:pt idx="46">
                  <c:v>1</c:v>
                </c:pt>
                <c:pt idx="47">
                  <c:v>0</c:v>
                </c:pt>
                <c:pt idx="48">
                  <c:v>1</c:v>
                </c:pt>
                <c:pt idx="49">
                  <c:v>0</c:v>
                </c:pt>
                <c:pt idx="50">
                  <c:v>2</c:v>
                </c:pt>
                <c:pt idx="51">
                  <c:v>1</c:v>
                </c:pt>
                <c:pt idx="52">
                  <c:v>1</c:v>
                </c:pt>
                <c:pt idx="53">
                  <c:v>0</c:v>
                </c:pt>
                <c:pt idx="54">
                  <c:v>1</c:v>
                </c:pt>
                <c:pt idx="55">
                  <c:v>0</c:v>
                </c:pt>
                <c:pt idx="56">
                  <c:v>2</c:v>
                </c:pt>
                <c:pt idx="57">
                  <c:v>2</c:v>
                </c:pt>
                <c:pt idx="58">
                  <c:v>0</c:v>
                </c:pt>
                <c:pt idx="59">
                  <c:v>0</c:v>
                </c:pt>
                <c:pt idx="60">
                  <c:v>1</c:v>
                </c:pt>
                <c:pt idx="61">
                  <c:v>1</c:v>
                </c:pt>
                <c:pt idx="62">
                  <c:v>3</c:v>
                </c:pt>
                <c:pt idx="63">
                  <c:v>1</c:v>
                </c:pt>
                <c:pt idx="64">
                  <c:v>1</c:v>
                </c:pt>
                <c:pt idx="65">
                  <c:v>0</c:v>
                </c:pt>
                <c:pt idx="66">
                  <c:v>0</c:v>
                </c:pt>
                <c:pt idx="67">
                  <c:v>1</c:v>
                </c:pt>
                <c:pt idx="68">
                  <c:v>1</c:v>
                </c:pt>
                <c:pt idx="69">
                  <c:v>1</c:v>
                </c:pt>
                <c:pt idx="70">
                  <c:v>3</c:v>
                </c:pt>
                <c:pt idx="71">
                  <c:v>1</c:v>
                </c:pt>
                <c:pt idx="72">
                  <c:v>0</c:v>
                </c:pt>
                <c:pt idx="73">
                  <c:v>1</c:v>
                </c:pt>
                <c:pt idx="74">
                  <c:v>2</c:v>
                </c:pt>
                <c:pt idx="75">
                  <c:v>0</c:v>
                </c:pt>
                <c:pt idx="76">
                  <c:v>0</c:v>
                </c:pt>
                <c:pt idx="77">
                  <c:v>1</c:v>
                </c:pt>
                <c:pt idx="78">
                  <c:v>0</c:v>
                </c:pt>
                <c:pt idx="79">
                  <c:v>2</c:v>
                </c:pt>
                <c:pt idx="80">
                  <c:v>1</c:v>
                </c:pt>
                <c:pt idx="81">
                  <c:v>2</c:v>
                </c:pt>
                <c:pt idx="82">
                  <c:v>0</c:v>
                </c:pt>
                <c:pt idx="83">
                  <c:v>0</c:v>
                </c:pt>
                <c:pt idx="84">
                  <c:v>0</c:v>
                </c:pt>
                <c:pt idx="85">
                  <c:v>0</c:v>
                </c:pt>
                <c:pt idx="86">
                  <c:v>1</c:v>
                </c:pt>
                <c:pt idx="87">
                  <c:v>0</c:v>
                </c:pt>
                <c:pt idx="88">
                  <c:v>1</c:v>
                </c:pt>
                <c:pt idx="89">
                  <c:v>0</c:v>
                </c:pt>
                <c:pt idx="90">
                  <c:v>0</c:v>
                </c:pt>
                <c:pt idx="91">
                  <c:v>1</c:v>
                </c:pt>
                <c:pt idx="92">
                  <c:v>0</c:v>
                </c:pt>
                <c:pt idx="93">
                  <c:v>1</c:v>
                </c:pt>
                <c:pt idx="94">
                  <c:v>0</c:v>
                </c:pt>
                <c:pt idx="95">
                  <c:v>3</c:v>
                </c:pt>
                <c:pt idx="96">
                  <c:v>1</c:v>
                </c:pt>
                <c:pt idx="97">
                  <c:v>2</c:v>
                </c:pt>
                <c:pt idx="98">
                  <c:v>0</c:v>
                </c:pt>
                <c:pt idx="99">
                  <c:v>1</c:v>
                </c:pt>
                <c:pt idx="100">
                  <c:v>0</c:v>
                </c:pt>
                <c:pt idx="101">
                  <c:v>1</c:v>
                </c:pt>
                <c:pt idx="102">
                  <c:v>1</c:v>
                </c:pt>
                <c:pt idx="103">
                  <c:v>0</c:v>
                </c:pt>
                <c:pt idx="104">
                  <c:v>0</c:v>
                </c:pt>
                <c:pt idx="105">
                  <c:v>2</c:v>
                </c:pt>
                <c:pt idx="106">
                  <c:v>0</c:v>
                </c:pt>
                <c:pt idx="107">
                  <c:v>0</c:v>
                </c:pt>
                <c:pt idx="108">
                  <c:v>2</c:v>
                </c:pt>
                <c:pt idx="109">
                  <c:v>0</c:v>
                </c:pt>
                <c:pt idx="110">
                  <c:v>3</c:v>
                </c:pt>
                <c:pt idx="111">
                  <c:v>0</c:v>
                </c:pt>
                <c:pt idx="112">
                  <c:v>0</c:v>
                </c:pt>
                <c:pt idx="113">
                  <c:v>0</c:v>
                </c:pt>
                <c:pt idx="114">
                  <c:v>2</c:v>
                </c:pt>
                <c:pt idx="115">
                  <c:v>0</c:v>
                </c:pt>
                <c:pt idx="116">
                  <c:v>0</c:v>
                </c:pt>
                <c:pt idx="117">
                  <c:v>0</c:v>
                </c:pt>
                <c:pt idx="118">
                  <c:v>0</c:v>
                </c:pt>
                <c:pt idx="119">
                  <c:v>0</c:v>
                </c:pt>
                <c:pt idx="120">
                  <c:v>0</c:v>
                </c:pt>
                <c:pt idx="121">
                  <c:v>3</c:v>
                </c:pt>
                <c:pt idx="122">
                  <c:v>1</c:v>
                </c:pt>
                <c:pt idx="123">
                  <c:v>2</c:v>
                </c:pt>
                <c:pt idx="124">
                  <c:v>1</c:v>
                </c:pt>
                <c:pt idx="125">
                  <c:v>1</c:v>
                </c:pt>
                <c:pt idx="126">
                  <c:v>0</c:v>
                </c:pt>
                <c:pt idx="127">
                  <c:v>1</c:v>
                </c:pt>
                <c:pt idx="128">
                  <c:v>1</c:v>
                </c:pt>
                <c:pt idx="129">
                  <c:v>0</c:v>
                </c:pt>
                <c:pt idx="130">
                  <c:v>0</c:v>
                </c:pt>
                <c:pt idx="131">
                  <c:v>0</c:v>
                </c:pt>
                <c:pt idx="132">
                  <c:v>0</c:v>
                </c:pt>
                <c:pt idx="133">
                  <c:v>0</c:v>
                </c:pt>
                <c:pt idx="134">
                  <c:v>1</c:v>
                </c:pt>
                <c:pt idx="135">
                  <c:v>0</c:v>
                </c:pt>
                <c:pt idx="136">
                  <c:v>0</c:v>
                </c:pt>
                <c:pt idx="137">
                  <c:v>1</c:v>
                </c:pt>
                <c:pt idx="138">
                  <c:v>0</c:v>
                </c:pt>
                <c:pt idx="139">
                  <c:v>1</c:v>
                </c:pt>
                <c:pt idx="140">
                  <c:v>1</c:v>
                </c:pt>
                <c:pt idx="141">
                  <c:v>3</c:v>
                </c:pt>
                <c:pt idx="142">
                  <c:v>0</c:v>
                </c:pt>
                <c:pt idx="143">
                  <c:v>0</c:v>
                </c:pt>
                <c:pt idx="144">
                  <c:v>0</c:v>
                </c:pt>
                <c:pt idx="145">
                  <c:v>0</c:v>
                </c:pt>
                <c:pt idx="146">
                  <c:v>3</c:v>
                </c:pt>
                <c:pt idx="147">
                  <c:v>0</c:v>
                </c:pt>
                <c:pt idx="148">
                  <c:v>0</c:v>
                </c:pt>
                <c:pt idx="149">
                  <c:v>1</c:v>
                </c:pt>
                <c:pt idx="150">
                  <c:v>0</c:v>
                </c:pt>
                <c:pt idx="151">
                  <c:v>1</c:v>
                </c:pt>
                <c:pt idx="152">
                  <c:v>0</c:v>
                </c:pt>
                <c:pt idx="153">
                  <c:v>1</c:v>
                </c:pt>
                <c:pt idx="154">
                  <c:v>0</c:v>
                </c:pt>
                <c:pt idx="155">
                  <c:v>0</c:v>
                </c:pt>
                <c:pt idx="156">
                  <c:v>1</c:v>
                </c:pt>
                <c:pt idx="157">
                  <c:v>1</c:v>
                </c:pt>
                <c:pt idx="158">
                  <c:v>1</c:v>
                </c:pt>
                <c:pt idx="159">
                  <c:v>0</c:v>
                </c:pt>
                <c:pt idx="160">
                  <c:v>1</c:v>
                </c:pt>
                <c:pt idx="161">
                  <c:v>1</c:v>
                </c:pt>
                <c:pt idx="162">
                  <c:v>0</c:v>
                </c:pt>
                <c:pt idx="163">
                  <c:v>0</c:v>
                </c:pt>
                <c:pt idx="164">
                  <c:v>1</c:v>
                </c:pt>
                <c:pt idx="165">
                  <c:v>1</c:v>
                </c:pt>
                <c:pt idx="166">
                  <c:v>1</c:v>
                </c:pt>
                <c:pt idx="167">
                  <c:v>0</c:v>
                </c:pt>
                <c:pt idx="168">
                  <c:v>0</c:v>
                </c:pt>
                <c:pt idx="169">
                  <c:v>0</c:v>
                </c:pt>
                <c:pt idx="170">
                  <c:v>1</c:v>
                </c:pt>
                <c:pt idx="171">
                  <c:v>3</c:v>
                </c:pt>
                <c:pt idx="172">
                  <c:v>1</c:v>
                </c:pt>
                <c:pt idx="173">
                  <c:v>0</c:v>
                </c:pt>
                <c:pt idx="174">
                  <c:v>0</c:v>
                </c:pt>
                <c:pt idx="175">
                  <c:v>0</c:v>
                </c:pt>
                <c:pt idx="176">
                  <c:v>0</c:v>
                </c:pt>
                <c:pt idx="177">
                  <c:v>1</c:v>
                </c:pt>
                <c:pt idx="178">
                  <c:v>0</c:v>
                </c:pt>
                <c:pt idx="179">
                  <c:v>1</c:v>
                </c:pt>
                <c:pt idx="180">
                  <c:v>0</c:v>
                </c:pt>
                <c:pt idx="181">
                  <c:v>2</c:v>
                </c:pt>
                <c:pt idx="182">
                  <c:v>1</c:v>
                </c:pt>
                <c:pt idx="183">
                  <c:v>1</c:v>
                </c:pt>
                <c:pt idx="184">
                  <c:v>1</c:v>
                </c:pt>
                <c:pt idx="185">
                  <c:v>1</c:v>
                </c:pt>
                <c:pt idx="186">
                  <c:v>1</c:v>
                </c:pt>
                <c:pt idx="187">
                  <c:v>0</c:v>
                </c:pt>
                <c:pt idx="188">
                  <c:v>1</c:v>
                </c:pt>
                <c:pt idx="189">
                  <c:v>0</c:v>
                </c:pt>
                <c:pt idx="190">
                  <c:v>3</c:v>
                </c:pt>
                <c:pt idx="191">
                  <c:v>1</c:v>
                </c:pt>
                <c:pt idx="192">
                  <c:v>1</c:v>
                </c:pt>
                <c:pt idx="193">
                  <c:v>2</c:v>
                </c:pt>
                <c:pt idx="194">
                  <c:v>1</c:v>
                </c:pt>
                <c:pt idx="195">
                  <c:v>1</c:v>
                </c:pt>
                <c:pt idx="196">
                  <c:v>0</c:v>
                </c:pt>
                <c:pt idx="197">
                  <c:v>0</c:v>
                </c:pt>
                <c:pt idx="198">
                  <c:v>1</c:v>
                </c:pt>
                <c:pt idx="199">
                  <c:v>2</c:v>
                </c:pt>
                <c:pt idx="200">
                  <c:v>0</c:v>
                </c:pt>
                <c:pt idx="201">
                  <c:v>2</c:v>
                </c:pt>
                <c:pt idx="202">
                  <c:v>2</c:v>
                </c:pt>
                <c:pt idx="203">
                  <c:v>2</c:v>
                </c:pt>
                <c:pt idx="204">
                  <c:v>2</c:v>
                </c:pt>
                <c:pt idx="205">
                  <c:v>1</c:v>
                </c:pt>
                <c:pt idx="206">
                  <c:v>0</c:v>
                </c:pt>
                <c:pt idx="207">
                  <c:v>1</c:v>
                </c:pt>
                <c:pt idx="208">
                  <c:v>0</c:v>
                </c:pt>
                <c:pt idx="209">
                  <c:v>0</c:v>
                </c:pt>
                <c:pt idx="210">
                  <c:v>3</c:v>
                </c:pt>
                <c:pt idx="211">
                  <c:v>1</c:v>
                </c:pt>
                <c:pt idx="212">
                  <c:v>1</c:v>
                </c:pt>
                <c:pt idx="213">
                  <c:v>1</c:v>
                </c:pt>
                <c:pt idx="214">
                  <c:v>2</c:v>
                </c:pt>
                <c:pt idx="215">
                  <c:v>1</c:v>
                </c:pt>
                <c:pt idx="216">
                  <c:v>2</c:v>
                </c:pt>
                <c:pt idx="217">
                  <c:v>1</c:v>
                </c:pt>
                <c:pt idx="218">
                  <c:v>0</c:v>
                </c:pt>
                <c:pt idx="219">
                  <c:v>0</c:v>
                </c:pt>
                <c:pt idx="220">
                  <c:v>1</c:v>
                </c:pt>
                <c:pt idx="221">
                  <c:v>1</c:v>
                </c:pt>
                <c:pt idx="222">
                  <c:v>2</c:v>
                </c:pt>
                <c:pt idx="223">
                  <c:v>3</c:v>
                </c:pt>
                <c:pt idx="224">
                  <c:v>0</c:v>
                </c:pt>
                <c:pt idx="225">
                  <c:v>2</c:v>
                </c:pt>
                <c:pt idx="226">
                  <c:v>1</c:v>
                </c:pt>
                <c:pt idx="227">
                  <c:v>4</c:v>
                </c:pt>
                <c:pt idx="228">
                  <c:v>1</c:v>
                </c:pt>
                <c:pt idx="229">
                  <c:v>0</c:v>
                </c:pt>
                <c:pt idx="230">
                  <c:v>0</c:v>
                </c:pt>
                <c:pt idx="231">
                  <c:v>1</c:v>
                </c:pt>
                <c:pt idx="232">
                  <c:v>0</c:v>
                </c:pt>
                <c:pt idx="233">
                  <c:v>1</c:v>
                </c:pt>
                <c:pt idx="234">
                  <c:v>2</c:v>
                </c:pt>
                <c:pt idx="235">
                  <c:v>0</c:v>
                </c:pt>
                <c:pt idx="236">
                  <c:v>0</c:v>
                </c:pt>
                <c:pt idx="237">
                  <c:v>0</c:v>
                </c:pt>
                <c:pt idx="238">
                  <c:v>1</c:v>
                </c:pt>
                <c:pt idx="239">
                  <c:v>0</c:v>
                </c:pt>
                <c:pt idx="240">
                  <c:v>0</c:v>
                </c:pt>
                <c:pt idx="241">
                  <c:v>2</c:v>
                </c:pt>
                <c:pt idx="242">
                  <c:v>2</c:v>
                </c:pt>
                <c:pt idx="243">
                  <c:v>1</c:v>
                </c:pt>
                <c:pt idx="244">
                  <c:v>0</c:v>
                </c:pt>
                <c:pt idx="245">
                  <c:v>1</c:v>
                </c:pt>
                <c:pt idx="246">
                  <c:v>1</c:v>
                </c:pt>
                <c:pt idx="247">
                  <c:v>0</c:v>
                </c:pt>
                <c:pt idx="248">
                  <c:v>0</c:v>
                </c:pt>
                <c:pt idx="249">
                  <c:v>0</c:v>
                </c:pt>
                <c:pt idx="250">
                  <c:v>3</c:v>
                </c:pt>
                <c:pt idx="251">
                  <c:v>0</c:v>
                </c:pt>
                <c:pt idx="252">
                  <c:v>1</c:v>
                </c:pt>
                <c:pt idx="253">
                  <c:v>0</c:v>
                </c:pt>
                <c:pt idx="254">
                  <c:v>0</c:v>
                </c:pt>
                <c:pt idx="255">
                  <c:v>2</c:v>
                </c:pt>
                <c:pt idx="256">
                  <c:v>0</c:v>
                </c:pt>
                <c:pt idx="257">
                  <c:v>0</c:v>
                </c:pt>
                <c:pt idx="258">
                  <c:v>2</c:v>
                </c:pt>
                <c:pt idx="259">
                  <c:v>0</c:v>
                </c:pt>
                <c:pt idx="260">
                  <c:v>0</c:v>
                </c:pt>
                <c:pt idx="261">
                  <c:v>1</c:v>
                </c:pt>
                <c:pt idx="262">
                  <c:v>0</c:v>
                </c:pt>
                <c:pt idx="263">
                  <c:v>0</c:v>
                </c:pt>
                <c:pt idx="264">
                  <c:v>1</c:v>
                </c:pt>
                <c:pt idx="265">
                  <c:v>0</c:v>
                </c:pt>
                <c:pt idx="266">
                  <c:v>3</c:v>
                </c:pt>
                <c:pt idx="267">
                  <c:v>0</c:v>
                </c:pt>
                <c:pt idx="268">
                  <c:v>0</c:v>
                </c:pt>
                <c:pt idx="269">
                  <c:v>0</c:v>
                </c:pt>
                <c:pt idx="270">
                  <c:v>0</c:v>
                </c:pt>
                <c:pt idx="271">
                  <c:v>0</c:v>
                </c:pt>
                <c:pt idx="272">
                  <c:v>1</c:v>
                </c:pt>
                <c:pt idx="273">
                  <c:v>1</c:v>
                </c:pt>
                <c:pt idx="274">
                  <c:v>0</c:v>
                </c:pt>
                <c:pt idx="275">
                  <c:v>0</c:v>
                </c:pt>
                <c:pt idx="276">
                  <c:v>0</c:v>
                </c:pt>
                <c:pt idx="277">
                  <c:v>0</c:v>
                </c:pt>
                <c:pt idx="278">
                  <c:v>0</c:v>
                </c:pt>
                <c:pt idx="279">
                  <c:v>3</c:v>
                </c:pt>
                <c:pt idx="280">
                  <c:v>1</c:v>
                </c:pt>
                <c:pt idx="281">
                  <c:v>0</c:v>
                </c:pt>
                <c:pt idx="282">
                  <c:v>1</c:v>
                </c:pt>
                <c:pt idx="283">
                  <c:v>1</c:v>
                </c:pt>
                <c:pt idx="284">
                  <c:v>1</c:v>
                </c:pt>
                <c:pt idx="285">
                  <c:v>1</c:v>
                </c:pt>
                <c:pt idx="286">
                  <c:v>0</c:v>
                </c:pt>
                <c:pt idx="287">
                  <c:v>1</c:v>
                </c:pt>
                <c:pt idx="288">
                  <c:v>1</c:v>
                </c:pt>
                <c:pt idx="289">
                  <c:v>0</c:v>
                </c:pt>
                <c:pt idx="290">
                  <c:v>1</c:v>
                </c:pt>
                <c:pt idx="291">
                  <c:v>1</c:v>
                </c:pt>
                <c:pt idx="292">
                  <c:v>1</c:v>
                </c:pt>
                <c:pt idx="293">
                  <c:v>2</c:v>
                </c:pt>
                <c:pt idx="294">
                  <c:v>0</c:v>
                </c:pt>
                <c:pt idx="295">
                  <c:v>2</c:v>
                </c:pt>
                <c:pt idx="296">
                  <c:v>1</c:v>
                </c:pt>
                <c:pt idx="297">
                  <c:v>0</c:v>
                </c:pt>
                <c:pt idx="298">
                  <c:v>0</c:v>
                </c:pt>
                <c:pt idx="299">
                  <c:v>0</c:v>
                </c:pt>
                <c:pt idx="300">
                  <c:v>3</c:v>
                </c:pt>
                <c:pt idx="301">
                  <c:v>2</c:v>
                </c:pt>
                <c:pt idx="302">
                  <c:v>2</c:v>
                </c:pt>
                <c:pt idx="303">
                  <c:v>1</c:v>
                </c:pt>
                <c:pt idx="304">
                  <c:v>0</c:v>
                </c:pt>
                <c:pt idx="305">
                  <c:v>0</c:v>
                </c:pt>
                <c:pt idx="306">
                  <c:v>1</c:v>
                </c:pt>
                <c:pt idx="307">
                  <c:v>2</c:v>
                </c:pt>
                <c:pt idx="308">
                  <c:v>0</c:v>
                </c:pt>
                <c:pt idx="309">
                  <c:v>0</c:v>
                </c:pt>
                <c:pt idx="310">
                  <c:v>1</c:v>
                </c:pt>
                <c:pt idx="311">
                  <c:v>0</c:v>
                </c:pt>
                <c:pt idx="312">
                  <c:v>0</c:v>
                </c:pt>
                <c:pt idx="313">
                  <c:v>0</c:v>
                </c:pt>
                <c:pt idx="314">
                  <c:v>0</c:v>
                </c:pt>
                <c:pt idx="315">
                  <c:v>0</c:v>
                </c:pt>
                <c:pt idx="316">
                  <c:v>1</c:v>
                </c:pt>
                <c:pt idx="317">
                  <c:v>0</c:v>
                </c:pt>
                <c:pt idx="318">
                  <c:v>1</c:v>
                </c:pt>
                <c:pt idx="319">
                  <c:v>1</c:v>
                </c:pt>
                <c:pt idx="320">
                  <c:v>1</c:v>
                </c:pt>
                <c:pt idx="321">
                  <c:v>1</c:v>
                </c:pt>
                <c:pt idx="322">
                  <c:v>0</c:v>
                </c:pt>
                <c:pt idx="323">
                  <c:v>1</c:v>
                </c:pt>
                <c:pt idx="324">
                  <c:v>1</c:v>
                </c:pt>
                <c:pt idx="325">
                  <c:v>1</c:v>
                </c:pt>
                <c:pt idx="326">
                  <c:v>1</c:v>
                </c:pt>
                <c:pt idx="327">
                  <c:v>1</c:v>
                </c:pt>
                <c:pt idx="328">
                  <c:v>1</c:v>
                </c:pt>
                <c:pt idx="329">
                  <c:v>0</c:v>
                </c:pt>
                <c:pt idx="330">
                  <c:v>3</c:v>
                </c:pt>
                <c:pt idx="331">
                  <c:v>0</c:v>
                </c:pt>
                <c:pt idx="332">
                  <c:v>0</c:v>
                </c:pt>
                <c:pt idx="333">
                  <c:v>0</c:v>
                </c:pt>
                <c:pt idx="334">
                  <c:v>0</c:v>
                </c:pt>
                <c:pt idx="335">
                  <c:v>1</c:v>
                </c:pt>
                <c:pt idx="336">
                  <c:v>0</c:v>
                </c:pt>
                <c:pt idx="337">
                  <c:v>0</c:v>
                </c:pt>
                <c:pt idx="338">
                  <c:v>2</c:v>
                </c:pt>
                <c:pt idx="339">
                  <c:v>1</c:v>
                </c:pt>
                <c:pt idx="340">
                  <c:v>1</c:v>
                </c:pt>
                <c:pt idx="341">
                  <c:v>1</c:v>
                </c:pt>
                <c:pt idx="342">
                  <c:v>0</c:v>
                </c:pt>
                <c:pt idx="343">
                  <c:v>3</c:v>
                </c:pt>
                <c:pt idx="344">
                  <c:v>0</c:v>
                </c:pt>
                <c:pt idx="345">
                  <c:v>0</c:v>
                </c:pt>
                <c:pt idx="346">
                  <c:v>2</c:v>
                </c:pt>
                <c:pt idx="347">
                  <c:v>0</c:v>
                </c:pt>
                <c:pt idx="348">
                  <c:v>1</c:v>
                </c:pt>
                <c:pt idx="349">
                  <c:v>1</c:v>
                </c:pt>
                <c:pt idx="350">
                  <c:v>1</c:v>
                </c:pt>
                <c:pt idx="351">
                  <c:v>0</c:v>
                </c:pt>
                <c:pt idx="352">
                  <c:v>1</c:v>
                </c:pt>
                <c:pt idx="353">
                  <c:v>1</c:v>
                </c:pt>
                <c:pt idx="354">
                  <c:v>2</c:v>
                </c:pt>
                <c:pt idx="355">
                  <c:v>1</c:v>
                </c:pt>
                <c:pt idx="356">
                  <c:v>3</c:v>
                </c:pt>
                <c:pt idx="357">
                  <c:v>1</c:v>
                </c:pt>
                <c:pt idx="358">
                  <c:v>0</c:v>
                </c:pt>
                <c:pt idx="359">
                  <c:v>4</c:v>
                </c:pt>
                <c:pt idx="360">
                  <c:v>1</c:v>
                </c:pt>
                <c:pt idx="361">
                  <c:v>1</c:v>
                </c:pt>
                <c:pt idx="362">
                  <c:v>0</c:v>
                </c:pt>
                <c:pt idx="363">
                  <c:v>0</c:v>
                </c:pt>
                <c:pt idx="364">
                  <c:v>1</c:v>
                </c:pt>
                <c:pt idx="365">
                  <c:v>1</c:v>
                </c:pt>
                <c:pt idx="366">
                  <c:v>0</c:v>
                </c:pt>
                <c:pt idx="367">
                  <c:v>1</c:v>
                </c:pt>
                <c:pt idx="368">
                  <c:v>1</c:v>
                </c:pt>
                <c:pt idx="369">
                  <c:v>0</c:v>
                </c:pt>
                <c:pt idx="370">
                  <c:v>0</c:v>
                </c:pt>
                <c:pt idx="371">
                  <c:v>2</c:v>
                </c:pt>
                <c:pt idx="372">
                  <c:v>0</c:v>
                </c:pt>
                <c:pt idx="373">
                  <c:v>2</c:v>
                </c:pt>
                <c:pt idx="374">
                  <c:v>2</c:v>
                </c:pt>
                <c:pt idx="375">
                  <c:v>1</c:v>
                </c:pt>
                <c:pt idx="376">
                  <c:v>1</c:v>
                </c:pt>
                <c:pt idx="377">
                  <c:v>1</c:v>
                </c:pt>
                <c:pt idx="378">
                  <c:v>1</c:v>
                </c:pt>
                <c:pt idx="379">
                  <c:v>0</c:v>
                </c:pt>
                <c:pt idx="380">
                  <c:v>0</c:v>
                </c:pt>
                <c:pt idx="381">
                  <c:v>1</c:v>
                </c:pt>
                <c:pt idx="382">
                  <c:v>0</c:v>
                </c:pt>
                <c:pt idx="383">
                  <c:v>0</c:v>
                </c:pt>
                <c:pt idx="384">
                  <c:v>2</c:v>
                </c:pt>
                <c:pt idx="385">
                  <c:v>0</c:v>
                </c:pt>
                <c:pt idx="386">
                  <c:v>2</c:v>
                </c:pt>
                <c:pt idx="387">
                  <c:v>0</c:v>
                </c:pt>
                <c:pt idx="388">
                  <c:v>1</c:v>
                </c:pt>
                <c:pt idx="389">
                  <c:v>1</c:v>
                </c:pt>
                <c:pt idx="390">
                  <c:v>0</c:v>
                </c:pt>
                <c:pt idx="391">
                  <c:v>0</c:v>
                </c:pt>
                <c:pt idx="392">
                  <c:v>3</c:v>
                </c:pt>
                <c:pt idx="393">
                  <c:v>1</c:v>
                </c:pt>
                <c:pt idx="394">
                  <c:v>3</c:v>
                </c:pt>
                <c:pt idx="395">
                  <c:v>0</c:v>
                </c:pt>
                <c:pt idx="396">
                  <c:v>0</c:v>
                </c:pt>
                <c:pt idx="397">
                  <c:v>2</c:v>
                </c:pt>
                <c:pt idx="398">
                  <c:v>0</c:v>
                </c:pt>
                <c:pt idx="399">
                  <c:v>3</c:v>
                </c:pt>
                <c:pt idx="400">
                  <c:v>0</c:v>
                </c:pt>
                <c:pt idx="401">
                  <c:v>3</c:v>
                </c:pt>
                <c:pt idx="402">
                  <c:v>0</c:v>
                </c:pt>
                <c:pt idx="403">
                  <c:v>3</c:v>
                </c:pt>
                <c:pt idx="404">
                  <c:v>2</c:v>
                </c:pt>
                <c:pt idx="405">
                  <c:v>0</c:v>
                </c:pt>
                <c:pt idx="406">
                  <c:v>1</c:v>
                </c:pt>
                <c:pt idx="407">
                  <c:v>1</c:v>
                </c:pt>
                <c:pt idx="408">
                  <c:v>0</c:v>
                </c:pt>
                <c:pt idx="409">
                  <c:v>1</c:v>
                </c:pt>
                <c:pt idx="410">
                  <c:v>0</c:v>
                </c:pt>
                <c:pt idx="411">
                  <c:v>1</c:v>
                </c:pt>
                <c:pt idx="412">
                  <c:v>0</c:v>
                </c:pt>
                <c:pt idx="413">
                  <c:v>0</c:v>
                </c:pt>
                <c:pt idx="414">
                  <c:v>0</c:v>
                </c:pt>
                <c:pt idx="415">
                  <c:v>0</c:v>
                </c:pt>
                <c:pt idx="416">
                  <c:v>2</c:v>
                </c:pt>
                <c:pt idx="417">
                  <c:v>0</c:v>
                </c:pt>
                <c:pt idx="418">
                  <c:v>2</c:v>
                </c:pt>
                <c:pt idx="419">
                  <c:v>0</c:v>
                </c:pt>
                <c:pt idx="420">
                  <c:v>1</c:v>
                </c:pt>
                <c:pt idx="421">
                  <c:v>0</c:v>
                </c:pt>
                <c:pt idx="422">
                  <c:v>2</c:v>
                </c:pt>
                <c:pt idx="423">
                  <c:v>2</c:v>
                </c:pt>
                <c:pt idx="424">
                  <c:v>1</c:v>
                </c:pt>
                <c:pt idx="425">
                  <c:v>2</c:v>
                </c:pt>
                <c:pt idx="426">
                  <c:v>0</c:v>
                </c:pt>
                <c:pt idx="427">
                  <c:v>1</c:v>
                </c:pt>
                <c:pt idx="428">
                  <c:v>1</c:v>
                </c:pt>
                <c:pt idx="429">
                  <c:v>1</c:v>
                </c:pt>
                <c:pt idx="430">
                  <c:v>0</c:v>
                </c:pt>
                <c:pt idx="431">
                  <c:v>1</c:v>
                </c:pt>
                <c:pt idx="432">
                  <c:v>0</c:v>
                </c:pt>
                <c:pt idx="433">
                  <c:v>2</c:v>
                </c:pt>
                <c:pt idx="434">
                  <c:v>0</c:v>
                </c:pt>
                <c:pt idx="435">
                  <c:v>0</c:v>
                </c:pt>
                <c:pt idx="436">
                  <c:v>3</c:v>
                </c:pt>
                <c:pt idx="437">
                  <c:v>1</c:v>
                </c:pt>
                <c:pt idx="438">
                  <c:v>0</c:v>
                </c:pt>
                <c:pt idx="439">
                  <c:v>2</c:v>
                </c:pt>
                <c:pt idx="440">
                  <c:v>2</c:v>
                </c:pt>
                <c:pt idx="441">
                  <c:v>2</c:v>
                </c:pt>
                <c:pt idx="442">
                  <c:v>1</c:v>
                </c:pt>
                <c:pt idx="443">
                  <c:v>4</c:v>
                </c:pt>
                <c:pt idx="444">
                  <c:v>1</c:v>
                </c:pt>
                <c:pt idx="445">
                  <c:v>1</c:v>
                </c:pt>
                <c:pt idx="446">
                  <c:v>2</c:v>
                </c:pt>
                <c:pt idx="447">
                  <c:v>0</c:v>
                </c:pt>
                <c:pt idx="448">
                  <c:v>1</c:v>
                </c:pt>
                <c:pt idx="449">
                  <c:v>1</c:v>
                </c:pt>
                <c:pt idx="450">
                  <c:v>3</c:v>
                </c:pt>
                <c:pt idx="451">
                  <c:v>1</c:v>
                </c:pt>
                <c:pt idx="452">
                  <c:v>0</c:v>
                </c:pt>
                <c:pt idx="453">
                  <c:v>0</c:v>
                </c:pt>
                <c:pt idx="454">
                  <c:v>1</c:v>
                </c:pt>
                <c:pt idx="455">
                  <c:v>2</c:v>
                </c:pt>
                <c:pt idx="456">
                  <c:v>1</c:v>
                </c:pt>
                <c:pt idx="457">
                  <c:v>0</c:v>
                </c:pt>
                <c:pt idx="458">
                  <c:v>1</c:v>
                </c:pt>
                <c:pt idx="459">
                  <c:v>0</c:v>
                </c:pt>
                <c:pt idx="460">
                  <c:v>1</c:v>
                </c:pt>
                <c:pt idx="461">
                  <c:v>0</c:v>
                </c:pt>
                <c:pt idx="462">
                  <c:v>0</c:v>
                </c:pt>
                <c:pt idx="463">
                  <c:v>1</c:v>
                </c:pt>
                <c:pt idx="464">
                  <c:v>2</c:v>
                </c:pt>
                <c:pt idx="465">
                  <c:v>1</c:v>
                </c:pt>
                <c:pt idx="466">
                  <c:v>2</c:v>
                </c:pt>
                <c:pt idx="467">
                  <c:v>0</c:v>
                </c:pt>
                <c:pt idx="468">
                  <c:v>1</c:v>
                </c:pt>
                <c:pt idx="469">
                  <c:v>1</c:v>
                </c:pt>
                <c:pt idx="470">
                  <c:v>1</c:v>
                </c:pt>
                <c:pt idx="471">
                  <c:v>0</c:v>
                </c:pt>
                <c:pt idx="472">
                  <c:v>2</c:v>
                </c:pt>
                <c:pt idx="473">
                  <c:v>1</c:v>
                </c:pt>
                <c:pt idx="474">
                  <c:v>4</c:v>
                </c:pt>
                <c:pt idx="475">
                  <c:v>0</c:v>
                </c:pt>
                <c:pt idx="476">
                  <c:v>2</c:v>
                </c:pt>
                <c:pt idx="477">
                  <c:v>0</c:v>
                </c:pt>
                <c:pt idx="478">
                  <c:v>0</c:v>
                </c:pt>
                <c:pt idx="479">
                  <c:v>0</c:v>
                </c:pt>
                <c:pt idx="480">
                  <c:v>4</c:v>
                </c:pt>
                <c:pt idx="481">
                  <c:v>1</c:v>
                </c:pt>
                <c:pt idx="482">
                  <c:v>0</c:v>
                </c:pt>
                <c:pt idx="483">
                  <c:v>2</c:v>
                </c:pt>
                <c:pt idx="484">
                  <c:v>3</c:v>
                </c:pt>
                <c:pt idx="485">
                  <c:v>1</c:v>
                </c:pt>
                <c:pt idx="486">
                  <c:v>0</c:v>
                </c:pt>
                <c:pt idx="487">
                  <c:v>2</c:v>
                </c:pt>
                <c:pt idx="488">
                  <c:v>0</c:v>
                </c:pt>
                <c:pt idx="489">
                  <c:v>2</c:v>
                </c:pt>
                <c:pt idx="490">
                  <c:v>0</c:v>
                </c:pt>
                <c:pt idx="491">
                  <c:v>1</c:v>
                </c:pt>
                <c:pt idx="492">
                  <c:v>0</c:v>
                </c:pt>
                <c:pt idx="493">
                  <c:v>0</c:v>
                </c:pt>
                <c:pt idx="494">
                  <c:v>3</c:v>
                </c:pt>
                <c:pt idx="495">
                  <c:v>2</c:v>
                </c:pt>
                <c:pt idx="496">
                  <c:v>0</c:v>
                </c:pt>
                <c:pt idx="497">
                  <c:v>1</c:v>
                </c:pt>
                <c:pt idx="498">
                  <c:v>2</c:v>
                </c:pt>
                <c:pt idx="499">
                  <c:v>0</c:v>
                </c:pt>
                <c:pt idx="500">
                  <c:v>1</c:v>
                </c:pt>
                <c:pt idx="501">
                  <c:v>0</c:v>
                </c:pt>
                <c:pt idx="502">
                  <c:v>0</c:v>
                </c:pt>
                <c:pt idx="503">
                  <c:v>1</c:v>
                </c:pt>
                <c:pt idx="504">
                  <c:v>1</c:v>
                </c:pt>
                <c:pt idx="505">
                  <c:v>0</c:v>
                </c:pt>
                <c:pt idx="506">
                  <c:v>4</c:v>
                </c:pt>
                <c:pt idx="507">
                  <c:v>3</c:v>
                </c:pt>
                <c:pt idx="508">
                  <c:v>0</c:v>
                </c:pt>
                <c:pt idx="509">
                  <c:v>3</c:v>
                </c:pt>
                <c:pt idx="510">
                  <c:v>2</c:v>
                </c:pt>
                <c:pt idx="511">
                  <c:v>1</c:v>
                </c:pt>
                <c:pt idx="512">
                  <c:v>0</c:v>
                </c:pt>
                <c:pt idx="513">
                  <c:v>1</c:v>
                </c:pt>
                <c:pt idx="514">
                  <c:v>2</c:v>
                </c:pt>
                <c:pt idx="515">
                  <c:v>1</c:v>
                </c:pt>
                <c:pt idx="516">
                  <c:v>3</c:v>
                </c:pt>
                <c:pt idx="517">
                  <c:v>1</c:v>
                </c:pt>
                <c:pt idx="518">
                  <c:v>2</c:v>
                </c:pt>
                <c:pt idx="519">
                  <c:v>2</c:v>
                </c:pt>
                <c:pt idx="520">
                  <c:v>0</c:v>
                </c:pt>
                <c:pt idx="521">
                  <c:v>1</c:v>
                </c:pt>
                <c:pt idx="522">
                  <c:v>1</c:v>
                </c:pt>
                <c:pt idx="523">
                  <c:v>2</c:v>
                </c:pt>
                <c:pt idx="524">
                  <c:v>1</c:v>
                </c:pt>
                <c:pt idx="525">
                  <c:v>1</c:v>
                </c:pt>
                <c:pt idx="526">
                  <c:v>0</c:v>
                </c:pt>
                <c:pt idx="527">
                  <c:v>1</c:v>
                </c:pt>
                <c:pt idx="528">
                  <c:v>0</c:v>
                </c:pt>
                <c:pt idx="529">
                  <c:v>2</c:v>
                </c:pt>
                <c:pt idx="530">
                  <c:v>0</c:v>
                </c:pt>
                <c:pt idx="531">
                  <c:v>1</c:v>
                </c:pt>
                <c:pt idx="532">
                  <c:v>2</c:v>
                </c:pt>
                <c:pt idx="533">
                  <c:v>1</c:v>
                </c:pt>
                <c:pt idx="534">
                  <c:v>1</c:v>
                </c:pt>
                <c:pt idx="535">
                  <c:v>3</c:v>
                </c:pt>
                <c:pt idx="536">
                  <c:v>1</c:v>
                </c:pt>
                <c:pt idx="537">
                  <c:v>1</c:v>
                </c:pt>
                <c:pt idx="538">
                  <c:v>1</c:v>
                </c:pt>
                <c:pt idx="539">
                  <c:v>2</c:v>
                </c:pt>
                <c:pt idx="540">
                  <c:v>2</c:v>
                </c:pt>
                <c:pt idx="541">
                  <c:v>0</c:v>
                </c:pt>
                <c:pt idx="542">
                  <c:v>1</c:v>
                </c:pt>
                <c:pt idx="543">
                  <c:v>2</c:v>
                </c:pt>
                <c:pt idx="544">
                  <c:v>0</c:v>
                </c:pt>
                <c:pt idx="545">
                  <c:v>0</c:v>
                </c:pt>
                <c:pt idx="546">
                  <c:v>0</c:v>
                </c:pt>
                <c:pt idx="547">
                  <c:v>1</c:v>
                </c:pt>
                <c:pt idx="548">
                  <c:v>2</c:v>
                </c:pt>
                <c:pt idx="549">
                  <c:v>1</c:v>
                </c:pt>
                <c:pt idx="550">
                  <c:v>0</c:v>
                </c:pt>
                <c:pt idx="551">
                  <c:v>1</c:v>
                </c:pt>
                <c:pt idx="552">
                  <c:v>1</c:v>
                </c:pt>
                <c:pt idx="553">
                  <c:v>0</c:v>
                </c:pt>
                <c:pt idx="554">
                  <c:v>1</c:v>
                </c:pt>
                <c:pt idx="555">
                  <c:v>1</c:v>
                </c:pt>
                <c:pt idx="556">
                  <c:v>1</c:v>
                </c:pt>
                <c:pt idx="557">
                  <c:v>2</c:v>
                </c:pt>
                <c:pt idx="558">
                  <c:v>0</c:v>
                </c:pt>
                <c:pt idx="559">
                  <c:v>1</c:v>
                </c:pt>
                <c:pt idx="560">
                  <c:v>0</c:v>
                </c:pt>
                <c:pt idx="561">
                  <c:v>1</c:v>
                </c:pt>
                <c:pt idx="562">
                  <c:v>1</c:v>
                </c:pt>
                <c:pt idx="563">
                  <c:v>1</c:v>
                </c:pt>
                <c:pt idx="564">
                  <c:v>1</c:v>
                </c:pt>
                <c:pt idx="565">
                  <c:v>0</c:v>
                </c:pt>
                <c:pt idx="566">
                  <c:v>2</c:v>
                </c:pt>
                <c:pt idx="567">
                  <c:v>2</c:v>
                </c:pt>
                <c:pt idx="568">
                  <c:v>1</c:v>
                </c:pt>
                <c:pt idx="569">
                  <c:v>1</c:v>
                </c:pt>
                <c:pt idx="570">
                  <c:v>0</c:v>
                </c:pt>
                <c:pt idx="571">
                  <c:v>2</c:v>
                </c:pt>
                <c:pt idx="572">
                  <c:v>0</c:v>
                </c:pt>
                <c:pt idx="573">
                  <c:v>2</c:v>
                </c:pt>
                <c:pt idx="574">
                  <c:v>0</c:v>
                </c:pt>
                <c:pt idx="575">
                  <c:v>0</c:v>
                </c:pt>
                <c:pt idx="576">
                  <c:v>0</c:v>
                </c:pt>
                <c:pt idx="577">
                  <c:v>0</c:v>
                </c:pt>
                <c:pt idx="578">
                  <c:v>1</c:v>
                </c:pt>
                <c:pt idx="579">
                  <c:v>2</c:v>
                </c:pt>
                <c:pt idx="580">
                  <c:v>1</c:v>
                </c:pt>
                <c:pt idx="581">
                  <c:v>1</c:v>
                </c:pt>
                <c:pt idx="582">
                  <c:v>1</c:v>
                </c:pt>
                <c:pt idx="583">
                  <c:v>0</c:v>
                </c:pt>
                <c:pt idx="584">
                  <c:v>0</c:v>
                </c:pt>
                <c:pt idx="585">
                  <c:v>1</c:v>
                </c:pt>
                <c:pt idx="586">
                  <c:v>3</c:v>
                </c:pt>
                <c:pt idx="587">
                  <c:v>0</c:v>
                </c:pt>
                <c:pt idx="588">
                  <c:v>2</c:v>
                </c:pt>
                <c:pt idx="589">
                  <c:v>1</c:v>
                </c:pt>
                <c:pt idx="590">
                  <c:v>2</c:v>
                </c:pt>
                <c:pt idx="591">
                  <c:v>1</c:v>
                </c:pt>
                <c:pt idx="592">
                  <c:v>1</c:v>
                </c:pt>
                <c:pt idx="593">
                  <c:v>2</c:v>
                </c:pt>
                <c:pt idx="594">
                  <c:v>2</c:v>
                </c:pt>
                <c:pt idx="595">
                  <c:v>0</c:v>
                </c:pt>
                <c:pt idx="596">
                  <c:v>3</c:v>
                </c:pt>
                <c:pt idx="597">
                  <c:v>0</c:v>
                </c:pt>
                <c:pt idx="598">
                  <c:v>2</c:v>
                </c:pt>
                <c:pt idx="599">
                  <c:v>0</c:v>
                </c:pt>
                <c:pt idx="600">
                  <c:v>0</c:v>
                </c:pt>
                <c:pt idx="601">
                  <c:v>1</c:v>
                </c:pt>
                <c:pt idx="602">
                  <c:v>1</c:v>
                </c:pt>
                <c:pt idx="603">
                  <c:v>1</c:v>
                </c:pt>
                <c:pt idx="604">
                  <c:v>1</c:v>
                </c:pt>
                <c:pt idx="605">
                  <c:v>0</c:v>
                </c:pt>
                <c:pt idx="606">
                  <c:v>1</c:v>
                </c:pt>
                <c:pt idx="607">
                  <c:v>0</c:v>
                </c:pt>
                <c:pt idx="608">
                  <c:v>0</c:v>
                </c:pt>
                <c:pt idx="609">
                  <c:v>0</c:v>
                </c:pt>
                <c:pt idx="610">
                  <c:v>1</c:v>
                </c:pt>
                <c:pt idx="611">
                  <c:v>0</c:v>
                </c:pt>
                <c:pt idx="612">
                  <c:v>1</c:v>
                </c:pt>
                <c:pt idx="613">
                  <c:v>1</c:v>
                </c:pt>
                <c:pt idx="614">
                  <c:v>1</c:v>
                </c:pt>
                <c:pt idx="615">
                  <c:v>0</c:v>
                </c:pt>
                <c:pt idx="616">
                  <c:v>0</c:v>
                </c:pt>
                <c:pt idx="617">
                  <c:v>0</c:v>
                </c:pt>
                <c:pt idx="618">
                  <c:v>1</c:v>
                </c:pt>
                <c:pt idx="619">
                  <c:v>1</c:v>
                </c:pt>
                <c:pt idx="620">
                  <c:v>1</c:v>
                </c:pt>
                <c:pt idx="621">
                  <c:v>3</c:v>
                </c:pt>
                <c:pt idx="622">
                  <c:v>4</c:v>
                </c:pt>
                <c:pt idx="623">
                  <c:v>2</c:v>
                </c:pt>
                <c:pt idx="624">
                  <c:v>1</c:v>
                </c:pt>
                <c:pt idx="625">
                  <c:v>1</c:v>
                </c:pt>
                <c:pt idx="626">
                  <c:v>1</c:v>
                </c:pt>
                <c:pt idx="627">
                  <c:v>3</c:v>
                </c:pt>
                <c:pt idx="628">
                  <c:v>1</c:v>
                </c:pt>
                <c:pt idx="629">
                  <c:v>1</c:v>
                </c:pt>
                <c:pt idx="630">
                  <c:v>1</c:v>
                </c:pt>
                <c:pt idx="631">
                  <c:v>1</c:v>
                </c:pt>
                <c:pt idx="632">
                  <c:v>2</c:v>
                </c:pt>
                <c:pt idx="633">
                  <c:v>0</c:v>
                </c:pt>
                <c:pt idx="634">
                  <c:v>1</c:v>
                </c:pt>
                <c:pt idx="635">
                  <c:v>2</c:v>
                </c:pt>
                <c:pt idx="636">
                  <c:v>2</c:v>
                </c:pt>
                <c:pt idx="637">
                  <c:v>2</c:v>
                </c:pt>
                <c:pt idx="638">
                  <c:v>1</c:v>
                </c:pt>
                <c:pt idx="639">
                  <c:v>1</c:v>
                </c:pt>
                <c:pt idx="640">
                  <c:v>1</c:v>
                </c:pt>
                <c:pt idx="641">
                  <c:v>2</c:v>
                </c:pt>
                <c:pt idx="642">
                  <c:v>0</c:v>
                </c:pt>
                <c:pt idx="643">
                  <c:v>1</c:v>
                </c:pt>
                <c:pt idx="644">
                  <c:v>4</c:v>
                </c:pt>
                <c:pt idx="645">
                  <c:v>0</c:v>
                </c:pt>
                <c:pt idx="646">
                  <c:v>0</c:v>
                </c:pt>
                <c:pt idx="647">
                  <c:v>1</c:v>
                </c:pt>
                <c:pt idx="648">
                  <c:v>0</c:v>
                </c:pt>
                <c:pt idx="649">
                  <c:v>0</c:v>
                </c:pt>
                <c:pt idx="650">
                  <c:v>0</c:v>
                </c:pt>
                <c:pt idx="651">
                  <c:v>1</c:v>
                </c:pt>
                <c:pt idx="652">
                  <c:v>1</c:v>
                </c:pt>
                <c:pt idx="653">
                  <c:v>1</c:v>
                </c:pt>
                <c:pt idx="654">
                  <c:v>1</c:v>
                </c:pt>
                <c:pt idx="655">
                  <c:v>1</c:v>
                </c:pt>
                <c:pt idx="656">
                  <c:v>2</c:v>
                </c:pt>
                <c:pt idx="657">
                  <c:v>1</c:v>
                </c:pt>
                <c:pt idx="658">
                  <c:v>1</c:v>
                </c:pt>
                <c:pt idx="659">
                  <c:v>1</c:v>
                </c:pt>
                <c:pt idx="660">
                  <c:v>3</c:v>
                </c:pt>
                <c:pt idx="661">
                  <c:v>0</c:v>
                </c:pt>
                <c:pt idx="662">
                  <c:v>0</c:v>
                </c:pt>
                <c:pt idx="663">
                  <c:v>2</c:v>
                </c:pt>
                <c:pt idx="664">
                  <c:v>1</c:v>
                </c:pt>
                <c:pt idx="665">
                  <c:v>3</c:v>
                </c:pt>
                <c:pt idx="666">
                  <c:v>4</c:v>
                </c:pt>
                <c:pt idx="667">
                  <c:v>2</c:v>
                </c:pt>
                <c:pt idx="668">
                  <c:v>0</c:v>
                </c:pt>
                <c:pt idx="669">
                  <c:v>3</c:v>
                </c:pt>
                <c:pt idx="670">
                  <c:v>1</c:v>
                </c:pt>
                <c:pt idx="671">
                  <c:v>0</c:v>
                </c:pt>
                <c:pt idx="672">
                  <c:v>4</c:v>
                </c:pt>
                <c:pt idx="673">
                  <c:v>1</c:v>
                </c:pt>
                <c:pt idx="674">
                  <c:v>1</c:v>
                </c:pt>
                <c:pt idx="675">
                  <c:v>0</c:v>
                </c:pt>
                <c:pt idx="676">
                  <c:v>0</c:v>
                </c:pt>
                <c:pt idx="677">
                  <c:v>2</c:v>
                </c:pt>
                <c:pt idx="678">
                  <c:v>1</c:v>
                </c:pt>
                <c:pt idx="679">
                  <c:v>0</c:v>
                </c:pt>
                <c:pt idx="680">
                  <c:v>2</c:v>
                </c:pt>
                <c:pt idx="681">
                  <c:v>1</c:v>
                </c:pt>
                <c:pt idx="682">
                  <c:v>1</c:v>
                </c:pt>
                <c:pt idx="683">
                  <c:v>0</c:v>
                </c:pt>
                <c:pt idx="684">
                  <c:v>1</c:v>
                </c:pt>
                <c:pt idx="685">
                  <c:v>0</c:v>
                </c:pt>
                <c:pt idx="686">
                  <c:v>3</c:v>
                </c:pt>
                <c:pt idx="687">
                  <c:v>1</c:v>
                </c:pt>
                <c:pt idx="688">
                  <c:v>0</c:v>
                </c:pt>
                <c:pt idx="689">
                  <c:v>0</c:v>
                </c:pt>
                <c:pt idx="690">
                  <c:v>3</c:v>
                </c:pt>
                <c:pt idx="691">
                  <c:v>2</c:v>
                </c:pt>
                <c:pt idx="692">
                  <c:v>1</c:v>
                </c:pt>
                <c:pt idx="693">
                  <c:v>1</c:v>
                </c:pt>
                <c:pt idx="694">
                  <c:v>1</c:v>
                </c:pt>
                <c:pt idx="695">
                  <c:v>1</c:v>
                </c:pt>
                <c:pt idx="696">
                  <c:v>3</c:v>
                </c:pt>
                <c:pt idx="697">
                  <c:v>0</c:v>
                </c:pt>
                <c:pt idx="698">
                  <c:v>1</c:v>
                </c:pt>
                <c:pt idx="699">
                  <c:v>2</c:v>
                </c:pt>
                <c:pt idx="700">
                  <c:v>0</c:v>
                </c:pt>
                <c:pt idx="701">
                  <c:v>0</c:v>
                </c:pt>
                <c:pt idx="702">
                  <c:v>0</c:v>
                </c:pt>
                <c:pt idx="703">
                  <c:v>1</c:v>
                </c:pt>
                <c:pt idx="704">
                  <c:v>1</c:v>
                </c:pt>
                <c:pt idx="705">
                  <c:v>0</c:v>
                </c:pt>
                <c:pt idx="706">
                  <c:v>0</c:v>
                </c:pt>
                <c:pt idx="707">
                  <c:v>3</c:v>
                </c:pt>
                <c:pt idx="708">
                  <c:v>1</c:v>
                </c:pt>
                <c:pt idx="709">
                  <c:v>0</c:v>
                </c:pt>
                <c:pt idx="710">
                  <c:v>2</c:v>
                </c:pt>
                <c:pt idx="711">
                  <c:v>2</c:v>
                </c:pt>
                <c:pt idx="712">
                  <c:v>1</c:v>
                </c:pt>
                <c:pt idx="713">
                  <c:v>0</c:v>
                </c:pt>
                <c:pt idx="714">
                  <c:v>1</c:v>
                </c:pt>
                <c:pt idx="715">
                  <c:v>1</c:v>
                </c:pt>
                <c:pt idx="716">
                  <c:v>1</c:v>
                </c:pt>
                <c:pt idx="717">
                  <c:v>0</c:v>
                </c:pt>
                <c:pt idx="718">
                  <c:v>1</c:v>
                </c:pt>
                <c:pt idx="719">
                  <c:v>0</c:v>
                </c:pt>
                <c:pt idx="720">
                  <c:v>1</c:v>
                </c:pt>
                <c:pt idx="721">
                  <c:v>0</c:v>
                </c:pt>
                <c:pt idx="722">
                  <c:v>1</c:v>
                </c:pt>
                <c:pt idx="723">
                  <c:v>0</c:v>
                </c:pt>
                <c:pt idx="724">
                  <c:v>0</c:v>
                </c:pt>
                <c:pt idx="725">
                  <c:v>0</c:v>
                </c:pt>
                <c:pt idx="726">
                  <c:v>1</c:v>
                </c:pt>
                <c:pt idx="727">
                  <c:v>0</c:v>
                </c:pt>
                <c:pt idx="728">
                  <c:v>0</c:v>
                </c:pt>
                <c:pt idx="729">
                  <c:v>2</c:v>
                </c:pt>
                <c:pt idx="730">
                  <c:v>0</c:v>
                </c:pt>
                <c:pt idx="731">
                  <c:v>0</c:v>
                </c:pt>
                <c:pt idx="732">
                  <c:v>0</c:v>
                </c:pt>
                <c:pt idx="733">
                  <c:v>1</c:v>
                </c:pt>
                <c:pt idx="734">
                  <c:v>4</c:v>
                </c:pt>
                <c:pt idx="735">
                  <c:v>2</c:v>
                </c:pt>
                <c:pt idx="736">
                  <c:v>0</c:v>
                </c:pt>
                <c:pt idx="737">
                  <c:v>0</c:v>
                </c:pt>
                <c:pt idx="738">
                  <c:v>1</c:v>
                </c:pt>
                <c:pt idx="739">
                  <c:v>1</c:v>
                </c:pt>
                <c:pt idx="740">
                  <c:v>0</c:v>
                </c:pt>
                <c:pt idx="741">
                  <c:v>1</c:v>
                </c:pt>
                <c:pt idx="742">
                  <c:v>0</c:v>
                </c:pt>
                <c:pt idx="743">
                  <c:v>0</c:v>
                </c:pt>
                <c:pt idx="744">
                  <c:v>2</c:v>
                </c:pt>
                <c:pt idx="745">
                  <c:v>1</c:v>
                </c:pt>
                <c:pt idx="746">
                  <c:v>0</c:v>
                </c:pt>
                <c:pt idx="747">
                  <c:v>0</c:v>
                </c:pt>
                <c:pt idx="748">
                  <c:v>2</c:v>
                </c:pt>
                <c:pt idx="749">
                  <c:v>1</c:v>
                </c:pt>
                <c:pt idx="750">
                  <c:v>1</c:v>
                </c:pt>
                <c:pt idx="751">
                  <c:v>3</c:v>
                </c:pt>
                <c:pt idx="752">
                  <c:v>2</c:v>
                </c:pt>
                <c:pt idx="753">
                  <c:v>1</c:v>
                </c:pt>
                <c:pt idx="754">
                  <c:v>1</c:v>
                </c:pt>
                <c:pt idx="755">
                  <c:v>1</c:v>
                </c:pt>
                <c:pt idx="756">
                  <c:v>1</c:v>
                </c:pt>
                <c:pt idx="757">
                  <c:v>1</c:v>
                </c:pt>
                <c:pt idx="758">
                  <c:v>0</c:v>
                </c:pt>
                <c:pt idx="759">
                  <c:v>0</c:v>
                </c:pt>
                <c:pt idx="760">
                  <c:v>0</c:v>
                </c:pt>
                <c:pt idx="761">
                  <c:v>2</c:v>
                </c:pt>
                <c:pt idx="762">
                  <c:v>2</c:v>
                </c:pt>
                <c:pt idx="763">
                  <c:v>1</c:v>
                </c:pt>
                <c:pt idx="764">
                  <c:v>1</c:v>
                </c:pt>
                <c:pt idx="765">
                  <c:v>2</c:v>
                </c:pt>
                <c:pt idx="766">
                  <c:v>0</c:v>
                </c:pt>
                <c:pt idx="767">
                  <c:v>1</c:v>
                </c:pt>
                <c:pt idx="768">
                  <c:v>1</c:v>
                </c:pt>
                <c:pt idx="769">
                  <c:v>3</c:v>
                </c:pt>
                <c:pt idx="770">
                  <c:v>3</c:v>
                </c:pt>
                <c:pt idx="771">
                  <c:v>2</c:v>
                </c:pt>
                <c:pt idx="772">
                  <c:v>1</c:v>
                </c:pt>
                <c:pt idx="773">
                  <c:v>1</c:v>
                </c:pt>
                <c:pt idx="774">
                  <c:v>0</c:v>
                </c:pt>
                <c:pt idx="775">
                  <c:v>3</c:v>
                </c:pt>
                <c:pt idx="776">
                  <c:v>0</c:v>
                </c:pt>
                <c:pt idx="777">
                  <c:v>0</c:v>
                </c:pt>
                <c:pt idx="778">
                  <c:v>0</c:v>
                </c:pt>
                <c:pt idx="779">
                  <c:v>2</c:v>
                </c:pt>
                <c:pt idx="780">
                  <c:v>1</c:v>
                </c:pt>
                <c:pt idx="781">
                  <c:v>1</c:v>
                </c:pt>
                <c:pt idx="782">
                  <c:v>0</c:v>
                </c:pt>
                <c:pt idx="783">
                  <c:v>3</c:v>
                </c:pt>
                <c:pt idx="784">
                  <c:v>2</c:v>
                </c:pt>
                <c:pt idx="785">
                  <c:v>2</c:v>
                </c:pt>
                <c:pt idx="786">
                  <c:v>2</c:v>
                </c:pt>
                <c:pt idx="787">
                  <c:v>1</c:v>
                </c:pt>
                <c:pt idx="788">
                  <c:v>0</c:v>
                </c:pt>
                <c:pt idx="789">
                  <c:v>1</c:v>
                </c:pt>
                <c:pt idx="790">
                  <c:v>0</c:v>
                </c:pt>
                <c:pt idx="791">
                  <c:v>2</c:v>
                </c:pt>
                <c:pt idx="792">
                  <c:v>1</c:v>
                </c:pt>
                <c:pt idx="793">
                  <c:v>1</c:v>
                </c:pt>
                <c:pt idx="794">
                  <c:v>3</c:v>
                </c:pt>
                <c:pt idx="795">
                  <c:v>1</c:v>
                </c:pt>
                <c:pt idx="796">
                  <c:v>3</c:v>
                </c:pt>
                <c:pt idx="797">
                  <c:v>1</c:v>
                </c:pt>
                <c:pt idx="798">
                  <c:v>3</c:v>
                </c:pt>
                <c:pt idx="799">
                  <c:v>2</c:v>
                </c:pt>
                <c:pt idx="800">
                  <c:v>1</c:v>
                </c:pt>
                <c:pt idx="801">
                  <c:v>0</c:v>
                </c:pt>
                <c:pt idx="802">
                  <c:v>1</c:v>
                </c:pt>
                <c:pt idx="803">
                  <c:v>0</c:v>
                </c:pt>
                <c:pt idx="804">
                  <c:v>0</c:v>
                </c:pt>
                <c:pt idx="805">
                  <c:v>3</c:v>
                </c:pt>
                <c:pt idx="806">
                  <c:v>1</c:v>
                </c:pt>
                <c:pt idx="807">
                  <c:v>1</c:v>
                </c:pt>
                <c:pt idx="808">
                  <c:v>1</c:v>
                </c:pt>
                <c:pt idx="809">
                  <c:v>1</c:v>
                </c:pt>
                <c:pt idx="810">
                  <c:v>0</c:v>
                </c:pt>
                <c:pt idx="811">
                  <c:v>1</c:v>
                </c:pt>
                <c:pt idx="812">
                  <c:v>0</c:v>
                </c:pt>
                <c:pt idx="813">
                  <c:v>2</c:v>
                </c:pt>
                <c:pt idx="814">
                  <c:v>2</c:v>
                </c:pt>
                <c:pt idx="815">
                  <c:v>0</c:v>
                </c:pt>
                <c:pt idx="816">
                  <c:v>2</c:v>
                </c:pt>
                <c:pt idx="817">
                  <c:v>2</c:v>
                </c:pt>
                <c:pt idx="818">
                  <c:v>0</c:v>
                </c:pt>
                <c:pt idx="819">
                  <c:v>2</c:v>
                </c:pt>
                <c:pt idx="820">
                  <c:v>0</c:v>
                </c:pt>
                <c:pt idx="821">
                  <c:v>0</c:v>
                </c:pt>
                <c:pt idx="822">
                  <c:v>1</c:v>
                </c:pt>
                <c:pt idx="823">
                  <c:v>1</c:v>
                </c:pt>
                <c:pt idx="824">
                  <c:v>0</c:v>
                </c:pt>
                <c:pt idx="825">
                  <c:v>3</c:v>
                </c:pt>
                <c:pt idx="826">
                  <c:v>0</c:v>
                </c:pt>
                <c:pt idx="827">
                  <c:v>1</c:v>
                </c:pt>
                <c:pt idx="828">
                  <c:v>1</c:v>
                </c:pt>
                <c:pt idx="829">
                  <c:v>0</c:v>
                </c:pt>
                <c:pt idx="830">
                  <c:v>0</c:v>
                </c:pt>
                <c:pt idx="831">
                  <c:v>2</c:v>
                </c:pt>
                <c:pt idx="832">
                  <c:v>1</c:v>
                </c:pt>
                <c:pt idx="833">
                  <c:v>2</c:v>
                </c:pt>
                <c:pt idx="834">
                  <c:v>0</c:v>
                </c:pt>
                <c:pt idx="835">
                  <c:v>1</c:v>
                </c:pt>
                <c:pt idx="836">
                  <c:v>1</c:v>
                </c:pt>
                <c:pt idx="837">
                  <c:v>0</c:v>
                </c:pt>
                <c:pt idx="838">
                  <c:v>1</c:v>
                </c:pt>
                <c:pt idx="839">
                  <c:v>0</c:v>
                </c:pt>
                <c:pt idx="840">
                  <c:v>1</c:v>
                </c:pt>
                <c:pt idx="841">
                  <c:v>1</c:v>
                </c:pt>
                <c:pt idx="842">
                  <c:v>0</c:v>
                </c:pt>
                <c:pt idx="843">
                  <c:v>1</c:v>
                </c:pt>
                <c:pt idx="844">
                  <c:v>1</c:v>
                </c:pt>
                <c:pt idx="845">
                  <c:v>2</c:v>
                </c:pt>
                <c:pt idx="846">
                  <c:v>2</c:v>
                </c:pt>
                <c:pt idx="847">
                  <c:v>0</c:v>
                </c:pt>
                <c:pt idx="848">
                  <c:v>0</c:v>
                </c:pt>
                <c:pt idx="849">
                  <c:v>0</c:v>
                </c:pt>
                <c:pt idx="850">
                  <c:v>0</c:v>
                </c:pt>
                <c:pt idx="851">
                  <c:v>1</c:v>
                </c:pt>
                <c:pt idx="852">
                  <c:v>2</c:v>
                </c:pt>
                <c:pt idx="853">
                  <c:v>1</c:v>
                </c:pt>
                <c:pt idx="854">
                  <c:v>1</c:v>
                </c:pt>
                <c:pt idx="855">
                  <c:v>0</c:v>
                </c:pt>
                <c:pt idx="856">
                  <c:v>1</c:v>
                </c:pt>
                <c:pt idx="857">
                  <c:v>1</c:v>
                </c:pt>
                <c:pt idx="858">
                  <c:v>1</c:v>
                </c:pt>
                <c:pt idx="859">
                  <c:v>3</c:v>
                </c:pt>
                <c:pt idx="860">
                  <c:v>4</c:v>
                </c:pt>
                <c:pt idx="861">
                  <c:v>1</c:v>
                </c:pt>
                <c:pt idx="862">
                  <c:v>3</c:v>
                </c:pt>
                <c:pt idx="863">
                  <c:v>0</c:v>
                </c:pt>
                <c:pt idx="864">
                  <c:v>1</c:v>
                </c:pt>
                <c:pt idx="865">
                  <c:v>0</c:v>
                </c:pt>
                <c:pt idx="866">
                  <c:v>1</c:v>
                </c:pt>
                <c:pt idx="867">
                  <c:v>2</c:v>
                </c:pt>
                <c:pt idx="868">
                  <c:v>1</c:v>
                </c:pt>
                <c:pt idx="869">
                  <c:v>1</c:v>
                </c:pt>
                <c:pt idx="870">
                  <c:v>0</c:v>
                </c:pt>
                <c:pt idx="871">
                  <c:v>0</c:v>
                </c:pt>
                <c:pt idx="872">
                  <c:v>1</c:v>
                </c:pt>
                <c:pt idx="873">
                  <c:v>1</c:v>
                </c:pt>
                <c:pt idx="874">
                  <c:v>1</c:v>
                </c:pt>
                <c:pt idx="875">
                  <c:v>1</c:v>
                </c:pt>
                <c:pt idx="876">
                  <c:v>2</c:v>
                </c:pt>
                <c:pt idx="877">
                  <c:v>0</c:v>
                </c:pt>
                <c:pt idx="878">
                  <c:v>1</c:v>
                </c:pt>
                <c:pt idx="879">
                  <c:v>3</c:v>
                </c:pt>
                <c:pt idx="880">
                  <c:v>2</c:v>
                </c:pt>
                <c:pt idx="881">
                  <c:v>1</c:v>
                </c:pt>
                <c:pt idx="882">
                  <c:v>0</c:v>
                </c:pt>
                <c:pt idx="883">
                  <c:v>1</c:v>
                </c:pt>
                <c:pt idx="884">
                  <c:v>0</c:v>
                </c:pt>
                <c:pt idx="885">
                  <c:v>2</c:v>
                </c:pt>
                <c:pt idx="886">
                  <c:v>0</c:v>
                </c:pt>
                <c:pt idx="887">
                  <c:v>1</c:v>
                </c:pt>
                <c:pt idx="888">
                  <c:v>2</c:v>
                </c:pt>
                <c:pt idx="889">
                  <c:v>0</c:v>
                </c:pt>
                <c:pt idx="890">
                  <c:v>1</c:v>
                </c:pt>
                <c:pt idx="891">
                  <c:v>1</c:v>
                </c:pt>
                <c:pt idx="892">
                  <c:v>2</c:v>
                </c:pt>
                <c:pt idx="893">
                  <c:v>3</c:v>
                </c:pt>
                <c:pt idx="894">
                  <c:v>1</c:v>
                </c:pt>
                <c:pt idx="895">
                  <c:v>1</c:v>
                </c:pt>
                <c:pt idx="896">
                  <c:v>2</c:v>
                </c:pt>
                <c:pt idx="897">
                  <c:v>1</c:v>
                </c:pt>
                <c:pt idx="898">
                  <c:v>1</c:v>
                </c:pt>
                <c:pt idx="899">
                  <c:v>0</c:v>
                </c:pt>
                <c:pt idx="900">
                  <c:v>1</c:v>
                </c:pt>
                <c:pt idx="901">
                  <c:v>0</c:v>
                </c:pt>
                <c:pt idx="902">
                  <c:v>1</c:v>
                </c:pt>
                <c:pt idx="903">
                  <c:v>1</c:v>
                </c:pt>
                <c:pt idx="904">
                  <c:v>3</c:v>
                </c:pt>
                <c:pt idx="905">
                  <c:v>1</c:v>
                </c:pt>
                <c:pt idx="906">
                  <c:v>1</c:v>
                </c:pt>
                <c:pt idx="907">
                  <c:v>1</c:v>
                </c:pt>
                <c:pt idx="908">
                  <c:v>0</c:v>
                </c:pt>
                <c:pt idx="909">
                  <c:v>0</c:v>
                </c:pt>
                <c:pt idx="910">
                  <c:v>0</c:v>
                </c:pt>
                <c:pt idx="911">
                  <c:v>1</c:v>
                </c:pt>
                <c:pt idx="912">
                  <c:v>2</c:v>
                </c:pt>
                <c:pt idx="913">
                  <c:v>1</c:v>
                </c:pt>
                <c:pt idx="914">
                  <c:v>0</c:v>
                </c:pt>
                <c:pt idx="915">
                  <c:v>2</c:v>
                </c:pt>
                <c:pt idx="916">
                  <c:v>2</c:v>
                </c:pt>
                <c:pt idx="917">
                  <c:v>0</c:v>
                </c:pt>
                <c:pt idx="918">
                  <c:v>1</c:v>
                </c:pt>
                <c:pt idx="919">
                  <c:v>3</c:v>
                </c:pt>
                <c:pt idx="920">
                  <c:v>0</c:v>
                </c:pt>
                <c:pt idx="921">
                  <c:v>1</c:v>
                </c:pt>
                <c:pt idx="922">
                  <c:v>2</c:v>
                </c:pt>
                <c:pt idx="923">
                  <c:v>1</c:v>
                </c:pt>
                <c:pt idx="924">
                  <c:v>1</c:v>
                </c:pt>
                <c:pt idx="925">
                  <c:v>1</c:v>
                </c:pt>
                <c:pt idx="926">
                  <c:v>0</c:v>
                </c:pt>
                <c:pt idx="927">
                  <c:v>0</c:v>
                </c:pt>
                <c:pt idx="928">
                  <c:v>1</c:v>
                </c:pt>
                <c:pt idx="929">
                  <c:v>0</c:v>
                </c:pt>
                <c:pt idx="930">
                  <c:v>0</c:v>
                </c:pt>
                <c:pt idx="931">
                  <c:v>2</c:v>
                </c:pt>
                <c:pt idx="932">
                  <c:v>1</c:v>
                </c:pt>
                <c:pt idx="933">
                  <c:v>0</c:v>
                </c:pt>
                <c:pt idx="934">
                  <c:v>1</c:v>
                </c:pt>
                <c:pt idx="935">
                  <c:v>2</c:v>
                </c:pt>
                <c:pt idx="936">
                  <c:v>0</c:v>
                </c:pt>
                <c:pt idx="937">
                  <c:v>4</c:v>
                </c:pt>
                <c:pt idx="938">
                  <c:v>1</c:v>
                </c:pt>
                <c:pt idx="939">
                  <c:v>2</c:v>
                </c:pt>
                <c:pt idx="940">
                  <c:v>0</c:v>
                </c:pt>
                <c:pt idx="941">
                  <c:v>0</c:v>
                </c:pt>
                <c:pt idx="942">
                  <c:v>0</c:v>
                </c:pt>
                <c:pt idx="943">
                  <c:v>2</c:v>
                </c:pt>
                <c:pt idx="944">
                  <c:v>2</c:v>
                </c:pt>
                <c:pt idx="945">
                  <c:v>2</c:v>
                </c:pt>
                <c:pt idx="946">
                  <c:v>2</c:v>
                </c:pt>
                <c:pt idx="947">
                  <c:v>0</c:v>
                </c:pt>
                <c:pt idx="948">
                  <c:v>1</c:v>
                </c:pt>
                <c:pt idx="949">
                  <c:v>0</c:v>
                </c:pt>
                <c:pt idx="950">
                  <c:v>0</c:v>
                </c:pt>
                <c:pt idx="951">
                  <c:v>0</c:v>
                </c:pt>
                <c:pt idx="952">
                  <c:v>0</c:v>
                </c:pt>
                <c:pt idx="953">
                  <c:v>0</c:v>
                </c:pt>
                <c:pt idx="954">
                  <c:v>0</c:v>
                </c:pt>
                <c:pt idx="955">
                  <c:v>0</c:v>
                </c:pt>
                <c:pt idx="956">
                  <c:v>0</c:v>
                </c:pt>
                <c:pt idx="957">
                  <c:v>0</c:v>
                </c:pt>
                <c:pt idx="958">
                  <c:v>0</c:v>
                </c:pt>
                <c:pt idx="959">
                  <c:v>0</c:v>
                </c:pt>
                <c:pt idx="960">
                  <c:v>1</c:v>
                </c:pt>
                <c:pt idx="961">
                  <c:v>0</c:v>
                </c:pt>
                <c:pt idx="962">
                  <c:v>1</c:v>
                </c:pt>
                <c:pt idx="963">
                  <c:v>0</c:v>
                </c:pt>
                <c:pt idx="964">
                  <c:v>0</c:v>
                </c:pt>
                <c:pt idx="965">
                  <c:v>3</c:v>
                </c:pt>
                <c:pt idx="966">
                  <c:v>0</c:v>
                </c:pt>
                <c:pt idx="967">
                  <c:v>2</c:v>
                </c:pt>
                <c:pt idx="968">
                  <c:v>0</c:v>
                </c:pt>
                <c:pt idx="969">
                  <c:v>1</c:v>
                </c:pt>
                <c:pt idx="970">
                  <c:v>2</c:v>
                </c:pt>
                <c:pt idx="971">
                  <c:v>1</c:v>
                </c:pt>
                <c:pt idx="972">
                  <c:v>0</c:v>
                </c:pt>
                <c:pt idx="973">
                  <c:v>1</c:v>
                </c:pt>
                <c:pt idx="974">
                  <c:v>0</c:v>
                </c:pt>
                <c:pt idx="975">
                  <c:v>2</c:v>
                </c:pt>
                <c:pt idx="976">
                  <c:v>1</c:v>
                </c:pt>
                <c:pt idx="977">
                  <c:v>0</c:v>
                </c:pt>
                <c:pt idx="978">
                  <c:v>0</c:v>
                </c:pt>
                <c:pt idx="979">
                  <c:v>3</c:v>
                </c:pt>
                <c:pt idx="980">
                  <c:v>1</c:v>
                </c:pt>
                <c:pt idx="981">
                  <c:v>0</c:v>
                </c:pt>
                <c:pt idx="982">
                  <c:v>0</c:v>
                </c:pt>
                <c:pt idx="983">
                  <c:v>1</c:v>
                </c:pt>
                <c:pt idx="984">
                  <c:v>1</c:v>
                </c:pt>
                <c:pt idx="985">
                  <c:v>1</c:v>
                </c:pt>
                <c:pt idx="986">
                  <c:v>1</c:v>
                </c:pt>
                <c:pt idx="987">
                  <c:v>0</c:v>
                </c:pt>
                <c:pt idx="988">
                  <c:v>0</c:v>
                </c:pt>
                <c:pt idx="989">
                  <c:v>1</c:v>
                </c:pt>
                <c:pt idx="990">
                  <c:v>2</c:v>
                </c:pt>
                <c:pt idx="991">
                  <c:v>0</c:v>
                </c:pt>
                <c:pt idx="992">
                  <c:v>0</c:v>
                </c:pt>
                <c:pt idx="993">
                  <c:v>2</c:v>
                </c:pt>
                <c:pt idx="994">
                  <c:v>1</c:v>
                </c:pt>
                <c:pt idx="995">
                  <c:v>2</c:v>
                </c:pt>
                <c:pt idx="996">
                  <c:v>0</c:v>
                </c:pt>
                <c:pt idx="997">
                  <c:v>1</c:v>
                </c:pt>
                <c:pt idx="998">
                  <c:v>0</c:v>
                </c:pt>
                <c:pt idx="999">
                  <c:v>0</c:v>
                </c:pt>
                <c:pt idx="1000">
                  <c:v>0</c:v>
                </c:pt>
                <c:pt idx="1001">
                  <c:v>1</c:v>
                </c:pt>
                <c:pt idx="1002">
                  <c:v>0</c:v>
                </c:pt>
                <c:pt idx="1003">
                  <c:v>3</c:v>
                </c:pt>
                <c:pt idx="1004">
                  <c:v>2</c:v>
                </c:pt>
                <c:pt idx="1005">
                  <c:v>1</c:v>
                </c:pt>
                <c:pt idx="1006">
                  <c:v>1</c:v>
                </c:pt>
                <c:pt idx="1007">
                  <c:v>0</c:v>
                </c:pt>
                <c:pt idx="1008">
                  <c:v>0</c:v>
                </c:pt>
                <c:pt idx="1009">
                  <c:v>2</c:v>
                </c:pt>
                <c:pt idx="1010">
                  <c:v>2</c:v>
                </c:pt>
                <c:pt idx="1011">
                  <c:v>1</c:v>
                </c:pt>
                <c:pt idx="1012">
                  <c:v>2</c:v>
                </c:pt>
                <c:pt idx="1013">
                  <c:v>1</c:v>
                </c:pt>
                <c:pt idx="1014">
                  <c:v>0</c:v>
                </c:pt>
                <c:pt idx="1015">
                  <c:v>2</c:v>
                </c:pt>
                <c:pt idx="1016">
                  <c:v>0</c:v>
                </c:pt>
                <c:pt idx="1017">
                  <c:v>1</c:v>
                </c:pt>
                <c:pt idx="1018">
                  <c:v>0</c:v>
                </c:pt>
                <c:pt idx="1019">
                  <c:v>1</c:v>
                </c:pt>
                <c:pt idx="1020">
                  <c:v>1</c:v>
                </c:pt>
                <c:pt idx="1021">
                  <c:v>2</c:v>
                </c:pt>
                <c:pt idx="1022">
                  <c:v>1</c:v>
                </c:pt>
                <c:pt idx="1023">
                  <c:v>3</c:v>
                </c:pt>
                <c:pt idx="1024">
                  <c:v>3</c:v>
                </c:pt>
                <c:pt idx="1025">
                  <c:v>1</c:v>
                </c:pt>
                <c:pt idx="1026">
                  <c:v>2</c:v>
                </c:pt>
                <c:pt idx="1027">
                  <c:v>1</c:v>
                </c:pt>
                <c:pt idx="1028">
                  <c:v>1</c:v>
                </c:pt>
                <c:pt idx="1029">
                  <c:v>3</c:v>
                </c:pt>
                <c:pt idx="1030">
                  <c:v>0</c:v>
                </c:pt>
                <c:pt idx="1031">
                  <c:v>1</c:v>
                </c:pt>
                <c:pt idx="1032">
                  <c:v>0</c:v>
                </c:pt>
                <c:pt idx="1033">
                  <c:v>0</c:v>
                </c:pt>
                <c:pt idx="1034">
                  <c:v>1</c:v>
                </c:pt>
                <c:pt idx="1035">
                  <c:v>1</c:v>
                </c:pt>
                <c:pt idx="1036">
                  <c:v>1</c:v>
                </c:pt>
                <c:pt idx="1037">
                  <c:v>1</c:v>
                </c:pt>
                <c:pt idx="1038">
                  <c:v>1</c:v>
                </c:pt>
                <c:pt idx="1039">
                  <c:v>0</c:v>
                </c:pt>
                <c:pt idx="1040">
                  <c:v>1</c:v>
                </c:pt>
                <c:pt idx="1041">
                  <c:v>2</c:v>
                </c:pt>
                <c:pt idx="1042">
                  <c:v>3</c:v>
                </c:pt>
                <c:pt idx="1043">
                  <c:v>0</c:v>
                </c:pt>
                <c:pt idx="1044">
                  <c:v>0</c:v>
                </c:pt>
                <c:pt idx="1045">
                  <c:v>0</c:v>
                </c:pt>
                <c:pt idx="1046">
                  <c:v>0</c:v>
                </c:pt>
                <c:pt idx="1047">
                  <c:v>1</c:v>
                </c:pt>
                <c:pt idx="1048">
                  <c:v>0</c:v>
                </c:pt>
                <c:pt idx="1049">
                  <c:v>1</c:v>
                </c:pt>
                <c:pt idx="1050">
                  <c:v>1</c:v>
                </c:pt>
                <c:pt idx="1051">
                  <c:v>0</c:v>
                </c:pt>
                <c:pt idx="1052">
                  <c:v>1</c:v>
                </c:pt>
                <c:pt idx="1053">
                  <c:v>0</c:v>
                </c:pt>
                <c:pt idx="1054">
                  <c:v>0</c:v>
                </c:pt>
                <c:pt idx="1055">
                  <c:v>0</c:v>
                </c:pt>
                <c:pt idx="1056">
                  <c:v>2</c:v>
                </c:pt>
                <c:pt idx="1057">
                  <c:v>0</c:v>
                </c:pt>
                <c:pt idx="1058">
                  <c:v>2</c:v>
                </c:pt>
                <c:pt idx="1059">
                  <c:v>0</c:v>
                </c:pt>
                <c:pt idx="1060">
                  <c:v>3</c:v>
                </c:pt>
                <c:pt idx="1061">
                  <c:v>3</c:v>
                </c:pt>
                <c:pt idx="1062">
                  <c:v>0</c:v>
                </c:pt>
                <c:pt idx="1063">
                  <c:v>4</c:v>
                </c:pt>
                <c:pt idx="1064">
                  <c:v>1</c:v>
                </c:pt>
                <c:pt idx="1065">
                  <c:v>0</c:v>
                </c:pt>
                <c:pt idx="1066">
                  <c:v>0</c:v>
                </c:pt>
                <c:pt idx="1067">
                  <c:v>1</c:v>
                </c:pt>
                <c:pt idx="1068">
                  <c:v>0</c:v>
                </c:pt>
                <c:pt idx="1069">
                  <c:v>1</c:v>
                </c:pt>
                <c:pt idx="1070">
                  <c:v>0</c:v>
                </c:pt>
                <c:pt idx="1071">
                  <c:v>1</c:v>
                </c:pt>
                <c:pt idx="1072">
                  <c:v>1</c:v>
                </c:pt>
                <c:pt idx="1073">
                  <c:v>0</c:v>
                </c:pt>
                <c:pt idx="1074">
                  <c:v>1</c:v>
                </c:pt>
                <c:pt idx="1075">
                  <c:v>1</c:v>
                </c:pt>
                <c:pt idx="1076">
                  <c:v>0</c:v>
                </c:pt>
                <c:pt idx="1077">
                  <c:v>0</c:v>
                </c:pt>
                <c:pt idx="1078">
                  <c:v>2</c:v>
                </c:pt>
                <c:pt idx="1079">
                  <c:v>0</c:v>
                </c:pt>
                <c:pt idx="1080">
                  <c:v>1</c:v>
                </c:pt>
                <c:pt idx="1081">
                  <c:v>1</c:v>
                </c:pt>
                <c:pt idx="1082">
                  <c:v>1</c:v>
                </c:pt>
                <c:pt idx="1083">
                  <c:v>1</c:v>
                </c:pt>
                <c:pt idx="1084">
                  <c:v>0</c:v>
                </c:pt>
                <c:pt idx="1085">
                  <c:v>1</c:v>
                </c:pt>
                <c:pt idx="1086">
                  <c:v>4</c:v>
                </c:pt>
                <c:pt idx="1087">
                  <c:v>1</c:v>
                </c:pt>
                <c:pt idx="1088">
                  <c:v>3</c:v>
                </c:pt>
                <c:pt idx="1089">
                  <c:v>0</c:v>
                </c:pt>
                <c:pt idx="1090">
                  <c:v>0</c:v>
                </c:pt>
                <c:pt idx="1091">
                  <c:v>1</c:v>
                </c:pt>
                <c:pt idx="1092">
                  <c:v>0</c:v>
                </c:pt>
                <c:pt idx="1093">
                  <c:v>0</c:v>
                </c:pt>
                <c:pt idx="1094">
                  <c:v>1</c:v>
                </c:pt>
                <c:pt idx="1095">
                  <c:v>1</c:v>
                </c:pt>
                <c:pt idx="1096">
                  <c:v>0</c:v>
                </c:pt>
                <c:pt idx="1097">
                  <c:v>1</c:v>
                </c:pt>
                <c:pt idx="1098">
                  <c:v>0</c:v>
                </c:pt>
                <c:pt idx="1099">
                  <c:v>1</c:v>
                </c:pt>
                <c:pt idx="1100">
                  <c:v>1</c:v>
                </c:pt>
                <c:pt idx="1101">
                  <c:v>4</c:v>
                </c:pt>
                <c:pt idx="1102">
                  <c:v>1</c:v>
                </c:pt>
                <c:pt idx="1103">
                  <c:v>0</c:v>
                </c:pt>
                <c:pt idx="1104">
                  <c:v>2</c:v>
                </c:pt>
                <c:pt idx="1105">
                  <c:v>1</c:v>
                </c:pt>
                <c:pt idx="1106">
                  <c:v>2</c:v>
                </c:pt>
                <c:pt idx="1107">
                  <c:v>0</c:v>
                </c:pt>
                <c:pt idx="1108">
                  <c:v>1</c:v>
                </c:pt>
                <c:pt idx="1109">
                  <c:v>3</c:v>
                </c:pt>
                <c:pt idx="1110">
                  <c:v>2</c:v>
                </c:pt>
                <c:pt idx="1111">
                  <c:v>2</c:v>
                </c:pt>
                <c:pt idx="1112">
                  <c:v>1</c:v>
                </c:pt>
                <c:pt idx="1113">
                  <c:v>1</c:v>
                </c:pt>
                <c:pt idx="1114">
                  <c:v>0</c:v>
                </c:pt>
                <c:pt idx="1115">
                  <c:v>0</c:v>
                </c:pt>
                <c:pt idx="1116">
                  <c:v>2</c:v>
                </c:pt>
                <c:pt idx="1117">
                  <c:v>1</c:v>
                </c:pt>
                <c:pt idx="1118">
                  <c:v>0</c:v>
                </c:pt>
                <c:pt idx="1119">
                  <c:v>2</c:v>
                </c:pt>
                <c:pt idx="1120">
                  <c:v>0</c:v>
                </c:pt>
                <c:pt idx="1121">
                  <c:v>0</c:v>
                </c:pt>
                <c:pt idx="1122">
                  <c:v>1</c:v>
                </c:pt>
                <c:pt idx="1123">
                  <c:v>1</c:v>
                </c:pt>
                <c:pt idx="1124">
                  <c:v>2</c:v>
                </c:pt>
                <c:pt idx="1125">
                  <c:v>1</c:v>
                </c:pt>
                <c:pt idx="1126">
                  <c:v>0</c:v>
                </c:pt>
                <c:pt idx="1127">
                  <c:v>2</c:v>
                </c:pt>
                <c:pt idx="1128">
                  <c:v>1</c:v>
                </c:pt>
                <c:pt idx="1129">
                  <c:v>1</c:v>
                </c:pt>
                <c:pt idx="1130">
                  <c:v>0</c:v>
                </c:pt>
                <c:pt idx="1131">
                  <c:v>0</c:v>
                </c:pt>
                <c:pt idx="1132">
                  <c:v>1</c:v>
                </c:pt>
                <c:pt idx="1133">
                  <c:v>0</c:v>
                </c:pt>
                <c:pt idx="1134">
                  <c:v>1</c:v>
                </c:pt>
                <c:pt idx="1135">
                  <c:v>2</c:v>
                </c:pt>
                <c:pt idx="1136">
                  <c:v>2</c:v>
                </c:pt>
                <c:pt idx="1137">
                  <c:v>2</c:v>
                </c:pt>
                <c:pt idx="1138">
                  <c:v>0</c:v>
                </c:pt>
                <c:pt idx="1139">
                  <c:v>0</c:v>
                </c:pt>
                <c:pt idx="1140">
                  <c:v>0</c:v>
                </c:pt>
                <c:pt idx="1141">
                  <c:v>2</c:v>
                </c:pt>
                <c:pt idx="1142">
                  <c:v>4</c:v>
                </c:pt>
                <c:pt idx="1143">
                  <c:v>1</c:v>
                </c:pt>
                <c:pt idx="1144">
                  <c:v>0</c:v>
                </c:pt>
                <c:pt idx="1145">
                  <c:v>1</c:v>
                </c:pt>
                <c:pt idx="1146">
                  <c:v>1</c:v>
                </c:pt>
                <c:pt idx="1147">
                  <c:v>2</c:v>
                </c:pt>
                <c:pt idx="1148">
                  <c:v>0</c:v>
                </c:pt>
                <c:pt idx="1149">
                  <c:v>3</c:v>
                </c:pt>
                <c:pt idx="1150">
                  <c:v>1</c:v>
                </c:pt>
                <c:pt idx="1151">
                  <c:v>0</c:v>
                </c:pt>
                <c:pt idx="1152">
                  <c:v>0</c:v>
                </c:pt>
                <c:pt idx="1153">
                  <c:v>0</c:v>
                </c:pt>
                <c:pt idx="1154">
                  <c:v>1</c:v>
                </c:pt>
                <c:pt idx="1155">
                  <c:v>2</c:v>
                </c:pt>
                <c:pt idx="1156">
                  <c:v>0</c:v>
                </c:pt>
                <c:pt idx="1157">
                  <c:v>1</c:v>
                </c:pt>
                <c:pt idx="1158">
                  <c:v>0</c:v>
                </c:pt>
                <c:pt idx="1159">
                  <c:v>1</c:v>
                </c:pt>
                <c:pt idx="1160">
                  <c:v>1</c:v>
                </c:pt>
                <c:pt idx="1161">
                  <c:v>1</c:v>
                </c:pt>
                <c:pt idx="1162">
                  <c:v>1</c:v>
                </c:pt>
                <c:pt idx="1163">
                  <c:v>2</c:v>
                </c:pt>
                <c:pt idx="1164">
                  <c:v>2</c:v>
                </c:pt>
                <c:pt idx="1165">
                  <c:v>2</c:v>
                </c:pt>
                <c:pt idx="1166">
                  <c:v>2</c:v>
                </c:pt>
                <c:pt idx="1167">
                  <c:v>3</c:v>
                </c:pt>
                <c:pt idx="1168">
                  <c:v>1</c:v>
                </c:pt>
                <c:pt idx="1169">
                  <c:v>1</c:v>
                </c:pt>
                <c:pt idx="1170">
                  <c:v>1</c:v>
                </c:pt>
                <c:pt idx="1171">
                  <c:v>1</c:v>
                </c:pt>
                <c:pt idx="1172">
                  <c:v>2</c:v>
                </c:pt>
                <c:pt idx="1173">
                  <c:v>1</c:v>
                </c:pt>
                <c:pt idx="1174">
                  <c:v>0</c:v>
                </c:pt>
                <c:pt idx="1175">
                  <c:v>0</c:v>
                </c:pt>
                <c:pt idx="1176">
                  <c:v>2</c:v>
                </c:pt>
                <c:pt idx="1177">
                  <c:v>1</c:v>
                </c:pt>
                <c:pt idx="1178">
                  <c:v>1</c:v>
                </c:pt>
                <c:pt idx="1179">
                  <c:v>1</c:v>
                </c:pt>
                <c:pt idx="1180">
                  <c:v>1</c:v>
                </c:pt>
                <c:pt idx="1181">
                  <c:v>1</c:v>
                </c:pt>
                <c:pt idx="1182">
                  <c:v>1</c:v>
                </c:pt>
                <c:pt idx="1183">
                  <c:v>2</c:v>
                </c:pt>
                <c:pt idx="1184">
                  <c:v>2</c:v>
                </c:pt>
                <c:pt idx="1185">
                  <c:v>0</c:v>
                </c:pt>
                <c:pt idx="1186">
                  <c:v>0</c:v>
                </c:pt>
                <c:pt idx="1187">
                  <c:v>1</c:v>
                </c:pt>
                <c:pt idx="1188">
                  <c:v>2</c:v>
                </c:pt>
                <c:pt idx="1189">
                  <c:v>1</c:v>
                </c:pt>
                <c:pt idx="1190">
                  <c:v>2</c:v>
                </c:pt>
                <c:pt idx="1191">
                  <c:v>1</c:v>
                </c:pt>
                <c:pt idx="1192">
                  <c:v>0</c:v>
                </c:pt>
                <c:pt idx="1193">
                  <c:v>1</c:v>
                </c:pt>
                <c:pt idx="1194">
                  <c:v>1</c:v>
                </c:pt>
                <c:pt idx="1195">
                  <c:v>1</c:v>
                </c:pt>
                <c:pt idx="1196">
                  <c:v>1</c:v>
                </c:pt>
                <c:pt idx="1197">
                  <c:v>0</c:v>
                </c:pt>
                <c:pt idx="1198">
                  <c:v>0</c:v>
                </c:pt>
                <c:pt idx="1199">
                  <c:v>4</c:v>
                </c:pt>
                <c:pt idx="1200">
                  <c:v>0</c:v>
                </c:pt>
                <c:pt idx="1201">
                  <c:v>5</c:v>
                </c:pt>
                <c:pt idx="1202">
                  <c:v>1</c:v>
                </c:pt>
                <c:pt idx="1203">
                  <c:v>0</c:v>
                </c:pt>
                <c:pt idx="1204">
                  <c:v>1</c:v>
                </c:pt>
                <c:pt idx="1205">
                  <c:v>0</c:v>
                </c:pt>
                <c:pt idx="1206">
                  <c:v>0</c:v>
                </c:pt>
                <c:pt idx="1207">
                  <c:v>0</c:v>
                </c:pt>
                <c:pt idx="1208">
                  <c:v>1</c:v>
                </c:pt>
                <c:pt idx="1209">
                  <c:v>1</c:v>
                </c:pt>
                <c:pt idx="1210">
                  <c:v>3</c:v>
                </c:pt>
                <c:pt idx="1211">
                  <c:v>0</c:v>
                </c:pt>
                <c:pt idx="1212">
                  <c:v>3</c:v>
                </c:pt>
                <c:pt idx="1213">
                  <c:v>1</c:v>
                </c:pt>
                <c:pt idx="1214">
                  <c:v>1</c:v>
                </c:pt>
                <c:pt idx="1215">
                  <c:v>0</c:v>
                </c:pt>
                <c:pt idx="1216">
                  <c:v>1</c:v>
                </c:pt>
                <c:pt idx="1217">
                  <c:v>1</c:v>
                </c:pt>
                <c:pt idx="1218">
                  <c:v>1</c:v>
                </c:pt>
                <c:pt idx="1219">
                  <c:v>0</c:v>
                </c:pt>
                <c:pt idx="1220">
                  <c:v>2</c:v>
                </c:pt>
                <c:pt idx="1221">
                  <c:v>0</c:v>
                </c:pt>
                <c:pt idx="1222">
                  <c:v>0</c:v>
                </c:pt>
                <c:pt idx="1223">
                  <c:v>2</c:v>
                </c:pt>
                <c:pt idx="1224">
                  <c:v>0</c:v>
                </c:pt>
                <c:pt idx="1225">
                  <c:v>2</c:v>
                </c:pt>
                <c:pt idx="1226">
                  <c:v>1</c:v>
                </c:pt>
                <c:pt idx="1227">
                  <c:v>2</c:v>
                </c:pt>
                <c:pt idx="1228">
                  <c:v>0</c:v>
                </c:pt>
                <c:pt idx="1229">
                  <c:v>1</c:v>
                </c:pt>
                <c:pt idx="1230">
                  <c:v>1</c:v>
                </c:pt>
                <c:pt idx="1231">
                  <c:v>1</c:v>
                </c:pt>
                <c:pt idx="1232">
                  <c:v>0</c:v>
                </c:pt>
                <c:pt idx="1233">
                  <c:v>0</c:v>
                </c:pt>
                <c:pt idx="1234">
                  <c:v>2</c:v>
                </c:pt>
                <c:pt idx="1235">
                  <c:v>2</c:v>
                </c:pt>
                <c:pt idx="1236">
                  <c:v>6</c:v>
                </c:pt>
                <c:pt idx="1237">
                  <c:v>1</c:v>
                </c:pt>
                <c:pt idx="1238">
                  <c:v>0</c:v>
                </c:pt>
                <c:pt idx="1239">
                  <c:v>1</c:v>
                </c:pt>
                <c:pt idx="1240">
                  <c:v>0</c:v>
                </c:pt>
                <c:pt idx="1241">
                  <c:v>0</c:v>
                </c:pt>
                <c:pt idx="1242">
                  <c:v>1</c:v>
                </c:pt>
                <c:pt idx="1243">
                  <c:v>0</c:v>
                </c:pt>
                <c:pt idx="1244">
                  <c:v>1</c:v>
                </c:pt>
                <c:pt idx="1245">
                  <c:v>1</c:v>
                </c:pt>
                <c:pt idx="1246">
                  <c:v>1</c:v>
                </c:pt>
                <c:pt idx="1247">
                  <c:v>1</c:v>
                </c:pt>
                <c:pt idx="1248">
                  <c:v>0</c:v>
                </c:pt>
                <c:pt idx="1249">
                  <c:v>1</c:v>
                </c:pt>
                <c:pt idx="1250">
                  <c:v>1</c:v>
                </c:pt>
                <c:pt idx="1251">
                  <c:v>1</c:v>
                </c:pt>
                <c:pt idx="1252">
                  <c:v>0</c:v>
                </c:pt>
                <c:pt idx="1253">
                  <c:v>0</c:v>
                </c:pt>
                <c:pt idx="1254">
                  <c:v>3</c:v>
                </c:pt>
                <c:pt idx="1255">
                  <c:v>1</c:v>
                </c:pt>
                <c:pt idx="1256">
                  <c:v>0</c:v>
                </c:pt>
                <c:pt idx="1257">
                  <c:v>1</c:v>
                </c:pt>
                <c:pt idx="1258">
                  <c:v>2</c:v>
                </c:pt>
                <c:pt idx="1259">
                  <c:v>1</c:v>
                </c:pt>
                <c:pt idx="1260">
                  <c:v>0</c:v>
                </c:pt>
                <c:pt idx="1261">
                  <c:v>3</c:v>
                </c:pt>
                <c:pt idx="1262">
                  <c:v>2</c:v>
                </c:pt>
                <c:pt idx="1263">
                  <c:v>0</c:v>
                </c:pt>
                <c:pt idx="1264">
                  <c:v>1</c:v>
                </c:pt>
                <c:pt idx="1265">
                  <c:v>1</c:v>
                </c:pt>
                <c:pt idx="1266">
                  <c:v>0</c:v>
                </c:pt>
                <c:pt idx="1267">
                  <c:v>1</c:v>
                </c:pt>
                <c:pt idx="1268">
                  <c:v>4</c:v>
                </c:pt>
                <c:pt idx="1269">
                  <c:v>1</c:v>
                </c:pt>
                <c:pt idx="1270">
                  <c:v>2</c:v>
                </c:pt>
                <c:pt idx="1271">
                  <c:v>1</c:v>
                </c:pt>
                <c:pt idx="1272">
                  <c:v>0</c:v>
                </c:pt>
                <c:pt idx="1273">
                  <c:v>2</c:v>
                </c:pt>
                <c:pt idx="1274">
                  <c:v>1</c:v>
                </c:pt>
                <c:pt idx="1275">
                  <c:v>1</c:v>
                </c:pt>
                <c:pt idx="1276">
                  <c:v>1</c:v>
                </c:pt>
                <c:pt idx="1277">
                  <c:v>0</c:v>
                </c:pt>
                <c:pt idx="1278">
                  <c:v>1</c:v>
                </c:pt>
                <c:pt idx="1279">
                  <c:v>0</c:v>
                </c:pt>
                <c:pt idx="1280">
                  <c:v>1</c:v>
                </c:pt>
                <c:pt idx="1281">
                  <c:v>0</c:v>
                </c:pt>
                <c:pt idx="1282">
                  <c:v>1</c:v>
                </c:pt>
                <c:pt idx="1283">
                  <c:v>1</c:v>
                </c:pt>
                <c:pt idx="1284">
                  <c:v>1</c:v>
                </c:pt>
                <c:pt idx="1285">
                  <c:v>2</c:v>
                </c:pt>
                <c:pt idx="1286">
                  <c:v>4</c:v>
                </c:pt>
                <c:pt idx="1287">
                  <c:v>0</c:v>
                </c:pt>
                <c:pt idx="1288">
                  <c:v>0</c:v>
                </c:pt>
                <c:pt idx="1289">
                  <c:v>1</c:v>
                </c:pt>
                <c:pt idx="1290">
                  <c:v>2</c:v>
                </c:pt>
                <c:pt idx="1291">
                  <c:v>0</c:v>
                </c:pt>
                <c:pt idx="1292">
                  <c:v>0</c:v>
                </c:pt>
                <c:pt idx="1293">
                  <c:v>0</c:v>
                </c:pt>
                <c:pt idx="1294">
                  <c:v>2</c:v>
                </c:pt>
                <c:pt idx="1295">
                  <c:v>0</c:v>
                </c:pt>
                <c:pt idx="1296">
                  <c:v>1</c:v>
                </c:pt>
                <c:pt idx="1297">
                  <c:v>3</c:v>
                </c:pt>
                <c:pt idx="1298">
                  <c:v>1</c:v>
                </c:pt>
                <c:pt idx="1299">
                  <c:v>0</c:v>
                </c:pt>
                <c:pt idx="1300">
                  <c:v>0</c:v>
                </c:pt>
                <c:pt idx="1301">
                  <c:v>2</c:v>
                </c:pt>
                <c:pt idx="1302">
                  <c:v>2</c:v>
                </c:pt>
                <c:pt idx="1303">
                  <c:v>2</c:v>
                </c:pt>
                <c:pt idx="1304">
                  <c:v>0</c:v>
                </c:pt>
                <c:pt idx="1305">
                  <c:v>0</c:v>
                </c:pt>
                <c:pt idx="1306">
                  <c:v>1</c:v>
                </c:pt>
                <c:pt idx="1307">
                  <c:v>2</c:v>
                </c:pt>
                <c:pt idx="1308">
                  <c:v>2</c:v>
                </c:pt>
                <c:pt idx="1309">
                  <c:v>1</c:v>
                </c:pt>
                <c:pt idx="1310">
                  <c:v>1</c:v>
                </c:pt>
                <c:pt idx="1311">
                  <c:v>0</c:v>
                </c:pt>
                <c:pt idx="1312">
                  <c:v>0</c:v>
                </c:pt>
                <c:pt idx="1313">
                  <c:v>1</c:v>
                </c:pt>
                <c:pt idx="1314">
                  <c:v>1</c:v>
                </c:pt>
                <c:pt idx="1315">
                  <c:v>0</c:v>
                </c:pt>
                <c:pt idx="1316">
                  <c:v>0</c:v>
                </c:pt>
                <c:pt idx="1317">
                  <c:v>0</c:v>
                </c:pt>
                <c:pt idx="1318">
                  <c:v>0</c:v>
                </c:pt>
                <c:pt idx="1319">
                  <c:v>2</c:v>
                </c:pt>
                <c:pt idx="1320">
                  <c:v>1</c:v>
                </c:pt>
                <c:pt idx="1321">
                  <c:v>1</c:v>
                </c:pt>
                <c:pt idx="1322">
                  <c:v>0</c:v>
                </c:pt>
                <c:pt idx="1323">
                  <c:v>0</c:v>
                </c:pt>
                <c:pt idx="1324">
                  <c:v>0</c:v>
                </c:pt>
                <c:pt idx="1325">
                  <c:v>1</c:v>
                </c:pt>
                <c:pt idx="1326">
                  <c:v>6</c:v>
                </c:pt>
                <c:pt idx="1327">
                  <c:v>1</c:v>
                </c:pt>
                <c:pt idx="1328">
                  <c:v>1</c:v>
                </c:pt>
                <c:pt idx="1329">
                  <c:v>2</c:v>
                </c:pt>
                <c:pt idx="1330">
                  <c:v>3</c:v>
                </c:pt>
                <c:pt idx="1331">
                  <c:v>0</c:v>
                </c:pt>
                <c:pt idx="1332">
                  <c:v>1</c:v>
                </c:pt>
                <c:pt idx="1333">
                  <c:v>0</c:v>
                </c:pt>
                <c:pt idx="1334">
                  <c:v>1</c:v>
                </c:pt>
                <c:pt idx="1335">
                  <c:v>0</c:v>
                </c:pt>
                <c:pt idx="1336">
                  <c:v>1</c:v>
                </c:pt>
                <c:pt idx="1337">
                  <c:v>0</c:v>
                </c:pt>
                <c:pt idx="1338">
                  <c:v>1</c:v>
                </c:pt>
                <c:pt idx="1339">
                  <c:v>0</c:v>
                </c:pt>
                <c:pt idx="1340">
                  <c:v>1</c:v>
                </c:pt>
                <c:pt idx="1341">
                  <c:v>0</c:v>
                </c:pt>
                <c:pt idx="1342">
                  <c:v>2</c:v>
                </c:pt>
                <c:pt idx="1343">
                  <c:v>3</c:v>
                </c:pt>
                <c:pt idx="1344">
                  <c:v>1</c:v>
                </c:pt>
                <c:pt idx="1345">
                  <c:v>1</c:v>
                </c:pt>
                <c:pt idx="1346">
                  <c:v>1</c:v>
                </c:pt>
                <c:pt idx="1347">
                  <c:v>2</c:v>
                </c:pt>
                <c:pt idx="1348">
                  <c:v>0</c:v>
                </c:pt>
                <c:pt idx="1349">
                  <c:v>1</c:v>
                </c:pt>
                <c:pt idx="1350">
                  <c:v>1</c:v>
                </c:pt>
                <c:pt idx="1351">
                  <c:v>1</c:v>
                </c:pt>
                <c:pt idx="1352">
                  <c:v>0</c:v>
                </c:pt>
                <c:pt idx="1353">
                  <c:v>1</c:v>
                </c:pt>
                <c:pt idx="1354">
                  <c:v>1</c:v>
                </c:pt>
                <c:pt idx="1355">
                  <c:v>0</c:v>
                </c:pt>
                <c:pt idx="1356">
                  <c:v>0</c:v>
                </c:pt>
                <c:pt idx="1357">
                  <c:v>0</c:v>
                </c:pt>
                <c:pt idx="1358">
                  <c:v>1</c:v>
                </c:pt>
                <c:pt idx="1359">
                  <c:v>1</c:v>
                </c:pt>
                <c:pt idx="1360">
                  <c:v>4</c:v>
                </c:pt>
                <c:pt idx="1361">
                  <c:v>0</c:v>
                </c:pt>
                <c:pt idx="1362">
                  <c:v>1</c:v>
                </c:pt>
                <c:pt idx="1363">
                  <c:v>0</c:v>
                </c:pt>
                <c:pt idx="1364">
                  <c:v>0</c:v>
                </c:pt>
                <c:pt idx="1365">
                  <c:v>0</c:v>
                </c:pt>
                <c:pt idx="1366">
                  <c:v>2</c:v>
                </c:pt>
                <c:pt idx="1367">
                  <c:v>0</c:v>
                </c:pt>
                <c:pt idx="1368">
                  <c:v>0</c:v>
                </c:pt>
                <c:pt idx="1369">
                  <c:v>1</c:v>
                </c:pt>
                <c:pt idx="1370">
                  <c:v>1</c:v>
                </c:pt>
                <c:pt idx="1371">
                  <c:v>0</c:v>
                </c:pt>
                <c:pt idx="1372">
                  <c:v>3</c:v>
                </c:pt>
                <c:pt idx="1373">
                  <c:v>0</c:v>
                </c:pt>
                <c:pt idx="1374">
                  <c:v>2</c:v>
                </c:pt>
                <c:pt idx="1375">
                  <c:v>1</c:v>
                </c:pt>
                <c:pt idx="1376">
                  <c:v>0</c:v>
                </c:pt>
                <c:pt idx="1377">
                  <c:v>0</c:v>
                </c:pt>
                <c:pt idx="1378">
                  <c:v>1</c:v>
                </c:pt>
                <c:pt idx="1379">
                  <c:v>1</c:v>
                </c:pt>
                <c:pt idx="1380">
                  <c:v>3</c:v>
                </c:pt>
                <c:pt idx="1381">
                  <c:v>1</c:v>
                </c:pt>
                <c:pt idx="1382">
                  <c:v>1</c:v>
                </c:pt>
                <c:pt idx="1383">
                  <c:v>1</c:v>
                </c:pt>
                <c:pt idx="1384">
                  <c:v>1</c:v>
                </c:pt>
                <c:pt idx="1385">
                  <c:v>1</c:v>
                </c:pt>
                <c:pt idx="1386">
                  <c:v>1</c:v>
                </c:pt>
                <c:pt idx="1387">
                  <c:v>0</c:v>
                </c:pt>
                <c:pt idx="1388">
                  <c:v>1</c:v>
                </c:pt>
                <c:pt idx="1389">
                  <c:v>0</c:v>
                </c:pt>
                <c:pt idx="1390">
                  <c:v>3</c:v>
                </c:pt>
                <c:pt idx="1391">
                  <c:v>2</c:v>
                </c:pt>
                <c:pt idx="1392">
                  <c:v>0</c:v>
                </c:pt>
                <c:pt idx="1393">
                  <c:v>1</c:v>
                </c:pt>
                <c:pt idx="1394">
                  <c:v>1</c:v>
                </c:pt>
                <c:pt idx="1395">
                  <c:v>2</c:v>
                </c:pt>
                <c:pt idx="1396">
                  <c:v>0</c:v>
                </c:pt>
                <c:pt idx="1397">
                  <c:v>0</c:v>
                </c:pt>
                <c:pt idx="1398">
                  <c:v>1</c:v>
                </c:pt>
                <c:pt idx="1399">
                  <c:v>1</c:v>
                </c:pt>
                <c:pt idx="1400">
                  <c:v>1</c:v>
                </c:pt>
                <c:pt idx="1401">
                  <c:v>2</c:v>
                </c:pt>
                <c:pt idx="1402">
                  <c:v>1</c:v>
                </c:pt>
                <c:pt idx="1403">
                  <c:v>2</c:v>
                </c:pt>
                <c:pt idx="1404">
                  <c:v>1</c:v>
                </c:pt>
                <c:pt idx="1405">
                  <c:v>2</c:v>
                </c:pt>
                <c:pt idx="1406">
                  <c:v>2</c:v>
                </c:pt>
                <c:pt idx="1407">
                  <c:v>0</c:v>
                </c:pt>
                <c:pt idx="1408">
                  <c:v>1</c:v>
                </c:pt>
                <c:pt idx="1409">
                  <c:v>1</c:v>
                </c:pt>
                <c:pt idx="1410">
                  <c:v>1</c:v>
                </c:pt>
                <c:pt idx="1411">
                  <c:v>1</c:v>
                </c:pt>
                <c:pt idx="1412">
                  <c:v>0</c:v>
                </c:pt>
                <c:pt idx="1413">
                  <c:v>0</c:v>
                </c:pt>
                <c:pt idx="1414">
                  <c:v>1</c:v>
                </c:pt>
                <c:pt idx="1415">
                  <c:v>0</c:v>
                </c:pt>
                <c:pt idx="1416">
                  <c:v>1</c:v>
                </c:pt>
                <c:pt idx="1417">
                  <c:v>0</c:v>
                </c:pt>
                <c:pt idx="1418">
                  <c:v>1</c:v>
                </c:pt>
                <c:pt idx="1419">
                  <c:v>1</c:v>
                </c:pt>
                <c:pt idx="1420">
                  <c:v>1</c:v>
                </c:pt>
                <c:pt idx="1421">
                  <c:v>0</c:v>
                </c:pt>
                <c:pt idx="1422">
                  <c:v>0</c:v>
                </c:pt>
                <c:pt idx="1423">
                  <c:v>0</c:v>
                </c:pt>
                <c:pt idx="1424">
                  <c:v>0</c:v>
                </c:pt>
                <c:pt idx="1425">
                  <c:v>0</c:v>
                </c:pt>
                <c:pt idx="1426">
                  <c:v>3</c:v>
                </c:pt>
                <c:pt idx="1427">
                  <c:v>2</c:v>
                </c:pt>
                <c:pt idx="1428">
                  <c:v>2</c:v>
                </c:pt>
                <c:pt idx="1429">
                  <c:v>1</c:v>
                </c:pt>
                <c:pt idx="1430">
                  <c:v>0</c:v>
                </c:pt>
                <c:pt idx="1431">
                  <c:v>0</c:v>
                </c:pt>
                <c:pt idx="1432">
                  <c:v>3</c:v>
                </c:pt>
                <c:pt idx="1433">
                  <c:v>1</c:v>
                </c:pt>
                <c:pt idx="1434">
                  <c:v>1</c:v>
                </c:pt>
                <c:pt idx="1435">
                  <c:v>0</c:v>
                </c:pt>
                <c:pt idx="1436">
                  <c:v>0</c:v>
                </c:pt>
                <c:pt idx="1437">
                  <c:v>1</c:v>
                </c:pt>
                <c:pt idx="1438">
                  <c:v>2</c:v>
                </c:pt>
                <c:pt idx="1439">
                  <c:v>1</c:v>
                </c:pt>
                <c:pt idx="1440">
                  <c:v>0</c:v>
                </c:pt>
                <c:pt idx="1441">
                  <c:v>0</c:v>
                </c:pt>
                <c:pt idx="1442">
                  <c:v>1</c:v>
                </c:pt>
                <c:pt idx="1443">
                  <c:v>0</c:v>
                </c:pt>
                <c:pt idx="1444">
                  <c:v>0</c:v>
                </c:pt>
                <c:pt idx="1445">
                  <c:v>1</c:v>
                </c:pt>
                <c:pt idx="1446">
                  <c:v>0</c:v>
                </c:pt>
                <c:pt idx="1447">
                  <c:v>0</c:v>
                </c:pt>
                <c:pt idx="1448">
                  <c:v>0</c:v>
                </c:pt>
                <c:pt idx="1449">
                  <c:v>3</c:v>
                </c:pt>
                <c:pt idx="1450">
                  <c:v>0</c:v>
                </c:pt>
                <c:pt idx="1451">
                  <c:v>0</c:v>
                </c:pt>
                <c:pt idx="1452">
                  <c:v>0</c:v>
                </c:pt>
                <c:pt idx="1453">
                  <c:v>3</c:v>
                </c:pt>
                <c:pt idx="1454">
                  <c:v>0</c:v>
                </c:pt>
                <c:pt idx="1455">
                  <c:v>0</c:v>
                </c:pt>
                <c:pt idx="1456">
                  <c:v>1</c:v>
                </c:pt>
                <c:pt idx="1457">
                  <c:v>4</c:v>
                </c:pt>
                <c:pt idx="1458">
                  <c:v>1</c:v>
                </c:pt>
                <c:pt idx="1459">
                  <c:v>1</c:v>
                </c:pt>
                <c:pt idx="1460">
                  <c:v>1</c:v>
                </c:pt>
                <c:pt idx="1461">
                  <c:v>0</c:v>
                </c:pt>
                <c:pt idx="1462">
                  <c:v>0</c:v>
                </c:pt>
                <c:pt idx="1463">
                  <c:v>0</c:v>
                </c:pt>
                <c:pt idx="1464">
                  <c:v>1</c:v>
                </c:pt>
                <c:pt idx="1465">
                  <c:v>2</c:v>
                </c:pt>
                <c:pt idx="1466">
                  <c:v>0</c:v>
                </c:pt>
                <c:pt idx="1467">
                  <c:v>1</c:v>
                </c:pt>
                <c:pt idx="1468">
                  <c:v>0</c:v>
                </c:pt>
                <c:pt idx="1469">
                  <c:v>2</c:v>
                </c:pt>
                <c:pt idx="1470">
                  <c:v>2</c:v>
                </c:pt>
                <c:pt idx="1471">
                  <c:v>2</c:v>
                </c:pt>
                <c:pt idx="1472">
                  <c:v>0</c:v>
                </c:pt>
                <c:pt idx="1473">
                  <c:v>2</c:v>
                </c:pt>
                <c:pt idx="1474">
                  <c:v>2</c:v>
                </c:pt>
                <c:pt idx="1475">
                  <c:v>1</c:v>
                </c:pt>
                <c:pt idx="1476">
                  <c:v>1</c:v>
                </c:pt>
                <c:pt idx="1477">
                  <c:v>0</c:v>
                </c:pt>
                <c:pt idx="1478">
                  <c:v>2</c:v>
                </c:pt>
                <c:pt idx="1479">
                  <c:v>1</c:v>
                </c:pt>
                <c:pt idx="1480">
                  <c:v>0</c:v>
                </c:pt>
                <c:pt idx="1481">
                  <c:v>3</c:v>
                </c:pt>
                <c:pt idx="1482">
                  <c:v>1</c:v>
                </c:pt>
                <c:pt idx="1483">
                  <c:v>2</c:v>
                </c:pt>
                <c:pt idx="1484">
                  <c:v>2</c:v>
                </c:pt>
                <c:pt idx="1485">
                  <c:v>1</c:v>
                </c:pt>
                <c:pt idx="1486">
                  <c:v>1</c:v>
                </c:pt>
                <c:pt idx="1487">
                  <c:v>2</c:v>
                </c:pt>
                <c:pt idx="1488">
                  <c:v>2</c:v>
                </c:pt>
                <c:pt idx="1489">
                  <c:v>1</c:v>
                </c:pt>
                <c:pt idx="1490">
                  <c:v>2</c:v>
                </c:pt>
                <c:pt idx="1491">
                  <c:v>2</c:v>
                </c:pt>
                <c:pt idx="1492">
                  <c:v>2</c:v>
                </c:pt>
                <c:pt idx="1493">
                  <c:v>1</c:v>
                </c:pt>
                <c:pt idx="1494">
                  <c:v>0</c:v>
                </c:pt>
                <c:pt idx="1495">
                  <c:v>1</c:v>
                </c:pt>
                <c:pt idx="1496">
                  <c:v>2</c:v>
                </c:pt>
                <c:pt idx="1497">
                  <c:v>1</c:v>
                </c:pt>
                <c:pt idx="1498">
                  <c:v>2</c:v>
                </c:pt>
                <c:pt idx="1499">
                  <c:v>2</c:v>
                </c:pt>
                <c:pt idx="1500">
                  <c:v>2</c:v>
                </c:pt>
                <c:pt idx="1501">
                  <c:v>2</c:v>
                </c:pt>
                <c:pt idx="1502">
                  <c:v>2</c:v>
                </c:pt>
                <c:pt idx="1503">
                  <c:v>1</c:v>
                </c:pt>
                <c:pt idx="1504">
                  <c:v>1</c:v>
                </c:pt>
                <c:pt idx="1505">
                  <c:v>0</c:v>
                </c:pt>
                <c:pt idx="1506">
                  <c:v>2</c:v>
                </c:pt>
                <c:pt idx="1507">
                  <c:v>0</c:v>
                </c:pt>
                <c:pt idx="1508">
                  <c:v>0</c:v>
                </c:pt>
                <c:pt idx="1509">
                  <c:v>2</c:v>
                </c:pt>
                <c:pt idx="1510">
                  <c:v>1</c:v>
                </c:pt>
                <c:pt idx="1511">
                  <c:v>1</c:v>
                </c:pt>
                <c:pt idx="1512">
                  <c:v>0</c:v>
                </c:pt>
                <c:pt idx="1513">
                  <c:v>1</c:v>
                </c:pt>
                <c:pt idx="1514">
                  <c:v>1</c:v>
                </c:pt>
                <c:pt idx="1515">
                  <c:v>2</c:v>
                </c:pt>
                <c:pt idx="1516">
                  <c:v>2</c:v>
                </c:pt>
                <c:pt idx="1517">
                  <c:v>0</c:v>
                </c:pt>
                <c:pt idx="1518">
                  <c:v>0</c:v>
                </c:pt>
                <c:pt idx="1519">
                  <c:v>1</c:v>
                </c:pt>
                <c:pt idx="1520">
                  <c:v>1</c:v>
                </c:pt>
                <c:pt idx="1521">
                  <c:v>1</c:v>
                </c:pt>
                <c:pt idx="1522">
                  <c:v>0</c:v>
                </c:pt>
                <c:pt idx="1523">
                  <c:v>2</c:v>
                </c:pt>
                <c:pt idx="1524">
                  <c:v>1</c:v>
                </c:pt>
                <c:pt idx="1525">
                  <c:v>0</c:v>
                </c:pt>
                <c:pt idx="1526">
                  <c:v>2</c:v>
                </c:pt>
                <c:pt idx="1527">
                  <c:v>0</c:v>
                </c:pt>
                <c:pt idx="1528">
                  <c:v>1</c:v>
                </c:pt>
                <c:pt idx="1529">
                  <c:v>1</c:v>
                </c:pt>
                <c:pt idx="1530">
                  <c:v>1</c:v>
                </c:pt>
                <c:pt idx="1531">
                  <c:v>1</c:v>
                </c:pt>
                <c:pt idx="1532">
                  <c:v>0</c:v>
                </c:pt>
                <c:pt idx="1533">
                  <c:v>2</c:v>
                </c:pt>
                <c:pt idx="1534">
                  <c:v>1</c:v>
                </c:pt>
                <c:pt idx="1535">
                  <c:v>2</c:v>
                </c:pt>
                <c:pt idx="1536">
                  <c:v>1</c:v>
                </c:pt>
                <c:pt idx="1537">
                  <c:v>1</c:v>
                </c:pt>
                <c:pt idx="1538">
                  <c:v>1</c:v>
                </c:pt>
                <c:pt idx="1539">
                  <c:v>1</c:v>
                </c:pt>
                <c:pt idx="1540">
                  <c:v>3</c:v>
                </c:pt>
                <c:pt idx="1541">
                  <c:v>1</c:v>
                </c:pt>
                <c:pt idx="1542">
                  <c:v>0</c:v>
                </c:pt>
                <c:pt idx="1543">
                  <c:v>2</c:v>
                </c:pt>
                <c:pt idx="1544">
                  <c:v>1</c:v>
                </c:pt>
                <c:pt idx="1545">
                  <c:v>1</c:v>
                </c:pt>
                <c:pt idx="1546">
                  <c:v>3</c:v>
                </c:pt>
                <c:pt idx="1547">
                  <c:v>0</c:v>
                </c:pt>
                <c:pt idx="1548">
                  <c:v>1</c:v>
                </c:pt>
                <c:pt idx="1549">
                  <c:v>2</c:v>
                </c:pt>
                <c:pt idx="1550">
                  <c:v>2</c:v>
                </c:pt>
                <c:pt idx="1551">
                  <c:v>1</c:v>
                </c:pt>
                <c:pt idx="1552">
                  <c:v>0</c:v>
                </c:pt>
                <c:pt idx="1553">
                  <c:v>1</c:v>
                </c:pt>
                <c:pt idx="1554">
                  <c:v>0</c:v>
                </c:pt>
                <c:pt idx="1555">
                  <c:v>0</c:v>
                </c:pt>
                <c:pt idx="1556">
                  <c:v>0</c:v>
                </c:pt>
                <c:pt idx="1557">
                  <c:v>0</c:v>
                </c:pt>
                <c:pt idx="1558">
                  <c:v>2</c:v>
                </c:pt>
                <c:pt idx="1559">
                  <c:v>0</c:v>
                </c:pt>
                <c:pt idx="1560">
                  <c:v>1</c:v>
                </c:pt>
                <c:pt idx="1561">
                  <c:v>2</c:v>
                </c:pt>
                <c:pt idx="1562">
                  <c:v>1</c:v>
                </c:pt>
                <c:pt idx="1563">
                  <c:v>1</c:v>
                </c:pt>
                <c:pt idx="1564">
                  <c:v>0</c:v>
                </c:pt>
                <c:pt idx="1565">
                  <c:v>2</c:v>
                </c:pt>
                <c:pt idx="1566">
                  <c:v>0</c:v>
                </c:pt>
                <c:pt idx="1567">
                  <c:v>0</c:v>
                </c:pt>
                <c:pt idx="1568">
                  <c:v>1</c:v>
                </c:pt>
                <c:pt idx="1569">
                  <c:v>0</c:v>
                </c:pt>
              </c:numCache>
            </c:numRef>
          </c:yVal>
          <c:smooth val="0"/>
          <c:extLst xmlns:c16r2="http://schemas.microsoft.com/office/drawing/2015/06/chart">
            <c:ext xmlns:c16="http://schemas.microsoft.com/office/drawing/2014/chart" uri="{C3380CC4-5D6E-409C-BE32-E72D297353CC}">
              <c16:uniqueId val="{00000000-E37A-403D-B3EB-1ADB9B3F81DF}"/>
            </c:ext>
          </c:extLst>
        </c:ser>
        <c:dLbls>
          <c:showLegendKey val="0"/>
          <c:showVal val="0"/>
          <c:showCatName val="0"/>
          <c:showSerName val="0"/>
          <c:showPercent val="0"/>
          <c:showBubbleSize val="0"/>
        </c:dLbls>
        <c:axId val="1435633440"/>
        <c:axId val="1435633984"/>
      </c:scatterChart>
      <c:valAx>
        <c:axId val="1435633440"/>
        <c:scaling>
          <c:orientation val="minMax"/>
          <c:max val="16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housand</a:t>
                </a:r>
                <a:r>
                  <a:rPr lang="en-GB" baseline="0"/>
                  <a:t> Games Played</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5633984"/>
        <c:crosses val="autoZero"/>
        <c:crossBetween val="midCat"/>
      </c:valAx>
      <c:valAx>
        <c:axId val="1435633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wins per</a:t>
                </a:r>
                <a:r>
                  <a:rPr lang="en-GB" baseline="0"/>
                  <a:t> 1000 games</a:t>
                </a:r>
                <a:endParaRPr lang="en-GB"/>
              </a:p>
            </c:rich>
          </c:tx>
          <c:layout>
            <c:manualLayout>
              <c:xMode val="edge"/>
              <c:yMode val="edge"/>
              <c:x val="3.7155885830096269E-2"/>
              <c:y val="0.130084507042253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5633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orgetful CBR with Win-Learn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3"/>
            <c:spPr>
              <a:solidFill>
                <a:schemeClr val="accent1"/>
              </a:solidFill>
              <a:ln w="9525">
                <a:solidFill>
                  <a:schemeClr val="accent1"/>
                </a:solidFill>
              </a:ln>
              <a:effectLst/>
            </c:spPr>
          </c:marker>
          <c:trendline>
            <c:spPr>
              <a:ln w="19050" cap="rnd">
                <a:solidFill>
                  <a:schemeClr val="accent2"/>
                </a:solidFill>
                <a:prstDash val="solid"/>
              </a:ln>
              <a:effectLst/>
            </c:spPr>
            <c:trendlineType val="linear"/>
            <c:dispRSqr val="0"/>
            <c:dispEq val="0"/>
          </c:trendline>
          <c:yVal>
            <c:numRef>
              <c:f>Sheet1!$B$1:$B$596</c:f>
              <c:numCache>
                <c:formatCode>General</c:formatCode>
                <c:ptCount val="596"/>
                <c:pt idx="0">
                  <c:v>1</c:v>
                </c:pt>
                <c:pt idx="1">
                  <c:v>0</c:v>
                </c:pt>
                <c:pt idx="2">
                  <c:v>0</c:v>
                </c:pt>
                <c:pt idx="3">
                  <c:v>0</c:v>
                </c:pt>
                <c:pt idx="4">
                  <c:v>0</c:v>
                </c:pt>
                <c:pt idx="5">
                  <c:v>1</c:v>
                </c:pt>
                <c:pt idx="6">
                  <c:v>0</c:v>
                </c:pt>
                <c:pt idx="7">
                  <c:v>0</c:v>
                </c:pt>
                <c:pt idx="8">
                  <c:v>0</c:v>
                </c:pt>
                <c:pt idx="9">
                  <c:v>1</c:v>
                </c:pt>
                <c:pt idx="10">
                  <c:v>1</c:v>
                </c:pt>
                <c:pt idx="11">
                  <c:v>1</c:v>
                </c:pt>
                <c:pt idx="12">
                  <c:v>0</c:v>
                </c:pt>
                <c:pt idx="13">
                  <c:v>0</c:v>
                </c:pt>
                <c:pt idx="14">
                  <c:v>1</c:v>
                </c:pt>
                <c:pt idx="15">
                  <c:v>0</c:v>
                </c:pt>
                <c:pt idx="16">
                  <c:v>0</c:v>
                </c:pt>
                <c:pt idx="17">
                  <c:v>0</c:v>
                </c:pt>
                <c:pt idx="18">
                  <c:v>0</c:v>
                </c:pt>
                <c:pt idx="19">
                  <c:v>0</c:v>
                </c:pt>
                <c:pt idx="20">
                  <c:v>2</c:v>
                </c:pt>
                <c:pt idx="21">
                  <c:v>0</c:v>
                </c:pt>
                <c:pt idx="22">
                  <c:v>0</c:v>
                </c:pt>
                <c:pt idx="23">
                  <c:v>1</c:v>
                </c:pt>
                <c:pt idx="24">
                  <c:v>0</c:v>
                </c:pt>
                <c:pt idx="25">
                  <c:v>2</c:v>
                </c:pt>
                <c:pt idx="26">
                  <c:v>0</c:v>
                </c:pt>
                <c:pt idx="27">
                  <c:v>0</c:v>
                </c:pt>
                <c:pt idx="28">
                  <c:v>0</c:v>
                </c:pt>
                <c:pt idx="29">
                  <c:v>0</c:v>
                </c:pt>
                <c:pt idx="30">
                  <c:v>1</c:v>
                </c:pt>
                <c:pt idx="31">
                  <c:v>0</c:v>
                </c:pt>
                <c:pt idx="32">
                  <c:v>1</c:v>
                </c:pt>
                <c:pt idx="33">
                  <c:v>0</c:v>
                </c:pt>
                <c:pt idx="34">
                  <c:v>1</c:v>
                </c:pt>
                <c:pt idx="35">
                  <c:v>1</c:v>
                </c:pt>
                <c:pt idx="36">
                  <c:v>0</c:v>
                </c:pt>
                <c:pt idx="37">
                  <c:v>0</c:v>
                </c:pt>
                <c:pt idx="38">
                  <c:v>1</c:v>
                </c:pt>
                <c:pt idx="39">
                  <c:v>1</c:v>
                </c:pt>
                <c:pt idx="40">
                  <c:v>0</c:v>
                </c:pt>
                <c:pt idx="41">
                  <c:v>0</c:v>
                </c:pt>
                <c:pt idx="42">
                  <c:v>0</c:v>
                </c:pt>
                <c:pt idx="43">
                  <c:v>0</c:v>
                </c:pt>
                <c:pt idx="44">
                  <c:v>1</c:v>
                </c:pt>
                <c:pt idx="45">
                  <c:v>0</c:v>
                </c:pt>
                <c:pt idx="46">
                  <c:v>0</c:v>
                </c:pt>
                <c:pt idx="47">
                  <c:v>1</c:v>
                </c:pt>
                <c:pt idx="48">
                  <c:v>0</c:v>
                </c:pt>
                <c:pt idx="49">
                  <c:v>1</c:v>
                </c:pt>
                <c:pt idx="50">
                  <c:v>1</c:v>
                </c:pt>
                <c:pt idx="51">
                  <c:v>0</c:v>
                </c:pt>
                <c:pt idx="52">
                  <c:v>0</c:v>
                </c:pt>
                <c:pt idx="53">
                  <c:v>2</c:v>
                </c:pt>
                <c:pt idx="54">
                  <c:v>1</c:v>
                </c:pt>
                <c:pt idx="55">
                  <c:v>1</c:v>
                </c:pt>
                <c:pt idx="56">
                  <c:v>1</c:v>
                </c:pt>
                <c:pt idx="57">
                  <c:v>0</c:v>
                </c:pt>
                <c:pt idx="58">
                  <c:v>0</c:v>
                </c:pt>
                <c:pt idx="59">
                  <c:v>0</c:v>
                </c:pt>
                <c:pt idx="60">
                  <c:v>0</c:v>
                </c:pt>
                <c:pt idx="61">
                  <c:v>1</c:v>
                </c:pt>
                <c:pt idx="62">
                  <c:v>0</c:v>
                </c:pt>
                <c:pt idx="63">
                  <c:v>0</c:v>
                </c:pt>
                <c:pt idx="64">
                  <c:v>0</c:v>
                </c:pt>
                <c:pt idx="65">
                  <c:v>0</c:v>
                </c:pt>
                <c:pt idx="66">
                  <c:v>0</c:v>
                </c:pt>
                <c:pt idx="67">
                  <c:v>0</c:v>
                </c:pt>
                <c:pt idx="68">
                  <c:v>0</c:v>
                </c:pt>
                <c:pt idx="69">
                  <c:v>0</c:v>
                </c:pt>
                <c:pt idx="70">
                  <c:v>1</c:v>
                </c:pt>
                <c:pt idx="71">
                  <c:v>1</c:v>
                </c:pt>
                <c:pt idx="72">
                  <c:v>1</c:v>
                </c:pt>
                <c:pt idx="73">
                  <c:v>0</c:v>
                </c:pt>
                <c:pt idx="74">
                  <c:v>0</c:v>
                </c:pt>
                <c:pt idx="75">
                  <c:v>0</c:v>
                </c:pt>
                <c:pt idx="76">
                  <c:v>0</c:v>
                </c:pt>
                <c:pt idx="77">
                  <c:v>0</c:v>
                </c:pt>
                <c:pt idx="78">
                  <c:v>1</c:v>
                </c:pt>
                <c:pt idx="79">
                  <c:v>1</c:v>
                </c:pt>
                <c:pt idx="80">
                  <c:v>3</c:v>
                </c:pt>
                <c:pt idx="81">
                  <c:v>0</c:v>
                </c:pt>
                <c:pt idx="82">
                  <c:v>0</c:v>
                </c:pt>
                <c:pt idx="83">
                  <c:v>0</c:v>
                </c:pt>
                <c:pt idx="84">
                  <c:v>0</c:v>
                </c:pt>
                <c:pt idx="85">
                  <c:v>0</c:v>
                </c:pt>
                <c:pt idx="86">
                  <c:v>0</c:v>
                </c:pt>
                <c:pt idx="87">
                  <c:v>0</c:v>
                </c:pt>
                <c:pt idx="88">
                  <c:v>0</c:v>
                </c:pt>
                <c:pt idx="89">
                  <c:v>0</c:v>
                </c:pt>
                <c:pt idx="90">
                  <c:v>0</c:v>
                </c:pt>
                <c:pt idx="91">
                  <c:v>2</c:v>
                </c:pt>
                <c:pt idx="92">
                  <c:v>1</c:v>
                </c:pt>
                <c:pt idx="93">
                  <c:v>0</c:v>
                </c:pt>
                <c:pt idx="94">
                  <c:v>0</c:v>
                </c:pt>
                <c:pt idx="95">
                  <c:v>2</c:v>
                </c:pt>
                <c:pt idx="96">
                  <c:v>2</c:v>
                </c:pt>
                <c:pt idx="97">
                  <c:v>1</c:v>
                </c:pt>
                <c:pt idx="98">
                  <c:v>0</c:v>
                </c:pt>
                <c:pt idx="99">
                  <c:v>0</c:v>
                </c:pt>
                <c:pt idx="100">
                  <c:v>0</c:v>
                </c:pt>
                <c:pt idx="101">
                  <c:v>0</c:v>
                </c:pt>
                <c:pt idx="102">
                  <c:v>1</c:v>
                </c:pt>
                <c:pt idx="103">
                  <c:v>3</c:v>
                </c:pt>
                <c:pt idx="104">
                  <c:v>2</c:v>
                </c:pt>
                <c:pt idx="105">
                  <c:v>0</c:v>
                </c:pt>
                <c:pt idx="106">
                  <c:v>0</c:v>
                </c:pt>
                <c:pt idx="107">
                  <c:v>0</c:v>
                </c:pt>
                <c:pt idx="108">
                  <c:v>0</c:v>
                </c:pt>
                <c:pt idx="109">
                  <c:v>0</c:v>
                </c:pt>
                <c:pt idx="110">
                  <c:v>0</c:v>
                </c:pt>
                <c:pt idx="111">
                  <c:v>1</c:v>
                </c:pt>
                <c:pt idx="112">
                  <c:v>0</c:v>
                </c:pt>
                <c:pt idx="113">
                  <c:v>0</c:v>
                </c:pt>
                <c:pt idx="114">
                  <c:v>1</c:v>
                </c:pt>
                <c:pt idx="115">
                  <c:v>1</c:v>
                </c:pt>
                <c:pt idx="116">
                  <c:v>0</c:v>
                </c:pt>
                <c:pt idx="117">
                  <c:v>1</c:v>
                </c:pt>
                <c:pt idx="118">
                  <c:v>0</c:v>
                </c:pt>
                <c:pt idx="119">
                  <c:v>0</c:v>
                </c:pt>
                <c:pt idx="120">
                  <c:v>0</c:v>
                </c:pt>
                <c:pt idx="121">
                  <c:v>1</c:v>
                </c:pt>
                <c:pt idx="122">
                  <c:v>1</c:v>
                </c:pt>
                <c:pt idx="123">
                  <c:v>1</c:v>
                </c:pt>
                <c:pt idx="124">
                  <c:v>0</c:v>
                </c:pt>
                <c:pt idx="125">
                  <c:v>0</c:v>
                </c:pt>
                <c:pt idx="126">
                  <c:v>0</c:v>
                </c:pt>
                <c:pt idx="127">
                  <c:v>0</c:v>
                </c:pt>
                <c:pt idx="128">
                  <c:v>1</c:v>
                </c:pt>
                <c:pt idx="129">
                  <c:v>0</c:v>
                </c:pt>
                <c:pt idx="130">
                  <c:v>0</c:v>
                </c:pt>
                <c:pt idx="131">
                  <c:v>1</c:v>
                </c:pt>
                <c:pt idx="132">
                  <c:v>0</c:v>
                </c:pt>
                <c:pt idx="133">
                  <c:v>2</c:v>
                </c:pt>
                <c:pt idx="134">
                  <c:v>1</c:v>
                </c:pt>
                <c:pt idx="135">
                  <c:v>1</c:v>
                </c:pt>
                <c:pt idx="136">
                  <c:v>0</c:v>
                </c:pt>
                <c:pt idx="137">
                  <c:v>1</c:v>
                </c:pt>
                <c:pt idx="138">
                  <c:v>1</c:v>
                </c:pt>
                <c:pt idx="139">
                  <c:v>1</c:v>
                </c:pt>
                <c:pt idx="140">
                  <c:v>0</c:v>
                </c:pt>
                <c:pt idx="141">
                  <c:v>0</c:v>
                </c:pt>
                <c:pt idx="142">
                  <c:v>0</c:v>
                </c:pt>
                <c:pt idx="143">
                  <c:v>0</c:v>
                </c:pt>
                <c:pt idx="144">
                  <c:v>0</c:v>
                </c:pt>
                <c:pt idx="145">
                  <c:v>1</c:v>
                </c:pt>
                <c:pt idx="146">
                  <c:v>1</c:v>
                </c:pt>
                <c:pt idx="147">
                  <c:v>1</c:v>
                </c:pt>
                <c:pt idx="148">
                  <c:v>0</c:v>
                </c:pt>
                <c:pt idx="149">
                  <c:v>1</c:v>
                </c:pt>
                <c:pt idx="150">
                  <c:v>0</c:v>
                </c:pt>
                <c:pt idx="151">
                  <c:v>0</c:v>
                </c:pt>
                <c:pt idx="152">
                  <c:v>0</c:v>
                </c:pt>
                <c:pt idx="153">
                  <c:v>1</c:v>
                </c:pt>
                <c:pt idx="154">
                  <c:v>1</c:v>
                </c:pt>
                <c:pt idx="155">
                  <c:v>0</c:v>
                </c:pt>
                <c:pt idx="156">
                  <c:v>1</c:v>
                </c:pt>
                <c:pt idx="157">
                  <c:v>0</c:v>
                </c:pt>
                <c:pt idx="158">
                  <c:v>0</c:v>
                </c:pt>
                <c:pt idx="159">
                  <c:v>0</c:v>
                </c:pt>
                <c:pt idx="160">
                  <c:v>1</c:v>
                </c:pt>
                <c:pt idx="161">
                  <c:v>0</c:v>
                </c:pt>
                <c:pt idx="162">
                  <c:v>0</c:v>
                </c:pt>
                <c:pt idx="163">
                  <c:v>0</c:v>
                </c:pt>
                <c:pt idx="164">
                  <c:v>0</c:v>
                </c:pt>
                <c:pt idx="165">
                  <c:v>0</c:v>
                </c:pt>
                <c:pt idx="166">
                  <c:v>2</c:v>
                </c:pt>
                <c:pt idx="167">
                  <c:v>0</c:v>
                </c:pt>
                <c:pt idx="168">
                  <c:v>0</c:v>
                </c:pt>
                <c:pt idx="169">
                  <c:v>0</c:v>
                </c:pt>
                <c:pt idx="170">
                  <c:v>2</c:v>
                </c:pt>
                <c:pt idx="171">
                  <c:v>1</c:v>
                </c:pt>
                <c:pt idx="172">
                  <c:v>1</c:v>
                </c:pt>
                <c:pt idx="173">
                  <c:v>1</c:v>
                </c:pt>
                <c:pt idx="174">
                  <c:v>0</c:v>
                </c:pt>
                <c:pt idx="175">
                  <c:v>0</c:v>
                </c:pt>
                <c:pt idx="176">
                  <c:v>0</c:v>
                </c:pt>
                <c:pt idx="177">
                  <c:v>0</c:v>
                </c:pt>
                <c:pt idx="178">
                  <c:v>0</c:v>
                </c:pt>
                <c:pt idx="179">
                  <c:v>0</c:v>
                </c:pt>
                <c:pt idx="180">
                  <c:v>0</c:v>
                </c:pt>
                <c:pt idx="181">
                  <c:v>3</c:v>
                </c:pt>
                <c:pt idx="182">
                  <c:v>2</c:v>
                </c:pt>
                <c:pt idx="183">
                  <c:v>0</c:v>
                </c:pt>
                <c:pt idx="184">
                  <c:v>1</c:v>
                </c:pt>
                <c:pt idx="185">
                  <c:v>0</c:v>
                </c:pt>
                <c:pt idx="186">
                  <c:v>0</c:v>
                </c:pt>
                <c:pt idx="187">
                  <c:v>1</c:v>
                </c:pt>
                <c:pt idx="188">
                  <c:v>4</c:v>
                </c:pt>
                <c:pt idx="189">
                  <c:v>0</c:v>
                </c:pt>
                <c:pt idx="190">
                  <c:v>0</c:v>
                </c:pt>
                <c:pt idx="191">
                  <c:v>0</c:v>
                </c:pt>
                <c:pt idx="192">
                  <c:v>0</c:v>
                </c:pt>
                <c:pt idx="193">
                  <c:v>0</c:v>
                </c:pt>
                <c:pt idx="194">
                  <c:v>0</c:v>
                </c:pt>
                <c:pt idx="195">
                  <c:v>0</c:v>
                </c:pt>
                <c:pt idx="196">
                  <c:v>0</c:v>
                </c:pt>
                <c:pt idx="197">
                  <c:v>0</c:v>
                </c:pt>
                <c:pt idx="198">
                  <c:v>0</c:v>
                </c:pt>
                <c:pt idx="199">
                  <c:v>1</c:v>
                </c:pt>
                <c:pt idx="200">
                  <c:v>3</c:v>
                </c:pt>
                <c:pt idx="201">
                  <c:v>1</c:v>
                </c:pt>
                <c:pt idx="202">
                  <c:v>0</c:v>
                </c:pt>
                <c:pt idx="203">
                  <c:v>0</c:v>
                </c:pt>
                <c:pt idx="204">
                  <c:v>0</c:v>
                </c:pt>
                <c:pt idx="205">
                  <c:v>1</c:v>
                </c:pt>
                <c:pt idx="206">
                  <c:v>0</c:v>
                </c:pt>
                <c:pt idx="207">
                  <c:v>0</c:v>
                </c:pt>
                <c:pt idx="208">
                  <c:v>0</c:v>
                </c:pt>
                <c:pt idx="209">
                  <c:v>0</c:v>
                </c:pt>
                <c:pt idx="210">
                  <c:v>0</c:v>
                </c:pt>
                <c:pt idx="211">
                  <c:v>0</c:v>
                </c:pt>
                <c:pt idx="212">
                  <c:v>0</c:v>
                </c:pt>
                <c:pt idx="213">
                  <c:v>0</c:v>
                </c:pt>
                <c:pt idx="214">
                  <c:v>1</c:v>
                </c:pt>
                <c:pt idx="215">
                  <c:v>0</c:v>
                </c:pt>
                <c:pt idx="216">
                  <c:v>0</c:v>
                </c:pt>
                <c:pt idx="217">
                  <c:v>0</c:v>
                </c:pt>
                <c:pt idx="218">
                  <c:v>0</c:v>
                </c:pt>
                <c:pt idx="219">
                  <c:v>1</c:v>
                </c:pt>
                <c:pt idx="220">
                  <c:v>1</c:v>
                </c:pt>
                <c:pt idx="221">
                  <c:v>0</c:v>
                </c:pt>
                <c:pt idx="222">
                  <c:v>0</c:v>
                </c:pt>
                <c:pt idx="223">
                  <c:v>0</c:v>
                </c:pt>
                <c:pt idx="224">
                  <c:v>0</c:v>
                </c:pt>
                <c:pt idx="225">
                  <c:v>0</c:v>
                </c:pt>
                <c:pt idx="226">
                  <c:v>1</c:v>
                </c:pt>
                <c:pt idx="227">
                  <c:v>0</c:v>
                </c:pt>
                <c:pt idx="228">
                  <c:v>1</c:v>
                </c:pt>
                <c:pt idx="229">
                  <c:v>0</c:v>
                </c:pt>
                <c:pt idx="230">
                  <c:v>0</c:v>
                </c:pt>
                <c:pt idx="231">
                  <c:v>0</c:v>
                </c:pt>
                <c:pt idx="232">
                  <c:v>1</c:v>
                </c:pt>
                <c:pt idx="233">
                  <c:v>0</c:v>
                </c:pt>
                <c:pt idx="234">
                  <c:v>1</c:v>
                </c:pt>
                <c:pt idx="235">
                  <c:v>0</c:v>
                </c:pt>
                <c:pt idx="236">
                  <c:v>0</c:v>
                </c:pt>
                <c:pt idx="237">
                  <c:v>1</c:v>
                </c:pt>
                <c:pt idx="238">
                  <c:v>0</c:v>
                </c:pt>
                <c:pt idx="239">
                  <c:v>0</c:v>
                </c:pt>
                <c:pt idx="240">
                  <c:v>0</c:v>
                </c:pt>
                <c:pt idx="241">
                  <c:v>0</c:v>
                </c:pt>
                <c:pt idx="242">
                  <c:v>1</c:v>
                </c:pt>
                <c:pt idx="243">
                  <c:v>0</c:v>
                </c:pt>
                <c:pt idx="244">
                  <c:v>0</c:v>
                </c:pt>
                <c:pt idx="245">
                  <c:v>0</c:v>
                </c:pt>
                <c:pt idx="246">
                  <c:v>1</c:v>
                </c:pt>
                <c:pt idx="247">
                  <c:v>0</c:v>
                </c:pt>
                <c:pt idx="248">
                  <c:v>0</c:v>
                </c:pt>
                <c:pt idx="249">
                  <c:v>2</c:v>
                </c:pt>
                <c:pt idx="250">
                  <c:v>0</c:v>
                </c:pt>
                <c:pt idx="251">
                  <c:v>1</c:v>
                </c:pt>
                <c:pt idx="252">
                  <c:v>0</c:v>
                </c:pt>
                <c:pt idx="253">
                  <c:v>0</c:v>
                </c:pt>
                <c:pt idx="254">
                  <c:v>1</c:v>
                </c:pt>
                <c:pt idx="255">
                  <c:v>0</c:v>
                </c:pt>
                <c:pt idx="256">
                  <c:v>0</c:v>
                </c:pt>
                <c:pt idx="257">
                  <c:v>1</c:v>
                </c:pt>
                <c:pt idx="258">
                  <c:v>1</c:v>
                </c:pt>
                <c:pt idx="259">
                  <c:v>1</c:v>
                </c:pt>
                <c:pt idx="260">
                  <c:v>0</c:v>
                </c:pt>
                <c:pt idx="261">
                  <c:v>0</c:v>
                </c:pt>
                <c:pt idx="262">
                  <c:v>1</c:v>
                </c:pt>
                <c:pt idx="263">
                  <c:v>0</c:v>
                </c:pt>
                <c:pt idx="264">
                  <c:v>0</c:v>
                </c:pt>
                <c:pt idx="265">
                  <c:v>0</c:v>
                </c:pt>
                <c:pt idx="266">
                  <c:v>0</c:v>
                </c:pt>
                <c:pt idx="267">
                  <c:v>0</c:v>
                </c:pt>
                <c:pt idx="268">
                  <c:v>1</c:v>
                </c:pt>
                <c:pt idx="269">
                  <c:v>0</c:v>
                </c:pt>
                <c:pt idx="270">
                  <c:v>0</c:v>
                </c:pt>
                <c:pt idx="271">
                  <c:v>1</c:v>
                </c:pt>
                <c:pt idx="272">
                  <c:v>0</c:v>
                </c:pt>
                <c:pt idx="273">
                  <c:v>0</c:v>
                </c:pt>
                <c:pt idx="274">
                  <c:v>0</c:v>
                </c:pt>
                <c:pt idx="275">
                  <c:v>0</c:v>
                </c:pt>
                <c:pt idx="276">
                  <c:v>0</c:v>
                </c:pt>
                <c:pt idx="277">
                  <c:v>1</c:v>
                </c:pt>
                <c:pt idx="278">
                  <c:v>1</c:v>
                </c:pt>
                <c:pt idx="279">
                  <c:v>2</c:v>
                </c:pt>
                <c:pt idx="280">
                  <c:v>1</c:v>
                </c:pt>
                <c:pt idx="281">
                  <c:v>1</c:v>
                </c:pt>
                <c:pt idx="282">
                  <c:v>3</c:v>
                </c:pt>
                <c:pt idx="283">
                  <c:v>2</c:v>
                </c:pt>
                <c:pt idx="284">
                  <c:v>0</c:v>
                </c:pt>
                <c:pt idx="285">
                  <c:v>0</c:v>
                </c:pt>
                <c:pt idx="286">
                  <c:v>0</c:v>
                </c:pt>
                <c:pt idx="287">
                  <c:v>1</c:v>
                </c:pt>
                <c:pt idx="288">
                  <c:v>1</c:v>
                </c:pt>
                <c:pt idx="289">
                  <c:v>1</c:v>
                </c:pt>
                <c:pt idx="290">
                  <c:v>0</c:v>
                </c:pt>
                <c:pt idx="291">
                  <c:v>1</c:v>
                </c:pt>
                <c:pt idx="292">
                  <c:v>1</c:v>
                </c:pt>
                <c:pt idx="293">
                  <c:v>1</c:v>
                </c:pt>
                <c:pt idx="294">
                  <c:v>1</c:v>
                </c:pt>
                <c:pt idx="295">
                  <c:v>0</c:v>
                </c:pt>
                <c:pt idx="296">
                  <c:v>1</c:v>
                </c:pt>
                <c:pt idx="297">
                  <c:v>0</c:v>
                </c:pt>
                <c:pt idx="298">
                  <c:v>0</c:v>
                </c:pt>
                <c:pt idx="299">
                  <c:v>1</c:v>
                </c:pt>
                <c:pt idx="300">
                  <c:v>1</c:v>
                </c:pt>
                <c:pt idx="301">
                  <c:v>1</c:v>
                </c:pt>
                <c:pt idx="302">
                  <c:v>0</c:v>
                </c:pt>
                <c:pt idx="303">
                  <c:v>1</c:v>
                </c:pt>
                <c:pt idx="304">
                  <c:v>1</c:v>
                </c:pt>
                <c:pt idx="305">
                  <c:v>1</c:v>
                </c:pt>
                <c:pt idx="306">
                  <c:v>1</c:v>
                </c:pt>
                <c:pt idx="307">
                  <c:v>1</c:v>
                </c:pt>
                <c:pt idx="308">
                  <c:v>1</c:v>
                </c:pt>
                <c:pt idx="309">
                  <c:v>0</c:v>
                </c:pt>
                <c:pt idx="310">
                  <c:v>1</c:v>
                </c:pt>
                <c:pt idx="311">
                  <c:v>0</c:v>
                </c:pt>
                <c:pt idx="312">
                  <c:v>0</c:v>
                </c:pt>
                <c:pt idx="313">
                  <c:v>1</c:v>
                </c:pt>
                <c:pt idx="314">
                  <c:v>0</c:v>
                </c:pt>
                <c:pt idx="315">
                  <c:v>1</c:v>
                </c:pt>
                <c:pt idx="316">
                  <c:v>0</c:v>
                </c:pt>
                <c:pt idx="317">
                  <c:v>1</c:v>
                </c:pt>
                <c:pt idx="318">
                  <c:v>0</c:v>
                </c:pt>
                <c:pt idx="319">
                  <c:v>0</c:v>
                </c:pt>
                <c:pt idx="320">
                  <c:v>1</c:v>
                </c:pt>
                <c:pt idx="321">
                  <c:v>0</c:v>
                </c:pt>
                <c:pt idx="322">
                  <c:v>0</c:v>
                </c:pt>
                <c:pt idx="323">
                  <c:v>0</c:v>
                </c:pt>
                <c:pt idx="324">
                  <c:v>1</c:v>
                </c:pt>
                <c:pt idx="325">
                  <c:v>1</c:v>
                </c:pt>
                <c:pt idx="326">
                  <c:v>1</c:v>
                </c:pt>
                <c:pt idx="327">
                  <c:v>0</c:v>
                </c:pt>
                <c:pt idx="328">
                  <c:v>0</c:v>
                </c:pt>
                <c:pt idx="329">
                  <c:v>1</c:v>
                </c:pt>
                <c:pt idx="330">
                  <c:v>0</c:v>
                </c:pt>
                <c:pt idx="331">
                  <c:v>0</c:v>
                </c:pt>
                <c:pt idx="332">
                  <c:v>0</c:v>
                </c:pt>
                <c:pt idx="333">
                  <c:v>2</c:v>
                </c:pt>
                <c:pt idx="334">
                  <c:v>4</c:v>
                </c:pt>
                <c:pt idx="335">
                  <c:v>0</c:v>
                </c:pt>
                <c:pt idx="336">
                  <c:v>0</c:v>
                </c:pt>
                <c:pt idx="337">
                  <c:v>1</c:v>
                </c:pt>
                <c:pt idx="338">
                  <c:v>1</c:v>
                </c:pt>
                <c:pt idx="339">
                  <c:v>0</c:v>
                </c:pt>
                <c:pt idx="340">
                  <c:v>0</c:v>
                </c:pt>
                <c:pt idx="341">
                  <c:v>0</c:v>
                </c:pt>
                <c:pt idx="342">
                  <c:v>0</c:v>
                </c:pt>
                <c:pt idx="343">
                  <c:v>0</c:v>
                </c:pt>
                <c:pt idx="344">
                  <c:v>0</c:v>
                </c:pt>
                <c:pt idx="345">
                  <c:v>1</c:v>
                </c:pt>
                <c:pt idx="346">
                  <c:v>0</c:v>
                </c:pt>
                <c:pt idx="347">
                  <c:v>0</c:v>
                </c:pt>
                <c:pt idx="348">
                  <c:v>1</c:v>
                </c:pt>
                <c:pt idx="349">
                  <c:v>2</c:v>
                </c:pt>
                <c:pt idx="350">
                  <c:v>3</c:v>
                </c:pt>
                <c:pt idx="351">
                  <c:v>0</c:v>
                </c:pt>
                <c:pt idx="352">
                  <c:v>0</c:v>
                </c:pt>
                <c:pt idx="353">
                  <c:v>0</c:v>
                </c:pt>
                <c:pt idx="354">
                  <c:v>0</c:v>
                </c:pt>
                <c:pt idx="355">
                  <c:v>0</c:v>
                </c:pt>
                <c:pt idx="356">
                  <c:v>0</c:v>
                </c:pt>
                <c:pt idx="357">
                  <c:v>0</c:v>
                </c:pt>
                <c:pt idx="358">
                  <c:v>0</c:v>
                </c:pt>
                <c:pt idx="359">
                  <c:v>0</c:v>
                </c:pt>
                <c:pt idx="360">
                  <c:v>1</c:v>
                </c:pt>
                <c:pt idx="361">
                  <c:v>1</c:v>
                </c:pt>
                <c:pt idx="362">
                  <c:v>0</c:v>
                </c:pt>
                <c:pt idx="363">
                  <c:v>2</c:v>
                </c:pt>
                <c:pt idx="364">
                  <c:v>3</c:v>
                </c:pt>
                <c:pt idx="365">
                  <c:v>0</c:v>
                </c:pt>
                <c:pt idx="366">
                  <c:v>3</c:v>
                </c:pt>
                <c:pt idx="367">
                  <c:v>1</c:v>
                </c:pt>
                <c:pt idx="368">
                  <c:v>0</c:v>
                </c:pt>
                <c:pt idx="369">
                  <c:v>1</c:v>
                </c:pt>
                <c:pt idx="370">
                  <c:v>1</c:v>
                </c:pt>
                <c:pt idx="371">
                  <c:v>2</c:v>
                </c:pt>
                <c:pt idx="372">
                  <c:v>0</c:v>
                </c:pt>
                <c:pt idx="373">
                  <c:v>3</c:v>
                </c:pt>
                <c:pt idx="374">
                  <c:v>0</c:v>
                </c:pt>
                <c:pt idx="375">
                  <c:v>1</c:v>
                </c:pt>
                <c:pt idx="376">
                  <c:v>0</c:v>
                </c:pt>
                <c:pt idx="377">
                  <c:v>0</c:v>
                </c:pt>
                <c:pt idx="378">
                  <c:v>1</c:v>
                </c:pt>
                <c:pt idx="379">
                  <c:v>2</c:v>
                </c:pt>
                <c:pt idx="380">
                  <c:v>1</c:v>
                </c:pt>
                <c:pt idx="381">
                  <c:v>0</c:v>
                </c:pt>
                <c:pt idx="382">
                  <c:v>1</c:v>
                </c:pt>
                <c:pt idx="383">
                  <c:v>0</c:v>
                </c:pt>
                <c:pt idx="384">
                  <c:v>0</c:v>
                </c:pt>
                <c:pt idx="385">
                  <c:v>0</c:v>
                </c:pt>
                <c:pt idx="386">
                  <c:v>2</c:v>
                </c:pt>
                <c:pt idx="387">
                  <c:v>0</c:v>
                </c:pt>
                <c:pt idx="388">
                  <c:v>0</c:v>
                </c:pt>
                <c:pt idx="389">
                  <c:v>0</c:v>
                </c:pt>
                <c:pt idx="390">
                  <c:v>0</c:v>
                </c:pt>
                <c:pt idx="391">
                  <c:v>0</c:v>
                </c:pt>
                <c:pt idx="392">
                  <c:v>0</c:v>
                </c:pt>
                <c:pt idx="393">
                  <c:v>1</c:v>
                </c:pt>
                <c:pt idx="394">
                  <c:v>1</c:v>
                </c:pt>
                <c:pt idx="395">
                  <c:v>0</c:v>
                </c:pt>
                <c:pt idx="396">
                  <c:v>0</c:v>
                </c:pt>
                <c:pt idx="397">
                  <c:v>0</c:v>
                </c:pt>
                <c:pt idx="398">
                  <c:v>2</c:v>
                </c:pt>
                <c:pt idx="399">
                  <c:v>1</c:v>
                </c:pt>
                <c:pt idx="400">
                  <c:v>1</c:v>
                </c:pt>
                <c:pt idx="401">
                  <c:v>0</c:v>
                </c:pt>
                <c:pt idx="402">
                  <c:v>0</c:v>
                </c:pt>
                <c:pt idx="403">
                  <c:v>0</c:v>
                </c:pt>
                <c:pt idx="404">
                  <c:v>0</c:v>
                </c:pt>
                <c:pt idx="405">
                  <c:v>0</c:v>
                </c:pt>
                <c:pt idx="406">
                  <c:v>0</c:v>
                </c:pt>
                <c:pt idx="407">
                  <c:v>0</c:v>
                </c:pt>
                <c:pt idx="408">
                  <c:v>0</c:v>
                </c:pt>
                <c:pt idx="409">
                  <c:v>1</c:v>
                </c:pt>
                <c:pt idx="410">
                  <c:v>1</c:v>
                </c:pt>
                <c:pt idx="411">
                  <c:v>1</c:v>
                </c:pt>
                <c:pt idx="412">
                  <c:v>1</c:v>
                </c:pt>
                <c:pt idx="413">
                  <c:v>1</c:v>
                </c:pt>
                <c:pt idx="414">
                  <c:v>0</c:v>
                </c:pt>
                <c:pt idx="415">
                  <c:v>0</c:v>
                </c:pt>
                <c:pt idx="416">
                  <c:v>1</c:v>
                </c:pt>
                <c:pt idx="417">
                  <c:v>0</c:v>
                </c:pt>
                <c:pt idx="418">
                  <c:v>1</c:v>
                </c:pt>
                <c:pt idx="419">
                  <c:v>0</c:v>
                </c:pt>
                <c:pt idx="420">
                  <c:v>0</c:v>
                </c:pt>
                <c:pt idx="421">
                  <c:v>0</c:v>
                </c:pt>
                <c:pt idx="422">
                  <c:v>0</c:v>
                </c:pt>
                <c:pt idx="423">
                  <c:v>0</c:v>
                </c:pt>
                <c:pt idx="424">
                  <c:v>1</c:v>
                </c:pt>
                <c:pt idx="425">
                  <c:v>0</c:v>
                </c:pt>
                <c:pt idx="426">
                  <c:v>0</c:v>
                </c:pt>
                <c:pt idx="427">
                  <c:v>0</c:v>
                </c:pt>
                <c:pt idx="428">
                  <c:v>0</c:v>
                </c:pt>
                <c:pt idx="429">
                  <c:v>1</c:v>
                </c:pt>
                <c:pt idx="430">
                  <c:v>0</c:v>
                </c:pt>
                <c:pt idx="431">
                  <c:v>1</c:v>
                </c:pt>
                <c:pt idx="432">
                  <c:v>1</c:v>
                </c:pt>
                <c:pt idx="433">
                  <c:v>0</c:v>
                </c:pt>
                <c:pt idx="434">
                  <c:v>0</c:v>
                </c:pt>
                <c:pt idx="435">
                  <c:v>0</c:v>
                </c:pt>
                <c:pt idx="436">
                  <c:v>1</c:v>
                </c:pt>
                <c:pt idx="437">
                  <c:v>0</c:v>
                </c:pt>
                <c:pt idx="438">
                  <c:v>1</c:v>
                </c:pt>
                <c:pt idx="439">
                  <c:v>0</c:v>
                </c:pt>
                <c:pt idx="440">
                  <c:v>2</c:v>
                </c:pt>
                <c:pt idx="441">
                  <c:v>0</c:v>
                </c:pt>
                <c:pt idx="442">
                  <c:v>0</c:v>
                </c:pt>
                <c:pt idx="443">
                  <c:v>0</c:v>
                </c:pt>
                <c:pt idx="444">
                  <c:v>1</c:v>
                </c:pt>
                <c:pt idx="445">
                  <c:v>1</c:v>
                </c:pt>
                <c:pt idx="446">
                  <c:v>1</c:v>
                </c:pt>
                <c:pt idx="447">
                  <c:v>0</c:v>
                </c:pt>
                <c:pt idx="448">
                  <c:v>0</c:v>
                </c:pt>
                <c:pt idx="449">
                  <c:v>1</c:v>
                </c:pt>
                <c:pt idx="450">
                  <c:v>1</c:v>
                </c:pt>
                <c:pt idx="451">
                  <c:v>0</c:v>
                </c:pt>
                <c:pt idx="452">
                  <c:v>0</c:v>
                </c:pt>
                <c:pt idx="453">
                  <c:v>1</c:v>
                </c:pt>
                <c:pt idx="454">
                  <c:v>0</c:v>
                </c:pt>
                <c:pt idx="455">
                  <c:v>0</c:v>
                </c:pt>
                <c:pt idx="456">
                  <c:v>0</c:v>
                </c:pt>
                <c:pt idx="457">
                  <c:v>1</c:v>
                </c:pt>
                <c:pt idx="458">
                  <c:v>0</c:v>
                </c:pt>
                <c:pt idx="459">
                  <c:v>0</c:v>
                </c:pt>
                <c:pt idx="460">
                  <c:v>1</c:v>
                </c:pt>
                <c:pt idx="461">
                  <c:v>0</c:v>
                </c:pt>
                <c:pt idx="462">
                  <c:v>1</c:v>
                </c:pt>
                <c:pt idx="463">
                  <c:v>2</c:v>
                </c:pt>
                <c:pt idx="464">
                  <c:v>0</c:v>
                </c:pt>
                <c:pt idx="465">
                  <c:v>0</c:v>
                </c:pt>
                <c:pt idx="466">
                  <c:v>1</c:v>
                </c:pt>
                <c:pt idx="467">
                  <c:v>0</c:v>
                </c:pt>
                <c:pt idx="468">
                  <c:v>0</c:v>
                </c:pt>
                <c:pt idx="469">
                  <c:v>3</c:v>
                </c:pt>
                <c:pt idx="470">
                  <c:v>2</c:v>
                </c:pt>
                <c:pt idx="471">
                  <c:v>1</c:v>
                </c:pt>
                <c:pt idx="472">
                  <c:v>0</c:v>
                </c:pt>
                <c:pt idx="473">
                  <c:v>1</c:v>
                </c:pt>
                <c:pt idx="474">
                  <c:v>1</c:v>
                </c:pt>
                <c:pt idx="475">
                  <c:v>1</c:v>
                </c:pt>
                <c:pt idx="476">
                  <c:v>0</c:v>
                </c:pt>
                <c:pt idx="477">
                  <c:v>1</c:v>
                </c:pt>
                <c:pt idx="478">
                  <c:v>1</c:v>
                </c:pt>
                <c:pt idx="479">
                  <c:v>0</c:v>
                </c:pt>
                <c:pt idx="480">
                  <c:v>0</c:v>
                </c:pt>
                <c:pt idx="481">
                  <c:v>0</c:v>
                </c:pt>
                <c:pt idx="482">
                  <c:v>0</c:v>
                </c:pt>
                <c:pt idx="483">
                  <c:v>1</c:v>
                </c:pt>
                <c:pt idx="484">
                  <c:v>0</c:v>
                </c:pt>
                <c:pt idx="485">
                  <c:v>0</c:v>
                </c:pt>
                <c:pt idx="486">
                  <c:v>1</c:v>
                </c:pt>
                <c:pt idx="487">
                  <c:v>0</c:v>
                </c:pt>
                <c:pt idx="488">
                  <c:v>2</c:v>
                </c:pt>
                <c:pt idx="489">
                  <c:v>0</c:v>
                </c:pt>
                <c:pt idx="490">
                  <c:v>1</c:v>
                </c:pt>
                <c:pt idx="491">
                  <c:v>1</c:v>
                </c:pt>
                <c:pt idx="492">
                  <c:v>0</c:v>
                </c:pt>
                <c:pt idx="493">
                  <c:v>0</c:v>
                </c:pt>
                <c:pt idx="494">
                  <c:v>0</c:v>
                </c:pt>
                <c:pt idx="495">
                  <c:v>0</c:v>
                </c:pt>
                <c:pt idx="496">
                  <c:v>1</c:v>
                </c:pt>
                <c:pt idx="497">
                  <c:v>0</c:v>
                </c:pt>
                <c:pt idx="498">
                  <c:v>2</c:v>
                </c:pt>
                <c:pt idx="499">
                  <c:v>0</c:v>
                </c:pt>
                <c:pt idx="500">
                  <c:v>0</c:v>
                </c:pt>
                <c:pt idx="501">
                  <c:v>0</c:v>
                </c:pt>
                <c:pt idx="502">
                  <c:v>0</c:v>
                </c:pt>
                <c:pt idx="503">
                  <c:v>1</c:v>
                </c:pt>
                <c:pt idx="504">
                  <c:v>1</c:v>
                </c:pt>
                <c:pt idx="505">
                  <c:v>1</c:v>
                </c:pt>
                <c:pt idx="506">
                  <c:v>0</c:v>
                </c:pt>
                <c:pt idx="507">
                  <c:v>0</c:v>
                </c:pt>
                <c:pt idx="508">
                  <c:v>0</c:v>
                </c:pt>
                <c:pt idx="509">
                  <c:v>0</c:v>
                </c:pt>
                <c:pt idx="510">
                  <c:v>2</c:v>
                </c:pt>
                <c:pt idx="511">
                  <c:v>2</c:v>
                </c:pt>
                <c:pt idx="512">
                  <c:v>0</c:v>
                </c:pt>
                <c:pt idx="513">
                  <c:v>0</c:v>
                </c:pt>
                <c:pt idx="514">
                  <c:v>1</c:v>
                </c:pt>
                <c:pt idx="515">
                  <c:v>1</c:v>
                </c:pt>
                <c:pt idx="516">
                  <c:v>0</c:v>
                </c:pt>
                <c:pt idx="517">
                  <c:v>0</c:v>
                </c:pt>
                <c:pt idx="518">
                  <c:v>2</c:v>
                </c:pt>
                <c:pt idx="519">
                  <c:v>0</c:v>
                </c:pt>
                <c:pt idx="520">
                  <c:v>0</c:v>
                </c:pt>
                <c:pt idx="521">
                  <c:v>0</c:v>
                </c:pt>
                <c:pt idx="522">
                  <c:v>0</c:v>
                </c:pt>
                <c:pt idx="523">
                  <c:v>0</c:v>
                </c:pt>
                <c:pt idx="524">
                  <c:v>0</c:v>
                </c:pt>
                <c:pt idx="525">
                  <c:v>0</c:v>
                </c:pt>
                <c:pt idx="526">
                  <c:v>0</c:v>
                </c:pt>
                <c:pt idx="527">
                  <c:v>0</c:v>
                </c:pt>
                <c:pt idx="528">
                  <c:v>1</c:v>
                </c:pt>
                <c:pt idx="529">
                  <c:v>0</c:v>
                </c:pt>
                <c:pt idx="530">
                  <c:v>0</c:v>
                </c:pt>
                <c:pt idx="531">
                  <c:v>1</c:v>
                </c:pt>
                <c:pt idx="532">
                  <c:v>1</c:v>
                </c:pt>
                <c:pt idx="533">
                  <c:v>0</c:v>
                </c:pt>
                <c:pt idx="534">
                  <c:v>0</c:v>
                </c:pt>
                <c:pt idx="535">
                  <c:v>0</c:v>
                </c:pt>
                <c:pt idx="536">
                  <c:v>1</c:v>
                </c:pt>
                <c:pt idx="537">
                  <c:v>0</c:v>
                </c:pt>
                <c:pt idx="538">
                  <c:v>1</c:v>
                </c:pt>
                <c:pt idx="539">
                  <c:v>0</c:v>
                </c:pt>
                <c:pt idx="540">
                  <c:v>0</c:v>
                </c:pt>
                <c:pt idx="541">
                  <c:v>0</c:v>
                </c:pt>
                <c:pt idx="542">
                  <c:v>1</c:v>
                </c:pt>
                <c:pt idx="543">
                  <c:v>0</c:v>
                </c:pt>
                <c:pt idx="544">
                  <c:v>0</c:v>
                </c:pt>
                <c:pt idx="545">
                  <c:v>2</c:v>
                </c:pt>
                <c:pt idx="546">
                  <c:v>0</c:v>
                </c:pt>
                <c:pt idx="547">
                  <c:v>1</c:v>
                </c:pt>
                <c:pt idx="548">
                  <c:v>1</c:v>
                </c:pt>
                <c:pt idx="549">
                  <c:v>0</c:v>
                </c:pt>
                <c:pt idx="550">
                  <c:v>0</c:v>
                </c:pt>
                <c:pt idx="551">
                  <c:v>0</c:v>
                </c:pt>
                <c:pt idx="552">
                  <c:v>0</c:v>
                </c:pt>
                <c:pt idx="553">
                  <c:v>2</c:v>
                </c:pt>
                <c:pt idx="554">
                  <c:v>0</c:v>
                </c:pt>
                <c:pt idx="555">
                  <c:v>1</c:v>
                </c:pt>
                <c:pt idx="556">
                  <c:v>0</c:v>
                </c:pt>
                <c:pt idx="557">
                  <c:v>2</c:v>
                </c:pt>
                <c:pt idx="558">
                  <c:v>2</c:v>
                </c:pt>
                <c:pt idx="559">
                  <c:v>1</c:v>
                </c:pt>
                <c:pt idx="560">
                  <c:v>1</c:v>
                </c:pt>
                <c:pt idx="561">
                  <c:v>0</c:v>
                </c:pt>
                <c:pt idx="562">
                  <c:v>0</c:v>
                </c:pt>
                <c:pt idx="563">
                  <c:v>1</c:v>
                </c:pt>
                <c:pt idx="564">
                  <c:v>1</c:v>
                </c:pt>
                <c:pt idx="565">
                  <c:v>1</c:v>
                </c:pt>
                <c:pt idx="566">
                  <c:v>1</c:v>
                </c:pt>
                <c:pt idx="567">
                  <c:v>0</c:v>
                </c:pt>
                <c:pt idx="568">
                  <c:v>0</c:v>
                </c:pt>
                <c:pt idx="569">
                  <c:v>0</c:v>
                </c:pt>
                <c:pt idx="570">
                  <c:v>0</c:v>
                </c:pt>
                <c:pt idx="571">
                  <c:v>0</c:v>
                </c:pt>
                <c:pt idx="572">
                  <c:v>1</c:v>
                </c:pt>
                <c:pt idx="573">
                  <c:v>0</c:v>
                </c:pt>
                <c:pt idx="574">
                  <c:v>0</c:v>
                </c:pt>
                <c:pt idx="575">
                  <c:v>0</c:v>
                </c:pt>
                <c:pt idx="576">
                  <c:v>0</c:v>
                </c:pt>
                <c:pt idx="577">
                  <c:v>0</c:v>
                </c:pt>
                <c:pt idx="578">
                  <c:v>1</c:v>
                </c:pt>
                <c:pt idx="579">
                  <c:v>0</c:v>
                </c:pt>
                <c:pt idx="580">
                  <c:v>0</c:v>
                </c:pt>
                <c:pt idx="581">
                  <c:v>1</c:v>
                </c:pt>
                <c:pt idx="582">
                  <c:v>1</c:v>
                </c:pt>
                <c:pt idx="583">
                  <c:v>0</c:v>
                </c:pt>
                <c:pt idx="584">
                  <c:v>2</c:v>
                </c:pt>
                <c:pt idx="585">
                  <c:v>0</c:v>
                </c:pt>
                <c:pt idx="586">
                  <c:v>2</c:v>
                </c:pt>
                <c:pt idx="587">
                  <c:v>0</c:v>
                </c:pt>
                <c:pt idx="588">
                  <c:v>0</c:v>
                </c:pt>
                <c:pt idx="589">
                  <c:v>0</c:v>
                </c:pt>
                <c:pt idx="590">
                  <c:v>0</c:v>
                </c:pt>
                <c:pt idx="591">
                  <c:v>0</c:v>
                </c:pt>
                <c:pt idx="592">
                  <c:v>0</c:v>
                </c:pt>
                <c:pt idx="593">
                  <c:v>0</c:v>
                </c:pt>
                <c:pt idx="594">
                  <c:v>0</c:v>
                </c:pt>
                <c:pt idx="595">
                  <c:v>0</c:v>
                </c:pt>
              </c:numCache>
            </c:numRef>
          </c:yVal>
          <c:smooth val="0"/>
        </c:ser>
        <c:dLbls>
          <c:showLegendKey val="0"/>
          <c:showVal val="0"/>
          <c:showCatName val="0"/>
          <c:showSerName val="0"/>
          <c:showPercent val="0"/>
          <c:showBubbleSize val="0"/>
        </c:dLbls>
        <c:axId val="1727253120"/>
        <c:axId val="1727234080"/>
      </c:scatterChart>
      <c:valAx>
        <c:axId val="1727253120"/>
        <c:scaling>
          <c:orientation val="minMax"/>
          <c:max val="6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housand</a:t>
                </a:r>
                <a:r>
                  <a:rPr lang="en-GB" baseline="0"/>
                  <a:t> Games Played</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7234080"/>
        <c:crosses val="autoZero"/>
        <c:crossBetween val="midCat"/>
      </c:valAx>
      <c:valAx>
        <c:axId val="1727234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wins per 1000 games</a:t>
                </a:r>
                <a:endParaRPr lang="en-GB"/>
              </a:p>
            </c:rich>
          </c:tx>
          <c:layout>
            <c:manualLayout>
              <c:xMode val="edge"/>
              <c:yMode val="edge"/>
              <c:x val="3.0050083472454091E-2"/>
              <c:y val="0.1310070921985815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72531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asebase</a:t>
            </a:r>
            <a:r>
              <a:rPr lang="en-GB" baseline="0"/>
              <a:t> Size for Forgetful CBR with Win-Learning</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C$1:$C$596</c:f>
              <c:numCache>
                <c:formatCode>General</c:formatCode>
                <c:ptCount val="596"/>
                <c:pt idx="0">
                  <c:v>1140</c:v>
                </c:pt>
                <c:pt idx="1">
                  <c:v>1705</c:v>
                </c:pt>
                <c:pt idx="2">
                  <c:v>2140</c:v>
                </c:pt>
                <c:pt idx="3">
                  <c:v>2598</c:v>
                </c:pt>
                <c:pt idx="4">
                  <c:v>3016</c:v>
                </c:pt>
                <c:pt idx="5">
                  <c:v>3460</c:v>
                </c:pt>
                <c:pt idx="6">
                  <c:v>3811</c:v>
                </c:pt>
                <c:pt idx="7">
                  <c:v>4171</c:v>
                </c:pt>
                <c:pt idx="8">
                  <c:v>4494</c:v>
                </c:pt>
                <c:pt idx="9">
                  <c:v>4755</c:v>
                </c:pt>
                <c:pt idx="10">
                  <c:v>5064</c:v>
                </c:pt>
                <c:pt idx="11">
                  <c:v>5379</c:v>
                </c:pt>
                <c:pt idx="12">
                  <c:v>5647</c:v>
                </c:pt>
                <c:pt idx="13">
                  <c:v>5837</c:v>
                </c:pt>
                <c:pt idx="14">
                  <c:v>6173</c:v>
                </c:pt>
                <c:pt idx="15">
                  <c:v>6436</c:v>
                </c:pt>
                <c:pt idx="16">
                  <c:v>6743</c:v>
                </c:pt>
                <c:pt idx="17">
                  <c:v>6997</c:v>
                </c:pt>
                <c:pt idx="18">
                  <c:v>7216</c:v>
                </c:pt>
                <c:pt idx="19">
                  <c:v>7543</c:v>
                </c:pt>
                <c:pt idx="20">
                  <c:v>7724</c:v>
                </c:pt>
                <c:pt idx="21">
                  <c:v>7875</c:v>
                </c:pt>
                <c:pt idx="22">
                  <c:v>8014</c:v>
                </c:pt>
                <c:pt idx="23">
                  <c:v>8247</c:v>
                </c:pt>
                <c:pt idx="24">
                  <c:v>8453</c:v>
                </c:pt>
                <c:pt idx="25">
                  <c:v>8707</c:v>
                </c:pt>
                <c:pt idx="26">
                  <c:v>8973</c:v>
                </c:pt>
                <c:pt idx="27">
                  <c:v>9132</c:v>
                </c:pt>
                <c:pt idx="28">
                  <c:v>9335</c:v>
                </c:pt>
                <c:pt idx="29">
                  <c:v>9546</c:v>
                </c:pt>
                <c:pt idx="30">
                  <c:v>9732</c:v>
                </c:pt>
                <c:pt idx="31">
                  <c:v>9912</c:v>
                </c:pt>
                <c:pt idx="32">
                  <c:v>10126</c:v>
                </c:pt>
                <c:pt idx="33">
                  <c:v>10345</c:v>
                </c:pt>
                <c:pt idx="34">
                  <c:v>10567</c:v>
                </c:pt>
                <c:pt idx="35">
                  <c:v>10764</c:v>
                </c:pt>
                <c:pt idx="36">
                  <c:v>10918</c:v>
                </c:pt>
                <c:pt idx="37">
                  <c:v>11103</c:v>
                </c:pt>
                <c:pt idx="38">
                  <c:v>11323</c:v>
                </c:pt>
                <c:pt idx="39">
                  <c:v>11451</c:v>
                </c:pt>
                <c:pt idx="40">
                  <c:v>11654</c:v>
                </c:pt>
                <c:pt idx="41">
                  <c:v>11873</c:v>
                </c:pt>
                <c:pt idx="42">
                  <c:v>11925</c:v>
                </c:pt>
                <c:pt idx="43">
                  <c:v>12130</c:v>
                </c:pt>
                <c:pt idx="44">
                  <c:v>12318</c:v>
                </c:pt>
                <c:pt idx="45">
                  <c:v>12466</c:v>
                </c:pt>
                <c:pt idx="46">
                  <c:v>12591</c:v>
                </c:pt>
                <c:pt idx="47">
                  <c:v>12762</c:v>
                </c:pt>
                <c:pt idx="48">
                  <c:v>12932</c:v>
                </c:pt>
                <c:pt idx="49">
                  <c:v>13093</c:v>
                </c:pt>
                <c:pt idx="50">
                  <c:v>13215</c:v>
                </c:pt>
                <c:pt idx="51">
                  <c:v>13322</c:v>
                </c:pt>
                <c:pt idx="52">
                  <c:v>13438</c:v>
                </c:pt>
                <c:pt idx="53">
                  <c:v>13625</c:v>
                </c:pt>
                <c:pt idx="54">
                  <c:v>13782</c:v>
                </c:pt>
                <c:pt idx="55">
                  <c:v>13919</c:v>
                </c:pt>
                <c:pt idx="56">
                  <c:v>14037</c:v>
                </c:pt>
                <c:pt idx="57">
                  <c:v>14166</c:v>
                </c:pt>
                <c:pt idx="58">
                  <c:v>14278</c:v>
                </c:pt>
                <c:pt idx="59">
                  <c:v>14429</c:v>
                </c:pt>
                <c:pt idx="60">
                  <c:v>14554</c:v>
                </c:pt>
                <c:pt idx="61">
                  <c:v>14648</c:v>
                </c:pt>
                <c:pt idx="62">
                  <c:v>14839</c:v>
                </c:pt>
                <c:pt idx="63">
                  <c:v>15009</c:v>
                </c:pt>
                <c:pt idx="64">
                  <c:v>15132</c:v>
                </c:pt>
                <c:pt idx="65">
                  <c:v>15246</c:v>
                </c:pt>
                <c:pt idx="66">
                  <c:v>15386</c:v>
                </c:pt>
                <c:pt idx="67">
                  <c:v>15570</c:v>
                </c:pt>
                <c:pt idx="68">
                  <c:v>15653</c:v>
                </c:pt>
                <c:pt idx="69">
                  <c:v>15753</c:v>
                </c:pt>
                <c:pt idx="70">
                  <c:v>15882</c:v>
                </c:pt>
                <c:pt idx="71">
                  <c:v>15979</c:v>
                </c:pt>
                <c:pt idx="72">
                  <c:v>16119</c:v>
                </c:pt>
                <c:pt idx="73">
                  <c:v>16216</c:v>
                </c:pt>
                <c:pt idx="74">
                  <c:v>16379</c:v>
                </c:pt>
                <c:pt idx="75">
                  <c:v>16496</c:v>
                </c:pt>
                <c:pt idx="76">
                  <c:v>16606</c:v>
                </c:pt>
                <c:pt idx="77">
                  <c:v>16684</c:v>
                </c:pt>
                <c:pt idx="78">
                  <c:v>16805</c:v>
                </c:pt>
                <c:pt idx="79">
                  <c:v>16938</c:v>
                </c:pt>
                <c:pt idx="80">
                  <c:v>17088</c:v>
                </c:pt>
                <c:pt idx="81">
                  <c:v>17224</c:v>
                </c:pt>
                <c:pt idx="82">
                  <c:v>17373</c:v>
                </c:pt>
                <c:pt idx="83">
                  <c:v>17483</c:v>
                </c:pt>
                <c:pt idx="84">
                  <c:v>17626</c:v>
                </c:pt>
                <c:pt idx="85">
                  <c:v>17801</c:v>
                </c:pt>
                <c:pt idx="86">
                  <c:v>17885</c:v>
                </c:pt>
                <c:pt idx="87">
                  <c:v>17972</c:v>
                </c:pt>
                <c:pt idx="88">
                  <c:v>18092</c:v>
                </c:pt>
                <c:pt idx="89">
                  <c:v>18230</c:v>
                </c:pt>
                <c:pt idx="90">
                  <c:v>18410</c:v>
                </c:pt>
                <c:pt idx="91">
                  <c:v>18506</c:v>
                </c:pt>
                <c:pt idx="92">
                  <c:v>18596</c:v>
                </c:pt>
                <c:pt idx="93">
                  <c:v>18704</c:v>
                </c:pt>
                <c:pt idx="94">
                  <c:v>18827</c:v>
                </c:pt>
                <c:pt idx="95">
                  <c:v>18967</c:v>
                </c:pt>
                <c:pt idx="96">
                  <c:v>19091</c:v>
                </c:pt>
                <c:pt idx="97">
                  <c:v>19226</c:v>
                </c:pt>
                <c:pt idx="98">
                  <c:v>19325</c:v>
                </c:pt>
                <c:pt idx="99">
                  <c:v>19443</c:v>
                </c:pt>
                <c:pt idx="100">
                  <c:v>19553</c:v>
                </c:pt>
                <c:pt idx="101">
                  <c:v>19628</c:v>
                </c:pt>
                <c:pt idx="102">
                  <c:v>19781</c:v>
                </c:pt>
                <c:pt idx="103">
                  <c:v>19918</c:v>
                </c:pt>
                <c:pt idx="104">
                  <c:v>19983</c:v>
                </c:pt>
                <c:pt idx="105">
                  <c:v>20148</c:v>
                </c:pt>
                <c:pt idx="106">
                  <c:v>20240</c:v>
                </c:pt>
                <c:pt idx="107">
                  <c:v>20332</c:v>
                </c:pt>
                <c:pt idx="108">
                  <c:v>20474</c:v>
                </c:pt>
                <c:pt idx="109">
                  <c:v>20629</c:v>
                </c:pt>
                <c:pt idx="110">
                  <c:v>20706</c:v>
                </c:pt>
                <c:pt idx="111">
                  <c:v>20786</c:v>
                </c:pt>
                <c:pt idx="112">
                  <c:v>20913</c:v>
                </c:pt>
                <c:pt idx="113">
                  <c:v>21014</c:v>
                </c:pt>
                <c:pt idx="114">
                  <c:v>21078</c:v>
                </c:pt>
                <c:pt idx="115">
                  <c:v>21203</c:v>
                </c:pt>
                <c:pt idx="116">
                  <c:v>21297</c:v>
                </c:pt>
                <c:pt idx="117">
                  <c:v>21393</c:v>
                </c:pt>
                <c:pt idx="118">
                  <c:v>21512</c:v>
                </c:pt>
                <c:pt idx="119">
                  <c:v>21608</c:v>
                </c:pt>
                <c:pt idx="120">
                  <c:v>21772</c:v>
                </c:pt>
                <c:pt idx="121">
                  <c:v>22875</c:v>
                </c:pt>
                <c:pt idx="122">
                  <c:v>22864</c:v>
                </c:pt>
                <c:pt idx="123">
                  <c:v>22895</c:v>
                </c:pt>
                <c:pt idx="124">
                  <c:v>22969</c:v>
                </c:pt>
                <c:pt idx="125">
                  <c:v>23012</c:v>
                </c:pt>
                <c:pt idx="126">
                  <c:v>23137</c:v>
                </c:pt>
                <c:pt idx="127">
                  <c:v>23266</c:v>
                </c:pt>
                <c:pt idx="128">
                  <c:v>23354</c:v>
                </c:pt>
                <c:pt idx="129">
                  <c:v>23412</c:v>
                </c:pt>
                <c:pt idx="130">
                  <c:v>23530</c:v>
                </c:pt>
                <c:pt idx="131">
                  <c:v>23618</c:v>
                </c:pt>
                <c:pt idx="132">
                  <c:v>23729</c:v>
                </c:pt>
                <c:pt idx="133">
                  <c:v>23820</c:v>
                </c:pt>
                <c:pt idx="134">
                  <c:v>23924</c:v>
                </c:pt>
                <c:pt idx="135">
                  <c:v>24004</c:v>
                </c:pt>
                <c:pt idx="136">
                  <c:v>24121</c:v>
                </c:pt>
                <c:pt idx="137">
                  <c:v>24213</c:v>
                </c:pt>
                <c:pt idx="138">
                  <c:v>24296</c:v>
                </c:pt>
                <c:pt idx="139">
                  <c:v>24385</c:v>
                </c:pt>
                <c:pt idx="140">
                  <c:v>24441</c:v>
                </c:pt>
                <c:pt idx="141">
                  <c:v>24553</c:v>
                </c:pt>
                <c:pt idx="142">
                  <c:v>24628</c:v>
                </c:pt>
                <c:pt idx="143">
                  <c:v>24750</c:v>
                </c:pt>
                <c:pt idx="144">
                  <c:v>24877</c:v>
                </c:pt>
                <c:pt idx="145">
                  <c:v>24989</c:v>
                </c:pt>
                <c:pt idx="146">
                  <c:v>25086</c:v>
                </c:pt>
                <c:pt idx="147">
                  <c:v>25151</c:v>
                </c:pt>
                <c:pt idx="148">
                  <c:v>25245</c:v>
                </c:pt>
                <c:pt idx="149">
                  <c:v>25349</c:v>
                </c:pt>
                <c:pt idx="150">
                  <c:v>25416</c:v>
                </c:pt>
                <c:pt idx="151">
                  <c:v>25508</c:v>
                </c:pt>
                <c:pt idx="152">
                  <c:v>25586</c:v>
                </c:pt>
                <c:pt idx="153">
                  <c:v>25710</c:v>
                </c:pt>
                <c:pt idx="154">
                  <c:v>25794</c:v>
                </c:pt>
                <c:pt idx="155">
                  <c:v>25883</c:v>
                </c:pt>
                <c:pt idx="156">
                  <c:v>25961</c:v>
                </c:pt>
                <c:pt idx="157">
                  <c:v>26076</c:v>
                </c:pt>
                <c:pt idx="158">
                  <c:v>26142</c:v>
                </c:pt>
                <c:pt idx="159">
                  <c:v>26261</c:v>
                </c:pt>
                <c:pt idx="160">
                  <c:v>26406</c:v>
                </c:pt>
                <c:pt idx="161">
                  <c:v>26513</c:v>
                </c:pt>
                <c:pt idx="162">
                  <c:v>26616</c:v>
                </c:pt>
                <c:pt idx="163">
                  <c:v>26711</c:v>
                </c:pt>
                <c:pt idx="164">
                  <c:v>26779</c:v>
                </c:pt>
                <c:pt idx="165">
                  <c:v>26903</c:v>
                </c:pt>
                <c:pt idx="166">
                  <c:v>26979</c:v>
                </c:pt>
                <c:pt idx="167">
                  <c:v>27084</c:v>
                </c:pt>
                <c:pt idx="168">
                  <c:v>27156</c:v>
                </c:pt>
                <c:pt idx="169">
                  <c:v>27243</c:v>
                </c:pt>
                <c:pt idx="170">
                  <c:v>27299</c:v>
                </c:pt>
                <c:pt idx="171">
                  <c:v>27375</c:v>
                </c:pt>
                <c:pt idx="172">
                  <c:v>27462</c:v>
                </c:pt>
                <c:pt idx="173">
                  <c:v>27532</c:v>
                </c:pt>
                <c:pt idx="174">
                  <c:v>27593</c:v>
                </c:pt>
                <c:pt idx="175">
                  <c:v>27662</c:v>
                </c:pt>
                <c:pt idx="176">
                  <c:v>27737</c:v>
                </c:pt>
                <c:pt idx="177">
                  <c:v>27807</c:v>
                </c:pt>
                <c:pt idx="178">
                  <c:v>27913</c:v>
                </c:pt>
                <c:pt idx="179">
                  <c:v>28029</c:v>
                </c:pt>
                <c:pt idx="180">
                  <c:v>28098</c:v>
                </c:pt>
                <c:pt idx="181">
                  <c:v>28196</c:v>
                </c:pt>
                <c:pt idx="182">
                  <c:v>28297</c:v>
                </c:pt>
                <c:pt idx="183">
                  <c:v>28357</c:v>
                </c:pt>
                <c:pt idx="184">
                  <c:v>28440</c:v>
                </c:pt>
                <c:pt idx="185">
                  <c:v>28544</c:v>
                </c:pt>
                <c:pt idx="186">
                  <c:v>28659</c:v>
                </c:pt>
                <c:pt idx="187">
                  <c:v>28737</c:v>
                </c:pt>
                <c:pt idx="188">
                  <c:v>28831</c:v>
                </c:pt>
                <c:pt idx="189">
                  <c:v>28918</c:v>
                </c:pt>
                <c:pt idx="190">
                  <c:v>29006</c:v>
                </c:pt>
                <c:pt idx="191">
                  <c:v>29116</c:v>
                </c:pt>
                <c:pt idx="192">
                  <c:v>29142</c:v>
                </c:pt>
                <c:pt idx="193">
                  <c:v>29200</c:v>
                </c:pt>
                <c:pt idx="194">
                  <c:v>29288</c:v>
                </c:pt>
                <c:pt idx="195">
                  <c:v>29346</c:v>
                </c:pt>
                <c:pt idx="196">
                  <c:v>29452</c:v>
                </c:pt>
                <c:pt idx="197">
                  <c:v>29535</c:v>
                </c:pt>
                <c:pt idx="198">
                  <c:v>29642</c:v>
                </c:pt>
                <c:pt idx="199">
                  <c:v>29703</c:v>
                </c:pt>
                <c:pt idx="200">
                  <c:v>29804</c:v>
                </c:pt>
                <c:pt idx="201">
                  <c:v>29875</c:v>
                </c:pt>
                <c:pt idx="202">
                  <c:v>29897</c:v>
                </c:pt>
                <c:pt idx="203">
                  <c:v>29978</c:v>
                </c:pt>
                <c:pt idx="204">
                  <c:v>30085</c:v>
                </c:pt>
                <c:pt idx="205">
                  <c:v>30199</c:v>
                </c:pt>
                <c:pt idx="206">
                  <c:v>30261</c:v>
                </c:pt>
                <c:pt idx="207">
                  <c:v>30317</c:v>
                </c:pt>
                <c:pt idx="208">
                  <c:v>30406</c:v>
                </c:pt>
                <c:pt idx="209">
                  <c:v>30472</c:v>
                </c:pt>
                <c:pt idx="210">
                  <c:v>30553</c:v>
                </c:pt>
                <c:pt idx="211">
                  <c:v>30634</c:v>
                </c:pt>
                <c:pt idx="212">
                  <c:v>30692</c:v>
                </c:pt>
                <c:pt idx="213">
                  <c:v>30772</c:v>
                </c:pt>
                <c:pt idx="214">
                  <c:v>30842</c:v>
                </c:pt>
                <c:pt idx="215">
                  <c:v>30893</c:v>
                </c:pt>
                <c:pt idx="216">
                  <c:v>30949</c:v>
                </c:pt>
                <c:pt idx="217">
                  <c:v>31044</c:v>
                </c:pt>
                <c:pt idx="218">
                  <c:v>31125</c:v>
                </c:pt>
                <c:pt idx="219">
                  <c:v>31160</c:v>
                </c:pt>
                <c:pt idx="220">
                  <c:v>31270</c:v>
                </c:pt>
                <c:pt idx="221">
                  <c:v>31379</c:v>
                </c:pt>
                <c:pt idx="222">
                  <c:v>31444</c:v>
                </c:pt>
                <c:pt idx="223">
                  <c:v>31509</c:v>
                </c:pt>
                <c:pt idx="224">
                  <c:v>31614</c:v>
                </c:pt>
                <c:pt idx="225">
                  <c:v>31685</c:v>
                </c:pt>
                <c:pt idx="226">
                  <c:v>31771</c:v>
                </c:pt>
                <c:pt idx="227">
                  <c:v>31851</c:v>
                </c:pt>
                <c:pt idx="228">
                  <c:v>31919</c:v>
                </c:pt>
                <c:pt idx="229">
                  <c:v>32028</c:v>
                </c:pt>
                <c:pt idx="230">
                  <c:v>32092</c:v>
                </c:pt>
                <c:pt idx="231">
                  <c:v>32150</c:v>
                </c:pt>
                <c:pt idx="232">
                  <c:v>32243</c:v>
                </c:pt>
                <c:pt idx="233">
                  <c:v>32320</c:v>
                </c:pt>
                <c:pt idx="234">
                  <c:v>32373</c:v>
                </c:pt>
                <c:pt idx="235">
                  <c:v>32408</c:v>
                </c:pt>
                <c:pt idx="236">
                  <c:v>32512</c:v>
                </c:pt>
                <c:pt idx="237">
                  <c:v>32570</c:v>
                </c:pt>
                <c:pt idx="238">
                  <c:v>32656</c:v>
                </c:pt>
                <c:pt idx="239">
                  <c:v>32718</c:v>
                </c:pt>
                <c:pt idx="240">
                  <c:v>32786</c:v>
                </c:pt>
                <c:pt idx="241">
                  <c:v>32825</c:v>
                </c:pt>
                <c:pt idx="242">
                  <c:v>32931</c:v>
                </c:pt>
                <c:pt idx="243">
                  <c:v>32992</c:v>
                </c:pt>
                <c:pt idx="244">
                  <c:v>33048</c:v>
                </c:pt>
                <c:pt idx="245">
                  <c:v>33178</c:v>
                </c:pt>
                <c:pt idx="246">
                  <c:v>33239</c:v>
                </c:pt>
                <c:pt idx="247">
                  <c:v>33305</c:v>
                </c:pt>
                <c:pt idx="248">
                  <c:v>33426</c:v>
                </c:pt>
                <c:pt idx="249">
                  <c:v>33527</c:v>
                </c:pt>
                <c:pt idx="250">
                  <c:v>33624</c:v>
                </c:pt>
                <c:pt idx="251">
                  <c:v>33681</c:v>
                </c:pt>
                <c:pt idx="252">
                  <c:v>33698</c:v>
                </c:pt>
                <c:pt idx="253">
                  <c:v>33779</c:v>
                </c:pt>
                <c:pt idx="254">
                  <c:v>33856</c:v>
                </c:pt>
                <c:pt idx="255">
                  <c:v>33943</c:v>
                </c:pt>
                <c:pt idx="256">
                  <c:v>33978</c:v>
                </c:pt>
                <c:pt idx="257">
                  <c:v>34080</c:v>
                </c:pt>
                <c:pt idx="258">
                  <c:v>34169</c:v>
                </c:pt>
                <c:pt idx="259">
                  <c:v>34216</c:v>
                </c:pt>
                <c:pt idx="260">
                  <c:v>34319</c:v>
                </c:pt>
                <c:pt idx="261">
                  <c:v>34396</c:v>
                </c:pt>
                <c:pt idx="262">
                  <c:v>34501</c:v>
                </c:pt>
                <c:pt idx="263">
                  <c:v>34586</c:v>
                </c:pt>
                <c:pt idx="264">
                  <c:v>34643</c:v>
                </c:pt>
                <c:pt idx="265">
                  <c:v>34726</c:v>
                </c:pt>
                <c:pt idx="266">
                  <c:v>34810</c:v>
                </c:pt>
                <c:pt idx="267">
                  <c:v>34863</c:v>
                </c:pt>
                <c:pt idx="268">
                  <c:v>34936</c:v>
                </c:pt>
                <c:pt idx="269">
                  <c:v>35001</c:v>
                </c:pt>
                <c:pt idx="270">
                  <c:v>35055</c:v>
                </c:pt>
                <c:pt idx="271">
                  <c:v>35156</c:v>
                </c:pt>
                <c:pt idx="272">
                  <c:v>35232</c:v>
                </c:pt>
                <c:pt idx="273">
                  <c:v>35339</c:v>
                </c:pt>
                <c:pt idx="274">
                  <c:v>35389</c:v>
                </c:pt>
                <c:pt idx="275">
                  <c:v>35458</c:v>
                </c:pt>
                <c:pt idx="276">
                  <c:v>35486</c:v>
                </c:pt>
                <c:pt idx="277">
                  <c:v>35562</c:v>
                </c:pt>
                <c:pt idx="278">
                  <c:v>35633</c:v>
                </c:pt>
                <c:pt idx="279">
                  <c:v>35748</c:v>
                </c:pt>
                <c:pt idx="280">
                  <c:v>35800</c:v>
                </c:pt>
                <c:pt idx="281">
                  <c:v>35890</c:v>
                </c:pt>
                <c:pt idx="282">
                  <c:v>35990</c:v>
                </c:pt>
                <c:pt idx="283">
                  <c:v>36077</c:v>
                </c:pt>
                <c:pt idx="284">
                  <c:v>36140</c:v>
                </c:pt>
                <c:pt idx="285">
                  <c:v>36216</c:v>
                </c:pt>
                <c:pt idx="286">
                  <c:v>36279</c:v>
                </c:pt>
                <c:pt idx="287">
                  <c:v>36346</c:v>
                </c:pt>
                <c:pt idx="288">
                  <c:v>36413</c:v>
                </c:pt>
                <c:pt idx="289">
                  <c:v>36454</c:v>
                </c:pt>
                <c:pt idx="290">
                  <c:v>36536</c:v>
                </c:pt>
                <c:pt idx="291">
                  <c:v>36571</c:v>
                </c:pt>
                <c:pt idx="292">
                  <c:v>36640</c:v>
                </c:pt>
                <c:pt idx="293">
                  <c:v>36668</c:v>
                </c:pt>
                <c:pt idx="294">
                  <c:v>36786</c:v>
                </c:pt>
                <c:pt idx="295">
                  <c:v>36861</c:v>
                </c:pt>
                <c:pt idx="296">
                  <c:v>36940</c:v>
                </c:pt>
                <c:pt idx="297">
                  <c:v>36998</c:v>
                </c:pt>
                <c:pt idx="298">
                  <c:v>37044</c:v>
                </c:pt>
                <c:pt idx="299">
                  <c:v>37082</c:v>
                </c:pt>
                <c:pt idx="300">
                  <c:v>37180</c:v>
                </c:pt>
                <c:pt idx="301">
                  <c:v>37254</c:v>
                </c:pt>
                <c:pt idx="302">
                  <c:v>37315</c:v>
                </c:pt>
                <c:pt idx="303">
                  <c:v>37352</c:v>
                </c:pt>
                <c:pt idx="304">
                  <c:v>37414</c:v>
                </c:pt>
                <c:pt idx="305">
                  <c:v>37474</c:v>
                </c:pt>
                <c:pt idx="306">
                  <c:v>37548</c:v>
                </c:pt>
                <c:pt idx="307">
                  <c:v>37642</c:v>
                </c:pt>
                <c:pt idx="308">
                  <c:v>37722</c:v>
                </c:pt>
                <c:pt idx="309">
                  <c:v>37784</c:v>
                </c:pt>
                <c:pt idx="310">
                  <c:v>37850</c:v>
                </c:pt>
                <c:pt idx="311">
                  <c:v>37883</c:v>
                </c:pt>
                <c:pt idx="312">
                  <c:v>37933</c:v>
                </c:pt>
                <c:pt idx="313">
                  <c:v>37999</c:v>
                </c:pt>
                <c:pt idx="314">
                  <c:v>38028</c:v>
                </c:pt>
                <c:pt idx="315">
                  <c:v>38063</c:v>
                </c:pt>
                <c:pt idx="316">
                  <c:v>38086</c:v>
                </c:pt>
                <c:pt idx="317">
                  <c:v>38157</c:v>
                </c:pt>
                <c:pt idx="318">
                  <c:v>38222</c:v>
                </c:pt>
                <c:pt idx="319">
                  <c:v>38327</c:v>
                </c:pt>
                <c:pt idx="320">
                  <c:v>38382</c:v>
                </c:pt>
                <c:pt idx="321">
                  <c:v>38418</c:v>
                </c:pt>
                <c:pt idx="322">
                  <c:v>38480</c:v>
                </c:pt>
                <c:pt idx="323">
                  <c:v>38491</c:v>
                </c:pt>
                <c:pt idx="324">
                  <c:v>38514</c:v>
                </c:pt>
                <c:pt idx="325">
                  <c:v>38581</c:v>
                </c:pt>
                <c:pt idx="326">
                  <c:v>38627</c:v>
                </c:pt>
                <c:pt idx="327">
                  <c:v>38689</c:v>
                </c:pt>
                <c:pt idx="328">
                  <c:v>38723</c:v>
                </c:pt>
                <c:pt idx="329">
                  <c:v>38787</c:v>
                </c:pt>
                <c:pt idx="330">
                  <c:v>38871</c:v>
                </c:pt>
                <c:pt idx="331">
                  <c:v>38933</c:v>
                </c:pt>
                <c:pt idx="332">
                  <c:v>38999</c:v>
                </c:pt>
                <c:pt idx="333">
                  <c:v>39030</c:v>
                </c:pt>
                <c:pt idx="334">
                  <c:v>39120</c:v>
                </c:pt>
                <c:pt idx="335">
                  <c:v>39160</c:v>
                </c:pt>
                <c:pt idx="336">
                  <c:v>39210</c:v>
                </c:pt>
                <c:pt idx="337">
                  <c:v>39327</c:v>
                </c:pt>
                <c:pt idx="338">
                  <c:v>39382</c:v>
                </c:pt>
                <c:pt idx="339">
                  <c:v>39443</c:v>
                </c:pt>
                <c:pt idx="340">
                  <c:v>39485</c:v>
                </c:pt>
                <c:pt idx="341">
                  <c:v>39571</c:v>
                </c:pt>
                <c:pt idx="342">
                  <c:v>39619</c:v>
                </c:pt>
                <c:pt idx="343">
                  <c:v>39704</c:v>
                </c:pt>
                <c:pt idx="344">
                  <c:v>39723</c:v>
                </c:pt>
                <c:pt idx="345">
                  <c:v>39838</c:v>
                </c:pt>
                <c:pt idx="346">
                  <c:v>39895</c:v>
                </c:pt>
                <c:pt idx="347">
                  <c:v>39990</c:v>
                </c:pt>
                <c:pt idx="348">
                  <c:v>40054</c:v>
                </c:pt>
                <c:pt idx="349">
                  <c:v>40104</c:v>
                </c:pt>
                <c:pt idx="350">
                  <c:v>40147</c:v>
                </c:pt>
                <c:pt idx="351">
                  <c:v>40248</c:v>
                </c:pt>
                <c:pt idx="352">
                  <c:v>40268</c:v>
                </c:pt>
                <c:pt idx="353">
                  <c:v>40304</c:v>
                </c:pt>
                <c:pt idx="354">
                  <c:v>40360</c:v>
                </c:pt>
                <c:pt idx="355">
                  <c:v>40406</c:v>
                </c:pt>
                <c:pt idx="356">
                  <c:v>40438</c:v>
                </c:pt>
                <c:pt idx="357">
                  <c:v>40558</c:v>
                </c:pt>
                <c:pt idx="358">
                  <c:v>40661</c:v>
                </c:pt>
                <c:pt idx="359">
                  <c:v>40717</c:v>
                </c:pt>
                <c:pt idx="360">
                  <c:v>40793</c:v>
                </c:pt>
                <c:pt idx="361">
                  <c:v>40838</c:v>
                </c:pt>
                <c:pt idx="362">
                  <c:v>40878</c:v>
                </c:pt>
                <c:pt idx="363">
                  <c:v>40913</c:v>
                </c:pt>
                <c:pt idx="364">
                  <c:v>40960</c:v>
                </c:pt>
                <c:pt idx="365">
                  <c:v>40982</c:v>
                </c:pt>
                <c:pt idx="366">
                  <c:v>41059</c:v>
                </c:pt>
                <c:pt idx="367">
                  <c:v>41151</c:v>
                </c:pt>
                <c:pt idx="368">
                  <c:v>41206</c:v>
                </c:pt>
                <c:pt idx="369">
                  <c:v>41305</c:v>
                </c:pt>
                <c:pt idx="370">
                  <c:v>41407</c:v>
                </c:pt>
                <c:pt idx="371">
                  <c:v>41488</c:v>
                </c:pt>
                <c:pt idx="372">
                  <c:v>41555</c:v>
                </c:pt>
                <c:pt idx="373">
                  <c:v>41603</c:v>
                </c:pt>
                <c:pt idx="374">
                  <c:v>41674</c:v>
                </c:pt>
                <c:pt idx="375">
                  <c:v>41742</c:v>
                </c:pt>
                <c:pt idx="376">
                  <c:v>41801</c:v>
                </c:pt>
                <c:pt idx="377">
                  <c:v>41892</c:v>
                </c:pt>
                <c:pt idx="378">
                  <c:v>41982</c:v>
                </c:pt>
                <c:pt idx="379">
                  <c:v>42042</c:v>
                </c:pt>
                <c:pt idx="380">
                  <c:v>42074</c:v>
                </c:pt>
                <c:pt idx="381">
                  <c:v>42136</c:v>
                </c:pt>
                <c:pt idx="382">
                  <c:v>42165</c:v>
                </c:pt>
                <c:pt idx="383">
                  <c:v>42225</c:v>
                </c:pt>
                <c:pt idx="384">
                  <c:v>42277</c:v>
                </c:pt>
                <c:pt idx="385">
                  <c:v>42320</c:v>
                </c:pt>
                <c:pt idx="386">
                  <c:v>42346</c:v>
                </c:pt>
                <c:pt idx="387">
                  <c:v>42368</c:v>
                </c:pt>
                <c:pt idx="388">
                  <c:v>42426</c:v>
                </c:pt>
                <c:pt idx="389">
                  <c:v>42478</c:v>
                </c:pt>
                <c:pt idx="390">
                  <c:v>42524</c:v>
                </c:pt>
                <c:pt idx="391">
                  <c:v>42555</c:v>
                </c:pt>
                <c:pt idx="392">
                  <c:v>42614</c:v>
                </c:pt>
                <c:pt idx="393">
                  <c:v>42685</c:v>
                </c:pt>
                <c:pt idx="394">
                  <c:v>42754</c:v>
                </c:pt>
                <c:pt idx="395">
                  <c:v>42830</c:v>
                </c:pt>
                <c:pt idx="396">
                  <c:v>42886</c:v>
                </c:pt>
                <c:pt idx="397">
                  <c:v>42940</c:v>
                </c:pt>
                <c:pt idx="398">
                  <c:v>43012</c:v>
                </c:pt>
                <c:pt idx="399">
                  <c:v>43077</c:v>
                </c:pt>
                <c:pt idx="400">
                  <c:v>43126</c:v>
                </c:pt>
                <c:pt idx="401">
                  <c:v>43189</c:v>
                </c:pt>
                <c:pt idx="402">
                  <c:v>43230</c:v>
                </c:pt>
                <c:pt idx="403">
                  <c:v>43297</c:v>
                </c:pt>
                <c:pt idx="404">
                  <c:v>43322</c:v>
                </c:pt>
                <c:pt idx="405">
                  <c:v>43392</c:v>
                </c:pt>
                <c:pt idx="406">
                  <c:v>43478</c:v>
                </c:pt>
                <c:pt idx="407">
                  <c:v>43536</c:v>
                </c:pt>
                <c:pt idx="408">
                  <c:v>43570</c:v>
                </c:pt>
                <c:pt idx="409">
                  <c:v>43595</c:v>
                </c:pt>
                <c:pt idx="410">
                  <c:v>43641</c:v>
                </c:pt>
                <c:pt idx="411">
                  <c:v>43724</c:v>
                </c:pt>
                <c:pt idx="412">
                  <c:v>43795</c:v>
                </c:pt>
                <c:pt idx="413">
                  <c:v>43885</c:v>
                </c:pt>
                <c:pt idx="414">
                  <c:v>43932</c:v>
                </c:pt>
                <c:pt idx="415">
                  <c:v>43987</c:v>
                </c:pt>
                <c:pt idx="416">
                  <c:v>44031</c:v>
                </c:pt>
                <c:pt idx="417">
                  <c:v>44076</c:v>
                </c:pt>
                <c:pt idx="418">
                  <c:v>44158</c:v>
                </c:pt>
                <c:pt idx="419">
                  <c:v>44236</c:v>
                </c:pt>
                <c:pt idx="420">
                  <c:v>44325</c:v>
                </c:pt>
                <c:pt idx="421">
                  <c:v>44355</c:v>
                </c:pt>
                <c:pt idx="422">
                  <c:v>44444</c:v>
                </c:pt>
                <c:pt idx="423">
                  <c:v>44508</c:v>
                </c:pt>
                <c:pt idx="424">
                  <c:v>44539</c:v>
                </c:pt>
                <c:pt idx="425">
                  <c:v>44619</c:v>
                </c:pt>
                <c:pt idx="426">
                  <c:v>44673</c:v>
                </c:pt>
                <c:pt idx="427">
                  <c:v>44759</c:v>
                </c:pt>
                <c:pt idx="428">
                  <c:v>44828</c:v>
                </c:pt>
                <c:pt idx="429">
                  <c:v>44879</c:v>
                </c:pt>
                <c:pt idx="430">
                  <c:v>44924</c:v>
                </c:pt>
                <c:pt idx="431">
                  <c:v>44980</c:v>
                </c:pt>
                <c:pt idx="432">
                  <c:v>45050</c:v>
                </c:pt>
                <c:pt idx="433">
                  <c:v>45107</c:v>
                </c:pt>
                <c:pt idx="434">
                  <c:v>45199</c:v>
                </c:pt>
                <c:pt idx="435">
                  <c:v>45242</c:v>
                </c:pt>
                <c:pt idx="436">
                  <c:v>45321</c:v>
                </c:pt>
                <c:pt idx="437">
                  <c:v>45367</c:v>
                </c:pt>
                <c:pt idx="438">
                  <c:v>45434</c:v>
                </c:pt>
                <c:pt idx="439">
                  <c:v>45511</c:v>
                </c:pt>
                <c:pt idx="440">
                  <c:v>45563</c:v>
                </c:pt>
                <c:pt idx="441">
                  <c:v>45622</c:v>
                </c:pt>
                <c:pt idx="442">
                  <c:v>45651</c:v>
                </c:pt>
                <c:pt idx="443">
                  <c:v>45696</c:v>
                </c:pt>
                <c:pt idx="444">
                  <c:v>45778</c:v>
                </c:pt>
                <c:pt idx="445">
                  <c:v>45846</c:v>
                </c:pt>
                <c:pt idx="446">
                  <c:v>45880</c:v>
                </c:pt>
                <c:pt idx="447">
                  <c:v>45969</c:v>
                </c:pt>
                <c:pt idx="448">
                  <c:v>45999</c:v>
                </c:pt>
                <c:pt idx="449">
                  <c:v>46054</c:v>
                </c:pt>
                <c:pt idx="450">
                  <c:v>46094</c:v>
                </c:pt>
                <c:pt idx="451">
                  <c:v>46146</c:v>
                </c:pt>
                <c:pt idx="452">
                  <c:v>46220</c:v>
                </c:pt>
                <c:pt idx="453">
                  <c:v>46238</c:v>
                </c:pt>
                <c:pt idx="454">
                  <c:v>46311</c:v>
                </c:pt>
                <c:pt idx="455">
                  <c:v>46342</c:v>
                </c:pt>
                <c:pt idx="456">
                  <c:v>46436</c:v>
                </c:pt>
                <c:pt idx="457">
                  <c:v>46456</c:v>
                </c:pt>
                <c:pt idx="458">
                  <c:v>46509</c:v>
                </c:pt>
                <c:pt idx="459">
                  <c:v>46583</c:v>
                </c:pt>
                <c:pt idx="460">
                  <c:v>46621</c:v>
                </c:pt>
                <c:pt idx="461">
                  <c:v>46694</c:v>
                </c:pt>
                <c:pt idx="462">
                  <c:v>46729</c:v>
                </c:pt>
                <c:pt idx="463">
                  <c:v>46801</c:v>
                </c:pt>
                <c:pt idx="464">
                  <c:v>46828</c:v>
                </c:pt>
                <c:pt idx="465">
                  <c:v>46911</c:v>
                </c:pt>
                <c:pt idx="466">
                  <c:v>46943</c:v>
                </c:pt>
                <c:pt idx="467">
                  <c:v>47016</c:v>
                </c:pt>
                <c:pt idx="468">
                  <c:v>47060</c:v>
                </c:pt>
                <c:pt idx="469">
                  <c:v>47109</c:v>
                </c:pt>
                <c:pt idx="470">
                  <c:v>47214</c:v>
                </c:pt>
                <c:pt idx="471">
                  <c:v>47244</c:v>
                </c:pt>
                <c:pt idx="472">
                  <c:v>47291</c:v>
                </c:pt>
                <c:pt idx="473">
                  <c:v>47341</c:v>
                </c:pt>
                <c:pt idx="474">
                  <c:v>47412</c:v>
                </c:pt>
                <c:pt idx="475">
                  <c:v>47461</c:v>
                </c:pt>
                <c:pt idx="476">
                  <c:v>47556</c:v>
                </c:pt>
                <c:pt idx="477">
                  <c:v>47625</c:v>
                </c:pt>
                <c:pt idx="478">
                  <c:v>47671</c:v>
                </c:pt>
                <c:pt idx="479">
                  <c:v>47694</c:v>
                </c:pt>
                <c:pt idx="480">
                  <c:v>47712</c:v>
                </c:pt>
                <c:pt idx="481">
                  <c:v>47740</c:v>
                </c:pt>
                <c:pt idx="482">
                  <c:v>47820</c:v>
                </c:pt>
                <c:pt idx="483">
                  <c:v>47892</c:v>
                </c:pt>
                <c:pt idx="484">
                  <c:v>47936</c:v>
                </c:pt>
                <c:pt idx="485">
                  <c:v>47981</c:v>
                </c:pt>
                <c:pt idx="486">
                  <c:v>48055</c:v>
                </c:pt>
                <c:pt idx="487">
                  <c:v>48151</c:v>
                </c:pt>
                <c:pt idx="488">
                  <c:v>48204</c:v>
                </c:pt>
                <c:pt idx="489">
                  <c:v>48185</c:v>
                </c:pt>
                <c:pt idx="490">
                  <c:v>48269</c:v>
                </c:pt>
                <c:pt idx="491">
                  <c:v>48330</c:v>
                </c:pt>
                <c:pt idx="492">
                  <c:v>48392</c:v>
                </c:pt>
                <c:pt idx="493">
                  <c:v>48426</c:v>
                </c:pt>
                <c:pt idx="494">
                  <c:v>48506</c:v>
                </c:pt>
                <c:pt idx="495">
                  <c:v>48559</c:v>
                </c:pt>
                <c:pt idx="496">
                  <c:v>48588</c:v>
                </c:pt>
                <c:pt idx="497">
                  <c:v>48653</c:v>
                </c:pt>
                <c:pt idx="498">
                  <c:v>48681</c:v>
                </c:pt>
                <c:pt idx="499">
                  <c:v>48727</c:v>
                </c:pt>
                <c:pt idx="500">
                  <c:v>48799</c:v>
                </c:pt>
                <c:pt idx="501">
                  <c:v>48837</c:v>
                </c:pt>
                <c:pt idx="502">
                  <c:v>48898</c:v>
                </c:pt>
                <c:pt idx="503">
                  <c:v>48930</c:v>
                </c:pt>
                <c:pt idx="504">
                  <c:v>48988</c:v>
                </c:pt>
                <c:pt idx="505">
                  <c:v>49079</c:v>
                </c:pt>
                <c:pt idx="506">
                  <c:v>49170</c:v>
                </c:pt>
                <c:pt idx="507">
                  <c:v>49204</c:v>
                </c:pt>
                <c:pt idx="508">
                  <c:v>49250</c:v>
                </c:pt>
                <c:pt idx="509">
                  <c:v>49268</c:v>
                </c:pt>
                <c:pt idx="510">
                  <c:v>49352</c:v>
                </c:pt>
                <c:pt idx="511">
                  <c:v>49394</c:v>
                </c:pt>
                <c:pt idx="512">
                  <c:v>49398</c:v>
                </c:pt>
                <c:pt idx="513">
                  <c:v>49476</c:v>
                </c:pt>
                <c:pt idx="514">
                  <c:v>49479</c:v>
                </c:pt>
                <c:pt idx="515">
                  <c:v>49515</c:v>
                </c:pt>
                <c:pt idx="516">
                  <c:v>49574</c:v>
                </c:pt>
                <c:pt idx="517">
                  <c:v>49638</c:v>
                </c:pt>
                <c:pt idx="518">
                  <c:v>49688</c:v>
                </c:pt>
                <c:pt idx="519">
                  <c:v>49736</c:v>
                </c:pt>
                <c:pt idx="520">
                  <c:v>49773</c:v>
                </c:pt>
                <c:pt idx="521">
                  <c:v>49829</c:v>
                </c:pt>
                <c:pt idx="522">
                  <c:v>49857</c:v>
                </c:pt>
                <c:pt idx="523">
                  <c:v>49910</c:v>
                </c:pt>
                <c:pt idx="524">
                  <c:v>50002</c:v>
                </c:pt>
                <c:pt idx="525">
                  <c:v>50034</c:v>
                </c:pt>
                <c:pt idx="526">
                  <c:v>50064</c:v>
                </c:pt>
                <c:pt idx="527">
                  <c:v>50071</c:v>
                </c:pt>
                <c:pt idx="528">
                  <c:v>50155</c:v>
                </c:pt>
                <c:pt idx="529">
                  <c:v>50234</c:v>
                </c:pt>
                <c:pt idx="530">
                  <c:v>50314</c:v>
                </c:pt>
                <c:pt idx="531">
                  <c:v>50377</c:v>
                </c:pt>
                <c:pt idx="532">
                  <c:v>50424</c:v>
                </c:pt>
                <c:pt idx="533">
                  <c:v>50479</c:v>
                </c:pt>
                <c:pt idx="534">
                  <c:v>50538</c:v>
                </c:pt>
                <c:pt idx="535">
                  <c:v>50576</c:v>
                </c:pt>
                <c:pt idx="536">
                  <c:v>50616</c:v>
                </c:pt>
                <c:pt idx="537">
                  <c:v>50632</c:v>
                </c:pt>
                <c:pt idx="538">
                  <c:v>50658</c:v>
                </c:pt>
                <c:pt idx="539">
                  <c:v>50716</c:v>
                </c:pt>
                <c:pt idx="540">
                  <c:v>50732</c:v>
                </c:pt>
                <c:pt idx="541">
                  <c:v>50802</c:v>
                </c:pt>
                <c:pt idx="542">
                  <c:v>50858</c:v>
                </c:pt>
                <c:pt idx="543">
                  <c:v>50896</c:v>
                </c:pt>
                <c:pt idx="544">
                  <c:v>50959</c:v>
                </c:pt>
                <c:pt idx="545">
                  <c:v>51037</c:v>
                </c:pt>
                <c:pt idx="546">
                  <c:v>51098</c:v>
                </c:pt>
                <c:pt idx="547">
                  <c:v>51126</c:v>
                </c:pt>
                <c:pt idx="548">
                  <c:v>51206</c:v>
                </c:pt>
                <c:pt idx="549">
                  <c:v>51214</c:v>
                </c:pt>
                <c:pt idx="550">
                  <c:v>51256</c:v>
                </c:pt>
                <c:pt idx="551">
                  <c:v>51286</c:v>
                </c:pt>
                <c:pt idx="552">
                  <c:v>51338</c:v>
                </c:pt>
                <c:pt idx="553">
                  <c:v>51384</c:v>
                </c:pt>
                <c:pt idx="554">
                  <c:v>51448</c:v>
                </c:pt>
                <c:pt idx="555">
                  <c:v>51497</c:v>
                </c:pt>
                <c:pt idx="556">
                  <c:v>51526</c:v>
                </c:pt>
                <c:pt idx="557">
                  <c:v>51568</c:v>
                </c:pt>
                <c:pt idx="558">
                  <c:v>51616</c:v>
                </c:pt>
                <c:pt idx="559">
                  <c:v>51687</c:v>
                </c:pt>
                <c:pt idx="560">
                  <c:v>51704</c:v>
                </c:pt>
                <c:pt idx="561">
                  <c:v>51808</c:v>
                </c:pt>
                <c:pt idx="562">
                  <c:v>51821</c:v>
                </c:pt>
                <c:pt idx="563">
                  <c:v>51869</c:v>
                </c:pt>
                <c:pt idx="564">
                  <c:v>51926</c:v>
                </c:pt>
                <c:pt idx="565">
                  <c:v>51966</c:v>
                </c:pt>
                <c:pt idx="566">
                  <c:v>52057</c:v>
                </c:pt>
                <c:pt idx="567">
                  <c:v>52125</c:v>
                </c:pt>
                <c:pt idx="568">
                  <c:v>52187</c:v>
                </c:pt>
                <c:pt idx="569">
                  <c:v>52209</c:v>
                </c:pt>
                <c:pt idx="570">
                  <c:v>52306</c:v>
                </c:pt>
                <c:pt idx="571">
                  <c:v>52382</c:v>
                </c:pt>
                <c:pt idx="572">
                  <c:v>52449</c:v>
                </c:pt>
                <c:pt idx="573">
                  <c:v>52514</c:v>
                </c:pt>
                <c:pt idx="574">
                  <c:v>52583</c:v>
                </c:pt>
                <c:pt idx="575">
                  <c:v>52570</c:v>
                </c:pt>
                <c:pt idx="576">
                  <c:v>52618</c:v>
                </c:pt>
                <c:pt idx="577">
                  <c:v>52694</c:v>
                </c:pt>
                <c:pt idx="578">
                  <c:v>52723</c:v>
                </c:pt>
                <c:pt idx="579">
                  <c:v>52763</c:v>
                </c:pt>
                <c:pt idx="580">
                  <c:v>52802</c:v>
                </c:pt>
                <c:pt idx="581">
                  <c:v>52866</c:v>
                </c:pt>
                <c:pt idx="582">
                  <c:v>52955</c:v>
                </c:pt>
                <c:pt idx="583">
                  <c:v>53014</c:v>
                </c:pt>
                <c:pt idx="584">
                  <c:v>53096</c:v>
                </c:pt>
                <c:pt idx="585">
                  <c:v>53127</c:v>
                </c:pt>
                <c:pt idx="586">
                  <c:v>53163</c:v>
                </c:pt>
                <c:pt idx="587">
                  <c:v>53231</c:v>
                </c:pt>
                <c:pt idx="588">
                  <c:v>53268</c:v>
                </c:pt>
                <c:pt idx="589">
                  <c:v>53317</c:v>
                </c:pt>
                <c:pt idx="590">
                  <c:v>53341</c:v>
                </c:pt>
                <c:pt idx="591">
                  <c:v>53353</c:v>
                </c:pt>
                <c:pt idx="592">
                  <c:v>53438</c:v>
                </c:pt>
                <c:pt idx="593">
                  <c:v>53477</c:v>
                </c:pt>
                <c:pt idx="594">
                  <c:v>53532</c:v>
                </c:pt>
                <c:pt idx="595">
                  <c:v>53581</c:v>
                </c:pt>
              </c:numCache>
            </c:numRef>
          </c:val>
          <c:smooth val="0"/>
        </c:ser>
        <c:dLbls>
          <c:showLegendKey val="0"/>
          <c:showVal val="0"/>
          <c:showCatName val="0"/>
          <c:showSerName val="0"/>
          <c:showPercent val="0"/>
          <c:showBubbleSize val="0"/>
        </c:dLbls>
        <c:smooth val="0"/>
        <c:axId val="1727222656"/>
        <c:axId val="1727240608"/>
      </c:lineChart>
      <c:catAx>
        <c:axId val="1727222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housand</a:t>
                </a:r>
                <a:r>
                  <a:rPr lang="en-GB" baseline="0"/>
                  <a:t> Games Played</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7240608"/>
        <c:crosses val="autoZero"/>
        <c:auto val="1"/>
        <c:lblAlgn val="ctr"/>
        <c:lblOffset val="100"/>
        <c:noMultiLvlLbl val="0"/>
      </c:catAx>
      <c:valAx>
        <c:axId val="1727240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asebase</a:t>
                </a:r>
                <a:r>
                  <a:rPr lang="en-GB" baseline="0"/>
                  <a:t> Siz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7222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raditional CBR with Win-Learn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cmpd="sng">
                <a:solidFill>
                  <a:schemeClr val="accent2"/>
                </a:solidFill>
                <a:prstDash val="solid"/>
              </a:ln>
              <a:effectLst/>
            </c:spPr>
            <c:trendlineType val="poly"/>
            <c:order val="3"/>
            <c:intercept val="0"/>
            <c:dispRSqr val="0"/>
            <c:dispEq val="0"/>
          </c:trendline>
          <c:yVal>
            <c:numRef>
              <c:f>'[Stat_recording_Nforget WinLearn.xlsx]Sheet5'!$B$1:$B$89</c:f>
              <c:numCache>
                <c:formatCode>General</c:formatCode>
                <c:ptCount val="89"/>
                <c:pt idx="0">
                  <c:v>0</c:v>
                </c:pt>
                <c:pt idx="1">
                  <c:v>1</c:v>
                </c:pt>
                <c:pt idx="2">
                  <c:v>3</c:v>
                </c:pt>
                <c:pt idx="3">
                  <c:v>6</c:v>
                </c:pt>
                <c:pt idx="4">
                  <c:v>10</c:v>
                </c:pt>
                <c:pt idx="5">
                  <c:v>11</c:v>
                </c:pt>
                <c:pt idx="6">
                  <c:v>8</c:v>
                </c:pt>
                <c:pt idx="7">
                  <c:v>21</c:v>
                </c:pt>
                <c:pt idx="8">
                  <c:v>15</c:v>
                </c:pt>
                <c:pt idx="9">
                  <c:v>16</c:v>
                </c:pt>
                <c:pt idx="10">
                  <c:v>24</c:v>
                </c:pt>
                <c:pt idx="11">
                  <c:v>26</c:v>
                </c:pt>
                <c:pt idx="12">
                  <c:v>28</c:v>
                </c:pt>
                <c:pt idx="13">
                  <c:v>28</c:v>
                </c:pt>
                <c:pt idx="14">
                  <c:v>34</c:v>
                </c:pt>
                <c:pt idx="15">
                  <c:v>37</c:v>
                </c:pt>
                <c:pt idx="16">
                  <c:v>36</c:v>
                </c:pt>
                <c:pt idx="17">
                  <c:v>35</c:v>
                </c:pt>
                <c:pt idx="18">
                  <c:v>43</c:v>
                </c:pt>
                <c:pt idx="19">
                  <c:v>38</c:v>
                </c:pt>
                <c:pt idx="20">
                  <c:v>39</c:v>
                </c:pt>
                <c:pt idx="21">
                  <c:v>48</c:v>
                </c:pt>
                <c:pt idx="22">
                  <c:v>49</c:v>
                </c:pt>
                <c:pt idx="23">
                  <c:v>50</c:v>
                </c:pt>
                <c:pt idx="24">
                  <c:v>55</c:v>
                </c:pt>
                <c:pt idx="25">
                  <c:v>44</c:v>
                </c:pt>
                <c:pt idx="26">
                  <c:v>38</c:v>
                </c:pt>
                <c:pt idx="27">
                  <c:v>62</c:v>
                </c:pt>
                <c:pt idx="28">
                  <c:v>56</c:v>
                </c:pt>
                <c:pt idx="29">
                  <c:v>53</c:v>
                </c:pt>
                <c:pt idx="30">
                  <c:v>55</c:v>
                </c:pt>
                <c:pt idx="31">
                  <c:v>68</c:v>
                </c:pt>
                <c:pt idx="32">
                  <c:v>53</c:v>
                </c:pt>
                <c:pt idx="33">
                  <c:v>58</c:v>
                </c:pt>
                <c:pt idx="34">
                  <c:v>63</c:v>
                </c:pt>
                <c:pt idx="35">
                  <c:v>73</c:v>
                </c:pt>
                <c:pt idx="36">
                  <c:v>64</c:v>
                </c:pt>
                <c:pt idx="37">
                  <c:v>64</c:v>
                </c:pt>
                <c:pt idx="38">
                  <c:v>87</c:v>
                </c:pt>
                <c:pt idx="39">
                  <c:v>61</c:v>
                </c:pt>
                <c:pt idx="40">
                  <c:v>70</c:v>
                </c:pt>
                <c:pt idx="41">
                  <c:v>65</c:v>
                </c:pt>
                <c:pt idx="42">
                  <c:v>74</c:v>
                </c:pt>
                <c:pt idx="43">
                  <c:v>77</c:v>
                </c:pt>
                <c:pt idx="44">
                  <c:v>67</c:v>
                </c:pt>
                <c:pt idx="45">
                  <c:v>89</c:v>
                </c:pt>
                <c:pt idx="46">
                  <c:v>76</c:v>
                </c:pt>
                <c:pt idx="47">
                  <c:v>75</c:v>
                </c:pt>
                <c:pt idx="48">
                  <c:v>85</c:v>
                </c:pt>
                <c:pt idx="49">
                  <c:v>82</c:v>
                </c:pt>
                <c:pt idx="50">
                  <c:v>92</c:v>
                </c:pt>
                <c:pt idx="51">
                  <c:v>85</c:v>
                </c:pt>
                <c:pt idx="52">
                  <c:v>82</c:v>
                </c:pt>
                <c:pt idx="53">
                  <c:v>76</c:v>
                </c:pt>
                <c:pt idx="54">
                  <c:v>85</c:v>
                </c:pt>
                <c:pt idx="55">
                  <c:v>84</c:v>
                </c:pt>
                <c:pt idx="56">
                  <c:v>96</c:v>
                </c:pt>
                <c:pt idx="57">
                  <c:v>85</c:v>
                </c:pt>
                <c:pt idx="58">
                  <c:v>82</c:v>
                </c:pt>
                <c:pt idx="59">
                  <c:v>81</c:v>
                </c:pt>
                <c:pt idx="60">
                  <c:v>87</c:v>
                </c:pt>
                <c:pt idx="61">
                  <c:v>87</c:v>
                </c:pt>
                <c:pt idx="62">
                  <c:v>89</c:v>
                </c:pt>
                <c:pt idx="63">
                  <c:v>89</c:v>
                </c:pt>
                <c:pt idx="64">
                  <c:v>75</c:v>
                </c:pt>
                <c:pt idx="65">
                  <c:v>106</c:v>
                </c:pt>
                <c:pt idx="66">
                  <c:v>83</c:v>
                </c:pt>
                <c:pt idx="67">
                  <c:v>93</c:v>
                </c:pt>
                <c:pt idx="68">
                  <c:v>116</c:v>
                </c:pt>
                <c:pt idx="69">
                  <c:v>102</c:v>
                </c:pt>
                <c:pt idx="70">
                  <c:v>92</c:v>
                </c:pt>
                <c:pt idx="71">
                  <c:v>95</c:v>
                </c:pt>
                <c:pt idx="72">
                  <c:v>89</c:v>
                </c:pt>
                <c:pt idx="73">
                  <c:v>91</c:v>
                </c:pt>
                <c:pt idx="74">
                  <c:v>72</c:v>
                </c:pt>
                <c:pt idx="75">
                  <c:v>97</c:v>
                </c:pt>
                <c:pt idx="76">
                  <c:v>110</c:v>
                </c:pt>
                <c:pt idx="77">
                  <c:v>101</c:v>
                </c:pt>
                <c:pt idx="78">
                  <c:v>94</c:v>
                </c:pt>
                <c:pt idx="79">
                  <c:v>110</c:v>
                </c:pt>
                <c:pt idx="80">
                  <c:v>135</c:v>
                </c:pt>
                <c:pt idx="81">
                  <c:v>112</c:v>
                </c:pt>
                <c:pt idx="82">
                  <c:v>104</c:v>
                </c:pt>
                <c:pt idx="83">
                  <c:v>101</c:v>
                </c:pt>
                <c:pt idx="84">
                  <c:v>115</c:v>
                </c:pt>
                <c:pt idx="85">
                  <c:v>87</c:v>
                </c:pt>
                <c:pt idx="86">
                  <c:v>116</c:v>
                </c:pt>
                <c:pt idx="87">
                  <c:v>120</c:v>
                </c:pt>
                <c:pt idx="88">
                  <c:v>86</c:v>
                </c:pt>
              </c:numCache>
            </c:numRef>
          </c:yVal>
          <c:smooth val="0"/>
          <c:extLst xmlns:c16r2="http://schemas.microsoft.com/office/drawing/2015/06/chart">
            <c:ext xmlns:c16="http://schemas.microsoft.com/office/drawing/2014/chart" uri="{C3380CC4-5D6E-409C-BE32-E72D297353CC}">
              <c16:uniqueId val="{00000000-3343-48DB-A9E7-099EE20D3BB7}"/>
            </c:ext>
          </c:extLst>
        </c:ser>
        <c:dLbls>
          <c:showLegendKey val="0"/>
          <c:showVal val="0"/>
          <c:showCatName val="0"/>
          <c:showSerName val="0"/>
          <c:showPercent val="0"/>
          <c:showBubbleSize val="0"/>
        </c:dLbls>
        <c:axId val="1727234624"/>
        <c:axId val="1727235168"/>
      </c:scatterChart>
      <c:valAx>
        <c:axId val="17272346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housand</a:t>
                </a:r>
                <a:r>
                  <a:rPr lang="en-GB" baseline="0"/>
                  <a:t> Games Played</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7235168"/>
        <c:crosses val="autoZero"/>
        <c:crossBetween val="midCat"/>
      </c:valAx>
      <c:valAx>
        <c:axId val="172723516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effectLst/>
                  </a:rPr>
                  <a:t>Number of wins per 1000 games</a:t>
                </a:r>
                <a:endParaRPr lang="en-GB"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72346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raditional</a:t>
            </a:r>
            <a:r>
              <a:rPr lang="en-GB" baseline="0"/>
              <a:t> CBR with Win-Learning</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2"/>
                </a:solidFill>
                <a:prstDash val="solid"/>
              </a:ln>
              <a:effectLst/>
            </c:spPr>
            <c:trendlineType val="poly"/>
            <c:order val="6"/>
            <c:intercept val="0"/>
            <c:dispRSqr val="0"/>
            <c:dispEq val="0"/>
          </c:trendline>
          <c:yVal>
            <c:numRef>
              <c:f>'[Stat_recording_Nforget WinLearn.xlsx]Sheet12'!$B$1:$B$146</c:f>
              <c:numCache>
                <c:formatCode>General</c:formatCode>
                <c:ptCount val="146"/>
                <c:pt idx="0">
                  <c:v>0</c:v>
                </c:pt>
                <c:pt idx="1">
                  <c:v>1</c:v>
                </c:pt>
                <c:pt idx="2">
                  <c:v>3</c:v>
                </c:pt>
                <c:pt idx="3">
                  <c:v>6</c:v>
                </c:pt>
                <c:pt idx="4">
                  <c:v>10</c:v>
                </c:pt>
                <c:pt idx="5">
                  <c:v>11</c:v>
                </c:pt>
                <c:pt idx="6">
                  <c:v>8</c:v>
                </c:pt>
                <c:pt idx="7">
                  <c:v>21</c:v>
                </c:pt>
                <c:pt idx="8">
                  <c:v>15</c:v>
                </c:pt>
                <c:pt idx="9">
                  <c:v>16</c:v>
                </c:pt>
                <c:pt idx="10">
                  <c:v>24</c:v>
                </c:pt>
                <c:pt idx="11">
                  <c:v>26</c:v>
                </c:pt>
                <c:pt idx="12">
                  <c:v>28</c:v>
                </c:pt>
                <c:pt idx="13">
                  <c:v>28</c:v>
                </c:pt>
                <c:pt idx="14">
                  <c:v>34</c:v>
                </c:pt>
                <c:pt idx="15">
                  <c:v>37</c:v>
                </c:pt>
                <c:pt idx="16">
                  <c:v>36</c:v>
                </c:pt>
                <c:pt idx="17">
                  <c:v>35</c:v>
                </c:pt>
                <c:pt idx="18">
                  <c:v>43</c:v>
                </c:pt>
                <c:pt idx="19">
                  <c:v>38</c:v>
                </c:pt>
                <c:pt idx="20">
                  <c:v>39</c:v>
                </c:pt>
                <c:pt idx="21">
                  <c:v>48</c:v>
                </c:pt>
                <c:pt idx="22">
                  <c:v>49</c:v>
                </c:pt>
                <c:pt idx="23">
                  <c:v>50</c:v>
                </c:pt>
                <c:pt idx="24">
                  <c:v>55</c:v>
                </c:pt>
                <c:pt idx="25">
                  <c:v>44</c:v>
                </c:pt>
                <c:pt idx="26">
                  <c:v>38</c:v>
                </c:pt>
                <c:pt idx="27">
                  <c:v>62</c:v>
                </c:pt>
                <c:pt idx="28">
                  <c:v>56</c:v>
                </c:pt>
                <c:pt idx="29">
                  <c:v>53</c:v>
                </c:pt>
                <c:pt idx="30">
                  <c:v>55</c:v>
                </c:pt>
                <c:pt idx="31">
                  <c:v>68</c:v>
                </c:pt>
                <c:pt idx="32">
                  <c:v>53</c:v>
                </c:pt>
                <c:pt idx="33">
                  <c:v>58</c:v>
                </c:pt>
                <c:pt idx="34">
                  <c:v>63</c:v>
                </c:pt>
                <c:pt idx="35">
                  <c:v>73</c:v>
                </c:pt>
                <c:pt idx="36">
                  <c:v>64</c:v>
                </c:pt>
                <c:pt idx="37">
                  <c:v>64</c:v>
                </c:pt>
                <c:pt idx="38">
                  <c:v>87</c:v>
                </c:pt>
                <c:pt idx="39">
                  <c:v>61</c:v>
                </c:pt>
                <c:pt idx="40">
                  <c:v>70</c:v>
                </c:pt>
                <c:pt idx="41">
                  <c:v>65</c:v>
                </c:pt>
                <c:pt idx="42">
                  <c:v>74</c:v>
                </c:pt>
                <c:pt idx="43">
                  <c:v>77</c:v>
                </c:pt>
                <c:pt idx="44">
                  <c:v>67</c:v>
                </c:pt>
                <c:pt idx="45">
                  <c:v>89</c:v>
                </c:pt>
                <c:pt idx="46">
                  <c:v>76</c:v>
                </c:pt>
                <c:pt idx="47">
                  <c:v>75</c:v>
                </c:pt>
                <c:pt idx="48">
                  <c:v>85</c:v>
                </c:pt>
                <c:pt idx="49">
                  <c:v>82</c:v>
                </c:pt>
                <c:pt idx="50">
                  <c:v>92</c:v>
                </c:pt>
                <c:pt idx="51">
                  <c:v>85</c:v>
                </c:pt>
                <c:pt idx="52">
                  <c:v>82</c:v>
                </c:pt>
                <c:pt idx="53">
                  <c:v>76</c:v>
                </c:pt>
                <c:pt idx="54">
                  <c:v>85</c:v>
                </c:pt>
                <c:pt idx="55">
                  <c:v>84</c:v>
                </c:pt>
                <c:pt idx="56">
                  <c:v>96</c:v>
                </c:pt>
                <c:pt idx="57">
                  <c:v>85</c:v>
                </c:pt>
                <c:pt idx="58">
                  <c:v>82</c:v>
                </c:pt>
                <c:pt idx="59">
                  <c:v>81</c:v>
                </c:pt>
                <c:pt idx="60">
                  <c:v>87</c:v>
                </c:pt>
                <c:pt idx="61">
                  <c:v>87</c:v>
                </c:pt>
                <c:pt idx="62">
                  <c:v>89</c:v>
                </c:pt>
                <c:pt idx="63">
                  <c:v>89</c:v>
                </c:pt>
                <c:pt idx="64">
                  <c:v>75</c:v>
                </c:pt>
                <c:pt idx="65">
                  <c:v>106</c:v>
                </c:pt>
                <c:pt idx="66">
                  <c:v>83</c:v>
                </c:pt>
                <c:pt idx="67">
                  <c:v>93</c:v>
                </c:pt>
                <c:pt idx="68">
                  <c:v>116</c:v>
                </c:pt>
                <c:pt idx="69">
                  <c:v>102</c:v>
                </c:pt>
                <c:pt idx="70">
                  <c:v>92</c:v>
                </c:pt>
                <c:pt idx="71">
                  <c:v>95</c:v>
                </c:pt>
                <c:pt idx="72">
                  <c:v>89</c:v>
                </c:pt>
                <c:pt idx="73">
                  <c:v>91</c:v>
                </c:pt>
                <c:pt idx="74">
                  <c:v>72</c:v>
                </c:pt>
                <c:pt idx="75">
                  <c:v>97</c:v>
                </c:pt>
                <c:pt idx="76">
                  <c:v>110</c:v>
                </c:pt>
                <c:pt idx="77">
                  <c:v>101</c:v>
                </c:pt>
                <c:pt idx="78">
                  <c:v>94</c:v>
                </c:pt>
                <c:pt idx="79">
                  <c:v>110</c:v>
                </c:pt>
                <c:pt idx="80">
                  <c:v>135</c:v>
                </c:pt>
                <c:pt idx="81">
                  <c:v>112</c:v>
                </c:pt>
                <c:pt idx="82">
                  <c:v>104</c:v>
                </c:pt>
                <c:pt idx="83">
                  <c:v>101</c:v>
                </c:pt>
                <c:pt idx="84">
                  <c:v>115</c:v>
                </c:pt>
                <c:pt idx="85">
                  <c:v>87</c:v>
                </c:pt>
                <c:pt idx="86">
                  <c:v>116</c:v>
                </c:pt>
                <c:pt idx="87">
                  <c:v>120</c:v>
                </c:pt>
                <c:pt idx="88">
                  <c:v>86</c:v>
                </c:pt>
                <c:pt idx="89">
                  <c:v>102</c:v>
                </c:pt>
                <c:pt idx="90">
                  <c:v>120</c:v>
                </c:pt>
                <c:pt idx="91">
                  <c:v>108</c:v>
                </c:pt>
                <c:pt idx="92">
                  <c:v>117</c:v>
                </c:pt>
                <c:pt idx="93">
                  <c:v>108</c:v>
                </c:pt>
                <c:pt idx="94">
                  <c:v>111</c:v>
                </c:pt>
                <c:pt idx="95">
                  <c:v>127</c:v>
                </c:pt>
                <c:pt idx="96">
                  <c:v>131</c:v>
                </c:pt>
                <c:pt idx="97">
                  <c:v>99</c:v>
                </c:pt>
                <c:pt idx="98">
                  <c:v>104</c:v>
                </c:pt>
                <c:pt idx="99">
                  <c:v>111</c:v>
                </c:pt>
                <c:pt idx="100">
                  <c:v>105</c:v>
                </c:pt>
                <c:pt idx="101">
                  <c:v>115</c:v>
                </c:pt>
                <c:pt idx="102">
                  <c:v>101</c:v>
                </c:pt>
                <c:pt idx="103">
                  <c:v>135</c:v>
                </c:pt>
                <c:pt idx="104">
                  <c:v>139</c:v>
                </c:pt>
                <c:pt idx="105">
                  <c:v>110</c:v>
                </c:pt>
                <c:pt idx="106">
                  <c:v>110</c:v>
                </c:pt>
                <c:pt idx="107">
                  <c:v>112</c:v>
                </c:pt>
                <c:pt idx="108">
                  <c:v>110</c:v>
                </c:pt>
                <c:pt idx="109">
                  <c:v>137</c:v>
                </c:pt>
                <c:pt idx="110">
                  <c:v>106</c:v>
                </c:pt>
                <c:pt idx="111">
                  <c:v>122</c:v>
                </c:pt>
                <c:pt idx="112">
                  <c:v>117</c:v>
                </c:pt>
                <c:pt idx="113">
                  <c:v>131</c:v>
                </c:pt>
                <c:pt idx="114">
                  <c:v>135</c:v>
                </c:pt>
                <c:pt idx="115">
                  <c:v>106</c:v>
                </c:pt>
                <c:pt idx="116">
                  <c:v>123</c:v>
                </c:pt>
                <c:pt idx="117">
                  <c:v>124</c:v>
                </c:pt>
                <c:pt idx="118">
                  <c:v>133</c:v>
                </c:pt>
                <c:pt idx="119">
                  <c:v>114</c:v>
                </c:pt>
                <c:pt idx="120">
                  <c:v>133</c:v>
                </c:pt>
                <c:pt idx="121">
                  <c:v>133</c:v>
                </c:pt>
                <c:pt idx="122">
                  <c:v>115</c:v>
                </c:pt>
                <c:pt idx="123">
                  <c:v>128</c:v>
                </c:pt>
                <c:pt idx="124">
                  <c:v>140</c:v>
                </c:pt>
                <c:pt idx="125">
                  <c:v>116</c:v>
                </c:pt>
                <c:pt idx="126">
                  <c:v>133</c:v>
                </c:pt>
                <c:pt idx="127">
                  <c:v>128</c:v>
                </c:pt>
                <c:pt idx="128">
                  <c:v>117</c:v>
                </c:pt>
                <c:pt idx="129">
                  <c:v>140</c:v>
                </c:pt>
                <c:pt idx="130">
                  <c:v>135</c:v>
                </c:pt>
                <c:pt idx="131">
                  <c:v>139</c:v>
                </c:pt>
                <c:pt idx="132">
                  <c:v>143</c:v>
                </c:pt>
                <c:pt idx="133">
                  <c:v>123</c:v>
                </c:pt>
                <c:pt idx="134">
                  <c:v>137</c:v>
                </c:pt>
                <c:pt idx="135">
                  <c:v>142</c:v>
                </c:pt>
                <c:pt idx="136">
                  <c:v>154</c:v>
                </c:pt>
                <c:pt idx="137">
                  <c:v>154</c:v>
                </c:pt>
                <c:pt idx="138">
                  <c:v>150</c:v>
                </c:pt>
                <c:pt idx="139">
                  <c:v>133</c:v>
                </c:pt>
                <c:pt idx="140">
                  <c:v>145</c:v>
                </c:pt>
                <c:pt idx="141">
                  <c:v>134</c:v>
                </c:pt>
                <c:pt idx="142">
                  <c:v>145</c:v>
                </c:pt>
                <c:pt idx="143">
                  <c:v>133</c:v>
                </c:pt>
                <c:pt idx="144">
                  <c:v>131</c:v>
                </c:pt>
                <c:pt idx="145">
                  <c:v>158</c:v>
                </c:pt>
              </c:numCache>
            </c:numRef>
          </c:yVal>
          <c:smooth val="0"/>
          <c:extLst xmlns:c16r2="http://schemas.microsoft.com/office/drawing/2015/06/chart">
            <c:ext xmlns:c16="http://schemas.microsoft.com/office/drawing/2014/chart" uri="{C3380CC4-5D6E-409C-BE32-E72D297353CC}">
              <c16:uniqueId val="{00000000-44A2-4394-96A4-1190846298EA}"/>
            </c:ext>
          </c:extLst>
        </c:ser>
        <c:dLbls>
          <c:showLegendKey val="0"/>
          <c:showVal val="0"/>
          <c:showCatName val="0"/>
          <c:showSerName val="0"/>
          <c:showPercent val="0"/>
          <c:showBubbleSize val="0"/>
        </c:dLbls>
        <c:axId val="1727227008"/>
        <c:axId val="1727229184"/>
      </c:scatterChart>
      <c:valAx>
        <c:axId val="1727227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housand Games Play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7229184"/>
        <c:crosses val="autoZero"/>
        <c:crossBetween val="midCat"/>
      </c:valAx>
      <c:valAx>
        <c:axId val="172722918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effectLst/>
                  </a:rPr>
                  <a:t>Number of wins per 1000 games</a:t>
                </a:r>
                <a:endParaRPr lang="en-GB"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7227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C61199-B113-49AC-A204-F23180986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4</TotalTime>
  <Pages>38</Pages>
  <Words>10050</Words>
  <Characters>57291</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Minesweeper Learner Using Case-Based Systems</vt:lpstr>
    </vt:vector>
  </TitlesOfParts>
  <Company>Loughborough University</Company>
  <LinksUpToDate>false</LinksUpToDate>
  <CharactersWithSpaces>67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sweeper Learner Using Case-Based Systems</dc:title>
  <dc:subject>Linniel Driver-Williams</dc:subject>
  <dc:creator>B420810</dc:creator>
  <cp:keywords/>
  <dc:description/>
  <cp:lastModifiedBy>Linniel</cp:lastModifiedBy>
  <cp:revision>226</cp:revision>
  <cp:lastPrinted>2017-05-03T07:18:00Z</cp:lastPrinted>
  <dcterms:created xsi:type="dcterms:W3CDTF">2017-04-18T16:17:00Z</dcterms:created>
  <dcterms:modified xsi:type="dcterms:W3CDTF">2017-05-03T07:33:00Z</dcterms:modified>
</cp:coreProperties>
</file>